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AA" w:rsidRPr="006C7283" w:rsidRDefault="00AB22AA" w:rsidP="00AB22AA">
      <w:pPr>
        <w:pStyle w:val="Header"/>
        <w:tabs>
          <w:tab w:val="clear" w:pos="8640"/>
          <w:tab w:val="left" w:pos="7845"/>
        </w:tabs>
        <w:rPr>
          <w:sz w:val="28"/>
          <w:szCs w:val="28"/>
        </w:rPr>
      </w:pPr>
      <w:r w:rsidRPr="006C7283">
        <w:rPr>
          <w:sz w:val="28"/>
          <w:szCs w:val="28"/>
        </w:rPr>
        <w:t xml:space="preserve">                                    </w:t>
      </w:r>
    </w:p>
    <w:p w:rsidR="00BE5F38" w:rsidRPr="006C7283" w:rsidRDefault="00BE5F38" w:rsidP="0036571A">
      <w:pPr>
        <w:pStyle w:val="Footer"/>
        <w:rPr>
          <w:sz w:val="28"/>
          <w:szCs w:val="28"/>
        </w:rPr>
      </w:pPr>
    </w:p>
    <w:p w:rsidR="000104AE" w:rsidRPr="006C7283" w:rsidRDefault="000104AE" w:rsidP="0036571A">
      <w:pPr>
        <w:pStyle w:val="Footer"/>
        <w:jc w:val="right"/>
        <w:rPr>
          <w:sz w:val="28"/>
          <w:szCs w:val="28"/>
        </w:rPr>
      </w:pPr>
    </w:p>
    <w:p w:rsidR="00631A74" w:rsidRDefault="00631A74" w:rsidP="00631A74">
      <w:pPr>
        <w:spacing w:line="276" w:lineRule="auto"/>
        <w:ind w:left="6480"/>
        <w:rPr>
          <w:b/>
          <w:color w:val="000000"/>
          <w:sz w:val="28"/>
          <w:szCs w:val="28"/>
          <w:u w:val="single"/>
          <w:lang w:eastAsia="ko-KR" w:bidi="ar-DZ"/>
        </w:rPr>
      </w:pPr>
    </w:p>
    <w:p w:rsidR="00631A74" w:rsidRDefault="00631A74" w:rsidP="000104AE">
      <w:pPr>
        <w:jc w:val="center"/>
        <w:rPr>
          <w:rFonts w:eastAsia="Arial Unicode MS"/>
          <w:b/>
          <w:bCs/>
          <w:sz w:val="28"/>
          <w:szCs w:val="28"/>
        </w:rPr>
      </w:pPr>
      <w:bookmarkStart w:id="0" w:name="_GoBack"/>
      <w:bookmarkEnd w:id="0"/>
    </w:p>
    <w:p w:rsidR="00631A74" w:rsidRDefault="00631A74" w:rsidP="000104AE">
      <w:pPr>
        <w:jc w:val="center"/>
        <w:rPr>
          <w:rFonts w:eastAsia="Arial Unicode MS"/>
          <w:b/>
          <w:bCs/>
          <w:sz w:val="28"/>
          <w:szCs w:val="28"/>
        </w:rPr>
      </w:pPr>
    </w:p>
    <w:p w:rsidR="000104AE" w:rsidRPr="006C7283" w:rsidRDefault="000104AE" w:rsidP="000104AE">
      <w:pPr>
        <w:jc w:val="center"/>
        <w:rPr>
          <w:rFonts w:eastAsia="Arial Unicode MS"/>
          <w:b/>
          <w:i/>
          <w:sz w:val="28"/>
          <w:szCs w:val="28"/>
        </w:rPr>
      </w:pPr>
      <w:r w:rsidRPr="006C7283">
        <w:rPr>
          <w:rFonts w:eastAsia="Arial Unicode MS"/>
          <w:b/>
          <w:bCs/>
          <w:sz w:val="28"/>
          <w:szCs w:val="28"/>
        </w:rPr>
        <w:t>„PNRR: Fonduri pentru România modernă și reformată!”</w:t>
      </w:r>
    </w:p>
    <w:p w:rsidR="000104AE" w:rsidRPr="006C7283" w:rsidRDefault="000104AE" w:rsidP="009D1F29">
      <w:pPr>
        <w:jc w:val="center"/>
        <w:rPr>
          <w:rFonts w:eastAsia="Arial Unicode MS"/>
          <w:b/>
          <w:sz w:val="28"/>
          <w:szCs w:val="28"/>
        </w:rPr>
      </w:pPr>
    </w:p>
    <w:p w:rsidR="009D1F29" w:rsidRPr="006C7283" w:rsidRDefault="000704E2" w:rsidP="009D1F29">
      <w:pPr>
        <w:jc w:val="center"/>
        <w:rPr>
          <w:rFonts w:eastAsia="Arial Unicode MS"/>
          <w:b/>
          <w:sz w:val="28"/>
          <w:szCs w:val="28"/>
        </w:rPr>
      </w:pPr>
      <w:r w:rsidRPr="006C7283">
        <w:rPr>
          <w:rFonts w:eastAsia="Arial Unicode MS"/>
          <w:b/>
          <w:sz w:val="28"/>
          <w:szCs w:val="28"/>
        </w:rPr>
        <w:t>Comunicat de presă</w:t>
      </w:r>
    </w:p>
    <w:p w:rsidR="000104AE" w:rsidRPr="006C7283" w:rsidRDefault="000104AE" w:rsidP="009D1F29">
      <w:pPr>
        <w:jc w:val="center"/>
        <w:rPr>
          <w:rFonts w:eastAsia="Arial Unicode MS"/>
          <w:b/>
          <w:sz w:val="28"/>
          <w:szCs w:val="28"/>
        </w:rPr>
      </w:pPr>
    </w:p>
    <w:p w:rsidR="00376BE6" w:rsidRPr="006C7283" w:rsidRDefault="00D260AE" w:rsidP="000104AE">
      <w:pPr>
        <w:jc w:val="center"/>
        <w:rPr>
          <w:rFonts w:eastAsia="Arial Unicode MS"/>
          <w:b/>
          <w:i/>
          <w:sz w:val="28"/>
          <w:szCs w:val="28"/>
        </w:rPr>
      </w:pPr>
      <w:r w:rsidRPr="006C7283">
        <w:rPr>
          <w:rFonts w:eastAsia="Arial Unicode MS"/>
          <w:b/>
          <w:i/>
          <w:sz w:val="28"/>
          <w:szCs w:val="28"/>
        </w:rPr>
        <w:t>Semnarea contractului privind</w:t>
      </w:r>
      <w:r w:rsidR="006551DF" w:rsidRPr="006C7283">
        <w:rPr>
          <w:rFonts w:eastAsia="Arial Unicode MS"/>
          <w:b/>
          <w:i/>
          <w:sz w:val="28"/>
          <w:szCs w:val="28"/>
        </w:rPr>
        <w:t xml:space="preserve"> proiectarea și</w:t>
      </w:r>
      <w:r w:rsidRPr="006C7283">
        <w:rPr>
          <w:rFonts w:eastAsia="Arial Unicode MS"/>
          <w:b/>
          <w:i/>
          <w:sz w:val="28"/>
          <w:szCs w:val="28"/>
        </w:rPr>
        <w:t xml:space="preserve"> execuția lucrărilor pentru realizarea obiectivului de investiții ,,Reabilitarea și modernizarea Sediului Poliției Orașului Cugir”</w:t>
      </w:r>
    </w:p>
    <w:p w:rsidR="00E0367C" w:rsidRPr="006C7283" w:rsidRDefault="00E0367C" w:rsidP="00AE5B7E">
      <w:pPr>
        <w:jc w:val="center"/>
        <w:rPr>
          <w:rFonts w:eastAsia="Arial Unicode MS"/>
          <w:b/>
          <w:i/>
          <w:sz w:val="28"/>
          <w:szCs w:val="28"/>
        </w:rPr>
      </w:pPr>
      <w:r w:rsidRPr="006C7283">
        <w:rPr>
          <w:rFonts w:eastAsia="Arial Unicode MS"/>
          <w:b/>
          <w:bCs/>
          <w:sz w:val="28"/>
          <w:szCs w:val="28"/>
        </w:rPr>
        <w:t xml:space="preserve"> </w:t>
      </w:r>
    </w:p>
    <w:p w:rsidR="00D260AE" w:rsidRPr="006C7283" w:rsidRDefault="00D260AE" w:rsidP="00D260AE">
      <w:pPr>
        <w:pStyle w:val="NormalWeb"/>
        <w:jc w:val="both"/>
        <w:rPr>
          <w:sz w:val="28"/>
          <w:szCs w:val="28"/>
          <w:lang w:eastAsia="en-US"/>
        </w:rPr>
      </w:pPr>
      <w:r w:rsidRPr="006C7283">
        <w:rPr>
          <w:rFonts w:eastAsia="Arial Unicode MS"/>
          <w:sz w:val="28"/>
          <w:szCs w:val="28"/>
        </w:rPr>
        <w:tab/>
        <w:t xml:space="preserve">Astăzi, 5 iulie 2023, a fost semnat contractul privind </w:t>
      </w:r>
      <w:r w:rsidR="006551DF" w:rsidRPr="006C7283">
        <w:rPr>
          <w:rFonts w:eastAsia="Arial Unicode MS"/>
          <w:sz w:val="28"/>
          <w:szCs w:val="28"/>
        </w:rPr>
        <w:t xml:space="preserve">proiectarea și </w:t>
      </w:r>
      <w:r w:rsidRPr="006C7283">
        <w:rPr>
          <w:rFonts w:eastAsia="Arial Unicode MS"/>
          <w:sz w:val="28"/>
          <w:szCs w:val="28"/>
        </w:rPr>
        <w:t xml:space="preserve">execuția lucrărilor pentru realizarea obiectivului de investiții ,,Reabilitarea și modernizarea Sediului Poliției Orașului Cugir”, </w:t>
      </w:r>
      <w:r w:rsidRPr="006C7283">
        <w:rPr>
          <w:sz w:val="28"/>
          <w:szCs w:val="28"/>
          <w:lang w:eastAsia="en-US"/>
        </w:rPr>
        <w:t>investiție ce beneficiază de finanțare alocată prin Apelul de proiecte gestionat de Ministerul Dezvoltării, Lucrărilor Publice și Administrației, finanțat din fonduri europene, prin Planul Național de Redresare și Reziliență al României, și din fonduri naționale.</w:t>
      </w:r>
    </w:p>
    <w:p w:rsidR="00D260AE" w:rsidRPr="006C7283" w:rsidRDefault="00AE5B7E" w:rsidP="00AE5B7E">
      <w:pPr>
        <w:spacing w:before="100" w:beforeAutospacing="1" w:after="100" w:afterAutospacing="1"/>
        <w:ind w:firstLine="720"/>
        <w:jc w:val="both"/>
        <w:rPr>
          <w:sz w:val="28"/>
          <w:szCs w:val="28"/>
        </w:rPr>
      </w:pPr>
      <w:r w:rsidRPr="006C7283">
        <w:rPr>
          <w:sz w:val="28"/>
          <w:szCs w:val="28"/>
        </w:rPr>
        <w:t>C</w:t>
      </w:r>
      <w:r w:rsidR="00D260AE" w:rsidRPr="006C7283">
        <w:rPr>
          <w:sz w:val="28"/>
          <w:szCs w:val="28"/>
        </w:rPr>
        <w:t>a urmare a semnării contractului</w:t>
      </w:r>
      <w:r w:rsidR="006C7283" w:rsidRPr="006C7283">
        <w:rPr>
          <w:sz w:val="28"/>
          <w:szCs w:val="28"/>
        </w:rPr>
        <w:t xml:space="preserve"> de achiziție publică de lucrări</w:t>
      </w:r>
      <w:r w:rsidR="00D260AE" w:rsidRPr="006C7283">
        <w:rPr>
          <w:sz w:val="28"/>
          <w:szCs w:val="28"/>
        </w:rPr>
        <w:t xml:space="preserve"> și, ulterior, emiterii ordinului de începere a lucrărilor</w:t>
      </w:r>
      <w:r w:rsidR="006C7283" w:rsidRPr="006C7283">
        <w:rPr>
          <w:sz w:val="28"/>
          <w:szCs w:val="28"/>
        </w:rPr>
        <w:t xml:space="preserve"> de proiectare</w:t>
      </w:r>
      <w:r w:rsidR="00D260AE" w:rsidRPr="006C7283">
        <w:rPr>
          <w:sz w:val="28"/>
          <w:szCs w:val="28"/>
        </w:rPr>
        <w:t xml:space="preserve">, Poliția Orașului Cugir </w:t>
      </w:r>
      <w:r w:rsidR="002875A7" w:rsidRPr="006C7283">
        <w:rPr>
          <w:sz w:val="28"/>
          <w:szCs w:val="28"/>
        </w:rPr>
        <w:t>va fi reabilitată prin fonduri europene, în cadrul </w:t>
      </w:r>
      <w:r w:rsidR="002875A7" w:rsidRPr="006C7283">
        <w:rPr>
          <w:rStyle w:val="Strong"/>
          <w:sz w:val="28"/>
          <w:szCs w:val="28"/>
        </w:rPr>
        <w:t xml:space="preserve">Planului Național de Redresare și Reziliență, Componenta 5 - Valul renovării, Axa 2-Schema de Granturi pentru eficientă energetică și reziliență în clădiri publice, Operațiunea B.2 - Renovarea energetică moderată sau aprofundată a clădirilor publice. </w:t>
      </w:r>
    </w:p>
    <w:p w:rsidR="00D260AE" w:rsidRPr="006C7283" w:rsidRDefault="002875A7" w:rsidP="00AE5B7E">
      <w:pPr>
        <w:spacing w:before="100" w:beforeAutospacing="1" w:after="100" w:afterAutospacing="1"/>
        <w:ind w:firstLine="720"/>
        <w:jc w:val="both"/>
        <w:rPr>
          <w:sz w:val="28"/>
          <w:szCs w:val="28"/>
        </w:rPr>
      </w:pPr>
      <w:r w:rsidRPr="006C7283">
        <w:rPr>
          <w:rStyle w:val="Strong"/>
          <w:sz w:val="28"/>
          <w:szCs w:val="28"/>
        </w:rPr>
        <w:lastRenderedPageBreak/>
        <w:t>O</w:t>
      </w:r>
      <w:r w:rsidR="00D260AE" w:rsidRPr="006C7283">
        <w:rPr>
          <w:rStyle w:val="Strong"/>
          <w:sz w:val="28"/>
          <w:szCs w:val="28"/>
        </w:rPr>
        <w:t>biectivul general</w:t>
      </w:r>
      <w:r w:rsidR="00D260AE" w:rsidRPr="006C7283">
        <w:rPr>
          <w:sz w:val="28"/>
          <w:szCs w:val="28"/>
        </w:rPr>
        <w:t> al proiectului este aducerea clădirii la parametrii de siguranță și stabilitate proiectați, reducerea cheltuielilor cu utilitățile, precum și reducerea cu peste 60% a consumului de energie și a emisiilor de dioxid de carbon. Totodată, se va crea cadrul necesar asigurării serviciilor publice oferite cetățenilor în cele mai bune condiții.</w:t>
      </w:r>
    </w:p>
    <w:p w:rsidR="00A37EAD" w:rsidRPr="006C7283" w:rsidRDefault="00AE5B7E" w:rsidP="00A37EAD">
      <w:pPr>
        <w:shd w:val="clear" w:color="auto" w:fill="FFFFFF"/>
        <w:ind w:firstLine="720"/>
        <w:rPr>
          <w:noProof/>
          <w:color w:val="202124"/>
          <w:sz w:val="28"/>
          <w:szCs w:val="28"/>
        </w:rPr>
      </w:pPr>
      <w:r w:rsidRPr="006C7283">
        <w:rPr>
          <w:sz w:val="28"/>
          <w:szCs w:val="28"/>
        </w:rPr>
        <w:t xml:space="preserve">Contractul de achiziție publică a fost semnat între Inspectoratul de Poliție Județean Alba </w:t>
      </w:r>
      <w:r w:rsidR="00A37EAD" w:rsidRPr="006C7283">
        <w:rPr>
          <w:sz w:val="28"/>
          <w:szCs w:val="28"/>
        </w:rPr>
        <w:t xml:space="preserve">și Asocierea </w:t>
      </w:r>
      <w:r w:rsidR="00A37EAD" w:rsidRPr="006C7283">
        <w:rPr>
          <w:noProof/>
          <w:color w:val="202124"/>
          <w:sz w:val="28"/>
          <w:szCs w:val="28"/>
        </w:rPr>
        <w:t>SC Lincoln Plus SRL – Secret Art SRL</w:t>
      </w:r>
      <w:r w:rsidR="006551DF" w:rsidRPr="006C7283">
        <w:rPr>
          <w:noProof/>
          <w:color w:val="202124"/>
          <w:sz w:val="28"/>
          <w:szCs w:val="28"/>
        </w:rPr>
        <w:t xml:space="preserve">, lider de asociere: S.C. LINCOLN PLUS S.R.L. </w:t>
      </w:r>
    </w:p>
    <w:p w:rsidR="006C7283" w:rsidRPr="006C7283" w:rsidRDefault="006C7283" w:rsidP="00A37EAD">
      <w:pPr>
        <w:shd w:val="clear" w:color="auto" w:fill="FFFFFF"/>
        <w:ind w:firstLine="720"/>
        <w:rPr>
          <w:noProof/>
          <w:color w:val="202124"/>
          <w:sz w:val="28"/>
          <w:szCs w:val="28"/>
        </w:rPr>
      </w:pPr>
    </w:p>
    <w:p w:rsidR="006551DF" w:rsidRPr="006C7283" w:rsidRDefault="006551DF" w:rsidP="00A673D4">
      <w:pPr>
        <w:shd w:val="clear" w:color="auto" w:fill="FFFFFF"/>
        <w:ind w:firstLine="720"/>
        <w:jc w:val="both"/>
        <w:rPr>
          <w:noProof/>
          <w:color w:val="202124"/>
          <w:sz w:val="28"/>
          <w:szCs w:val="28"/>
        </w:rPr>
      </w:pPr>
      <w:r w:rsidRPr="006C7283">
        <w:rPr>
          <w:noProof/>
          <w:color w:val="202124"/>
          <w:sz w:val="28"/>
          <w:szCs w:val="28"/>
        </w:rPr>
        <w:t xml:space="preserve">Valoarea contractului de achiziție publică este de 3.159.726,70 lei, la care se adaugă T.V.A, în valoare de 600.348,07 lei. </w:t>
      </w:r>
    </w:p>
    <w:p w:rsidR="006551DF" w:rsidRPr="006C7283" w:rsidRDefault="006551DF" w:rsidP="00A37EAD">
      <w:pPr>
        <w:shd w:val="clear" w:color="auto" w:fill="FFFFFF"/>
        <w:ind w:firstLine="720"/>
        <w:rPr>
          <w:noProof/>
          <w:color w:val="202124"/>
          <w:sz w:val="28"/>
          <w:szCs w:val="28"/>
        </w:rPr>
      </w:pPr>
    </w:p>
    <w:p w:rsidR="00AE5B7E" w:rsidRPr="006C7283" w:rsidRDefault="00A37EAD" w:rsidP="006C7283">
      <w:pPr>
        <w:shd w:val="clear" w:color="auto" w:fill="FFFFFF"/>
        <w:ind w:firstLine="720"/>
        <w:rPr>
          <w:color w:val="202124"/>
          <w:sz w:val="28"/>
          <w:szCs w:val="28"/>
        </w:rPr>
      </w:pPr>
      <w:r w:rsidRPr="006C7283">
        <w:rPr>
          <w:noProof/>
          <w:color w:val="202124"/>
          <w:sz w:val="28"/>
          <w:szCs w:val="28"/>
        </w:rPr>
        <w:t>Durata de execuție a lucrăril</w:t>
      </w:r>
      <w:r w:rsidR="00A673D4" w:rsidRPr="006C7283">
        <w:rPr>
          <w:noProof/>
          <w:color w:val="202124"/>
          <w:sz w:val="28"/>
          <w:szCs w:val="28"/>
        </w:rPr>
        <w:t xml:space="preserve">or, conform proiectului, este de 14 luni de la data emiterii ordinului de începere a lucrărilor de proiectare. </w:t>
      </w:r>
    </w:p>
    <w:p w:rsidR="002875A7" w:rsidRPr="006C7283" w:rsidRDefault="002875A7" w:rsidP="00AE5B7E">
      <w:pPr>
        <w:pStyle w:val="NormalWeb"/>
        <w:spacing w:before="0" w:after="0"/>
        <w:ind w:firstLine="720"/>
        <w:jc w:val="both"/>
        <w:rPr>
          <w:sz w:val="28"/>
          <w:szCs w:val="28"/>
        </w:rPr>
      </w:pPr>
      <w:r w:rsidRPr="006C7283">
        <w:rPr>
          <w:sz w:val="28"/>
          <w:szCs w:val="28"/>
        </w:rPr>
        <w:t>Implementarea proiectului</w:t>
      </w:r>
      <w:r w:rsidR="00A673D4" w:rsidRPr="006C7283">
        <w:rPr>
          <w:sz w:val="28"/>
          <w:szCs w:val="28"/>
        </w:rPr>
        <w:t xml:space="preserve"> ,,Reabilitarea și modernizarea Sediului Poliției Orașului Cugir”</w:t>
      </w:r>
      <w:r w:rsidRPr="006C7283">
        <w:rPr>
          <w:sz w:val="28"/>
          <w:szCs w:val="28"/>
        </w:rPr>
        <w:t xml:space="preserve"> se va realiza cu </w:t>
      </w:r>
      <w:r w:rsidRPr="006C7283">
        <w:rPr>
          <w:rStyle w:val="Strong"/>
          <w:sz w:val="28"/>
          <w:szCs w:val="28"/>
        </w:rPr>
        <w:t>respectarea principiului ”Do No Significant Harm” (DNSH)</w:t>
      </w:r>
      <w:r w:rsidRPr="006C7283">
        <w:rPr>
          <w:sz w:val="28"/>
          <w:szCs w:val="28"/>
        </w:rPr>
        <w:t>, astfel cum este prevăzut de art.17 din Regulamentul (UE) 2020/852 privind instituirea unui cadru care să faciliteze investițiile durabile, astfel făcându-se trecerea la un fond construit rezilient și verde.</w:t>
      </w:r>
    </w:p>
    <w:p w:rsidR="006C7283" w:rsidRPr="006C7283" w:rsidRDefault="006C7283" w:rsidP="006C7283">
      <w:pPr>
        <w:spacing w:beforeAutospacing="1" w:afterAutospacing="1"/>
        <w:ind w:firstLine="720"/>
        <w:jc w:val="both"/>
        <w:rPr>
          <w:sz w:val="28"/>
          <w:szCs w:val="28"/>
        </w:rPr>
      </w:pPr>
      <w:r w:rsidRPr="006C7283">
        <w:rPr>
          <w:sz w:val="28"/>
          <w:szCs w:val="28"/>
        </w:rPr>
        <w:t>Acest apel de proiecte este gestionat de Ministerul Dezvoltării, Lucră</w:t>
      </w:r>
      <w:r>
        <w:rPr>
          <w:sz w:val="28"/>
          <w:szCs w:val="28"/>
        </w:rPr>
        <w:t xml:space="preserve">rilor Publice şi Administraţiei, </w:t>
      </w:r>
      <w:r w:rsidRPr="006C7283">
        <w:rPr>
          <w:sz w:val="28"/>
          <w:szCs w:val="28"/>
        </w:rPr>
        <w:t>finanţat din fonduri europene</w:t>
      </w:r>
      <w:r>
        <w:rPr>
          <w:sz w:val="28"/>
          <w:szCs w:val="28"/>
        </w:rPr>
        <w:t>,</w:t>
      </w:r>
      <w:r w:rsidRPr="006C7283">
        <w:rPr>
          <w:sz w:val="28"/>
          <w:szCs w:val="28"/>
        </w:rPr>
        <w:t xml:space="preserve"> prin Planul Naţional de Redresare şi Rezilienţă al României</w:t>
      </w:r>
      <w:r>
        <w:rPr>
          <w:sz w:val="28"/>
          <w:szCs w:val="28"/>
        </w:rPr>
        <w:t>,</w:t>
      </w:r>
      <w:r w:rsidRPr="006C7283">
        <w:rPr>
          <w:sz w:val="28"/>
          <w:szCs w:val="28"/>
        </w:rPr>
        <w:t xml:space="preserve"> şi din fonduri naţionale.</w:t>
      </w:r>
    </w:p>
    <w:p w:rsidR="002875A7" w:rsidRPr="006C7283" w:rsidRDefault="002875A7" w:rsidP="002875A7">
      <w:pPr>
        <w:pStyle w:val="NormalWeb"/>
        <w:spacing w:before="0" w:after="0"/>
        <w:jc w:val="both"/>
        <w:rPr>
          <w:sz w:val="28"/>
          <w:szCs w:val="28"/>
        </w:rPr>
      </w:pPr>
    </w:p>
    <w:p w:rsidR="002875A7" w:rsidRPr="006C7283" w:rsidRDefault="002875A7" w:rsidP="002875A7">
      <w:pPr>
        <w:pStyle w:val="NormalWeb"/>
        <w:jc w:val="both"/>
        <w:rPr>
          <w:sz w:val="28"/>
          <w:szCs w:val="28"/>
        </w:rPr>
      </w:pPr>
      <w:r w:rsidRPr="006C7283">
        <w:rPr>
          <w:sz w:val="28"/>
          <w:szCs w:val="28"/>
        </w:rPr>
        <w:t>Coo</w:t>
      </w:r>
      <w:r w:rsidR="00A673D4" w:rsidRPr="006C7283">
        <w:rPr>
          <w:sz w:val="28"/>
          <w:szCs w:val="28"/>
        </w:rPr>
        <w:t>rdonate de contact beneficiari:</w:t>
      </w:r>
    </w:p>
    <w:p w:rsidR="002875A7" w:rsidRPr="006C7283" w:rsidRDefault="002875A7" w:rsidP="002875A7">
      <w:pPr>
        <w:pStyle w:val="NormalWeb"/>
        <w:spacing w:before="0" w:after="0"/>
        <w:jc w:val="both"/>
        <w:rPr>
          <w:sz w:val="28"/>
          <w:szCs w:val="28"/>
        </w:rPr>
      </w:pPr>
      <w:r w:rsidRPr="006C7283">
        <w:rPr>
          <w:rStyle w:val="Strong"/>
          <w:sz w:val="28"/>
          <w:szCs w:val="28"/>
        </w:rPr>
        <w:t>Inspectoratul de Poliţie Judeţean Alba</w:t>
      </w:r>
    </w:p>
    <w:p w:rsidR="002875A7" w:rsidRPr="006C7283" w:rsidRDefault="002875A7" w:rsidP="002875A7">
      <w:pPr>
        <w:pStyle w:val="NormalWeb"/>
        <w:spacing w:before="0" w:after="0"/>
        <w:jc w:val="both"/>
        <w:rPr>
          <w:sz w:val="28"/>
          <w:szCs w:val="28"/>
        </w:rPr>
      </w:pPr>
      <w:r w:rsidRPr="006C7283">
        <w:rPr>
          <w:sz w:val="28"/>
          <w:szCs w:val="28"/>
        </w:rPr>
        <w:t>Municipiul Alba Iulia,  strada Ion I.C.  Bratianu  nr. 1B, județul Alba, cod poștal 510118, , tel. 0258/806.161, fax 0258/810.683, e-mail: </w:t>
      </w:r>
      <w:hyperlink r:id="rId8" w:history="1">
        <w:r w:rsidRPr="006C7283">
          <w:rPr>
            <w:rStyle w:val="Hyperlink"/>
            <w:b/>
            <w:bCs/>
            <w:color w:val="auto"/>
            <w:sz w:val="28"/>
            <w:szCs w:val="28"/>
          </w:rPr>
          <w:t>cabinet@ab.politiaromana.ro</w:t>
        </w:r>
      </w:hyperlink>
    </w:p>
    <w:p w:rsidR="00D260AE" w:rsidRPr="006C7283" w:rsidRDefault="00D260AE" w:rsidP="000704E2">
      <w:pPr>
        <w:spacing w:line="276" w:lineRule="auto"/>
        <w:jc w:val="both"/>
        <w:rPr>
          <w:rFonts w:eastAsia="Arial Unicode MS"/>
          <w:sz w:val="28"/>
          <w:szCs w:val="28"/>
        </w:rPr>
      </w:pPr>
    </w:p>
    <w:p w:rsidR="00D260AE" w:rsidRPr="006C7283" w:rsidRDefault="00D260AE" w:rsidP="000704E2">
      <w:pPr>
        <w:spacing w:line="276" w:lineRule="auto"/>
        <w:jc w:val="both"/>
        <w:rPr>
          <w:rFonts w:eastAsia="Arial Unicode MS"/>
          <w:sz w:val="28"/>
          <w:szCs w:val="28"/>
        </w:rPr>
      </w:pPr>
    </w:p>
    <w:p w:rsidR="00D260AE" w:rsidRPr="006C7283" w:rsidRDefault="00D260AE" w:rsidP="000704E2">
      <w:pPr>
        <w:spacing w:line="276" w:lineRule="auto"/>
        <w:jc w:val="both"/>
        <w:rPr>
          <w:rFonts w:eastAsia="Arial Unicode MS"/>
          <w:sz w:val="28"/>
          <w:szCs w:val="28"/>
        </w:rPr>
      </w:pPr>
    </w:p>
    <w:p w:rsidR="00496583" w:rsidRPr="006C7283" w:rsidRDefault="00496583" w:rsidP="00E83911">
      <w:pPr>
        <w:tabs>
          <w:tab w:val="center" w:pos="4513"/>
          <w:tab w:val="right" w:pos="9026"/>
        </w:tabs>
        <w:jc w:val="both"/>
        <w:rPr>
          <w:sz w:val="28"/>
          <w:szCs w:val="28"/>
          <w:lang w:eastAsia="x-none"/>
        </w:rPr>
      </w:pPr>
    </w:p>
    <w:sectPr w:rsidR="00496583" w:rsidRPr="006C7283" w:rsidSect="00AC309B">
      <w:headerReference w:type="default" r:id="rId9"/>
      <w:footerReference w:type="default" r:id="rId10"/>
      <w:pgSz w:w="12240" w:h="15840"/>
      <w:pgMar w:top="1135" w:right="810" w:bottom="1440" w:left="810" w:header="720" w:footer="7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22" w:rsidRDefault="00CB4222" w:rsidP="000254BF">
      <w:r>
        <w:separator/>
      </w:r>
    </w:p>
  </w:endnote>
  <w:endnote w:type="continuationSeparator" w:id="0">
    <w:p w:rsidR="00CB4222" w:rsidRDefault="00CB4222" w:rsidP="000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A7" w:rsidRPr="00D15602" w:rsidRDefault="002875A7" w:rsidP="0061282D">
    <w:pPr>
      <w:pStyle w:val="Default"/>
      <w:jc w:val="center"/>
      <w:rPr>
        <w:rFonts w:ascii="Tahoma" w:eastAsia="BatangChe" w:hAnsi="Tahoma" w:cs="Tahoma"/>
        <w:color w:val="2C5E7C"/>
        <w:sz w:val="18"/>
        <w:szCs w:val="18"/>
        <w:lang w:val="ro-RO"/>
      </w:rPr>
    </w:pPr>
    <w:r w:rsidRPr="00D15602">
      <w:rPr>
        <w:rFonts w:ascii="Tahoma" w:eastAsia="Arial Unicode MS" w:hAnsi="Tahoma" w:cs="Tahoma"/>
        <w:color w:val="2C5E7C"/>
        <w:sz w:val="18"/>
        <w:szCs w:val="18"/>
        <w:lang w:val="ro-RO"/>
      </w:rPr>
      <w:t>Conținutul acestui material nu reprezintă în mod obligatoriu poziția oficială a Uniunii Europene sau a Guvernului României</w:t>
    </w:r>
    <w:r w:rsidRPr="00D15602">
      <w:rPr>
        <w:rFonts w:ascii="Tahoma" w:eastAsia="BatangChe" w:hAnsi="Tahoma" w:cs="Tahoma"/>
        <w:color w:val="2C5E7C"/>
        <w:sz w:val="18"/>
        <w:szCs w:val="18"/>
        <w:lang w:val="ro-RO"/>
      </w:rPr>
      <w:t>.</w:t>
    </w:r>
  </w:p>
  <w:p w:rsidR="002875A7" w:rsidRPr="00AC309B" w:rsidRDefault="002875A7" w:rsidP="0061282D">
    <w:pPr>
      <w:pStyle w:val="Default"/>
      <w:jc w:val="center"/>
      <w:rPr>
        <w:rFonts w:ascii="Times New Roman" w:eastAsia="BatangChe" w:hAnsi="Times New Roman" w:cs="Times New Roman"/>
        <w:color w:val="2C5E7C"/>
        <w:sz w:val="20"/>
        <w:szCs w:val="20"/>
        <w:lang w:val="ro-RO"/>
      </w:rPr>
    </w:pPr>
  </w:p>
  <w:p w:rsidR="002875A7" w:rsidRDefault="002875A7" w:rsidP="0061282D">
    <w:pPr>
      <w:pStyle w:val="Default"/>
      <w:jc w:val="center"/>
      <w:rPr>
        <w:b/>
        <w:bCs/>
        <w:sz w:val="23"/>
        <w:szCs w:val="23"/>
      </w:rPr>
    </w:pPr>
    <w:r>
      <w:rPr>
        <w:b/>
        <w:bCs/>
        <w:sz w:val="23"/>
        <w:szCs w:val="23"/>
      </w:rPr>
      <w:t xml:space="preserve">    </w:t>
    </w:r>
    <w:r>
      <w:rPr>
        <w:b/>
        <w:bCs/>
        <w:noProof/>
        <w:sz w:val="23"/>
        <w:szCs w:val="23"/>
        <w:lang w:eastAsia="en-US"/>
      </w:rPr>
      <w:drawing>
        <wp:inline distT="0" distB="0" distL="0" distR="0" wp14:anchorId="07613153" wp14:editId="36ADEADC">
          <wp:extent cx="5200650" cy="54280"/>
          <wp:effectExtent l="0" t="0" r="0" b="3175"/>
          <wp:docPr id="14" name="Picture 14" descr="C:\Users\internet\Desktop\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rnet\Desktop\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835" cy="95916"/>
                  </a:xfrm>
                  <a:prstGeom prst="rect">
                    <a:avLst/>
                  </a:prstGeom>
                  <a:noFill/>
                  <a:ln>
                    <a:noFill/>
                  </a:ln>
                </pic:spPr>
              </pic:pic>
            </a:graphicData>
          </a:graphic>
        </wp:inline>
      </w:drawing>
    </w:r>
    <w:r>
      <w:rPr>
        <w:b/>
        <w:bCs/>
        <w:sz w:val="23"/>
        <w:szCs w:val="23"/>
      </w:rPr>
      <w:t xml:space="preserve">   </w:t>
    </w:r>
  </w:p>
  <w:p w:rsidR="002875A7" w:rsidRDefault="002875A7" w:rsidP="0061282D">
    <w:pPr>
      <w:pStyle w:val="Default"/>
      <w:jc w:val="center"/>
      <w:rPr>
        <w:b/>
        <w:bCs/>
        <w:sz w:val="23"/>
        <w:szCs w:val="23"/>
      </w:rPr>
    </w:pPr>
  </w:p>
  <w:p w:rsidR="002875A7" w:rsidRPr="00D15602" w:rsidRDefault="002875A7" w:rsidP="00AC309B">
    <w:pPr>
      <w:pStyle w:val="Default"/>
      <w:jc w:val="center"/>
      <w:rPr>
        <w:rFonts w:ascii="Tahoma" w:eastAsia="Arial Unicode MS" w:hAnsi="Tahoma" w:cs="Tahoma"/>
        <w:b/>
        <w:bCs/>
        <w:color w:val="4F81BD" w:themeColor="accent1"/>
        <w:sz w:val="22"/>
        <w:szCs w:val="22"/>
      </w:rPr>
    </w:pPr>
    <w:r w:rsidRPr="00D15602">
      <w:rPr>
        <w:rFonts w:ascii="Tahoma" w:eastAsia="Arial Unicode MS" w:hAnsi="Tahoma" w:cs="Tahoma"/>
        <w:b/>
        <w:bCs/>
        <w:color w:val="4F81BD" w:themeColor="accent1"/>
        <w:sz w:val="22"/>
        <w:szCs w:val="22"/>
      </w:rPr>
      <w:t xml:space="preserve">„PNRR. </w:t>
    </w:r>
    <w:proofErr w:type="spellStart"/>
    <w:r w:rsidRPr="00D15602">
      <w:rPr>
        <w:rFonts w:ascii="Tahoma" w:eastAsia="Arial Unicode MS" w:hAnsi="Tahoma" w:cs="Tahoma"/>
        <w:b/>
        <w:bCs/>
        <w:color w:val="4F81BD" w:themeColor="accent1"/>
        <w:sz w:val="22"/>
        <w:szCs w:val="22"/>
      </w:rPr>
      <w:t>Finanțat</w:t>
    </w:r>
    <w:proofErr w:type="spellEnd"/>
    <w:r w:rsidRPr="00D15602">
      <w:rPr>
        <w:rFonts w:ascii="Tahoma" w:eastAsia="Arial Unicode MS" w:hAnsi="Tahoma" w:cs="Tahoma"/>
        <w:b/>
        <w:bCs/>
        <w:color w:val="4F81BD" w:themeColor="accent1"/>
        <w:sz w:val="22"/>
        <w:szCs w:val="22"/>
      </w:rPr>
      <w:t xml:space="preserve"> de </w:t>
    </w:r>
    <w:proofErr w:type="spellStart"/>
    <w:r w:rsidRPr="00D15602">
      <w:rPr>
        <w:rFonts w:ascii="Tahoma" w:eastAsia="Arial Unicode MS" w:hAnsi="Tahoma" w:cs="Tahoma"/>
        <w:b/>
        <w:bCs/>
        <w:color w:val="3D80A9"/>
        <w:sz w:val="22"/>
        <w:szCs w:val="22"/>
      </w:rPr>
      <w:t>Uniunea</w:t>
    </w:r>
    <w:proofErr w:type="spellEnd"/>
    <w:r w:rsidRPr="00D15602">
      <w:rPr>
        <w:rFonts w:ascii="Tahoma" w:eastAsia="Arial Unicode MS" w:hAnsi="Tahoma" w:cs="Tahoma"/>
        <w:b/>
        <w:bCs/>
        <w:color w:val="4F81BD" w:themeColor="accent1"/>
        <w:sz w:val="22"/>
        <w:szCs w:val="22"/>
      </w:rPr>
      <w:t xml:space="preserve"> </w:t>
    </w:r>
    <w:proofErr w:type="spellStart"/>
    <w:r w:rsidRPr="00D15602">
      <w:rPr>
        <w:rFonts w:ascii="Tahoma" w:eastAsia="Arial Unicode MS" w:hAnsi="Tahoma" w:cs="Tahoma"/>
        <w:b/>
        <w:bCs/>
        <w:color w:val="4F81BD" w:themeColor="accent1"/>
        <w:sz w:val="22"/>
        <w:szCs w:val="22"/>
      </w:rPr>
      <w:t>Europeană</w:t>
    </w:r>
    <w:proofErr w:type="spellEnd"/>
    <w:r w:rsidRPr="00D15602">
      <w:rPr>
        <w:rFonts w:ascii="Tahoma" w:eastAsia="Arial Unicode MS" w:hAnsi="Tahoma" w:cs="Tahoma"/>
        <w:b/>
        <w:bCs/>
        <w:color w:val="4F81BD" w:themeColor="accent1"/>
        <w:sz w:val="22"/>
        <w:szCs w:val="22"/>
      </w:rPr>
      <w:t xml:space="preserve"> – </w:t>
    </w:r>
    <w:proofErr w:type="spellStart"/>
    <w:r w:rsidRPr="00D15602">
      <w:rPr>
        <w:rFonts w:ascii="Tahoma" w:eastAsia="Arial Unicode MS" w:hAnsi="Tahoma" w:cs="Tahoma"/>
        <w:b/>
        <w:bCs/>
        <w:color w:val="4F81BD" w:themeColor="accent1"/>
        <w:sz w:val="22"/>
        <w:szCs w:val="22"/>
      </w:rPr>
      <w:t>UrmătoareaGenerațieUE</w:t>
    </w:r>
    <w:proofErr w:type="spellEnd"/>
    <w:r w:rsidRPr="00D15602">
      <w:rPr>
        <w:rFonts w:ascii="Tahoma" w:eastAsia="Arial Unicode MS" w:hAnsi="Tahoma" w:cs="Tahoma"/>
        <w:b/>
        <w:bCs/>
        <w:color w:val="4F81BD" w:themeColor="accent1"/>
        <w:sz w:val="22"/>
        <w:szCs w:val="22"/>
      </w:rPr>
      <w:t>”.</w:t>
    </w:r>
  </w:p>
  <w:p w:rsidR="002875A7" w:rsidRPr="00D15602" w:rsidRDefault="002875A7" w:rsidP="00AC309B">
    <w:pPr>
      <w:pStyle w:val="Default"/>
      <w:jc w:val="center"/>
      <w:rPr>
        <w:rFonts w:ascii="Tahoma" w:eastAsia="Arial Unicode MS" w:hAnsi="Tahoma" w:cs="Tahoma"/>
        <w:b/>
        <w:bCs/>
        <w:color w:val="3D80A9"/>
        <w:sz w:val="16"/>
        <w:szCs w:val="16"/>
      </w:rPr>
    </w:pPr>
    <w:r w:rsidRPr="00D15602">
      <w:rPr>
        <w:rFonts w:ascii="Tahoma" w:eastAsia="Arial Unicode MS" w:hAnsi="Tahoma" w:cs="Tahoma"/>
        <w:b/>
        <w:color w:val="3D80A9"/>
        <w:sz w:val="16"/>
        <w:szCs w:val="16"/>
      </w:rPr>
      <w:t xml:space="preserve">      </w:t>
    </w:r>
    <w:hyperlink r:id="rId2" w:history="1">
      <w:r w:rsidRPr="00D15602">
        <w:rPr>
          <w:rStyle w:val="Hyperlink"/>
          <w:rFonts w:ascii="Tahoma" w:eastAsia="Arial Unicode MS" w:hAnsi="Tahoma" w:cs="Tahoma"/>
          <w:b/>
          <w:color w:val="3D80A9"/>
          <w:sz w:val="16"/>
          <w:szCs w:val="16"/>
        </w:rPr>
        <w:t>https://mfe.gov.ro/pnrr/</w:t>
      </w:r>
    </w:hyperlink>
    <w:r w:rsidRPr="00D15602">
      <w:rPr>
        <w:rFonts w:ascii="Tahoma" w:eastAsia="Arial Unicode MS" w:hAnsi="Tahoma" w:cs="Tahoma"/>
        <w:b/>
        <w:color w:val="3D80A9"/>
        <w:sz w:val="16"/>
        <w:szCs w:val="16"/>
      </w:rPr>
      <w:t xml:space="preserve">      </w:t>
    </w:r>
    <w:hyperlink r:id="rId3" w:history="1">
      <w:r w:rsidRPr="00D15602">
        <w:rPr>
          <w:rStyle w:val="Hyperlink"/>
          <w:rFonts w:ascii="Tahoma" w:eastAsia="Arial Unicode MS" w:hAnsi="Tahoma" w:cs="Tahoma"/>
          <w:b/>
          <w:color w:val="3D80A9"/>
          <w:sz w:val="16"/>
          <w:szCs w:val="16"/>
        </w:rPr>
        <w:t>https://www.facebook.com/PNRROfici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22" w:rsidRDefault="00CB4222" w:rsidP="000254BF">
      <w:r>
        <w:separator/>
      </w:r>
    </w:p>
  </w:footnote>
  <w:footnote w:type="continuationSeparator" w:id="0">
    <w:p w:rsidR="00CB4222" w:rsidRDefault="00CB4222" w:rsidP="0002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A7" w:rsidRDefault="002875A7">
    <w:pPr>
      <w:pStyle w:val="Header"/>
    </w:pPr>
    <w:r w:rsidRPr="003314EE">
      <w:rPr>
        <w:noProof/>
        <w:sz w:val="28"/>
        <w:szCs w:val="28"/>
        <w:lang w:val="en-US"/>
      </w:rPr>
      <w:drawing>
        <wp:anchor distT="0" distB="0" distL="114300" distR="114300" simplePos="0" relativeHeight="251665408" behindDoc="1" locked="0" layoutInCell="1" allowOverlap="1" wp14:anchorId="110330B3" wp14:editId="426FFB99">
          <wp:simplePos x="0" y="0"/>
          <wp:positionH relativeFrom="column">
            <wp:posOffset>4236729</wp:posOffset>
          </wp:positionH>
          <wp:positionV relativeFrom="paragraph">
            <wp:posOffset>18933</wp:posOffset>
          </wp:positionV>
          <wp:extent cx="2676525" cy="523875"/>
          <wp:effectExtent l="0" t="0" r="9525" b="9525"/>
          <wp:wrapTight wrapText="bothSides">
            <wp:wrapPolygon edited="0">
              <wp:start x="0" y="0"/>
              <wp:lineTo x="0" y="21207"/>
              <wp:lineTo x="21523" y="2120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6525" cy="523875"/>
                  </a:xfrm>
                  <a:prstGeom prst="rect">
                    <a:avLst/>
                  </a:prstGeom>
                  <a:noFill/>
                  <a:ln>
                    <a:noFill/>
                  </a:ln>
                </pic:spPr>
              </pic:pic>
            </a:graphicData>
          </a:graphic>
        </wp:anchor>
      </w:drawing>
    </w:r>
    <w:r>
      <w:rPr>
        <w:noProof/>
        <w:lang w:val="en-US"/>
      </w:rPr>
      <w:drawing>
        <wp:anchor distT="0" distB="0" distL="114300" distR="114300" simplePos="0" relativeHeight="251670528" behindDoc="1" locked="0" layoutInCell="1" allowOverlap="1" wp14:anchorId="4833C371" wp14:editId="04DD9E18">
          <wp:simplePos x="0" y="0"/>
          <wp:positionH relativeFrom="column">
            <wp:posOffset>2891351</wp:posOffset>
          </wp:positionH>
          <wp:positionV relativeFrom="paragraph">
            <wp:posOffset>-38485</wp:posOffset>
          </wp:positionV>
          <wp:extent cx="579120" cy="591185"/>
          <wp:effectExtent l="0" t="0" r="0" b="0"/>
          <wp:wrapTight wrapText="bothSides">
            <wp:wrapPolygon edited="0">
              <wp:start x="0" y="0"/>
              <wp:lineTo x="0" y="20881"/>
              <wp:lineTo x="20605" y="20881"/>
              <wp:lineTo x="206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anchor>
      </w:drawing>
    </w:r>
    <w:r w:rsidRPr="003314EE">
      <w:rPr>
        <w:noProof/>
        <w:sz w:val="28"/>
        <w:szCs w:val="28"/>
        <w:lang w:val="en-US"/>
      </w:rPr>
      <w:drawing>
        <wp:anchor distT="0" distB="0" distL="114300" distR="114300" simplePos="0" relativeHeight="251654144" behindDoc="1" locked="0" layoutInCell="1" allowOverlap="1" wp14:anchorId="4506C29B" wp14:editId="2F647D84">
          <wp:simplePos x="0" y="0"/>
          <wp:positionH relativeFrom="column">
            <wp:posOffset>0</wp:posOffset>
          </wp:positionH>
          <wp:positionV relativeFrom="paragraph">
            <wp:posOffset>-38396</wp:posOffset>
          </wp:positionV>
          <wp:extent cx="1962150" cy="581025"/>
          <wp:effectExtent l="0" t="0" r="0" b="9525"/>
          <wp:wrapTight wrapText="bothSides">
            <wp:wrapPolygon edited="0">
              <wp:start x="0" y="0"/>
              <wp:lineTo x="0" y="21246"/>
              <wp:lineTo x="21390" y="21246"/>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C893B6"/>
    <w:multiLevelType w:val="hybridMultilevel"/>
    <w:tmpl w:val="7BB37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C8151"/>
    <w:multiLevelType w:val="hybridMultilevel"/>
    <w:tmpl w:val="48779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538B9"/>
    <w:multiLevelType w:val="hybridMultilevel"/>
    <w:tmpl w:val="01AA1738"/>
    <w:lvl w:ilvl="0" w:tplc="7BA27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880B09"/>
    <w:multiLevelType w:val="hybridMultilevel"/>
    <w:tmpl w:val="965CBECA"/>
    <w:lvl w:ilvl="0" w:tplc="410A8B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0291DC5"/>
    <w:multiLevelType w:val="hybridMultilevel"/>
    <w:tmpl w:val="7352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CB1"/>
    <w:multiLevelType w:val="hybridMultilevel"/>
    <w:tmpl w:val="78442E1E"/>
    <w:lvl w:ilvl="0" w:tplc="C6A0A5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7907800"/>
    <w:multiLevelType w:val="hybridMultilevel"/>
    <w:tmpl w:val="16DE8C54"/>
    <w:lvl w:ilvl="0" w:tplc="9B9C502C">
      <w:start w:val="3"/>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2C7C5FA6"/>
    <w:multiLevelType w:val="hybridMultilevel"/>
    <w:tmpl w:val="473C2A4E"/>
    <w:lvl w:ilvl="0" w:tplc="68D896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06B4"/>
    <w:multiLevelType w:val="hybridMultilevel"/>
    <w:tmpl w:val="ABAA2448"/>
    <w:lvl w:ilvl="0" w:tplc="F54E41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FCC72E5"/>
    <w:multiLevelType w:val="hybridMultilevel"/>
    <w:tmpl w:val="3AB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23D0"/>
    <w:multiLevelType w:val="hybridMultilevel"/>
    <w:tmpl w:val="CD5CD684"/>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E82942"/>
    <w:multiLevelType w:val="hybridMultilevel"/>
    <w:tmpl w:val="B7A02172"/>
    <w:lvl w:ilvl="0" w:tplc="D5A0D2A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15:restartNumberingAfterBreak="0">
    <w:nsid w:val="3E3370FD"/>
    <w:multiLevelType w:val="hybridMultilevel"/>
    <w:tmpl w:val="7B00341E"/>
    <w:lvl w:ilvl="0" w:tplc="F21A866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3" w15:restartNumberingAfterBreak="0">
    <w:nsid w:val="414523CB"/>
    <w:multiLevelType w:val="hybridMultilevel"/>
    <w:tmpl w:val="D57C7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6B271B"/>
    <w:multiLevelType w:val="hybridMultilevel"/>
    <w:tmpl w:val="6748BC9E"/>
    <w:lvl w:ilvl="0" w:tplc="D4E6301E">
      <w:start w:val="1"/>
      <w:numFmt w:val="decimal"/>
      <w:lvlText w:val="%1."/>
      <w:lvlJc w:val="left"/>
      <w:pPr>
        <w:ind w:left="1068" w:hanging="360"/>
      </w:pPr>
      <w:rPr>
        <w:rFonts w:hint="default"/>
        <w:b/>
        <w:i w:val="0"/>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7FD7A23"/>
    <w:multiLevelType w:val="hybridMultilevel"/>
    <w:tmpl w:val="0C64CFBE"/>
    <w:lvl w:ilvl="0" w:tplc="DBE0CB0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C7130FA"/>
    <w:multiLevelType w:val="hybridMultilevel"/>
    <w:tmpl w:val="329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9148C"/>
    <w:multiLevelType w:val="hybridMultilevel"/>
    <w:tmpl w:val="FB2C5F08"/>
    <w:lvl w:ilvl="0" w:tplc="5A8404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61913F4E"/>
    <w:multiLevelType w:val="hybridMultilevel"/>
    <w:tmpl w:val="9DF66760"/>
    <w:lvl w:ilvl="0" w:tplc="542EE58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41345C8"/>
    <w:multiLevelType w:val="hybridMultilevel"/>
    <w:tmpl w:val="5A18DC6C"/>
    <w:lvl w:ilvl="0" w:tplc="C7B2AA2E">
      <w:numFmt w:val="bullet"/>
      <w:lvlText w:val="-"/>
      <w:lvlJc w:val="left"/>
      <w:pPr>
        <w:tabs>
          <w:tab w:val="num" w:pos="1275"/>
        </w:tabs>
        <w:ind w:left="1275" w:hanging="360"/>
      </w:pPr>
      <w:rPr>
        <w:rFonts w:ascii="Times New Roman" w:eastAsia="Times New Roman" w:hAnsi="Times New Roman" w:hint="default"/>
      </w:rPr>
    </w:lvl>
    <w:lvl w:ilvl="1" w:tplc="04180003" w:tentative="1">
      <w:start w:val="1"/>
      <w:numFmt w:val="bullet"/>
      <w:lvlText w:val="o"/>
      <w:lvlJc w:val="left"/>
      <w:pPr>
        <w:tabs>
          <w:tab w:val="num" w:pos="1995"/>
        </w:tabs>
        <w:ind w:left="1995" w:hanging="360"/>
      </w:pPr>
      <w:rPr>
        <w:rFonts w:ascii="Courier New" w:hAnsi="Courier New" w:hint="default"/>
      </w:rPr>
    </w:lvl>
    <w:lvl w:ilvl="2" w:tplc="04180005" w:tentative="1">
      <w:start w:val="1"/>
      <w:numFmt w:val="bullet"/>
      <w:lvlText w:val=""/>
      <w:lvlJc w:val="left"/>
      <w:pPr>
        <w:tabs>
          <w:tab w:val="num" w:pos="2715"/>
        </w:tabs>
        <w:ind w:left="2715" w:hanging="360"/>
      </w:pPr>
      <w:rPr>
        <w:rFonts w:ascii="Wingdings" w:hAnsi="Wingdings" w:hint="default"/>
      </w:rPr>
    </w:lvl>
    <w:lvl w:ilvl="3" w:tplc="04180001" w:tentative="1">
      <w:start w:val="1"/>
      <w:numFmt w:val="bullet"/>
      <w:lvlText w:val=""/>
      <w:lvlJc w:val="left"/>
      <w:pPr>
        <w:tabs>
          <w:tab w:val="num" w:pos="3435"/>
        </w:tabs>
        <w:ind w:left="3435" w:hanging="360"/>
      </w:pPr>
      <w:rPr>
        <w:rFonts w:ascii="Symbol" w:hAnsi="Symbol" w:hint="default"/>
      </w:rPr>
    </w:lvl>
    <w:lvl w:ilvl="4" w:tplc="04180003" w:tentative="1">
      <w:start w:val="1"/>
      <w:numFmt w:val="bullet"/>
      <w:lvlText w:val="o"/>
      <w:lvlJc w:val="left"/>
      <w:pPr>
        <w:tabs>
          <w:tab w:val="num" w:pos="4155"/>
        </w:tabs>
        <w:ind w:left="4155" w:hanging="360"/>
      </w:pPr>
      <w:rPr>
        <w:rFonts w:ascii="Courier New" w:hAnsi="Courier New" w:hint="default"/>
      </w:rPr>
    </w:lvl>
    <w:lvl w:ilvl="5" w:tplc="04180005" w:tentative="1">
      <w:start w:val="1"/>
      <w:numFmt w:val="bullet"/>
      <w:lvlText w:val=""/>
      <w:lvlJc w:val="left"/>
      <w:pPr>
        <w:tabs>
          <w:tab w:val="num" w:pos="4875"/>
        </w:tabs>
        <w:ind w:left="4875" w:hanging="360"/>
      </w:pPr>
      <w:rPr>
        <w:rFonts w:ascii="Wingdings" w:hAnsi="Wingdings" w:hint="default"/>
      </w:rPr>
    </w:lvl>
    <w:lvl w:ilvl="6" w:tplc="04180001" w:tentative="1">
      <w:start w:val="1"/>
      <w:numFmt w:val="bullet"/>
      <w:lvlText w:val=""/>
      <w:lvlJc w:val="left"/>
      <w:pPr>
        <w:tabs>
          <w:tab w:val="num" w:pos="5595"/>
        </w:tabs>
        <w:ind w:left="5595" w:hanging="360"/>
      </w:pPr>
      <w:rPr>
        <w:rFonts w:ascii="Symbol" w:hAnsi="Symbol" w:hint="default"/>
      </w:rPr>
    </w:lvl>
    <w:lvl w:ilvl="7" w:tplc="04180003" w:tentative="1">
      <w:start w:val="1"/>
      <w:numFmt w:val="bullet"/>
      <w:lvlText w:val="o"/>
      <w:lvlJc w:val="left"/>
      <w:pPr>
        <w:tabs>
          <w:tab w:val="num" w:pos="6315"/>
        </w:tabs>
        <w:ind w:left="6315" w:hanging="360"/>
      </w:pPr>
      <w:rPr>
        <w:rFonts w:ascii="Courier New" w:hAnsi="Courier New" w:hint="default"/>
      </w:rPr>
    </w:lvl>
    <w:lvl w:ilvl="8" w:tplc="04180005" w:tentative="1">
      <w:start w:val="1"/>
      <w:numFmt w:val="bullet"/>
      <w:lvlText w:val=""/>
      <w:lvlJc w:val="left"/>
      <w:pPr>
        <w:tabs>
          <w:tab w:val="num" w:pos="7035"/>
        </w:tabs>
        <w:ind w:left="7035" w:hanging="360"/>
      </w:pPr>
      <w:rPr>
        <w:rFonts w:ascii="Wingdings" w:hAnsi="Wingdings" w:hint="default"/>
      </w:rPr>
    </w:lvl>
  </w:abstractNum>
  <w:abstractNum w:abstractNumId="20" w15:restartNumberingAfterBreak="0">
    <w:nsid w:val="76F3231F"/>
    <w:multiLevelType w:val="hybridMultilevel"/>
    <w:tmpl w:val="378C5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C33C01"/>
    <w:multiLevelType w:val="hybridMultilevel"/>
    <w:tmpl w:val="84D2CE9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0"/>
  </w:num>
  <w:num w:numId="2">
    <w:abstractNumId w:val="16"/>
  </w:num>
  <w:num w:numId="3">
    <w:abstractNumId w:val="18"/>
  </w:num>
  <w:num w:numId="4">
    <w:abstractNumId w:val="9"/>
  </w:num>
  <w:num w:numId="5">
    <w:abstractNumId w:val="4"/>
  </w:num>
  <w:num w:numId="6">
    <w:abstractNumId w:val="17"/>
  </w:num>
  <w:num w:numId="7">
    <w:abstractNumId w:val="7"/>
  </w:num>
  <w:num w:numId="8">
    <w:abstractNumId w:val="13"/>
  </w:num>
  <w:num w:numId="9">
    <w:abstractNumId w:val="8"/>
  </w:num>
  <w:num w:numId="10">
    <w:abstractNumId w:val="15"/>
  </w:num>
  <w:num w:numId="11">
    <w:abstractNumId w:val="12"/>
  </w:num>
  <w:num w:numId="12">
    <w:abstractNumId w:val="19"/>
  </w:num>
  <w:num w:numId="13">
    <w:abstractNumId w:val="11"/>
  </w:num>
  <w:num w:numId="14">
    <w:abstractNumId w:val="2"/>
  </w:num>
  <w:num w:numId="15">
    <w:abstractNumId w:val="14"/>
  </w:num>
  <w:num w:numId="16">
    <w:abstractNumId w:val="10"/>
  </w:num>
  <w:num w:numId="17">
    <w:abstractNumId w:val="6"/>
  </w:num>
  <w:num w:numId="18">
    <w:abstractNumId w:val="5"/>
  </w:num>
  <w:num w:numId="19">
    <w:abstractNumId w:val="3"/>
  </w:num>
  <w:num w:numId="20">
    <w:abstractNumId w:val="21"/>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7F"/>
    <w:rsid w:val="000000BE"/>
    <w:rsid w:val="000001CD"/>
    <w:rsid w:val="00000437"/>
    <w:rsid w:val="000004BB"/>
    <w:rsid w:val="0000095F"/>
    <w:rsid w:val="000009C5"/>
    <w:rsid w:val="00000A4B"/>
    <w:rsid w:val="00000A58"/>
    <w:rsid w:val="00000AF1"/>
    <w:rsid w:val="00001151"/>
    <w:rsid w:val="00001192"/>
    <w:rsid w:val="000011B4"/>
    <w:rsid w:val="00001940"/>
    <w:rsid w:val="00001FA0"/>
    <w:rsid w:val="000021D0"/>
    <w:rsid w:val="00002275"/>
    <w:rsid w:val="00002778"/>
    <w:rsid w:val="000028BA"/>
    <w:rsid w:val="000028BC"/>
    <w:rsid w:val="00002BAA"/>
    <w:rsid w:val="00002C27"/>
    <w:rsid w:val="00002E08"/>
    <w:rsid w:val="00002F0A"/>
    <w:rsid w:val="000030C9"/>
    <w:rsid w:val="00003197"/>
    <w:rsid w:val="00003623"/>
    <w:rsid w:val="000038FA"/>
    <w:rsid w:val="000039AA"/>
    <w:rsid w:val="00003C7B"/>
    <w:rsid w:val="00003D79"/>
    <w:rsid w:val="00004109"/>
    <w:rsid w:val="00004274"/>
    <w:rsid w:val="000043BA"/>
    <w:rsid w:val="00004442"/>
    <w:rsid w:val="00004766"/>
    <w:rsid w:val="00004E0B"/>
    <w:rsid w:val="00004EED"/>
    <w:rsid w:val="00005A89"/>
    <w:rsid w:val="00005DDB"/>
    <w:rsid w:val="00005E2C"/>
    <w:rsid w:val="00005F2B"/>
    <w:rsid w:val="0000603C"/>
    <w:rsid w:val="00006338"/>
    <w:rsid w:val="00006460"/>
    <w:rsid w:val="000065A1"/>
    <w:rsid w:val="00006F9F"/>
    <w:rsid w:val="000071C3"/>
    <w:rsid w:val="0000721C"/>
    <w:rsid w:val="00007360"/>
    <w:rsid w:val="00007409"/>
    <w:rsid w:val="0000792E"/>
    <w:rsid w:val="00007B51"/>
    <w:rsid w:val="00007C50"/>
    <w:rsid w:val="00007FEE"/>
    <w:rsid w:val="0001029C"/>
    <w:rsid w:val="000104AE"/>
    <w:rsid w:val="0001053B"/>
    <w:rsid w:val="00010790"/>
    <w:rsid w:val="00010823"/>
    <w:rsid w:val="000109D9"/>
    <w:rsid w:val="00010A4A"/>
    <w:rsid w:val="00010A93"/>
    <w:rsid w:val="00010E54"/>
    <w:rsid w:val="00011163"/>
    <w:rsid w:val="000111BE"/>
    <w:rsid w:val="00011444"/>
    <w:rsid w:val="00011527"/>
    <w:rsid w:val="000115A2"/>
    <w:rsid w:val="000115C5"/>
    <w:rsid w:val="00011719"/>
    <w:rsid w:val="00011847"/>
    <w:rsid w:val="000118AE"/>
    <w:rsid w:val="000118E4"/>
    <w:rsid w:val="00011C14"/>
    <w:rsid w:val="00011D3C"/>
    <w:rsid w:val="00011D82"/>
    <w:rsid w:val="00011F73"/>
    <w:rsid w:val="0001203E"/>
    <w:rsid w:val="00012310"/>
    <w:rsid w:val="000123A1"/>
    <w:rsid w:val="000123F5"/>
    <w:rsid w:val="00012574"/>
    <w:rsid w:val="000126A4"/>
    <w:rsid w:val="000126D8"/>
    <w:rsid w:val="000128FE"/>
    <w:rsid w:val="00012DCC"/>
    <w:rsid w:val="00012E44"/>
    <w:rsid w:val="0001323D"/>
    <w:rsid w:val="000136DE"/>
    <w:rsid w:val="0001379A"/>
    <w:rsid w:val="00013983"/>
    <w:rsid w:val="00013B47"/>
    <w:rsid w:val="00013D11"/>
    <w:rsid w:val="000141AD"/>
    <w:rsid w:val="000143EA"/>
    <w:rsid w:val="0001448B"/>
    <w:rsid w:val="00014513"/>
    <w:rsid w:val="000149CC"/>
    <w:rsid w:val="00014A4E"/>
    <w:rsid w:val="00014D0A"/>
    <w:rsid w:val="00015099"/>
    <w:rsid w:val="00015402"/>
    <w:rsid w:val="000155AC"/>
    <w:rsid w:val="00015932"/>
    <w:rsid w:val="000159B8"/>
    <w:rsid w:val="00015A00"/>
    <w:rsid w:val="00015A4E"/>
    <w:rsid w:val="00015DC8"/>
    <w:rsid w:val="00015E68"/>
    <w:rsid w:val="00016116"/>
    <w:rsid w:val="000162AB"/>
    <w:rsid w:val="000163AD"/>
    <w:rsid w:val="000163B4"/>
    <w:rsid w:val="000168C5"/>
    <w:rsid w:val="00016A54"/>
    <w:rsid w:val="00016DFC"/>
    <w:rsid w:val="0001723E"/>
    <w:rsid w:val="000172D8"/>
    <w:rsid w:val="00017396"/>
    <w:rsid w:val="00017521"/>
    <w:rsid w:val="0001788B"/>
    <w:rsid w:val="000178CB"/>
    <w:rsid w:val="00017913"/>
    <w:rsid w:val="00017D36"/>
    <w:rsid w:val="0002047B"/>
    <w:rsid w:val="000204BE"/>
    <w:rsid w:val="000207DD"/>
    <w:rsid w:val="00020901"/>
    <w:rsid w:val="00020B42"/>
    <w:rsid w:val="00020E83"/>
    <w:rsid w:val="00020FC5"/>
    <w:rsid w:val="000213CF"/>
    <w:rsid w:val="00021834"/>
    <w:rsid w:val="00021CC2"/>
    <w:rsid w:val="00021F11"/>
    <w:rsid w:val="0002235A"/>
    <w:rsid w:val="00022561"/>
    <w:rsid w:val="0002265D"/>
    <w:rsid w:val="00022B6D"/>
    <w:rsid w:val="00022BB5"/>
    <w:rsid w:val="00022D2B"/>
    <w:rsid w:val="00022DE0"/>
    <w:rsid w:val="00023344"/>
    <w:rsid w:val="0002338B"/>
    <w:rsid w:val="000236C5"/>
    <w:rsid w:val="00023730"/>
    <w:rsid w:val="00023BAA"/>
    <w:rsid w:val="00023C1A"/>
    <w:rsid w:val="00023F80"/>
    <w:rsid w:val="0002408F"/>
    <w:rsid w:val="00024094"/>
    <w:rsid w:val="00024490"/>
    <w:rsid w:val="00024601"/>
    <w:rsid w:val="00024B3F"/>
    <w:rsid w:val="00024B47"/>
    <w:rsid w:val="00024C23"/>
    <w:rsid w:val="00024CCA"/>
    <w:rsid w:val="00024F26"/>
    <w:rsid w:val="00024FAA"/>
    <w:rsid w:val="000254BA"/>
    <w:rsid w:val="000254BF"/>
    <w:rsid w:val="000255D1"/>
    <w:rsid w:val="000256F2"/>
    <w:rsid w:val="000256F4"/>
    <w:rsid w:val="00025B03"/>
    <w:rsid w:val="00025CCA"/>
    <w:rsid w:val="00025D30"/>
    <w:rsid w:val="00025E7C"/>
    <w:rsid w:val="00026041"/>
    <w:rsid w:val="000263A6"/>
    <w:rsid w:val="000263F4"/>
    <w:rsid w:val="000266DC"/>
    <w:rsid w:val="000267A6"/>
    <w:rsid w:val="00026AFE"/>
    <w:rsid w:val="00026E91"/>
    <w:rsid w:val="00027260"/>
    <w:rsid w:val="000275BB"/>
    <w:rsid w:val="000278CC"/>
    <w:rsid w:val="00027AAF"/>
    <w:rsid w:val="00027C20"/>
    <w:rsid w:val="00027C5C"/>
    <w:rsid w:val="00027C6E"/>
    <w:rsid w:val="000300A7"/>
    <w:rsid w:val="000300C2"/>
    <w:rsid w:val="000300F8"/>
    <w:rsid w:val="0003022F"/>
    <w:rsid w:val="000303B9"/>
    <w:rsid w:val="000304D9"/>
    <w:rsid w:val="00030598"/>
    <w:rsid w:val="00030604"/>
    <w:rsid w:val="00030E8B"/>
    <w:rsid w:val="00031372"/>
    <w:rsid w:val="000315D2"/>
    <w:rsid w:val="000316D6"/>
    <w:rsid w:val="000317F9"/>
    <w:rsid w:val="0003197D"/>
    <w:rsid w:val="00031F5C"/>
    <w:rsid w:val="000321B7"/>
    <w:rsid w:val="000324E7"/>
    <w:rsid w:val="000326A3"/>
    <w:rsid w:val="00032869"/>
    <w:rsid w:val="00032978"/>
    <w:rsid w:val="00032A95"/>
    <w:rsid w:val="00032C3C"/>
    <w:rsid w:val="00032CD9"/>
    <w:rsid w:val="0003327B"/>
    <w:rsid w:val="000333B8"/>
    <w:rsid w:val="000333BA"/>
    <w:rsid w:val="000334C5"/>
    <w:rsid w:val="00033548"/>
    <w:rsid w:val="000335C3"/>
    <w:rsid w:val="00033633"/>
    <w:rsid w:val="000336A0"/>
    <w:rsid w:val="00033754"/>
    <w:rsid w:val="00033963"/>
    <w:rsid w:val="00033999"/>
    <w:rsid w:val="00033E3A"/>
    <w:rsid w:val="00033EF3"/>
    <w:rsid w:val="00034204"/>
    <w:rsid w:val="00034250"/>
    <w:rsid w:val="00034459"/>
    <w:rsid w:val="000344E2"/>
    <w:rsid w:val="000345C0"/>
    <w:rsid w:val="00034B2B"/>
    <w:rsid w:val="0003525E"/>
    <w:rsid w:val="00035305"/>
    <w:rsid w:val="000354A8"/>
    <w:rsid w:val="000356AA"/>
    <w:rsid w:val="000357C5"/>
    <w:rsid w:val="00035AF3"/>
    <w:rsid w:val="00035C29"/>
    <w:rsid w:val="00035C8D"/>
    <w:rsid w:val="00036026"/>
    <w:rsid w:val="000360F4"/>
    <w:rsid w:val="0003722D"/>
    <w:rsid w:val="00037257"/>
    <w:rsid w:val="000372C0"/>
    <w:rsid w:val="000377D1"/>
    <w:rsid w:val="000379AB"/>
    <w:rsid w:val="00037A68"/>
    <w:rsid w:val="00037BC0"/>
    <w:rsid w:val="00037D1F"/>
    <w:rsid w:val="00037DE7"/>
    <w:rsid w:val="000406AC"/>
    <w:rsid w:val="000408F9"/>
    <w:rsid w:val="00040955"/>
    <w:rsid w:val="00040A19"/>
    <w:rsid w:val="00040BF2"/>
    <w:rsid w:val="00040FBE"/>
    <w:rsid w:val="000413CC"/>
    <w:rsid w:val="000414A9"/>
    <w:rsid w:val="00041711"/>
    <w:rsid w:val="00041834"/>
    <w:rsid w:val="0004186F"/>
    <w:rsid w:val="00041974"/>
    <w:rsid w:val="00041BE9"/>
    <w:rsid w:val="00041C7C"/>
    <w:rsid w:val="00041DB4"/>
    <w:rsid w:val="00042010"/>
    <w:rsid w:val="000428FB"/>
    <w:rsid w:val="00042B60"/>
    <w:rsid w:val="00042DE8"/>
    <w:rsid w:val="00042F2B"/>
    <w:rsid w:val="0004305C"/>
    <w:rsid w:val="00043165"/>
    <w:rsid w:val="000434A7"/>
    <w:rsid w:val="00043617"/>
    <w:rsid w:val="000436D4"/>
    <w:rsid w:val="00043761"/>
    <w:rsid w:val="00043A60"/>
    <w:rsid w:val="00043F2A"/>
    <w:rsid w:val="00043F2B"/>
    <w:rsid w:val="000441CB"/>
    <w:rsid w:val="00044270"/>
    <w:rsid w:val="000442B7"/>
    <w:rsid w:val="0004456C"/>
    <w:rsid w:val="00044597"/>
    <w:rsid w:val="00044CDE"/>
    <w:rsid w:val="00044DC2"/>
    <w:rsid w:val="00044F08"/>
    <w:rsid w:val="0004502E"/>
    <w:rsid w:val="00045085"/>
    <w:rsid w:val="000450A9"/>
    <w:rsid w:val="000450D9"/>
    <w:rsid w:val="000454DB"/>
    <w:rsid w:val="000455B2"/>
    <w:rsid w:val="000459F3"/>
    <w:rsid w:val="00046075"/>
    <w:rsid w:val="0004616A"/>
    <w:rsid w:val="0004635C"/>
    <w:rsid w:val="00046447"/>
    <w:rsid w:val="000468E6"/>
    <w:rsid w:val="00046E34"/>
    <w:rsid w:val="00046F81"/>
    <w:rsid w:val="00046F8F"/>
    <w:rsid w:val="00046FE0"/>
    <w:rsid w:val="0004700D"/>
    <w:rsid w:val="0004702A"/>
    <w:rsid w:val="00047085"/>
    <w:rsid w:val="000472FB"/>
    <w:rsid w:val="00047317"/>
    <w:rsid w:val="00047618"/>
    <w:rsid w:val="000477FD"/>
    <w:rsid w:val="00047922"/>
    <w:rsid w:val="00047930"/>
    <w:rsid w:val="00047B8A"/>
    <w:rsid w:val="00047C14"/>
    <w:rsid w:val="00047CE9"/>
    <w:rsid w:val="0005013F"/>
    <w:rsid w:val="0005082D"/>
    <w:rsid w:val="000508B8"/>
    <w:rsid w:val="000508B9"/>
    <w:rsid w:val="000509A6"/>
    <w:rsid w:val="00050A97"/>
    <w:rsid w:val="00050B6E"/>
    <w:rsid w:val="00050C10"/>
    <w:rsid w:val="00050C37"/>
    <w:rsid w:val="00050D1F"/>
    <w:rsid w:val="00051171"/>
    <w:rsid w:val="0005119E"/>
    <w:rsid w:val="000513DA"/>
    <w:rsid w:val="0005167F"/>
    <w:rsid w:val="000516F8"/>
    <w:rsid w:val="00051944"/>
    <w:rsid w:val="00051A80"/>
    <w:rsid w:val="00051C42"/>
    <w:rsid w:val="00051FDA"/>
    <w:rsid w:val="000522B5"/>
    <w:rsid w:val="000524FC"/>
    <w:rsid w:val="000525B0"/>
    <w:rsid w:val="000525E7"/>
    <w:rsid w:val="000526BA"/>
    <w:rsid w:val="00052803"/>
    <w:rsid w:val="000528EE"/>
    <w:rsid w:val="00052AC3"/>
    <w:rsid w:val="00052AFB"/>
    <w:rsid w:val="00052BA3"/>
    <w:rsid w:val="00052CE4"/>
    <w:rsid w:val="00052D71"/>
    <w:rsid w:val="00052DE1"/>
    <w:rsid w:val="00052FE4"/>
    <w:rsid w:val="00053109"/>
    <w:rsid w:val="000536D6"/>
    <w:rsid w:val="0005372A"/>
    <w:rsid w:val="0005374C"/>
    <w:rsid w:val="00053E76"/>
    <w:rsid w:val="00054051"/>
    <w:rsid w:val="00054103"/>
    <w:rsid w:val="00054246"/>
    <w:rsid w:val="00054755"/>
    <w:rsid w:val="00054913"/>
    <w:rsid w:val="00054CA4"/>
    <w:rsid w:val="00054E0B"/>
    <w:rsid w:val="00055136"/>
    <w:rsid w:val="00055490"/>
    <w:rsid w:val="000556F4"/>
    <w:rsid w:val="000559B9"/>
    <w:rsid w:val="00055E1D"/>
    <w:rsid w:val="0005636A"/>
    <w:rsid w:val="0005646E"/>
    <w:rsid w:val="000566D7"/>
    <w:rsid w:val="00056A07"/>
    <w:rsid w:val="00056BEB"/>
    <w:rsid w:val="00056E9A"/>
    <w:rsid w:val="000570E0"/>
    <w:rsid w:val="0005714E"/>
    <w:rsid w:val="0005716D"/>
    <w:rsid w:val="000573AF"/>
    <w:rsid w:val="00057425"/>
    <w:rsid w:val="00057556"/>
    <w:rsid w:val="00057600"/>
    <w:rsid w:val="0005798A"/>
    <w:rsid w:val="00057F50"/>
    <w:rsid w:val="00060270"/>
    <w:rsid w:val="00060382"/>
    <w:rsid w:val="000603BF"/>
    <w:rsid w:val="000605AF"/>
    <w:rsid w:val="000605E7"/>
    <w:rsid w:val="0006086B"/>
    <w:rsid w:val="000609FD"/>
    <w:rsid w:val="00060BC5"/>
    <w:rsid w:val="00060D1E"/>
    <w:rsid w:val="00060E63"/>
    <w:rsid w:val="00061045"/>
    <w:rsid w:val="00061238"/>
    <w:rsid w:val="00061306"/>
    <w:rsid w:val="0006145A"/>
    <w:rsid w:val="00061525"/>
    <w:rsid w:val="0006156C"/>
    <w:rsid w:val="0006159B"/>
    <w:rsid w:val="00061649"/>
    <w:rsid w:val="000619F1"/>
    <w:rsid w:val="00061D49"/>
    <w:rsid w:val="0006245A"/>
    <w:rsid w:val="00062AE9"/>
    <w:rsid w:val="0006304B"/>
    <w:rsid w:val="00063092"/>
    <w:rsid w:val="00063132"/>
    <w:rsid w:val="000632E2"/>
    <w:rsid w:val="000633D8"/>
    <w:rsid w:val="00063503"/>
    <w:rsid w:val="000635BB"/>
    <w:rsid w:val="0006363A"/>
    <w:rsid w:val="00063A44"/>
    <w:rsid w:val="00063E52"/>
    <w:rsid w:val="00063E54"/>
    <w:rsid w:val="00063EC7"/>
    <w:rsid w:val="000641FA"/>
    <w:rsid w:val="000643AA"/>
    <w:rsid w:val="0006445C"/>
    <w:rsid w:val="0006493A"/>
    <w:rsid w:val="00064B59"/>
    <w:rsid w:val="00064D1D"/>
    <w:rsid w:val="000650B3"/>
    <w:rsid w:val="0006533D"/>
    <w:rsid w:val="00065355"/>
    <w:rsid w:val="00065605"/>
    <w:rsid w:val="00065727"/>
    <w:rsid w:val="00065805"/>
    <w:rsid w:val="0006598A"/>
    <w:rsid w:val="00065AC1"/>
    <w:rsid w:val="00065F4B"/>
    <w:rsid w:val="000660E3"/>
    <w:rsid w:val="00066157"/>
    <w:rsid w:val="00066A64"/>
    <w:rsid w:val="00066D07"/>
    <w:rsid w:val="00066FEB"/>
    <w:rsid w:val="0006747E"/>
    <w:rsid w:val="000674AE"/>
    <w:rsid w:val="0006755D"/>
    <w:rsid w:val="00067871"/>
    <w:rsid w:val="00067AF9"/>
    <w:rsid w:val="00067B18"/>
    <w:rsid w:val="00067DC6"/>
    <w:rsid w:val="00067F69"/>
    <w:rsid w:val="000704E2"/>
    <w:rsid w:val="000704E7"/>
    <w:rsid w:val="000707B0"/>
    <w:rsid w:val="00070825"/>
    <w:rsid w:val="0007099F"/>
    <w:rsid w:val="000709A4"/>
    <w:rsid w:val="00070B8A"/>
    <w:rsid w:val="00070BD7"/>
    <w:rsid w:val="00070DD3"/>
    <w:rsid w:val="0007103E"/>
    <w:rsid w:val="000710BE"/>
    <w:rsid w:val="000710CB"/>
    <w:rsid w:val="000712CF"/>
    <w:rsid w:val="000713DD"/>
    <w:rsid w:val="00071489"/>
    <w:rsid w:val="000714C7"/>
    <w:rsid w:val="00071557"/>
    <w:rsid w:val="00071642"/>
    <w:rsid w:val="00071665"/>
    <w:rsid w:val="00071800"/>
    <w:rsid w:val="000719F2"/>
    <w:rsid w:val="00071ADA"/>
    <w:rsid w:val="00071EEB"/>
    <w:rsid w:val="000721A3"/>
    <w:rsid w:val="00072663"/>
    <w:rsid w:val="00072828"/>
    <w:rsid w:val="00072B76"/>
    <w:rsid w:val="00072E9A"/>
    <w:rsid w:val="00072EFC"/>
    <w:rsid w:val="00073037"/>
    <w:rsid w:val="000730C4"/>
    <w:rsid w:val="00073386"/>
    <w:rsid w:val="0007346B"/>
    <w:rsid w:val="000734F9"/>
    <w:rsid w:val="00073707"/>
    <w:rsid w:val="00073EB5"/>
    <w:rsid w:val="000742A2"/>
    <w:rsid w:val="00074408"/>
    <w:rsid w:val="0007478F"/>
    <w:rsid w:val="00074881"/>
    <w:rsid w:val="00074A41"/>
    <w:rsid w:val="00074D63"/>
    <w:rsid w:val="00074E0D"/>
    <w:rsid w:val="0007512B"/>
    <w:rsid w:val="00075200"/>
    <w:rsid w:val="0007531C"/>
    <w:rsid w:val="000754F0"/>
    <w:rsid w:val="00075655"/>
    <w:rsid w:val="000757B4"/>
    <w:rsid w:val="0007581C"/>
    <w:rsid w:val="0007598D"/>
    <w:rsid w:val="00075A3D"/>
    <w:rsid w:val="00075CFC"/>
    <w:rsid w:val="00075F84"/>
    <w:rsid w:val="000765F6"/>
    <w:rsid w:val="000766AC"/>
    <w:rsid w:val="00076701"/>
    <w:rsid w:val="000769D6"/>
    <w:rsid w:val="000776D1"/>
    <w:rsid w:val="000777CD"/>
    <w:rsid w:val="00077899"/>
    <w:rsid w:val="00077B38"/>
    <w:rsid w:val="00077B3B"/>
    <w:rsid w:val="00077C68"/>
    <w:rsid w:val="00077F25"/>
    <w:rsid w:val="00077FC2"/>
    <w:rsid w:val="00080290"/>
    <w:rsid w:val="0008029F"/>
    <w:rsid w:val="00080485"/>
    <w:rsid w:val="000804C8"/>
    <w:rsid w:val="000805E7"/>
    <w:rsid w:val="00080AF5"/>
    <w:rsid w:val="00080B44"/>
    <w:rsid w:val="00080C6A"/>
    <w:rsid w:val="000810C7"/>
    <w:rsid w:val="00081332"/>
    <w:rsid w:val="0008142A"/>
    <w:rsid w:val="00081462"/>
    <w:rsid w:val="000815AF"/>
    <w:rsid w:val="00081A7A"/>
    <w:rsid w:val="000820B5"/>
    <w:rsid w:val="000827D1"/>
    <w:rsid w:val="00082C97"/>
    <w:rsid w:val="00082E65"/>
    <w:rsid w:val="00083378"/>
    <w:rsid w:val="00083387"/>
    <w:rsid w:val="00083C28"/>
    <w:rsid w:val="00083FA3"/>
    <w:rsid w:val="000843DC"/>
    <w:rsid w:val="000844EC"/>
    <w:rsid w:val="00084781"/>
    <w:rsid w:val="00084856"/>
    <w:rsid w:val="00084A66"/>
    <w:rsid w:val="00084B4D"/>
    <w:rsid w:val="00084ECC"/>
    <w:rsid w:val="00084F2C"/>
    <w:rsid w:val="00084F37"/>
    <w:rsid w:val="00084F6A"/>
    <w:rsid w:val="000850CC"/>
    <w:rsid w:val="00085394"/>
    <w:rsid w:val="00085526"/>
    <w:rsid w:val="00085709"/>
    <w:rsid w:val="000858D9"/>
    <w:rsid w:val="00085BE3"/>
    <w:rsid w:val="00085E75"/>
    <w:rsid w:val="00085FB9"/>
    <w:rsid w:val="000860DF"/>
    <w:rsid w:val="000860F7"/>
    <w:rsid w:val="000863C0"/>
    <w:rsid w:val="00086690"/>
    <w:rsid w:val="0008693C"/>
    <w:rsid w:val="00086B52"/>
    <w:rsid w:val="000873B8"/>
    <w:rsid w:val="00087466"/>
    <w:rsid w:val="000877E6"/>
    <w:rsid w:val="00087D80"/>
    <w:rsid w:val="00090209"/>
    <w:rsid w:val="000905B6"/>
    <w:rsid w:val="00090781"/>
    <w:rsid w:val="00090AD9"/>
    <w:rsid w:val="00090AF0"/>
    <w:rsid w:val="00090BC1"/>
    <w:rsid w:val="00090BE5"/>
    <w:rsid w:val="00090BEF"/>
    <w:rsid w:val="0009118D"/>
    <w:rsid w:val="0009150F"/>
    <w:rsid w:val="00091633"/>
    <w:rsid w:val="00091ABB"/>
    <w:rsid w:val="00092328"/>
    <w:rsid w:val="0009259B"/>
    <w:rsid w:val="000925D1"/>
    <w:rsid w:val="00092914"/>
    <w:rsid w:val="00092B03"/>
    <w:rsid w:val="00092CA4"/>
    <w:rsid w:val="00092D43"/>
    <w:rsid w:val="00092DBE"/>
    <w:rsid w:val="0009307D"/>
    <w:rsid w:val="000930D0"/>
    <w:rsid w:val="000930ED"/>
    <w:rsid w:val="00093404"/>
    <w:rsid w:val="000937ED"/>
    <w:rsid w:val="00093ADD"/>
    <w:rsid w:val="00093C4F"/>
    <w:rsid w:val="00093C7B"/>
    <w:rsid w:val="00093C95"/>
    <w:rsid w:val="00093EAA"/>
    <w:rsid w:val="00093EBD"/>
    <w:rsid w:val="0009422A"/>
    <w:rsid w:val="000943D6"/>
    <w:rsid w:val="00094468"/>
    <w:rsid w:val="000945C3"/>
    <w:rsid w:val="00094B57"/>
    <w:rsid w:val="00094CDE"/>
    <w:rsid w:val="0009516C"/>
    <w:rsid w:val="0009520A"/>
    <w:rsid w:val="00095379"/>
    <w:rsid w:val="000954EB"/>
    <w:rsid w:val="00095627"/>
    <w:rsid w:val="00095939"/>
    <w:rsid w:val="00095ADA"/>
    <w:rsid w:val="00095B13"/>
    <w:rsid w:val="00095BFA"/>
    <w:rsid w:val="00095C2B"/>
    <w:rsid w:val="00095D44"/>
    <w:rsid w:val="0009618F"/>
    <w:rsid w:val="00096635"/>
    <w:rsid w:val="0009672B"/>
    <w:rsid w:val="000968DE"/>
    <w:rsid w:val="00096CD7"/>
    <w:rsid w:val="000972E3"/>
    <w:rsid w:val="00097479"/>
    <w:rsid w:val="000A019A"/>
    <w:rsid w:val="000A01D0"/>
    <w:rsid w:val="000A03D3"/>
    <w:rsid w:val="000A08BD"/>
    <w:rsid w:val="000A0A3A"/>
    <w:rsid w:val="000A0D03"/>
    <w:rsid w:val="000A0E25"/>
    <w:rsid w:val="000A0FDB"/>
    <w:rsid w:val="000A12DD"/>
    <w:rsid w:val="000A1327"/>
    <w:rsid w:val="000A1377"/>
    <w:rsid w:val="000A1459"/>
    <w:rsid w:val="000A153B"/>
    <w:rsid w:val="000A165E"/>
    <w:rsid w:val="000A172A"/>
    <w:rsid w:val="000A1869"/>
    <w:rsid w:val="000A1A1A"/>
    <w:rsid w:val="000A1A21"/>
    <w:rsid w:val="000A1C03"/>
    <w:rsid w:val="000A1C80"/>
    <w:rsid w:val="000A1C95"/>
    <w:rsid w:val="000A1E78"/>
    <w:rsid w:val="000A23E7"/>
    <w:rsid w:val="000A280A"/>
    <w:rsid w:val="000A29A1"/>
    <w:rsid w:val="000A2C0C"/>
    <w:rsid w:val="000A2E81"/>
    <w:rsid w:val="000A2E8D"/>
    <w:rsid w:val="000A2F0D"/>
    <w:rsid w:val="000A303E"/>
    <w:rsid w:val="000A3111"/>
    <w:rsid w:val="000A3480"/>
    <w:rsid w:val="000A34EB"/>
    <w:rsid w:val="000A36F7"/>
    <w:rsid w:val="000A3823"/>
    <w:rsid w:val="000A382C"/>
    <w:rsid w:val="000A38B5"/>
    <w:rsid w:val="000A3DD4"/>
    <w:rsid w:val="000A3E55"/>
    <w:rsid w:val="000A4155"/>
    <w:rsid w:val="000A42AE"/>
    <w:rsid w:val="000A4381"/>
    <w:rsid w:val="000A4649"/>
    <w:rsid w:val="000A4C9D"/>
    <w:rsid w:val="000A4D08"/>
    <w:rsid w:val="000A4FE5"/>
    <w:rsid w:val="000A4FFE"/>
    <w:rsid w:val="000A50E8"/>
    <w:rsid w:val="000A52DD"/>
    <w:rsid w:val="000A52E6"/>
    <w:rsid w:val="000A5301"/>
    <w:rsid w:val="000A54A1"/>
    <w:rsid w:val="000A580D"/>
    <w:rsid w:val="000A5A36"/>
    <w:rsid w:val="000A5D1A"/>
    <w:rsid w:val="000A5DF9"/>
    <w:rsid w:val="000A5E86"/>
    <w:rsid w:val="000A5FD9"/>
    <w:rsid w:val="000A62F3"/>
    <w:rsid w:val="000A637C"/>
    <w:rsid w:val="000A63E1"/>
    <w:rsid w:val="000A6758"/>
    <w:rsid w:val="000A6794"/>
    <w:rsid w:val="000A6813"/>
    <w:rsid w:val="000A692F"/>
    <w:rsid w:val="000A6AA0"/>
    <w:rsid w:val="000A6D80"/>
    <w:rsid w:val="000A6D8E"/>
    <w:rsid w:val="000A7060"/>
    <w:rsid w:val="000A711F"/>
    <w:rsid w:val="000A7279"/>
    <w:rsid w:val="000A75B3"/>
    <w:rsid w:val="000A7AF7"/>
    <w:rsid w:val="000A7E4E"/>
    <w:rsid w:val="000B089D"/>
    <w:rsid w:val="000B0904"/>
    <w:rsid w:val="000B0B66"/>
    <w:rsid w:val="000B0C35"/>
    <w:rsid w:val="000B0E83"/>
    <w:rsid w:val="000B0EB7"/>
    <w:rsid w:val="000B0F47"/>
    <w:rsid w:val="000B1161"/>
    <w:rsid w:val="000B15C1"/>
    <w:rsid w:val="000B1705"/>
    <w:rsid w:val="000B1946"/>
    <w:rsid w:val="000B1A97"/>
    <w:rsid w:val="000B1CB5"/>
    <w:rsid w:val="000B1E71"/>
    <w:rsid w:val="000B20F0"/>
    <w:rsid w:val="000B21C1"/>
    <w:rsid w:val="000B231F"/>
    <w:rsid w:val="000B2445"/>
    <w:rsid w:val="000B27DC"/>
    <w:rsid w:val="000B284A"/>
    <w:rsid w:val="000B2D8C"/>
    <w:rsid w:val="000B2E94"/>
    <w:rsid w:val="000B306D"/>
    <w:rsid w:val="000B3454"/>
    <w:rsid w:val="000B350C"/>
    <w:rsid w:val="000B37ED"/>
    <w:rsid w:val="000B390C"/>
    <w:rsid w:val="000B3A0A"/>
    <w:rsid w:val="000B3CDE"/>
    <w:rsid w:val="000B3F31"/>
    <w:rsid w:val="000B40DD"/>
    <w:rsid w:val="000B4270"/>
    <w:rsid w:val="000B433F"/>
    <w:rsid w:val="000B4694"/>
    <w:rsid w:val="000B47CA"/>
    <w:rsid w:val="000B4B64"/>
    <w:rsid w:val="000B50E2"/>
    <w:rsid w:val="000B516F"/>
    <w:rsid w:val="000B52D3"/>
    <w:rsid w:val="000B54C9"/>
    <w:rsid w:val="000B555D"/>
    <w:rsid w:val="000B56CC"/>
    <w:rsid w:val="000B5819"/>
    <w:rsid w:val="000B5845"/>
    <w:rsid w:val="000B585E"/>
    <w:rsid w:val="000B58A3"/>
    <w:rsid w:val="000B5C12"/>
    <w:rsid w:val="000B5D91"/>
    <w:rsid w:val="000B5E9B"/>
    <w:rsid w:val="000B637C"/>
    <w:rsid w:val="000B6599"/>
    <w:rsid w:val="000B667C"/>
    <w:rsid w:val="000B6698"/>
    <w:rsid w:val="000B69EF"/>
    <w:rsid w:val="000B6B34"/>
    <w:rsid w:val="000B6B8E"/>
    <w:rsid w:val="000B6D92"/>
    <w:rsid w:val="000B6E51"/>
    <w:rsid w:val="000B6E64"/>
    <w:rsid w:val="000B7080"/>
    <w:rsid w:val="000B7EBB"/>
    <w:rsid w:val="000B7F23"/>
    <w:rsid w:val="000B7F9E"/>
    <w:rsid w:val="000C0361"/>
    <w:rsid w:val="000C0663"/>
    <w:rsid w:val="000C08F5"/>
    <w:rsid w:val="000C0904"/>
    <w:rsid w:val="000C09B7"/>
    <w:rsid w:val="000C09D0"/>
    <w:rsid w:val="000C0BAA"/>
    <w:rsid w:val="000C1114"/>
    <w:rsid w:val="000C1526"/>
    <w:rsid w:val="000C164A"/>
    <w:rsid w:val="000C1789"/>
    <w:rsid w:val="000C17A3"/>
    <w:rsid w:val="000C17CC"/>
    <w:rsid w:val="000C1821"/>
    <w:rsid w:val="000C18B1"/>
    <w:rsid w:val="000C19CE"/>
    <w:rsid w:val="000C1A21"/>
    <w:rsid w:val="000C1C2A"/>
    <w:rsid w:val="000C2031"/>
    <w:rsid w:val="000C2347"/>
    <w:rsid w:val="000C244B"/>
    <w:rsid w:val="000C26C0"/>
    <w:rsid w:val="000C287A"/>
    <w:rsid w:val="000C2898"/>
    <w:rsid w:val="000C2AF6"/>
    <w:rsid w:val="000C2D2C"/>
    <w:rsid w:val="000C2E34"/>
    <w:rsid w:val="000C2F47"/>
    <w:rsid w:val="000C30FC"/>
    <w:rsid w:val="000C3620"/>
    <w:rsid w:val="000C379B"/>
    <w:rsid w:val="000C3827"/>
    <w:rsid w:val="000C3852"/>
    <w:rsid w:val="000C3A61"/>
    <w:rsid w:val="000C3E87"/>
    <w:rsid w:val="000C3F6A"/>
    <w:rsid w:val="000C4856"/>
    <w:rsid w:val="000C4977"/>
    <w:rsid w:val="000C4B78"/>
    <w:rsid w:val="000C5002"/>
    <w:rsid w:val="000C5439"/>
    <w:rsid w:val="000C55ED"/>
    <w:rsid w:val="000C56B5"/>
    <w:rsid w:val="000C585A"/>
    <w:rsid w:val="000C58A4"/>
    <w:rsid w:val="000C58B0"/>
    <w:rsid w:val="000C5BFD"/>
    <w:rsid w:val="000C5DF8"/>
    <w:rsid w:val="000C5E3A"/>
    <w:rsid w:val="000C5FD7"/>
    <w:rsid w:val="000C6208"/>
    <w:rsid w:val="000C627F"/>
    <w:rsid w:val="000C67B8"/>
    <w:rsid w:val="000C6C5A"/>
    <w:rsid w:val="000C73E5"/>
    <w:rsid w:val="000C767F"/>
    <w:rsid w:val="000C7DE4"/>
    <w:rsid w:val="000C7DF2"/>
    <w:rsid w:val="000C7FD9"/>
    <w:rsid w:val="000D0082"/>
    <w:rsid w:val="000D051F"/>
    <w:rsid w:val="000D05E2"/>
    <w:rsid w:val="000D07AD"/>
    <w:rsid w:val="000D0878"/>
    <w:rsid w:val="000D08DC"/>
    <w:rsid w:val="000D095D"/>
    <w:rsid w:val="000D0AAC"/>
    <w:rsid w:val="000D0BAD"/>
    <w:rsid w:val="000D0C03"/>
    <w:rsid w:val="000D0F04"/>
    <w:rsid w:val="000D101A"/>
    <w:rsid w:val="000D11E0"/>
    <w:rsid w:val="000D1451"/>
    <w:rsid w:val="000D15DC"/>
    <w:rsid w:val="000D1627"/>
    <w:rsid w:val="000D1B94"/>
    <w:rsid w:val="000D1C74"/>
    <w:rsid w:val="000D1CBA"/>
    <w:rsid w:val="000D1D53"/>
    <w:rsid w:val="000D1DC4"/>
    <w:rsid w:val="000D201F"/>
    <w:rsid w:val="000D2183"/>
    <w:rsid w:val="000D2191"/>
    <w:rsid w:val="000D2421"/>
    <w:rsid w:val="000D24F8"/>
    <w:rsid w:val="000D257C"/>
    <w:rsid w:val="000D2674"/>
    <w:rsid w:val="000D270E"/>
    <w:rsid w:val="000D283B"/>
    <w:rsid w:val="000D289B"/>
    <w:rsid w:val="000D333C"/>
    <w:rsid w:val="000D3579"/>
    <w:rsid w:val="000D3691"/>
    <w:rsid w:val="000D36BA"/>
    <w:rsid w:val="000D36CB"/>
    <w:rsid w:val="000D3FF9"/>
    <w:rsid w:val="000D42FE"/>
    <w:rsid w:val="000D4386"/>
    <w:rsid w:val="000D4462"/>
    <w:rsid w:val="000D458D"/>
    <w:rsid w:val="000D4C55"/>
    <w:rsid w:val="000D4D2F"/>
    <w:rsid w:val="000D4DC6"/>
    <w:rsid w:val="000D4E11"/>
    <w:rsid w:val="000D503E"/>
    <w:rsid w:val="000D50EC"/>
    <w:rsid w:val="000D52E4"/>
    <w:rsid w:val="000D5391"/>
    <w:rsid w:val="000D5732"/>
    <w:rsid w:val="000D57E5"/>
    <w:rsid w:val="000D58BD"/>
    <w:rsid w:val="000D59A5"/>
    <w:rsid w:val="000D5AC3"/>
    <w:rsid w:val="000D5C49"/>
    <w:rsid w:val="000D5C64"/>
    <w:rsid w:val="000D614F"/>
    <w:rsid w:val="000D632A"/>
    <w:rsid w:val="000D666B"/>
    <w:rsid w:val="000D70A9"/>
    <w:rsid w:val="000D7138"/>
    <w:rsid w:val="000D7181"/>
    <w:rsid w:val="000D7453"/>
    <w:rsid w:val="000D749E"/>
    <w:rsid w:val="000D7513"/>
    <w:rsid w:val="000D75A3"/>
    <w:rsid w:val="000D797A"/>
    <w:rsid w:val="000D7AC0"/>
    <w:rsid w:val="000D7DED"/>
    <w:rsid w:val="000D7E74"/>
    <w:rsid w:val="000E04CE"/>
    <w:rsid w:val="000E0501"/>
    <w:rsid w:val="000E0653"/>
    <w:rsid w:val="000E06FE"/>
    <w:rsid w:val="000E079D"/>
    <w:rsid w:val="000E0F52"/>
    <w:rsid w:val="000E1022"/>
    <w:rsid w:val="000E10AC"/>
    <w:rsid w:val="000E11DF"/>
    <w:rsid w:val="000E1352"/>
    <w:rsid w:val="000E171C"/>
    <w:rsid w:val="000E192B"/>
    <w:rsid w:val="000E1B19"/>
    <w:rsid w:val="000E1E40"/>
    <w:rsid w:val="000E2024"/>
    <w:rsid w:val="000E2056"/>
    <w:rsid w:val="000E2060"/>
    <w:rsid w:val="000E2061"/>
    <w:rsid w:val="000E2186"/>
    <w:rsid w:val="000E26E6"/>
    <w:rsid w:val="000E274F"/>
    <w:rsid w:val="000E2A5D"/>
    <w:rsid w:val="000E2D99"/>
    <w:rsid w:val="000E2FDF"/>
    <w:rsid w:val="000E3133"/>
    <w:rsid w:val="000E32AF"/>
    <w:rsid w:val="000E3308"/>
    <w:rsid w:val="000E353E"/>
    <w:rsid w:val="000E369D"/>
    <w:rsid w:val="000E37B4"/>
    <w:rsid w:val="000E3A5E"/>
    <w:rsid w:val="000E4064"/>
    <w:rsid w:val="000E418F"/>
    <w:rsid w:val="000E432A"/>
    <w:rsid w:val="000E445D"/>
    <w:rsid w:val="000E4736"/>
    <w:rsid w:val="000E480C"/>
    <w:rsid w:val="000E495F"/>
    <w:rsid w:val="000E4C42"/>
    <w:rsid w:val="000E4C4D"/>
    <w:rsid w:val="000E4FCA"/>
    <w:rsid w:val="000E4FD5"/>
    <w:rsid w:val="000E5321"/>
    <w:rsid w:val="000E5330"/>
    <w:rsid w:val="000E5539"/>
    <w:rsid w:val="000E59C8"/>
    <w:rsid w:val="000E5A21"/>
    <w:rsid w:val="000E5A59"/>
    <w:rsid w:val="000E5E19"/>
    <w:rsid w:val="000E5ECB"/>
    <w:rsid w:val="000E5F6B"/>
    <w:rsid w:val="000E60CC"/>
    <w:rsid w:val="000E63BC"/>
    <w:rsid w:val="000E64D4"/>
    <w:rsid w:val="000E67A5"/>
    <w:rsid w:val="000E6CF7"/>
    <w:rsid w:val="000E6D02"/>
    <w:rsid w:val="000E6DD6"/>
    <w:rsid w:val="000E717A"/>
    <w:rsid w:val="000E71B4"/>
    <w:rsid w:val="000E7218"/>
    <w:rsid w:val="000E723C"/>
    <w:rsid w:val="000E7760"/>
    <w:rsid w:val="000E78A8"/>
    <w:rsid w:val="000E78ED"/>
    <w:rsid w:val="000E7B93"/>
    <w:rsid w:val="000E7BAE"/>
    <w:rsid w:val="000E7BFB"/>
    <w:rsid w:val="000E7CBE"/>
    <w:rsid w:val="000E7DF4"/>
    <w:rsid w:val="000F013D"/>
    <w:rsid w:val="000F01D2"/>
    <w:rsid w:val="000F0383"/>
    <w:rsid w:val="000F07C2"/>
    <w:rsid w:val="000F0931"/>
    <w:rsid w:val="000F0E30"/>
    <w:rsid w:val="000F0E49"/>
    <w:rsid w:val="000F105B"/>
    <w:rsid w:val="000F12A8"/>
    <w:rsid w:val="000F139E"/>
    <w:rsid w:val="000F1442"/>
    <w:rsid w:val="000F15D1"/>
    <w:rsid w:val="000F167A"/>
    <w:rsid w:val="000F1684"/>
    <w:rsid w:val="000F1727"/>
    <w:rsid w:val="000F1785"/>
    <w:rsid w:val="000F182C"/>
    <w:rsid w:val="000F18AF"/>
    <w:rsid w:val="000F1CB4"/>
    <w:rsid w:val="000F1D35"/>
    <w:rsid w:val="000F1DA6"/>
    <w:rsid w:val="000F1FBE"/>
    <w:rsid w:val="000F20B1"/>
    <w:rsid w:val="000F21A3"/>
    <w:rsid w:val="000F2338"/>
    <w:rsid w:val="000F23B6"/>
    <w:rsid w:val="000F249A"/>
    <w:rsid w:val="000F26F4"/>
    <w:rsid w:val="000F2867"/>
    <w:rsid w:val="000F2C9C"/>
    <w:rsid w:val="000F2E4B"/>
    <w:rsid w:val="000F35B0"/>
    <w:rsid w:val="000F3632"/>
    <w:rsid w:val="000F3653"/>
    <w:rsid w:val="000F3684"/>
    <w:rsid w:val="000F3733"/>
    <w:rsid w:val="000F3863"/>
    <w:rsid w:val="000F38CB"/>
    <w:rsid w:val="000F3C69"/>
    <w:rsid w:val="000F3F96"/>
    <w:rsid w:val="000F424D"/>
    <w:rsid w:val="000F42DE"/>
    <w:rsid w:val="000F4BAD"/>
    <w:rsid w:val="000F4D9B"/>
    <w:rsid w:val="000F531E"/>
    <w:rsid w:val="000F5572"/>
    <w:rsid w:val="000F57E5"/>
    <w:rsid w:val="000F5C70"/>
    <w:rsid w:val="000F5D91"/>
    <w:rsid w:val="000F5E17"/>
    <w:rsid w:val="000F6058"/>
    <w:rsid w:val="000F635F"/>
    <w:rsid w:val="000F6445"/>
    <w:rsid w:val="000F6863"/>
    <w:rsid w:val="000F6F0D"/>
    <w:rsid w:val="000F762F"/>
    <w:rsid w:val="000F77C8"/>
    <w:rsid w:val="000F796C"/>
    <w:rsid w:val="000F7C35"/>
    <w:rsid w:val="000F7E11"/>
    <w:rsid w:val="000F7F67"/>
    <w:rsid w:val="001000FE"/>
    <w:rsid w:val="0010036B"/>
    <w:rsid w:val="00100739"/>
    <w:rsid w:val="001007A6"/>
    <w:rsid w:val="001007B5"/>
    <w:rsid w:val="00100917"/>
    <w:rsid w:val="00100935"/>
    <w:rsid w:val="00100943"/>
    <w:rsid w:val="00100C81"/>
    <w:rsid w:val="00100D13"/>
    <w:rsid w:val="00100DAE"/>
    <w:rsid w:val="00101179"/>
    <w:rsid w:val="001011A4"/>
    <w:rsid w:val="001013F1"/>
    <w:rsid w:val="00101465"/>
    <w:rsid w:val="001016E5"/>
    <w:rsid w:val="001018EC"/>
    <w:rsid w:val="00101AF8"/>
    <w:rsid w:val="00101D27"/>
    <w:rsid w:val="00101D71"/>
    <w:rsid w:val="0010200A"/>
    <w:rsid w:val="0010201B"/>
    <w:rsid w:val="001020CA"/>
    <w:rsid w:val="001020DE"/>
    <w:rsid w:val="00102239"/>
    <w:rsid w:val="00102349"/>
    <w:rsid w:val="001023F0"/>
    <w:rsid w:val="001026D3"/>
    <w:rsid w:val="00102734"/>
    <w:rsid w:val="00102B77"/>
    <w:rsid w:val="00102EA0"/>
    <w:rsid w:val="001032B0"/>
    <w:rsid w:val="00103525"/>
    <w:rsid w:val="00103CC8"/>
    <w:rsid w:val="00103CEF"/>
    <w:rsid w:val="00103D4B"/>
    <w:rsid w:val="00104838"/>
    <w:rsid w:val="00104A29"/>
    <w:rsid w:val="00104BB0"/>
    <w:rsid w:val="00104E92"/>
    <w:rsid w:val="00105085"/>
    <w:rsid w:val="00105458"/>
    <w:rsid w:val="00105693"/>
    <w:rsid w:val="00105E01"/>
    <w:rsid w:val="00105F50"/>
    <w:rsid w:val="001060C2"/>
    <w:rsid w:val="00106113"/>
    <w:rsid w:val="0010636B"/>
    <w:rsid w:val="0010637F"/>
    <w:rsid w:val="00106450"/>
    <w:rsid w:val="00106870"/>
    <w:rsid w:val="00106998"/>
    <w:rsid w:val="001069BD"/>
    <w:rsid w:val="00106A59"/>
    <w:rsid w:val="00107359"/>
    <w:rsid w:val="00107396"/>
    <w:rsid w:val="001074EC"/>
    <w:rsid w:val="00107A1C"/>
    <w:rsid w:val="00107B71"/>
    <w:rsid w:val="00107BAE"/>
    <w:rsid w:val="00107D1D"/>
    <w:rsid w:val="00107D38"/>
    <w:rsid w:val="001103CE"/>
    <w:rsid w:val="001103DE"/>
    <w:rsid w:val="00110963"/>
    <w:rsid w:val="00110DB9"/>
    <w:rsid w:val="00110EDB"/>
    <w:rsid w:val="0011115E"/>
    <w:rsid w:val="0011130D"/>
    <w:rsid w:val="00111792"/>
    <w:rsid w:val="0011181C"/>
    <w:rsid w:val="00111BCF"/>
    <w:rsid w:val="00111CF8"/>
    <w:rsid w:val="00112130"/>
    <w:rsid w:val="001121F9"/>
    <w:rsid w:val="001124E7"/>
    <w:rsid w:val="00112538"/>
    <w:rsid w:val="001125E6"/>
    <w:rsid w:val="001127C2"/>
    <w:rsid w:val="00112834"/>
    <w:rsid w:val="00112FFA"/>
    <w:rsid w:val="001130B6"/>
    <w:rsid w:val="001133D9"/>
    <w:rsid w:val="001133DA"/>
    <w:rsid w:val="001133DD"/>
    <w:rsid w:val="00113648"/>
    <w:rsid w:val="001138D3"/>
    <w:rsid w:val="00113C87"/>
    <w:rsid w:val="00113E1B"/>
    <w:rsid w:val="0011405D"/>
    <w:rsid w:val="0011414B"/>
    <w:rsid w:val="001143D3"/>
    <w:rsid w:val="00114864"/>
    <w:rsid w:val="00114A53"/>
    <w:rsid w:val="00114D6E"/>
    <w:rsid w:val="0011500E"/>
    <w:rsid w:val="001150BC"/>
    <w:rsid w:val="0011517B"/>
    <w:rsid w:val="0011528C"/>
    <w:rsid w:val="001154C9"/>
    <w:rsid w:val="00115739"/>
    <w:rsid w:val="001158B3"/>
    <w:rsid w:val="00115BE6"/>
    <w:rsid w:val="00115E62"/>
    <w:rsid w:val="00115F28"/>
    <w:rsid w:val="001160FC"/>
    <w:rsid w:val="0011618E"/>
    <w:rsid w:val="00116234"/>
    <w:rsid w:val="001162C5"/>
    <w:rsid w:val="0011641A"/>
    <w:rsid w:val="00116674"/>
    <w:rsid w:val="00116804"/>
    <w:rsid w:val="0011696B"/>
    <w:rsid w:val="00116AEA"/>
    <w:rsid w:val="00116CED"/>
    <w:rsid w:val="00116FC2"/>
    <w:rsid w:val="001172C2"/>
    <w:rsid w:val="00117333"/>
    <w:rsid w:val="0011760E"/>
    <w:rsid w:val="001176C5"/>
    <w:rsid w:val="0011792A"/>
    <w:rsid w:val="00117AE1"/>
    <w:rsid w:val="00117C12"/>
    <w:rsid w:val="00120061"/>
    <w:rsid w:val="0012014F"/>
    <w:rsid w:val="0012042D"/>
    <w:rsid w:val="001209A0"/>
    <w:rsid w:val="00120B35"/>
    <w:rsid w:val="00120DA5"/>
    <w:rsid w:val="00120E8D"/>
    <w:rsid w:val="00120F90"/>
    <w:rsid w:val="0012106D"/>
    <w:rsid w:val="0012110E"/>
    <w:rsid w:val="001211F7"/>
    <w:rsid w:val="001212CA"/>
    <w:rsid w:val="00121496"/>
    <w:rsid w:val="0012153A"/>
    <w:rsid w:val="001215B9"/>
    <w:rsid w:val="00121740"/>
    <w:rsid w:val="00121745"/>
    <w:rsid w:val="00121BCB"/>
    <w:rsid w:val="0012231A"/>
    <w:rsid w:val="001224B5"/>
    <w:rsid w:val="00122681"/>
    <w:rsid w:val="00122E2A"/>
    <w:rsid w:val="001233B3"/>
    <w:rsid w:val="00123730"/>
    <w:rsid w:val="00123C95"/>
    <w:rsid w:val="00123CF8"/>
    <w:rsid w:val="00123DB7"/>
    <w:rsid w:val="00123DCA"/>
    <w:rsid w:val="00123E32"/>
    <w:rsid w:val="00123F65"/>
    <w:rsid w:val="0012422C"/>
    <w:rsid w:val="00124276"/>
    <w:rsid w:val="00124966"/>
    <w:rsid w:val="00124BCD"/>
    <w:rsid w:val="00124D51"/>
    <w:rsid w:val="0012559C"/>
    <w:rsid w:val="00125876"/>
    <w:rsid w:val="00125A6A"/>
    <w:rsid w:val="00125AF6"/>
    <w:rsid w:val="00125EC7"/>
    <w:rsid w:val="0012601A"/>
    <w:rsid w:val="001262A4"/>
    <w:rsid w:val="001262BF"/>
    <w:rsid w:val="0012638D"/>
    <w:rsid w:val="0012644E"/>
    <w:rsid w:val="00126737"/>
    <w:rsid w:val="001267C9"/>
    <w:rsid w:val="00126B2C"/>
    <w:rsid w:val="00126CCA"/>
    <w:rsid w:val="00126EBB"/>
    <w:rsid w:val="00126EDC"/>
    <w:rsid w:val="00126EEA"/>
    <w:rsid w:val="0012778E"/>
    <w:rsid w:val="001277FD"/>
    <w:rsid w:val="00127864"/>
    <w:rsid w:val="00127BD4"/>
    <w:rsid w:val="00127C65"/>
    <w:rsid w:val="00127EF4"/>
    <w:rsid w:val="00127FFB"/>
    <w:rsid w:val="00130132"/>
    <w:rsid w:val="00130300"/>
    <w:rsid w:val="0013037C"/>
    <w:rsid w:val="00130A1C"/>
    <w:rsid w:val="00130B2B"/>
    <w:rsid w:val="00130B6E"/>
    <w:rsid w:val="00130C8E"/>
    <w:rsid w:val="00130DA0"/>
    <w:rsid w:val="001310F9"/>
    <w:rsid w:val="0013122F"/>
    <w:rsid w:val="001313B2"/>
    <w:rsid w:val="00131AA3"/>
    <w:rsid w:val="00131BB6"/>
    <w:rsid w:val="00131BC7"/>
    <w:rsid w:val="00131F14"/>
    <w:rsid w:val="0013256B"/>
    <w:rsid w:val="00132665"/>
    <w:rsid w:val="0013268B"/>
    <w:rsid w:val="0013289A"/>
    <w:rsid w:val="00132921"/>
    <w:rsid w:val="00132961"/>
    <w:rsid w:val="00132A22"/>
    <w:rsid w:val="00132AF2"/>
    <w:rsid w:val="00132BF9"/>
    <w:rsid w:val="001334A0"/>
    <w:rsid w:val="0013365D"/>
    <w:rsid w:val="00133B68"/>
    <w:rsid w:val="00133DEC"/>
    <w:rsid w:val="001340EE"/>
    <w:rsid w:val="00134184"/>
    <w:rsid w:val="001344D6"/>
    <w:rsid w:val="00134547"/>
    <w:rsid w:val="001345C2"/>
    <w:rsid w:val="00134724"/>
    <w:rsid w:val="00134765"/>
    <w:rsid w:val="001347CF"/>
    <w:rsid w:val="0013481D"/>
    <w:rsid w:val="00134904"/>
    <w:rsid w:val="00134DB0"/>
    <w:rsid w:val="00134F0F"/>
    <w:rsid w:val="00135041"/>
    <w:rsid w:val="001355A3"/>
    <w:rsid w:val="0013564D"/>
    <w:rsid w:val="00135674"/>
    <w:rsid w:val="001356DA"/>
    <w:rsid w:val="00135714"/>
    <w:rsid w:val="00135821"/>
    <w:rsid w:val="00135CDE"/>
    <w:rsid w:val="00135EC6"/>
    <w:rsid w:val="0013623A"/>
    <w:rsid w:val="0013674E"/>
    <w:rsid w:val="00136D65"/>
    <w:rsid w:val="00136E38"/>
    <w:rsid w:val="00136FF9"/>
    <w:rsid w:val="001373BB"/>
    <w:rsid w:val="0013742A"/>
    <w:rsid w:val="001376BB"/>
    <w:rsid w:val="00137700"/>
    <w:rsid w:val="00137752"/>
    <w:rsid w:val="00137781"/>
    <w:rsid w:val="00137D5F"/>
    <w:rsid w:val="0014000A"/>
    <w:rsid w:val="00140129"/>
    <w:rsid w:val="001401F6"/>
    <w:rsid w:val="001403B0"/>
    <w:rsid w:val="00140486"/>
    <w:rsid w:val="00140535"/>
    <w:rsid w:val="001405C1"/>
    <w:rsid w:val="00140610"/>
    <w:rsid w:val="00140C35"/>
    <w:rsid w:val="00140F55"/>
    <w:rsid w:val="001415BF"/>
    <w:rsid w:val="00141868"/>
    <w:rsid w:val="00141A0C"/>
    <w:rsid w:val="00141B43"/>
    <w:rsid w:val="00141DAB"/>
    <w:rsid w:val="00142320"/>
    <w:rsid w:val="001425F1"/>
    <w:rsid w:val="00142623"/>
    <w:rsid w:val="001426C6"/>
    <w:rsid w:val="00143022"/>
    <w:rsid w:val="0014329D"/>
    <w:rsid w:val="00143555"/>
    <w:rsid w:val="00143574"/>
    <w:rsid w:val="001437B1"/>
    <w:rsid w:val="00143AD4"/>
    <w:rsid w:val="00143B66"/>
    <w:rsid w:val="00143CCE"/>
    <w:rsid w:val="00144098"/>
    <w:rsid w:val="001449FB"/>
    <w:rsid w:val="00144CD2"/>
    <w:rsid w:val="00145441"/>
    <w:rsid w:val="00145542"/>
    <w:rsid w:val="0014568A"/>
    <w:rsid w:val="00145745"/>
    <w:rsid w:val="001457CF"/>
    <w:rsid w:val="00145C5C"/>
    <w:rsid w:val="00145F02"/>
    <w:rsid w:val="00145F4E"/>
    <w:rsid w:val="00146281"/>
    <w:rsid w:val="00146485"/>
    <w:rsid w:val="00146512"/>
    <w:rsid w:val="001467CB"/>
    <w:rsid w:val="00147022"/>
    <w:rsid w:val="001471B7"/>
    <w:rsid w:val="00147228"/>
    <w:rsid w:val="00147450"/>
    <w:rsid w:val="00147488"/>
    <w:rsid w:val="00147792"/>
    <w:rsid w:val="00147882"/>
    <w:rsid w:val="00147B24"/>
    <w:rsid w:val="00147BC2"/>
    <w:rsid w:val="00147C0D"/>
    <w:rsid w:val="00147CBA"/>
    <w:rsid w:val="00147D0F"/>
    <w:rsid w:val="00147D30"/>
    <w:rsid w:val="00150166"/>
    <w:rsid w:val="001501D8"/>
    <w:rsid w:val="00150270"/>
    <w:rsid w:val="0015039B"/>
    <w:rsid w:val="001505ED"/>
    <w:rsid w:val="001506D0"/>
    <w:rsid w:val="001508C4"/>
    <w:rsid w:val="00150BF1"/>
    <w:rsid w:val="00150C1C"/>
    <w:rsid w:val="00150CDC"/>
    <w:rsid w:val="00150E39"/>
    <w:rsid w:val="001510A2"/>
    <w:rsid w:val="00151185"/>
    <w:rsid w:val="001511B4"/>
    <w:rsid w:val="00151291"/>
    <w:rsid w:val="001514F9"/>
    <w:rsid w:val="00151B37"/>
    <w:rsid w:val="00151F46"/>
    <w:rsid w:val="00151F65"/>
    <w:rsid w:val="001520FF"/>
    <w:rsid w:val="001525AC"/>
    <w:rsid w:val="001528E7"/>
    <w:rsid w:val="00152A69"/>
    <w:rsid w:val="00152BA0"/>
    <w:rsid w:val="00152BE5"/>
    <w:rsid w:val="0015317A"/>
    <w:rsid w:val="00153186"/>
    <w:rsid w:val="001531FE"/>
    <w:rsid w:val="001532D5"/>
    <w:rsid w:val="00153350"/>
    <w:rsid w:val="00153387"/>
    <w:rsid w:val="00153583"/>
    <w:rsid w:val="00153630"/>
    <w:rsid w:val="00153638"/>
    <w:rsid w:val="0015368F"/>
    <w:rsid w:val="00153887"/>
    <w:rsid w:val="0015396B"/>
    <w:rsid w:val="00153B2D"/>
    <w:rsid w:val="00153E09"/>
    <w:rsid w:val="00154057"/>
    <w:rsid w:val="001541B8"/>
    <w:rsid w:val="00154287"/>
    <w:rsid w:val="00154421"/>
    <w:rsid w:val="00154583"/>
    <w:rsid w:val="00154743"/>
    <w:rsid w:val="00154A8B"/>
    <w:rsid w:val="00154C19"/>
    <w:rsid w:val="00154DD9"/>
    <w:rsid w:val="00154E67"/>
    <w:rsid w:val="00155009"/>
    <w:rsid w:val="001556B7"/>
    <w:rsid w:val="00155948"/>
    <w:rsid w:val="00155DB4"/>
    <w:rsid w:val="00155E31"/>
    <w:rsid w:val="00155FFB"/>
    <w:rsid w:val="001565BF"/>
    <w:rsid w:val="00156705"/>
    <w:rsid w:val="0015678E"/>
    <w:rsid w:val="00156A74"/>
    <w:rsid w:val="00156E0C"/>
    <w:rsid w:val="00156E54"/>
    <w:rsid w:val="001570EA"/>
    <w:rsid w:val="0015732F"/>
    <w:rsid w:val="00157368"/>
    <w:rsid w:val="0015738C"/>
    <w:rsid w:val="00157768"/>
    <w:rsid w:val="0015778C"/>
    <w:rsid w:val="00157814"/>
    <w:rsid w:val="0015799E"/>
    <w:rsid w:val="001600D2"/>
    <w:rsid w:val="0016039B"/>
    <w:rsid w:val="00160496"/>
    <w:rsid w:val="001604A3"/>
    <w:rsid w:val="0016066F"/>
    <w:rsid w:val="001606B9"/>
    <w:rsid w:val="00160776"/>
    <w:rsid w:val="0016094E"/>
    <w:rsid w:val="00160B20"/>
    <w:rsid w:val="00160CF8"/>
    <w:rsid w:val="00160D10"/>
    <w:rsid w:val="00161044"/>
    <w:rsid w:val="0016181D"/>
    <w:rsid w:val="00161E31"/>
    <w:rsid w:val="00161E72"/>
    <w:rsid w:val="00161FBD"/>
    <w:rsid w:val="001621C7"/>
    <w:rsid w:val="00162205"/>
    <w:rsid w:val="001622B1"/>
    <w:rsid w:val="001625D2"/>
    <w:rsid w:val="001626A0"/>
    <w:rsid w:val="001626C9"/>
    <w:rsid w:val="001628D9"/>
    <w:rsid w:val="00162AFD"/>
    <w:rsid w:val="00162C13"/>
    <w:rsid w:val="00162D32"/>
    <w:rsid w:val="00163049"/>
    <w:rsid w:val="0016395A"/>
    <w:rsid w:val="00163C2C"/>
    <w:rsid w:val="00163EE3"/>
    <w:rsid w:val="001640BC"/>
    <w:rsid w:val="0016416A"/>
    <w:rsid w:val="001641E2"/>
    <w:rsid w:val="00164217"/>
    <w:rsid w:val="00164251"/>
    <w:rsid w:val="0016439D"/>
    <w:rsid w:val="001649EC"/>
    <w:rsid w:val="00164A4B"/>
    <w:rsid w:val="00164AD0"/>
    <w:rsid w:val="00164E12"/>
    <w:rsid w:val="00164F77"/>
    <w:rsid w:val="001652B7"/>
    <w:rsid w:val="00165359"/>
    <w:rsid w:val="0016594A"/>
    <w:rsid w:val="0016596D"/>
    <w:rsid w:val="00165A6D"/>
    <w:rsid w:val="00165B27"/>
    <w:rsid w:val="00165DF8"/>
    <w:rsid w:val="00166444"/>
    <w:rsid w:val="00166478"/>
    <w:rsid w:val="001664C4"/>
    <w:rsid w:val="00166624"/>
    <w:rsid w:val="001666B8"/>
    <w:rsid w:val="00166769"/>
    <w:rsid w:val="0016699C"/>
    <w:rsid w:val="00166CB1"/>
    <w:rsid w:val="00166D5B"/>
    <w:rsid w:val="00166EED"/>
    <w:rsid w:val="001670CF"/>
    <w:rsid w:val="0016715E"/>
    <w:rsid w:val="001671D0"/>
    <w:rsid w:val="001672FA"/>
    <w:rsid w:val="00167626"/>
    <w:rsid w:val="0016795D"/>
    <w:rsid w:val="001679F3"/>
    <w:rsid w:val="00167D12"/>
    <w:rsid w:val="00167D15"/>
    <w:rsid w:val="00167D81"/>
    <w:rsid w:val="00170031"/>
    <w:rsid w:val="00170186"/>
    <w:rsid w:val="001701D3"/>
    <w:rsid w:val="00170321"/>
    <w:rsid w:val="00170380"/>
    <w:rsid w:val="001703C4"/>
    <w:rsid w:val="001705A6"/>
    <w:rsid w:val="001705D3"/>
    <w:rsid w:val="001708D2"/>
    <w:rsid w:val="0017097F"/>
    <w:rsid w:val="001709F6"/>
    <w:rsid w:val="00170A5B"/>
    <w:rsid w:val="00171210"/>
    <w:rsid w:val="001714B5"/>
    <w:rsid w:val="001715FC"/>
    <w:rsid w:val="00171ADB"/>
    <w:rsid w:val="00171AE1"/>
    <w:rsid w:val="00171B02"/>
    <w:rsid w:val="00171E87"/>
    <w:rsid w:val="00172836"/>
    <w:rsid w:val="0017286E"/>
    <w:rsid w:val="001729DE"/>
    <w:rsid w:val="00172C42"/>
    <w:rsid w:val="00173256"/>
    <w:rsid w:val="001732D3"/>
    <w:rsid w:val="001736DE"/>
    <w:rsid w:val="0017387B"/>
    <w:rsid w:val="00173896"/>
    <w:rsid w:val="00173AE5"/>
    <w:rsid w:val="00173BDF"/>
    <w:rsid w:val="001740A9"/>
    <w:rsid w:val="001742CD"/>
    <w:rsid w:val="00174749"/>
    <w:rsid w:val="00174BE8"/>
    <w:rsid w:val="00174CA5"/>
    <w:rsid w:val="00174F7F"/>
    <w:rsid w:val="0017501B"/>
    <w:rsid w:val="00175069"/>
    <w:rsid w:val="0017515F"/>
    <w:rsid w:val="001751BE"/>
    <w:rsid w:val="001751E8"/>
    <w:rsid w:val="001754D4"/>
    <w:rsid w:val="00175749"/>
    <w:rsid w:val="00175A2E"/>
    <w:rsid w:val="00175D65"/>
    <w:rsid w:val="00176403"/>
    <w:rsid w:val="00176649"/>
    <w:rsid w:val="0017665F"/>
    <w:rsid w:val="001767E2"/>
    <w:rsid w:val="00176D39"/>
    <w:rsid w:val="00176D75"/>
    <w:rsid w:val="00176D7F"/>
    <w:rsid w:val="00176EC5"/>
    <w:rsid w:val="00177187"/>
    <w:rsid w:val="00177245"/>
    <w:rsid w:val="001778A4"/>
    <w:rsid w:val="00177BFD"/>
    <w:rsid w:val="00177E2C"/>
    <w:rsid w:val="00180623"/>
    <w:rsid w:val="00180809"/>
    <w:rsid w:val="00180953"/>
    <w:rsid w:val="001809D5"/>
    <w:rsid w:val="0018138B"/>
    <w:rsid w:val="001817FB"/>
    <w:rsid w:val="00181C0C"/>
    <w:rsid w:val="00181C25"/>
    <w:rsid w:val="00181E06"/>
    <w:rsid w:val="00181FAC"/>
    <w:rsid w:val="00182316"/>
    <w:rsid w:val="00182464"/>
    <w:rsid w:val="001824CF"/>
    <w:rsid w:val="00182581"/>
    <w:rsid w:val="00182FCC"/>
    <w:rsid w:val="0018347A"/>
    <w:rsid w:val="001836F1"/>
    <w:rsid w:val="0018378A"/>
    <w:rsid w:val="001837EF"/>
    <w:rsid w:val="00183BDB"/>
    <w:rsid w:val="00183C0F"/>
    <w:rsid w:val="00183CF8"/>
    <w:rsid w:val="00183E87"/>
    <w:rsid w:val="00184207"/>
    <w:rsid w:val="00184327"/>
    <w:rsid w:val="0018461F"/>
    <w:rsid w:val="001846F0"/>
    <w:rsid w:val="00184B48"/>
    <w:rsid w:val="00184DAD"/>
    <w:rsid w:val="00184E60"/>
    <w:rsid w:val="00184EA4"/>
    <w:rsid w:val="00184EAB"/>
    <w:rsid w:val="00185126"/>
    <w:rsid w:val="00185172"/>
    <w:rsid w:val="00185517"/>
    <w:rsid w:val="00185593"/>
    <w:rsid w:val="001856E9"/>
    <w:rsid w:val="0018574A"/>
    <w:rsid w:val="001857FC"/>
    <w:rsid w:val="00185EBC"/>
    <w:rsid w:val="0018605F"/>
    <w:rsid w:val="00186078"/>
    <w:rsid w:val="00186255"/>
    <w:rsid w:val="0018633A"/>
    <w:rsid w:val="00186469"/>
    <w:rsid w:val="00186739"/>
    <w:rsid w:val="001867AE"/>
    <w:rsid w:val="0018688D"/>
    <w:rsid w:val="00186B79"/>
    <w:rsid w:val="00186B93"/>
    <w:rsid w:val="00186EFC"/>
    <w:rsid w:val="00186F09"/>
    <w:rsid w:val="001872F9"/>
    <w:rsid w:val="001873D2"/>
    <w:rsid w:val="00187AA5"/>
    <w:rsid w:val="00187B8B"/>
    <w:rsid w:val="00190004"/>
    <w:rsid w:val="00190570"/>
    <w:rsid w:val="0019083E"/>
    <w:rsid w:val="00190C56"/>
    <w:rsid w:val="00190CCC"/>
    <w:rsid w:val="00190DA2"/>
    <w:rsid w:val="00190FAF"/>
    <w:rsid w:val="001914F8"/>
    <w:rsid w:val="001915E6"/>
    <w:rsid w:val="00191671"/>
    <w:rsid w:val="00191877"/>
    <w:rsid w:val="00191FEC"/>
    <w:rsid w:val="001922E4"/>
    <w:rsid w:val="00192A49"/>
    <w:rsid w:val="00193115"/>
    <w:rsid w:val="00193350"/>
    <w:rsid w:val="00193602"/>
    <w:rsid w:val="001937FA"/>
    <w:rsid w:val="00193B28"/>
    <w:rsid w:val="00193CFA"/>
    <w:rsid w:val="00193D76"/>
    <w:rsid w:val="00193FA3"/>
    <w:rsid w:val="001947D3"/>
    <w:rsid w:val="00194976"/>
    <w:rsid w:val="00194A83"/>
    <w:rsid w:val="00194A85"/>
    <w:rsid w:val="00194BBA"/>
    <w:rsid w:val="00194D2F"/>
    <w:rsid w:val="0019587E"/>
    <w:rsid w:val="00195DBA"/>
    <w:rsid w:val="00195E3C"/>
    <w:rsid w:val="001962DD"/>
    <w:rsid w:val="0019636D"/>
    <w:rsid w:val="00196527"/>
    <w:rsid w:val="00196576"/>
    <w:rsid w:val="00196CA4"/>
    <w:rsid w:val="00196F12"/>
    <w:rsid w:val="001971AF"/>
    <w:rsid w:val="001971F5"/>
    <w:rsid w:val="001972D0"/>
    <w:rsid w:val="001972FD"/>
    <w:rsid w:val="001978B9"/>
    <w:rsid w:val="00197A7D"/>
    <w:rsid w:val="00197B99"/>
    <w:rsid w:val="00197C9C"/>
    <w:rsid w:val="00197E67"/>
    <w:rsid w:val="00197EC3"/>
    <w:rsid w:val="00197F50"/>
    <w:rsid w:val="001A0078"/>
    <w:rsid w:val="001A00C9"/>
    <w:rsid w:val="001A016F"/>
    <w:rsid w:val="001A0399"/>
    <w:rsid w:val="001A054E"/>
    <w:rsid w:val="001A06BF"/>
    <w:rsid w:val="001A0D2F"/>
    <w:rsid w:val="001A0DB5"/>
    <w:rsid w:val="001A104B"/>
    <w:rsid w:val="001A1328"/>
    <w:rsid w:val="001A1379"/>
    <w:rsid w:val="001A1885"/>
    <w:rsid w:val="001A1C07"/>
    <w:rsid w:val="001A1DE8"/>
    <w:rsid w:val="001A1E1B"/>
    <w:rsid w:val="001A1EBD"/>
    <w:rsid w:val="001A1F41"/>
    <w:rsid w:val="001A1F5A"/>
    <w:rsid w:val="001A213D"/>
    <w:rsid w:val="001A21AB"/>
    <w:rsid w:val="001A23F6"/>
    <w:rsid w:val="001A26D3"/>
    <w:rsid w:val="001A2764"/>
    <w:rsid w:val="001A2808"/>
    <w:rsid w:val="001A2877"/>
    <w:rsid w:val="001A2A22"/>
    <w:rsid w:val="001A2C7D"/>
    <w:rsid w:val="001A3068"/>
    <w:rsid w:val="001A3516"/>
    <w:rsid w:val="001A364C"/>
    <w:rsid w:val="001A36ED"/>
    <w:rsid w:val="001A3891"/>
    <w:rsid w:val="001A3933"/>
    <w:rsid w:val="001A3C75"/>
    <w:rsid w:val="001A3D21"/>
    <w:rsid w:val="001A3F05"/>
    <w:rsid w:val="001A4248"/>
    <w:rsid w:val="001A440A"/>
    <w:rsid w:val="001A47E9"/>
    <w:rsid w:val="001A487E"/>
    <w:rsid w:val="001A49AB"/>
    <w:rsid w:val="001A49BD"/>
    <w:rsid w:val="001A4A3B"/>
    <w:rsid w:val="001A4D8C"/>
    <w:rsid w:val="001A5234"/>
    <w:rsid w:val="001A525C"/>
    <w:rsid w:val="001A531C"/>
    <w:rsid w:val="001A55F0"/>
    <w:rsid w:val="001A5895"/>
    <w:rsid w:val="001A589C"/>
    <w:rsid w:val="001A5BB6"/>
    <w:rsid w:val="001A5C32"/>
    <w:rsid w:val="001A5EBA"/>
    <w:rsid w:val="001A5F8F"/>
    <w:rsid w:val="001A5F99"/>
    <w:rsid w:val="001A6011"/>
    <w:rsid w:val="001A604C"/>
    <w:rsid w:val="001A64E8"/>
    <w:rsid w:val="001A67BC"/>
    <w:rsid w:val="001A69D9"/>
    <w:rsid w:val="001A6D38"/>
    <w:rsid w:val="001A6DD3"/>
    <w:rsid w:val="001A6DE7"/>
    <w:rsid w:val="001A6E68"/>
    <w:rsid w:val="001A6EBB"/>
    <w:rsid w:val="001A70BA"/>
    <w:rsid w:val="001A7720"/>
    <w:rsid w:val="001A79C4"/>
    <w:rsid w:val="001A7E63"/>
    <w:rsid w:val="001B098D"/>
    <w:rsid w:val="001B0C0A"/>
    <w:rsid w:val="001B1118"/>
    <w:rsid w:val="001B1643"/>
    <w:rsid w:val="001B18A8"/>
    <w:rsid w:val="001B19D4"/>
    <w:rsid w:val="001B1ABC"/>
    <w:rsid w:val="001B1B7C"/>
    <w:rsid w:val="001B1BA1"/>
    <w:rsid w:val="001B1E22"/>
    <w:rsid w:val="001B1EE4"/>
    <w:rsid w:val="001B221B"/>
    <w:rsid w:val="001B26A2"/>
    <w:rsid w:val="001B27BE"/>
    <w:rsid w:val="001B288B"/>
    <w:rsid w:val="001B2A35"/>
    <w:rsid w:val="001B2FDC"/>
    <w:rsid w:val="001B33C9"/>
    <w:rsid w:val="001B36AA"/>
    <w:rsid w:val="001B3740"/>
    <w:rsid w:val="001B39E9"/>
    <w:rsid w:val="001B3CC9"/>
    <w:rsid w:val="001B40D1"/>
    <w:rsid w:val="001B456A"/>
    <w:rsid w:val="001B46E6"/>
    <w:rsid w:val="001B4952"/>
    <w:rsid w:val="001B4A60"/>
    <w:rsid w:val="001B4A91"/>
    <w:rsid w:val="001B4EB6"/>
    <w:rsid w:val="001B5909"/>
    <w:rsid w:val="001B5AB1"/>
    <w:rsid w:val="001B5D12"/>
    <w:rsid w:val="001B5DAE"/>
    <w:rsid w:val="001B60A4"/>
    <w:rsid w:val="001B615D"/>
    <w:rsid w:val="001B61DA"/>
    <w:rsid w:val="001B6357"/>
    <w:rsid w:val="001B6619"/>
    <w:rsid w:val="001B679F"/>
    <w:rsid w:val="001B69B3"/>
    <w:rsid w:val="001B6D00"/>
    <w:rsid w:val="001B6E2B"/>
    <w:rsid w:val="001B6F3D"/>
    <w:rsid w:val="001B7201"/>
    <w:rsid w:val="001B7296"/>
    <w:rsid w:val="001B7563"/>
    <w:rsid w:val="001B76F3"/>
    <w:rsid w:val="001B7B87"/>
    <w:rsid w:val="001B7C3B"/>
    <w:rsid w:val="001B7CA8"/>
    <w:rsid w:val="001B7DAC"/>
    <w:rsid w:val="001B7F0F"/>
    <w:rsid w:val="001C010F"/>
    <w:rsid w:val="001C01A4"/>
    <w:rsid w:val="001C0793"/>
    <w:rsid w:val="001C0802"/>
    <w:rsid w:val="001C09BE"/>
    <w:rsid w:val="001C0A5B"/>
    <w:rsid w:val="001C0F54"/>
    <w:rsid w:val="001C1126"/>
    <w:rsid w:val="001C11FB"/>
    <w:rsid w:val="001C18BA"/>
    <w:rsid w:val="001C1B04"/>
    <w:rsid w:val="001C1DC5"/>
    <w:rsid w:val="001C22B5"/>
    <w:rsid w:val="001C24F4"/>
    <w:rsid w:val="001C2678"/>
    <w:rsid w:val="001C2AC6"/>
    <w:rsid w:val="001C2B4C"/>
    <w:rsid w:val="001C2B54"/>
    <w:rsid w:val="001C2C69"/>
    <w:rsid w:val="001C2CA1"/>
    <w:rsid w:val="001C2D8D"/>
    <w:rsid w:val="001C2FB7"/>
    <w:rsid w:val="001C317C"/>
    <w:rsid w:val="001C31B2"/>
    <w:rsid w:val="001C3325"/>
    <w:rsid w:val="001C344B"/>
    <w:rsid w:val="001C3450"/>
    <w:rsid w:val="001C34E3"/>
    <w:rsid w:val="001C3601"/>
    <w:rsid w:val="001C3726"/>
    <w:rsid w:val="001C38C6"/>
    <w:rsid w:val="001C398E"/>
    <w:rsid w:val="001C419F"/>
    <w:rsid w:val="001C43F8"/>
    <w:rsid w:val="001C4420"/>
    <w:rsid w:val="001C444B"/>
    <w:rsid w:val="001C47EF"/>
    <w:rsid w:val="001C4B4D"/>
    <w:rsid w:val="001C4E1C"/>
    <w:rsid w:val="001C5038"/>
    <w:rsid w:val="001C50B5"/>
    <w:rsid w:val="001C5275"/>
    <w:rsid w:val="001C52CD"/>
    <w:rsid w:val="001C54B7"/>
    <w:rsid w:val="001C5653"/>
    <w:rsid w:val="001C58A7"/>
    <w:rsid w:val="001C58BB"/>
    <w:rsid w:val="001C594A"/>
    <w:rsid w:val="001C5A34"/>
    <w:rsid w:val="001C5A78"/>
    <w:rsid w:val="001C5B14"/>
    <w:rsid w:val="001C5B64"/>
    <w:rsid w:val="001C5BE1"/>
    <w:rsid w:val="001C6091"/>
    <w:rsid w:val="001C62DF"/>
    <w:rsid w:val="001C6450"/>
    <w:rsid w:val="001C6647"/>
    <w:rsid w:val="001C6674"/>
    <w:rsid w:val="001C67BD"/>
    <w:rsid w:val="001C6AA6"/>
    <w:rsid w:val="001C6B2C"/>
    <w:rsid w:val="001C6B9C"/>
    <w:rsid w:val="001C6C06"/>
    <w:rsid w:val="001C6C93"/>
    <w:rsid w:val="001C6D55"/>
    <w:rsid w:val="001C6EAB"/>
    <w:rsid w:val="001C6F85"/>
    <w:rsid w:val="001C6FD7"/>
    <w:rsid w:val="001C7115"/>
    <w:rsid w:val="001C7500"/>
    <w:rsid w:val="001C7736"/>
    <w:rsid w:val="001C77E3"/>
    <w:rsid w:val="001C7CC3"/>
    <w:rsid w:val="001C7DEA"/>
    <w:rsid w:val="001D006D"/>
    <w:rsid w:val="001D013A"/>
    <w:rsid w:val="001D078F"/>
    <w:rsid w:val="001D0914"/>
    <w:rsid w:val="001D0D1A"/>
    <w:rsid w:val="001D0D97"/>
    <w:rsid w:val="001D0DBF"/>
    <w:rsid w:val="001D0E38"/>
    <w:rsid w:val="001D0FC9"/>
    <w:rsid w:val="001D1019"/>
    <w:rsid w:val="001D1337"/>
    <w:rsid w:val="001D1369"/>
    <w:rsid w:val="001D1400"/>
    <w:rsid w:val="001D16C2"/>
    <w:rsid w:val="001D1F30"/>
    <w:rsid w:val="001D1FC0"/>
    <w:rsid w:val="001D227B"/>
    <w:rsid w:val="001D22FF"/>
    <w:rsid w:val="001D25A0"/>
    <w:rsid w:val="001D2610"/>
    <w:rsid w:val="001D2735"/>
    <w:rsid w:val="001D2A95"/>
    <w:rsid w:val="001D2BF6"/>
    <w:rsid w:val="001D2C54"/>
    <w:rsid w:val="001D2C9D"/>
    <w:rsid w:val="001D2EB0"/>
    <w:rsid w:val="001D2F8D"/>
    <w:rsid w:val="001D3058"/>
    <w:rsid w:val="001D3261"/>
    <w:rsid w:val="001D3614"/>
    <w:rsid w:val="001D3779"/>
    <w:rsid w:val="001D3A06"/>
    <w:rsid w:val="001D3CE7"/>
    <w:rsid w:val="001D3DE8"/>
    <w:rsid w:val="001D3F16"/>
    <w:rsid w:val="001D413F"/>
    <w:rsid w:val="001D445D"/>
    <w:rsid w:val="001D47BD"/>
    <w:rsid w:val="001D49C4"/>
    <w:rsid w:val="001D4EA1"/>
    <w:rsid w:val="001D5139"/>
    <w:rsid w:val="001D543A"/>
    <w:rsid w:val="001D5601"/>
    <w:rsid w:val="001D5782"/>
    <w:rsid w:val="001D5B06"/>
    <w:rsid w:val="001D5DB6"/>
    <w:rsid w:val="001D5F46"/>
    <w:rsid w:val="001D5FC8"/>
    <w:rsid w:val="001D60EC"/>
    <w:rsid w:val="001D636A"/>
    <w:rsid w:val="001D64CC"/>
    <w:rsid w:val="001D663B"/>
    <w:rsid w:val="001D681B"/>
    <w:rsid w:val="001D6B95"/>
    <w:rsid w:val="001D6CBA"/>
    <w:rsid w:val="001D6D17"/>
    <w:rsid w:val="001D717D"/>
    <w:rsid w:val="001D7412"/>
    <w:rsid w:val="001D748E"/>
    <w:rsid w:val="001D755A"/>
    <w:rsid w:val="001D75DD"/>
    <w:rsid w:val="001D7672"/>
    <w:rsid w:val="001D786D"/>
    <w:rsid w:val="001D7A02"/>
    <w:rsid w:val="001D7A4A"/>
    <w:rsid w:val="001D7A75"/>
    <w:rsid w:val="001D7AEC"/>
    <w:rsid w:val="001D7E74"/>
    <w:rsid w:val="001D7FA6"/>
    <w:rsid w:val="001D7FEC"/>
    <w:rsid w:val="001E00ED"/>
    <w:rsid w:val="001E019F"/>
    <w:rsid w:val="001E0332"/>
    <w:rsid w:val="001E0841"/>
    <w:rsid w:val="001E0965"/>
    <w:rsid w:val="001E09C4"/>
    <w:rsid w:val="001E0A57"/>
    <w:rsid w:val="001E0BCE"/>
    <w:rsid w:val="001E18B6"/>
    <w:rsid w:val="001E19FF"/>
    <w:rsid w:val="001E1B18"/>
    <w:rsid w:val="001E1EBC"/>
    <w:rsid w:val="001E1EC4"/>
    <w:rsid w:val="001E2894"/>
    <w:rsid w:val="001E2BFD"/>
    <w:rsid w:val="001E2C58"/>
    <w:rsid w:val="001E3112"/>
    <w:rsid w:val="001E3289"/>
    <w:rsid w:val="001E3328"/>
    <w:rsid w:val="001E3497"/>
    <w:rsid w:val="001E3546"/>
    <w:rsid w:val="001E35D7"/>
    <w:rsid w:val="001E3723"/>
    <w:rsid w:val="001E39C2"/>
    <w:rsid w:val="001E3A1B"/>
    <w:rsid w:val="001E3A66"/>
    <w:rsid w:val="001E3C9D"/>
    <w:rsid w:val="001E3E80"/>
    <w:rsid w:val="001E3FE1"/>
    <w:rsid w:val="001E419B"/>
    <w:rsid w:val="001E46B5"/>
    <w:rsid w:val="001E4D6C"/>
    <w:rsid w:val="001E53CE"/>
    <w:rsid w:val="001E5412"/>
    <w:rsid w:val="001E551F"/>
    <w:rsid w:val="001E55B4"/>
    <w:rsid w:val="001E5703"/>
    <w:rsid w:val="001E5880"/>
    <w:rsid w:val="001E5AB4"/>
    <w:rsid w:val="001E5B92"/>
    <w:rsid w:val="001E5E94"/>
    <w:rsid w:val="001E5ECB"/>
    <w:rsid w:val="001E605B"/>
    <w:rsid w:val="001E677B"/>
    <w:rsid w:val="001E6DD8"/>
    <w:rsid w:val="001E6E49"/>
    <w:rsid w:val="001E7017"/>
    <w:rsid w:val="001E77EA"/>
    <w:rsid w:val="001E7926"/>
    <w:rsid w:val="001E7F45"/>
    <w:rsid w:val="001E7F92"/>
    <w:rsid w:val="001F0315"/>
    <w:rsid w:val="001F04AB"/>
    <w:rsid w:val="001F04C7"/>
    <w:rsid w:val="001F0725"/>
    <w:rsid w:val="001F08B4"/>
    <w:rsid w:val="001F1190"/>
    <w:rsid w:val="001F11F7"/>
    <w:rsid w:val="001F1439"/>
    <w:rsid w:val="001F19DC"/>
    <w:rsid w:val="001F1C12"/>
    <w:rsid w:val="001F1FCE"/>
    <w:rsid w:val="001F2201"/>
    <w:rsid w:val="001F22F1"/>
    <w:rsid w:val="001F24A1"/>
    <w:rsid w:val="001F261F"/>
    <w:rsid w:val="001F27CB"/>
    <w:rsid w:val="001F290F"/>
    <w:rsid w:val="001F2D32"/>
    <w:rsid w:val="001F325E"/>
    <w:rsid w:val="001F3879"/>
    <w:rsid w:val="001F39EA"/>
    <w:rsid w:val="001F3A36"/>
    <w:rsid w:val="001F3CCD"/>
    <w:rsid w:val="001F3CF2"/>
    <w:rsid w:val="001F3FC1"/>
    <w:rsid w:val="001F4209"/>
    <w:rsid w:val="001F42E4"/>
    <w:rsid w:val="001F456C"/>
    <w:rsid w:val="001F4866"/>
    <w:rsid w:val="001F4984"/>
    <w:rsid w:val="001F49D1"/>
    <w:rsid w:val="001F4B09"/>
    <w:rsid w:val="001F4BE0"/>
    <w:rsid w:val="001F4FC3"/>
    <w:rsid w:val="001F51B7"/>
    <w:rsid w:val="001F542D"/>
    <w:rsid w:val="001F586C"/>
    <w:rsid w:val="001F58C9"/>
    <w:rsid w:val="001F59AD"/>
    <w:rsid w:val="001F5AAB"/>
    <w:rsid w:val="001F5FC0"/>
    <w:rsid w:val="001F61EC"/>
    <w:rsid w:val="001F6299"/>
    <w:rsid w:val="001F638F"/>
    <w:rsid w:val="001F650C"/>
    <w:rsid w:val="001F650E"/>
    <w:rsid w:val="001F6752"/>
    <w:rsid w:val="001F6841"/>
    <w:rsid w:val="001F68F3"/>
    <w:rsid w:val="001F68FF"/>
    <w:rsid w:val="001F695E"/>
    <w:rsid w:val="001F6D46"/>
    <w:rsid w:val="001F6E15"/>
    <w:rsid w:val="001F6E93"/>
    <w:rsid w:val="001F6EE3"/>
    <w:rsid w:val="001F6FD6"/>
    <w:rsid w:val="001F7259"/>
    <w:rsid w:val="001F729E"/>
    <w:rsid w:val="001F7329"/>
    <w:rsid w:val="001F76A8"/>
    <w:rsid w:val="001F7945"/>
    <w:rsid w:val="001F79BB"/>
    <w:rsid w:val="001F7BE0"/>
    <w:rsid w:val="001F7EFC"/>
    <w:rsid w:val="001F7F6A"/>
    <w:rsid w:val="001F7FEA"/>
    <w:rsid w:val="00200264"/>
    <w:rsid w:val="002005E1"/>
    <w:rsid w:val="00200605"/>
    <w:rsid w:val="002008B7"/>
    <w:rsid w:val="00200E03"/>
    <w:rsid w:val="00200E19"/>
    <w:rsid w:val="00201000"/>
    <w:rsid w:val="0020116C"/>
    <w:rsid w:val="002012FF"/>
    <w:rsid w:val="002014A3"/>
    <w:rsid w:val="00201AEC"/>
    <w:rsid w:val="00201C84"/>
    <w:rsid w:val="00202023"/>
    <w:rsid w:val="00202092"/>
    <w:rsid w:val="00202262"/>
    <w:rsid w:val="00202380"/>
    <w:rsid w:val="002023F2"/>
    <w:rsid w:val="002024AE"/>
    <w:rsid w:val="002026B4"/>
    <w:rsid w:val="002028CA"/>
    <w:rsid w:val="00202C49"/>
    <w:rsid w:val="00202C61"/>
    <w:rsid w:val="00202CA7"/>
    <w:rsid w:val="00202D6A"/>
    <w:rsid w:val="00202E92"/>
    <w:rsid w:val="0020345C"/>
    <w:rsid w:val="0020357A"/>
    <w:rsid w:val="002036FB"/>
    <w:rsid w:val="0020372D"/>
    <w:rsid w:val="002037AB"/>
    <w:rsid w:val="00203DC2"/>
    <w:rsid w:val="00203EFC"/>
    <w:rsid w:val="00203F42"/>
    <w:rsid w:val="0020405D"/>
    <w:rsid w:val="00204332"/>
    <w:rsid w:val="00204339"/>
    <w:rsid w:val="0020487C"/>
    <w:rsid w:val="00204DB1"/>
    <w:rsid w:val="00204ED5"/>
    <w:rsid w:val="0020500D"/>
    <w:rsid w:val="002050B3"/>
    <w:rsid w:val="00205218"/>
    <w:rsid w:val="00205595"/>
    <w:rsid w:val="00205CE8"/>
    <w:rsid w:val="0020689F"/>
    <w:rsid w:val="00206EC5"/>
    <w:rsid w:val="002072F7"/>
    <w:rsid w:val="0020794D"/>
    <w:rsid w:val="00207A76"/>
    <w:rsid w:val="00207D28"/>
    <w:rsid w:val="00207E65"/>
    <w:rsid w:val="0021038A"/>
    <w:rsid w:val="00210470"/>
    <w:rsid w:val="002104EB"/>
    <w:rsid w:val="00210A26"/>
    <w:rsid w:val="0021168D"/>
    <w:rsid w:val="00211CC7"/>
    <w:rsid w:val="00211F4E"/>
    <w:rsid w:val="002120B7"/>
    <w:rsid w:val="00212266"/>
    <w:rsid w:val="0021271B"/>
    <w:rsid w:val="002128B4"/>
    <w:rsid w:val="002129FF"/>
    <w:rsid w:val="002131F1"/>
    <w:rsid w:val="002134BA"/>
    <w:rsid w:val="002135BF"/>
    <w:rsid w:val="0021375F"/>
    <w:rsid w:val="002138ED"/>
    <w:rsid w:val="00213AB0"/>
    <w:rsid w:val="00213E75"/>
    <w:rsid w:val="002146F8"/>
    <w:rsid w:val="002147B0"/>
    <w:rsid w:val="00214AA1"/>
    <w:rsid w:val="00214ACF"/>
    <w:rsid w:val="00214DF5"/>
    <w:rsid w:val="00215078"/>
    <w:rsid w:val="00215254"/>
    <w:rsid w:val="00215440"/>
    <w:rsid w:val="0021556C"/>
    <w:rsid w:val="0021563D"/>
    <w:rsid w:val="00215AAB"/>
    <w:rsid w:val="00215AC7"/>
    <w:rsid w:val="00215AF5"/>
    <w:rsid w:val="00215BC9"/>
    <w:rsid w:val="002161A0"/>
    <w:rsid w:val="002162C0"/>
    <w:rsid w:val="0021656D"/>
    <w:rsid w:val="0021680D"/>
    <w:rsid w:val="00216B21"/>
    <w:rsid w:val="00217040"/>
    <w:rsid w:val="00217346"/>
    <w:rsid w:val="002177BA"/>
    <w:rsid w:val="00217A86"/>
    <w:rsid w:val="00217A8C"/>
    <w:rsid w:val="00217BD0"/>
    <w:rsid w:val="00217E52"/>
    <w:rsid w:val="00217F2E"/>
    <w:rsid w:val="00220402"/>
    <w:rsid w:val="00220701"/>
    <w:rsid w:val="002209F3"/>
    <w:rsid w:val="00220C20"/>
    <w:rsid w:val="00220ED1"/>
    <w:rsid w:val="00221316"/>
    <w:rsid w:val="00221841"/>
    <w:rsid w:val="00221A26"/>
    <w:rsid w:val="00221B1F"/>
    <w:rsid w:val="00221B7A"/>
    <w:rsid w:val="00221DF8"/>
    <w:rsid w:val="00221F48"/>
    <w:rsid w:val="0022206B"/>
    <w:rsid w:val="002220B2"/>
    <w:rsid w:val="0022215F"/>
    <w:rsid w:val="00222497"/>
    <w:rsid w:val="002227AE"/>
    <w:rsid w:val="002227C3"/>
    <w:rsid w:val="00222846"/>
    <w:rsid w:val="00222AD9"/>
    <w:rsid w:val="00222BF9"/>
    <w:rsid w:val="00222DCE"/>
    <w:rsid w:val="002232C6"/>
    <w:rsid w:val="00223334"/>
    <w:rsid w:val="002233E3"/>
    <w:rsid w:val="002237E4"/>
    <w:rsid w:val="0022382D"/>
    <w:rsid w:val="0022394B"/>
    <w:rsid w:val="00223B71"/>
    <w:rsid w:val="00223BC9"/>
    <w:rsid w:val="00223F4F"/>
    <w:rsid w:val="0022449A"/>
    <w:rsid w:val="00224632"/>
    <w:rsid w:val="00224814"/>
    <w:rsid w:val="00224BD5"/>
    <w:rsid w:val="00224D3A"/>
    <w:rsid w:val="00224E67"/>
    <w:rsid w:val="00224F24"/>
    <w:rsid w:val="00225165"/>
    <w:rsid w:val="00225175"/>
    <w:rsid w:val="002255FB"/>
    <w:rsid w:val="00225718"/>
    <w:rsid w:val="00225B21"/>
    <w:rsid w:val="00225DE0"/>
    <w:rsid w:val="00226029"/>
    <w:rsid w:val="002267E0"/>
    <w:rsid w:val="00226B60"/>
    <w:rsid w:val="00226DA6"/>
    <w:rsid w:val="00226DC8"/>
    <w:rsid w:val="00226E7E"/>
    <w:rsid w:val="002270C5"/>
    <w:rsid w:val="00227418"/>
    <w:rsid w:val="002274F5"/>
    <w:rsid w:val="0022793E"/>
    <w:rsid w:val="00227A4F"/>
    <w:rsid w:val="00227B00"/>
    <w:rsid w:val="00227C33"/>
    <w:rsid w:val="0023024E"/>
    <w:rsid w:val="002302AB"/>
    <w:rsid w:val="0023043C"/>
    <w:rsid w:val="00230575"/>
    <w:rsid w:val="002313E7"/>
    <w:rsid w:val="0023160C"/>
    <w:rsid w:val="00231730"/>
    <w:rsid w:val="002317E8"/>
    <w:rsid w:val="002319DE"/>
    <w:rsid w:val="00232554"/>
    <w:rsid w:val="002326D0"/>
    <w:rsid w:val="002329C5"/>
    <w:rsid w:val="00232A44"/>
    <w:rsid w:val="00232CDC"/>
    <w:rsid w:val="00232E26"/>
    <w:rsid w:val="00232E82"/>
    <w:rsid w:val="00232F58"/>
    <w:rsid w:val="002330C9"/>
    <w:rsid w:val="002333EA"/>
    <w:rsid w:val="002334AD"/>
    <w:rsid w:val="00233572"/>
    <w:rsid w:val="0023365F"/>
    <w:rsid w:val="002336A8"/>
    <w:rsid w:val="00233D57"/>
    <w:rsid w:val="00233F00"/>
    <w:rsid w:val="00234115"/>
    <w:rsid w:val="002341E0"/>
    <w:rsid w:val="002345F8"/>
    <w:rsid w:val="0023487A"/>
    <w:rsid w:val="00234AD4"/>
    <w:rsid w:val="00234D92"/>
    <w:rsid w:val="00234F18"/>
    <w:rsid w:val="00235135"/>
    <w:rsid w:val="002352C9"/>
    <w:rsid w:val="002357A3"/>
    <w:rsid w:val="00235A71"/>
    <w:rsid w:val="00235C52"/>
    <w:rsid w:val="00236201"/>
    <w:rsid w:val="0023647B"/>
    <w:rsid w:val="002367EB"/>
    <w:rsid w:val="0023689D"/>
    <w:rsid w:val="00236904"/>
    <w:rsid w:val="00236D67"/>
    <w:rsid w:val="00237890"/>
    <w:rsid w:val="00237CBD"/>
    <w:rsid w:val="00237F44"/>
    <w:rsid w:val="00237F78"/>
    <w:rsid w:val="00240778"/>
    <w:rsid w:val="002407B4"/>
    <w:rsid w:val="002408B8"/>
    <w:rsid w:val="00240CE4"/>
    <w:rsid w:val="002412B6"/>
    <w:rsid w:val="0024149E"/>
    <w:rsid w:val="00241550"/>
    <w:rsid w:val="002416A7"/>
    <w:rsid w:val="00241A5E"/>
    <w:rsid w:val="002421F2"/>
    <w:rsid w:val="0024225E"/>
    <w:rsid w:val="002422CD"/>
    <w:rsid w:val="0024277A"/>
    <w:rsid w:val="00242A90"/>
    <w:rsid w:val="00242B67"/>
    <w:rsid w:val="00242BC8"/>
    <w:rsid w:val="00243027"/>
    <w:rsid w:val="002435C6"/>
    <w:rsid w:val="002439A5"/>
    <w:rsid w:val="002439FD"/>
    <w:rsid w:val="00243E43"/>
    <w:rsid w:val="0024409B"/>
    <w:rsid w:val="00244757"/>
    <w:rsid w:val="0024488B"/>
    <w:rsid w:val="00244AB2"/>
    <w:rsid w:val="00244AC4"/>
    <w:rsid w:val="00244D1E"/>
    <w:rsid w:val="0024527D"/>
    <w:rsid w:val="00245840"/>
    <w:rsid w:val="00245861"/>
    <w:rsid w:val="00245918"/>
    <w:rsid w:val="00245D85"/>
    <w:rsid w:val="00245D8F"/>
    <w:rsid w:val="00245E0D"/>
    <w:rsid w:val="002462AD"/>
    <w:rsid w:val="002462D4"/>
    <w:rsid w:val="00246425"/>
    <w:rsid w:val="0024676B"/>
    <w:rsid w:val="002469C4"/>
    <w:rsid w:val="00247274"/>
    <w:rsid w:val="002472C3"/>
    <w:rsid w:val="00247457"/>
    <w:rsid w:val="002475DC"/>
    <w:rsid w:val="002476A0"/>
    <w:rsid w:val="00247782"/>
    <w:rsid w:val="002477BD"/>
    <w:rsid w:val="002479DB"/>
    <w:rsid w:val="00247C93"/>
    <w:rsid w:val="00247CA9"/>
    <w:rsid w:val="00247D79"/>
    <w:rsid w:val="00247EDD"/>
    <w:rsid w:val="00250261"/>
    <w:rsid w:val="00250288"/>
    <w:rsid w:val="00250572"/>
    <w:rsid w:val="002508AA"/>
    <w:rsid w:val="00250961"/>
    <w:rsid w:val="00250F12"/>
    <w:rsid w:val="00250F87"/>
    <w:rsid w:val="00251175"/>
    <w:rsid w:val="002511FD"/>
    <w:rsid w:val="00251308"/>
    <w:rsid w:val="002514E7"/>
    <w:rsid w:val="00251571"/>
    <w:rsid w:val="00251710"/>
    <w:rsid w:val="00251A31"/>
    <w:rsid w:val="00251A40"/>
    <w:rsid w:val="00251BD5"/>
    <w:rsid w:val="00251F30"/>
    <w:rsid w:val="00252263"/>
    <w:rsid w:val="002522A3"/>
    <w:rsid w:val="002522EA"/>
    <w:rsid w:val="00252346"/>
    <w:rsid w:val="002523C9"/>
    <w:rsid w:val="00252462"/>
    <w:rsid w:val="00252737"/>
    <w:rsid w:val="002528BD"/>
    <w:rsid w:val="00252B7E"/>
    <w:rsid w:val="00252BE1"/>
    <w:rsid w:val="00252E87"/>
    <w:rsid w:val="0025364C"/>
    <w:rsid w:val="002536E9"/>
    <w:rsid w:val="00253757"/>
    <w:rsid w:val="00253942"/>
    <w:rsid w:val="00253CFE"/>
    <w:rsid w:val="00253F15"/>
    <w:rsid w:val="002540BF"/>
    <w:rsid w:val="0025471A"/>
    <w:rsid w:val="00254B75"/>
    <w:rsid w:val="00254CB7"/>
    <w:rsid w:val="00254E16"/>
    <w:rsid w:val="00254FB2"/>
    <w:rsid w:val="00255116"/>
    <w:rsid w:val="0025594D"/>
    <w:rsid w:val="002559DB"/>
    <w:rsid w:val="00255D77"/>
    <w:rsid w:val="00255E71"/>
    <w:rsid w:val="002560E4"/>
    <w:rsid w:val="00256A35"/>
    <w:rsid w:val="00256B4D"/>
    <w:rsid w:val="00256B59"/>
    <w:rsid w:val="00256B87"/>
    <w:rsid w:val="00256D17"/>
    <w:rsid w:val="00256E30"/>
    <w:rsid w:val="00256E6B"/>
    <w:rsid w:val="00256E78"/>
    <w:rsid w:val="0025737C"/>
    <w:rsid w:val="00257418"/>
    <w:rsid w:val="002575DB"/>
    <w:rsid w:val="0025767C"/>
    <w:rsid w:val="00257C50"/>
    <w:rsid w:val="00257C76"/>
    <w:rsid w:val="00257EC0"/>
    <w:rsid w:val="00260066"/>
    <w:rsid w:val="00260171"/>
    <w:rsid w:val="00260576"/>
    <w:rsid w:val="0026077C"/>
    <w:rsid w:val="00260872"/>
    <w:rsid w:val="002609D4"/>
    <w:rsid w:val="00260B33"/>
    <w:rsid w:val="00260C3E"/>
    <w:rsid w:val="00260F83"/>
    <w:rsid w:val="00260FBF"/>
    <w:rsid w:val="002614C7"/>
    <w:rsid w:val="00261680"/>
    <w:rsid w:val="0026183F"/>
    <w:rsid w:val="00261893"/>
    <w:rsid w:val="002619A1"/>
    <w:rsid w:val="00261C42"/>
    <w:rsid w:val="00261CDB"/>
    <w:rsid w:val="00262402"/>
    <w:rsid w:val="002625DF"/>
    <w:rsid w:val="00262864"/>
    <w:rsid w:val="002629B9"/>
    <w:rsid w:val="00262A57"/>
    <w:rsid w:val="0026378B"/>
    <w:rsid w:val="0026396F"/>
    <w:rsid w:val="00263A63"/>
    <w:rsid w:val="00263A81"/>
    <w:rsid w:val="00263B48"/>
    <w:rsid w:val="00263E1D"/>
    <w:rsid w:val="00263ED1"/>
    <w:rsid w:val="00263FDF"/>
    <w:rsid w:val="00264112"/>
    <w:rsid w:val="00264402"/>
    <w:rsid w:val="0026468D"/>
    <w:rsid w:val="0026479C"/>
    <w:rsid w:val="00264906"/>
    <w:rsid w:val="00264E16"/>
    <w:rsid w:val="00265171"/>
    <w:rsid w:val="002652E4"/>
    <w:rsid w:val="002653EA"/>
    <w:rsid w:val="002656E3"/>
    <w:rsid w:val="002658DE"/>
    <w:rsid w:val="002659D9"/>
    <w:rsid w:val="00265B8F"/>
    <w:rsid w:val="00265BDD"/>
    <w:rsid w:val="00265C20"/>
    <w:rsid w:val="00265E3C"/>
    <w:rsid w:val="00265EB5"/>
    <w:rsid w:val="00265F8E"/>
    <w:rsid w:val="00266034"/>
    <w:rsid w:val="002660D4"/>
    <w:rsid w:val="0026618A"/>
    <w:rsid w:val="00266367"/>
    <w:rsid w:val="002666AA"/>
    <w:rsid w:val="00266995"/>
    <w:rsid w:val="00266CBD"/>
    <w:rsid w:val="00266D2A"/>
    <w:rsid w:val="00266D3C"/>
    <w:rsid w:val="00266D56"/>
    <w:rsid w:val="00266EB9"/>
    <w:rsid w:val="0026754F"/>
    <w:rsid w:val="00267609"/>
    <w:rsid w:val="00267953"/>
    <w:rsid w:val="00267992"/>
    <w:rsid w:val="00267C2C"/>
    <w:rsid w:val="00267CF9"/>
    <w:rsid w:val="00267EE0"/>
    <w:rsid w:val="0027008A"/>
    <w:rsid w:val="00270165"/>
    <w:rsid w:val="00270380"/>
    <w:rsid w:val="002703BD"/>
    <w:rsid w:val="0027063C"/>
    <w:rsid w:val="00270757"/>
    <w:rsid w:val="0027076C"/>
    <w:rsid w:val="00270AE0"/>
    <w:rsid w:val="00270B8B"/>
    <w:rsid w:val="00270BE8"/>
    <w:rsid w:val="00271148"/>
    <w:rsid w:val="00271492"/>
    <w:rsid w:val="0027162F"/>
    <w:rsid w:val="002716CE"/>
    <w:rsid w:val="00271864"/>
    <w:rsid w:val="00271BF8"/>
    <w:rsid w:val="00272500"/>
    <w:rsid w:val="00272ADF"/>
    <w:rsid w:val="00272B79"/>
    <w:rsid w:val="00272D9D"/>
    <w:rsid w:val="00273473"/>
    <w:rsid w:val="00273584"/>
    <w:rsid w:val="0027382D"/>
    <w:rsid w:val="00273B5D"/>
    <w:rsid w:val="00273BC6"/>
    <w:rsid w:val="00273C6D"/>
    <w:rsid w:val="00273D4E"/>
    <w:rsid w:val="00273ED7"/>
    <w:rsid w:val="0027417E"/>
    <w:rsid w:val="00274313"/>
    <w:rsid w:val="002744ED"/>
    <w:rsid w:val="002745A2"/>
    <w:rsid w:val="00274806"/>
    <w:rsid w:val="00274AB2"/>
    <w:rsid w:val="00274B29"/>
    <w:rsid w:val="00274B3E"/>
    <w:rsid w:val="00274EE3"/>
    <w:rsid w:val="00274F22"/>
    <w:rsid w:val="00275004"/>
    <w:rsid w:val="00275195"/>
    <w:rsid w:val="002758CD"/>
    <w:rsid w:val="00275A1C"/>
    <w:rsid w:val="00275AD9"/>
    <w:rsid w:val="002760AE"/>
    <w:rsid w:val="0027622C"/>
    <w:rsid w:val="0027635D"/>
    <w:rsid w:val="00276829"/>
    <w:rsid w:val="00276A74"/>
    <w:rsid w:val="00276C9E"/>
    <w:rsid w:val="00276D98"/>
    <w:rsid w:val="00277099"/>
    <w:rsid w:val="002770EC"/>
    <w:rsid w:val="0027726C"/>
    <w:rsid w:val="00277829"/>
    <w:rsid w:val="00277C13"/>
    <w:rsid w:val="00277F8C"/>
    <w:rsid w:val="00280727"/>
    <w:rsid w:val="00280915"/>
    <w:rsid w:val="00280ADC"/>
    <w:rsid w:val="00280EFC"/>
    <w:rsid w:val="00281130"/>
    <w:rsid w:val="00281415"/>
    <w:rsid w:val="00281D75"/>
    <w:rsid w:val="00281EC5"/>
    <w:rsid w:val="00281F4A"/>
    <w:rsid w:val="002820FD"/>
    <w:rsid w:val="0028247C"/>
    <w:rsid w:val="0028292A"/>
    <w:rsid w:val="00282BE1"/>
    <w:rsid w:val="00282C61"/>
    <w:rsid w:val="002830F6"/>
    <w:rsid w:val="002831FA"/>
    <w:rsid w:val="002835F5"/>
    <w:rsid w:val="002836A8"/>
    <w:rsid w:val="0028385E"/>
    <w:rsid w:val="00284438"/>
    <w:rsid w:val="002844E2"/>
    <w:rsid w:val="00284513"/>
    <w:rsid w:val="002847FF"/>
    <w:rsid w:val="0028481D"/>
    <w:rsid w:val="00284949"/>
    <w:rsid w:val="00284A2A"/>
    <w:rsid w:val="00284B26"/>
    <w:rsid w:val="00284BDB"/>
    <w:rsid w:val="00284D4C"/>
    <w:rsid w:val="00284E1F"/>
    <w:rsid w:val="00284EDF"/>
    <w:rsid w:val="00285707"/>
    <w:rsid w:val="00285749"/>
    <w:rsid w:val="00285789"/>
    <w:rsid w:val="00285C67"/>
    <w:rsid w:val="00286294"/>
    <w:rsid w:val="00286564"/>
    <w:rsid w:val="0028668B"/>
    <w:rsid w:val="002867F2"/>
    <w:rsid w:val="00286AB4"/>
    <w:rsid w:val="00286B25"/>
    <w:rsid w:val="00286BC1"/>
    <w:rsid w:val="00286F2E"/>
    <w:rsid w:val="002870FD"/>
    <w:rsid w:val="002871FD"/>
    <w:rsid w:val="002872BA"/>
    <w:rsid w:val="002873CE"/>
    <w:rsid w:val="00287548"/>
    <w:rsid w:val="0028755B"/>
    <w:rsid w:val="002875A7"/>
    <w:rsid w:val="0028775F"/>
    <w:rsid w:val="00287A03"/>
    <w:rsid w:val="00287CE8"/>
    <w:rsid w:val="00287D0D"/>
    <w:rsid w:val="00287DC1"/>
    <w:rsid w:val="00287E51"/>
    <w:rsid w:val="0029023A"/>
    <w:rsid w:val="002902D5"/>
    <w:rsid w:val="002902F1"/>
    <w:rsid w:val="00290345"/>
    <w:rsid w:val="0029060A"/>
    <w:rsid w:val="00290707"/>
    <w:rsid w:val="0029078C"/>
    <w:rsid w:val="00290A32"/>
    <w:rsid w:val="00290C00"/>
    <w:rsid w:val="002911A5"/>
    <w:rsid w:val="002913DF"/>
    <w:rsid w:val="00291629"/>
    <w:rsid w:val="00291889"/>
    <w:rsid w:val="00291AD1"/>
    <w:rsid w:val="00291B6A"/>
    <w:rsid w:val="00292233"/>
    <w:rsid w:val="002923C1"/>
    <w:rsid w:val="002924C8"/>
    <w:rsid w:val="00292500"/>
    <w:rsid w:val="002925EB"/>
    <w:rsid w:val="002927CC"/>
    <w:rsid w:val="00292CDC"/>
    <w:rsid w:val="00292CE0"/>
    <w:rsid w:val="00293443"/>
    <w:rsid w:val="00293458"/>
    <w:rsid w:val="0029359C"/>
    <w:rsid w:val="00293965"/>
    <w:rsid w:val="00293A63"/>
    <w:rsid w:val="00293B57"/>
    <w:rsid w:val="00293F26"/>
    <w:rsid w:val="002940E5"/>
    <w:rsid w:val="00294120"/>
    <w:rsid w:val="0029436F"/>
    <w:rsid w:val="00294672"/>
    <w:rsid w:val="002948D0"/>
    <w:rsid w:val="0029494F"/>
    <w:rsid w:val="00294DD9"/>
    <w:rsid w:val="00294DE7"/>
    <w:rsid w:val="0029558F"/>
    <w:rsid w:val="0029587B"/>
    <w:rsid w:val="00295A70"/>
    <w:rsid w:val="00295D29"/>
    <w:rsid w:val="00295E47"/>
    <w:rsid w:val="00296089"/>
    <w:rsid w:val="002960E4"/>
    <w:rsid w:val="00296710"/>
    <w:rsid w:val="002969BB"/>
    <w:rsid w:val="00296D88"/>
    <w:rsid w:val="00296E57"/>
    <w:rsid w:val="00296F7E"/>
    <w:rsid w:val="0029703A"/>
    <w:rsid w:val="002971A5"/>
    <w:rsid w:val="0029769D"/>
    <w:rsid w:val="00297826"/>
    <w:rsid w:val="00297BC7"/>
    <w:rsid w:val="002A026E"/>
    <w:rsid w:val="002A0371"/>
    <w:rsid w:val="002A03D1"/>
    <w:rsid w:val="002A095F"/>
    <w:rsid w:val="002A0AE9"/>
    <w:rsid w:val="002A0F77"/>
    <w:rsid w:val="002A1067"/>
    <w:rsid w:val="002A1274"/>
    <w:rsid w:val="002A14DF"/>
    <w:rsid w:val="002A1694"/>
    <w:rsid w:val="002A1695"/>
    <w:rsid w:val="002A17DF"/>
    <w:rsid w:val="002A18F2"/>
    <w:rsid w:val="002A1A38"/>
    <w:rsid w:val="002A1B8F"/>
    <w:rsid w:val="002A1C4A"/>
    <w:rsid w:val="002A23A9"/>
    <w:rsid w:val="002A250A"/>
    <w:rsid w:val="002A257C"/>
    <w:rsid w:val="002A2A0F"/>
    <w:rsid w:val="002A2A7A"/>
    <w:rsid w:val="002A2C19"/>
    <w:rsid w:val="002A2F4B"/>
    <w:rsid w:val="002A3092"/>
    <w:rsid w:val="002A328A"/>
    <w:rsid w:val="002A32AF"/>
    <w:rsid w:val="002A35A5"/>
    <w:rsid w:val="002A3615"/>
    <w:rsid w:val="002A36B4"/>
    <w:rsid w:val="002A39EE"/>
    <w:rsid w:val="002A3A4F"/>
    <w:rsid w:val="002A3A58"/>
    <w:rsid w:val="002A3BB0"/>
    <w:rsid w:val="002A3FC1"/>
    <w:rsid w:val="002A404E"/>
    <w:rsid w:val="002A46A7"/>
    <w:rsid w:val="002A4767"/>
    <w:rsid w:val="002A477D"/>
    <w:rsid w:val="002A488B"/>
    <w:rsid w:val="002A4916"/>
    <w:rsid w:val="002A495F"/>
    <w:rsid w:val="002A4A46"/>
    <w:rsid w:val="002A4ADC"/>
    <w:rsid w:val="002A4CE6"/>
    <w:rsid w:val="002A53F0"/>
    <w:rsid w:val="002A544F"/>
    <w:rsid w:val="002A5529"/>
    <w:rsid w:val="002A56E2"/>
    <w:rsid w:val="002A5722"/>
    <w:rsid w:val="002A58EA"/>
    <w:rsid w:val="002A5B22"/>
    <w:rsid w:val="002A5DF2"/>
    <w:rsid w:val="002A60B9"/>
    <w:rsid w:val="002A6233"/>
    <w:rsid w:val="002A646A"/>
    <w:rsid w:val="002A651C"/>
    <w:rsid w:val="002A6693"/>
    <w:rsid w:val="002A677C"/>
    <w:rsid w:val="002A7299"/>
    <w:rsid w:val="002A729F"/>
    <w:rsid w:val="002A7319"/>
    <w:rsid w:val="002A73AA"/>
    <w:rsid w:val="002A7634"/>
    <w:rsid w:val="002A765A"/>
    <w:rsid w:val="002A76EF"/>
    <w:rsid w:val="002A7A34"/>
    <w:rsid w:val="002A7B75"/>
    <w:rsid w:val="002B03B5"/>
    <w:rsid w:val="002B041D"/>
    <w:rsid w:val="002B06D3"/>
    <w:rsid w:val="002B0C4F"/>
    <w:rsid w:val="002B0E20"/>
    <w:rsid w:val="002B17E6"/>
    <w:rsid w:val="002B1890"/>
    <w:rsid w:val="002B1AFA"/>
    <w:rsid w:val="002B1D3C"/>
    <w:rsid w:val="002B1D7E"/>
    <w:rsid w:val="002B224B"/>
    <w:rsid w:val="002B2872"/>
    <w:rsid w:val="002B2B83"/>
    <w:rsid w:val="002B2D02"/>
    <w:rsid w:val="002B2DF0"/>
    <w:rsid w:val="002B2E15"/>
    <w:rsid w:val="002B3141"/>
    <w:rsid w:val="002B315B"/>
    <w:rsid w:val="002B35CF"/>
    <w:rsid w:val="002B3EA2"/>
    <w:rsid w:val="002B3F8C"/>
    <w:rsid w:val="002B4083"/>
    <w:rsid w:val="002B40C6"/>
    <w:rsid w:val="002B41D4"/>
    <w:rsid w:val="002B45C4"/>
    <w:rsid w:val="002B4857"/>
    <w:rsid w:val="002B4945"/>
    <w:rsid w:val="002B4A78"/>
    <w:rsid w:val="002B5121"/>
    <w:rsid w:val="002B5184"/>
    <w:rsid w:val="002B529E"/>
    <w:rsid w:val="002B5674"/>
    <w:rsid w:val="002B56C6"/>
    <w:rsid w:val="002B5B17"/>
    <w:rsid w:val="002B5E4F"/>
    <w:rsid w:val="002B5F18"/>
    <w:rsid w:val="002B5FB4"/>
    <w:rsid w:val="002B6212"/>
    <w:rsid w:val="002B659F"/>
    <w:rsid w:val="002B666B"/>
    <w:rsid w:val="002B6756"/>
    <w:rsid w:val="002B6F07"/>
    <w:rsid w:val="002B70CE"/>
    <w:rsid w:val="002B7410"/>
    <w:rsid w:val="002B74E9"/>
    <w:rsid w:val="002B750B"/>
    <w:rsid w:val="002B75E0"/>
    <w:rsid w:val="002B7C5A"/>
    <w:rsid w:val="002B7CA0"/>
    <w:rsid w:val="002B7F77"/>
    <w:rsid w:val="002C019B"/>
    <w:rsid w:val="002C0371"/>
    <w:rsid w:val="002C0501"/>
    <w:rsid w:val="002C0841"/>
    <w:rsid w:val="002C08F1"/>
    <w:rsid w:val="002C0CF8"/>
    <w:rsid w:val="002C0E09"/>
    <w:rsid w:val="002C0E98"/>
    <w:rsid w:val="002C0EC9"/>
    <w:rsid w:val="002C0F40"/>
    <w:rsid w:val="002C0F89"/>
    <w:rsid w:val="002C1392"/>
    <w:rsid w:val="002C16A0"/>
    <w:rsid w:val="002C16D1"/>
    <w:rsid w:val="002C1DDD"/>
    <w:rsid w:val="002C1F80"/>
    <w:rsid w:val="002C2026"/>
    <w:rsid w:val="002C20D0"/>
    <w:rsid w:val="002C2325"/>
    <w:rsid w:val="002C251B"/>
    <w:rsid w:val="002C2807"/>
    <w:rsid w:val="002C286B"/>
    <w:rsid w:val="002C2A07"/>
    <w:rsid w:val="002C2A67"/>
    <w:rsid w:val="002C2AD5"/>
    <w:rsid w:val="002C2BD0"/>
    <w:rsid w:val="002C2E2B"/>
    <w:rsid w:val="002C30B7"/>
    <w:rsid w:val="002C3126"/>
    <w:rsid w:val="002C31CC"/>
    <w:rsid w:val="002C32FE"/>
    <w:rsid w:val="002C3682"/>
    <w:rsid w:val="002C389B"/>
    <w:rsid w:val="002C38D0"/>
    <w:rsid w:val="002C3A23"/>
    <w:rsid w:val="002C3A8C"/>
    <w:rsid w:val="002C3DF6"/>
    <w:rsid w:val="002C3E7E"/>
    <w:rsid w:val="002C4104"/>
    <w:rsid w:val="002C4437"/>
    <w:rsid w:val="002C46E0"/>
    <w:rsid w:val="002C478C"/>
    <w:rsid w:val="002C4C88"/>
    <w:rsid w:val="002C4D71"/>
    <w:rsid w:val="002C4F19"/>
    <w:rsid w:val="002C5049"/>
    <w:rsid w:val="002C5149"/>
    <w:rsid w:val="002C53B8"/>
    <w:rsid w:val="002C583B"/>
    <w:rsid w:val="002C593E"/>
    <w:rsid w:val="002C597C"/>
    <w:rsid w:val="002C5AA6"/>
    <w:rsid w:val="002C5CBB"/>
    <w:rsid w:val="002C5D23"/>
    <w:rsid w:val="002C5EF0"/>
    <w:rsid w:val="002C64B1"/>
    <w:rsid w:val="002C65BD"/>
    <w:rsid w:val="002C6677"/>
    <w:rsid w:val="002C66C5"/>
    <w:rsid w:val="002C6732"/>
    <w:rsid w:val="002C6855"/>
    <w:rsid w:val="002C6BA2"/>
    <w:rsid w:val="002C6D59"/>
    <w:rsid w:val="002C6E84"/>
    <w:rsid w:val="002C733E"/>
    <w:rsid w:val="002C74DB"/>
    <w:rsid w:val="002C7F1F"/>
    <w:rsid w:val="002C7F99"/>
    <w:rsid w:val="002D0340"/>
    <w:rsid w:val="002D0B3C"/>
    <w:rsid w:val="002D0D0B"/>
    <w:rsid w:val="002D134F"/>
    <w:rsid w:val="002D13CB"/>
    <w:rsid w:val="002D1448"/>
    <w:rsid w:val="002D1F31"/>
    <w:rsid w:val="002D230D"/>
    <w:rsid w:val="002D28F3"/>
    <w:rsid w:val="002D2BCB"/>
    <w:rsid w:val="002D2C4F"/>
    <w:rsid w:val="002D2E30"/>
    <w:rsid w:val="002D2F43"/>
    <w:rsid w:val="002D3086"/>
    <w:rsid w:val="002D33EA"/>
    <w:rsid w:val="002D3A01"/>
    <w:rsid w:val="002D3A2C"/>
    <w:rsid w:val="002D3BC4"/>
    <w:rsid w:val="002D3E15"/>
    <w:rsid w:val="002D3EA1"/>
    <w:rsid w:val="002D3EFC"/>
    <w:rsid w:val="002D4098"/>
    <w:rsid w:val="002D43DC"/>
    <w:rsid w:val="002D455B"/>
    <w:rsid w:val="002D47CB"/>
    <w:rsid w:val="002D4A99"/>
    <w:rsid w:val="002D4B3F"/>
    <w:rsid w:val="002D4B4B"/>
    <w:rsid w:val="002D4D67"/>
    <w:rsid w:val="002D4E1A"/>
    <w:rsid w:val="002D4FD9"/>
    <w:rsid w:val="002D5073"/>
    <w:rsid w:val="002D51CA"/>
    <w:rsid w:val="002D53A3"/>
    <w:rsid w:val="002D53A8"/>
    <w:rsid w:val="002D544A"/>
    <w:rsid w:val="002D5450"/>
    <w:rsid w:val="002D55C0"/>
    <w:rsid w:val="002D5C77"/>
    <w:rsid w:val="002D5C99"/>
    <w:rsid w:val="002D5CB7"/>
    <w:rsid w:val="002D5E22"/>
    <w:rsid w:val="002D65B4"/>
    <w:rsid w:val="002D6A30"/>
    <w:rsid w:val="002D6D88"/>
    <w:rsid w:val="002D6DDC"/>
    <w:rsid w:val="002D71AC"/>
    <w:rsid w:val="002D73F4"/>
    <w:rsid w:val="002D764F"/>
    <w:rsid w:val="002D768D"/>
    <w:rsid w:val="002D77E9"/>
    <w:rsid w:val="002D78DC"/>
    <w:rsid w:val="002D7CB2"/>
    <w:rsid w:val="002E00D0"/>
    <w:rsid w:val="002E0486"/>
    <w:rsid w:val="002E05A2"/>
    <w:rsid w:val="002E06AD"/>
    <w:rsid w:val="002E06CA"/>
    <w:rsid w:val="002E0A2B"/>
    <w:rsid w:val="002E0A6B"/>
    <w:rsid w:val="002E0B53"/>
    <w:rsid w:val="002E0CE7"/>
    <w:rsid w:val="002E12BF"/>
    <w:rsid w:val="002E1425"/>
    <w:rsid w:val="002E18B2"/>
    <w:rsid w:val="002E1CA3"/>
    <w:rsid w:val="002E1E15"/>
    <w:rsid w:val="002E1E9B"/>
    <w:rsid w:val="002E1ECF"/>
    <w:rsid w:val="002E20B9"/>
    <w:rsid w:val="002E212C"/>
    <w:rsid w:val="002E229B"/>
    <w:rsid w:val="002E264E"/>
    <w:rsid w:val="002E2B9E"/>
    <w:rsid w:val="002E2D8C"/>
    <w:rsid w:val="002E3053"/>
    <w:rsid w:val="002E3087"/>
    <w:rsid w:val="002E314E"/>
    <w:rsid w:val="002E331D"/>
    <w:rsid w:val="002E38CE"/>
    <w:rsid w:val="002E3969"/>
    <w:rsid w:val="002E3A81"/>
    <w:rsid w:val="002E3F6F"/>
    <w:rsid w:val="002E4031"/>
    <w:rsid w:val="002E42EC"/>
    <w:rsid w:val="002E446C"/>
    <w:rsid w:val="002E47F9"/>
    <w:rsid w:val="002E4A14"/>
    <w:rsid w:val="002E4C25"/>
    <w:rsid w:val="002E4CF0"/>
    <w:rsid w:val="002E4FBA"/>
    <w:rsid w:val="002E5056"/>
    <w:rsid w:val="002E52B3"/>
    <w:rsid w:val="002E532E"/>
    <w:rsid w:val="002E5356"/>
    <w:rsid w:val="002E53F2"/>
    <w:rsid w:val="002E53FD"/>
    <w:rsid w:val="002E5466"/>
    <w:rsid w:val="002E55F5"/>
    <w:rsid w:val="002E5853"/>
    <w:rsid w:val="002E5C15"/>
    <w:rsid w:val="002E5C38"/>
    <w:rsid w:val="002E5D69"/>
    <w:rsid w:val="002E5E9F"/>
    <w:rsid w:val="002E5F7C"/>
    <w:rsid w:val="002E63F6"/>
    <w:rsid w:val="002E69F8"/>
    <w:rsid w:val="002E6D43"/>
    <w:rsid w:val="002E6D61"/>
    <w:rsid w:val="002E6DA9"/>
    <w:rsid w:val="002E6DED"/>
    <w:rsid w:val="002E6F1F"/>
    <w:rsid w:val="002E6FF8"/>
    <w:rsid w:val="002E726F"/>
    <w:rsid w:val="002E72A1"/>
    <w:rsid w:val="002E755A"/>
    <w:rsid w:val="002E7957"/>
    <w:rsid w:val="002E7E1C"/>
    <w:rsid w:val="002E7F0A"/>
    <w:rsid w:val="002E7F1D"/>
    <w:rsid w:val="002F00DD"/>
    <w:rsid w:val="002F0608"/>
    <w:rsid w:val="002F0710"/>
    <w:rsid w:val="002F0845"/>
    <w:rsid w:val="002F0CCF"/>
    <w:rsid w:val="002F0E71"/>
    <w:rsid w:val="002F0FA5"/>
    <w:rsid w:val="002F0FD9"/>
    <w:rsid w:val="002F0FF9"/>
    <w:rsid w:val="002F1504"/>
    <w:rsid w:val="002F161A"/>
    <w:rsid w:val="002F16A4"/>
    <w:rsid w:val="002F17E6"/>
    <w:rsid w:val="002F1B5F"/>
    <w:rsid w:val="002F1C38"/>
    <w:rsid w:val="002F1C84"/>
    <w:rsid w:val="002F1DEE"/>
    <w:rsid w:val="002F1E28"/>
    <w:rsid w:val="002F1E48"/>
    <w:rsid w:val="002F1F26"/>
    <w:rsid w:val="002F2055"/>
    <w:rsid w:val="002F211C"/>
    <w:rsid w:val="002F21AC"/>
    <w:rsid w:val="002F2310"/>
    <w:rsid w:val="002F29AE"/>
    <w:rsid w:val="002F2BEC"/>
    <w:rsid w:val="002F2D3E"/>
    <w:rsid w:val="002F2E33"/>
    <w:rsid w:val="002F30DB"/>
    <w:rsid w:val="002F3462"/>
    <w:rsid w:val="002F3B7C"/>
    <w:rsid w:val="002F4393"/>
    <w:rsid w:val="002F4443"/>
    <w:rsid w:val="002F4643"/>
    <w:rsid w:val="002F491B"/>
    <w:rsid w:val="002F4A48"/>
    <w:rsid w:val="002F4C0A"/>
    <w:rsid w:val="002F4C2F"/>
    <w:rsid w:val="002F4E98"/>
    <w:rsid w:val="002F52FF"/>
    <w:rsid w:val="002F57DA"/>
    <w:rsid w:val="002F5FE2"/>
    <w:rsid w:val="002F5FEF"/>
    <w:rsid w:val="002F63E3"/>
    <w:rsid w:val="002F689B"/>
    <w:rsid w:val="002F68BF"/>
    <w:rsid w:val="002F6A4A"/>
    <w:rsid w:val="002F7038"/>
    <w:rsid w:val="002F7064"/>
    <w:rsid w:val="002F7268"/>
    <w:rsid w:val="002F72BD"/>
    <w:rsid w:val="002F7BF4"/>
    <w:rsid w:val="002F7C5E"/>
    <w:rsid w:val="002F7F47"/>
    <w:rsid w:val="0030006A"/>
    <w:rsid w:val="003001CC"/>
    <w:rsid w:val="003002F3"/>
    <w:rsid w:val="003006C1"/>
    <w:rsid w:val="00300919"/>
    <w:rsid w:val="00300A8C"/>
    <w:rsid w:val="00300CF1"/>
    <w:rsid w:val="00300D3F"/>
    <w:rsid w:val="00300DB9"/>
    <w:rsid w:val="00300EAA"/>
    <w:rsid w:val="00301408"/>
    <w:rsid w:val="00301560"/>
    <w:rsid w:val="003018B1"/>
    <w:rsid w:val="00301C88"/>
    <w:rsid w:val="00301D36"/>
    <w:rsid w:val="003020D5"/>
    <w:rsid w:val="00302392"/>
    <w:rsid w:val="00302399"/>
    <w:rsid w:val="003025C3"/>
    <w:rsid w:val="00302620"/>
    <w:rsid w:val="00302695"/>
    <w:rsid w:val="003028C2"/>
    <w:rsid w:val="00302E1B"/>
    <w:rsid w:val="00303043"/>
    <w:rsid w:val="00303627"/>
    <w:rsid w:val="003036FB"/>
    <w:rsid w:val="0030378B"/>
    <w:rsid w:val="00303802"/>
    <w:rsid w:val="00303863"/>
    <w:rsid w:val="00303A19"/>
    <w:rsid w:val="00303DC6"/>
    <w:rsid w:val="00303E6D"/>
    <w:rsid w:val="0030412B"/>
    <w:rsid w:val="0030451A"/>
    <w:rsid w:val="0030491C"/>
    <w:rsid w:val="00304D5E"/>
    <w:rsid w:val="00304D6F"/>
    <w:rsid w:val="00304DD0"/>
    <w:rsid w:val="00305171"/>
    <w:rsid w:val="003053CF"/>
    <w:rsid w:val="00305623"/>
    <w:rsid w:val="003056EC"/>
    <w:rsid w:val="00305AA9"/>
    <w:rsid w:val="00305BCB"/>
    <w:rsid w:val="00305C33"/>
    <w:rsid w:val="00305D04"/>
    <w:rsid w:val="003062D4"/>
    <w:rsid w:val="00306470"/>
    <w:rsid w:val="00306676"/>
    <w:rsid w:val="003067D3"/>
    <w:rsid w:val="003067F2"/>
    <w:rsid w:val="003069AD"/>
    <w:rsid w:val="003069C4"/>
    <w:rsid w:val="00306A4D"/>
    <w:rsid w:val="00306E32"/>
    <w:rsid w:val="0030714E"/>
    <w:rsid w:val="00307367"/>
    <w:rsid w:val="003074C0"/>
    <w:rsid w:val="00307938"/>
    <w:rsid w:val="00307BB3"/>
    <w:rsid w:val="00307CBB"/>
    <w:rsid w:val="00307EE8"/>
    <w:rsid w:val="0031006A"/>
    <w:rsid w:val="00310145"/>
    <w:rsid w:val="00310266"/>
    <w:rsid w:val="0031027B"/>
    <w:rsid w:val="0031071D"/>
    <w:rsid w:val="00310891"/>
    <w:rsid w:val="00310F16"/>
    <w:rsid w:val="00310F95"/>
    <w:rsid w:val="00311472"/>
    <w:rsid w:val="00311516"/>
    <w:rsid w:val="00311778"/>
    <w:rsid w:val="0031183F"/>
    <w:rsid w:val="00312084"/>
    <w:rsid w:val="003120BC"/>
    <w:rsid w:val="00312748"/>
    <w:rsid w:val="00312D1E"/>
    <w:rsid w:val="00312D96"/>
    <w:rsid w:val="00313082"/>
    <w:rsid w:val="00313365"/>
    <w:rsid w:val="00313473"/>
    <w:rsid w:val="00313A30"/>
    <w:rsid w:val="00313D53"/>
    <w:rsid w:val="00313F2F"/>
    <w:rsid w:val="00313F5F"/>
    <w:rsid w:val="00314206"/>
    <w:rsid w:val="003142C0"/>
    <w:rsid w:val="00314759"/>
    <w:rsid w:val="0031482C"/>
    <w:rsid w:val="00314A79"/>
    <w:rsid w:val="00314B02"/>
    <w:rsid w:val="00314CFB"/>
    <w:rsid w:val="00314ED2"/>
    <w:rsid w:val="00314F0E"/>
    <w:rsid w:val="0031500B"/>
    <w:rsid w:val="003151EF"/>
    <w:rsid w:val="00315549"/>
    <w:rsid w:val="00315873"/>
    <w:rsid w:val="00315AFF"/>
    <w:rsid w:val="00315CA6"/>
    <w:rsid w:val="00315ED4"/>
    <w:rsid w:val="0031632B"/>
    <w:rsid w:val="003163B8"/>
    <w:rsid w:val="00316663"/>
    <w:rsid w:val="00316ABE"/>
    <w:rsid w:val="00316ADA"/>
    <w:rsid w:val="00316D3A"/>
    <w:rsid w:val="00317163"/>
    <w:rsid w:val="003171F1"/>
    <w:rsid w:val="00317261"/>
    <w:rsid w:val="0031757C"/>
    <w:rsid w:val="003175A4"/>
    <w:rsid w:val="003178F0"/>
    <w:rsid w:val="0031797E"/>
    <w:rsid w:val="00317C0C"/>
    <w:rsid w:val="00317C47"/>
    <w:rsid w:val="00317E55"/>
    <w:rsid w:val="003202B6"/>
    <w:rsid w:val="003202F1"/>
    <w:rsid w:val="00320389"/>
    <w:rsid w:val="00320667"/>
    <w:rsid w:val="00320C6A"/>
    <w:rsid w:val="00320DA8"/>
    <w:rsid w:val="00320EF5"/>
    <w:rsid w:val="003211FF"/>
    <w:rsid w:val="00321374"/>
    <w:rsid w:val="00321668"/>
    <w:rsid w:val="0032173E"/>
    <w:rsid w:val="003218E8"/>
    <w:rsid w:val="00321B7E"/>
    <w:rsid w:val="00321DC7"/>
    <w:rsid w:val="00321F1A"/>
    <w:rsid w:val="0032220D"/>
    <w:rsid w:val="0032260E"/>
    <w:rsid w:val="003227AF"/>
    <w:rsid w:val="00322807"/>
    <w:rsid w:val="00322844"/>
    <w:rsid w:val="00322A65"/>
    <w:rsid w:val="00322D52"/>
    <w:rsid w:val="00322F84"/>
    <w:rsid w:val="00323293"/>
    <w:rsid w:val="003235AA"/>
    <w:rsid w:val="0032363A"/>
    <w:rsid w:val="0032394C"/>
    <w:rsid w:val="003239EA"/>
    <w:rsid w:val="00323B61"/>
    <w:rsid w:val="00323CA5"/>
    <w:rsid w:val="00323EE3"/>
    <w:rsid w:val="00323F2B"/>
    <w:rsid w:val="00324372"/>
    <w:rsid w:val="003244EE"/>
    <w:rsid w:val="003245A8"/>
    <w:rsid w:val="00324875"/>
    <w:rsid w:val="0032493A"/>
    <w:rsid w:val="003249FE"/>
    <w:rsid w:val="00324C0D"/>
    <w:rsid w:val="00324F65"/>
    <w:rsid w:val="003252F0"/>
    <w:rsid w:val="003256F5"/>
    <w:rsid w:val="0032578A"/>
    <w:rsid w:val="003257C8"/>
    <w:rsid w:val="003258AF"/>
    <w:rsid w:val="003258DF"/>
    <w:rsid w:val="00325929"/>
    <w:rsid w:val="00325C93"/>
    <w:rsid w:val="00325CE5"/>
    <w:rsid w:val="00325F80"/>
    <w:rsid w:val="003262C1"/>
    <w:rsid w:val="003263BD"/>
    <w:rsid w:val="00326654"/>
    <w:rsid w:val="00326757"/>
    <w:rsid w:val="003269FB"/>
    <w:rsid w:val="00326A3B"/>
    <w:rsid w:val="003270BC"/>
    <w:rsid w:val="003278E7"/>
    <w:rsid w:val="00327958"/>
    <w:rsid w:val="00327BE2"/>
    <w:rsid w:val="00327BE6"/>
    <w:rsid w:val="00327F33"/>
    <w:rsid w:val="00330110"/>
    <w:rsid w:val="00330404"/>
    <w:rsid w:val="0033051A"/>
    <w:rsid w:val="00330B82"/>
    <w:rsid w:val="00330C3F"/>
    <w:rsid w:val="00330E9B"/>
    <w:rsid w:val="00330F8B"/>
    <w:rsid w:val="00330FF9"/>
    <w:rsid w:val="00331285"/>
    <w:rsid w:val="0033142F"/>
    <w:rsid w:val="003314EE"/>
    <w:rsid w:val="00331688"/>
    <w:rsid w:val="0033174B"/>
    <w:rsid w:val="003317F3"/>
    <w:rsid w:val="00331C81"/>
    <w:rsid w:val="00331D08"/>
    <w:rsid w:val="00331EEC"/>
    <w:rsid w:val="0033215A"/>
    <w:rsid w:val="00332200"/>
    <w:rsid w:val="00332201"/>
    <w:rsid w:val="003325F9"/>
    <w:rsid w:val="003326E6"/>
    <w:rsid w:val="003327EA"/>
    <w:rsid w:val="003328E5"/>
    <w:rsid w:val="00332A36"/>
    <w:rsid w:val="00332B65"/>
    <w:rsid w:val="003334A1"/>
    <w:rsid w:val="00333601"/>
    <w:rsid w:val="003338AF"/>
    <w:rsid w:val="003338BB"/>
    <w:rsid w:val="00333AB9"/>
    <w:rsid w:val="00333DE0"/>
    <w:rsid w:val="00333FDA"/>
    <w:rsid w:val="003342B5"/>
    <w:rsid w:val="00334352"/>
    <w:rsid w:val="0033486D"/>
    <w:rsid w:val="00334AF4"/>
    <w:rsid w:val="00334B0B"/>
    <w:rsid w:val="00334C3F"/>
    <w:rsid w:val="00334CFC"/>
    <w:rsid w:val="00334DC2"/>
    <w:rsid w:val="00334DD3"/>
    <w:rsid w:val="003352A1"/>
    <w:rsid w:val="003352BB"/>
    <w:rsid w:val="003352E4"/>
    <w:rsid w:val="003353CE"/>
    <w:rsid w:val="00335498"/>
    <w:rsid w:val="003355F0"/>
    <w:rsid w:val="00335A70"/>
    <w:rsid w:val="00335AEA"/>
    <w:rsid w:val="00335B9A"/>
    <w:rsid w:val="00335D6D"/>
    <w:rsid w:val="00335F5F"/>
    <w:rsid w:val="003362F0"/>
    <w:rsid w:val="00336328"/>
    <w:rsid w:val="00336550"/>
    <w:rsid w:val="0033658A"/>
    <w:rsid w:val="00336D2B"/>
    <w:rsid w:val="00336D6D"/>
    <w:rsid w:val="00336D99"/>
    <w:rsid w:val="00336E5F"/>
    <w:rsid w:val="0033702D"/>
    <w:rsid w:val="0033722A"/>
    <w:rsid w:val="00337297"/>
    <w:rsid w:val="0033756A"/>
    <w:rsid w:val="00337865"/>
    <w:rsid w:val="003379C0"/>
    <w:rsid w:val="003379DC"/>
    <w:rsid w:val="00337DCA"/>
    <w:rsid w:val="00340374"/>
    <w:rsid w:val="00340523"/>
    <w:rsid w:val="00340B11"/>
    <w:rsid w:val="00340BD5"/>
    <w:rsid w:val="00340BDD"/>
    <w:rsid w:val="00340C15"/>
    <w:rsid w:val="00340C61"/>
    <w:rsid w:val="00340D98"/>
    <w:rsid w:val="00340E85"/>
    <w:rsid w:val="003411FF"/>
    <w:rsid w:val="00341206"/>
    <w:rsid w:val="003413A3"/>
    <w:rsid w:val="0034157C"/>
    <w:rsid w:val="00341724"/>
    <w:rsid w:val="00341882"/>
    <w:rsid w:val="00341950"/>
    <w:rsid w:val="00341A31"/>
    <w:rsid w:val="00341E8B"/>
    <w:rsid w:val="00341F5B"/>
    <w:rsid w:val="003421D5"/>
    <w:rsid w:val="00342ABA"/>
    <w:rsid w:val="00342C53"/>
    <w:rsid w:val="00342D95"/>
    <w:rsid w:val="003433C6"/>
    <w:rsid w:val="003433F7"/>
    <w:rsid w:val="00343635"/>
    <w:rsid w:val="003438E9"/>
    <w:rsid w:val="003439FE"/>
    <w:rsid w:val="00343D6D"/>
    <w:rsid w:val="00343E79"/>
    <w:rsid w:val="00344298"/>
    <w:rsid w:val="0034429D"/>
    <w:rsid w:val="003447E3"/>
    <w:rsid w:val="00344C37"/>
    <w:rsid w:val="00344CFF"/>
    <w:rsid w:val="0034518C"/>
    <w:rsid w:val="003452BB"/>
    <w:rsid w:val="003453D8"/>
    <w:rsid w:val="0034546B"/>
    <w:rsid w:val="00345905"/>
    <w:rsid w:val="00345A81"/>
    <w:rsid w:val="00345AFF"/>
    <w:rsid w:val="00345D98"/>
    <w:rsid w:val="00345DF1"/>
    <w:rsid w:val="00345F0F"/>
    <w:rsid w:val="00346361"/>
    <w:rsid w:val="00346885"/>
    <w:rsid w:val="003468D1"/>
    <w:rsid w:val="0034696C"/>
    <w:rsid w:val="003469D9"/>
    <w:rsid w:val="00346C44"/>
    <w:rsid w:val="00346CA7"/>
    <w:rsid w:val="00346CF5"/>
    <w:rsid w:val="00346DAA"/>
    <w:rsid w:val="003470EB"/>
    <w:rsid w:val="00347351"/>
    <w:rsid w:val="003474C1"/>
    <w:rsid w:val="003474EA"/>
    <w:rsid w:val="003475C7"/>
    <w:rsid w:val="0034767C"/>
    <w:rsid w:val="00347768"/>
    <w:rsid w:val="003477AC"/>
    <w:rsid w:val="00347A2A"/>
    <w:rsid w:val="00347C82"/>
    <w:rsid w:val="00350159"/>
    <w:rsid w:val="00350205"/>
    <w:rsid w:val="00350207"/>
    <w:rsid w:val="003505CD"/>
    <w:rsid w:val="0035098C"/>
    <w:rsid w:val="00350C5D"/>
    <w:rsid w:val="00350EBD"/>
    <w:rsid w:val="00350EF4"/>
    <w:rsid w:val="00351001"/>
    <w:rsid w:val="00351091"/>
    <w:rsid w:val="003512EA"/>
    <w:rsid w:val="0035167E"/>
    <w:rsid w:val="003516C0"/>
    <w:rsid w:val="00351A38"/>
    <w:rsid w:val="00351CD3"/>
    <w:rsid w:val="00351DC1"/>
    <w:rsid w:val="003521B1"/>
    <w:rsid w:val="0035239B"/>
    <w:rsid w:val="00352451"/>
    <w:rsid w:val="00352463"/>
    <w:rsid w:val="0035296B"/>
    <w:rsid w:val="00352C22"/>
    <w:rsid w:val="00352D98"/>
    <w:rsid w:val="00352E39"/>
    <w:rsid w:val="00352F87"/>
    <w:rsid w:val="00353181"/>
    <w:rsid w:val="0035324F"/>
    <w:rsid w:val="00353282"/>
    <w:rsid w:val="003535E4"/>
    <w:rsid w:val="003537AA"/>
    <w:rsid w:val="00353828"/>
    <w:rsid w:val="003539CF"/>
    <w:rsid w:val="00353B9C"/>
    <w:rsid w:val="00353DEC"/>
    <w:rsid w:val="00353EE4"/>
    <w:rsid w:val="00354362"/>
    <w:rsid w:val="003543EA"/>
    <w:rsid w:val="00354899"/>
    <w:rsid w:val="003548EC"/>
    <w:rsid w:val="00354966"/>
    <w:rsid w:val="00354AC0"/>
    <w:rsid w:val="00354BCC"/>
    <w:rsid w:val="00354CBD"/>
    <w:rsid w:val="00354D1D"/>
    <w:rsid w:val="00354E28"/>
    <w:rsid w:val="00354EE5"/>
    <w:rsid w:val="0035519F"/>
    <w:rsid w:val="0035578F"/>
    <w:rsid w:val="00355AF6"/>
    <w:rsid w:val="00355AF8"/>
    <w:rsid w:val="00355BDC"/>
    <w:rsid w:val="00355C6C"/>
    <w:rsid w:val="00355C6F"/>
    <w:rsid w:val="00355C8A"/>
    <w:rsid w:val="00355D33"/>
    <w:rsid w:val="00356116"/>
    <w:rsid w:val="00356153"/>
    <w:rsid w:val="00356668"/>
    <w:rsid w:val="0035690F"/>
    <w:rsid w:val="0035695B"/>
    <w:rsid w:val="00356DF0"/>
    <w:rsid w:val="00357019"/>
    <w:rsid w:val="00357348"/>
    <w:rsid w:val="00357615"/>
    <w:rsid w:val="00357624"/>
    <w:rsid w:val="00357D5B"/>
    <w:rsid w:val="00357DB0"/>
    <w:rsid w:val="0036014B"/>
    <w:rsid w:val="00360507"/>
    <w:rsid w:val="0036057D"/>
    <w:rsid w:val="00360940"/>
    <w:rsid w:val="00360C34"/>
    <w:rsid w:val="00360CB2"/>
    <w:rsid w:val="003610DB"/>
    <w:rsid w:val="00361139"/>
    <w:rsid w:val="00361167"/>
    <w:rsid w:val="00361371"/>
    <w:rsid w:val="0036144E"/>
    <w:rsid w:val="0036155E"/>
    <w:rsid w:val="0036178A"/>
    <w:rsid w:val="00361AA7"/>
    <w:rsid w:val="00361B66"/>
    <w:rsid w:val="00361B75"/>
    <w:rsid w:val="00361CCF"/>
    <w:rsid w:val="00361ED6"/>
    <w:rsid w:val="00362003"/>
    <w:rsid w:val="0036207B"/>
    <w:rsid w:val="00362087"/>
    <w:rsid w:val="00362A01"/>
    <w:rsid w:val="00362B08"/>
    <w:rsid w:val="00362CC3"/>
    <w:rsid w:val="00362E0C"/>
    <w:rsid w:val="00362FF8"/>
    <w:rsid w:val="0036340E"/>
    <w:rsid w:val="00363640"/>
    <w:rsid w:val="0036364F"/>
    <w:rsid w:val="00363694"/>
    <w:rsid w:val="00363755"/>
    <w:rsid w:val="00363ABC"/>
    <w:rsid w:val="00363DCC"/>
    <w:rsid w:val="00363E6D"/>
    <w:rsid w:val="00363E7B"/>
    <w:rsid w:val="00363F43"/>
    <w:rsid w:val="00363F65"/>
    <w:rsid w:val="00364051"/>
    <w:rsid w:val="0036412C"/>
    <w:rsid w:val="00364190"/>
    <w:rsid w:val="00364657"/>
    <w:rsid w:val="00364724"/>
    <w:rsid w:val="00364EC6"/>
    <w:rsid w:val="00364F0A"/>
    <w:rsid w:val="00365281"/>
    <w:rsid w:val="00365313"/>
    <w:rsid w:val="0036563E"/>
    <w:rsid w:val="0036571A"/>
    <w:rsid w:val="00366016"/>
    <w:rsid w:val="00366025"/>
    <w:rsid w:val="003660D1"/>
    <w:rsid w:val="003662DB"/>
    <w:rsid w:val="003663FE"/>
    <w:rsid w:val="00366404"/>
    <w:rsid w:val="00366905"/>
    <w:rsid w:val="00366915"/>
    <w:rsid w:val="00366E1B"/>
    <w:rsid w:val="003677C2"/>
    <w:rsid w:val="00367ACA"/>
    <w:rsid w:val="00367B7A"/>
    <w:rsid w:val="00367CFF"/>
    <w:rsid w:val="00367FE9"/>
    <w:rsid w:val="0037008F"/>
    <w:rsid w:val="00370171"/>
    <w:rsid w:val="003709E0"/>
    <w:rsid w:val="00370B21"/>
    <w:rsid w:val="00370E98"/>
    <w:rsid w:val="00371063"/>
    <w:rsid w:val="0037108C"/>
    <w:rsid w:val="00371163"/>
    <w:rsid w:val="003713E1"/>
    <w:rsid w:val="003714FF"/>
    <w:rsid w:val="00371B74"/>
    <w:rsid w:val="00371C5B"/>
    <w:rsid w:val="00371E8E"/>
    <w:rsid w:val="00371F67"/>
    <w:rsid w:val="00372299"/>
    <w:rsid w:val="003724E3"/>
    <w:rsid w:val="00372539"/>
    <w:rsid w:val="0037288A"/>
    <w:rsid w:val="00372962"/>
    <w:rsid w:val="00372A38"/>
    <w:rsid w:val="00372AC6"/>
    <w:rsid w:val="00372BB4"/>
    <w:rsid w:val="003731C6"/>
    <w:rsid w:val="00373368"/>
    <w:rsid w:val="00373653"/>
    <w:rsid w:val="0037366B"/>
    <w:rsid w:val="00373752"/>
    <w:rsid w:val="0037398B"/>
    <w:rsid w:val="00373C05"/>
    <w:rsid w:val="00373C99"/>
    <w:rsid w:val="00373DEA"/>
    <w:rsid w:val="003742F2"/>
    <w:rsid w:val="0037432B"/>
    <w:rsid w:val="00374450"/>
    <w:rsid w:val="0037450C"/>
    <w:rsid w:val="00374829"/>
    <w:rsid w:val="00374A2B"/>
    <w:rsid w:val="00374B9E"/>
    <w:rsid w:val="00374C34"/>
    <w:rsid w:val="00374D5E"/>
    <w:rsid w:val="00374EDF"/>
    <w:rsid w:val="00375750"/>
    <w:rsid w:val="00375A90"/>
    <w:rsid w:val="00375D22"/>
    <w:rsid w:val="00375D75"/>
    <w:rsid w:val="00376078"/>
    <w:rsid w:val="0037609A"/>
    <w:rsid w:val="00376962"/>
    <w:rsid w:val="00376A9C"/>
    <w:rsid w:val="00376BE6"/>
    <w:rsid w:val="00376C36"/>
    <w:rsid w:val="00376E8A"/>
    <w:rsid w:val="00376EE5"/>
    <w:rsid w:val="00376FA2"/>
    <w:rsid w:val="003770D1"/>
    <w:rsid w:val="003771B3"/>
    <w:rsid w:val="003772B3"/>
    <w:rsid w:val="003773AC"/>
    <w:rsid w:val="003773C5"/>
    <w:rsid w:val="00377716"/>
    <w:rsid w:val="00377719"/>
    <w:rsid w:val="0037798A"/>
    <w:rsid w:val="00377AA4"/>
    <w:rsid w:val="00377B79"/>
    <w:rsid w:val="00377F4E"/>
    <w:rsid w:val="00380092"/>
    <w:rsid w:val="00380246"/>
    <w:rsid w:val="003802AF"/>
    <w:rsid w:val="003804F0"/>
    <w:rsid w:val="00380920"/>
    <w:rsid w:val="00380B32"/>
    <w:rsid w:val="00380D34"/>
    <w:rsid w:val="00380D92"/>
    <w:rsid w:val="00380F1C"/>
    <w:rsid w:val="00381007"/>
    <w:rsid w:val="00381983"/>
    <w:rsid w:val="00381E6E"/>
    <w:rsid w:val="0038217A"/>
    <w:rsid w:val="00382455"/>
    <w:rsid w:val="003827FC"/>
    <w:rsid w:val="0038290B"/>
    <w:rsid w:val="0038296D"/>
    <w:rsid w:val="003829BC"/>
    <w:rsid w:val="00382C7B"/>
    <w:rsid w:val="00382FC5"/>
    <w:rsid w:val="0038309E"/>
    <w:rsid w:val="00383103"/>
    <w:rsid w:val="00383174"/>
    <w:rsid w:val="003831C9"/>
    <w:rsid w:val="003832D2"/>
    <w:rsid w:val="003835DB"/>
    <w:rsid w:val="00383755"/>
    <w:rsid w:val="0038376F"/>
    <w:rsid w:val="00383971"/>
    <w:rsid w:val="00383A26"/>
    <w:rsid w:val="00383CEA"/>
    <w:rsid w:val="00383D0B"/>
    <w:rsid w:val="00383FFF"/>
    <w:rsid w:val="003840EF"/>
    <w:rsid w:val="003841DB"/>
    <w:rsid w:val="00384508"/>
    <w:rsid w:val="0038450E"/>
    <w:rsid w:val="003847C6"/>
    <w:rsid w:val="00384C42"/>
    <w:rsid w:val="00384C9A"/>
    <w:rsid w:val="00384ECB"/>
    <w:rsid w:val="003852E8"/>
    <w:rsid w:val="00385327"/>
    <w:rsid w:val="003853E6"/>
    <w:rsid w:val="0038558D"/>
    <w:rsid w:val="00385751"/>
    <w:rsid w:val="003857B2"/>
    <w:rsid w:val="00385BDD"/>
    <w:rsid w:val="00385C63"/>
    <w:rsid w:val="00385DC8"/>
    <w:rsid w:val="00385F7C"/>
    <w:rsid w:val="0038607D"/>
    <w:rsid w:val="00386101"/>
    <w:rsid w:val="0038623B"/>
    <w:rsid w:val="0038674F"/>
    <w:rsid w:val="003872E7"/>
    <w:rsid w:val="003876ED"/>
    <w:rsid w:val="003877BD"/>
    <w:rsid w:val="00387A83"/>
    <w:rsid w:val="00387B2E"/>
    <w:rsid w:val="00387D3F"/>
    <w:rsid w:val="00387E1D"/>
    <w:rsid w:val="0039007A"/>
    <w:rsid w:val="00390212"/>
    <w:rsid w:val="00390434"/>
    <w:rsid w:val="0039076B"/>
    <w:rsid w:val="00390BFD"/>
    <w:rsid w:val="00390E08"/>
    <w:rsid w:val="00390FE3"/>
    <w:rsid w:val="0039103C"/>
    <w:rsid w:val="003913C8"/>
    <w:rsid w:val="003913F8"/>
    <w:rsid w:val="00391552"/>
    <w:rsid w:val="00391A48"/>
    <w:rsid w:val="00391A6C"/>
    <w:rsid w:val="00391C59"/>
    <w:rsid w:val="00391D81"/>
    <w:rsid w:val="00391D93"/>
    <w:rsid w:val="00391E1E"/>
    <w:rsid w:val="00391F97"/>
    <w:rsid w:val="00392235"/>
    <w:rsid w:val="003926AC"/>
    <w:rsid w:val="003926EB"/>
    <w:rsid w:val="00392822"/>
    <w:rsid w:val="003929A2"/>
    <w:rsid w:val="003929D6"/>
    <w:rsid w:val="00392A25"/>
    <w:rsid w:val="00392ADD"/>
    <w:rsid w:val="00392B58"/>
    <w:rsid w:val="00392E75"/>
    <w:rsid w:val="00393180"/>
    <w:rsid w:val="0039343D"/>
    <w:rsid w:val="00393441"/>
    <w:rsid w:val="00393D48"/>
    <w:rsid w:val="00393DF8"/>
    <w:rsid w:val="00393E8F"/>
    <w:rsid w:val="00393EC8"/>
    <w:rsid w:val="00393ED7"/>
    <w:rsid w:val="00393EFE"/>
    <w:rsid w:val="0039415C"/>
    <w:rsid w:val="003942DC"/>
    <w:rsid w:val="003942E7"/>
    <w:rsid w:val="003943AE"/>
    <w:rsid w:val="003943C6"/>
    <w:rsid w:val="003944DE"/>
    <w:rsid w:val="00394AE2"/>
    <w:rsid w:val="00394C23"/>
    <w:rsid w:val="00394D53"/>
    <w:rsid w:val="00394F46"/>
    <w:rsid w:val="003950B2"/>
    <w:rsid w:val="0039518F"/>
    <w:rsid w:val="0039536D"/>
    <w:rsid w:val="00395519"/>
    <w:rsid w:val="003955BA"/>
    <w:rsid w:val="003956EE"/>
    <w:rsid w:val="00395A37"/>
    <w:rsid w:val="00395B6D"/>
    <w:rsid w:val="00395E60"/>
    <w:rsid w:val="00395EE1"/>
    <w:rsid w:val="0039614D"/>
    <w:rsid w:val="00396182"/>
    <w:rsid w:val="0039688C"/>
    <w:rsid w:val="00396B63"/>
    <w:rsid w:val="00396DAA"/>
    <w:rsid w:val="00396DB8"/>
    <w:rsid w:val="00396DC5"/>
    <w:rsid w:val="00396F35"/>
    <w:rsid w:val="00396FD5"/>
    <w:rsid w:val="003970B4"/>
    <w:rsid w:val="00397742"/>
    <w:rsid w:val="00397889"/>
    <w:rsid w:val="00397AAA"/>
    <w:rsid w:val="003A0446"/>
    <w:rsid w:val="003A051A"/>
    <w:rsid w:val="003A0900"/>
    <w:rsid w:val="003A0B8B"/>
    <w:rsid w:val="003A0CC9"/>
    <w:rsid w:val="003A0D14"/>
    <w:rsid w:val="003A0D6D"/>
    <w:rsid w:val="003A1186"/>
    <w:rsid w:val="003A149F"/>
    <w:rsid w:val="003A175E"/>
    <w:rsid w:val="003A1D7A"/>
    <w:rsid w:val="003A1DCE"/>
    <w:rsid w:val="003A1ED1"/>
    <w:rsid w:val="003A2267"/>
    <w:rsid w:val="003A2810"/>
    <w:rsid w:val="003A28FD"/>
    <w:rsid w:val="003A2A21"/>
    <w:rsid w:val="003A2AB0"/>
    <w:rsid w:val="003A2E3B"/>
    <w:rsid w:val="003A327E"/>
    <w:rsid w:val="003A32D5"/>
    <w:rsid w:val="003A3519"/>
    <w:rsid w:val="003A3644"/>
    <w:rsid w:val="003A371A"/>
    <w:rsid w:val="003A3779"/>
    <w:rsid w:val="003A3BDB"/>
    <w:rsid w:val="003A3CA2"/>
    <w:rsid w:val="003A3D40"/>
    <w:rsid w:val="003A40DC"/>
    <w:rsid w:val="003A4167"/>
    <w:rsid w:val="003A41F1"/>
    <w:rsid w:val="003A4374"/>
    <w:rsid w:val="003A43B6"/>
    <w:rsid w:val="003A4927"/>
    <w:rsid w:val="003A4EED"/>
    <w:rsid w:val="003A523D"/>
    <w:rsid w:val="003A55BC"/>
    <w:rsid w:val="003A601A"/>
    <w:rsid w:val="003A644F"/>
    <w:rsid w:val="003A6505"/>
    <w:rsid w:val="003A687C"/>
    <w:rsid w:val="003A6946"/>
    <w:rsid w:val="003A6B24"/>
    <w:rsid w:val="003A6BF9"/>
    <w:rsid w:val="003A6F38"/>
    <w:rsid w:val="003A71A3"/>
    <w:rsid w:val="003A78DA"/>
    <w:rsid w:val="003A7BF6"/>
    <w:rsid w:val="003A7E4A"/>
    <w:rsid w:val="003B0166"/>
    <w:rsid w:val="003B0357"/>
    <w:rsid w:val="003B081F"/>
    <w:rsid w:val="003B09CC"/>
    <w:rsid w:val="003B0B1C"/>
    <w:rsid w:val="003B0CC2"/>
    <w:rsid w:val="003B0D38"/>
    <w:rsid w:val="003B1182"/>
    <w:rsid w:val="003B167D"/>
    <w:rsid w:val="003B17BB"/>
    <w:rsid w:val="003B1857"/>
    <w:rsid w:val="003B1969"/>
    <w:rsid w:val="003B1AA5"/>
    <w:rsid w:val="003B1B01"/>
    <w:rsid w:val="003B1CF4"/>
    <w:rsid w:val="003B1D4A"/>
    <w:rsid w:val="003B1D90"/>
    <w:rsid w:val="003B1E52"/>
    <w:rsid w:val="003B205C"/>
    <w:rsid w:val="003B247E"/>
    <w:rsid w:val="003B24D3"/>
    <w:rsid w:val="003B265D"/>
    <w:rsid w:val="003B2666"/>
    <w:rsid w:val="003B2932"/>
    <w:rsid w:val="003B2B5C"/>
    <w:rsid w:val="003B2B86"/>
    <w:rsid w:val="003B2C23"/>
    <w:rsid w:val="003B2C2E"/>
    <w:rsid w:val="003B31A1"/>
    <w:rsid w:val="003B343A"/>
    <w:rsid w:val="003B3565"/>
    <w:rsid w:val="003B399D"/>
    <w:rsid w:val="003B3E1B"/>
    <w:rsid w:val="003B412F"/>
    <w:rsid w:val="003B4167"/>
    <w:rsid w:val="003B41B7"/>
    <w:rsid w:val="003B4376"/>
    <w:rsid w:val="003B4488"/>
    <w:rsid w:val="003B4587"/>
    <w:rsid w:val="003B466A"/>
    <w:rsid w:val="003B46CF"/>
    <w:rsid w:val="003B472C"/>
    <w:rsid w:val="003B5084"/>
    <w:rsid w:val="003B52E2"/>
    <w:rsid w:val="003B53D2"/>
    <w:rsid w:val="003B5475"/>
    <w:rsid w:val="003B5490"/>
    <w:rsid w:val="003B5AA2"/>
    <w:rsid w:val="003B5B87"/>
    <w:rsid w:val="003B5C31"/>
    <w:rsid w:val="003B5CC7"/>
    <w:rsid w:val="003B5FF7"/>
    <w:rsid w:val="003B647A"/>
    <w:rsid w:val="003B655B"/>
    <w:rsid w:val="003B6942"/>
    <w:rsid w:val="003B6B36"/>
    <w:rsid w:val="003B6B3F"/>
    <w:rsid w:val="003B6EA6"/>
    <w:rsid w:val="003B735F"/>
    <w:rsid w:val="003B7393"/>
    <w:rsid w:val="003B75FF"/>
    <w:rsid w:val="003B7AAF"/>
    <w:rsid w:val="003B7ABF"/>
    <w:rsid w:val="003B7BD0"/>
    <w:rsid w:val="003B7CF9"/>
    <w:rsid w:val="003B7E77"/>
    <w:rsid w:val="003B7F99"/>
    <w:rsid w:val="003C091C"/>
    <w:rsid w:val="003C096C"/>
    <w:rsid w:val="003C09D2"/>
    <w:rsid w:val="003C09F5"/>
    <w:rsid w:val="003C0A6E"/>
    <w:rsid w:val="003C0D3A"/>
    <w:rsid w:val="003C0D4C"/>
    <w:rsid w:val="003C0D6B"/>
    <w:rsid w:val="003C0F52"/>
    <w:rsid w:val="003C1177"/>
    <w:rsid w:val="003C12D5"/>
    <w:rsid w:val="003C135F"/>
    <w:rsid w:val="003C15E3"/>
    <w:rsid w:val="003C1707"/>
    <w:rsid w:val="003C184C"/>
    <w:rsid w:val="003C1F56"/>
    <w:rsid w:val="003C25CF"/>
    <w:rsid w:val="003C25DB"/>
    <w:rsid w:val="003C2794"/>
    <w:rsid w:val="003C27C0"/>
    <w:rsid w:val="003C2CAF"/>
    <w:rsid w:val="003C2F34"/>
    <w:rsid w:val="003C3013"/>
    <w:rsid w:val="003C30FB"/>
    <w:rsid w:val="003C3194"/>
    <w:rsid w:val="003C333F"/>
    <w:rsid w:val="003C3400"/>
    <w:rsid w:val="003C34CE"/>
    <w:rsid w:val="003C35E6"/>
    <w:rsid w:val="003C3777"/>
    <w:rsid w:val="003C38CD"/>
    <w:rsid w:val="003C3BAB"/>
    <w:rsid w:val="003C3FA6"/>
    <w:rsid w:val="003C406B"/>
    <w:rsid w:val="003C41D2"/>
    <w:rsid w:val="003C4731"/>
    <w:rsid w:val="003C4C35"/>
    <w:rsid w:val="003C4D82"/>
    <w:rsid w:val="003C4E84"/>
    <w:rsid w:val="003C51EF"/>
    <w:rsid w:val="003C5704"/>
    <w:rsid w:val="003C59BA"/>
    <w:rsid w:val="003C59C9"/>
    <w:rsid w:val="003C5A34"/>
    <w:rsid w:val="003C5BED"/>
    <w:rsid w:val="003C5C6F"/>
    <w:rsid w:val="003C64F0"/>
    <w:rsid w:val="003C6AC8"/>
    <w:rsid w:val="003C6D7E"/>
    <w:rsid w:val="003C6DF3"/>
    <w:rsid w:val="003C6E3F"/>
    <w:rsid w:val="003C7401"/>
    <w:rsid w:val="003C741E"/>
    <w:rsid w:val="003C7D7C"/>
    <w:rsid w:val="003C7F70"/>
    <w:rsid w:val="003D00B1"/>
    <w:rsid w:val="003D016C"/>
    <w:rsid w:val="003D03FA"/>
    <w:rsid w:val="003D0478"/>
    <w:rsid w:val="003D063B"/>
    <w:rsid w:val="003D08AC"/>
    <w:rsid w:val="003D1091"/>
    <w:rsid w:val="003D175B"/>
    <w:rsid w:val="003D1BF7"/>
    <w:rsid w:val="003D1C1A"/>
    <w:rsid w:val="003D1EBB"/>
    <w:rsid w:val="003D21B7"/>
    <w:rsid w:val="003D24BC"/>
    <w:rsid w:val="003D2509"/>
    <w:rsid w:val="003D264A"/>
    <w:rsid w:val="003D2736"/>
    <w:rsid w:val="003D2835"/>
    <w:rsid w:val="003D2CA6"/>
    <w:rsid w:val="003D2E6C"/>
    <w:rsid w:val="003D3164"/>
    <w:rsid w:val="003D323F"/>
    <w:rsid w:val="003D32BE"/>
    <w:rsid w:val="003D3767"/>
    <w:rsid w:val="003D388F"/>
    <w:rsid w:val="003D3B7F"/>
    <w:rsid w:val="003D3F59"/>
    <w:rsid w:val="003D41E5"/>
    <w:rsid w:val="003D41F8"/>
    <w:rsid w:val="003D43F4"/>
    <w:rsid w:val="003D45E2"/>
    <w:rsid w:val="003D46DD"/>
    <w:rsid w:val="003D487F"/>
    <w:rsid w:val="003D4B98"/>
    <w:rsid w:val="003D4C8C"/>
    <w:rsid w:val="003D4DDD"/>
    <w:rsid w:val="003D5322"/>
    <w:rsid w:val="003D53B3"/>
    <w:rsid w:val="003D5419"/>
    <w:rsid w:val="003D5476"/>
    <w:rsid w:val="003D55E3"/>
    <w:rsid w:val="003D5786"/>
    <w:rsid w:val="003D584F"/>
    <w:rsid w:val="003D5896"/>
    <w:rsid w:val="003D59C4"/>
    <w:rsid w:val="003D5BC1"/>
    <w:rsid w:val="003D5BCE"/>
    <w:rsid w:val="003D5E06"/>
    <w:rsid w:val="003D5EFE"/>
    <w:rsid w:val="003D6262"/>
    <w:rsid w:val="003D6382"/>
    <w:rsid w:val="003D6659"/>
    <w:rsid w:val="003D6BAE"/>
    <w:rsid w:val="003D6DE0"/>
    <w:rsid w:val="003D6ECE"/>
    <w:rsid w:val="003D6F4E"/>
    <w:rsid w:val="003D71C2"/>
    <w:rsid w:val="003D752E"/>
    <w:rsid w:val="003D75D4"/>
    <w:rsid w:val="003D75E1"/>
    <w:rsid w:val="003D7B10"/>
    <w:rsid w:val="003D7B53"/>
    <w:rsid w:val="003D7B6A"/>
    <w:rsid w:val="003E01F3"/>
    <w:rsid w:val="003E02F9"/>
    <w:rsid w:val="003E0546"/>
    <w:rsid w:val="003E070D"/>
    <w:rsid w:val="003E0AB9"/>
    <w:rsid w:val="003E0F5A"/>
    <w:rsid w:val="003E133D"/>
    <w:rsid w:val="003E1433"/>
    <w:rsid w:val="003E196B"/>
    <w:rsid w:val="003E1B34"/>
    <w:rsid w:val="003E1C9D"/>
    <w:rsid w:val="003E221C"/>
    <w:rsid w:val="003E223A"/>
    <w:rsid w:val="003E22AD"/>
    <w:rsid w:val="003E2399"/>
    <w:rsid w:val="003E23DC"/>
    <w:rsid w:val="003E245B"/>
    <w:rsid w:val="003E2786"/>
    <w:rsid w:val="003E29CD"/>
    <w:rsid w:val="003E2B6A"/>
    <w:rsid w:val="003E2BE1"/>
    <w:rsid w:val="003E2E5B"/>
    <w:rsid w:val="003E2E9B"/>
    <w:rsid w:val="003E2F0B"/>
    <w:rsid w:val="003E3064"/>
    <w:rsid w:val="003E345A"/>
    <w:rsid w:val="003E35EB"/>
    <w:rsid w:val="003E37D8"/>
    <w:rsid w:val="003E3A70"/>
    <w:rsid w:val="003E3A98"/>
    <w:rsid w:val="003E3C1B"/>
    <w:rsid w:val="003E3C91"/>
    <w:rsid w:val="003E3DDB"/>
    <w:rsid w:val="003E3E6C"/>
    <w:rsid w:val="003E3E83"/>
    <w:rsid w:val="003E3EA6"/>
    <w:rsid w:val="003E3ED2"/>
    <w:rsid w:val="003E40AC"/>
    <w:rsid w:val="003E40BF"/>
    <w:rsid w:val="003E41D5"/>
    <w:rsid w:val="003E44AD"/>
    <w:rsid w:val="003E470C"/>
    <w:rsid w:val="003E4850"/>
    <w:rsid w:val="003E48C9"/>
    <w:rsid w:val="003E4B35"/>
    <w:rsid w:val="003E4D6E"/>
    <w:rsid w:val="003E4FD8"/>
    <w:rsid w:val="003E5077"/>
    <w:rsid w:val="003E51B3"/>
    <w:rsid w:val="003E57B6"/>
    <w:rsid w:val="003E57E8"/>
    <w:rsid w:val="003E5850"/>
    <w:rsid w:val="003E5C5B"/>
    <w:rsid w:val="003E5FE5"/>
    <w:rsid w:val="003E5FF1"/>
    <w:rsid w:val="003E63BB"/>
    <w:rsid w:val="003E6676"/>
    <w:rsid w:val="003E6708"/>
    <w:rsid w:val="003E67D3"/>
    <w:rsid w:val="003E688D"/>
    <w:rsid w:val="003E68F1"/>
    <w:rsid w:val="003E6ACA"/>
    <w:rsid w:val="003E6C91"/>
    <w:rsid w:val="003E730C"/>
    <w:rsid w:val="003E7389"/>
    <w:rsid w:val="003E73D2"/>
    <w:rsid w:val="003E76F6"/>
    <w:rsid w:val="003E7752"/>
    <w:rsid w:val="003E7F8C"/>
    <w:rsid w:val="003F0268"/>
    <w:rsid w:val="003F035A"/>
    <w:rsid w:val="003F04F4"/>
    <w:rsid w:val="003F06FC"/>
    <w:rsid w:val="003F0A65"/>
    <w:rsid w:val="003F0BF8"/>
    <w:rsid w:val="003F0C0D"/>
    <w:rsid w:val="003F0D41"/>
    <w:rsid w:val="003F0D92"/>
    <w:rsid w:val="003F0F8D"/>
    <w:rsid w:val="003F12E0"/>
    <w:rsid w:val="003F136C"/>
    <w:rsid w:val="003F1705"/>
    <w:rsid w:val="003F1870"/>
    <w:rsid w:val="003F1AD2"/>
    <w:rsid w:val="003F1BB4"/>
    <w:rsid w:val="003F1BF4"/>
    <w:rsid w:val="003F1C59"/>
    <w:rsid w:val="003F1E72"/>
    <w:rsid w:val="003F1E7D"/>
    <w:rsid w:val="003F1F6E"/>
    <w:rsid w:val="003F20F7"/>
    <w:rsid w:val="003F230F"/>
    <w:rsid w:val="003F23A2"/>
    <w:rsid w:val="003F2898"/>
    <w:rsid w:val="003F2B80"/>
    <w:rsid w:val="003F2D1B"/>
    <w:rsid w:val="003F2EF7"/>
    <w:rsid w:val="003F2F6B"/>
    <w:rsid w:val="003F2F6D"/>
    <w:rsid w:val="003F2FC9"/>
    <w:rsid w:val="003F3149"/>
    <w:rsid w:val="003F3177"/>
    <w:rsid w:val="003F323A"/>
    <w:rsid w:val="003F32BE"/>
    <w:rsid w:val="003F3502"/>
    <w:rsid w:val="003F3AFB"/>
    <w:rsid w:val="003F4035"/>
    <w:rsid w:val="003F40A8"/>
    <w:rsid w:val="003F424F"/>
    <w:rsid w:val="003F4700"/>
    <w:rsid w:val="003F4905"/>
    <w:rsid w:val="003F4AC9"/>
    <w:rsid w:val="003F4DD0"/>
    <w:rsid w:val="003F4E2B"/>
    <w:rsid w:val="003F4F08"/>
    <w:rsid w:val="003F5349"/>
    <w:rsid w:val="003F5773"/>
    <w:rsid w:val="003F57CE"/>
    <w:rsid w:val="003F5D09"/>
    <w:rsid w:val="003F5FDD"/>
    <w:rsid w:val="003F6151"/>
    <w:rsid w:val="003F651A"/>
    <w:rsid w:val="003F6786"/>
    <w:rsid w:val="003F6938"/>
    <w:rsid w:val="003F6AEA"/>
    <w:rsid w:val="003F6C06"/>
    <w:rsid w:val="003F6C09"/>
    <w:rsid w:val="003F6F9A"/>
    <w:rsid w:val="003F71C0"/>
    <w:rsid w:val="003F735F"/>
    <w:rsid w:val="003F753A"/>
    <w:rsid w:val="003F7CA7"/>
    <w:rsid w:val="003F7E17"/>
    <w:rsid w:val="004000AC"/>
    <w:rsid w:val="00400199"/>
    <w:rsid w:val="004001DA"/>
    <w:rsid w:val="004006A4"/>
    <w:rsid w:val="0040070D"/>
    <w:rsid w:val="00400904"/>
    <w:rsid w:val="00400905"/>
    <w:rsid w:val="00400A77"/>
    <w:rsid w:val="0040126F"/>
    <w:rsid w:val="004017FE"/>
    <w:rsid w:val="0040185D"/>
    <w:rsid w:val="00401BC3"/>
    <w:rsid w:val="00401C69"/>
    <w:rsid w:val="00401CEC"/>
    <w:rsid w:val="004020FD"/>
    <w:rsid w:val="00402371"/>
    <w:rsid w:val="00402839"/>
    <w:rsid w:val="004028E2"/>
    <w:rsid w:val="004029F8"/>
    <w:rsid w:val="00402BFF"/>
    <w:rsid w:val="004033BC"/>
    <w:rsid w:val="0040353A"/>
    <w:rsid w:val="004036CE"/>
    <w:rsid w:val="00403789"/>
    <w:rsid w:val="00403DD9"/>
    <w:rsid w:val="00404047"/>
    <w:rsid w:val="004041AD"/>
    <w:rsid w:val="004043EC"/>
    <w:rsid w:val="00404622"/>
    <w:rsid w:val="004047EC"/>
    <w:rsid w:val="00404845"/>
    <w:rsid w:val="0040487C"/>
    <w:rsid w:val="004048DB"/>
    <w:rsid w:val="00404A06"/>
    <w:rsid w:val="00404CA9"/>
    <w:rsid w:val="00404CD2"/>
    <w:rsid w:val="00405042"/>
    <w:rsid w:val="00405165"/>
    <w:rsid w:val="00405620"/>
    <w:rsid w:val="004058BB"/>
    <w:rsid w:val="00405E98"/>
    <w:rsid w:val="00405EDA"/>
    <w:rsid w:val="00406065"/>
    <w:rsid w:val="004062DF"/>
    <w:rsid w:val="004067B9"/>
    <w:rsid w:val="004068E6"/>
    <w:rsid w:val="00406B35"/>
    <w:rsid w:val="00406D2B"/>
    <w:rsid w:val="00406E2E"/>
    <w:rsid w:val="00406E91"/>
    <w:rsid w:val="00406FAA"/>
    <w:rsid w:val="00407513"/>
    <w:rsid w:val="00407AA7"/>
    <w:rsid w:val="00407B21"/>
    <w:rsid w:val="00407C09"/>
    <w:rsid w:val="00410169"/>
    <w:rsid w:val="00410362"/>
    <w:rsid w:val="00410473"/>
    <w:rsid w:val="00410525"/>
    <w:rsid w:val="0041058A"/>
    <w:rsid w:val="004106BC"/>
    <w:rsid w:val="0041074E"/>
    <w:rsid w:val="00410E8D"/>
    <w:rsid w:val="00411006"/>
    <w:rsid w:val="004112BD"/>
    <w:rsid w:val="004112F8"/>
    <w:rsid w:val="004117E8"/>
    <w:rsid w:val="0041180E"/>
    <w:rsid w:val="004118EC"/>
    <w:rsid w:val="00411912"/>
    <w:rsid w:val="004119D6"/>
    <w:rsid w:val="004119F2"/>
    <w:rsid w:val="00411A7C"/>
    <w:rsid w:val="00412593"/>
    <w:rsid w:val="00412720"/>
    <w:rsid w:val="00412B6C"/>
    <w:rsid w:val="00412E46"/>
    <w:rsid w:val="00412E84"/>
    <w:rsid w:val="00412E9D"/>
    <w:rsid w:val="0041304C"/>
    <w:rsid w:val="00413309"/>
    <w:rsid w:val="004133C4"/>
    <w:rsid w:val="00413A4B"/>
    <w:rsid w:val="00413D16"/>
    <w:rsid w:val="00413D7E"/>
    <w:rsid w:val="00413F40"/>
    <w:rsid w:val="0041403C"/>
    <w:rsid w:val="0041405F"/>
    <w:rsid w:val="004145D3"/>
    <w:rsid w:val="00414AA0"/>
    <w:rsid w:val="00414E29"/>
    <w:rsid w:val="00414EB3"/>
    <w:rsid w:val="0041572B"/>
    <w:rsid w:val="00415870"/>
    <w:rsid w:val="0041597D"/>
    <w:rsid w:val="00415DF3"/>
    <w:rsid w:val="00415E67"/>
    <w:rsid w:val="00415FAD"/>
    <w:rsid w:val="00416079"/>
    <w:rsid w:val="00416368"/>
    <w:rsid w:val="00416860"/>
    <w:rsid w:val="00416C0F"/>
    <w:rsid w:val="00416EEA"/>
    <w:rsid w:val="00416FEA"/>
    <w:rsid w:val="0041700B"/>
    <w:rsid w:val="004170FA"/>
    <w:rsid w:val="0041741F"/>
    <w:rsid w:val="00417597"/>
    <w:rsid w:val="00417608"/>
    <w:rsid w:val="004176CF"/>
    <w:rsid w:val="00417A32"/>
    <w:rsid w:val="00417B79"/>
    <w:rsid w:val="00417C68"/>
    <w:rsid w:val="00417EDF"/>
    <w:rsid w:val="00420004"/>
    <w:rsid w:val="00420209"/>
    <w:rsid w:val="0042022A"/>
    <w:rsid w:val="00420348"/>
    <w:rsid w:val="004203D1"/>
    <w:rsid w:val="004204A8"/>
    <w:rsid w:val="00420603"/>
    <w:rsid w:val="00420A1A"/>
    <w:rsid w:val="00420A5B"/>
    <w:rsid w:val="00420C24"/>
    <w:rsid w:val="00420E36"/>
    <w:rsid w:val="00420FDA"/>
    <w:rsid w:val="004212F1"/>
    <w:rsid w:val="004216CC"/>
    <w:rsid w:val="004216D0"/>
    <w:rsid w:val="0042175A"/>
    <w:rsid w:val="004218B6"/>
    <w:rsid w:val="00421B02"/>
    <w:rsid w:val="00421C3A"/>
    <w:rsid w:val="00421FAF"/>
    <w:rsid w:val="00422170"/>
    <w:rsid w:val="00422257"/>
    <w:rsid w:val="00422D91"/>
    <w:rsid w:val="00422E25"/>
    <w:rsid w:val="00423392"/>
    <w:rsid w:val="004236EE"/>
    <w:rsid w:val="004239D9"/>
    <w:rsid w:val="00423DE3"/>
    <w:rsid w:val="00424096"/>
    <w:rsid w:val="00424246"/>
    <w:rsid w:val="004245F4"/>
    <w:rsid w:val="00424619"/>
    <w:rsid w:val="004246D1"/>
    <w:rsid w:val="00424729"/>
    <w:rsid w:val="00424A82"/>
    <w:rsid w:val="00424B14"/>
    <w:rsid w:val="00424E33"/>
    <w:rsid w:val="004250F5"/>
    <w:rsid w:val="0042521A"/>
    <w:rsid w:val="00425765"/>
    <w:rsid w:val="00425A53"/>
    <w:rsid w:val="00425B76"/>
    <w:rsid w:val="00425BCF"/>
    <w:rsid w:val="00425C46"/>
    <w:rsid w:val="0042621F"/>
    <w:rsid w:val="0042646B"/>
    <w:rsid w:val="00426977"/>
    <w:rsid w:val="00426C76"/>
    <w:rsid w:val="00426D14"/>
    <w:rsid w:val="00426D5C"/>
    <w:rsid w:val="004272CD"/>
    <w:rsid w:val="004273B6"/>
    <w:rsid w:val="0042753C"/>
    <w:rsid w:val="00427745"/>
    <w:rsid w:val="00427A51"/>
    <w:rsid w:val="00427BF7"/>
    <w:rsid w:val="0043001E"/>
    <w:rsid w:val="004300F1"/>
    <w:rsid w:val="00430422"/>
    <w:rsid w:val="004305D9"/>
    <w:rsid w:val="004305FA"/>
    <w:rsid w:val="004306BB"/>
    <w:rsid w:val="00430CCB"/>
    <w:rsid w:val="00430DAF"/>
    <w:rsid w:val="00430F4C"/>
    <w:rsid w:val="0043138C"/>
    <w:rsid w:val="00431553"/>
    <w:rsid w:val="004317BC"/>
    <w:rsid w:val="0043182E"/>
    <w:rsid w:val="00431A6D"/>
    <w:rsid w:val="00431AE7"/>
    <w:rsid w:val="00431BF2"/>
    <w:rsid w:val="00431D8A"/>
    <w:rsid w:val="00431F47"/>
    <w:rsid w:val="00432047"/>
    <w:rsid w:val="0043228B"/>
    <w:rsid w:val="0043232C"/>
    <w:rsid w:val="0043243B"/>
    <w:rsid w:val="00432726"/>
    <w:rsid w:val="00432B32"/>
    <w:rsid w:val="00432C56"/>
    <w:rsid w:val="00432D15"/>
    <w:rsid w:val="00432F3A"/>
    <w:rsid w:val="00432F7E"/>
    <w:rsid w:val="00433287"/>
    <w:rsid w:val="00433510"/>
    <w:rsid w:val="004335DD"/>
    <w:rsid w:val="004337B4"/>
    <w:rsid w:val="00433ACA"/>
    <w:rsid w:val="00433BD2"/>
    <w:rsid w:val="00433E22"/>
    <w:rsid w:val="00434049"/>
    <w:rsid w:val="00434128"/>
    <w:rsid w:val="0043480D"/>
    <w:rsid w:val="00434A2D"/>
    <w:rsid w:val="00434ACD"/>
    <w:rsid w:val="00434B3C"/>
    <w:rsid w:val="00434C20"/>
    <w:rsid w:val="0043501B"/>
    <w:rsid w:val="00435179"/>
    <w:rsid w:val="004354B1"/>
    <w:rsid w:val="00435654"/>
    <w:rsid w:val="004357D7"/>
    <w:rsid w:val="00435876"/>
    <w:rsid w:val="004358F8"/>
    <w:rsid w:val="00435A7D"/>
    <w:rsid w:val="00435E6F"/>
    <w:rsid w:val="004360F2"/>
    <w:rsid w:val="004361E1"/>
    <w:rsid w:val="00436B2A"/>
    <w:rsid w:val="00436CDB"/>
    <w:rsid w:val="00436F06"/>
    <w:rsid w:val="00437578"/>
    <w:rsid w:val="00437DBE"/>
    <w:rsid w:val="00437E9E"/>
    <w:rsid w:val="00440006"/>
    <w:rsid w:val="00440074"/>
    <w:rsid w:val="00440205"/>
    <w:rsid w:val="004403DE"/>
    <w:rsid w:val="004404BA"/>
    <w:rsid w:val="004405E1"/>
    <w:rsid w:val="0044078E"/>
    <w:rsid w:val="004408C6"/>
    <w:rsid w:val="004408D7"/>
    <w:rsid w:val="004408EC"/>
    <w:rsid w:val="00440961"/>
    <w:rsid w:val="00440ACB"/>
    <w:rsid w:val="00440BAF"/>
    <w:rsid w:val="004410C7"/>
    <w:rsid w:val="00441264"/>
    <w:rsid w:val="004419E7"/>
    <w:rsid w:val="00441E7B"/>
    <w:rsid w:val="00442248"/>
    <w:rsid w:val="004423E0"/>
    <w:rsid w:val="004426E9"/>
    <w:rsid w:val="00442C68"/>
    <w:rsid w:val="00442DCE"/>
    <w:rsid w:val="00442FBF"/>
    <w:rsid w:val="004430D0"/>
    <w:rsid w:val="0044321C"/>
    <w:rsid w:val="004432AC"/>
    <w:rsid w:val="00443B49"/>
    <w:rsid w:val="00443DA2"/>
    <w:rsid w:val="004441BE"/>
    <w:rsid w:val="0044447D"/>
    <w:rsid w:val="004445B4"/>
    <w:rsid w:val="004447E8"/>
    <w:rsid w:val="00444920"/>
    <w:rsid w:val="00444A30"/>
    <w:rsid w:val="00444EB5"/>
    <w:rsid w:val="00444FA2"/>
    <w:rsid w:val="0044551B"/>
    <w:rsid w:val="004456A2"/>
    <w:rsid w:val="00445B5D"/>
    <w:rsid w:val="00445BA3"/>
    <w:rsid w:val="00445F74"/>
    <w:rsid w:val="00446257"/>
    <w:rsid w:val="0044626E"/>
    <w:rsid w:val="00446580"/>
    <w:rsid w:val="004466CB"/>
    <w:rsid w:val="004469CB"/>
    <w:rsid w:val="004471F8"/>
    <w:rsid w:val="00447240"/>
    <w:rsid w:val="00447419"/>
    <w:rsid w:val="0044749A"/>
    <w:rsid w:val="004474AD"/>
    <w:rsid w:val="004477E0"/>
    <w:rsid w:val="00447D55"/>
    <w:rsid w:val="00447D6C"/>
    <w:rsid w:val="00447FF9"/>
    <w:rsid w:val="004500D3"/>
    <w:rsid w:val="004501AE"/>
    <w:rsid w:val="00450227"/>
    <w:rsid w:val="004509FE"/>
    <w:rsid w:val="00450CDF"/>
    <w:rsid w:val="00450D04"/>
    <w:rsid w:val="00450DF0"/>
    <w:rsid w:val="00450E5C"/>
    <w:rsid w:val="00450EAC"/>
    <w:rsid w:val="0045131E"/>
    <w:rsid w:val="0045163F"/>
    <w:rsid w:val="004519CC"/>
    <w:rsid w:val="00451A7A"/>
    <w:rsid w:val="00451D25"/>
    <w:rsid w:val="00451E22"/>
    <w:rsid w:val="00451EF5"/>
    <w:rsid w:val="004521FB"/>
    <w:rsid w:val="0045221E"/>
    <w:rsid w:val="0045233F"/>
    <w:rsid w:val="0045264C"/>
    <w:rsid w:val="004528F0"/>
    <w:rsid w:val="0045364F"/>
    <w:rsid w:val="004536F5"/>
    <w:rsid w:val="004537EA"/>
    <w:rsid w:val="004539DD"/>
    <w:rsid w:val="00453A38"/>
    <w:rsid w:val="00453BF2"/>
    <w:rsid w:val="00453F41"/>
    <w:rsid w:val="00453F8D"/>
    <w:rsid w:val="00453FB5"/>
    <w:rsid w:val="004540C6"/>
    <w:rsid w:val="0045412B"/>
    <w:rsid w:val="004545E0"/>
    <w:rsid w:val="0045473D"/>
    <w:rsid w:val="00454789"/>
    <w:rsid w:val="004548C7"/>
    <w:rsid w:val="00454A8E"/>
    <w:rsid w:val="00454B11"/>
    <w:rsid w:val="00454F7A"/>
    <w:rsid w:val="004551C0"/>
    <w:rsid w:val="00455246"/>
    <w:rsid w:val="004552DB"/>
    <w:rsid w:val="0045532D"/>
    <w:rsid w:val="004554DC"/>
    <w:rsid w:val="00455506"/>
    <w:rsid w:val="00455A6A"/>
    <w:rsid w:val="00455B37"/>
    <w:rsid w:val="00455E77"/>
    <w:rsid w:val="00455E9E"/>
    <w:rsid w:val="00455F09"/>
    <w:rsid w:val="00456532"/>
    <w:rsid w:val="004566AB"/>
    <w:rsid w:val="00456944"/>
    <w:rsid w:val="004569C6"/>
    <w:rsid w:val="00456A0E"/>
    <w:rsid w:val="00456A50"/>
    <w:rsid w:val="00456B8D"/>
    <w:rsid w:val="00456D58"/>
    <w:rsid w:val="00456D68"/>
    <w:rsid w:val="0045762F"/>
    <w:rsid w:val="004578C9"/>
    <w:rsid w:val="00457958"/>
    <w:rsid w:val="00457B61"/>
    <w:rsid w:val="00457ED5"/>
    <w:rsid w:val="0046044F"/>
    <w:rsid w:val="00460632"/>
    <w:rsid w:val="004608FD"/>
    <w:rsid w:val="00461014"/>
    <w:rsid w:val="004613CC"/>
    <w:rsid w:val="00461983"/>
    <w:rsid w:val="00461B3F"/>
    <w:rsid w:val="00461CA3"/>
    <w:rsid w:val="00461DC6"/>
    <w:rsid w:val="00461F6C"/>
    <w:rsid w:val="0046212D"/>
    <w:rsid w:val="00462169"/>
    <w:rsid w:val="00462336"/>
    <w:rsid w:val="00462354"/>
    <w:rsid w:val="00462627"/>
    <w:rsid w:val="004627AD"/>
    <w:rsid w:val="00462990"/>
    <w:rsid w:val="00462DE0"/>
    <w:rsid w:val="00463258"/>
    <w:rsid w:val="004633E3"/>
    <w:rsid w:val="0046352F"/>
    <w:rsid w:val="0046375F"/>
    <w:rsid w:val="00463985"/>
    <w:rsid w:val="00463999"/>
    <w:rsid w:val="00463BDA"/>
    <w:rsid w:val="00463C45"/>
    <w:rsid w:val="00463C63"/>
    <w:rsid w:val="00464048"/>
    <w:rsid w:val="004643D6"/>
    <w:rsid w:val="004643FE"/>
    <w:rsid w:val="004647F7"/>
    <w:rsid w:val="0046497C"/>
    <w:rsid w:val="00464B87"/>
    <w:rsid w:val="00464C73"/>
    <w:rsid w:val="00464DBC"/>
    <w:rsid w:val="00464E2D"/>
    <w:rsid w:val="00464E3C"/>
    <w:rsid w:val="00464F15"/>
    <w:rsid w:val="00465305"/>
    <w:rsid w:val="00465875"/>
    <w:rsid w:val="00465986"/>
    <w:rsid w:val="00465CFA"/>
    <w:rsid w:val="00466569"/>
    <w:rsid w:val="00466A76"/>
    <w:rsid w:val="00466ADD"/>
    <w:rsid w:val="00466AEC"/>
    <w:rsid w:val="00467310"/>
    <w:rsid w:val="0046746A"/>
    <w:rsid w:val="004679C8"/>
    <w:rsid w:val="00467C31"/>
    <w:rsid w:val="00467D22"/>
    <w:rsid w:val="00467E54"/>
    <w:rsid w:val="00467FDF"/>
    <w:rsid w:val="00470110"/>
    <w:rsid w:val="00470355"/>
    <w:rsid w:val="00470813"/>
    <w:rsid w:val="00470821"/>
    <w:rsid w:val="00470B52"/>
    <w:rsid w:val="00470CE3"/>
    <w:rsid w:val="00470D7E"/>
    <w:rsid w:val="00470ED7"/>
    <w:rsid w:val="00470EF4"/>
    <w:rsid w:val="004711F0"/>
    <w:rsid w:val="00471488"/>
    <w:rsid w:val="0047162A"/>
    <w:rsid w:val="004717D6"/>
    <w:rsid w:val="00471916"/>
    <w:rsid w:val="00471FB1"/>
    <w:rsid w:val="0047203E"/>
    <w:rsid w:val="004720CD"/>
    <w:rsid w:val="0047222A"/>
    <w:rsid w:val="00472247"/>
    <w:rsid w:val="00472680"/>
    <w:rsid w:val="004728CA"/>
    <w:rsid w:val="00472E02"/>
    <w:rsid w:val="00473600"/>
    <w:rsid w:val="0047377C"/>
    <w:rsid w:val="004737B2"/>
    <w:rsid w:val="004737F7"/>
    <w:rsid w:val="00473EA3"/>
    <w:rsid w:val="00473F2F"/>
    <w:rsid w:val="00473F50"/>
    <w:rsid w:val="004741E1"/>
    <w:rsid w:val="0047445C"/>
    <w:rsid w:val="004744F6"/>
    <w:rsid w:val="004745F2"/>
    <w:rsid w:val="00474730"/>
    <w:rsid w:val="00474E6E"/>
    <w:rsid w:val="0047501F"/>
    <w:rsid w:val="00475232"/>
    <w:rsid w:val="00475319"/>
    <w:rsid w:val="00475575"/>
    <w:rsid w:val="00475578"/>
    <w:rsid w:val="004757D4"/>
    <w:rsid w:val="0047591E"/>
    <w:rsid w:val="00475B27"/>
    <w:rsid w:val="00475CDA"/>
    <w:rsid w:val="00475D98"/>
    <w:rsid w:val="00475E2E"/>
    <w:rsid w:val="00475F58"/>
    <w:rsid w:val="00476007"/>
    <w:rsid w:val="004760EB"/>
    <w:rsid w:val="0047621A"/>
    <w:rsid w:val="004764FE"/>
    <w:rsid w:val="00476800"/>
    <w:rsid w:val="0047696F"/>
    <w:rsid w:val="00476E14"/>
    <w:rsid w:val="00476F07"/>
    <w:rsid w:val="00476F12"/>
    <w:rsid w:val="004770E0"/>
    <w:rsid w:val="00477197"/>
    <w:rsid w:val="004771D1"/>
    <w:rsid w:val="00477285"/>
    <w:rsid w:val="004774B0"/>
    <w:rsid w:val="0047761D"/>
    <w:rsid w:val="00477A02"/>
    <w:rsid w:val="00477A57"/>
    <w:rsid w:val="00480183"/>
    <w:rsid w:val="004805B6"/>
    <w:rsid w:val="00480990"/>
    <w:rsid w:val="00480F11"/>
    <w:rsid w:val="00480F1F"/>
    <w:rsid w:val="00480F63"/>
    <w:rsid w:val="004813F5"/>
    <w:rsid w:val="00481414"/>
    <w:rsid w:val="00481594"/>
    <w:rsid w:val="0048176A"/>
    <w:rsid w:val="00482386"/>
    <w:rsid w:val="004823AF"/>
    <w:rsid w:val="00482497"/>
    <w:rsid w:val="00482552"/>
    <w:rsid w:val="004826E9"/>
    <w:rsid w:val="00482D34"/>
    <w:rsid w:val="00482E83"/>
    <w:rsid w:val="0048314B"/>
    <w:rsid w:val="0048322D"/>
    <w:rsid w:val="00483304"/>
    <w:rsid w:val="004834B0"/>
    <w:rsid w:val="004837C7"/>
    <w:rsid w:val="004837E4"/>
    <w:rsid w:val="004838E7"/>
    <w:rsid w:val="00483B7D"/>
    <w:rsid w:val="00483CE8"/>
    <w:rsid w:val="00483FF4"/>
    <w:rsid w:val="00484044"/>
    <w:rsid w:val="00484E01"/>
    <w:rsid w:val="00485192"/>
    <w:rsid w:val="00485594"/>
    <w:rsid w:val="0048559E"/>
    <w:rsid w:val="0048576D"/>
    <w:rsid w:val="00485A7A"/>
    <w:rsid w:val="00485AFC"/>
    <w:rsid w:val="00485E4E"/>
    <w:rsid w:val="00486286"/>
    <w:rsid w:val="004862BC"/>
    <w:rsid w:val="0048638D"/>
    <w:rsid w:val="004863FC"/>
    <w:rsid w:val="004863FF"/>
    <w:rsid w:val="00486934"/>
    <w:rsid w:val="00486994"/>
    <w:rsid w:val="00486C86"/>
    <w:rsid w:val="00486CDF"/>
    <w:rsid w:val="00487390"/>
    <w:rsid w:val="004875C1"/>
    <w:rsid w:val="00487862"/>
    <w:rsid w:val="00487B6E"/>
    <w:rsid w:val="00490043"/>
    <w:rsid w:val="004900E4"/>
    <w:rsid w:val="004901B2"/>
    <w:rsid w:val="00490459"/>
    <w:rsid w:val="0049050F"/>
    <w:rsid w:val="00490700"/>
    <w:rsid w:val="00490735"/>
    <w:rsid w:val="00490A3C"/>
    <w:rsid w:val="00490CE6"/>
    <w:rsid w:val="00490DEB"/>
    <w:rsid w:val="00490EFE"/>
    <w:rsid w:val="00490F03"/>
    <w:rsid w:val="00491683"/>
    <w:rsid w:val="0049193A"/>
    <w:rsid w:val="00491DE5"/>
    <w:rsid w:val="004923A5"/>
    <w:rsid w:val="00492414"/>
    <w:rsid w:val="004928BD"/>
    <w:rsid w:val="00492C7D"/>
    <w:rsid w:val="00492D45"/>
    <w:rsid w:val="004934D0"/>
    <w:rsid w:val="00493F10"/>
    <w:rsid w:val="00494071"/>
    <w:rsid w:val="00494363"/>
    <w:rsid w:val="00494719"/>
    <w:rsid w:val="00494730"/>
    <w:rsid w:val="004949E7"/>
    <w:rsid w:val="00494AB5"/>
    <w:rsid w:val="00494B04"/>
    <w:rsid w:val="00494B5F"/>
    <w:rsid w:val="00494CB2"/>
    <w:rsid w:val="00494E3F"/>
    <w:rsid w:val="00494ECD"/>
    <w:rsid w:val="00495050"/>
    <w:rsid w:val="00495143"/>
    <w:rsid w:val="00495C0D"/>
    <w:rsid w:val="00495E03"/>
    <w:rsid w:val="00496042"/>
    <w:rsid w:val="0049609F"/>
    <w:rsid w:val="004961D6"/>
    <w:rsid w:val="0049626F"/>
    <w:rsid w:val="0049637E"/>
    <w:rsid w:val="00496583"/>
    <w:rsid w:val="00496898"/>
    <w:rsid w:val="004968EB"/>
    <w:rsid w:val="004970C5"/>
    <w:rsid w:val="00497197"/>
    <w:rsid w:val="0049728E"/>
    <w:rsid w:val="004973B3"/>
    <w:rsid w:val="004975C4"/>
    <w:rsid w:val="0049764F"/>
    <w:rsid w:val="00497650"/>
    <w:rsid w:val="00497AFA"/>
    <w:rsid w:val="00497BC1"/>
    <w:rsid w:val="00497F44"/>
    <w:rsid w:val="00497F67"/>
    <w:rsid w:val="004A0242"/>
    <w:rsid w:val="004A025D"/>
    <w:rsid w:val="004A0282"/>
    <w:rsid w:val="004A07B6"/>
    <w:rsid w:val="004A088B"/>
    <w:rsid w:val="004A08DE"/>
    <w:rsid w:val="004A0AB5"/>
    <w:rsid w:val="004A0BB9"/>
    <w:rsid w:val="004A1018"/>
    <w:rsid w:val="004A112C"/>
    <w:rsid w:val="004A11F8"/>
    <w:rsid w:val="004A1234"/>
    <w:rsid w:val="004A13F2"/>
    <w:rsid w:val="004A16FE"/>
    <w:rsid w:val="004A196D"/>
    <w:rsid w:val="004A1EC4"/>
    <w:rsid w:val="004A1FD1"/>
    <w:rsid w:val="004A230B"/>
    <w:rsid w:val="004A24A2"/>
    <w:rsid w:val="004A2505"/>
    <w:rsid w:val="004A2525"/>
    <w:rsid w:val="004A266B"/>
    <w:rsid w:val="004A2705"/>
    <w:rsid w:val="004A27A2"/>
    <w:rsid w:val="004A28BD"/>
    <w:rsid w:val="004A295B"/>
    <w:rsid w:val="004A297B"/>
    <w:rsid w:val="004A2A5C"/>
    <w:rsid w:val="004A2A7E"/>
    <w:rsid w:val="004A2AC6"/>
    <w:rsid w:val="004A2AD6"/>
    <w:rsid w:val="004A2F18"/>
    <w:rsid w:val="004A304C"/>
    <w:rsid w:val="004A31D7"/>
    <w:rsid w:val="004A3288"/>
    <w:rsid w:val="004A3320"/>
    <w:rsid w:val="004A3EB5"/>
    <w:rsid w:val="004A3FEB"/>
    <w:rsid w:val="004A4040"/>
    <w:rsid w:val="004A41B6"/>
    <w:rsid w:val="004A4336"/>
    <w:rsid w:val="004A46BF"/>
    <w:rsid w:val="004A46D2"/>
    <w:rsid w:val="004A4F30"/>
    <w:rsid w:val="004A4F3E"/>
    <w:rsid w:val="004A51FC"/>
    <w:rsid w:val="004A5496"/>
    <w:rsid w:val="004A559B"/>
    <w:rsid w:val="004A5A46"/>
    <w:rsid w:val="004A5CCC"/>
    <w:rsid w:val="004A5F44"/>
    <w:rsid w:val="004A6027"/>
    <w:rsid w:val="004A6166"/>
    <w:rsid w:val="004A62C0"/>
    <w:rsid w:val="004A6778"/>
    <w:rsid w:val="004A6A30"/>
    <w:rsid w:val="004A6AF6"/>
    <w:rsid w:val="004A70A0"/>
    <w:rsid w:val="004A71FA"/>
    <w:rsid w:val="004A748B"/>
    <w:rsid w:val="004A7BE4"/>
    <w:rsid w:val="004A7D38"/>
    <w:rsid w:val="004A7F8F"/>
    <w:rsid w:val="004B0349"/>
    <w:rsid w:val="004B08F6"/>
    <w:rsid w:val="004B1453"/>
    <w:rsid w:val="004B14FB"/>
    <w:rsid w:val="004B165D"/>
    <w:rsid w:val="004B176E"/>
    <w:rsid w:val="004B1C89"/>
    <w:rsid w:val="004B1E17"/>
    <w:rsid w:val="004B2025"/>
    <w:rsid w:val="004B203A"/>
    <w:rsid w:val="004B23F1"/>
    <w:rsid w:val="004B2463"/>
    <w:rsid w:val="004B29CA"/>
    <w:rsid w:val="004B2C16"/>
    <w:rsid w:val="004B309C"/>
    <w:rsid w:val="004B3874"/>
    <w:rsid w:val="004B38D0"/>
    <w:rsid w:val="004B3BCC"/>
    <w:rsid w:val="004B3FF7"/>
    <w:rsid w:val="004B4053"/>
    <w:rsid w:val="004B4205"/>
    <w:rsid w:val="004B433A"/>
    <w:rsid w:val="004B44D2"/>
    <w:rsid w:val="004B46A6"/>
    <w:rsid w:val="004B47D3"/>
    <w:rsid w:val="004B4CD9"/>
    <w:rsid w:val="004B4D87"/>
    <w:rsid w:val="004B500B"/>
    <w:rsid w:val="004B51A5"/>
    <w:rsid w:val="004B52AF"/>
    <w:rsid w:val="004B53B2"/>
    <w:rsid w:val="004B53CC"/>
    <w:rsid w:val="004B5415"/>
    <w:rsid w:val="004B55E5"/>
    <w:rsid w:val="004B5634"/>
    <w:rsid w:val="004B585A"/>
    <w:rsid w:val="004B597A"/>
    <w:rsid w:val="004B5A22"/>
    <w:rsid w:val="004B5BB1"/>
    <w:rsid w:val="004B5E76"/>
    <w:rsid w:val="004B5F23"/>
    <w:rsid w:val="004B6210"/>
    <w:rsid w:val="004B656A"/>
    <w:rsid w:val="004B664E"/>
    <w:rsid w:val="004B6707"/>
    <w:rsid w:val="004B6A3F"/>
    <w:rsid w:val="004B6A94"/>
    <w:rsid w:val="004B6B0D"/>
    <w:rsid w:val="004B6B8B"/>
    <w:rsid w:val="004B6F28"/>
    <w:rsid w:val="004B71C1"/>
    <w:rsid w:val="004B772E"/>
    <w:rsid w:val="004B7798"/>
    <w:rsid w:val="004B7848"/>
    <w:rsid w:val="004B7852"/>
    <w:rsid w:val="004B7CC2"/>
    <w:rsid w:val="004C017F"/>
    <w:rsid w:val="004C0265"/>
    <w:rsid w:val="004C05F1"/>
    <w:rsid w:val="004C06D0"/>
    <w:rsid w:val="004C06DB"/>
    <w:rsid w:val="004C0A57"/>
    <w:rsid w:val="004C0DA6"/>
    <w:rsid w:val="004C0F95"/>
    <w:rsid w:val="004C105F"/>
    <w:rsid w:val="004C134B"/>
    <w:rsid w:val="004C14F1"/>
    <w:rsid w:val="004C15C3"/>
    <w:rsid w:val="004C1829"/>
    <w:rsid w:val="004C190A"/>
    <w:rsid w:val="004C19A0"/>
    <w:rsid w:val="004C1D21"/>
    <w:rsid w:val="004C21C9"/>
    <w:rsid w:val="004C2833"/>
    <w:rsid w:val="004C2DA9"/>
    <w:rsid w:val="004C32FE"/>
    <w:rsid w:val="004C359C"/>
    <w:rsid w:val="004C37B0"/>
    <w:rsid w:val="004C394C"/>
    <w:rsid w:val="004C4020"/>
    <w:rsid w:val="004C410F"/>
    <w:rsid w:val="004C4343"/>
    <w:rsid w:val="004C44A5"/>
    <w:rsid w:val="004C4658"/>
    <w:rsid w:val="004C4674"/>
    <w:rsid w:val="004C46B7"/>
    <w:rsid w:val="004C4727"/>
    <w:rsid w:val="004C4804"/>
    <w:rsid w:val="004C4F74"/>
    <w:rsid w:val="004C5271"/>
    <w:rsid w:val="004C573B"/>
    <w:rsid w:val="004C5808"/>
    <w:rsid w:val="004C5C09"/>
    <w:rsid w:val="004C5C46"/>
    <w:rsid w:val="004C5E6F"/>
    <w:rsid w:val="004C5F79"/>
    <w:rsid w:val="004C5FE7"/>
    <w:rsid w:val="004C624C"/>
    <w:rsid w:val="004C6301"/>
    <w:rsid w:val="004C636D"/>
    <w:rsid w:val="004C6473"/>
    <w:rsid w:val="004C6495"/>
    <w:rsid w:val="004C685C"/>
    <w:rsid w:val="004C6983"/>
    <w:rsid w:val="004C69A9"/>
    <w:rsid w:val="004C6B97"/>
    <w:rsid w:val="004C6CB5"/>
    <w:rsid w:val="004C6DBB"/>
    <w:rsid w:val="004C6E04"/>
    <w:rsid w:val="004C7048"/>
    <w:rsid w:val="004C7106"/>
    <w:rsid w:val="004C71FE"/>
    <w:rsid w:val="004C776D"/>
    <w:rsid w:val="004C7BFA"/>
    <w:rsid w:val="004C7CCD"/>
    <w:rsid w:val="004C7D37"/>
    <w:rsid w:val="004C7D6C"/>
    <w:rsid w:val="004D0087"/>
    <w:rsid w:val="004D02BA"/>
    <w:rsid w:val="004D02E6"/>
    <w:rsid w:val="004D036A"/>
    <w:rsid w:val="004D04B1"/>
    <w:rsid w:val="004D05FD"/>
    <w:rsid w:val="004D0AD2"/>
    <w:rsid w:val="004D0C89"/>
    <w:rsid w:val="004D12A9"/>
    <w:rsid w:val="004D13EA"/>
    <w:rsid w:val="004D13EE"/>
    <w:rsid w:val="004D1801"/>
    <w:rsid w:val="004D1963"/>
    <w:rsid w:val="004D1C47"/>
    <w:rsid w:val="004D1D4F"/>
    <w:rsid w:val="004D1DE9"/>
    <w:rsid w:val="004D20AC"/>
    <w:rsid w:val="004D24A0"/>
    <w:rsid w:val="004D257F"/>
    <w:rsid w:val="004D27A5"/>
    <w:rsid w:val="004D2E64"/>
    <w:rsid w:val="004D2E6A"/>
    <w:rsid w:val="004D30CD"/>
    <w:rsid w:val="004D3511"/>
    <w:rsid w:val="004D377C"/>
    <w:rsid w:val="004D44A3"/>
    <w:rsid w:val="004D4645"/>
    <w:rsid w:val="004D46A7"/>
    <w:rsid w:val="004D4A14"/>
    <w:rsid w:val="004D4C02"/>
    <w:rsid w:val="004D4CF7"/>
    <w:rsid w:val="004D4F3B"/>
    <w:rsid w:val="004D5069"/>
    <w:rsid w:val="004D5572"/>
    <w:rsid w:val="004D55DD"/>
    <w:rsid w:val="004D5840"/>
    <w:rsid w:val="004D59C7"/>
    <w:rsid w:val="004D60D5"/>
    <w:rsid w:val="004D623E"/>
    <w:rsid w:val="004D626C"/>
    <w:rsid w:val="004D6379"/>
    <w:rsid w:val="004D64CF"/>
    <w:rsid w:val="004D696C"/>
    <w:rsid w:val="004D698E"/>
    <w:rsid w:val="004D6B83"/>
    <w:rsid w:val="004D6F0F"/>
    <w:rsid w:val="004D6FE7"/>
    <w:rsid w:val="004D70D0"/>
    <w:rsid w:val="004D7303"/>
    <w:rsid w:val="004D735B"/>
    <w:rsid w:val="004D75A6"/>
    <w:rsid w:val="004D7687"/>
    <w:rsid w:val="004D799F"/>
    <w:rsid w:val="004D7A40"/>
    <w:rsid w:val="004D7F78"/>
    <w:rsid w:val="004D7FDF"/>
    <w:rsid w:val="004E00B6"/>
    <w:rsid w:val="004E00E4"/>
    <w:rsid w:val="004E02C0"/>
    <w:rsid w:val="004E031F"/>
    <w:rsid w:val="004E0559"/>
    <w:rsid w:val="004E063E"/>
    <w:rsid w:val="004E0904"/>
    <w:rsid w:val="004E0AB2"/>
    <w:rsid w:val="004E0B7C"/>
    <w:rsid w:val="004E0BC0"/>
    <w:rsid w:val="004E0C00"/>
    <w:rsid w:val="004E0F5B"/>
    <w:rsid w:val="004E0FE3"/>
    <w:rsid w:val="004E107A"/>
    <w:rsid w:val="004E12A9"/>
    <w:rsid w:val="004E1590"/>
    <w:rsid w:val="004E1732"/>
    <w:rsid w:val="004E19B0"/>
    <w:rsid w:val="004E1DAC"/>
    <w:rsid w:val="004E244C"/>
    <w:rsid w:val="004E2B6E"/>
    <w:rsid w:val="004E2CA4"/>
    <w:rsid w:val="004E2FD8"/>
    <w:rsid w:val="004E34A1"/>
    <w:rsid w:val="004E34AA"/>
    <w:rsid w:val="004E36AE"/>
    <w:rsid w:val="004E3BCF"/>
    <w:rsid w:val="004E3E10"/>
    <w:rsid w:val="004E3F50"/>
    <w:rsid w:val="004E40EE"/>
    <w:rsid w:val="004E4233"/>
    <w:rsid w:val="004E4448"/>
    <w:rsid w:val="004E4903"/>
    <w:rsid w:val="004E4B67"/>
    <w:rsid w:val="004E4BFD"/>
    <w:rsid w:val="004E4CF0"/>
    <w:rsid w:val="004E4F3C"/>
    <w:rsid w:val="004E4F3E"/>
    <w:rsid w:val="004E5183"/>
    <w:rsid w:val="004E5431"/>
    <w:rsid w:val="004E5A73"/>
    <w:rsid w:val="004E5B5D"/>
    <w:rsid w:val="004E5D18"/>
    <w:rsid w:val="004E5D4B"/>
    <w:rsid w:val="004E613B"/>
    <w:rsid w:val="004E6515"/>
    <w:rsid w:val="004E6695"/>
    <w:rsid w:val="004E6792"/>
    <w:rsid w:val="004E6825"/>
    <w:rsid w:val="004E6923"/>
    <w:rsid w:val="004E6B9F"/>
    <w:rsid w:val="004E6BFA"/>
    <w:rsid w:val="004E6D9A"/>
    <w:rsid w:val="004E6ECB"/>
    <w:rsid w:val="004E7262"/>
    <w:rsid w:val="004E728B"/>
    <w:rsid w:val="004E7425"/>
    <w:rsid w:val="004E7459"/>
    <w:rsid w:val="004E7497"/>
    <w:rsid w:val="004E7776"/>
    <w:rsid w:val="004E78F1"/>
    <w:rsid w:val="004E7F3E"/>
    <w:rsid w:val="004E7FA7"/>
    <w:rsid w:val="004F012B"/>
    <w:rsid w:val="004F05CD"/>
    <w:rsid w:val="004F06AE"/>
    <w:rsid w:val="004F0C19"/>
    <w:rsid w:val="004F0CA7"/>
    <w:rsid w:val="004F0D16"/>
    <w:rsid w:val="004F0FEB"/>
    <w:rsid w:val="004F113E"/>
    <w:rsid w:val="004F127A"/>
    <w:rsid w:val="004F152F"/>
    <w:rsid w:val="004F1562"/>
    <w:rsid w:val="004F165E"/>
    <w:rsid w:val="004F16FC"/>
    <w:rsid w:val="004F1873"/>
    <w:rsid w:val="004F1BBF"/>
    <w:rsid w:val="004F1BC7"/>
    <w:rsid w:val="004F1EC7"/>
    <w:rsid w:val="004F205E"/>
    <w:rsid w:val="004F262D"/>
    <w:rsid w:val="004F2751"/>
    <w:rsid w:val="004F2C54"/>
    <w:rsid w:val="004F2E92"/>
    <w:rsid w:val="004F33D6"/>
    <w:rsid w:val="004F3591"/>
    <w:rsid w:val="004F3677"/>
    <w:rsid w:val="004F3679"/>
    <w:rsid w:val="004F36D1"/>
    <w:rsid w:val="004F3AE4"/>
    <w:rsid w:val="004F3D9C"/>
    <w:rsid w:val="004F40DC"/>
    <w:rsid w:val="004F412B"/>
    <w:rsid w:val="004F41CD"/>
    <w:rsid w:val="004F4502"/>
    <w:rsid w:val="004F4620"/>
    <w:rsid w:val="004F48F8"/>
    <w:rsid w:val="004F4C0E"/>
    <w:rsid w:val="004F4CC7"/>
    <w:rsid w:val="004F4D67"/>
    <w:rsid w:val="004F4EA2"/>
    <w:rsid w:val="004F4F46"/>
    <w:rsid w:val="004F511E"/>
    <w:rsid w:val="004F5133"/>
    <w:rsid w:val="004F52E8"/>
    <w:rsid w:val="004F5CBB"/>
    <w:rsid w:val="004F5DE9"/>
    <w:rsid w:val="004F5E2D"/>
    <w:rsid w:val="004F5F9F"/>
    <w:rsid w:val="004F610A"/>
    <w:rsid w:val="004F620A"/>
    <w:rsid w:val="004F653D"/>
    <w:rsid w:val="004F6580"/>
    <w:rsid w:val="004F6843"/>
    <w:rsid w:val="004F6941"/>
    <w:rsid w:val="004F69CC"/>
    <w:rsid w:val="004F6E1D"/>
    <w:rsid w:val="004F6E72"/>
    <w:rsid w:val="004F6FD6"/>
    <w:rsid w:val="004F7561"/>
    <w:rsid w:val="004F7750"/>
    <w:rsid w:val="004F77CB"/>
    <w:rsid w:val="004F79CC"/>
    <w:rsid w:val="004F79D0"/>
    <w:rsid w:val="004F7C1B"/>
    <w:rsid w:val="004F7CC4"/>
    <w:rsid w:val="0050025A"/>
    <w:rsid w:val="005002C7"/>
    <w:rsid w:val="005003A7"/>
    <w:rsid w:val="005003E3"/>
    <w:rsid w:val="0050095B"/>
    <w:rsid w:val="00500A2F"/>
    <w:rsid w:val="00500B60"/>
    <w:rsid w:val="00500EBB"/>
    <w:rsid w:val="0050101B"/>
    <w:rsid w:val="00501094"/>
    <w:rsid w:val="005010AA"/>
    <w:rsid w:val="005010EA"/>
    <w:rsid w:val="005011A5"/>
    <w:rsid w:val="005011F3"/>
    <w:rsid w:val="00501634"/>
    <w:rsid w:val="005016CD"/>
    <w:rsid w:val="00501772"/>
    <w:rsid w:val="00501C1E"/>
    <w:rsid w:val="00501D3C"/>
    <w:rsid w:val="00502314"/>
    <w:rsid w:val="0050290D"/>
    <w:rsid w:val="00502D71"/>
    <w:rsid w:val="00502F11"/>
    <w:rsid w:val="00503069"/>
    <w:rsid w:val="0050316F"/>
    <w:rsid w:val="0050329B"/>
    <w:rsid w:val="00503875"/>
    <w:rsid w:val="005038AA"/>
    <w:rsid w:val="00503DC2"/>
    <w:rsid w:val="00503E33"/>
    <w:rsid w:val="00503F92"/>
    <w:rsid w:val="005040D5"/>
    <w:rsid w:val="00504145"/>
    <w:rsid w:val="005041AC"/>
    <w:rsid w:val="0050420C"/>
    <w:rsid w:val="005043A5"/>
    <w:rsid w:val="00504548"/>
    <w:rsid w:val="00504594"/>
    <w:rsid w:val="0050464F"/>
    <w:rsid w:val="00504999"/>
    <w:rsid w:val="00504AA1"/>
    <w:rsid w:val="00504C37"/>
    <w:rsid w:val="005056DF"/>
    <w:rsid w:val="00505CF9"/>
    <w:rsid w:val="00505CFA"/>
    <w:rsid w:val="00505F5E"/>
    <w:rsid w:val="00506182"/>
    <w:rsid w:val="00506519"/>
    <w:rsid w:val="005069F0"/>
    <w:rsid w:val="00506A12"/>
    <w:rsid w:val="00506C86"/>
    <w:rsid w:val="00506CAA"/>
    <w:rsid w:val="0050702D"/>
    <w:rsid w:val="00507D0B"/>
    <w:rsid w:val="00507DBE"/>
    <w:rsid w:val="00507F92"/>
    <w:rsid w:val="00507FF2"/>
    <w:rsid w:val="005101BC"/>
    <w:rsid w:val="005101DD"/>
    <w:rsid w:val="0051021A"/>
    <w:rsid w:val="0051032B"/>
    <w:rsid w:val="0051084C"/>
    <w:rsid w:val="00510BB1"/>
    <w:rsid w:val="00510C04"/>
    <w:rsid w:val="00510E63"/>
    <w:rsid w:val="00511179"/>
    <w:rsid w:val="00511313"/>
    <w:rsid w:val="00511350"/>
    <w:rsid w:val="005115E4"/>
    <w:rsid w:val="005115FF"/>
    <w:rsid w:val="0051161E"/>
    <w:rsid w:val="00511932"/>
    <w:rsid w:val="00511A3E"/>
    <w:rsid w:val="00511A74"/>
    <w:rsid w:val="00511EB7"/>
    <w:rsid w:val="00511EBB"/>
    <w:rsid w:val="00511F6C"/>
    <w:rsid w:val="00512293"/>
    <w:rsid w:val="0051231B"/>
    <w:rsid w:val="00512509"/>
    <w:rsid w:val="005125B2"/>
    <w:rsid w:val="00512650"/>
    <w:rsid w:val="0051278F"/>
    <w:rsid w:val="00512A22"/>
    <w:rsid w:val="0051365B"/>
    <w:rsid w:val="005136C4"/>
    <w:rsid w:val="00513ACC"/>
    <w:rsid w:val="00513B5B"/>
    <w:rsid w:val="00513FBC"/>
    <w:rsid w:val="005142D4"/>
    <w:rsid w:val="005142F0"/>
    <w:rsid w:val="00514408"/>
    <w:rsid w:val="005145E2"/>
    <w:rsid w:val="00514BBF"/>
    <w:rsid w:val="00514C34"/>
    <w:rsid w:val="00514D8B"/>
    <w:rsid w:val="00514DF8"/>
    <w:rsid w:val="00514F3A"/>
    <w:rsid w:val="00514F52"/>
    <w:rsid w:val="005150B9"/>
    <w:rsid w:val="00515131"/>
    <w:rsid w:val="00515223"/>
    <w:rsid w:val="005156EC"/>
    <w:rsid w:val="005157A9"/>
    <w:rsid w:val="0051581C"/>
    <w:rsid w:val="00515919"/>
    <w:rsid w:val="00515AE7"/>
    <w:rsid w:val="00515B99"/>
    <w:rsid w:val="00515CA3"/>
    <w:rsid w:val="005160FF"/>
    <w:rsid w:val="005168FD"/>
    <w:rsid w:val="00516A15"/>
    <w:rsid w:val="00516E31"/>
    <w:rsid w:val="005171A2"/>
    <w:rsid w:val="00517213"/>
    <w:rsid w:val="005172B1"/>
    <w:rsid w:val="005173C0"/>
    <w:rsid w:val="005174E2"/>
    <w:rsid w:val="00517997"/>
    <w:rsid w:val="00520180"/>
    <w:rsid w:val="0052040B"/>
    <w:rsid w:val="005204C6"/>
    <w:rsid w:val="00520677"/>
    <w:rsid w:val="00520770"/>
    <w:rsid w:val="00520AB8"/>
    <w:rsid w:val="00520CCD"/>
    <w:rsid w:val="00520DF9"/>
    <w:rsid w:val="00520EDE"/>
    <w:rsid w:val="00520FA5"/>
    <w:rsid w:val="00520FB9"/>
    <w:rsid w:val="005214E3"/>
    <w:rsid w:val="005217C8"/>
    <w:rsid w:val="005219F1"/>
    <w:rsid w:val="00521B33"/>
    <w:rsid w:val="00521CFB"/>
    <w:rsid w:val="005220B9"/>
    <w:rsid w:val="00522140"/>
    <w:rsid w:val="005221BE"/>
    <w:rsid w:val="0052245B"/>
    <w:rsid w:val="005224FD"/>
    <w:rsid w:val="0052333F"/>
    <w:rsid w:val="005237C8"/>
    <w:rsid w:val="00523AA6"/>
    <w:rsid w:val="00523B66"/>
    <w:rsid w:val="00523C8F"/>
    <w:rsid w:val="00523F31"/>
    <w:rsid w:val="00523F79"/>
    <w:rsid w:val="00524365"/>
    <w:rsid w:val="00524428"/>
    <w:rsid w:val="005245F4"/>
    <w:rsid w:val="0052474C"/>
    <w:rsid w:val="0052485D"/>
    <w:rsid w:val="00524896"/>
    <w:rsid w:val="0052494C"/>
    <w:rsid w:val="00524B4A"/>
    <w:rsid w:val="00525078"/>
    <w:rsid w:val="005250B7"/>
    <w:rsid w:val="0052516C"/>
    <w:rsid w:val="00525264"/>
    <w:rsid w:val="00525277"/>
    <w:rsid w:val="005253BC"/>
    <w:rsid w:val="005255CE"/>
    <w:rsid w:val="00526091"/>
    <w:rsid w:val="00526110"/>
    <w:rsid w:val="00526171"/>
    <w:rsid w:val="005263F8"/>
    <w:rsid w:val="0052642E"/>
    <w:rsid w:val="00526520"/>
    <w:rsid w:val="00526680"/>
    <w:rsid w:val="00526718"/>
    <w:rsid w:val="00526A2A"/>
    <w:rsid w:val="00526CF8"/>
    <w:rsid w:val="00526FB6"/>
    <w:rsid w:val="00527465"/>
    <w:rsid w:val="00527491"/>
    <w:rsid w:val="005276E3"/>
    <w:rsid w:val="005277A5"/>
    <w:rsid w:val="00527AD2"/>
    <w:rsid w:val="00527C12"/>
    <w:rsid w:val="00527C49"/>
    <w:rsid w:val="00530147"/>
    <w:rsid w:val="00530161"/>
    <w:rsid w:val="00530183"/>
    <w:rsid w:val="005302CC"/>
    <w:rsid w:val="00530A52"/>
    <w:rsid w:val="00530C62"/>
    <w:rsid w:val="00530CB7"/>
    <w:rsid w:val="005310DD"/>
    <w:rsid w:val="00531207"/>
    <w:rsid w:val="00531261"/>
    <w:rsid w:val="005314F9"/>
    <w:rsid w:val="005318DA"/>
    <w:rsid w:val="00531B70"/>
    <w:rsid w:val="00531ED7"/>
    <w:rsid w:val="00531F1A"/>
    <w:rsid w:val="0053228B"/>
    <w:rsid w:val="005322AF"/>
    <w:rsid w:val="00532617"/>
    <w:rsid w:val="00532702"/>
    <w:rsid w:val="00532885"/>
    <w:rsid w:val="00532E1B"/>
    <w:rsid w:val="00532E95"/>
    <w:rsid w:val="00532ED5"/>
    <w:rsid w:val="00532ED9"/>
    <w:rsid w:val="00532EE4"/>
    <w:rsid w:val="00532FBA"/>
    <w:rsid w:val="0053382A"/>
    <w:rsid w:val="0053389A"/>
    <w:rsid w:val="00533A62"/>
    <w:rsid w:val="00533AA1"/>
    <w:rsid w:val="00533AD5"/>
    <w:rsid w:val="00533BF8"/>
    <w:rsid w:val="00533E3B"/>
    <w:rsid w:val="00533E50"/>
    <w:rsid w:val="005342DD"/>
    <w:rsid w:val="00534A2E"/>
    <w:rsid w:val="00534D30"/>
    <w:rsid w:val="00534D8F"/>
    <w:rsid w:val="00534E5A"/>
    <w:rsid w:val="00534F3B"/>
    <w:rsid w:val="005351E4"/>
    <w:rsid w:val="005353A1"/>
    <w:rsid w:val="005355ED"/>
    <w:rsid w:val="0053579E"/>
    <w:rsid w:val="005357C2"/>
    <w:rsid w:val="005359D5"/>
    <w:rsid w:val="00535B32"/>
    <w:rsid w:val="00535D01"/>
    <w:rsid w:val="00535F13"/>
    <w:rsid w:val="00536291"/>
    <w:rsid w:val="00536472"/>
    <w:rsid w:val="005365EA"/>
    <w:rsid w:val="00536B6C"/>
    <w:rsid w:val="00536BB6"/>
    <w:rsid w:val="0053722F"/>
    <w:rsid w:val="005375C3"/>
    <w:rsid w:val="00537962"/>
    <w:rsid w:val="005379B7"/>
    <w:rsid w:val="00537B8A"/>
    <w:rsid w:val="00537C27"/>
    <w:rsid w:val="00537F5A"/>
    <w:rsid w:val="00537F80"/>
    <w:rsid w:val="00537FF2"/>
    <w:rsid w:val="0054045B"/>
    <w:rsid w:val="00540C40"/>
    <w:rsid w:val="00540CDA"/>
    <w:rsid w:val="00540FCC"/>
    <w:rsid w:val="00540FF0"/>
    <w:rsid w:val="0054109D"/>
    <w:rsid w:val="00541291"/>
    <w:rsid w:val="005412E2"/>
    <w:rsid w:val="00541806"/>
    <w:rsid w:val="0054187A"/>
    <w:rsid w:val="00541B7B"/>
    <w:rsid w:val="00541BF7"/>
    <w:rsid w:val="00541F17"/>
    <w:rsid w:val="00541F60"/>
    <w:rsid w:val="00541F7D"/>
    <w:rsid w:val="00541FF3"/>
    <w:rsid w:val="005421E2"/>
    <w:rsid w:val="00542215"/>
    <w:rsid w:val="005426BF"/>
    <w:rsid w:val="0054290E"/>
    <w:rsid w:val="00542E8D"/>
    <w:rsid w:val="00542FF8"/>
    <w:rsid w:val="00543042"/>
    <w:rsid w:val="005430EF"/>
    <w:rsid w:val="005432E5"/>
    <w:rsid w:val="00543477"/>
    <w:rsid w:val="005435AD"/>
    <w:rsid w:val="005435CE"/>
    <w:rsid w:val="00543801"/>
    <w:rsid w:val="00543944"/>
    <w:rsid w:val="0054397F"/>
    <w:rsid w:val="00543AB0"/>
    <w:rsid w:val="00543BB5"/>
    <w:rsid w:val="00543CF2"/>
    <w:rsid w:val="00543D4C"/>
    <w:rsid w:val="00543FB3"/>
    <w:rsid w:val="005442BD"/>
    <w:rsid w:val="00544478"/>
    <w:rsid w:val="005448F9"/>
    <w:rsid w:val="00544C16"/>
    <w:rsid w:val="00544C57"/>
    <w:rsid w:val="00544F72"/>
    <w:rsid w:val="00545195"/>
    <w:rsid w:val="00545368"/>
    <w:rsid w:val="00545447"/>
    <w:rsid w:val="00545A00"/>
    <w:rsid w:val="00545BCB"/>
    <w:rsid w:val="00545D84"/>
    <w:rsid w:val="00545E0E"/>
    <w:rsid w:val="00545E79"/>
    <w:rsid w:val="00546324"/>
    <w:rsid w:val="00546657"/>
    <w:rsid w:val="0054672C"/>
    <w:rsid w:val="00546871"/>
    <w:rsid w:val="0054687C"/>
    <w:rsid w:val="0054688D"/>
    <w:rsid w:val="005469F7"/>
    <w:rsid w:val="00546B5C"/>
    <w:rsid w:val="00546BCD"/>
    <w:rsid w:val="005470B7"/>
    <w:rsid w:val="00547126"/>
    <w:rsid w:val="00547136"/>
    <w:rsid w:val="00547194"/>
    <w:rsid w:val="005474F6"/>
    <w:rsid w:val="00547AE2"/>
    <w:rsid w:val="005502EB"/>
    <w:rsid w:val="00550526"/>
    <w:rsid w:val="0055063F"/>
    <w:rsid w:val="00550727"/>
    <w:rsid w:val="005507B3"/>
    <w:rsid w:val="0055087C"/>
    <w:rsid w:val="00550C66"/>
    <w:rsid w:val="00551115"/>
    <w:rsid w:val="0055113B"/>
    <w:rsid w:val="00551317"/>
    <w:rsid w:val="005513B8"/>
    <w:rsid w:val="005513D9"/>
    <w:rsid w:val="0055148E"/>
    <w:rsid w:val="00551856"/>
    <w:rsid w:val="00551A30"/>
    <w:rsid w:val="00551AB6"/>
    <w:rsid w:val="00551B96"/>
    <w:rsid w:val="00551C4C"/>
    <w:rsid w:val="00551EC9"/>
    <w:rsid w:val="005522B0"/>
    <w:rsid w:val="00552876"/>
    <w:rsid w:val="005528C4"/>
    <w:rsid w:val="00552B2F"/>
    <w:rsid w:val="00552CD0"/>
    <w:rsid w:val="00553447"/>
    <w:rsid w:val="005537AF"/>
    <w:rsid w:val="005539AC"/>
    <w:rsid w:val="00553AE5"/>
    <w:rsid w:val="00553B26"/>
    <w:rsid w:val="00553E20"/>
    <w:rsid w:val="00553F56"/>
    <w:rsid w:val="00554447"/>
    <w:rsid w:val="005546C7"/>
    <w:rsid w:val="00554F89"/>
    <w:rsid w:val="0055520B"/>
    <w:rsid w:val="0055551A"/>
    <w:rsid w:val="005556D6"/>
    <w:rsid w:val="00555878"/>
    <w:rsid w:val="005558C1"/>
    <w:rsid w:val="005558E5"/>
    <w:rsid w:val="005559C8"/>
    <w:rsid w:val="00555D6C"/>
    <w:rsid w:val="00555EF8"/>
    <w:rsid w:val="0055605C"/>
    <w:rsid w:val="00556099"/>
    <w:rsid w:val="005561CF"/>
    <w:rsid w:val="00556364"/>
    <w:rsid w:val="00556384"/>
    <w:rsid w:val="0055639C"/>
    <w:rsid w:val="005564E7"/>
    <w:rsid w:val="005565DF"/>
    <w:rsid w:val="0055679A"/>
    <w:rsid w:val="00556CDB"/>
    <w:rsid w:val="00556D91"/>
    <w:rsid w:val="005571E6"/>
    <w:rsid w:val="0055755F"/>
    <w:rsid w:val="00557867"/>
    <w:rsid w:val="00557970"/>
    <w:rsid w:val="00557B05"/>
    <w:rsid w:val="00557C3E"/>
    <w:rsid w:val="00557CE6"/>
    <w:rsid w:val="00557D52"/>
    <w:rsid w:val="00557DC4"/>
    <w:rsid w:val="00557DC8"/>
    <w:rsid w:val="00560605"/>
    <w:rsid w:val="005608C7"/>
    <w:rsid w:val="00560A47"/>
    <w:rsid w:val="00560AE9"/>
    <w:rsid w:val="00560B6B"/>
    <w:rsid w:val="00560DD1"/>
    <w:rsid w:val="00560E18"/>
    <w:rsid w:val="00560E5E"/>
    <w:rsid w:val="00560E69"/>
    <w:rsid w:val="0056160A"/>
    <w:rsid w:val="00561AA9"/>
    <w:rsid w:val="00561B3D"/>
    <w:rsid w:val="00561B79"/>
    <w:rsid w:val="00561C3B"/>
    <w:rsid w:val="00561D8C"/>
    <w:rsid w:val="00561E4D"/>
    <w:rsid w:val="005622FE"/>
    <w:rsid w:val="005623FE"/>
    <w:rsid w:val="0056256C"/>
    <w:rsid w:val="00562D51"/>
    <w:rsid w:val="00562EC8"/>
    <w:rsid w:val="00562F4A"/>
    <w:rsid w:val="00563862"/>
    <w:rsid w:val="00563B1B"/>
    <w:rsid w:val="00563FD2"/>
    <w:rsid w:val="005641C7"/>
    <w:rsid w:val="005642B6"/>
    <w:rsid w:val="00564306"/>
    <w:rsid w:val="00564439"/>
    <w:rsid w:val="0056454C"/>
    <w:rsid w:val="00564598"/>
    <w:rsid w:val="00564C5A"/>
    <w:rsid w:val="00564D6E"/>
    <w:rsid w:val="00565185"/>
    <w:rsid w:val="00565233"/>
    <w:rsid w:val="00565332"/>
    <w:rsid w:val="005654FB"/>
    <w:rsid w:val="00565DCA"/>
    <w:rsid w:val="00565EBA"/>
    <w:rsid w:val="00565FEC"/>
    <w:rsid w:val="005662E3"/>
    <w:rsid w:val="00566376"/>
    <w:rsid w:val="005668A9"/>
    <w:rsid w:val="005668DA"/>
    <w:rsid w:val="00566D30"/>
    <w:rsid w:val="00566D48"/>
    <w:rsid w:val="005670D1"/>
    <w:rsid w:val="005671B7"/>
    <w:rsid w:val="005672F2"/>
    <w:rsid w:val="00567757"/>
    <w:rsid w:val="00567853"/>
    <w:rsid w:val="00567AEF"/>
    <w:rsid w:val="00567B2F"/>
    <w:rsid w:val="00567BB0"/>
    <w:rsid w:val="00567E80"/>
    <w:rsid w:val="00567EC2"/>
    <w:rsid w:val="00567EC3"/>
    <w:rsid w:val="00567EDE"/>
    <w:rsid w:val="00570308"/>
    <w:rsid w:val="00570540"/>
    <w:rsid w:val="005706F0"/>
    <w:rsid w:val="005707C5"/>
    <w:rsid w:val="005707EB"/>
    <w:rsid w:val="00570CBF"/>
    <w:rsid w:val="00570D25"/>
    <w:rsid w:val="00570D43"/>
    <w:rsid w:val="00570E75"/>
    <w:rsid w:val="00571244"/>
    <w:rsid w:val="0057173D"/>
    <w:rsid w:val="00571785"/>
    <w:rsid w:val="0057191B"/>
    <w:rsid w:val="00571B1B"/>
    <w:rsid w:val="00571D49"/>
    <w:rsid w:val="00571E8D"/>
    <w:rsid w:val="005721AC"/>
    <w:rsid w:val="0057220D"/>
    <w:rsid w:val="00572527"/>
    <w:rsid w:val="005726EA"/>
    <w:rsid w:val="00572A74"/>
    <w:rsid w:val="00572C32"/>
    <w:rsid w:val="00572C9C"/>
    <w:rsid w:val="00572EC2"/>
    <w:rsid w:val="00573099"/>
    <w:rsid w:val="00573133"/>
    <w:rsid w:val="00573353"/>
    <w:rsid w:val="0057351A"/>
    <w:rsid w:val="0057352F"/>
    <w:rsid w:val="0057354B"/>
    <w:rsid w:val="0057355A"/>
    <w:rsid w:val="005736B6"/>
    <w:rsid w:val="00573705"/>
    <w:rsid w:val="00573C6D"/>
    <w:rsid w:val="00573DFF"/>
    <w:rsid w:val="005741DC"/>
    <w:rsid w:val="005743E3"/>
    <w:rsid w:val="00574BAD"/>
    <w:rsid w:val="00574C0A"/>
    <w:rsid w:val="00574EBC"/>
    <w:rsid w:val="00574FD6"/>
    <w:rsid w:val="00574FDB"/>
    <w:rsid w:val="005751DC"/>
    <w:rsid w:val="0057543A"/>
    <w:rsid w:val="005754EC"/>
    <w:rsid w:val="0057577F"/>
    <w:rsid w:val="005757D8"/>
    <w:rsid w:val="00575BAC"/>
    <w:rsid w:val="00575CF0"/>
    <w:rsid w:val="00575FDE"/>
    <w:rsid w:val="00576013"/>
    <w:rsid w:val="005765E2"/>
    <w:rsid w:val="005769AC"/>
    <w:rsid w:val="00576AD7"/>
    <w:rsid w:val="00576C54"/>
    <w:rsid w:val="00576C6A"/>
    <w:rsid w:val="00576CA3"/>
    <w:rsid w:val="005772D2"/>
    <w:rsid w:val="00577726"/>
    <w:rsid w:val="00577730"/>
    <w:rsid w:val="00577A2A"/>
    <w:rsid w:val="00577AEF"/>
    <w:rsid w:val="005801F8"/>
    <w:rsid w:val="00580476"/>
    <w:rsid w:val="0058055D"/>
    <w:rsid w:val="0058073B"/>
    <w:rsid w:val="0058093B"/>
    <w:rsid w:val="00580A42"/>
    <w:rsid w:val="00580ACF"/>
    <w:rsid w:val="00580D69"/>
    <w:rsid w:val="0058109B"/>
    <w:rsid w:val="005815D3"/>
    <w:rsid w:val="0058163A"/>
    <w:rsid w:val="005817C9"/>
    <w:rsid w:val="00581896"/>
    <w:rsid w:val="005819F0"/>
    <w:rsid w:val="00581A1C"/>
    <w:rsid w:val="00581D48"/>
    <w:rsid w:val="00581E63"/>
    <w:rsid w:val="00582138"/>
    <w:rsid w:val="005822C5"/>
    <w:rsid w:val="005824D1"/>
    <w:rsid w:val="00582722"/>
    <w:rsid w:val="005828F9"/>
    <w:rsid w:val="00582926"/>
    <w:rsid w:val="00582981"/>
    <w:rsid w:val="005829CB"/>
    <w:rsid w:val="00582D4A"/>
    <w:rsid w:val="005832CC"/>
    <w:rsid w:val="00583370"/>
    <w:rsid w:val="005833D4"/>
    <w:rsid w:val="0058347B"/>
    <w:rsid w:val="005834BA"/>
    <w:rsid w:val="0058354D"/>
    <w:rsid w:val="00583B90"/>
    <w:rsid w:val="00583BEC"/>
    <w:rsid w:val="00583CEB"/>
    <w:rsid w:val="00583CF8"/>
    <w:rsid w:val="00583D2B"/>
    <w:rsid w:val="00583D4A"/>
    <w:rsid w:val="00584296"/>
    <w:rsid w:val="005847B9"/>
    <w:rsid w:val="00584988"/>
    <w:rsid w:val="00584B06"/>
    <w:rsid w:val="00584BEF"/>
    <w:rsid w:val="005852AF"/>
    <w:rsid w:val="005856A0"/>
    <w:rsid w:val="005857C8"/>
    <w:rsid w:val="0058586F"/>
    <w:rsid w:val="0058591B"/>
    <w:rsid w:val="005859A3"/>
    <w:rsid w:val="00585D4D"/>
    <w:rsid w:val="00585D95"/>
    <w:rsid w:val="00586071"/>
    <w:rsid w:val="005860CC"/>
    <w:rsid w:val="005861B4"/>
    <w:rsid w:val="00586310"/>
    <w:rsid w:val="005864C2"/>
    <w:rsid w:val="005869A3"/>
    <w:rsid w:val="00586C70"/>
    <w:rsid w:val="0058702A"/>
    <w:rsid w:val="0058716A"/>
    <w:rsid w:val="00587404"/>
    <w:rsid w:val="00587A80"/>
    <w:rsid w:val="00587D1A"/>
    <w:rsid w:val="00587F58"/>
    <w:rsid w:val="00587F9C"/>
    <w:rsid w:val="00590009"/>
    <w:rsid w:val="005900DB"/>
    <w:rsid w:val="005900FD"/>
    <w:rsid w:val="005902F1"/>
    <w:rsid w:val="0059063C"/>
    <w:rsid w:val="005906D2"/>
    <w:rsid w:val="005908DD"/>
    <w:rsid w:val="0059098C"/>
    <w:rsid w:val="00590B30"/>
    <w:rsid w:val="00590D3C"/>
    <w:rsid w:val="005913F8"/>
    <w:rsid w:val="005914CD"/>
    <w:rsid w:val="00591553"/>
    <w:rsid w:val="0059176B"/>
    <w:rsid w:val="00591DEC"/>
    <w:rsid w:val="00592252"/>
    <w:rsid w:val="005922BF"/>
    <w:rsid w:val="0059232F"/>
    <w:rsid w:val="00592600"/>
    <w:rsid w:val="00592691"/>
    <w:rsid w:val="00592840"/>
    <w:rsid w:val="00592933"/>
    <w:rsid w:val="00592D6C"/>
    <w:rsid w:val="005930EE"/>
    <w:rsid w:val="0059323F"/>
    <w:rsid w:val="0059352D"/>
    <w:rsid w:val="005935F6"/>
    <w:rsid w:val="00593851"/>
    <w:rsid w:val="00593999"/>
    <w:rsid w:val="005939B8"/>
    <w:rsid w:val="00593DC9"/>
    <w:rsid w:val="00593FE6"/>
    <w:rsid w:val="005943FA"/>
    <w:rsid w:val="00594701"/>
    <w:rsid w:val="0059493F"/>
    <w:rsid w:val="00594A4A"/>
    <w:rsid w:val="00594DFE"/>
    <w:rsid w:val="00594ECD"/>
    <w:rsid w:val="00594EFF"/>
    <w:rsid w:val="005955FA"/>
    <w:rsid w:val="00595A4C"/>
    <w:rsid w:val="00595ADD"/>
    <w:rsid w:val="00595B0D"/>
    <w:rsid w:val="00595EC7"/>
    <w:rsid w:val="00596296"/>
    <w:rsid w:val="0059668C"/>
    <w:rsid w:val="00596839"/>
    <w:rsid w:val="00596AE2"/>
    <w:rsid w:val="00596CAB"/>
    <w:rsid w:val="005971AA"/>
    <w:rsid w:val="0059722B"/>
    <w:rsid w:val="00597287"/>
    <w:rsid w:val="005974D4"/>
    <w:rsid w:val="0059781A"/>
    <w:rsid w:val="0059799F"/>
    <w:rsid w:val="00597C72"/>
    <w:rsid w:val="00597E6C"/>
    <w:rsid w:val="00597EF0"/>
    <w:rsid w:val="005A0280"/>
    <w:rsid w:val="005A03BA"/>
    <w:rsid w:val="005A0464"/>
    <w:rsid w:val="005A05A8"/>
    <w:rsid w:val="005A05C9"/>
    <w:rsid w:val="005A060A"/>
    <w:rsid w:val="005A0A00"/>
    <w:rsid w:val="005A0C03"/>
    <w:rsid w:val="005A14E4"/>
    <w:rsid w:val="005A166D"/>
    <w:rsid w:val="005A1B09"/>
    <w:rsid w:val="005A1BC0"/>
    <w:rsid w:val="005A1D21"/>
    <w:rsid w:val="005A1E53"/>
    <w:rsid w:val="005A1E54"/>
    <w:rsid w:val="005A2157"/>
    <w:rsid w:val="005A219B"/>
    <w:rsid w:val="005A2324"/>
    <w:rsid w:val="005A249A"/>
    <w:rsid w:val="005A24BD"/>
    <w:rsid w:val="005A28B4"/>
    <w:rsid w:val="005A2B62"/>
    <w:rsid w:val="005A2B7A"/>
    <w:rsid w:val="005A3095"/>
    <w:rsid w:val="005A32ED"/>
    <w:rsid w:val="005A3CC8"/>
    <w:rsid w:val="005A425C"/>
    <w:rsid w:val="005A42C3"/>
    <w:rsid w:val="005A4418"/>
    <w:rsid w:val="005A4523"/>
    <w:rsid w:val="005A45EC"/>
    <w:rsid w:val="005A48AA"/>
    <w:rsid w:val="005A4976"/>
    <w:rsid w:val="005A4BFF"/>
    <w:rsid w:val="005A4D99"/>
    <w:rsid w:val="005A50D5"/>
    <w:rsid w:val="005A52CD"/>
    <w:rsid w:val="005A5369"/>
    <w:rsid w:val="005A549A"/>
    <w:rsid w:val="005A5504"/>
    <w:rsid w:val="005A5E95"/>
    <w:rsid w:val="005A6110"/>
    <w:rsid w:val="005A62FC"/>
    <w:rsid w:val="005A64D1"/>
    <w:rsid w:val="005A64EB"/>
    <w:rsid w:val="005A704F"/>
    <w:rsid w:val="005A70CB"/>
    <w:rsid w:val="005A7159"/>
    <w:rsid w:val="005A716D"/>
    <w:rsid w:val="005A716F"/>
    <w:rsid w:val="005A7241"/>
    <w:rsid w:val="005A730C"/>
    <w:rsid w:val="005A73CF"/>
    <w:rsid w:val="005A7645"/>
    <w:rsid w:val="005A76CC"/>
    <w:rsid w:val="005A7A93"/>
    <w:rsid w:val="005A7E43"/>
    <w:rsid w:val="005A7F18"/>
    <w:rsid w:val="005B00ED"/>
    <w:rsid w:val="005B01CC"/>
    <w:rsid w:val="005B022E"/>
    <w:rsid w:val="005B05C0"/>
    <w:rsid w:val="005B08AB"/>
    <w:rsid w:val="005B09D8"/>
    <w:rsid w:val="005B0D0F"/>
    <w:rsid w:val="005B0E71"/>
    <w:rsid w:val="005B0FF2"/>
    <w:rsid w:val="005B1070"/>
    <w:rsid w:val="005B15C2"/>
    <w:rsid w:val="005B1663"/>
    <w:rsid w:val="005B1CF6"/>
    <w:rsid w:val="005B1CFC"/>
    <w:rsid w:val="005B1E61"/>
    <w:rsid w:val="005B1EA2"/>
    <w:rsid w:val="005B1F5F"/>
    <w:rsid w:val="005B1FE4"/>
    <w:rsid w:val="005B24B3"/>
    <w:rsid w:val="005B2682"/>
    <w:rsid w:val="005B272A"/>
    <w:rsid w:val="005B2973"/>
    <w:rsid w:val="005B2AC5"/>
    <w:rsid w:val="005B2BE0"/>
    <w:rsid w:val="005B2EFF"/>
    <w:rsid w:val="005B30A6"/>
    <w:rsid w:val="005B32D5"/>
    <w:rsid w:val="005B340B"/>
    <w:rsid w:val="005B3492"/>
    <w:rsid w:val="005B34C4"/>
    <w:rsid w:val="005B3549"/>
    <w:rsid w:val="005B3776"/>
    <w:rsid w:val="005B37E8"/>
    <w:rsid w:val="005B3931"/>
    <w:rsid w:val="005B3DAB"/>
    <w:rsid w:val="005B42AE"/>
    <w:rsid w:val="005B45B3"/>
    <w:rsid w:val="005B4691"/>
    <w:rsid w:val="005B48C5"/>
    <w:rsid w:val="005B4971"/>
    <w:rsid w:val="005B539D"/>
    <w:rsid w:val="005B5580"/>
    <w:rsid w:val="005B576B"/>
    <w:rsid w:val="005B5950"/>
    <w:rsid w:val="005B5A88"/>
    <w:rsid w:val="005B60E4"/>
    <w:rsid w:val="005B6207"/>
    <w:rsid w:val="005B63DE"/>
    <w:rsid w:val="005B644B"/>
    <w:rsid w:val="005B6559"/>
    <w:rsid w:val="005B657A"/>
    <w:rsid w:val="005B65EF"/>
    <w:rsid w:val="005B686D"/>
    <w:rsid w:val="005B6E59"/>
    <w:rsid w:val="005B73A6"/>
    <w:rsid w:val="005B76FF"/>
    <w:rsid w:val="005B7924"/>
    <w:rsid w:val="005B79A5"/>
    <w:rsid w:val="005B7A3D"/>
    <w:rsid w:val="005B7B21"/>
    <w:rsid w:val="005B7C0A"/>
    <w:rsid w:val="005B7C1F"/>
    <w:rsid w:val="005B7F66"/>
    <w:rsid w:val="005C020B"/>
    <w:rsid w:val="005C0436"/>
    <w:rsid w:val="005C085E"/>
    <w:rsid w:val="005C0876"/>
    <w:rsid w:val="005C107C"/>
    <w:rsid w:val="005C10F1"/>
    <w:rsid w:val="005C1183"/>
    <w:rsid w:val="005C11BD"/>
    <w:rsid w:val="005C13FE"/>
    <w:rsid w:val="005C144B"/>
    <w:rsid w:val="005C161A"/>
    <w:rsid w:val="005C168E"/>
    <w:rsid w:val="005C19D5"/>
    <w:rsid w:val="005C1A6E"/>
    <w:rsid w:val="005C2736"/>
    <w:rsid w:val="005C29D4"/>
    <w:rsid w:val="005C2B19"/>
    <w:rsid w:val="005C34F8"/>
    <w:rsid w:val="005C3519"/>
    <w:rsid w:val="005C3B34"/>
    <w:rsid w:val="005C3F71"/>
    <w:rsid w:val="005C3FBC"/>
    <w:rsid w:val="005C3FC2"/>
    <w:rsid w:val="005C3FC3"/>
    <w:rsid w:val="005C409E"/>
    <w:rsid w:val="005C41B5"/>
    <w:rsid w:val="005C425F"/>
    <w:rsid w:val="005C4768"/>
    <w:rsid w:val="005C481E"/>
    <w:rsid w:val="005C494E"/>
    <w:rsid w:val="005C4D97"/>
    <w:rsid w:val="005C5381"/>
    <w:rsid w:val="005C53FB"/>
    <w:rsid w:val="005C5510"/>
    <w:rsid w:val="005C5C2E"/>
    <w:rsid w:val="005C5DE7"/>
    <w:rsid w:val="005C61C9"/>
    <w:rsid w:val="005C65D1"/>
    <w:rsid w:val="005C69BE"/>
    <w:rsid w:val="005C69D6"/>
    <w:rsid w:val="005C6A6C"/>
    <w:rsid w:val="005C6B87"/>
    <w:rsid w:val="005C6E37"/>
    <w:rsid w:val="005C6F05"/>
    <w:rsid w:val="005C6FD4"/>
    <w:rsid w:val="005C7BF1"/>
    <w:rsid w:val="005C7DAC"/>
    <w:rsid w:val="005C7E59"/>
    <w:rsid w:val="005C7EBB"/>
    <w:rsid w:val="005C7FC2"/>
    <w:rsid w:val="005D0039"/>
    <w:rsid w:val="005D056D"/>
    <w:rsid w:val="005D05D5"/>
    <w:rsid w:val="005D0ADE"/>
    <w:rsid w:val="005D0B93"/>
    <w:rsid w:val="005D0D8E"/>
    <w:rsid w:val="005D0EEC"/>
    <w:rsid w:val="005D0EFA"/>
    <w:rsid w:val="005D0FD4"/>
    <w:rsid w:val="005D1287"/>
    <w:rsid w:val="005D1343"/>
    <w:rsid w:val="005D1958"/>
    <w:rsid w:val="005D1B37"/>
    <w:rsid w:val="005D1C24"/>
    <w:rsid w:val="005D1C31"/>
    <w:rsid w:val="005D1DEC"/>
    <w:rsid w:val="005D1F6F"/>
    <w:rsid w:val="005D2914"/>
    <w:rsid w:val="005D2AF6"/>
    <w:rsid w:val="005D3052"/>
    <w:rsid w:val="005D312C"/>
    <w:rsid w:val="005D312F"/>
    <w:rsid w:val="005D334A"/>
    <w:rsid w:val="005D3562"/>
    <w:rsid w:val="005D36B6"/>
    <w:rsid w:val="005D3924"/>
    <w:rsid w:val="005D3986"/>
    <w:rsid w:val="005D3AAB"/>
    <w:rsid w:val="005D3AC1"/>
    <w:rsid w:val="005D3B93"/>
    <w:rsid w:val="005D46D1"/>
    <w:rsid w:val="005D493E"/>
    <w:rsid w:val="005D4AB1"/>
    <w:rsid w:val="005D4ABB"/>
    <w:rsid w:val="005D4ADA"/>
    <w:rsid w:val="005D4C67"/>
    <w:rsid w:val="005D55FC"/>
    <w:rsid w:val="005D5727"/>
    <w:rsid w:val="005D57AF"/>
    <w:rsid w:val="005D5A74"/>
    <w:rsid w:val="005D5B02"/>
    <w:rsid w:val="005D5D75"/>
    <w:rsid w:val="005D5F08"/>
    <w:rsid w:val="005D663F"/>
    <w:rsid w:val="005D66C3"/>
    <w:rsid w:val="005D68B3"/>
    <w:rsid w:val="005D6B09"/>
    <w:rsid w:val="005D6D3B"/>
    <w:rsid w:val="005D6F4A"/>
    <w:rsid w:val="005D7063"/>
    <w:rsid w:val="005D70D5"/>
    <w:rsid w:val="005D71D5"/>
    <w:rsid w:val="005D7294"/>
    <w:rsid w:val="005D741D"/>
    <w:rsid w:val="005D75A3"/>
    <w:rsid w:val="005D7E8F"/>
    <w:rsid w:val="005E01E1"/>
    <w:rsid w:val="005E02DB"/>
    <w:rsid w:val="005E03D4"/>
    <w:rsid w:val="005E040F"/>
    <w:rsid w:val="005E0417"/>
    <w:rsid w:val="005E0F2F"/>
    <w:rsid w:val="005E0F58"/>
    <w:rsid w:val="005E0F82"/>
    <w:rsid w:val="005E10E5"/>
    <w:rsid w:val="005E187A"/>
    <w:rsid w:val="005E1AFA"/>
    <w:rsid w:val="005E1FAD"/>
    <w:rsid w:val="005E1FBD"/>
    <w:rsid w:val="005E238C"/>
    <w:rsid w:val="005E23FA"/>
    <w:rsid w:val="005E2A14"/>
    <w:rsid w:val="005E2CCB"/>
    <w:rsid w:val="005E2FA8"/>
    <w:rsid w:val="005E31FD"/>
    <w:rsid w:val="005E343C"/>
    <w:rsid w:val="005E354E"/>
    <w:rsid w:val="005E39C9"/>
    <w:rsid w:val="005E3EEB"/>
    <w:rsid w:val="005E4013"/>
    <w:rsid w:val="005E4058"/>
    <w:rsid w:val="005E42CC"/>
    <w:rsid w:val="005E4472"/>
    <w:rsid w:val="005E44C2"/>
    <w:rsid w:val="005E44FC"/>
    <w:rsid w:val="005E457E"/>
    <w:rsid w:val="005E4585"/>
    <w:rsid w:val="005E487D"/>
    <w:rsid w:val="005E4943"/>
    <w:rsid w:val="005E4B1E"/>
    <w:rsid w:val="005E4D68"/>
    <w:rsid w:val="005E5627"/>
    <w:rsid w:val="005E580F"/>
    <w:rsid w:val="005E5AA4"/>
    <w:rsid w:val="005E5F0B"/>
    <w:rsid w:val="005E6003"/>
    <w:rsid w:val="005E61BF"/>
    <w:rsid w:val="005E6385"/>
    <w:rsid w:val="005E66C8"/>
    <w:rsid w:val="005E6898"/>
    <w:rsid w:val="005E6AF4"/>
    <w:rsid w:val="005E7099"/>
    <w:rsid w:val="005E7217"/>
    <w:rsid w:val="005E7561"/>
    <w:rsid w:val="005E7664"/>
    <w:rsid w:val="005E7779"/>
    <w:rsid w:val="005E7B66"/>
    <w:rsid w:val="005E7B7F"/>
    <w:rsid w:val="005E7C24"/>
    <w:rsid w:val="005E7CA1"/>
    <w:rsid w:val="005E7CB1"/>
    <w:rsid w:val="005F02AB"/>
    <w:rsid w:val="005F02E9"/>
    <w:rsid w:val="005F07F6"/>
    <w:rsid w:val="005F08C5"/>
    <w:rsid w:val="005F0A6F"/>
    <w:rsid w:val="005F0AAE"/>
    <w:rsid w:val="005F0B79"/>
    <w:rsid w:val="005F0CBC"/>
    <w:rsid w:val="005F0E54"/>
    <w:rsid w:val="005F1113"/>
    <w:rsid w:val="005F1296"/>
    <w:rsid w:val="005F12F3"/>
    <w:rsid w:val="005F1313"/>
    <w:rsid w:val="005F149A"/>
    <w:rsid w:val="005F162A"/>
    <w:rsid w:val="005F1676"/>
    <w:rsid w:val="005F170B"/>
    <w:rsid w:val="005F1EE4"/>
    <w:rsid w:val="005F20DB"/>
    <w:rsid w:val="005F2476"/>
    <w:rsid w:val="005F2493"/>
    <w:rsid w:val="005F2E18"/>
    <w:rsid w:val="005F2FCC"/>
    <w:rsid w:val="005F30DD"/>
    <w:rsid w:val="005F3BDF"/>
    <w:rsid w:val="005F3D87"/>
    <w:rsid w:val="005F3E52"/>
    <w:rsid w:val="005F4066"/>
    <w:rsid w:val="005F46E4"/>
    <w:rsid w:val="005F46F3"/>
    <w:rsid w:val="005F4830"/>
    <w:rsid w:val="005F4982"/>
    <w:rsid w:val="005F4989"/>
    <w:rsid w:val="005F4A56"/>
    <w:rsid w:val="005F4AC3"/>
    <w:rsid w:val="005F4D6F"/>
    <w:rsid w:val="005F50AD"/>
    <w:rsid w:val="005F5339"/>
    <w:rsid w:val="005F58AF"/>
    <w:rsid w:val="005F597E"/>
    <w:rsid w:val="005F59BC"/>
    <w:rsid w:val="005F59F9"/>
    <w:rsid w:val="005F5A17"/>
    <w:rsid w:val="005F5FB4"/>
    <w:rsid w:val="005F60DA"/>
    <w:rsid w:val="005F6115"/>
    <w:rsid w:val="005F632C"/>
    <w:rsid w:val="005F6394"/>
    <w:rsid w:val="005F63AC"/>
    <w:rsid w:val="005F68FA"/>
    <w:rsid w:val="005F6B99"/>
    <w:rsid w:val="005F6C17"/>
    <w:rsid w:val="005F6E29"/>
    <w:rsid w:val="005F6FB3"/>
    <w:rsid w:val="005F709E"/>
    <w:rsid w:val="005F70E0"/>
    <w:rsid w:val="005F71CC"/>
    <w:rsid w:val="005F73BD"/>
    <w:rsid w:val="005F751A"/>
    <w:rsid w:val="005F7556"/>
    <w:rsid w:val="005F7732"/>
    <w:rsid w:val="005F7775"/>
    <w:rsid w:val="005F78A4"/>
    <w:rsid w:val="005F7A28"/>
    <w:rsid w:val="005F7B25"/>
    <w:rsid w:val="005F7B3C"/>
    <w:rsid w:val="005F7E8F"/>
    <w:rsid w:val="005F7EC4"/>
    <w:rsid w:val="00600366"/>
    <w:rsid w:val="006003D4"/>
    <w:rsid w:val="00600667"/>
    <w:rsid w:val="0060091A"/>
    <w:rsid w:val="00600A15"/>
    <w:rsid w:val="00600D84"/>
    <w:rsid w:val="00600E7C"/>
    <w:rsid w:val="00600F99"/>
    <w:rsid w:val="006011C2"/>
    <w:rsid w:val="00601204"/>
    <w:rsid w:val="00601666"/>
    <w:rsid w:val="0060166F"/>
    <w:rsid w:val="00601EDE"/>
    <w:rsid w:val="00601F8B"/>
    <w:rsid w:val="00602143"/>
    <w:rsid w:val="006021BE"/>
    <w:rsid w:val="0060222D"/>
    <w:rsid w:val="00602260"/>
    <w:rsid w:val="00602357"/>
    <w:rsid w:val="0060238A"/>
    <w:rsid w:val="00602EA7"/>
    <w:rsid w:val="006031B8"/>
    <w:rsid w:val="00603681"/>
    <w:rsid w:val="006039BA"/>
    <w:rsid w:val="00603A1A"/>
    <w:rsid w:val="00603BF8"/>
    <w:rsid w:val="00603C6C"/>
    <w:rsid w:val="00603DED"/>
    <w:rsid w:val="00604024"/>
    <w:rsid w:val="0060406F"/>
    <w:rsid w:val="006041EA"/>
    <w:rsid w:val="006044D4"/>
    <w:rsid w:val="006045FD"/>
    <w:rsid w:val="00604629"/>
    <w:rsid w:val="006046CD"/>
    <w:rsid w:val="00604B06"/>
    <w:rsid w:val="00604CA1"/>
    <w:rsid w:val="00604E11"/>
    <w:rsid w:val="00604EA3"/>
    <w:rsid w:val="0060502D"/>
    <w:rsid w:val="006050AC"/>
    <w:rsid w:val="00605315"/>
    <w:rsid w:val="00605874"/>
    <w:rsid w:val="006059AE"/>
    <w:rsid w:val="00605AA3"/>
    <w:rsid w:val="00605D9F"/>
    <w:rsid w:val="00606054"/>
    <w:rsid w:val="00606110"/>
    <w:rsid w:val="0060659B"/>
    <w:rsid w:val="006065AD"/>
    <w:rsid w:val="006067A9"/>
    <w:rsid w:val="006067F1"/>
    <w:rsid w:val="006068EE"/>
    <w:rsid w:val="00606A05"/>
    <w:rsid w:val="00606A14"/>
    <w:rsid w:val="00606A2C"/>
    <w:rsid w:val="00606A36"/>
    <w:rsid w:val="00606CBF"/>
    <w:rsid w:val="00606DF2"/>
    <w:rsid w:val="00606F31"/>
    <w:rsid w:val="0060705D"/>
    <w:rsid w:val="00607112"/>
    <w:rsid w:val="006077AA"/>
    <w:rsid w:val="006078D9"/>
    <w:rsid w:val="0060792D"/>
    <w:rsid w:val="00607ABA"/>
    <w:rsid w:val="00607B3B"/>
    <w:rsid w:val="00607DB0"/>
    <w:rsid w:val="00610185"/>
    <w:rsid w:val="006108C2"/>
    <w:rsid w:val="00610BD3"/>
    <w:rsid w:val="00610F87"/>
    <w:rsid w:val="00610FF1"/>
    <w:rsid w:val="006110E2"/>
    <w:rsid w:val="006111E0"/>
    <w:rsid w:val="006112CF"/>
    <w:rsid w:val="006118D6"/>
    <w:rsid w:val="00611941"/>
    <w:rsid w:val="00611F0E"/>
    <w:rsid w:val="006122B1"/>
    <w:rsid w:val="00612711"/>
    <w:rsid w:val="0061273A"/>
    <w:rsid w:val="0061282D"/>
    <w:rsid w:val="006128A5"/>
    <w:rsid w:val="00612A4F"/>
    <w:rsid w:val="00612B20"/>
    <w:rsid w:val="00612CFA"/>
    <w:rsid w:val="00613050"/>
    <w:rsid w:val="00613071"/>
    <w:rsid w:val="006130F9"/>
    <w:rsid w:val="00613357"/>
    <w:rsid w:val="006136EE"/>
    <w:rsid w:val="00613708"/>
    <w:rsid w:val="00613709"/>
    <w:rsid w:val="00613AD2"/>
    <w:rsid w:val="00613C35"/>
    <w:rsid w:val="00613DC0"/>
    <w:rsid w:val="00613DE4"/>
    <w:rsid w:val="00613E75"/>
    <w:rsid w:val="00614330"/>
    <w:rsid w:val="00614458"/>
    <w:rsid w:val="00614935"/>
    <w:rsid w:val="00614956"/>
    <w:rsid w:val="006149A0"/>
    <w:rsid w:val="00614A0C"/>
    <w:rsid w:val="00614A5C"/>
    <w:rsid w:val="00614AC2"/>
    <w:rsid w:val="00614AEE"/>
    <w:rsid w:val="00614BB2"/>
    <w:rsid w:val="00614C32"/>
    <w:rsid w:val="00614EEA"/>
    <w:rsid w:val="00614FC5"/>
    <w:rsid w:val="006150FD"/>
    <w:rsid w:val="006152D3"/>
    <w:rsid w:val="006152D4"/>
    <w:rsid w:val="0061586B"/>
    <w:rsid w:val="00615964"/>
    <w:rsid w:val="00615BD3"/>
    <w:rsid w:val="00615D82"/>
    <w:rsid w:val="00615E87"/>
    <w:rsid w:val="00615F51"/>
    <w:rsid w:val="006163DB"/>
    <w:rsid w:val="0061656B"/>
    <w:rsid w:val="0061686D"/>
    <w:rsid w:val="00616993"/>
    <w:rsid w:val="0061707E"/>
    <w:rsid w:val="006170FD"/>
    <w:rsid w:val="00617565"/>
    <w:rsid w:val="00617661"/>
    <w:rsid w:val="006177F6"/>
    <w:rsid w:val="00617BB9"/>
    <w:rsid w:val="006200D9"/>
    <w:rsid w:val="0062021B"/>
    <w:rsid w:val="0062062B"/>
    <w:rsid w:val="00620642"/>
    <w:rsid w:val="00620A96"/>
    <w:rsid w:val="00620AE0"/>
    <w:rsid w:val="00620B8D"/>
    <w:rsid w:val="00620CFC"/>
    <w:rsid w:val="00620F8A"/>
    <w:rsid w:val="00621172"/>
    <w:rsid w:val="00621182"/>
    <w:rsid w:val="0062122E"/>
    <w:rsid w:val="00621280"/>
    <w:rsid w:val="00621304"/>
    <w:rsid w:val="006216A9"/>
    <w:rsid w:val="0062183B"/>
    <w:rsid w:val="0062183E"/>
    <w:rsid w:val="006218E7"/>
    <w:rsid w:val="006218F5"/>
    <w:rsid w:val="00621CB4"/>
    <w:rsid w:val="00621D17"/>
    <w:rsid w:val="00621F3A"/>
    <w:rsid w:val="006221DD"/>
    <w:rsid w:val="00622255"/>
    <w:rsid w:val="0062232E"/>
    <w:rsid w:val="006225BF"/>
    <w:rsid w:val="006227B0"/>
    <w:rsid w:val="006228E1"/>
    <w:rsid w:val="0062297E"/>
    <w:rsid w:val="00622AA2"/>
    <w:rsid w:val="00622C9E"/>
    <w:rsid w:val="00622EF3"/>
    <w:rsid w:val="006230B2"/>
    <w:rsid w:val="00623399"/>
    <w:rsid w:val="006234B2"/>
    <w:rsid w:val="00623B33"/>
    <w:rsid w:val="00623C4D"/>
    <w:rsid w:val="00623DE7"/>
    <w:rsid w:val="00623F85"/>
    <w:rsid w:val="006241C2"/>
    <w:rsid w:val="006243DA"/>
    <w:rsid w:val="0062458F"/>
    <w:rsid w:val="0062467A"/>
    <w:rsid w:val="006249D1"/>
    <w:rsid w:val="00624CEE"/>
    <w:rsid w:val="00624DEF"/>
    <w:rsid w:val="00625018"/>
    <w:rsid w:val="00625060"/>
    <w:rsid w:val="00625099"/>
    <w:rsid w:val="0062520B"/>
    <w:rsid w:val="006256EE"/>
    <w:rsid w:val="00625AFE"/>
    <w:rsid w:val="00625CC6"/>
    <w:rsid w:val="00625F2C"/>
    <w:rsid w:val="00625F65"/>
    <w:rsid w:val="00626062"/>
    <w:rsid w:val="00626577"/>
    <w:rsid w:val="006267F9"/>
    <w:rsid w:val="0062685C"/>
    <w:rsid w:val="00626A6C"/>
    <w:rsid w:val="00626D10"/>
    <w:rsid w:val="00626ED0"/>
    <w:rsid w:val="006270AD"/>
    <w:rsid w:val="00627745"/>
    <w:rsid w:val="0062777E"/>
    <w:rsid w:val="00627BF5"/>
    <w:rsid w:val="00627D5F"/>
    <w:rsid w:val="0063013F"/>
    <w:rsid w:val="006308A3"/>
    <w:rsid w:val="00630D06"/>
    <w:rsid w:val="00630FA0"/>
    <w:rsid w:val="00631140"/>
    <w:rsid w:val="0063146B"/>
    <w:rsid w:val="006315E5"/>
    <w:rsid w:val="00631603"/>
    <w:rsid w:val="0063177C"/>
    <w:rsid w:val="00631850"/>
    <w:rsid w:val="006319A8"/>
    <w:rsid w:val="00631A74"/>
    <w:rsid w:val="00631E17"/>
    <w:rsid w:val="00632284"/>
    <w:rsid w:val="006322B7"/>
    <w:rsid w:val="00632537"/>
    <w:rsid w:val="0063279A"/>
    <w:rsid w:val="006328EB"/>
    <w:rsid w:val="00632B2B"/>
    <w:rsid w:val="00632CD0"/>
    <w:rsid w:val="00633357"/>
    <w:rsid w:val="006336E8"/>
    <w:rsid w:val="006337F6"/>
    <w:rsid w:val="006338F9"/>
    <w:rsid w:val="00633BF7"/>
    <w:rsid w:val="00633DC1"/>
    <w:rsid w:val="00634280"/>
    <w:rsid w:val="00634579"/>
    <w:rsid w:val="0063457C"/>
    <w:rsid w:val="00634718"/>
    <w:rsid w:val="00634981"/>
    <w:rsid w:val="00634993"/>
    <w:rsid w:val="00634B3C"/>
    <w:rsid w:val="00634E8D"/>
    <w:rsid w:val="00634F28"/>
    <w:rsid w:val="00635011"/>
    <w:rsid w:val="006350A3"/>
    <w:rsid w:val="00635220"/>
    <w:rsid w:val="00635292"/>
    <w:rsid w:val="0063542F"/>
    <w:rsid w:val="00635990"/>
    <w:rsid w:val="00635A24"/>
    <w:rsid w:val="00635D83"/>
    <w:rsid w:val="00635DEE"/>
    <w:rsid w:val="00635FB5"/>
    <w:rsid w:val="006362FA"/>
    <w:rsid w:val="006366B2"/>
    <w:rsid w:val="00636823"/>
    <w:rsid w:val="00636C1B"/>
    <w:rsid w:val="00636F91"/>
    <w:rsid w:val="00636FA5"/>
    <w:rsid w:val="006370D6"/>
    <w:rsid w:val="00637240"/>
    <w:rsid w:val="006374DA"/>
    <w:rsid w:val="0063769B"/>
    <w:rsid w:val="00637BBD"/>
    <w:rsid w:val="00637E69"/>
    <w:rsid w:val="00637F46"/>
    <w:rsid w:val="0064010A"/>
    <w:rsid w:val="0064019D"/>
    <w:rsid w:val="006403D8"/>
    <w:rsid w:val="00640650"/>
    <w:rsid w:val="006407BA"/>
    <w:rsid w:val="00640A92"/>
    <w:rsid w:val="00640B74"/>
    <w:rsid w:val="00640D07"/>
    <w:rsid w:val="00640E24"/>
    <w:rsid w:val="0064102C"/>
    <w:rsid w:val="0064124E"/>
    <w:rsid w:val="0064168D"/>
    <w:rsid w:val="006416BC"/>
    <w:rsid w:val="00641903"/>
    <w:rsid w:val="00641BEE"/>
    <w:rsid w:val="00641DA2"/>
    <w:rsid w:val="00641ED8"/>
    <w:rsid w:val="00642C3B"/>
    <w:rsid w:val="00642D3F"/>
    <w:rsid w:val="00643089"/>
    <w:rsid w:val="006434AD"/>
    <w:rsid w:val="006435F8"/>
    <w:rsid w:val="00643614"/>
    <w:rsid w:val="0064361A"/>
    <w:rsid w:val="0064363D"/>
    <w:rsid w:val="00643712"/>
    <w:rsid w:val="00643CC1"/>
    <w:rsid w:val="00643E3B"/>
    <w:rsid w:val="00643E7A"/>
    <w:rsid w:val="006444A9"/>
    <w:rsid w:val="006445E7"/>
    <w:rsid w:val="006445F8"/>
    <w:rsid w:val="00644680"/>
    <w:rsid w:val="00644719"/>
    <w:rsid w:val="00644922"/>
    <w:rsid w:val="00644975"/>
    <w:rsid w:val="00644B78"/>
    <w:rsid w:val="00644E9A"/>
    <w:rsid w:val="00644F94"/>
    <w:rsid w:val="00644FB9"/>
    <w:rsid w:val="00645117"/>
    <w:rsid w:val="00645706"/>
    <w:rsid w:val="0064576E"/>
    <w:rsid w:val="00645A4B"/>
    <w:rsid w:val="00645E10"/>
    <w:rsid w:val="00645F0A"/>
    <w:rsid w:val="0064601E"/>
    <w:rsid w:val="00646136"/>
    <w:rsid w:val="00646153"/>
    <w:rsid w:val="0064653F"/>
    <w:rsid w:val="006466E7"/>
    <w:rsid w:val="006468D3"/>
    <w:rsid w:val="0064699B"/>
    <w:rsid w:val="00646A5E"/>
    <w:rsid w:val="00646B68"/>
    <w:rsid w:val="00646E6E"/>
    <w:rsid w:val="006473A2"/>
    <w:rsid w:val="006474F3"/>
    <w:rsid w:val="0064757D"/>
    <w:rsid w:val="0064778F"/>
    <w:rsid w:val="00647C3F"/>
    <w:rsid w:val="00647C61"/>
    <w:rsid w:val="00647DB0"/>
    <w:rsid w:val="00647E60"/>
    <w:rsid w:val="0065014B"/>
    <w:rsid w:val="0065022C"/>
    <w:rsid w:val="00650602"/>
    <w:rsid w:val="00650893"/>
    <w:rsid w:val="006509B7"/>
    <w:rsid w:val="00650C59"/>
    <w:rsid w:val="00650D36"/>
    <w:rsid w:val="00650EAA"/>
    <w:rsid w:val="0065149E"/>
    <w:rsid w:val="00651992"/>
    <w:rsid w:val="006519CE"/>
    <w:rsid w:val="00651C10"/>
    <w:rsid w:val="00651C68"/>
    <w:rsid w:val="00651F0C"/>
    <w:rsid w:val="006522C1"/>
    <w:rsid w:val="00652458"/>
    <w:rsid w:val="006525A4"/>
    <w:rsid w:val="00652744"/>
    <w:rsid w:val="00652AEE"/>
    <w:rsid w:val="006533CC"/>
    <w:rsid w:val="00653511"/>
    <w:rsid w:val="006536BB"/>
    <w:rsid w:val="006538E7"/>
    <w:rsid w:val="0065392F"/>
    <w:rsid w:val="00653AD4"/>
    <w:rsid w:val="00653B5B"/>
    <w:rsid w:val="00653B65"/>
    <w:rsid w:val="00653C34"/>
    <w:rsid w:val="00653F1F"/>
    <w:rsid w:val="00654021"/>
    <w:rsid w:val="00654445"/>
    <w:rsid w:val="0065457E"/>
    <w:rsid w:val="00654794"/>
    <w:rsid w:val="00654B25"/>
    <w:rsid w:val="00654DD1"/>
    <w:rsid w:val="006551DF"/>
    <w:rsid w:val="0065531D"/>
    <w:rsid w:val="00655481"/>
    <w:rsid w:val="00655767"/>
    <w:rsid w:val="0065579C"/>
    <w:rsid w:val="00655851"/>
    <w:rsid w:val="00655C6C"/>
    <w:rsid w:val="00655C83"/>
    <w:rsid w:val="00655E5E"/>
    <w:rsid w:val="00656018"/>
    <w:rsid w:val="0065612F"/>
    <w:rsid w:val="00656381"/>
    <w:rsid w:val="006563D3"/>
    <w:rsid w:val="0065671A"/>
    <w:rsid w:val="006568DC"/>
    <w:rsid w:val="00656D42"/>
    <w:rsid w:val="00656D5F"/>
    <w:rsid w:val="006572E6"/>
    <w:rsid w:val="0065741D"/>
    <w:rsid w:val="0065745B"/>
    <w:rsid w:val="00657884"/>
    <w:rsid w:val="00657A12"/>
    <w:rsid w:val="00657E3C"/>
    <w:rsid w:val="0066002D"/>
    <w:rsid w:val="006600A6"/>
    <w:rsid w:val="00660534"/>
    <w:rsid w:val="00660554"/>
    <w:rsid w:val="00660672"/>
    <w:rsid w:val="0066069A"/>
    <w:rsid w:val="006606E5"/>
    <w:rsid w:val="006607B0"/>
    <w:rsid w:val="00660851"/>
    <w:rsid w:val="00660965"/>
    <w:rsid w:val="00660CA9"/>
    <w:rsid w:val="00660CEE"/>
    <w:rsid w:val="00660EF4"/>
    <w:rsid w:val="00661658"/>
    <w:rsid w:val="0066174F"/>
    <w:rsid w:val="00661C43"/>
    <w:rsid w:val="00661F14"/>
    <w:rsid w:val="00662376"/>
    <w:rsid w:val="0066253E"/>
    <w:rsid w:val="006625A5"/>
    <w:rsid w:val="00662C70"/>
    <w:rsid w:val="00662CDB"/>
    <w:rsid w:val="0066321C"/>
    <w:rsid w:val="006633E5"/>
    <w:rsid w:val="006637F7"/>
    <w:rsid w:val="006637FF"/>
    <w:rsid w:val="006639C5"/>
    <w:rsid w:val="00663ACE"/>
    <w:rsid w:val="00663C85"/>
    <w:rsid w:val="00664135"/>
    <w:rsid w:val="0066428D"/>
    <w:rsid w:val="00664414"/>
    <w:rsid w:val="00664590"/>
    <w:rsid w:val="00664828"/>
    <w:rsid w:val="00664A04"/>
    <w:rsid w:val="00664BBE"/>
    <w:rsid w:val="00664CCC"/>
    <w:rsid w:val="00664F5D"/>
    <w:rsid w:val="006659C6"/>
    <w:rsid w:val="00665DCA"/>
    <w:rsid w:val="00666203"/>
    <w:rsid w:val="00666311"/>
    <w:rsid w:val="00666412"/>
    <w:rsid w:val="00666631"/>
    <w:rsid w:val="006667C9"/>
    <w:rsid w:val="00666B6A"/>
    <w:rsid w:val="00666B6C"/>
    <w:rsid w:val="00666DC7"/>
    <w:rsid w:val="00666F96"/>
    <w:rsid w:val="00667001"/>
    <w:rsid w:val="006673BF"/>
    <w:rsid w:val="006674B7"/>
    <w:rsid w:val="00667825"/>
    <w:rsid w:val="00667F91"/>
    <w:rsid w:val="00670914"/>
    <w:rsid w:val="006709DB"/>
    <w:rsid w:val="00670B57"/>
    <w:rsid w:val="00670C6B"/>
    <w:rsid w:val="0067122A"/>
    <w:rsid w:val="0067138D"/>
    <w:rsid w:val="006716E6"/>
    <w:rsid w:val="00671A5E"/>
    <w:rsid w:val="00671CA1"/>
    <w:rsid w:val="00671CCC"/>
    <w:rsid w:val="00671CE9"/>
    <w:rsid w:val="00671D8B"/>
    <w:rsid w:val="00671F3D"/>
    <w:rsid w:val="00671F8A"/>
    <w:rsid w:val="0067252C"/>
    <w:rsid w:val="006726AB"/>
    <w:rsid w:val="00672750"/>
    <w:rsid w:val="00672B4C"/>
    <w:rsid w:val="00672DAF"/>
    <w:rsid w:val="00672ED1"/>
    <w:rsid w:val="00672F5A"/>
    <w:rsid w:val="0067313C"/>
    <w:rsid w:val="00673488"/>
    <w:rsid w:val="006734B2"/>
    <w:rsid w:val="00673724"/>
    <w:rsid w:val="006739ED"/>
    <w:rsid w:val="00673B10"/>
    <w:rsid w:val="00673C5D"/>
    <w:rsid w:val="00673FF8"/>
    <w:rsid w:val="00674119"/>
    <w:rsid w:val="00674565"/>
    <w:rsid w:val="006745D6"/>
    <w:rsid w:val="00674F34"/>
    <w:rsid w:val="00674F39"/>
    <w:rsid w:val="0067504B"/>
    <w:rsid w:val="00675118"/>
    <w:rsid w:val="0067515F"/>
    <w:rsid w:val="006751E2"/>
    <w:rsid w:val="006758C5"/>
    <w:rsid w:val="006759C7"/>
    <w:rsid w:val="00675F92"/>
    <w:rsid w:val="00676222"/>
    <w:rsid w:val="006764F2"/>
    <w:rsid w:val="0067658A"/>
    <w:rsid w:val="00676641"/>
    <w:rsid w:val="0067698B"/>
    <w:rsid w:val="00676A12"/>
    <w:rsid w:val="00676AB7"/>
    <w:rsid w:val="00676B8C"/>
    <w:rsid w:val="00677070"/>
    <w:rsid w:val="00677883"/>
    <w:rsid w:val="00677BDA"/>
    <w:rsid w:val="00677EBA"/>
    <w:rsid w:val="00677ED2"/>
    <w:rsid w:val="00680119"/>
    <w:rsid w:val="00680231"/>
    <w:rsid w:val="006802B5"/>
    <w:rsid w:val="0068033C"/>
    <w:rsid w:val="00680A6B"/>
    <w:rsid w:val="00680C12"/>
    <w:rsid w:val="006812A4"/>
    <w:rsid w:val="006812A5"/>
    <w:rsid w:val="00681526"/>
    <w:rsid w:val="00681555"/>
    <w:rsid w:val="006815CB"/>
    <w:rsid w:val="0068161A"/>
    <w:rsid w:val="006819A7"/>
    <w:rsid w:val="00681A10"/>
    <w:rsid w:val="00681C76"/>
    <w:rsid w:val="00681CFE"/>
    <w:rsid w:val="00681DF8"/>
    <w:rsid w:val="006820FB"/>
    <w:rsid w:val="0068236C"/>
    <w:rsid w:val="00682640"/>
    <w:rsid w:val="00682A48"/>
    <w:rsid w:val="00682CCC"/>
    <w:rsid w:val="00682F2A"/>
    <w:rsid w:val="0068321C"/>
    <w:rsid w:val="0068331B"/>
    <w:rsid w:val="00683365"/>
    <w:rsid w:val="00683694"/>
    <w:rsid w:val="0068376F"/>
    <w:rsid w:val="006837B6"/>
    <w:rsid w:val="006837E5"/>
    <w:rsid w:val="006838D6"/>
    <w:rsid w:val="00683E4A"/>
    <w:rsid w:val="0068424C"/>
    <w:rsid w:val="006845BD"/>
    <w:rsid w:val="0068471C"/>
    <w:rsid w:val="00684A7E"/>
    <w:rsid w:val="00684AFE"/>
    <w:rsid w:val="00684C6A"/>
    <w:rsid w:val="00684DB1"/>
    <w:rsid w:val="00684F7E"/>
    <w:rsid w:val="00684FD0"/>
    <w:rsid w:val="00685019"/>
    <w:rsid w:val="006852FE"/>
    <w:rsid w:val="0068543A"/>
    <w:rsid w:val="0068552B"/>
    <w:rsid w:val="00685534"/>
    <w:rsid w:val="0068557C"/>
    <w:rsid w:val="006855A6"/>
    <w:rsid w:val="006855BE"/>
    <w:rsid w:val="0068581E"/>
    <w:rsid w:val="00685AF2"/>
    <w:rsid w:val="00685B09"/>
    <w:rsid w:val="0068601D"/>
    <w:rsid w:val="006862A2"/>
    <w:rsid w:val="006864A9"/>
    <w:rsid w:val="00686942"/>
    <w:rsid w:val="00686C26"/>
    <w:rsid w:val="00686C59"/>
    <w:rsid w:val="00686E62"/>
    <w:rsid w:val="00686EB7"/>
    <w:rsid w:val="00686FAB"/>
    <w:rsid w:val="00686FE4"/>
    <w:rsid w:val="00687154"/>
    <w:rsid w:val="006871E3"/>
    <w:rsid w:val="00687492"/>
    <w:rsid w:val="006877D5"/>
    <w:rsid w:val="006879C3"/>
    <w:rsid w:val="00687B7D"/>
    <w:rsid w:val="00687C53"/>
    <w:rsid w:val="00687DDA"/>
    <w:rsid w:val="00687F84"/>
    <w:rsid w:val="0069025C"/>
    <w:rsid w:val="00690278"/>
    <w:rsid w:val="0069051E"/>
    <w:rsid w:val="00690541"/>
    <w:rsid w:val="00690565"/>
    <w:rsid w:val="006905DF"/>
    <w:rsid w:val="006907BD"/>
    <w:rsid w:val="0069090A"/>
    <w:rsid w:val="00690A73"/>
    <w:rsid w:val="00690CC3"/>
    <w:rsid w:val="00690D2C"/>
    <w:rsid w:val="00690FDA"/>
    <w:rsid w:val="00691318"/>
    <w:rsid w:val="006913D6"/>
    <w:rsid w:val="00691410"/>
    <w:rsid w:val="00691771"/>
    <w:rsid w:val="00691815"/>
    <w:rsid w:val="00691B06"/>
    <w:rsid w:val="00691B24"/>
    <w:rsid w:val="00691BF0"/>
    <w:rsid w:val="00691C1E"/>
    <w:rsid w:val="00691C4A"/>
    <w:rsid w:val="00691DA3"/>
    <w:rsid w:val="00691E98"/>
    <w:rsid w:val="00691FE6"/>
    <w:rsid w:val="0069214D"/>
    <w:rsid w:val="006921CE"/>
    <w:rsid w:val="00692215"/>
    <w:rsid w:val="0069266F"/>
    <w:rsid w:val="006926A6"/>
    <w:rsid w:val="00692A34"/>
    <w:rsid w:val="00692A5A"/>
    <w:rsid w:val="00692C05"/>
    <w:rsid w:val="00692C68"/>
    <w:rsid w:val="00692EF7"/>
    <w:rsid w:val="00692F99"/>
    <w:rsid w:val="00693033"/>
    <w:rsid w:val="00693210"/>
    <w:rsid w:val="0069351C"/>
    <w:rsid w:val="006937CE"/>
    <w:rsid w:val="006939F3"/>
    <w:rsid w:val="00693ACB"/>
    <w:rsid w:val="00693DF8"/>
    <w:rsid w:val="0069402D"/>
    <w:rsid w:val="0069412A"/>
    <w:rsid w:val="0069418B"/>
    <w:rsid w:val="006943BB"/>
    <w:rsid w:val="00694A52"/>
    <w:rsid w:val="00694B59"/>
    <w:rsid w:val="00694B78"/>
    <w:rsid w:val="00694D53"/>
    <w:rsid w:val="00694E77"/>
    <w:rsid w:val="00695665"/>
    <w:rsid w:val="0069570B"/>
    <w:rsid w:val="00695B55"/>
    <w:rsid w:val="00695E99"/>
    <w:rsid w:val="00695F37"/>
    <w:rsid w:val="00696142"/>
    <w:rsid w:val="006961B1"/>
    <w:rsid w:val="006962CC"/>
    <w:rsid w:val="006962F7"/>
    <w:rsid w:val="006965E3"/>
    <w:rsid w:val="00696666"/>
    <w:rsid w:val="006966A8"/>
    <w:rsid w:val="006968FE"/>
    <w:rsid w:val="00696A44"/>
    <w:rsid w:val="00696C07"/>
    <w:rsid w:val="00696DE1"/>
    <w:rsid w:val="00696F2D"/>
    <w:rsid w:val="00696F5B"/>
    <w:rsid w:val="00696F9C"/>
    <w:rsid w:val="00696FE6"/>
    <w:rsid w:val="00697099"/>
    <w:rsid w:val="0069759B"/>
    <w:rsid w:val="00697601"/>
    <w:rsid w:val="0069789D"/>
    <w:rsid w:val="00697CC7"/>
    <w:rsid w:val="00697FF2"/>
    <w:rsid w:val="006A00BA"/>
    <w:rsid w:val="006A02C1"/>
    <w:rsid w:val="006A0AAC"/>
    <w:rsid w:val="006A0C05"/>
    <w:rsid w:val="006A0E7F"/>
    <w:rsid w:val="006A107E"/>
    <w:rsid w:val="006A1244"/>
    <w:rsid w:val="006A126E"/>
    <w:rsid w:val="006A12FB"/>
    <w:rsid w:val="006A140A"/>
    <w:rsid w:val="006A15EE"/>
    <w:rsid w:val="006A209C"/>
    <w:rsid w:val="006A2155"/>
    <w:rsid w:val="006A21F1"/>
    <w:rsid w:val="006A2287"/>
    <w:rsid w:val="006A260D"/>
    <w:rsid w:val="006A2615"/>
    <w:rsid w:val="006A26E8"/>
    <w:rsid w:val="006A27B8"/>
    <w:rsid w:val="006A2854"/>
    <w:rsid w:val="006A2885"/>
    <w:rsid w:val="006A2A18"/>
    <w:rsid w:val="006A2A4D"/>
    <w:rsid w:val="006A2EDE"/>
    <w:rsid w:val="006A3083"/>
    <w:rsid w:val="006A356A"/>
    <w:rsid w:val="006A368F"/>
    <w:rsid w:val="006A39CC"/>
    <w:rsid w:val="006A3D26"/>
    <w:rsid w:val="006A413C"/>
    <w:rsid w:val="006A43C2"/>
    <w:rsid w:val="006A4947"/>
    <w:rsid w:val="006A4C7A"/>
    <w:rsid w:val="006A4E53"/>
    <w:rsid w:val="006A55B7"/>
    <w:rsid w:val="006A58CB"/>
    <w:rsid w:val="006A592C"/>
    <w:rsid w:val="006A595C"/>
    <w:rsid w:val="006A5964"/>
    <w:rsid w:val="006A5ACF"/>
    <w:rsid w:val="006A5B47"/>
    <w:rsid w:val="006A5BED"/>
    <w:rsid w:val="006A6055"/>
    <w:rsid w:val="006A6206"/>
    <w:rsid w:val="006A68A0"/>
    <w:rsid w:val="006A6B36"/>
    <w:rsid w:val="006A6BB0"/>
    <w:rsid w:val="006A6CA7"/>
    <w:rsid w:val="006A73CE"/>
    <w:rsid w:val="006A748E"/>
    <w:rsid w:val="006A7627"/>
    <w:rsid w:val="006A7AB0"/>
    <w:rsid w:val="006A7B36"/>
    <w:rsid w:val="006A7C8B"/>
    <w:rsid w:val="006A7EAB"/>
    <w:rsid w:val="006A7F9E"/>
    <w:rsid w:val="006A7FA0"/>
    <w:rsid w:val="006B038F"/>
    <w:rsid w:val="006B0D4D"/>
    <w:rsid w:val="006B148F"/>
    <w:rsid w:val="006B1B0B"/>
    <w:rsid w:val="006B2035"/>
    <w:rsid w:val="006B205D"/>
    <w:rsid w:val="006B21CA"/>
    <w:rsid w:val="006B288E"/>
    <w:rsid w:val="006B289A"/>
    <w:rsid w:val="006B28E9"/>
    <w:rsid w:val="006B2A88"/>
    <w:rsid w:val="006B2AA2"/>
    <w:rsid w:val="006B2DB2"/>
    <w:rsid w:val="006B3377"/>
    <w:rsid w:val="006B344B"/>
    <w:rsid w:val="006B3567"/>
    <w:rsid w:val="006B35FA"/>
    <w:rsid w:val="006B3B19"/>
    <w:rsid w:val="006B3C13"/>
    <w:rsid w:val="006B3D3E"/>
    <w:rsid w:val="006B4130"/>
    <w:rsid w:val="006B41DD"/>
    <w:rsid w:val="006B42DC"/>
    <w:rsid w:val="006B43E8"/>
    <w:rsid w:val="006B45EF"/>
    <w:rsid w:val="006B4601"/>
    <w:rsid w:val="006B4602"/>
    <w:rsid w:val="006B47D3"/>
    <w:rsid w:val="006B47DC"/>
    <w:rsid w:val="006B4AC1"/>
    <w:rsid w:val="006B4C54"/>
    <w:rsid w:val="006B4D3F"/>
    <w:rsid w:val="006B50A0"/>
    <w:rsid w:val="006B50F4"/>
    <w:rsid w:val="006B51EB"/>
    <w:rsid w:val="006B57EF"/>
    <w:rsid w:val="006B593A"/>
    <w:rsid w:val="006B5AD9"/>
    <w:rsid w:val="006B629C"/>
    <w:rsid w:val="006B6426"/>
    <w:rsid w:val="006B6661"/>
    <w:rsid w:val="006B6AD6"/>
    <w:rsid w:val="006B705D"/>
    <w:rsid w:val="006B7122"/>
    <w:rsid w:val="006B729E"/>
    <w:rsid w:val="006B739C"/>
    <w:rsid w:val="006B7912"/>
    <w:rsid w:val="006B79DF"/>
    <w:rsid w:val="006B7A99"/>
    <w:rsid w:val="006B7DCF"/>
    <w:rsid w:val="006B7DF4"/>
    <w:rsid w:val="006B7FB2"/>
    <w:rsid w:val="006C0230"/>
    <w:rsid w:val="006C039C"/>
    <w:rsid w:val="006C03BB"/>
    <w:rsid w:val="006C044C"/>
    <w:rsid w:val="006C0610"/>
    <w:rsid w:val="006C0889"/>
    <w:rsid w:val="006C0A7D"/>
    <w:rsid w:val="006C0B64"/>
    <w:rsid w:val="006C0C29"/>
    <w:rsid w:val="006C0CF4"/>
    <w:rsid w:val="006C10AB"/>
    <w:rsid w:val="006C1151"/>
    <w:rsid w:val="006C14A8"/>
    <w:rsid w:val="006C15EA"/>
    <w:rsid w:val="006C1678"/>
    <w:rsid w:val="006C16E3"/>
    <w:rsid w:val="006C1883"/>
    <w:rsid w:val="006C1AC7"/>
    <w:rsid w:val="006C1D73"/>
    <w:rsid w:val="006C1EC6"/>
    <w:rsid w:val="006C2077"/>
    <w:rsid w:val="006C23D1"/>
    <w:rsid w:val="006C2613"/>
    <w:rsid w:val="006C2A5C"/>
    <w:rsid w:val="006C2C2D"/>
    <w:rsid w:val="006C31B6"/>
    <w:rsid w:val="006C3273"/>
    <w:rsid w:val="006C328D"/>
    <w:rsid w:val="006C329E"/>
    <w:rsid w:val="006C33A1"/>
    <w:rsid w:val="006C3432"/>
    <w:rsid w:val="006C3453"/>
    <w:rsid w:val="006C3940"/>
    <w:rsid w:val="006C3A53"/>
    <w:rsid w:val="006C3ED9"/>
    <w:rsid w:val="006C4218"/>
    <w:rsid w:val="006C4622"/>
    <w:rsid w:val="006C46A1"/>
    <w:rsid w:val="006C4876"/>
    <w:rsid w:val="006C4A07"/>
    <w:rsid w:val="006C4C50"/>
    <w:rsid w:val="006C4C52"/>
    <w:rsid w:val="006C4C68"/>
    <w:rsid w:val="006C4D77"/>
    <w:rsid w:val="006C5249"/>
    <w:rsid w:val="006C53A8"/>
    <w:rsid w:val="006C555F"/>
    <w:rsid w:val="006C5567"/>
    <w:rsid w:val="006C5A6E"/>
    <w:rsid w:val="006C5A91"/>
    <w:rsid w:val="006C60D6"/>
    <w:rsid w:val="006C6371"/>
    <w:rsid w:val="006C65AD"/>
    <w:rsid w:val="006C661C"/>
    <w:rsid w:val="006C6693"/>
    <w:rsid w:val="006C69DF"/>
    <w:rsid w:val="006C6A2A"/>
    <w:rsid w:val="006C6A58"/>
    <w:rsid w:val="006C6ACB"/>
    <w:rsid w:val="006C6B4D"/>
    <w:rsid w:val="006C6DC2"/>
    <w:rsid w:val="006C6FD4"/>
    <w:rsid w:val="006C70E8"/>
    <w:rsid w:val="006C7283"/>
    <w:rsid w:val="006C73AF"/>
    <w:rsid w:val="006C74BF"/>
    <w:rsid w:val="006C7765"/>
    <w:rsid w:val="006C77E5"/>
    <w:rsid w:val="006C78F1"/>
    <w:rsid w:val="006C7C13"/>
    <w:rsid w:val="006C7C9E"/>
    <w:rsid w:val="006D0261"/>
    <w:rsid w:val="006D04F1"/>
    <w:rsid w:val="006D057D"/>
    <w:rsid w:val="006D0746"/>
    <w:rsid w:val="006D0A8E"/>
    <w:rsid w:val="006D0A9C"/>
    <w:rsid w:val="006D0AB6"/>
    <w:rsid w:val="006D0B22"/>
    <w:rsid w:val="006D0B8F"/>
    <w:rsid w:val="006D0D98"/>
    <w:rsid w:val="006D13D6"/>
    <w:rsid w:val="006D16A8"/>
    <w:rsid w:val="006D1AA9"/>
    <w:rsid w:val="006D1B0D"/>
    <w:rsid w:val="006D1DA4"/>
    <w:rsid w:val="006D1DB6"/>
    <w:rsid w:val="006D1F47"/>
    <w:rsid w:val="006D2141"/>
    <w:rsid w:val="006D21B9"/>
    <w:rsid w:val="006D2398"/>
    <w:rsid w:val="006D2F24"/>
    <w:rsid w:val="006D3010"/>
    <w:rsid w:val="006D3254"/>
    <w:rsid w:val="006D340D"/>
    <w:rsid w:val="006D376E"/>
    <w:rsid w:val="006D3FC0"/>
    <w:rsid w:val="006D431F"/>
    <w:rsid w:val="006D4485"/>
    <w:rsid w:val="006D455B"/>
    <w:rsid w:val="006D4576"/>
    <w:rsid w:val="006D4963"/>
    <w:rsid w:val="006D4D49"/>
    <w:rsid w:val="006D4E4C"/>
    <w:rsid w:val="006D4E6D"/>
    <w:rsid w:val="006D4F2F"/>
    <w:rsid w:val="006D4FD7"/>
    <w:rsid w:val="006D5035"/>
    <w:rsid w:val="006D510D"/>
    <w:rsid w:val="006D513B"/>
    <w:rsid w:val="006D522A"/>
    <w:rsid w:val="006D54F1"/>
    <w:rsid w:val="006D5805"/>
    <w:rsid w:val="006D591D"/>
    <w:rsid w:val="006D5D28"/>
    <w:rsid w:val="006D5F34"/>
    <w:rsid w:val="006D5FA0"/>
    <w:rsid w:val="006D603C"/>
    <w:rsid w:val="006D60B5"/>
    <w:rsid w:val="006D6526"/>
    <w:rsid w:val="006D671C"/>
    <w:rsid w:val="006D686E"/>
    <w:rsid w:val="006D6D52"/>
    <w:rsid w:val="006D6F1E"/>
    <w:rsid w:val="006D6FD1"/>
    <w:rsid w:val="006D7040"/>
    <w:rsid w:val="006D719E"/>
    <w:rsid w:val="006D74E2"/>
    <w:rsid w:val="006D7762"/>
    <w:rsid w:val="006D7E0C"/>
    <w:rsid w:val="006D7F0B"/>
    <w:rsid w:val="006E0006"/>
    <w:rsid w:val="006E0267"/>
    <w:rsid w:val="006E044A"/>
    <w:rsid w:val="006E0848"/>
    <w:rsid w:val="006E0A5A"/>
    <w:rsid w:val="006E0BB8"/>
    <w:rsid w:val="006E0DD1"/>
    <w:rsid w:val="006E1059"/>
    <w:rsid w:val="006E1127"/>
    <w:rsid w:val="006E1285"/>
    <w:rsid w:val="006E1540"/>
    <w:rsid w:val="006E1672"/>
    <w:rsid w:val="006E1BD2"/>
    <w:rsid w:val="006E1BD4"/>
    <w:rsid w:val="006E1BDF"/>
    <w:rsid w:val="006E1C60"/>
    <w:rsid w:val="006E1E88"/>
    <w:rsid w:val="006E2194"/>
    <w:rsid w:val="006E21FE"/>
    <w:rsid w:val="006E2236"/>
    <w:rsid w:val="006E244E"/>
    <w:rsid w:val="006E2D9E"/>
    <w:rsid w:val="006E2F4F"/>
    <w:rsid w:val="006E333D"/>
    <w:rsid w:val="006E33D0"/>
    <w:rsid w:val="006E3453"/>
    <w:rsid w:val="006E3504"/>
    <w:rsid w:val="006E3522"/>
    <w:rsid w:val="006E355F"/>
    <w:rsid w:val="006E3566"/>
    <w:rsid w:val="006E3644"/>
    <w:rsid w:val="006E3653"/>
    <w:rsid w:val="006E3680"/>
    <w:rsid w:val="006E38F0"/>
    <w:rsid w:val="006E3A85"/>
    <w:rsid w:val="006E3DC7"/>
    <w:rsid w:val="006E3FCB"/>
    <w:rsid w:val="006E400A"/>
    <w:rsid w:val="006E4141"/>
    <w:rsid w:val="006E45C3"/>
    <w:rsid w:val="006E47F5"/>
    <w:rsid w:val="006E4836"/>
    <w:rsid w:val="006E4A97"/>
    <w:rsid w:val="006E4C33"/>
    <w:rsid w:val="006E50DD"/>
    <w:rsid w:val="006E5174"/>
    <w:rsid w:val="006E54C6"/>
    <w:rsid w:val="006E5CAF"/>
    <w:rsid w:val="006E5FA2"/>
    <w:rsid w:val="006E61E1"/>
    <w:rsid w:val="006E61F8"/>
    <w:rsid w:val="006E6321"/>
    <w:rsid w:val="006E6327"/>
    <w:rsid w:val="006E63A7"/>
    <w:rsid w:val="006E63F7"/>
    <w:rsid w:val="006E6740"/>
    <w:rsid w:val="006E6AFC"/>
    <w:rsid w:val="006E6EFF"/>
    <w:rsid w:val="006E6F8E"/>
    <w:rsid w:val="006E72DC"/>
    <w:rsid w:val="006E75B2"/>
    <w:rsid w:val="006E7671"/>
    <w:rsid w:val="006E76B0"/>
    <w:rsid w:val="006E7993"/>
    <w:rsid w:val="006E7AE2"/>
    <w:rsid w:val="006F05E0"/>
    <w:rsid w:val="006F089F"/>
    <w:rsid w:val="006F08A6"/>
    <w:rsid w:val="006F0EB5"/>
    <w:rsid w:val="006F1165"/>
    <w:rsid w:val="006F11E1"/>
    <w:rsid w:val="006F1327"/>
    <w:rsid w:val="006F1462"/>
    <w:rsid w:val="006F14AF"/>
    <w:rsid w:val="006F14F4"/>
    <w:rsid w:val="006F1637"/>
    <w:rsid w:val="006F1936"/>
    <w:rsid w:val="006F1A02"/>
    <w:rsid w:val="006F1AFF"/>
    <w:rsid w:val="006F205B"/>
    <w:rsid w:val="006F2299"/>
    <w:rsid w:val="006F2477"/>
    <w:rsid w:val="006F265F"/>
    <w:rsid w:val="006F273A"/>
    <w:rsid w:val="006F278A"/>
    <w:rsid w:val="006F27F9"/>
    <w:rsid w:val="006F2C51"/>
    <w:rsid w:val="006F2D30"/>
    <w:rsid w:val="006F2D54"/>
    <w:rsid w:val="006F2DAA"/>
    <w:rsid w:val="006F2E6D"/>
    <w:rsid w:val="006F2EE0"/>
    <w:rsid w:val="006F2F81"/>
    <w:rsid w:val="006F3357"/>
    <w:rsid w:val="006F3676"/>
    <w:rsid w:val="006F3CC0"/>
    <w:rsid w:val="006F4255"/>
    <w:rsid w:val="006F455A"/>
    <w:rsid w:val="006F478C"/>
    <w:rsid w:val="006F47FA"/>
    <w:rsid w:val="006F4A5B"/>
    <w:rsid w:val="006F4B5C"/>
    <w:rsid w:val="006F4F5B"/>
    <w:rsid w:val="006F50FC"/>
    <w:rsid w:val="006F5793"/>
    <w:rsid w:val="006F57B7"/>
    <w:rsid w:val="006F5AE9"/>
    <w:rsid w:val="006F5B05"/>
    <w:rsid w:val="006F5E57"/>
    <w:rsid w:val="006F5F07"/>
    <w:rsid w:val="006F60E0"/>
    <w:rsid w:val="006F6222"/>
    <w:rsid w:val="006F6230"/>
    <w:rsid w:val="006F62EA"/>
    <w:rsid w:val="006F63FB"/>
    <w:rsid w:val="006F6464"/>
    <w:rsid w:val="006F6543"/>
    <w:rsid w:val="006F6ACD"/>
    <w:rsid w:val="006F6B36"/>
    <w:rsid w:val="006F6CDF"/>
    <w:rsid w:val="006F6E9E"/>
    <w:rsid w:val="006F739D"/>
    <w:rsid w:val="006F7535"/>
    <w:rsid w:val="006F776A"/>
    <w:rsid w:val="006F77A5"/>
    <w:rsid w:val="006F7854"/>
    <w:rsid w:val="006F7A6C"/>
    <w:rsid w:val="006F7A86"/>
    <w:rsid w:val="006F7DFB"/>
    <w:rsid w:val="007003D7"/>
    <w:rsid w:val="00700639"/>
    <w:rsid w:val="00700706"/>
    <w:rsid w:val="00700ABE"/>
    <w:rsid w:val="00700CA0"/>
    <w:rsid w:val="00700E2C"/>
    <w:rsid w:val="00700E3A"/>
    <w:rsid w:val="00701055"/>
    <w:rsid w:val="007010B6"/>
    <w:rsid w:val="00701371"/>
    <w:rsid w:val="00701381"/>
    <w:rsid w:val="007014ED"/>
    <w:rsid w:val="00701581"/>
    <w:rsid w:val="0070173F"/>
    <w:rsid w:val="0070176E"/>
    <w:rsid w:val="00701854"/>
    <w:rsid w:val="00701CF5"/>
    <w:rsid w:val="00701E54"/>
    <w:rsid w:val="00702122"/>
    <w:rsid w:val="0070216D"/>
    <w:rsid w:val="0070219A"/>
    <w:rsid w:val="00702318"/>
    <w:rsid w:val="007027CA"/>
    <w:rsid w:val="00702D29"/>
    <w:rsid w:val="00702D76"/>
    <w:rsid w:val="00702F40"/>
    <w:rsid w:val="00702F9D"/>
    <w:rsid w:val="0070304D"/>
    <w:rsid w:val="00703113"/>
    <w:rsid w:val="007032C2"/>
    <w:rsid w:val="00703409"/>
    <w:rsid w:val="00703432"/>
    <w:rsid w:val="0070377B"/>
    <w:rsid w:val="0070399A"/>
    <w:rsid w:val="00703A53"/>
    <w:rsid w:val="00703C51"/>
    <w:rsid w:val="00703DE7"/>
    <w:rsid w:val="00703FA7"/>
    <w:rsid w:val="00704101"/>
    <w:rsid w:val="00704134"/>
    <w:rsid w:val="007041FE"/>
    <w:rsid w:val="00704849"/>
    <w:rsid w:val="0070493A"/>
    <w:rsid w:val="00704A80"/>
    <w:rsid w:val="00704B7F"/>
    <w:rsid w:val="00704F5E"/>
    <w:rsid w:val="00705249"/>
    <w:rsid w:val="0070578A"/>
    <w:rsid w:val="007057DF"/>
    <w:rsid w:val="007057FB"/>
    <w:rsid w:val="00705B89"/>
    <w:rsid w:val="00705CA9"/>
    <w:rsid w:val="00706181"/>
    <w:rsid w:val="0070618A"/>
    <w:rsid w:val="00706430"/>
    <w:rsid w:val="0070647D"/>
    <w:rsid w:val="00706487"/>
    <w:rsid w:val="007064CB"/>
    <w:rsid w:val="00706681"/>
    <w:rsid w:val="007067F1"/>
    <w:rsid w:val="0070683F"/>
    <w:rsid w:val="00706845"/>
    <w:rsid w:val="00706BF3"/>
    <w:rsid w:val="00707076"/>
    <w:rsid w:val="007070C6"/>
    <w:rsid w:val="0070710D"/>
    <w:rsid w:val="00707200"/>
    <w:rsid w:val="0070720E"/>
    <w:rsid w:val="0070729E"/>
    <w:rsid w:val="0070748B"/>
    <w:rsid w:val="00707701"/>
    <w:rsid w:val="00707AA6"/>
    <w:rsid w:val="00707BAB"/>
    <w:rsid w:val="00707C4E"/>
    <w:rsid w:val="00707D59"/>
    <w:rsid w:val="00710106"/>
    <w:rsid w:val="00710181"/>
    <w:rsid w:val="00710259"/>
    <w:rsid w:val="007102BC"/>
    <w:rsid w:val="0071063E"/>
    <w:rsid w:val="00710804"/>
    <w:rsid w:val="00710895"/>
    <w:rsid w:val="00710A27"/>
    <w:rsid w:val="00710E01"/>
    <w:rsid w:val="007110E7"/>
    <w:rsid w:val="00711301"/>
    <w:rsid w:val="00711324"/>
    <w:rsid w:val="0071137C"/>
    <w:rsid w:val="007114AE"/>
    <w:rsid w:val="007118DE"/>
    <w:rsid w:val="007118E4"/>
    <w:rsid w:val="00711BA6"/>
    <w:rsid w:val="00712139"/>
    <w:rsid w:val="00712617"/>
    <w:rsid w:val="00712981"/>
    <w:rsid w:val="00712AD4"/>
    <w:rsid w:val="00712BA5"/>
    <w:rsid w:val="00712CBB"/>
    <w:rsid w:val="0071317E"/>
    <w:rsid w:val="007132BE"/>
    <w:rsid w:val="00713338"/>
    <w:rsid w:val="0071335B"/>
    <w:rsid w:val="0071335F"/>
    <w:rsid w:val="007133D7"/>
    <w:rsid w:val="0071344B"/>
    <w:rsid w:val="007135F2"/>
    <w:rsid w:val="00713744"/>
    <w:rsid w:val="00713751"/>
    <w:rsid w:val="007138F7"/>
    <w:rsid w:val="00713953"/>
    <w:rsid w:val="0071395F"/>
    <w:rsid w:val="00713B5A"/>
    <w:rsid w:val="00713DE2"/>
    <w:rsid w:val="00713E2A"/>
    <w:rsid w:val="00714217"/>
    <w:rsid w:val="00714304"/>
    <w:rsid w:val="0071435E"/>
    <w:rsid w:val="007145C6"/>
    <w:rsid w:val="00714B70"/>
    <w:rsid w:val="0071536D"/>
    <w:rsid w:val="00715599"/>
    <w:rsid w:val="007155D9"/>
    <w:rsid w:val="00715791"/>
    <w:rsid w:val="0071579A"/>
    <w:rsid w:val="00715B1C"/>
    <w:rsid w:val="00715E85"/>
    <w:rsid w:val="00715FB5"/>
    <w:rsid w:val="00715FDE"/>
    <w:rsid w:val="00715FF0"/>
    <w:rsid w:val="00716095"/>
    <w:rsid w:val="00716352"/>
    <w:rsid w:val="007165DA"/>
    <w:rsid w:val="007166E3"/>
    <w:rsid w:val="00716AB7"/>
    <w:rsid w:val="00716C75"/>
    <w:rsid w:val="00716CA8"/>
    <w:rsid w:val="00717628"/>
    <w:rsid w:val="0071766B"/>
    <w:rsid w:val="007177A8"/>
    <w:rsid w:val="00717C1F"/>
    <w:rsid w:val="00717C4B"/>
    <w:rsid w:val="00717E26"/>
    <w:rsid w:val="00717EA3"/>
    <w:rsid w:val="00720002"/>
    <w:rsid w:val="007202BA"/>
    <w:rsid w:val="00720542"/>
    <w:rsid w:val="007207A6"/>
    <w:rsid w:val="007209F1"/>
    <w:rsid w:val="00720CA5"/>
    <w:rsid w:val="0072105E"/>
    <w:rsid w:val="00721ACF"/>
    <w:rsid w:val="0072255C"/>
    <w:rsid w:val="00722814"/>
    <w:rsid w:val="00722871"/>
    <w:rsid w:val="00722897"/>
    <w:rsid w:val="007228BB"/>
    <w:rsid w:val="00722909"/>
    <w:rsid w:val="0072291F"/>
    <w:rsid w:val="007229CA"/>
    <w:rsid w:val="00722AC2"/>
    <w:rsid w:val="00722B54"/>
    <w:rsid w:val="00722C8E"/>
    <w:rsid w:val="00722E83"/>
    <w:rsid w:val="00722F0E"/>
    <w:rsid w:val="00722FF9"/>
    <w:rsid w:val="007231F3"/>
    <w:rsid w:val="00723290"/>
    <w:rsid w:val="0072343F"/>
    <w:rsid w:val="00723B6A"/>
    <w:rsid w:val="00723C66"/>
    <w:rsid w:val="00723E05"/>
    <w:rsid w:val="00724072"/>
    <w:rsid w:val="007240D8"/>
    <w:rsid w:val="007243ED"/>
    <w:rsid w:val="00724520"/>
    <w:rsid w:val="00724555"/>
    <w:rsid w:val="0072487C"/>
    <w:rsid w:val="007248D7"/>
    <w:rsid w:val="007248FA"/>
    <w:rsid w:val="00724D3A"/>
    <w:rsid w:val="00724D52"/>
    <w:rsid w:val="00725092"/>
    <w:rsid w:val="007252A4"/>
    <w:rsid w:val="0072572B"/>
    <w:rsid w:val="00725874"/>
    <w:rsid w:val="0072591D"/>
    <w:rsid w:val="007259B0"/>
    <w:rsid w:val="007259E3"/>
    <w:rsid w:val="00725AFE"/>
    <w:rsid w:val="00725B0C"/>
    <w:rsid w:val="007262C5"/>
    <w:rsid w:val="00726330"/>
    <w:rsid w:val="007263D9"/>
    <w:rsid w:val="0072644A"/>
    <w:rsid w:val="007264A5"/>
    <w:rsid w:val="007265BA"/>
    <w:rsid w:val="00726B06"/>
    <w:rsid w:val="00726D82"/>
    <w:rsid w:val="00726D87"/>
    <w:rsid w:val="00727058"/>
    <w:rsid w:val="00727073"/>
    <w:rsid w:val="00727206"/>
    <w:rsid w:val="007275D7"/>
    <w:rsid w:val="007275F3"/>
    <w:rsid w:val="00727A6F"/>
    <w:rsid w:val="00727B1E"/>
    <w:rsid w:val="00727B4B"/>
    <w:rsid w:val="00727EF8"/>
    <w:rsid w:val="0073006E"/>
    <w:rsid w:val="0073071A"/>
    <w:rsid w:val="0073071E"/>
    <w:rsid w:val="0073092B"/>
    <w:rsid w:val="00730C69"/>
    <w:rsid w:val="00731043"/>
    <w:rsid w:val="007310CB"/>
    <w:rsid w:val="00731447"/>
    <w:rsid w:val="00731787"/>
    <w:rsid w:val="00731C2F"/>
    <w:rsid w:val="00731C82"/>
    <w:rsid w:val="00731F88"/>
    <w:rsid w:val="00731F91"/>
    <w:rsid w:val="0073203B"/>
    <w:rsid w:val="007322BC"/>
    <w:rsid w:val="00732519"/>
    <w:rsid w:val="00732C03"/>
    <w:rsid w:val="00732C9C"/>
    <w:rsid w:val="00732DB2"/>
    <w:rsid w:val="00732EDC"/>
    <w:rsid w:val="00732FA0"/>
    <w:rsid w:val="00732FE1"/>
    <w:rsid w:val="0073316F"/>
    <w:rsid w:val="007334DC"/>
    <w:rsid w:val="00733644"/>
    <w:rsid w:val="007336CB"/>
    <w:rsid w:val="007337E1"/>
    <w:rsid w:val="00733A00"/>
    <w:rsid w:val="00733AA2"/>
    <w:rsid w:val="0073417D"/>
    <w:rsid w:val="00734437"/>
    <w:rsid w:val="007345F7"/>
    <w:rsid w:val="007346F1"/>
    <w:rsid w:val="007349A7"/>
    <w:rsid w:val="00734A5F"/>
    <w:rsid w:val="00734B5E"/>
    <w:rsid w:val="00734C1A"/>
    <w:rsid w:val="00734D84"/>
    <w:rsid w:val="00735531"/>
    <w:rsid w:val="007356C7"/>
    <w:rsid w:val="00735A4C"/>
    <w:rsid w:val="00735AC4"/>
    <w:rsid w:val="00735B81"/>
    <w:rsid w:val="00735CC6"/>
    <w:rsid w:val="007363BC"/>
    <w:rsid w:val="007364C2"/>
    <w:rsid w:val="007365FD"/>
    <w:rsid w:val="00736AD4"/>
    <w:rsid w:val="00736E25"/>
    <w:rsid w:val="00737489"/>
    <w:rsid w:val="007377C4"/>
    <w:rsid w:val="007377F3"/>
    <w:rsid w:val="00737994"/>
    <w:rsid w:val="00737B71"/>
    <w:rsid w:val="00740247"/>
    <w:rsid w:val="00740249"/>
    <w:rsid w:val="0074027F"/>
    <w:rsid w:val="00740280"/>
    <w:rsid w:val="007402BC"/>
    <w:rsid w:val="007405E0"/>
    <w:rsid w:val="00740B6B"/>
    <w:rsid w:val="00740C8C"/>
    <w:rsid w:val="00740CA1"/>
    <w:rsid w:val="00740D91"/>
    <w:rsid w:val="00741033"/>
    <w:rsid w:val="007416B7"/>
    <w:rsid w:val="00741A98"/>
    <w:rsid w:val="00741B88"/>
    <w:rsid w:val="00741F8C"/>
    <w:rsid w:val="007420E9"/>
    <w:rsid w:val="0074210B"/>
    <w:rsid w:val="007421E6"/>
    <w:rsid w:val="00742229"/>
    <w:rsid w:val="007425F0"/>
    <w:rsid w:val="00742BC4"/>
    <w:rsid w:val="00742BD7"/>
    <w:rsid w:val="00742BE5"/>
    <w:rsid w:val="00742C60"/>
    <w:rsid w:val="00743105"/>
    <w:rsid w:val="0074313A"/>
    <w:rsid w:val="0074352D"/>
    <w:rsid w:val="00743974"/>
    <w:rsid w:val="00743AAC"/>
    <w:rsid w:val="00743AF3"/>
    <w:rsid w:val="00743F3C"/>
    <w:rsid w:val="0074422A"/>
    <w:rsid w:val="0074463D"/>
    <w:rsid w:val="0074475B"/>
    <w:rsid w:val="00745099"/>
    <w:rsid w:val="00745302"/>
    <w:rsid w:val="007455C7"/>
    <w:rsid w:val="00745701"/>
    <w:rsid w:val="00745917"/>
    <w:rsid w:val="0074606D"/>
    <w:rsid w:val="007460FC"/>
    <w:rsid w:val="007464CA"/>
    <w:rsid w:val="007464F7"/>
    <w:rsid w:val="00746558"/>
    <w:rsid w:val="00746601"/>
    <w:rsid w:val="007466C0"/>
    <w:rsid w:val="00746AED"/>
    <w:rsid w:val="00746C0B"/>
    <w:rsid w:val="00746E19"/>
    <w:rsid w:val="00746FDF"/>
    <w:rsid w:val="00747046"/>
    <w:rsid w:val="00750462"/>
    <w:rsid w:val="007505BE"/>
    <w:rsid w:val="0075074B"/>
    <w:rsid w:val="00750989"/>
    <w:rsid w:val="00750A1B"/>
    <w:rsid w:val="00750BE4"/>
    <w:rsid w:val="00750CCD"/>
    <w:rsid w:val="00750D5F"/>
    <w:rsid w:val="00750EAB"/>
    <w:rsid w:val="007510EC"/>
    <w:rsid w:val="00751599"/>
    <w:rsid w:val="007519D9"/>
    <w:rsid w:val="007519E2"/>
    <w:rsid w:val="00751D29"/>
    <w:rsid w:val="00751E1A"/>
    <w:rsid w:val="00751F7F"/>
    <w:rsid w:val="00752327"/>
    <w:rsid w:val="00752454"/>
    <w:rsid w:val="0075246E"/>
    <w:rsid w:val="00752472"/>
    <w:rsid w:val="00752643"/>
    <w:rsid w:val="0075276E"/>
    <w:rsid w:val="007528C9"/>
    <w:rsid w:val="00752ABB"/>
    <w:rsid w:val="00752C68"/>
    <w:rsid w:val="00752CDB"/>
    <w:rsid w:val="00752D2A"/>
    <w:rsid w:val="007536EE"/>
    <w:rsid w:val="0075386D"/>
    <w:rsid w:val="0075418D"/>
    <w:rsid w:val="007541BC"/>
    <w:rsid w:val="007546C0"/>
    <w:rsid w:val="00754951"/>
    <w:rsid w:val="00754E47"/>
    <w:rsid w:val="00754F95"/>
    <w:rsid w:val="007551A0"/>
    <w:rsid w:val="007552E3"/>
    <w:rsid w:val="007554E9"/>
    <w:rsid w:val="0075569C"/>
    <w:rsid w:val="0075595C"/>
    <w:rsid w:val="00755A06"/>
    <w:rsid w:val="00755AAC"/>
    <w:rsid w:val="00755C19"/>
    <w:rsid w:val="007565D6"/>
    <w:rsid w:val="00756618"/>
    <w:rsid w:val="00756712"/>
    <w:rsid w:val="00756BE9"/>
    <w:rsid w:val="00756ECF"/>
    <w:rsid w:val="00756F1D"/>
    <w:rsid w:val="0075704C"/>
    <w:rsid w:val="00757295"/>
    <w:rsid w:val="0075768F"/>
    <w:rsid w:val="00757718"/>
    <w:rsid w:val="00757A61"/>
    <w:rsid w:val="00757AD0"/>
    <w:rsid w:val="00757B8A"/>
    <w:rsid w:val="00757BB8"/>
    <w:rsid w:val="00757D70"/>
    <w:rsid w:val="007601D1"/>
    <w:rsid w:val="00760294"/>
    <w:rsid w:val="00760496"/>
    <w:rsid w:val="0076069A"/>
    <w:rsid w:val="00760AF5"/>
    <w:rsid w:val="00760E4A"/>
    <w:rsid w:val="00761370"/>
    <w:rsid w:val="007613CB"/>
    <w:rsid w:val="0076152D"/>
    <w:rsid w:val="00761DD3"/>
    <w:rsid w:val="007621F9"/>
    <w:rsid w:val="007623F1"/>
    <w:rsid w:val="0076297F"/>
    <w:rsid w:val="00762D2D"/>
    <w:rsid w:val="00762E65"/>
    <w:rsid w:val="00762EBD"/>
    <w:rsid w:val="007630CC"/>
    <w:rsid w:val="00763100"/>
    <w:rsid w:val="00763163"/>
    <w:rsid w:val="007633A6"/>
    <w:rsid w:val="007634AA"/>
    <w:rsid w:val="007634D5"/>
    <w:rsid w:val="00763526"/>
    <w:rsid w:val="0076356C"/>
    <w:rsid w:val="00763A77"/>
    <w:rsid w:val="00763DC1"/>
    <w:rsid w:val="00763E86"/>
    <w:rsid w:val="00763EA8"/>
    <w:rsid w:val="00764283"/>
    <w:rsid w:val="007642AB"/>
    <w:rsid w:val="007646A2"/>
    <w:rsid w:val="0076488E"/>
    <w:rsid w:val="007649BE"/>
    <w:rsid w:val="00764AA1"/>
    <w:rsid w:val="00764B55"/>
    <w:rsid w:val="00764DF9"/>
    <w:rsid w:val="0076506C"/>
    <w:rsid w:val="00765148"/>
    <w:rsid w:val="007654B2"/>
    <w:rsid w:val="007656BA"/>
    <w:rsid w:val="00765768"/>
    <w:rsid w:val="0076580D"/>
    <w:rsid w:val="00765BC0"/>
    <w:rsid w:val="00765D8A"/>
    <w:rsid w:val="00766159"/>
    <w:rsid w:val="0076616E"/>
    <w:rsid w:val="007669AE"/>
    <w:rsid w:val="00766A04"/>
    <w:rsid w:val="00766B87"/>
    <w:rsid w:val="00766F4A"/>
    <w:rsid w:val="007670A1"/>
    <w:rsid w:val="00767118"/>
    <w:rsid w:val="007674F5"/>
    <w:rsid w:val="00767530"/>
    <w:rsid w:val="00767669"/>
    <w:rsid w:val="0076779B"/>
    <w:rsid w:val="00767870"/>
    <w:rsid w:val="007678C4"/>
    <w:rsid w:val="00767AA5"/>
    <w:rsid w:val="00767B9F"/>
    <w:rsid w:val="00767C76"/>
    <w:rsid w:val="00767D10"/>
    <w:rsid w:val="00767D9F"/>
    <w:rsid w:val="00767F34"/>
    <w:rsid w:val="007700EF"/>
    <w:rsid w:val="00770148"/>
    <w:rsid w:val="00770418"/>
    <w:rsid w:val="00770438"/>
    <w:rsid w:val="007704E3"/>
    <w:rsid w:val="00770568"/>
    <w:rsid w:val="00770C07"/>
    <w:rsid w:val="00770C82"/>
    <w:rsid w:val="00770ED0"/>
    <w:rsid w:val="0077113A"/>
    <w:rsid w:val="00771149"/>
    <w:rsid w:val="0077133C"/>
    <w:rsid w:val="00771370"/>
    <w:rsid w:val="007719A3"/>
    <w:rsid w:val="00771A49"/>
    <w:rsid w:val="00771D56"/>
    <w:rsid w:val="0077222A"/>
    <w:rsid w:val="0077235C"/>
    <w:rsid w:val="00772528"/>
    <w:rsid w:val="00772A91"/>
    <w:rsid w:val="00772B89"/>
    <w:rsid w:val="00772ED8"/>
    <w:rsid w:val="00773067"/>
    <w:rsid w:val="007730F1"/>
    <w:rsid w:val="0077314A"/>
    <w:rsid w:val="007731C0"/>
    <w:rsid w:val="00773943"/>
    <w:rsid w:val="00773AD2"/>
    <w:rsid w:val="00773C5A"/>
    <w:rsid w:val="00773CF1"/>
    <w:rsid w:val="00773D1B"/>
    <w:rsid w:val="00773E1F"/>
    <w:rsid w:val="00773EC6"/>
    <w:rsid w:val="00773F80"/>
    <w:rsid w:val="00773FD8"/>
    <w:rsid w:val="00774108"/>
    <w:rsid w:val="007741F0"/>
    <w:rsid w:val="00774263"/>
    <w:rsid w:val="00774315"/>
    <w:rsid w:val="00774E4F"/>
    <w:rsid w:val="00774F9E"/>
    <w:rsid w:val="00775137"/>
    <w:rsid w:val="00775165"/>
    <w:rsid w:val="007756C7"/>
    <w:rsid w:val="00775DDB"/>
    <w:rsid w:val="00775F76"/>
    <w:rsid w:val="007760B3"/>
    <w:rsid w:val="0077635C"/>
    <w:rsid w:val="0077647A"/>
    <w:rsid w:val="00776650"/>
    <w:rsid w:val="00776664"/>
    <w:rsid w:val="00776CE4"/>
    <w:rsid w:val="00776D0A"/>
    <w:rsid w:val="00776DEE"/>
    <w:rsid w:val="00776F66"/>
    <w:rsid w:val="00776FBF"/>
    <w:rsid w:val="00777045"/>
    <w:rsid w:val="007771D0"/>
    <w:rsid w:val="00777311"/>
    <w:rsid w:val="00777422"/>
    <w:rsid w:val="0077753F"/>
    <w:rsid w:val="00777993"/>
    <w:rsid w:val="00777DEF"/>
    <w:rsid w:val="007800EC"/>
    <w:rsid w:val="007801B9"/>
    <w:rsid w:val="00780434"/>
    <w:rsid w:val="00780540"/>
    <w:rsid w:val="00780B9E"/>
    <w:rsid w:val="00780F0E"/>
    <w:rsid w:val="00781109"/>
    <w:rsid w:val="007813E6"/>
    <w:rsid w:val="007814F3"/>
    <w:rsid w:val="00781810"/>
    <w:rsid w:val="00781B51"/>
    <w:rsid w:val="00781EF2"/>
    <w:rsid w:val="00781F4E"/>
    <w:rsid w:val="007822D9"/>
    <w:rsid w:val="00782524"/>
    <w:rsid w:val="007826AF"/>
    <w:rsid w:val="00782746"/>
    <w:rsid w:val="00782A5F"/>
    <w:rsid w:val="00782AA5"/>
    <w:rsid w:val="00782BBF"/>
    <w:rsid w:val="00782FBD"/>
    <w:rsid w:val="00783191"/>
    <w:rsid w:val="007831F5"/>
    <w:rsid w:val="007836D5"/>
    <w:rsid w:val="00783946"/>
    <w:rsid w:val="00783A99"/>
    <w:rsid w:val="00783B15"/>
    <w:rsid w:val="007841A7"/>
    <w:rsid w:val="00784473"/>
    <w:rsid w:val="00784480"/>
    <w:rsid w:val="00784661"/>
    <w:rsid w:val="00784B32"/>
    <w:rsid w:val="00784E12"/>
    <w:rsid w:val="00784FCC"/>
    <w:rsid w:val="0078536E"/>
    <w:rsid w:val="0078553D"/>
    <w:rsid w:val="00785B74"/>
    <w:rsid w:val="00785C38"/>
    <w:rsid w:val="00785D5F"/>
    <w:rsid w:val="00785E07"/>
    <w:rsid w:val="0078603C"/>
    <w:rsid w:val="0078605B"/>
    <w:rsid w:val="00786171"/>
    <w:rsid w:val="00786199"/>
    <w:rsid w:val="007866A9"/>
    <w:rsid w:val="007867FD"/>
    <w:rsid w:val="0078699E"/>
    <w:rsid w:val="007869E8"/>
    <w:rsid w:val="00786C4A"/>
    <w:rsid w:val="00786C50"/>
    <w:rsid w:val="007870A9"/>
    <w:rsid w:val="007871E8"/>
    <w:rsid w:val="00787231"/>
    <w:rsid w:val="00787369"/>
    <w:rsid w:val="00787598"/>
    <w:rsid w:val="00787985"/>
    <w:rsid w:val="00787C39"/>
    <w:rsid w:val="0079067D"/>
    <w:rsid w:val="00790840"/>
    <w:rsid w:val="00790984"/>
    <w:rsid w:val="00790B0C"/>
    <w:rsid w:val="00791004"/>
    <w:rsid w:val="007914C4"/>
    <w:rsid w:val="0079153F"/>
    <w:rsid w:val="0079180F"/>
    <w:rsid w:val="00791AEA"/>
    <w:rsid w:val="00791E66"/>
    <w:rsid w:val="00791F84"/>
    <w:rsid w:val="0079203E"/>
    <w:rsid w:val="007920A3"/>
    <w:rsid w:val="007920FF"/>
    <w:rsid w:val="00792176"/>
    <w:rsid w:val="0079244A"/>
    <w:rsid w:val="00792464"/>
    <w:rsid w:val="00792736"/>
    <w:rsid w:val="007927C2"/>
    <w:rsid w:val="00792808"/>
    <w:rsid w:val="00792C6F"/>
    <w:rsid w:val="00792C7F"/>
    <w:rsid w:val="00792E00"/>
    <w:rsid w:val="00792F8F"/>
    <w:rsid w:val="00793368"/>
    <w:rsid w:val="007934F8"/>
    <w:rsid w:val="00793540"/>
    <w:rsid w:val="0079356B"/>
    <w:rsid w:val="007935FD"/>
    <w:rsid w:val="00793BC1"/>
    <w:rsid w:val="00793E8A"/>
    <w:rsid w:val="00794121"/>
    <w:rsid w:val="00794351"/>
    <w:rsid w:val="0079473D"/>
    <w:rsid w:val="0079474E"/>
    <w:rsid w:val="0079485B"/>
    <w:rsid w:val="007949E3"/>
    <w:rsid w:val="00794B11"/>
    <w:rsid w:val="00794FDD"/>
    <w:rsid w:val="00795381"/>
    <w:rsid w:val="007953A4"/>
    <w:rsid w:val="007954E6"/>
    <w:rsid w:val="007955C4"/>
    <w:rsid w:val="00795688"/>
    <w:rsid w:val="007959B6"/>
    <w:rsid w:val="0079666D"/>
    <w:rsid w:val="007968AD"/>
    <w:rsid w:val="00796A31"/>
    <w:rsid w:val="00796BFB"/>
    <w:rsid w:val="00796E02"/>
    <w:rsid w:val="00796F30"/>
    <w:rsid w:val="00797075"/>
    <w:rsid w:val="00797157"/>
    <w:rsid w:val="0079729C"/>
    <w:rsid w:val="00797659"/>
    <w:rsid w:val="00797886"/>
    <w:rsid w:val="0079792A"/>
    <w:rsid w:val="00797A67"/>
    <w:rsid w:val="00797CF8"/>
    <w:rsid w:val="00797D25"/>
    <w:rsid w:val="00797F18"/>
    <w:rsid w:val="00797FCF"/>
    <w:rsid w:val="007A0091"/>
    <w:rsid w:val="007A012C"/>
    <w:rsid w:val="007A04B4"/>
    <w:rsid w:val="007A0630"/>
    <w:rsid w:val="007A0772"/>
    <w:rsid w:val="007A0821"/>
    <w:rsid w:val="007A0B12"/>
    <w:rsid w:val="007A0B97"/>
    <w:rsid w:val="007A0BD2"/>
    <w:rsid w:val="007A0D4B"/>
    <w:rsid w:val="007A0E6F"/>
    <w:rsid w:val="007A0F14"/>
    <w:rsid w:val="007A1844"/>
    <w:rsid w:val="007A1871"/>
    <w:rsid w:val="007A1A8C"/>
    <w:rsid w:val="007A1AEA"/>
    <w:rsid w:val="007A1CC1"/>
    <w:rsid w:val="007A1E7D"/>
    <w:rsid w:val="007A1ED0"/>
    <w:rsid w:val="007A20F6"/>
    <w:rsid w:val="007A214C"/>
    <w:rsid w:val="007A25E6"/>
    <w:rsid w:val="007A2741"/>
    <w:rsid w:val="007A28E5"/>
    <w:rsid w:val="007A29AB"/>
    <w:rsid w:val="007A29DD"/>
    <w:rsid w:val="007A2F13"/>
    <w:rsid w:val="007A2F8C"/>
    <w:rsid w:val="007A3139"/>
    <w:rsid w:val="007A3560"/>
    <w:rsid w:val="007A39ED"/>
    <w:rsid w:val="007A3C8B"/>
    <w:rsid w:val="007A3CBA"/>
    <w:rsid w:val="007A4161"/>
    <w:rsid w:val="007A4526"/>
    <w:rsid w:val="007A45AD"/>
    <w:rsid w:val="007A4692"/>
    <w:rsid w:val="007A4807"/>
    <w:rsid w:val="007A489D"/>
    <w:rsid w:val="007A48FF"/>
    <w:rsid w:val="007A4B89"/>
    <w:rsid w:val="007A4D44"/>
    <w:rsid w:val="007A4DC7"/>
    <w:rsid w:val="007A539B"/>
    <w:rsid w:val="007A544A"/>
    <w:rsid w:val="007A5CBE"/>
    <w:rsid w:val="007A6031"/>
    <w:rsid w:val="007A6063"/>
    <w:rsid w:val="007A609D"/>
    <w:rsid w:val="007A64DA"/>
    <w:rsid w:val="007A6708"/>
    <w:rsid w:val="007A6717"/>
    <w:rsid w:val="007A6A77"/>
    <w:rsid w:val="007A6B7A"/>
    <w:rsid w:val="007A6C7A"/>
    <w:rsid w:val="007A6CBB"/>
    <w:rsid w:val="007A743C"/>
    <w:rsid w:val="007A761C"/>
    <w:rsid w:val="007A7659"/>
    <w:rsid w:val="007A78C5"/>
    <w:rsid w:val="007A7D7D"/>
    <w:rsid w:val="007A7ECE"/>
    <w:rsid w:val="007B0064"/>
    <w:rsid w:val="007B04AF"/>
    <w:rsid w:val="007B057B"/>
    <w:rsid w:val="007B07F4"/>
    <w:rsid w:val="007B086A"/>
    <w:rsid w:val="007B0952"/>
    <w:rsid w:val="007B0C0A"/>
    <w:rsid w:val="007B0EE1"/>
    <w:rsid w:val="007B0FDF"/>
    <w:rsid w:val="007B108F"/>
    <w:rsid w:val="007B119B"/>
    <w:rsid w:val="007B1537"/>
    <w:rsid w:val="007B182D"/>
    <w:rsid w:val="007B1C2B"/>
    <w:rsid w:val="007B1D35"/>
    <w:rsid w:val="007B1E19"/>
    <w:rsid w:val="007B238F"/>
    <w:rsid w:val="007B23F2"/>
    <w:rsid w:val="007B2555"/>
    <w:rsid w:val="007B274B"/>
    <w:rsid w:val="007B27B4"/>
    <w:rsid w:val="007B2A2B"/>
    <w:rsid w:val="007B2A80"/>
    <w:rsid w:val="007B2BB3"/>
    <w:rsid w:val="007B2BEA"/>
    <w:rsid w:val="007B2CEC"/>
    <w:rsid w:val="007B3147"/>
    <w:rsid w:val="007B380F"/>
    <w:rsid w:val="007B38CC"/>
    <w:rsid w:val="007B390C"/>
    <w:rsid w:val="007B3960"/>
    <w:rsid w:val="007B3A09"/>
    <w:rsid w:val="007B3F2F"/>
    <w:rsid w:val="007B3F93"/>
    <w:rsid w:val="007B4569"/>
    <w:rsid w:val="007B45FE"/>
    <w:rsid w:val="007B468C"/>
    <w:rsid w:val="007B474C"/>
    <w:rsid w:val="007B4EE1"/>
    <w:rsid w:val="007B5345"/>
    <w:rsid w:val="007B561D"/>
    <w:rsid w:val="007B5626"/>
    <w:rsid w:val="007B56D5"/>
    <w:rsid w:val="007B5827"/>
    <w:rsid w:val="007B5944"/>
    <w:rsid w:val="007B5C07"/>
    <w:rsid w:val="007B5CD5"/>
    <w:rsid w:val="007B5CF7"/>
    <w:rsid w:val="007B5DB0"/>
    <w:rsid w:val="007B6268"/>
    <w:rsid w:val="007B63B4"/>
    <w:rsid w:val="007B64C3"/>
    <w:rsid w:val="007B6557"/>
    <w:rsid w:val="007B6564"/>
    <w:rsid w:val="007B666E"/>
    <w:rsid w:val="007B6BFF"/>
    <w:rsid w:val="007B730F"/>
    <w:rsid w:val="007B736F"/>
    <w:rsid w:val="007B738C"/>
    <w:rsid w:val="007B77F0"/>
    <w:rsid w:val="007B7E90"/>
    <w:rsid w:val="007C0015"/>
    <w:rsid w:val="007C013F"/>
    <w:rsid w:val="007C0260"/>
    <w:rsid w:val="007C07F7"/>
    <w:rsid w:val="007C0F7D"/>
    <w:rsid w:val="007C102F"/>
    <w:rsid w:val="007C1505"/>
    <w:rsid w:val="007C15C7"/>
    <w:rsid w:val="007C1751"/>
    <w:rsid w:val="007C1752"/>
    <w:rsid w:val="007C1AEC"/>
    <w:rsid w:val="007C1B95"/>
    <w:rsid w:val="007C1E69"/>
    <w:rsid w:val="007C215C"/>
    <w:rsid w:val="007C289D"/>
    <w:rsid w:val="007C2B08"/>
    <w:rsid w:val="007C2F7D"/>
    <w:rsid w:val="007C305A"/>
    <w:rsid w:val="007C30C8"/>
    <w:rsid w:val="007C31C6"/>
    <w:rsid w:val="007C378E"/>
    <w:rsid w:val="007C414E"/>
    <w:rsid w:val="007C4356"/>
    <w:rsid w:val="007C4381"/>
    <w:rsid w:val="007C4441"/>
    <w:rsid w:val="007C4556"/>
    <w:rsid w:val="007C4686"/>
    <w:rsid w:val="007C490E"/>
    <w:rsid w:val="007C4BD8"/>
    <w:rsid w:val="007C4CF0"/>
    <w:rsid w:val="007C4FA9"/>
    <w:rsid w:val="007C5126"/>
    <w:rsid w:val="007C5398"/>
    <w:rsid w:val="007C56F4"/>
    <w:rsid w:val="007C5702"/>
    <w:rsid w:val="007C5737"/>
    <w:rsid w:val="007C58A0"/>
    <w:rsid w:val="007C58C8"/>
    <w:rsid w:val="007C58EB"/>
    <w:rsid w:val="007C5A6D"/>
    <w:rsid w:val="007C64BE"/>
    <w:rsid w:val="007C64C8"/>
    <w:rsid w:val="007C64F1"/>
    <w:rsid w:val="007C66B7"/>
    <w:rsid w:val="007C676D"/>
    <w:rsid w:val="007C68E5"/>
    <w:rsid w:val="007C6CDB"/>
    <w:rsid w:val="007C6F55"/>
    <w:rsid w:val="007C70EA"/>
    <w:rsid w:val="007C7522"/>
    <w:rsid w:val="007C767A"/>
    <w:rsid w:val="007C7B72"/>
    <w:rsid w:val="007C7FC3"/>
    <w:rsid w:val="007C7FF8"/>
    <w:rsid w:val="007D0343"/>
    <w:rsid w:val="007D038C"/>
    <w:rsid w:val="007D050C"/>
    <w:rsid w:val="007D062C"/>
    <w:rsid w:val="007D08F3"/>
    <w:rsid w:val="007D0944"/>
    <w:rsid w:val="007D09C3"/>
    <w:rsid w:val="007D0A0F"/>
    <w:rsid w:val="007D0C47"/>
    <w:rsid w:val="007D0E3D"/>
    <w:rsid w:val="007D10AE"/>
    <w:rsid w:val="007D14B3"/>
    <w:rsid w:val="007D1665"/>
    <w:rsid w:val="007D16BC"/>
    <w:rsid w:val="007D178C"/>
    <w:rsid w:val="007D18F7"/>
    <w:rsid w:val="007D1971"/>
    <w:rsid w:val="007D19AC"/>
    <w:rsid w:val="007D1B85"/>
    <w:rsid w:val="007D1BF1"/>
    <w:rsid w:val="007D1C1D"/>
    <w:rsid w:val="007D2242"/>
    <w:rsid w:val="007D22A1"/>
    <w:rsid w:val="007D247E"/>
    <w:rsid w:val="007D27C3"/>
    <w:rsid w:val="007D2885"/>
    <w:rsid w:val="007D31F5"/>
    <w:rsid w:val="007D324F"/>
    <w:rsid w:val="007D3439"/>
    <w:rsid w:val="007D345D"/>
    <w:rsid w:val="007D3660"/>
    <w:rsid w:val="007D3793"/>
    <w:rsid w:val="007D3C1A"/>
    <w:rsid w:val="007D4307"/>
    <w:rsid w:val="007D463B"/>
    <w:rsid w:val="007D46F0"/>
    <w:rsid w:val="007D4A99"/>
    <w:rsid w:val="007D4E02"/>
    <w:rsid w:val="007D50B0"/>
    <w:rsid w:val="007D5216"/>
    <w:rsid w:val="007D57E5"/>
    <w:rsid w:val="007D5A29"/>
    <w:rsid w:val="007D5AA2"/>
    <w:rsid w:val="007D5AFB"/>
    <w:rsid w:val="007D6391"/>
    <w:rsid w:val="007D6719"/>
    <w:rsid w:val="007D67EE"/>
    <w:rsid w:val="007D69F7"/>
    <w:rsid w:val="007D6A98"/>
    <w:rsid w:val="007D6BDD"/>
    <w:rsid w:val="007D6EA0"/>
    <w:rsid w:val="007D700D"/>
    <w:rsid w:val="007D7233"/>
    <w:rsid w:val="007D72A8"/>
    <w:rsid w:val="007D74C5"/>
    <w:rsid w:val="007D7732"/>
    <w:rsid w:val="007D7738"/>
    <w:rsid w:val="007D7EA0"/>
    <w:rsid w:val="007E0076"/>
    <w:rsid w:val="007E0109"/>
    <w:rsid w:val="007E06FE"/>
    <w:rsid w:val="007E0764"/>
    <w:rsid w:val="007E0793"/>
    <w:rsid w:val="007E0818"/>
    <w:rsid w:val="007E0C7F"/>
    <w:rsid w:val="007E0DE2"/>
    <w:rsid w:val="007E1150"/>
    <w:rsid w:val="007E1CAE"/>
    <w:rsid w:val="007E1D3D"/>
    <w:rsid w:val="007E20D2"/>
    <w:rsid w:val="007E23AE"/>
    <w:rsid w:val="007E2446"/>
    <w:rsid w:val="007E2490"/>
    <w:rsid w:val="007E24A0"/>
    <w:rsid w:val="007E275F"/>
    <w:rsid w:val="007E2C19"/>
    <w:rsid w:val="007E2C65"/>
    <w:rsid w:val="007E2C7A"/>
    <w:rsid w:val="007E31E0"/>
    <w:rsid w:val="007E3321"/>
    <w:rsid w:val="007E35D4"/>
    <w:rsid w:val="007E397B"/>
    <w:rsid w:val="007E41CC"/>
    <w:rsid w:val="007E4397"/>
    <w:rsid w:val="007E4675"/>
    <w:rsid w:val="007E468E"/>
    <w:rsid w:val="007E48DC"/>
    <w:rsid w:val="007E4A0F"/>
    <w:rsid w:val="007E4A26"/>
    <w:rsid w:val="007E4EAC"/>
    <w:rsid w:val="007E5043"/>
    <w:rsid w:val="007E509C"/>
    <w:rsid w:val="007E518F"/>
    <w:rsid w:val="007E538E"/>
    <w:rsid w:val="007E5562"/>
    <w:rsid w:val="007E55F0"/>
    <w:rsid w:val="007E5615"/>
    <w:rsid w:val="007E5C68"/>
    <w:rsid w:val="007E5CD5"/>
    <w:rsid w:val="007E5D6F"/>
    <w:rsid w:val="007E5DE4"/>
    <w:rsid w:val="007E5E55"/>
    <w:rsid w:val="007E6319"/>
    <w:rsid w:val="007E6430"/>
    <w:rsid w:val="007E6435"/>
    <w:rsid w:val="007E676B"/>
    <w:rsid w:val="007E67B8"/>
    <w:rsid w:val="007E6DD8"/>
    <w:rsid w:val="007E6F99"/>
    <w:rsid w:val="007E7257"/>
    <w:rsid w:val="007E758B"/>
    <w:rsid w:val="007E75A3"/>
    <w:rsid w:val="007E75A4"/>
    <w:rsid w:val="007E75ED"/>
    <w:rsid w:val="007E7636"/>
    <w:rsid w:val="007E78A6"/>
    <w:rsid w:val="007E7C2F"/>
    <w:rsid w:val="007E7C6A"/>
    <w:rsid w:val="007E7FAA"/>
    <w:rsid w:val="007F024B"/>
    <w:rsid w:val="007F0386"/>
    <w:rsid w:val="007F0458"/>
    <w:rsid w:val="007F05A2"/>
    <w:rsid w:val="007F06F9"/>
    <w:rsid w:val="007F0762"/>
    <w:rsid w:val="007F0DCA"/>
    <w:rsid w:val="007F10AD"/>
    <w:rsid w:val="007F1149"/>
    <w:rsid w:val="007F121C"/>
    <w:rsid w:val="007F12B8"/>
    <w:rsid w:val="007F138D"/>
    <w:rsid w:val="007F170E"/>
    <w:rsid w:val="007F1757"/>
    <w:rsid w:val="007F1F03"/>
    <w:rsid w:val="007F2414"/>
    <w:rsid w:val="007F25B2"/>
    <w:rsid w:val="007F26B7"/>
    <w:rsid w:val="007F273A"/>
    <w:rsid w:val="007F2745"/>
    <w:rsid w:val="007F2922"/>
    <w:rsid w:val="007F31B4"/>
    <w:rsid w:val="007F3223"/>
    <w:rsid w:val="007F34B4"/>
    <w:rsid w:val="007F360A"/>
    <w:rsid w:val="007F3B8C"/>
    <w:rsid w:val="007F3F4D"/>
    <w:rsid w:val="007F43DE"/>
    <w:rsid w:val="007F43FF"/>
    <w:rsid w:val="007F465E"/>
    <w:rsid w:val="007F469F"/>
    <w:rsid w:val="007F476D"/>
    <w:rsid w:val="007F488B"/>
    <w:rsid w:val="007F4E87"/>
    <w:rsid w:val="007F502C"/>
    <w:rsid w:val="007F53C9"/>
    <w:rsid w:val="007F545D"/>
    <w:rsid w:val="007F567F"/>
    <w:rsid w:val="007F5696"/>
    <w:rsid w:val="007F5756"/>
    <w:rsid w:val="007F5FAC"/>
    <w:rsid w:val="007F5FD4"/>
    <w:rsid w:val="007F6500"/>
    <w:rsid w:val="007F672B"/>
    <w:rsid w:val="007F67F9"/>
    <w:rsid w:val="007F68DC"/>
    <w:rsid w:val="007F69C6"/>
    <w:rsid w:val="007F6AAB"/>
    <w:rsid w:val="007F6DB4"/>
    <w:rsid w:val="007F6F15"/>
    <w:rsid w:val="007F6F80"/>
    <w:rsid w:val="007F7869"/>
    <w:rsid w:val="007F7A89"/>
    <w:rsid w:val="007F7DC8"/>
    <w:rsid w:val="007F7E83"/>
    <w:rsid w:val="007F7F70"/>
    <w:rsid w:val="007F7F94"/>
    <w:rsid w:val="008001F8"/>
    <w:rsid w:val="00800203"/>
    <w:rsid w:val="008003BF"/>
    <w:rsid w:val="008005DB"/>
    <w:rsid w:val="00800633"/>
    <w:rsid w:val="00800942"/>
    <w:rsid w:val="00800A37"/>
    <w:rsid w:val="00800A82"/>
    <w:rsid w:val="008012DA"/>
    <w:rsid w:val="00801337"/>
    <w:rsid w:val="00801447"/>
    <w:rsid w:val="00801552"/>
    <w:rsid w:val="008018D9"/>
    <w:rsid w:val="008018EE"/>
    <w:rsid w:val="00801AB3"/>
    <w:rsid w:val="00801ED0"/>
    <w:rsid w:val="00801F70"/>
    <w:rsid w:val="008020F0"/>
    <w:rsid w:val="008021F4"/>
    <w:rsid w:val="00802973"/>
    <w:rsid w:val="00802AF2"/>
    <w:rsid w:val="00803331"/>
    <w:rsid w:val="0080353A"/>
    <w:rsid w:val="00803591"/>
    <w:rsid w:val="00803A30"/>
    <w:rsid w:val="00803AA2"/>
    <w:rsid w:val="00803AF7"/>
    <w:rsid w:val="00803B56"/>
    <w:rsid w:val="00803F42"/>
    <w:rsid w:val="008040AC"/>
    <w:rsid w:val="00804222"/>
    <w:rsid w:val="008045C7"/>
    <w:rsid w:val="008046C3"/>
    <w:rsid w:val="00804795"/>
    <w:rsid w:val="008050AD"/>
    <w:rsid w:val="0080532F"/>
    <w:rsid w:val="0080556B"/>
    <w:rsid w:val="008056B8"/>
    <w:rsid w:val="00806209"/>
    <w:rsid w:val="0080634E"/>
    <w:rsid w:val="00806434"/>
    <w:rsid w:val="00806537"/>
    <w:rsid w:val="008066A0"/>
    <w:rsid w:val="008066BB"/>
    <w:rsid w:val="008067E3"/>
    <w:rsid w:val="00806C38"/>
    <w:rsid w:val="00806EF5"/>
    <w:rsid w:val="008071BF"/>
    <w:rsid w:val="008077DC"/>
    <w:rsid w:val="0080784C"/>
    <w:rsid w:val="008079FB"/>
    <w:rsid w:val="00807A01"/>
    <w:rsid w:val="00807A4E"/>
    <w:rsid w:val="00807E8F"/>
    <w:rsid w:val="008101BA"/>
    <w:rsid w:val="008103AC"/>
    <w:rsid w:val="00810C15"/>
    <w:rsid w:val="008110D3"/>
    <w:rsid w:val="00811277"/>
    <w:rsid w:val="008114F5"/>
    <w:rsid w:val="0081198F"/>
    <w:rsid w:val="00811FCB"/>
    <w:rsid w:val="00811FE5"/>
    <w:rsid w:val="00812269"/>
    <w:rsid w:val="008126DB"/>
    <w:rsid w:val="00812971"/>
    <w:rsid w:val="00812A5C"/>
    <w:rsid w:val="00812BF1"/>
    <w:rsid w:val="00812C35"/>
    <w:rsid w:val="00812EC3"/>
    <w:rsid w:val="00813067"/>
    <w:rsid w:val="008131A0"/>
    <w:rsid w:val="0081329C"/>
    <w:rsid w:val="0081342A"/>
    <w:rsid w:val="008137D7"/>
    <w:rsid w:val="00813965"/>
    <w:rsid w:val="00813AC7"/>
    <w:rsid w:val="008140DA"/>
    <w:rsid w:val="008142C3"/>
    <w:rsid w:val="008143B7"/>
    <w:rsid w:val="00814737"/>
    <w:rsid w:val="00814FB7"/>
    <w:rsid w:val="00815442"/>
    <w:rsid w:val="00815B5D"/>
    <w:rsid w:val="00815B98"/>
    <w:rsid w:val="00815CFA"/>
    <w:rsid w:val="008165C7"/>
    <w:rsid w:val="00816688"/>
    <w:rsid w:val="00816BA7"/>
    <w:rsid w:val="00816C4D"/>
    <w:rsid w:val="00816D8F"/>
    <w:rsid w:val="00816E0E"/>
    <w:rsid w:val="008173C8"/>
    <w:rsid w:val="00817492"/>
    <w:rsid w:val="00817530"/>
    <w:rsid w:val="00817863"/>
    <w:rsid w:val="00817F73"/>
    <w:rsid w:val="00817FF4"/>
    <w:rsid w:val="00820088"/>
    <w:rsid w:val="008201A7"/>
    <w:rsid w:val="008204D8"/>
    <w:rsid w:val="00820B13"/>
    <w:rsid w:val="00820D74"/>
    <w:rsid w:val="00820FF8"/>
    <w:rsid w:val="00821309"/>
    <w:rsid w:val="008218AD"/>
    <w:rsid w:val="00821FEA"/>
    <w:rsid w:val="00822036"/>
    <w:rsid w:val="008220E5"/>
    <w:rsid w:val="00822326"/>
    <w:rsid w:val="008226EA"/>
    <w:rsid w:val="008227E1"/>
    <w:rsid w:val="00822849"/>
    <w:rsid w:val="00822A8B"/>
    <w:rsid w:val="00822E0E"/>
    <w:rsid w:val="00822EEF"/>
    <w:rsid w:val="0082303B"/>
    <w:rsid w:val="008230FF"/>
    <w:rsid w:val="00823154"/>
    <w:rsid w:val="008237B0"/>
    <w:rsid w:val="00823DC5"/>
    <w:rsid w:val="00824486"/>
    <w:rsid w:val="00824571"/>
    <w:rsid w:val="0082460A"/>
    <w:rsid w:val="00824A5B"/>
    <w:rsid w:val="00824B2E"/>
    <w:rsid w:val="00824C06"/>
    <w:rsid w:val="00824CE3"/>
    <w:rsid w:val="00824F93"/>
    <w:rsid w:val="00824FD3"/>
    <w:rsid w:val="00825228"/>
    <w:rsid w:val="00825734"/>
    <w:rsid w:val="00825895"/>
    <w:rsid w:val="00825B0B"/>
    <w:rsid w:val="00825B42"/>
    <w:rsid w:val="00825D7B"/>
    <w:rsid w:val="00825DFE"/>
    <w:rsid w:val="0082606E"/>
    <w:rsid w:val="00826384"/>
    <w:rsid w:val="00826521"/>
    <w:rsid w:val="00826774"/>
    <w:rsid w:val="00826B87"/>
    <w:rsid w:val="00826C8A"/>
    <w:rsid w:val="008274D9"/>
    <w:rsid w:val="008274EC"/>
    <w:rsid w:val="008274F9"/>
    <w:rsid w:val="0082786D"/>
    <w:rsid w:val="00827B8D"/>
    <w:rsid w:val="00827BCC"/>
    <w:rsid w:val="00830022"/>
    <w:rsid w:val="0083072A"/>
    <w:rsid w:val="00830889"/>
    <w:rsid w:val="008308BA"/>
    <w:rsid w:val="00830AF2"/>
    <w:rsid w:val="00830DB9"/>
    <w:rsid w:val="00830E56"/>
    <w:rsid w:val="00831226"/>
    <w:rsid w:val="008313D8"/>
    <w:rsid w:val="008313F5"/>
    <w:rsid w:val="008314AD"/>
    <w:rsid w:val="0083161D"/>
    <w:rsid w:val="00831A50"/>
    <w:rsid w:val="00831DC1"/>
    <w:rsid w:val="008321AF"/>
    <w:rsid w:val="008322E3"/>
    <w:rsid w:val="00832373"/>
    <w:rsid w:val="00832417"/>
    <w:rsid w:val="008324FD"/>
    <w:rsid w:val="00832565"/>
    <w:rsid w:val="008325AC"/>
    <w:rsid w:val="008328AB"/>
    <w:rsid w:val="00832C0B"/>
    <w:rsid w:val="00833026"/>
    <w:rsid w:val="0083316C"/>
    <w:rsid w:val="00833189"/>
    <w:rsid w:val="00833348"/>
    <w:rsid w:val="0083355E"/>
    <w:rsid w:val="008336C5"/>
    <w:rsid w:val="00833AB8"/>
    <w:rsid w:val="00834519"/>
    <w:rsid w:val="00834D95"/>
    <w:rsid w:val="00835153"/>
    <w:rsid w:val="00835193"/>
    <w:rsid w:val="00835271"/>
    <w:rsid w:val="00835290"/>
    <w:rsid w:val="00835347"/>
    <w:rsid w:val="008355AC"/>
    <w:rsid w:val="008355D0"/>
    <w:rsid w:val="0083561C"/>
    <w:rsid w:val="00835675"/>
    <w:rsid w:val="00835789"/>
    <w:rsid w:val="0083594F"/>
    <w:rsid w:val="00835995"/>
    <w:rsid w:val="00835B69"/>
    <w:rsid w:val="00835D20"/>
    <w:rsid w:val="00835E02"/>
    <w:rsid w:val="00835E6C"/>
    <w:rsid w:val="00835FF1"/>
    <w:rsid w:val="008363B4"/>
    <w:rsid w:val="00836654"/>
    <w:rsid w:val="00836710"/>
    <w:rsid w:val="00836726"/>
    <w:rsid w:val="008368EB"/>
    <w:rsid w:val="008369E7"/>
    <w:rsid w:val="00836A1D"/>
    <w:rsid w:val="00836F39"/>
    <w:rsid w:val="00837325"/>
    <w:rsid w:val="0083747A"/>
    <w:rsid w:val="00837711"/>
    <w:rsid w:val="00837A83"/>
    <w:rsid w:val="00837AA2"/>
    <w:rsid w:val="00837D4D"/>
    <w:rsid w:val="00837D80"/>
    <w:rsid w:val="00837DFD"/>
    <w:rsid w:val="0084013F"/>
    <w:rsid w:val="0084049D"/>
    <w:rsid w:val="00840504"/>
    <w:rsid w:val="00840697"/>
    <w:rsid w:val="00840893"/>
    <w:rsid w:val="00840B5C"/>
    <w:rsid w:val="00840BCD"/>
    <w:rsid w:val="00840DD9"/>
    <w:rsid w:val="008410DF"/>
    <w:rsid w:val="008412E4"/>
    <w:rsid w:val="008413B7"/>
    <w:rsid w:val="008414B8"/>
    <w:rsid w:val="008416D1"/>
    <w:rsid w:val="00841977"/>
    <w:rsid w:val="00841984"/>
    <w:rsid w:val="00841F40"/>
    <w:rsid w:val="00841F86"/>
    <w:rsid w:val="0084220B"/>
    <w:rsid w:val="0084228B"/>
    <w:rsid w:val="0084234F"/>
    <w:rsid w:val="008423AD"/>
    <w:rsid w:val="00842476"/>
    <w:rsid w:val="008425EB"/>
    <w:rsid w:val="00842628"/>
    <w:rsid w:val="00842777"/>
    <w:rsid w:val="008427F8"/>
    <w:rsid w:val="00842935"/>
    <w:rsid w:val="00842B0C"/>
    <w:rsid w:val="00842F7E"/>
    <w:rsid w:val="0084335B"/>
    <w:rsid w:val="00843A7D"/>
    <w:rsid w:val="00843E34"/>
    <w:rsid w:val="00843FB2"/>
    <w:rsid w:val="0084401E"/>
    <w:rsid w:val="008442AF"/>
    <w:rsid w:val="00844502"/>
    <w:rsid w:val="00844951"/>
    <w:rsid w:val="00844955"/>
    <w:rsid w:val="00844D5E"/>
    <w:rsid w:val="00844E54"/>
    <w:rsid w:val="008450E9"/>
    <w:rsid w:val="00845288"/>
    <w:rsid w:val="008452B4"/>
    <w:rsid w:val="008458A8"/>
    <w:rsid w:val="008458E4"/>
    <w:rsid w:val="00845A19"/>
    <w:rsid w:val="00845C30"/>
    <w:rsid w:val="00845CAD"/>
    <w:rsid w:val="00845D7C"/>
    <w:rsid w:val="00846031"/>
    <w:rsid w:val="00846458"/>
    <w:rsid w:val="0084685E"/>
    <w:rsid w:val="00846938"/>
    <w:rsid w:val="008469E0"/>
    <w:rsid w:val="00846A8D"/>
    <w:rsid w:val="00846FE8"/>
    <w:rsid w:val="00847308"/>
    <w:rsid w:val="00847353"/>
    <w:rsid w:val="00847733"/>
    <w:rsid w:val="008477B2"/>
    <w:rsid w:val="008477EB"/>
    <w:rsid w:val="00847935"/>
    <w:rsid w:val="00847AA3"/>
    <w:rsid w:val="00847B1D"/>
    <w:rsid w:val="00847B3F"/>
    <w:rsid w:val="00847B4E"/>
    <w:rsid w:val="00847BAA"/>
    <w:rsid w:val="00847DF8"/>
    <w:rsid w:val="00847E42"/>
    <w:rsid w:val="00847ECF"/>
    <w:rsid w:val="00847F8F"/>
    <w:rsid w:val="00850193"/>
    <w:rsid w:val="008501A8"/>
    <w:rsid w:val="00850BC5"/>
    <w:rsid w:val="00850D75"/>
    <w:rsid w:val="00851071"/>
    <w:rsid w:val="0085117E"/>
    <w:rsid w:val="0085124B"/>
    <w:rsid w:val="0085124F"/>
    <w:rsid w:val="00851417"/>
    <w:rsid w:val="008516BA"/>
    <w:rsid w:val="008516C5"/>
    <w:rsid w:val="008519B8"/>
    <w:rsid w:val="00851AD1"/>
    <w:rsid w:val="00851DDC"/>
    <w:rsid w:val="00852013"/>
    <w:rsid w:val="008522DB"/>
    <w:rsid w:val="008523AF"/>
    <w:rsid w:val="00852469"/>
    <w:rsid w:val="00852483"/>
    <w:rsid w:val="0085258B"/>
    <w:rsid w:val="00852A93"/>
    <w:rsid w:val="00852C76"/>
    <w:rsid w:val="00852DB1"/>
    <w:rsid w:val="00852E57"/>
    <w:rsid w:val="008531E3"/>
    <w:rsid w:val="0085335E"/>
    <w:rsid w:val="00853601"/>
    <w:rsid w:val="0085362E"/>
    <w:rsid w:val="00853839"/>
    <w:rsid w:val="00853973"/>
    <w:rsid w:val="00853BCE"/>
    <w:rsid w:val="00853ED2"/>
    <w:rsid w:val="00853F80"/>
    <w:rsid w:val="00853F90"/>
    <w:rsid w:val="0085420B"/>
    <w:rsid w:val="0085420E"/>
    <w:rsid w:val="008542B5"/>
    <w:rsid w:val="00854326"/>
    <w:rsid w:val="0085444E"/>
    <w:rsid w:val="008546D5"/>
    <w:rsid w:val="00854A72"/>
    <w:rsid w:val="00854BEE"/>
    <w:rsid w:val="00854C01"/>
    <w:rsid w:val="00854C94"/>
    <w:rsid w:val="00854D7D"/>
    <w:rsid w:val="00854DDC"/>
    <w:rsid w:val="00854DF6"/>
    <w:rsid w:val="00854E9B"/>
    <w:rsid w:val="008550FD"/>
    <w:rsid w:val="00855246"/>
    <w:rsid w:val="00855374"/>
    <w:rsid w:val="008553CA"/>
    <w:rsid w:val="0085557D"/>
    <w:rsid w:val="00855647"/>
    <w:rsid w:val="00855943"/>
    <w:rsid w:val="00855B33"/>
    <w:rsid w:val="00855BAC"/>
    <w:rsid w:val="00855C34"/>
    <w:rsid w:val="008561B3"/>
    <w:rsid w:val="0085632F"/>
    <w:rsid w:val="00856492"/>
    <w:rsid w:val="0085684F"/>
    <w:rsid w:val="00856A33"/>
    <w:rsid w:val="00856E54"/>
    <w:rsid w:val="00856FFE"/>
    <w:rsid w:val="008570BB"/>
    <w:rsid w:val="0085751B"/>
    <w:rsid w:val="0085752F"/>
    <w:rsid w:val="00857556"/>
    <w:rsid w:val="008576FF"/>
    <w:rsid w:val="0085788F"/>
    <w:rsid w:val="008578DE"/>
    <w:rsid w:val="00857A46"/>
    <w:rsid w:val="00860099"/>
    <w:rsid w:val="0086026E"/>
    <w:rsid w:val="00860308"/>
    <w:rsid w:val="008603B2"/>
    <w:rsid w:val="00860518"/>
    <w:rsid w:val="0086056D"/>
    <w:rsid w:val="00860905"/>
    <w:rsid w:val="00860EE6"/>
    <w:rsid w:val="008610AD"/>
    <w:rsid w:val="008612A8"/>
    <w:rsid w:val="0086186A"/>
    <w:rsid w:val="0086189A"/>
    <w:rsid w:val="00861E2D"/>
    <w:rsid w:val="00862104"/>
    <w:rsid w:val="0086227C"/>
    <w:rsid w:val="00862769"/>
    <w:rsid w:val="00862B32"/>
    <w:rsid w:val="00862DEC"/>
    <w:rsid w:val="00862F47"/>
    <w:rsid w:val="00862FAD"/>
    <w:rsid w:val="008630C6"/>
    <w:rsid w:val="00863130"/>
    <w:rsid w:val="00863215"/>
    <w:rsid w:val="00863250"/>
    <w:rsid w:val="00863444"/>
    <w:rsid w:val="008636E0"/>
    <w:rsid w:val="00863805"/>
    <w:rsid w:val="00863813"/>
    <w:rsid w:val="00863A89"/>
    <w:rsid w:val="00863AD3"/>
    <w:rsid w:val="00863C86"/>
    <w:rsid w:val="008645A4"/>
    <w:rsid w:val="0086475A"/>
    <w:rsid w:val="00864823"/>
    <w:rsid w:val="0086496F"/>
    <w:rsid w:val="00864C47"/>
    <w:rsid w:val="00864CD9"/>
    <w:rsid w:val="00864EB1"/>
    <w:rsid w:val="00865057"/>
    <w:rsid w:val="008654B8"/>
    <w:rsid w:val="0086640C"/>
    <w:rsid w:val="00866A5A"/>
    <w:rsid w:val="00866EAC"/>
    <w:rsid w:val="00867049"/>
    <w:rsid w:val="008672CA"/>
    <w:rsid w:val="00867514"/>
    <w:rsid w:val="008675E4"/>
    <w:rsid w:val="0086782E"/>
    <w:rsid w:val="00867BEF"/>
    <w:rsid w:val="00867D6F"/>
    <w:rsid w:val="00867DD8"/>
    <w:rsid w:val="00867EC1"/>
    <w:rsid w:val="00870617"/>
    <w:rsid w:val="008706A0"/>
    <w:rsid w:val="00870976"/>
    <w:rsid w:val="00870D66"/>
    <w:rsid w:val="00870F9D"/>
    <w:rsid w:val="00871018"/>
    <w:rsid w:val="00871088"/>
    <w:rsid w:val="008710EB"/>
    <w:rsid w:val="00871222"/>
    <w:rsid w:val="008713B5"/>
    <w:rsid w:val="008716B5"/>
    <w:rsid w:val="008719F0"/>
    <w:rsid w:val="00871A4B"/>
    <w:rsid w:val="00871C3C"/>
    <w:rsid w:val="00871D50"/>
    <w:rsid w:val="00871FF0"/>
    <w:rsid w:val="008723D4"/>
    <w:rsid w:val="0087283F"/>
    <w:rsid w:val="00872AF5"/>
    <w:rsid w:val="00872B6B"/>
    <w:rsid w:val="00872D33"/>
    <w:rsid w:val="00872D53"/>
    <w:rsid w:val="00872E8E"/>
    <w:rsid w:val="0087305B"/>
    <w:rsid w:val="008731A3"/>
    <w:rsid w:val="008735C0"/>
    <w:rsid w:val="008736E8"/>
    <w:rsid w:val="0087373A"/>
    <w:rsid w:val="00873ADF"/>
    <w:rsid w:val="00873B94"/>
    <w:rsid w:val="00873BF3"/>
    <w:rsid w:val="00873E09"/>
    <w:rsid w:val="00873E86"/>
    <w:rsid w:val="00874033"/>
    <w:rsid w:val="00874361"/>
    <w:rsid w:val="00874523"/>
    <w:rsid w:val="008748F9"/>
    <w:rsid w:val="00874970"/>
    <w:rsid w:val="00874CCC"/>
    <w:rsid w:val="00874CDE"/>
    <w:rsid w:val="00875027"/>
    <w:rsid w:val="00875095"/>
    <w:rsid w:val="008752B2"/>
    <w:rsid w:val="008752D3"/>
    <w:rsid w:val="00875438"/>
    <w:rsid w:val="00875448"/>
    <w:rsid w:val="008754A2"/>
    <w:rsid w:val="008756C6"/>
    <w:rsid w:val="0087584B"/>
    <w:rsid w:val="00875D71"/>
    <w:rsid w:val="00875E90"/>
    <w:rsid w:val="00875F27"/>
    <w:rsid w:val="00876118"/>
    <w:rsid w:val="008763B5"/>
    <w:rsid w:val="0087644A"/>
    <w:rsid w:val="008765A6"/>
    <w:rsid w:val="00876A1E"/>
    <w:rsid w:val="00876D04"/>
    <w:rsid w:val="00876D44"/>
    <w:rsid w:val="00876E14"/>
    <w:rsid w:val="00876E4A"/>
    <w:rsid w:val="00876E90"/>
    <w:rsid w:val="00876FF5"/>
    <w:rsid w:val="00877044"/>
    <w:rsid w:val="008771CE"/>
    <w:rsid w:val="008777E6"/>
    <w:rsid w:val="00877A9F"/>
    <w:rsid w:val="00877B9F"/>
    <w:rsid w:val="00877E2A"/>
    <w:rsid w:val="00880147"/>
    <w:rsid w:val="008801AB"/>
    <w:rsid w:val="00880424"/>
    <w:rsid w:val="0088049B"/>
    <w:rsid w:val="00880585"/>
    <w:rsid w:val="008808A7"/>
    <w:rsid w:val="00880903"/>
    <w:rsid w:val="00880975"/>
    <w:rsid w:val="008809E8"/>
    <w:rsid w:val="00880BB4"/>
    <w:rsid w:val="0088132B"/>
    <w:rsid w:val="008816C2"/>
    <w:rsid w:val="00881863"/>
    <w:rsid w:val="0088190A"/>
    <w:rsid w:val="00881917"/>
    <w:rsid w:val="00881AD7"/>
    <w:rsid w:val="00881D26"/>
    <w:rsid w:val="0088218F"/>
    <w:rsid w:val="008821D0"/>
    <w:rsid w:val="008829CA"/>
    <w:rsid w:val="008837E8"/>
    <w:rsid w:val="008839CE"/>
    <w:rsid w:val="00883D66"/>
    <w:rsid w:val="008840CA"/>
    <w:rsid w:val="0088414D"/>
    <w:rsid w:val="008842B0"/>
    <w:rsid w:val="008845A2"/>
    <w:rsid w:val="008845A3"/>
    <w:rsid w:val="00884801"/>
    <w:rsid w:val="00884B1E"/>
    <w:rsid w:val="008850B3"/>
    <w:rsid w:val="00885119"/>
    <w:rsid w:val="00885149"/>
    <w:rsid w:val="0088515E"/>
    <w:rsid w:val="008853FE"/>
    <w:rsid w:val="00885448"/>
    <w:rsid w:val="00885653"/>
    <w:rsid w:val="0088580E"/>
    <w:rsid w:val="00885A94"/>
    <w:rsid w:val="00885A9A"/>
    <w:rsid w:val="00885B27"/>
    <w:rsid w:val="0088626A"/>
    <w:rsid w:val="008864BE"/>
    <w:rsid w:val="008865C5"/>
    <w:rsid w:val="00886883"/>
    <w:rsid w:val="00886DA4"/>
    <w:rsid w:val="00886E46"/>
    <w:rsid w:val="00886EB0"/>
    <w:rsid w:val="00887036"/>
    <w:rsid w:val="008872F5"/>
    <w:rsid w:val="00887386"/>
    <w:rsid w:val="008877EE"/>
    <w:rsid w:val="008878A2"/>
    <w:rsid w:val="00887904"/>
    <w:rsid w:val="00887A63"/>
    <w:rsid w:val="00887B00"/>
    <w:rsid w:val="00887BB3"/>
    <w:rsid w:val="00887C4B"/>
    <w:rsid w:val="00887D3E"/>
    <w:rsid w:val="00887D48"/>
    <w:rsid w:val="00890079"/>
    <w:rsid w:val="0089011B"/>
    <w:rsid w:val="008904FC"/>
    <w:rsid w:val="00890578"/>
    <w:rsid w:val="0089070E"/>
    <w:rsid w:val="0089073C"/>
    <w:rsid w:val="008907AE"/>
    <w:rsid w:val="0089082B"/>
    <w:rsid w:val="00890AE7"/>
    <w:rsid w:val="00890AF3"/>
    <w:rsid w:val="00890DD0"/>
    <w:rsid w:val="00891062"/>
    <w:rsid w:val="008910FC"/>
    <w:rsid w:val="0089128E"/>
    <w:rsid w:val="00891D41"/>
    <w:rsid w:val="00891E6A"/>
    <w:rsid w:val="00891F73"/>
    <w:rsid w:val="0089206E"/>
    <w:rsid w:val="008921FB"/>
    <w:rsid w:val="0089242B"/>
    <w:rsid w:val="008925D8"/>
    <w:rsid w:val="008927D1"/>
    <w:rsid w:val="00892885"/>
    <w:rsid w:val="00892D83"/>
    <w:rsid w:val="00892E43"/>
    <w:rsid w:val="008930C5"/>
    <w:rsid w:val="00893298"/>
    <w:rsid w:val="008939A5"/>
    <w:rsid w:val="00893BBF"/>
    <w:rsid w:val="00893BF1"/>
    <w:rsid w:val="00893D05"/>
    <w:rsid w:val="00893E80"/>
    <w:rsid w:val="00893E99"/>
    <w:rsid w:val="00894149"/>
    <w:rsid w:val="008943CE"/>
    <w:rsid w:val="00894424"/>
    <w:rsid w:val="008946B8"/>
    <w:rsid w:val="008946E4"/>
    <w:rsid w:val="00894990"/>
    <w:rsid w:val="00894A2F"/>
    <w:rsid w:val="00894E54"/>
    <w:rsid w:val="0089500D"/>
    <w:rsid w:val="008956F8"/>
    <w:rsid w:val="00895C17"/>
    <w:rsid w:val="00895D47"/>
    <w:rsid w:val="00895FC1"/>
    <w:rsid w:val="008960A4"/>
    <w:rsid w:val="008962C9"/>
    <w:rsid w:val="00896667"/>
    <w:rsid w:val="008967D6"/>
    <w:rsid w:val="00896B01"/>
    <w:rsid w:val="00896D96"/>
    <w:rsid w:val="008970CC"/>
    <w:rsid w:val="00897328"/>
    <w:rsid w:val="008974E7"/>
    <w:rsid w:val="008976BE"/>
    <w:rsid w:val="00897A4C"/>
    <w:rsid w:val="00897D60"/>
    <w:rsid w:val="00897D7A"/>
    <w:rsid w:val="00897E05"/>
    <w:rsid w:val="00897E76"/>
    <w:rsid w:val="008A00F9"/>
    <w:rsid w:val="008A02BF"/>
    <w:rsid w:val="008A04B5"/>
    <w:rsid w:val="008A053E"/>
    <w:rsid w:val="008A092B"/>
    <w:rsid w:val="008A0CB9"/>
    <w:rsid w:val="008A15A1"/>
    <w:rsid w:val="008A1A9B"/>
    <w:rsid w:val="008A1BF5"/>
    <w:rsid w:val="008A1CA2"/>
    <w:rsid w:val="008A1DE9"/>
    <w:rsid w:val="008A2793"/>
    <w:rsid w:val="008A279D"/>
    <w:rsid w:val="008A284A"/>
    <w:rsid w:val="008A2A55"/>
    <w:rsid w:val="008A2AC9"/>
    <w:rsid w:val="008A2ACD"/>
    <w:rsid w:val="008A2DC5"/>
    <w:rsid w:val="008A2E49"/>
    <w:rsid w:val="008A2E53"/>
    <w:rsid w:val="008A318E"/>
    <w:rsid w:val="008A3612"/>
    <w:rsid w:val="008A3624"/>
    <w:rsid w:val="008A3788"/>
    <w:rsid w:val="008A39E9"/>
    <w:rsid w:val="008A3D7F"/>
    <w:rsid w:val="008A3DF3"/>
    <w:rsid w:val="008A3F7A"/>
    <w:rsid w:val="008A40D7"/>
    <w:rsid w:val="008A412E"/>
    <w:rsid w:val="008A464A"/>
    <w:rsid w:val="008A4AB2"/>
    <w:rsid w:val="008A4C4D"/>
    <w:rsid w:val="008A4D21"/>
    <w:rsid w:val="008A4E89"/>
    <w:rsid w:val="008A4F76"/>
    <w:rsid w:val="008A536F"/>
    <w:rsid w:val="008A551B"/>
    <w:rsid w:val="008A5986"/>
    <w:rsid w:val="008A5C06"/>
    <w:rsid w:val="008A5C80"/>
    <w:rsid w:val="008A5CF6"/>
    <w:rsid w:val="008A5DF5"/>
    <w:rsid w:val="008A5EB7"/>
    <w:rsid w:val="008A5EF0"/>
    <w:rsid w:val="008A610D"/>
    <w:rsid w:val="008A638E"/>
    <w:rsid w:val="008A68B4"/>
    <w:rsid w:val="008A6B2F"/>
    <w:rsid w:val="008A6B9F"/>
    <w:rsid w:val="008A75FC"/>
    <w:rsid w:val="008A78EA"/>
    <w:rsid w:val="008A7975"/>
    <w:rsid w:val="008A7AC4"/>
    <w:rsid w:val="008A7C86"/>
    <w:rsid w:val="008A7D72"/>
    <w:rsid w:val="008A7F28"/>
    <w:rsid w:val="008A7FD9"/>
    <w:rsid w:val="008B06DC"/>
    <w:rsid w:val="008B08F9"/>
    <w:rsid w:val="008B091C"/>
    <w:rsid w:val="008B0994"/>
    <w:rsid w:val="008B0E13"/>
    <w:rsid w:val="008B10B5"/>
    <w:rsid w:val="008B110E"/>
    <w:rsid w:val="008B122E"/>
    <w:rsid w:val="008B131A"/>
    <w:rsid w:val="008B131F"/>
    <w:rsid w:val="008B1419"/>
    <w:rsid w:val="008B152D"/>
    <w:rsid w:val="008B159A"/>
    <w:rsid w:val="008B1C7F"/>
    <w:rsid w:val="008B1E16"/>
    <w:rsid w:val="008B2309"/>
    <w:rsid w:val="008B230B"/>
    <w:rsid w:val="008B2340"/>
    <w:rsid w:val="008B23A3"/>
    <w:rsid w:val="008B28E7"/>
    <w:rsid w:val="008B2EB8"/>
    <w:rsid w:val="008B2F30"/>
    <w:rsid w:val="008B3023"/>
    <w:rsid w:val="008B319D"/>
    <w:rsid w:val="008B321C"/>
    <w:rsid w:val="008B333C"/>
    <w:rsid w:val="008B3A71"/>
    <w:rsid w:val="008B3B7A"/>
    <w:rsid w:val="008B3E20"/>
    <w:rsid w:val="008B42F2"/>
    <w:rsid w:val="008B433E"/>
    <w:rsid w:val="008B43F1"/>
    <w:rsid w:val="008B456E"/>
    <w:rsid w:val="008B45AE"/>
    <w:rsid w:val="008B468E"/>
    <w:rsid w:val="008B4B00"/>
    <w:rsid w:val="008B4BA9"/>
    <w:rsid w:val="008B4D07"/>
    <w:rsid w:val="008B555C"/>
    <w:rsid w:val="008B576D"/>
    <w:rsid w:val="008B587B"/>
    <w:rsid w:val="008B599E"/>
    <w:rsid w:val="008B59A1"/>
    <w:rsid w:val="008B5ACE"/>
    <w:rsid w:val="008B5C9D"/>
    <w:rsid w:val="008B5DE6"/>
    <w:rsid w:val="008B5FEC"/>
    <w:rsid w:val="008B601E"/>
    <w:rsid w:val="008B61B2"/>
    <w:rsid w:val="008B644A"/>
    <w:rsid w:val="008B6452"/>
    <w:rsid w:val="008B64FF"/>
    <w:rsid w:val="008B68A5"/>
    <w:rsid w:val="008B6B0C"/>
    <w:rsid w:val="008B6CDB"/>
    <w:rsid w:val="008B711A"/>
    <w:rsid w:val="008B7154"/>
    <w:rsid w:val="008B7167"/>
    <w:rsid w:val="008B7212"/>
    <w:rsid w:val="008B72A3"/>
    <w:rsid w:val="008B7669"/>
    <w:rsid w:val="008B7702"/>
    <w:rsid w:val="008B79E2"/>
    <w:rsid w:val="008B7B1A"/>
    <w:rsid w:val="008B7BAF"/>
    <w:rsid w:val="008B7DA5"/>
    <w:rsid w:val="008C0141"/>
    <w:rsid w:val="008C04F0"/>
    <w:rsid w:val="008C058B"/>
    <w:rsid w:val="008C075F"/>
    <w:rsid w:val="008C09BD"/>
    <w:rsid w:val="008C0BA7"/>
    <w:rsid w:val="008C0C17"/>
    <w:rsid w:val="008C10DA"/>
    <w:rsid w:val="008C10E2"/>
    <w:rsid w:val="008C1180"/>
    <w:rsid w:val="008C153A"/>
    <w:rsid w:val="008C15E4"/>
    <w:rsid w:val="008C18FA"/>
    <w:rsid w:val="008C1A21"/>
    <w:rsid w:val="008C1A81"/>
    <w:rsid w:val="008C1A9F"/>
    <w:rsid w:val="008C1B52"/>
    <w:rsid w:val="008C1C11"/>
    <w:rsid w:val="008C2620"/>
    <w:rsid w:val="008C2693"/>
    <w:rsid w:val="008C2813"/>
    <w:rsid w:val="008C28BC"/>
    <w:rsid w:val="008C2C41"/>
    <w:rsid w:val="008C2CEF"/>
    <w:rsid w:val="008C2D13"/>
    <w:rsid w:val="008C2DAE"/>
    <w:rsid w:val="008C2F22"/>
    <w:rsid w:val="008C367C"/>
    <w:rsid w:val="008C37D1"/>
    <w:rsid w:val="008C37DE"/>
    <w:rsid w:val="008C382C"/>
    <w:rsid w:val="008C3E05"/>
    <w:rsid w:val="008C3EC6"/>
    <w:rsid w:val="008C3F4B"/>
    <w:rsid w:val="008C4032"/>
    <w:rsid w:val="008C407E"/>
    <w:rsid w:val="008C42D4"/>
    <w:rsid w:val="008C459C"/>
    <w:rsid w:val="008C485F"/>
    <w:rsid w:val="008C4A2B"/>
    <w:rsid w:val="008C50D0"/>
    <w:rsid w:val="008C511D"/>
    <w:rsid w:val="008C56A2"/>
    <w:rsid w:val="008C576F"/>
    <w:rsid w:val="008C5B96"/>
    <w:rsid w:val="008C5BFD"/>
    <w:rsid w:val="008C5FC4"/>
    <w:rsid w:val="008C6123"/>
    <w:rsid w:val="008C61CC"/>
    <w:rsid w:val="008C64FA"/>
    <w:rsid w:val="008C65FA"/>
    <w:rsid w:val="008C672C"/>
    <w:rsid w:val="008C6924"/>
    <w:rsid w:val="008C6ABE"/>
    <w:rsid w:val="008C6FBF"/>
    <w:rsid w:val="008C73D8"/>
    <w:rsid w:val="008C78A3"/>
    <w:rsid w:val="008C7A83"/>
    <w:rsid w:val="008C7D48"/>
    <w:rsid w:val="008C7F00"/>
    <w:rsid w:val="008C7F56"/>
    <w:rsid w:val="008C7FE2"/>
    <w:rsid w:val="008D00B7"/>
    <w:rsid w:val="008D03CC"/>
    <w:rsid w:val="008D03F6"/>
    <w:rsid w:val="008D0656"/>
    <w:rsid w:val="008D0678"/>
    <w:rsid w:val="008D0A59"/>
    <w:rsid w:val="008D0DFF"/>
    <w:rsid w:val="008D1090"/>
    <w:rsid w:val="008D10C2"/>
    <w:rsid w:val="008D1B26"/>
    <w:rsid w:val="008D1DF5"/>
    <w:rsid w:val="008D2067"/>
    <w:rsid w:val="008D20DF"/>
    <w:rsid w:val="008D25F5"/>
    <w:rsid w:val="008D260F"/>
    <w:rsid w:val="008D2733"/>
    <w:rsid w:val="008D298F"/>
    <w:rsid w:val="008D2CF4"/>
    <w:rsid w:val="008D2E1A"/>
    <w:rsid w:val="008D2E3A"/>
    <w:rsid w:val="008D3044"/>
    <w:rsid w:val="008D30E7"/>
    <w:rsid w:val="008D3123"/>
    <w:rsid w:val="008D35A6"/>
    <w:rsid w:val="008D38D8"/>
    <w:rsid w:val="008D3F72"/>
    <w:rsid w:val="008D4405"/>
    <w:rsid w:val="008D440D"/>
    <w:rsid w:val="008D44EE"/>
    <w:rsid w:val="008D4715"/>
    <w:rsid w:val="008D48EE"/>
    <w:rsid w:val="008D4D13"/>
    <w:rsid w:val="008D4F13"/>
    <w:rsid w:val="008D554D"/>
    <w:rsid w:val="008D56EF"/>
    <w:rsid w:val="008D573F"/>
    <w:rsid w:val="008D582A"/>
    <w:rsid w:val="008D59BA"/>
    <w:rsid w:val="008D59CE"/>
    <w:rsid w:val="008D5D36"/>
    <w:rsid w:val="008D5D4B"/>
    <w:rsid w:val="008D6030"/>
    <w:rsid w:val="008D6276"/>
    <w:rsid w:val="008D68A1"/>
    <w:rsid w:val="008D6916"/>
    <w:rsid w:val="008D692D"/>
    <w:rsid w:val="008D699F"/>
    <w:rsid w:val="008D6AC6"/>
    <w:rsid w:val="008D6AEA"/>
    <w:rsid w:val="008D6C5C"/>
    <w:rsid w:val="008D6CF0"/>
    <w:rsid w:val="008D78B7"/>
    <w:rsid w:val="008D7948"/>
    <w:rsid w:val="008D7966"/>
    <w:rsid w:val="008D7FA5"/>
    <w:rsid w:val="008E036B"/>
    <w:rsid w:val="008E03F2"/>
    <w:rsid w:val="008E0458"/>
    <w:rsid w:val="008E0558"/>
    <w:rsid w:val="008E06A0"/>
    <w:rsid w:val="008E074B"/>
    <w:rsid w:val="008E0805"/>
    <w:rsid w:val="008E0AA9"/>
    <w:rsid w:val="008E0D46"/>
    <w:rsid w:val="008E0E18"/>
    <w:rsid w:val="008E0F25"/>
    <w:rsid w:val="008E102B"/>
    <w:rsid w:val="008E1220"/>
    <w:rsid w:val="008E1222"/>
    <w:rsid w:val="008E17D3"/>
    <w:rsid w:val="008E194A"/>
    <w:rsid w:val="008E1971"/>
    <w:rsid w:val="008E19A5"/>
    <w:rsid w:val="008E2495"/>
    <w:rsid w:val="008E2A82"/>
    <w:rsid w:val="008E2B7F"/>
    <w:rsid w:val="008E2D43"/>
    <w:rsid w:val="008E2F5F"/>
    <w:rsid w:val="008E2F62"/>
    <w:rsid w:val="008E30B3"/>
    <w:rsid w:val="008E30E1"/>
    <w:rsid w:val="008E33DA"/>
    <w:rsid w:val="008E35B6"/>
    <w:rsid w:val="008E3848"/>
    <w:rsid w:val="008E3B70"/>
    <w:rsid w:val="008E3ECA"/>
    <w:rsid w:val="008E4033"/>
    <w:rsid w:val="008E4312"/>
    <w:rsid w:val="008E44C7"/>
    <w:rsid w:val="008E4C73"/>
    <w:rsid w:val="008E4D4D"/>
    <w:rsid w:val="008E5284"/>
    <w:rsid w:val="008E5433"/>
    <w:rsid w:val="008E5697"/>
    <w:rsid w:val="008E56F8"/>
    <w:rsid w:val="008E5A7A"/>
    <w:rsid w:val="008E5B17"/>
    <w:rsid w:val="008E6344"/>
    <w:rsid w:val="008E642F"/>
    <w:rsid w:val="008E64C9"/>
    <w:rsid w:val="008E65BF"/>
    <w:rsid w:val="008E67E5"/>
    <w:rsid w:val="008E6879"/>
    <w:rsid w:val="008E709A"/>
    <w:rsid w:val="008E7136"/>
    <w:rsid w:val="008E725F"/>
    <w:rsid w:val="008E732D"/>
    <w:rsid w:val="008E73D9"/>
    <w:rsid w:val="008E7424"/>
    <w:rsid w:val="008E7FF1"/>
    <w:rsid w:val="008F00A3"/>
    <w:rsid w:val="008F026D"/>
    <w:rsid w:val="008F05A1"/>
    <w:rsid w:val="008F0643"/>
    <w:rsid w:val="008F06F5"/>
    <w:rsid w:val="008F08DF"/>
    <w:rsid w:val="008F0988"/>
    <w:rsid w:val="008F0AB4"/>
    <w:rsid w:val="008F0F15"/>
    <w:rsid w:val="008F10E1"/>
    <w:rsid w:val="008F10EA"/>
    <w:rsid w:val="008F1248"/>
    <w:rsid w:val="008F1288"/>
    <w:rsid w:val="008F13CE"/>
    <w:rsid w:val="008F1413"/>
    <w:rsid w:val="008F1476"/>
    <w:rsid w:val="008F1542"/>
    <w:rsid w:val="008F1654"/>
    <w:rsid w:val="008F1954"/>
    <w:rsid w:val="008F1D5F"/>
    <w:rsid w:val="008F1EDE"/>
    <w:rsid w:val="008F20A6"/>
    <w:rsid w:val="008F2273"/>
    <w:rsid w:val="008F234C"/>
    <w:rsid w:val="008F2371"/>
    <w:rsid w:val="008F2402"/>
    <w:rsid w:val="008F241D"/>
    <w:rsid w:val="008F2763"/>
    <w:rsid w:val="008F2AED"/>
    <w:rsid w:val="008F2C19"/>
    <w:rsid w:val="008F2EFA"/>
    <w:rsid w:val="008F31EC"/>
    <w:rsid w:val="008F325B"/>
    <w:rsid w:val="008F35D9"/>
    <w:rsid w:val="008F3618"/>
    <w:rsid w:val="008F3675"/>
    <w:rsid w:val="008F38A3"/>
    <w:rsid w:val="008F3C7D"/>
    <w:rsid w:val="008F41F3"/>
    <w:rsid w:val="008F4593"/>
    <w:rsid w:val="008F45B0"/>
    <w:rsid w:val="008F4631"/>
    <w:rsid w:val="008F47AB"/>
    <w:rsid w:val="008F4E08"/>
    <w:rsid w:val="008F4E5F"/>
    <w:rsid w:val="008F4E99"/>
    <w:rsid w:val="008F4EF0"/>
    <w:rsid w:val="008F5029"/>
    <w:rsid w:val="008F5041"/>
    <w:rsid w:val="008F5213"/>
    <w:rsid w:val="008F5346"/>
    <w:rsid w:val="008F575F"/>
    <w:rsid w:val="008F597D"/>
    <w:rsid w:val="008F59FA"/>
    <w:rsid w:val="008F5D70"/>
    <w:rsid w:val="008F5FB5"/>
    <w:rsid w:val="008F5FD7"/>
    <w:rsid w:val="008F663F"/>
    <w:rsid w:val="008F665B"/>
    <w:rsid w:val="008F668D"/>
    <w:rsid w:val="008F6AF3"/>
    <w:rsid w:val="008F6B73"/>
    <w:rsid w:val="008F6BCB"/>
    <w:rsid w:val="008F6D3F"/>
    <w:rsid w:val="008F6F9F"/>
    <w:rsid w:val="008F759B"/>
    <w:rsid w:val="008F7667"/>
    <w:rsid w:val="008F7717"/>
    <w:rsid w:val="008F79DE"/>
    <w:rsid w:val="008F7AE1"/>
    <w:rsid w:val="008F7B29"/>
    <w:rsid w:val="009003FD"/>
    <w:rsid w:val="00900441"/>
    <w:rsid w:val="00900E5F"/>
    <w:rsid w:val="009011A3"/>
    <w:rsid w:val="009013E7"/>
    <w:rsid w:val="009017AF"/>
    <w:rsid w:val="00901808"/>
    <w:rsid w:val="0090180F"/>
    <w:rsid w:val="00901918"/>
    <w:rsid w:val="00901B1C"/>
    <w:rsid w:val="00901B5C"/>
    <w:rsid w:val="00901F44"/>
    <w:rsid w:val="009026A4"/>
    <w:rsid w:val="0090274B"/>
    <w:rsid w:val="00902906"/>
    <w:rsid w:val="00902A7F"/>
    <w:rsid w:val="00902BE0"/>
    <w:rsid w:val="00902E9E"/>
    <w:rsid w:val="00903821"/>
    <w:rsid w:val="00904003"/>
    <w:rsid w:val="00904110"/>
    <w:rsid w:val="009047EA"/>
    <w:rsid w:val="00904A1F"/>
    <w:rsid w:val="00904A49"/>
    <w:rsid w:val="00904DB1"/>
    <w:rsid w:val="00904E30"/>
    <w:rsid w:val="0090526E"/>
    <w:rsid w:val="009057E0"/>
    <w:rsid w:val="00905A42"/>
    <w:rsid w:val="00905A4D"/>
    <w:rsid w:val="00905B99"/>
    <w:rsid w:val="00905C66"/>
    <w:rsid w:val="00905C95"/>
    <w:rsid w:val="00905CF1"/>
    <w:rsid w:val="00905E83"/>
    <w:rsid w:val="00905E8F"/>
    <w:rsid w:val="00906272"/>
    <w:rsid w:val="009062A5"/>
    <w:rsid w:val="00906665"/>
    <w:rsid w:val="00906A43"/>
    <w:rsid w:val="00906C0D"/>
    <w:rsid w:val="009070DC"/>
    <w:rsid w:val="0090752B"/>
    <w:rsid w:val="009075BD"/>
    <w:rsid w:val="00907670"/>
    <w:rsid w:val="00907B2E"/>
    <w:rsid w:val="00907BFE"/>
    <w:rsid w:val="00907E6D"/>
    <w:rsid w:val="00910435"/>
    <w:rsid w:val="00910DA2"/>
    <w:rsid w:val="009111FF"/>
    <w:rsid w:val="009114AB"/>
    <w:rsid w:val="00911979"/>
    <w:rsid w:val="00911C61"/>
    <w:rsid w:val="00911EB5"/>
    <w:rsid w:val="00911ECC"/>
    <w:rsid w:val="00911F2E"/>
    <w:rsid w:val="00912058"/>
    <w:rsid w:val="009120A4"/>
    <w:rsid w:val="0091219B"/>
    <w:rsid w:val="009123F9"/>
    <w:rsid w:val="00912456"/>
    <w:rsid w:val="0091248E"/>
    <w:rsid w:val="009124B7"/>
    <w:rsid w:val="00912710"/>
    <w:rsid w:val="00912A16"/>
    <w:rsid w:val="00912A26"/>
    <w:rsid w:val="00912D44"/>
    <w:rsid w:val="00913631"/>
    <w:rsid w:val="009136CA"/>
    <w:rsid w:val="009139D2"/>
    <w:rsid w:val="00913BD8"/>
    <w:rsid w:val="00913CE8"/>
    <w:rsid w:val="00913D48"/>
    <w:rsid w:val="00913E59"/>
    <w:rsid w:val="00913F5F"/>
    <w:rsid w:val="00913FCD"/>
    <w:rsid w:val="009142D7"/>
    <w:rsid w:val="0091438E"/>
    <w:rsid w:val="009145FE"/>
    <w:rsid w:val="00914820"/>
    <w:rsid w:val="00914822"/>
    <w:rsid w:val="009148BB"/>
    <w:rsid w:val="00914A18"/>
    <w:rsid w:val="00915031"/>
    <w:rsid w:val="009152B6"/>
    <w:rsid w:val="0091546F"/>
    <w:rsid w:val="0091549E"/>
    <w:rsid w:val="009156BF"/>
    <w:rsid w:val="009157BB"/>
    <w:rsid w:val="00915900"/>
    <w:rsid w:val="00915988"/>
    <w:rsid w:val="00915E54"/>
    <w:rsid w:val="00915EBA"/>
    <w:rsid w:val="009160A4"/>
    <w:rsid w:val="009160CF"/>
    <w:rsid w:val="009163A6"/>
    <w:rsid w:val="00916D20"/>
    <w:rsid w:val="00916E53"/>
    <w:rsid w:val="00916F7D"/>
    <w:rsid w:val="00917385"/>
    <w:rsid w:val="00917389"/>
    <w:rsid w:val="009173F6"/>
    <w:rsid w:val="00917480"/>
    <w:rsid w:val="009176B2"/>
    <w:rsid w:val="00917892"/>
    <w:rsid w:val="00917899"/>
    <w:rsid w:val="009200A3"/>
    <w:rsid w:val="00920157"/>
    <w:rsid w:val="009203A3"/>
    <w:rsid w:val="009204C7"/>
    <w:rsid w:val="009207C8"/>
    <w:rsid w:val="00920BF3"/>
    <w:rsid w:val="0092112A"/>
    <w:rsid w:val="00921171"/>
    <w:rsid w:val="009212B9"/>
    <w:rsid w:val="009215A0"/>
    <w:rsid w:val="009217B2"/>
    <w:rsid w:val="009218D4"/>
    <w:rsid w:val="00921969"/>
    <w:rsid w:val="00921B15"/>
    <w:rsid w:val="00921C2F"/>
    <w:rsid w:val="00921E9D"/>
    <w:rsid w:val="00922268"/>
    <w:rsid w:val="009222A8"/>
    <w:rsid w:val="009222E8"/>
    <w:rsid w:val="00922321"/>
    <w:rsid w:val="0092278C"/>
    <w:rsid w:val="009228DE"/>
    <w:rsid w:val="00922BC5"/>
    <w:rsid w:val="00922DA7"/>
    <w:rsid w:val="00922DC2"/>
    <w:rsid w:val="009232DE"/>
    <w:rsid w:val="0092396C"/>
    <w:rsid w:val="00923BC7"/>
    <w:rsid w:val="00923C2A"/>
    <w:rsid w:val="00923D30"/>
    <w:rsid w:val="00923E49"/>
    <w:rsid w:val="00923E94"/>
    <w:rsid w:val="00924019"/>
    <w:rsid w:val="009241F5"/>
    <w:rsid w:val="009243E8"/>
    <w:rsid w:val="00924441"/>
    <w:rsid w:val="00924767"/>
    <w:rsid w:val="009247F0"/>
    <w:rsid w:val="009248E5"/>
    <w:rsid w:val="00924B8D"/>
    <w:rsid w:val="00924EC0"/>
    <w:rsid w:val="0092521D"/>
    <w:rsid w:val="00925381"/>
    <w:rsid w:val="009253E5"/>
    <w:rsid w:val="00925456"/>
    <w:rsid w:val="009254D6"/>
    <w:rsid w:val="0092551D"/>
    <w:rsid w:val="00925895"/>
    <w:rsid w:val="00925982"/>
    <w:rsid w:val="009263B5"/>
    <w:rsid w:val="00926DB0"/>
    <w:rsid w:val="0092711B"/>
    <w:rsid w:val="00927138"/>
    <w:rsid w:val="00927275"/>
    <w:rsid w:val="00927438"/>
    <w:rsid w:val="00927647"/>
    <w:rsid w:val="009276DC"/>
    <w:rsid w:val="0092798F"/>
    <w:rsid w:val="00927B26"/>
    <w:rsid w:val="00927BF2"/>
    <w:rsid w:val="00927DD0"/>
    <w:rsid w:val="00930186"/>
    <w:rsid w:val="009303C3"/>
    <w:rsid w:val="00930684"/>
    <w:rsid w:val="00930AF7"/>
    <w:rsid w:val="00930BD5"/>
    <w:rsid w:val="00930CC7"/>
    <w:rsid w:val="00930DFB"/>
    <w:rsid w:val="00930E22"/>
    <w:rsid w:val="00930EBD"/>
    <w:rsid w:val="00930FFF"/>
    <w:rsid w:val="0093139A"/>
    <w:rsid w:val="00931463"/>
    <w:rsid w:val="00931532"/>
    <w:rsid w:val="00931712"/>
    <w:rsid w:val="00931A8F"/>
    <w:rsid w:val="00931AD0"/>
    <w:rsid w:val="00931CF9"/>
    <w:rsid w:val="00931E8C"/>
    <w:rsid w:val="00931EF3"/>
    <w:rsid w:val="00931F94"/>
    <w:rsid w:val="00931FDB"/>
    <w:rsid w:val="0093261C"/>
    <w:rsid w:val="009327F3"/>
    <w:rsid w:val="00932827"/>
    <w:rsid w:val="0093283C"/>
    <w:rsid w:val="00932976"/>
    <w:rsid w:val="00932A3E"/>
    <w:rsid w:val="00932B56"/>
    <w:rsid w:val="00932F14"/>
    <w:rsid w:val="00933205"/>
    <w:rsid w:val="0093321E"/>
    <w:rsid w:val="00933350"/>
    <w:rsid w:val="0093341E"/>
    <w:rsid w:val="00933526"/>
    <w:rsid w:val="009339A9"/>
    <w:rsid w:val="00933C3A"/>
    <w:rsid w:val="00933E0E"/>
    <w:rsid w:val="00933F05"/>
    <w:rsid w:val="0093439D"/>
    <w:rsid w:val="0093449F"/>
    <w:rsid w:val="00934577"/>
    <w:rsid w:val="00935106"/>
    <w:rsid w:val="00935222"/>
    <w:rsid w:val="0093524C"/>
    <w:rsid w:val="0093524F"/>
    <w:rsid w:val="00935321"/>
    <w:rsid w:val="00935533"/>
    <w:rsid w:val="00935569"/>
    <w:rsid w:val="00935698"/>
    <w:rsid w:val="00935828"/>
    <w:rsid w:val="00935B57"/>
    <w:rsid w:val="00935C51"/>
    <w:rsid w:val="0093614D"/>
    <w:rsid w:val="00936437"/>
    <w:rsid w:val="00936808"/>
    <w:rsid w:val="0093684E"/>
    <w:rsid w:val="00936965"/>
    <w:rsid w:val="00936AB6"/>
    <w:rsid w:val="00936C77"/>
    <w:rsid w:val="00936C9A"/>
    <w:rsid w:val="0093701F"/>
    <w:rsid w:val="00937292"/>
    <w:rsid w:val="00937298"/>
    <w:rsid w:val="009376FD"/>
    <w:rsid w:val="0093784D"/>
    <w:rsid w:val="00937C70"/>
    <w:rsid w:val="00937F6B"/>
    <w:rsid w:val="00940038"/>
    <w:rsid w:val="0094010C"/>
    <w:rsid w:val="00940616"/>
    <w:rsid w:val="00940725"/>
    <w:rsid w:val="00940A7B"/>
    <w:rsid w:val="00940D21"/>
    <w:rsid w:val="00940D59"/>
    <w:rsid w:val="00941197"/>
    <w:rsid w:val="00941283"/>
    <w:rsid w:val="00941650"/>
    <w:rsid w:val="009419EF"/>
    <w:rsid w:val="00941D8C"/>
    <w:rsid w:val="00941DD9"/>
    <w:rsid w:val="00941E29"/>
    <w:rsid w:val="009422E2"/>
    <w:rsid w:val="00942519"/>
    <w:rsid w:val="00942660"/>
    <w:rsid w:val="009427BE"/>
    <w:rsid w:val="00942970"/>
    <w:rsid w:val="00942975"/>
    <w:rsid w:val="00942B58"/>
    <w:rsid w:val="00942BC5"/>
    <w:rsid w:val="00942D8D"/>
    <w:rsid w:val="00942ED9"/>
    <w:rsid w:val="009431A1"/>
    <w:rsid w:val="00943366"/>
    <w:rsid w:val="0094359E"/>
    <w:rsid w:val="00943672"/>
    <w:rsid w:val="00943C7D"/>
    <w:rsid w:val="00943C85"/>
    <w:rsid w:val="00943DC7"/>
    <w:rsid w:val="00944674"/>
    <w:rsid w:val="009447BE"/>
    <w:rsid w:val="00944B4D"/>
    <w:rsid w:val="00944CC2"/>
    <w:rsid w:val="00944E20"/>
    <w:rsid w:val="00944ECE"/>
    <w:rsid w:val="00945176"/>
    <w:rsid w:val="0094541E"/>
    <w:rsid w:val="00945559"/>
    <w:rsid w:val="00945575"/>
    <w:rsid w:val="0094564A"/>
    <w:rsid w:val="009459E9"/>
    <w:rsid w:val="00945B42"/>
    <w:rsid w:val="00945D1E"/>
    <w:rsid w:val="00945D22"/>
    <w:rsid w:val="00945F23"/>
    <w:rsid w:val="00945FF0"/>
    <w:rsid w:val="00946030"/>
    <w:rsid w:val="009463C7"/>
    <w:rsid w:val="00946519"/>
    <w:rsid w:val="00946531"/>
    <w:rsid w:val="009467B7"/>
    <w:rsid w:val="009468B0"/>
    <w:rsid w:val="00946907"/>
    <w:rsid w:val="009469D2"/>
    <w:rsid w:val="00946B72"/>
    <w:rsid w:val="00946D9C"/>
    <w:rsid w:val="00946E2E"/>
    <w:rsid w:val="00946FCF"/>
    <w:rsid w:val="009470D2"/>
    <w:rsid w:val="00947323"/>
    <w:rsid w:val="009474C9"/>
    <w:rsid w:val="0094757E"/>
    <w:rsid w:val="0094783D"/>
    <w:rsid w:val="00947933"/>
    <w:rsid w:val="00947936"/>
    <w:rsid w:val="00947DD1"/>
    <w:rsid w:val="00947E88"/>
    <w:rsid w:val="00950348"/>
    <w:rsid w:val="00950454"/>
    <w:rsid w:val="00950482"/>
    <w:rsid w:val="00950566"/>
    <w:rsid w:val="0095087F"/>
    <w:rsid w:val="0095091C"/>
    <w:rsid w:val="00950BCF"/>
    <w:rsid w:val="00950C03"/>
    <w:rsid w:val="00950C0A"/>
    <w:rsid w:val="00950C2A"/>
    <w:rsid w:val="00951020"/>
    <w:rsid w:val="009513AD"/>
    <w:rsid w:val="00951461"/>
    <w:rsid w:val="00951567"/>
    <w:rsid w:val="009516AC"/>
    <w:rsid w:val="00951A29"/>
    <w:rsid w:val="00951C4B"/>
    <w:rsid w:val="00952214"/>
    <w:rsid w:val="00952357"/>
    <w:rsid w:val="00952458"/>
    <w:rsid w:val="0095253D"/>
    <w:rsid w:val="009526BA"/>
    <w:rsid w:val="00952838"/>
    <w:rsid w:val="009528D6"/>
    <w:rsid w:val="00952913"/>
    <w:rsid w:val="009532DB"/>
    <w:rsid w:val="009533BE"/>
    <w:rsid w:val="0095358B"/>
    <w:rsid w:val="009537F4"/>
    <w:rsid w:val="0095391C"/>
    <w:rsid w:val="009539ED"/>
    <w:rsid w:val="009539F7"/>
    <w:rsid w:val="00953A78"/>
    <w:rsid w:val="009541BA"/>
    <w:rsid w:val="009542BB"/>
    <w:rsid w:val="00954327"/>
    <w:rsid w:val="0095475A"/>
    <w:rsid w:val="00954A00"/>
    <w:rsid w:val="00954BE5"/>
    <w:rsid w:val="00954DC7"/>
    <w:rsid w:val="00954E61"/>
    <w:rsid w:val="00954F24"/>
    <w:rsid w:val="00954FA9"/>
    <w:rsid w:val="009550A3"/>
    <w:rsid w:val="009558F7"/>
    <w:rsid w:val="00955AA9"/>
    <w:rsid w:val="00955F4E"/>
    <w:rsid w:val="00956233"/>
    <w:rsid w:val="00956482"/>
    <w:rsid w:val="009568D4"/>
    <w:rsid w:val="009569B7"/>
    <w:rsid w:val="00956AE3"/>
    <w:rsid w:val="00956F91"/>
    <w:rsid w:val="00956FD4"/>
    <w:rsid w:val="0095703A"/>
    <w:rsid w:val="00957657"/>
    <w:rsid w:val="00957665"/>
    <w:rsid w:val="0095772C"/>
    <w:rsid w:val="009577DA"/>
    <w:rsid w:val="009578A4"/>
    <w:rsid w:val="009578C5"/>
    <w:rsid w:val="00957BEA"/>
    <w:rsid w:val="00957C9E"/>
    <w:rsid w:val="00957DB8"/>
    <w:rsid w:val="00957E2F"/>
    <w:rsid w:val="009600B2"/>
    <w:rsid w:val="009601B4"/>
    <w:rsid w:val="00960325"/>
    <w:rsid w:val="0096038C"/>
    <w:rsid w:val="009604CD"/>
    <w:rsid w:val="0096063C"/>
    <w:rsid w:val="009609CA"/>
    <w:rsid w:val="00960A65"/>
    <w:rsid w:val="00960A6B"/>
    <w:rsid w:val="00960B1E"/>
    <w:rsid w:val="00960C66"/>
    <w:rsid w:val="00960D05"/>
    <w:rsid w:val="00960DED"/>
    <w:rsid w:val="00960E92"/>
    <w:rsid w:val="00960EE0"/>
    <w:rsid w:val="00960F5F"/>
    <w:rsid w:val="00961154"/>
    <w:rsid w:val="00961486"/>
    <w:rsid w:val="00961AEC"/>
    <w:rsid w:val="00961E28"/>
    <w:rsid w:val="00961E2E"/>
    <w:rsid w:val="00961E38"/>
    <w:rsid w:val="00961F22"/>
    <w:rsid w:val="00962086"/>
    <w:rsid w:val="00962170"/>
    <w:rsid w:val="009626AE"/>
    <w:rsid w:val="00962832"/>
    <w:rsid w:val="00962891"/>
    <w:rsid w:val="00962A62"/>
    <w:rsid w:val="00962B0A"/>
    <w:rsid w:val="00962BBD"/>
    <w:rsid w:val="00962C29"/>
    <w:rsid w:val="00962CC7"/>
    <w:rsid w:val="00962DB2"/>
    <w:rsid w:val="00962ECC"/>
    <w:rsid w:val="00962FCC"/>
    <w:rsid w:val="0096319C"/>
    <w:rsid w:val="0096355D"/>
    <w:rsid w:val="00963915"/>
    <w:rsid w:val="00963ACD"/>
    <w:rsid w:val="00963BE5"/>
    <w:rsid w:val="00963F99"/>
    <w:rsid w:val="00963FCA"/>
    <w:rsid w:val="00963FFA"/>
    <w:rsid w:val="00964066"/>
    <w:rsid w:val="0096443E"/>
    <w:rsid w:val="00964535"/>
    <w:rsid w:val="009645AF"/>
    <w:rsid w:val="009645CF"/>
    <w:rsid w:val="009647F1"/>
    <w:rsid w:val="00964983"/>
    <w:rsid w:val="009649C1"/>
    <w:rsid w:val="00964C7A"/>
    <w:rsid w:val="00964D35"/>
    <w:rsid w:val="00964F88"/>
    <w:rsid w:val="00964FF0"/>
    <w:rsid w:val="00965448"/>
    <w:rsid w:val="00965546"/>
    <w:rsid w:val="009657AF"/>
    <w:rsid w:val="009657D9"/>
    <w:rsid w:val="009659F0"/>
    <w:rsid w:val="00965B9A"/>
    <w:rsid w:val="009661F9"/>
    <w:rsid w:val="0096626C"/>
    <w:rsid w:val="0096650A"/>
    <w:rsid w:val="00966779"/>
    <w:rsid w:val="009667DF"/>
    <w:rsid w:val="009668D3"/>
    <w:rsid w:val="00966D16"/>
    <w:rsid w:val="00966FFC"/>
    <w:rsid w:val="009670B2"/>
    <w:rsid w:val="009670D7"/>
    <w:rsid w:val="00967196"/>
    <w:rsid w:val="0096719E"/>
    <w:rsid w:val="0096721E"/>
    <w:rsid w:val="009677E2"/>
    <w:rsid w:val="00967AE1"/>
    <w:rsid w:val="00967B58"/>
    <w:rsid w:val="00967CCE"/>
    <w:rsid w:val="00970005"/>
    <w:rsid w:val="009709BE"/>
    <w:rsid w:val="00970B42"/>
    <w:rsid w:val="00970BE7"/>
    <w:rsid w:val="00970FBC"/>
    <w:rsid w:val="00971007"/>
    <w:rsid w:val="0097129E"/>
    <w:rsid w:val="00971330"/>
    <w:rsid w:val="009713B2"/>
    <w:rsid w:val="00971445"/>
    <w:rsid w:val="0097149C"/>
    <w:rsid w:val="0097188B"/>
    <w:rsid w:val="00971896"/>
    <w:rsid w:val="0097203D"/>
    <w:rsid w:val="009722A7"/>
    <w:rsid w:val="0097257C"/>
    <w:rsid w:val="00972676"/>
    <w:rsid w:val="0097268F"/>
    <w:rsid w:val="00972AF2"/>
    <w:rsid w:val="00972D17"/>
    <w:rsid w:val="00972D50"/>
    <w:rsid w:val="00973321"/>
    <w:rsid w:val="0097357A"/>
    <w:rsid w:val="009737BC"/>
    <w:rsid w:val="00973C4C"/>
    <w:rsid w:val="00973F1D"/>
    <w:rsid w:val="00974382"/>
    <w:rsid w:val="009743BF"/>
    <w:rsid w:val="009743CB"/>
    <w:rsid w:val="0097491D"/>
    <w:rsid w:val="0097495D"/>
    <w:rsid w:val="00974A6D"/>
    <w:rsid w:val="00974B38"/>
    <w:rsid w:val="00974D0A"/>
    <w:rsid w:val="00974DD0"/>
    <w:rsid w:val="00974F90"/>
    <w:rsid w:val="009752D3"/>
    <w:rsid w:val="00975398"/>
    <w:rsid w:val="009753E7"/>
    <w:rsid w:val="00975784"/>
    <w:rsid w:val="0097583D"/>
    <w:rsid w:val="00975872"/>
    <w:rsid w:val="009758E3"/>
    <w:rsid w:val="00975C17"/>
    <w:rsid w:val="00975C27"/>
    <w:rsid w:val="00975C9E"/>
    <w:rsid w:val="00975D22"/>
    <w:rsid w:val="00975F01"/>
    <w:rsid w:val="00976296"/>
    <w:rsid w:val="00976632"/>
    <w:rsid w:val="00976C7D"/>
    <w:rsid w:val="00976D49"/>
    <w:rsid w:val="00976D94"/>
    <w:rsid w:val="00976DE1"/>
    <w:rsid w:val="00977596"/>
    <w:rsid w:val="00977657"/>
    <w:rsid w:val="00977933"/>
    <w:rsid w:val="00977934"/>
    <w:rsid w:val="00977AD7"/>
    <w:rsid w:val="00977EB1"/>
    <w:rsid w:val="0098005A"/>
    <w:rsid w:val="0098005B"/>
    <w:rsid w:val="0098018D"/>
    <w:rsid w:val="009801CC"/>
    <w:rsid w:val="00980318"/>
    <w:rsid w:val="0098062A"/>
    <w:rsid w:val="00980653"/>
    <w:rsid w:val="00980834"/>
    <w:rsid w:val="00980D0E"/>
    <w:rsid w:val="009811C7"/>
    <w:rsid w:val="00981859"/>
    <w:rsid w:val="009818E7"/>
    <w:rsid w:val="00981AB3"/>
    <w:rsid w:val="00981B2B"/>
    <w:rsid w:val="009821E2"/>
    <w:rsid w:val="009822CA"/>
    <w:rsid w:val="0098247B"/>
    <w:rsid w:val="00982574"/>
    <w:rsid w:val="00982766"/>
    <w:rsid w:val="00982C3D"/>
    <w:rsid w:val="00982F54"/>
    <w:rsid w:val="00982FEB"/>
    <w:rsid w:val="0098312B"/>
    <w:rsid w:val="00983704"/>
    <w:rsid w:val="009839B1"/>
    <w:rsid w:val="00983A3E"/>
    <w:rsid w:val="00983E33"/>
    <w:rsid w:val="00983E3D"/>
    <w:rsid w:val="00984007"/>
    <w:rsid w:val="009840EE"/>
    <w:rsid w:val="0098441D"/>
    <w:rsid w:val="00984870"/>
    <w:rsid w:val="009848B7"/>
    <w:rsid w:val="009848DB"/>
    <w:rsid w:val="00984B8B"/>
    <w:rsid w:val="00984E5F"/>
    <w:rsid w:val="00984FFD"/>
    <w:rsid w:val="00985143"/>
    <w:rsid w:val="00985363"/>
    <w:rsid w:val="009853D5"/>
    <w:rsid w:val="00985403"/>
    <w:rsid w:val="00985892"/>
    <w:rsid w:val="00985A15"/>
    <w:rsid w:val="00985D0A"/>
    <w:rsid w:val="00985EB0"/>
    <w:rsid w:val="0098622C"/>
    <w:rsid w:val="0098650D"/>
    <w:rsid w:val="00986534"/>
    <w:rsid w:val="00986919"/>
    <w:rsid w:val="00986932"/>
    <w:rsid w:val="00986DCE"/>
    <w:rsid w:val="00986E82"/>
    <w:rsid w:val="00986F46"/>
    <w:rsid w:val="00987117"/>
    <w:rsid w:val="00987211"/>
    <w:rsid w:val="00987243"/>
    <w:rsid w:val="009876BE"/>
    <w:rsid w:val="009878D1"/>
    <w:rsid w:val="009879C7"/>
    <w:rsid w:val="00987AD3"/>
    <w:rsid w:val="00987AE4"/>
    <w:rsid w:val="0099001A"/>
    <w:rsid w:val="009908FC"/>
    <w:rsid w:val="00990E5A"/>
    <w:rsid w:val="00991143"/>
    <w:rsid w:val="00991458"/>
    <w:rsid w:val="009917B6"/>
    <w:rsid w:val="0099182F"/>
    <w:rsid w:val="00991C49"/>
    <w:rsid w:val="00991E07"/>
    <w:rsid w:val="00991EE1"/>
    <w:rsid w:val="00992137"/>
    <w:rsid w:val="009923DA"/>
    <w:rsid w:val="009924B5"/>
    <w:rsid w:val="00992644"/>
    <w:rsid w:val="009927D3"/>
    <w:rsid w:val="00992893"/>
    <w:rsid w:val="00992992"/>
    <w:rsid w:val="009929EC"/>
    <w:rsid w:val="00992E57"/>
    <w:rsid w:val="00992F33"/>
    <w:rsid w:val="009931D0"/>
    <w:rsid w:val="0099327D"/>
    <w:rsid w:val="009932B3"/>
    <w:rsid w:val="00993361"/>
    <w:rsid w:val="009937CC"/>
    <w:rsid w:val="00993BFC"/>
    <w:rsid w:val="00993D46"/>
    <w:rsid w:val="009941C4"/>
    <w:rsid w:val="0099441F"/>
    <w:rsid w:val="009945B5"/>
    <w:rsid w:val="00994635"/>
    <w:rsid w:val="0099466B"/>
    <w:rsid w:val="0099473C"/>
    <w:rsid w:val="00994990"/>
    <w:rsid w:val="00994FBD"/>
    <w:rsid w:val="009952F3"/>
    <w:rsid w:val="009954A7"/>
    <w:rsid w:val="009956D5"/>
    <w:rsid w:val="009956F1"/>
    <w:rsid w:val="00995730"/>
    <w:rsid w:val="009959A0"/>
    <w:rsid w:val="00995A38"/>
    <w:rsid w:val="00995B60"/>
    <w:rsid w:val="00995EFF"/>
    <w:rsid w:val="00996559"/>
    <w:rsid w:val="009965F2"/>
    <w:rsid w:val="00996C0A"/>
    <w:rsid w:val="00996CAC"/>
    <w:rsid w:val="00996CB9"/>
    <w:rsid w:val="00997053"/>
    <w:rsid w:val="0099705C"/>
    <w:rsid w:val="009971C2"/>
    <w:rsid w:val="009971EB"/>
    <w:rsid w:val="0099723E"/>
    <w:rsid w:val="00997631"/>
    <w:rsid w:val="00997677"/>
    <w:rsid w:val="009976A9"/>
    <w:rsid w:val="009978F0"/>
    <w:rsid w:val="00997BD4"/>
    <w:rsid w:val="00997D33"/>
    <w:rsid w:val="00997DEA"/>
    <w:rsid w:val="009A005E"/>
    <w:rsid w:val="009A014C"/>
    <w:rsid w:val="009A0288"/>
    <w:rsid w:val="009A0482"/>
    <w:rsid w:val="009A0B2E"/>
    <w:rsid w:val="009A0B62"/>
    <w:rsid w:val="009A1062"/>
    <w:rsid w:val="009A1233"/>
    <w:rsid w:val="009A127A"/>
    <w:rsid w:val="009A12E6"/>
    <w:rsid w:val="009A15B1"/>
    <w:rsid w:val="009A19B3"/>
    <w:rsid w:val="009A1A7B"/>
    <w:rsid w:val="009A1E43"/>
    <w:rsid w:val="009A2077"/>
    <w:rsid w:val="009A20C9"/>
    <w:rsid w:val="009A22A6"/>
    <w:rsid w:val="009A2316"/>
    <w:rsid w:val="009A237D"/>
    <w:rsid w:val="009A2714"/>
    <w:rsid w:val="009A282C"/>
    <w:rsid w:val="009A2C2F"/>
    <w:rsid w:val="009A2D16"/>
    <w:rsid w:val="009A304A"/>
    <w:rsid w:val="009A3183"/>
    <w:rsid w:val="009A32A2"/>
    <w:rsid w:val="009A3333"/>
    <w:rsid w:val="009A336F"/>
    <w:rsid w:val="009A33D2"/>
    <w:rsid w:val="009A347A"/>
    <w:rsid w:val="009A34DC"/>
    <w:rsid w:val="009A37C0"/>
    <w:rsid w:val="009A37CB"/>
    <w:rsid w:val="009A39C7"/>
    <w:rsid w:val="009A3A1D"/>
    <w:rsid w:val="009A3AD5"/>
    <w:rsid w:val="009A3B01"/>
    <w:rsid w:val="009A3B36"/>
    <w:rsid w:val="009A3F75"/>
    <w:rsid w:val="009A405C"/>
    <w:rsid w:val="009A4090"/>
    <w:rsid w:val="009A430B"/>
    <w:rsid w:val="009A4703"/>
    <w:rsid w:val="009A479A"/>
    <w:rsid w:val="009A4898"/>
    <w:rsid w:val="009A4996"/>
    <w:rsid w:val="009A4B65"/>
    <w:rsid w:val="009A4C38"/>
    <w:rsid w:val="009A4F80"/>
    <w:rsid w:val="009A4F94"/>
    <w:rsid w:val="009A5070"/>
    <w:rsid w:val="009A52ED"/>
    <w:rsid w:val="009A5416"/>
    <w:rsid w:val="009A5597"/>
    <w:rsid w:val="009A57F6"/>
    <w:rsid w:val="009A59AA"/>
    <w:rsid w:val="009A5AC4"/>
    <w:rsid w:val="009A5D9A"/>
    <w:rsid w:val="009A5DC9"/>
    <w:rsid w:val="009A6CCF"/>
    <w:rsid w:val="009A6DE3"/>
    <w:rsid w:val="009A712E"/>
    <w:rsid w:val="009A71B3"/>
    <w:rsid w:val="009A72E1"/>
    <w:rsid w:val="009A72FD"/>
    <w:rsid w:val="009A749E"/>
    <w:rsid w:val="009A795C"/>
    <w:rsid w:val="009A79C1"/>
    <w:rsid w:val="009A7A0A"/>
    <w:rsid w:val="009A7F85"/>
    <w:rsid w:val="009B02D1"/>
    <w:rsid w:val="009B0533"/>
    <w:rsid w:val="009B0835"/>
    <w:rsid w:val="009B0C18"/>
    <w:rsid w:val="009B0DDF"/>
    <w:rsid w:val="009B102D"/>
    <w:rsid w:val="009B10D5"/>
    <w:rsid w:val="009B10F8"/>
    <w:rsid w:val="009B1432"/>
    <w:rsid w:val="009B1434"/>
    <w:rsid w:val="009B19A8"/>
    <w:rsid w:val="009B1C27"/>
    <w:rsid w:val="009B1DC3"/>
    <w:rsid w:val="009B22D2"/>
    <w:rsid w:val="009B2A91"/>
    <w:rsid w:val="009B2BA1"/>
    <w:rsid w:val="009B2BD7"/>
    <w:rsid w:val="009B2E30"/>
    <w:rsid w:val="009B3039"/>
    <w:rsid w:val="009B358E"/>
    <w:rsid w:val="009B35BF"/>
    <w:rsid w:val="009B35F6"/>
    <w:rsid w:val="009B36A4"/>
    <w:rsid w:val="009B370F"/>
    <w:rsid w:val="009B3AA6"/>
    <w:rsid w:val="009B3D9B"/>
    <w:rsid w:val="009B3EA0"/>
    <w:rsid w:val="009B443D"/>
    <w:rsid w:val="009B4882"/>
    <w:rsid w:val="009B4894"/>
    <w:rsid w:val="009B4AFC"/>
    <w:rsid w:val="009B4CB3"/>
    <w:rsid w:val="009B4EC3"/>
    <w:rsid w:val="009B5083"/>
    <w:rsid w:val="009B537B"/>
    <w:rsid w:val="009B5406"/>
    <w:rsid w:val="009B5597"/>
    <w:rsid w:val="009B566E"/>
    <w:rsid w:val="009B5733"/>
    <w:rsid w:val="009B58A1"/>
    <w:rsid w:val="009B599B"/>
    <w:rsid w:val="009B5A39"/>
    <w:rsid w:val="009B5CE9"/>
    <w:rsid w:val="009B5D89"/>
    <w:rsid w:val="009B5EE4"/>
    <w:rsid w:val="009B5F51"/>
    <w:rsid w:val="009B6070"/>
    <w:rsid w:val="009B610D"/>
    <w:rsid w:val="009B6278"/>
    <w:rsid w:val="009B650D"/>
    <w:rsid w:val="009B6747"/>
    <w:rsid w:val="009B681E"/>
    <w:rsid w:val="009B6874"/>
    <w:rsid w:val="009B6A52"/>
    <w:rsid w:val="009B6BE2"/>
    <w:rsid w:val="009B6E35"/>
    <w:rsid w:val="009B6E5C"/>
    <w:rsid w:val="009B6F82"/>
    <w:rsid w:val="009B7195"/>
    <w:rsid w:val="009B752D"/>
    <w:rsid w:val="009B7802"/>
    <w:rsid w:val="009B7879"/>
    <w:rsid w:val="009B7E2F"/>
    <w:rsid w:val="009B7EFE"/>
    <w:rsid w:val="009C0144"/>
    <w:rsid w:val="009C01E4"/>
    <w:rsid w:val="009C0363"/>
    <w:rsid w:val="009C0B61"/>
    <w:rsid w:val="009C0F59"/>
    <w:rsid w:val="009C153E"/>
    <w:rsid w:val="009C19EF"/>
    <w:rsid w:val="009C1D77"/>
    <w:rsid w:val="009C1E4D"/>
    <w:rsid w:val="009C1FDB"/>
    <w:rsid w:val="009C2379"/>
    <w:rsid w:val="009C2401"/>
    <w:rsid w:val="009C2898"/>
    <w:rsid w:val="009C297A"/>
    <w:rsid w:val="009C2BA9"/>
    <w:rsid w:val="009C31DC"/>
    <w:rsid w:val="009C368A"/>
    <w:rsid w:val="009C38F8"/>
    <w:rsid w:val="009C3F3A"/>
    <w:rsid w:val="009C3FD3"/>
    <w:rsid w:val="009C41E9"/>
    <w:rsid w:val="009C423C"/>
    <w:rsid w:val="009C4657"/>
    <w:rsid w:val="009C4D24"/>
    <w:rsid w:val="009C4E1D"/>
    <w:rsid w:val="009C4E81"/>
    <w:rsid w:val="009C53C2"/>
    <w:rsid w:val="009C5B9B"/>
    <w:rsid w:val="009C5D04"/>
    <w:rsid w:val="009C5D3F"/>
    <w:rsid w:val="009C5D7C"/>
    <w:rsid w:val="009C6017"/>
    <w:rsid w:val="009C6592"/>
    <w:rsid w:val="009C6764"/>
    <w:rsid w:val="009C6B7E"/>
    <w:rsid w:val="009C6BB5"/>
    <w:rsid w:val="009C6EED"/>
    <w:rsid w:val="009C70F5"/>
    <w:rsid w:val="009C76DF"/>
    <w:rsid w:val="009C77FB"/>
    <w:rsid w:val="009C78F8"/>
    <w:rsid w:val="009C7A8E"/>
    <w:rsid w:val="009C7ECF"/>
    <w:rsid w:val="009D0096"/>
    <w:rsid w:val="009D018E"/>
    <w:rsid w:val="009D01A1"/>
    <w:rsid w:val="009D0306"/>
    <w:rsid w:val="009D03F3"/>
    <w:rsid w:val="009D07BB"/>
    <w:rsid w:val="009D08B5"/>
    <w:rsid w:val="009D0905"/>
    <w:rsid w:val="009D09B8"/>
    <w:rsid w:val="009D09C1"/>
    <w:rsid w:val="009D0A5E"/>
    <w:rsid w:val="009D0B1A"/>
    <w:rsid w:val="009D0B50"/>
    <w:rsid w:val="009D0DA7"/>
    <w:rsid w:val="009D0DF0"/>
    <w:rsid w:val="009D0FFE"/>
    <w:rsid w:val="009D136B"/>
    <w:rsid w:val="009D17AB"/>
    <w:rsid w:val="009D1F29"/>
    <w:rsid w:val="009D22A6"/>
    <w:rsid w:val="009D296A"/>
    <w:rsid w:val="009D2CFC"/>
    <w:rsid w:val="009D35D9"/>
    <w:rsid w:val="009D379C"/>
    <w:rsid w:val="009D3824"/>
    <w:rsid w:val="009D3D03"/>
    <w:rsid w:val="009D482C"/>
    <w:rsid w:val="009D48B0"/>
    <w:rsid w:val="009D48EF"/>
    <w:rsid w:val="009D496B"/>
    <w:rsid w:val="009D4B0D"/>
    <w:rsid w:val="009D4D91"/>
    <w:rsid w:val="009D4DF9"/>
    <w:rsid w:val="009D5265"/>
    <w:rsid w:val="009D5368"/>
    <w:rsid w:val="009D56FA"/>
    <w:rsid w:val="009D57AB"/>
    <w:rsid w:val="009D5F6B"/>
    <w:rsid w:val="009D5FDE"/>
    <w:rsid w:val="009D62BF"/>
    <w:rsid w:val="009D6B54"/>
    <w:rsid w:val="009D6D98"/>
    <w:rsid w:val="009D6F09"/>
    <w:rsid w:val="009D701C"/>
    <w:rsid w:val="009D72E0"/>
    <w:rsid w:val="009D7703"/>
    <w:rsid w:val="009D79D2"/>
    <w:rsid w:val="009D7BD3"/>
    <w:rsid w:val="009D7E68"/>
    <w:rsid w:val="009D7F69"/>
    <w:rsid w:val="009E0036"/>
    <w:rsid w:val="009E00B2"/>
    <w:rsid w:val="009E05B6"/>
    <w:rsid w:val="009E087E"/>
    <w:rsid w:val="009E0DDF"/>
    <w:rsid w:val="009E0FFB"/>
    <w:rsid w:val="009E1295"/>
    <w:rsid w:val="009E143D"/>
    <w:rsid w:val="009E1500"/>
    <w:rsid w:val="009E15A6"/>
    <w:rsid w:val="009E1828"/>
    <w:rsid w:val="009E1829"/>
    <w:rsid w:val="009E1A7C"/>
    <w:rsid w:val="009E1BA7"/>
    <w:rsid w:val="009E1C05"/>
    <w:rsid w:val="009E1C35"/>
    <w:rsid w:val="009E1DA3"/>
    <w:rsid w:val="009E2076"/>
    <w:rsid w:val="009E20E5"/>
    <w:rsid w:val="009E2194"/>
    <w:rsid w:val="009E2267"/>
    <w:rsid w:val="009E235C"/>
    <w:rsid w:val="009E2707"/>
    <w:rsid w:val="009E2713"/>
    <w:rsid w:val="009E2A80"/>
    <w:rsid w:val="009E2F1D"/>
    <w:rsid w:val="009E31BD"/>
    <w:rsid w:val="009E3384"/>
    <w:rsid w:val="009E39E3"/>
    <w:rsid w:val="009E3A43"/>
    <w:rsid w:val="009E3E7F"/>
    <w:rsid w:val="009E3EE8"/>
    <w:rsid w:val="009E4337"/>
    <w:rsid w:val="009E4488"/>
    <w:rsid w:val="009E46D8"/>
    <w:rsid w:val="009E47DA"/>
    <w:rsid w:val="009E4827"/>
    <w:rsid w:val="009E492B"/>
    <w:rsid w:val="009E4ADA"/>
    <w:rsid w:val="009E4D69"/>
    <w:rsid w:val="009E501F"/>
    <w:rsid w:val="009E5218"/>
    <w:rsid w:val="009E563B"/>
    <w:rsid w:val="009E56A8"/>
    <w:rsid w:val="009E5A32"/>
    <w:rsid w:val="009E5BD2"/>
    <w:rsid w:val="009E61F5"/>
    <w:rsid w:val="009E645F"/>
    <w:rsid w:val="009E64A0"/>
    <w:rsid w:val="009E6705"/>
    <w:rsid w:val="009E69BB"/>
    <w:rsid w:val="009E6A2D"/>
    <w:rsid w:val="009E6CD6"/>
    <w:rsid w:val="009E6E24"/>
    <w:rsid w:val="009E6E54"/>
    <w:rsid w:val="009E713B"/>
    <w:rsid w:val="009E7531"/>
    <w:rsid w:val="009E784B"/>
    <w:rsid w:val="009E795C"/>
    <w:rsid w:val="009E7B97"/>
    <w:rsid w:val="009E7CF3"/>
    <w:rsid w:val="009E7ECF"/>
    <w:rsid w:val="009F013E"/>
    <w:rsid w:val="009F0446"/>
    <w:rsid w:val="009F066C"/>
    <w:rsid w:val="009F0819"/>
    <w:rsid w:val="009F08CB"/>
    <w:rsid w:val="009F0900"/>
    <w:rsid w:val="009F0C30"/>
    <w:rsid w:val="009F1437"/>
    <w:rsid w:val="009F1503"/>
    <w:rsid w:val="009F18FA"/>
    <w:rsid w:val="009F1D62"/>
    <w:rsid w:val="009F21A5"/>
    <w:rsid w:val="009F2417"/>
    <w:rsid w:val="009F2516"/>
    <w:rsid w:val="009F27BC"/>
    <w:rsid w:val="009F28D7"/>
    <w:rsid w:val="009F2993"/>
    <w:rsid w:val="009F2A7B"/>
    <w:rsid w:val="009F2CD6"/>
    <w:rsid w:val="009F3197"/>
    <w:rsid w:val="009F338F"/>
    <w:rsid w:val="009F3661"/>
    <w:rsid w:val="009F3779"/>
    <w:rsid w:val="009F3B5D"/>
    <w:rsid w:val="009F430D"/>
    <w:rsid w:val="009F4450"/>
    <w:rsid w:val="009F4922"/>
    <w:rsid w:val="009F4BD1"/>
    <w:rsid w:val="009F4E19"/>
    <w:rsid w:val="009F5142"/>
    <w:rsid w:val="009F5250"/>
    <w:rsid w:val="009F59CA"/>
    <w:rsid w:val="009F5B53"/>
    <w:rsid w:val="009F5C0B"/>
    <w:rsid w:val="009F616D"/>
    <w:rsid w:val="009F6176"/>
    <w:rsid w:val="009F6184"/>
    <w:rsid w:val="009F61D3"/>
    <w:rsid w:val="009F663B"/>
    <w:rsid w:val="009F6646"/>
    <w:rsid w:val="009F6799"/>
    <w:rsid w:val="009F6923"/>
    <w:rsid w:val="009F6BAE"/>
    <w:rsid w:val="009F7076"/>
    <w:rsid w:val="009F71E2"/>
    <w:rsid w:val="009F783C"/>
    <w:rsid w:val="009F7923"/>
    <w:rsid w:val="009F7977"/>
    <w:rsid w:val="009F7A21"/>
    <w:rsid w:val="009F7AC4"/>
    <w:rsid w:val="009F7F32"/>
    <w:rsid w:val="00A00308"/>
    <w:rsid w:val="00A00349"/>
    <w:rsid w:val="00A00548"/>
    <w:rsid w:val="00A007CC"/>
    <w:rsid w:val="00A007EE"/>
    <w:rsid w:val="00A00D4E"/>
    <w:rsid w:val="00A00F5A"/>
    <w:rsid w:val="00A01957"/>
    <w:rsid w:val="00A01A64"/>
    <w:rsid w:val="00A01C37"/>
    <w:rsid w:val="00A01D12"/>
    <w:rsid w:val="00A0200A"/>
    <w:rsid w:val="00A02068"/>
    <w:rsid w:val="00A021EE"/>
    <w:rsid w:val="00A0242F"/>
    <w:rsid w:val="00A024DB"/>
    <w:rsid w:val="00A027C8"/>
    <w:rsid w:val="00A02937"/>
    <w:rsid w:val="00A02A32"/>
    <w:rsid w:val="00A02B4B"/>
    <w:rsid w:val="00A02C61"/>
    <w:rsid w:val="00A02DF3"/>
    <w:rsid w:val="00A02FC1"/>
    <w:rsid w:val="00A02FD5"/>
    <w:rsid w:val="00A03068"/>
    <w:rsid w:val="00A03343"/>
    <w:rsid w:val="00A036F2"/>
    <w:rsid w:val="00A0384F"/>
    <w:rsid w:val="00A038AF"/>
    <w:rsid w:val="00A0390F"/>
    <w:rsid w:val="00A03917"/>
    <w:rsid w:val="00A0393E"/>
    <w:rsid w:val="00A03A8E"/>
    <w:rsid w:val="00A03DAB"/>
    <w:rsid w:val="00A03DE8"/>
    <w:rsid w:val="00A03E2C"/>
    <w:rsid w:val="00A03F44"/>
    <w:rsid w:val="00A041CE"/>
    <w:rsid w:val="00A043D7"/>
    <w:rsid w:val="00A04585"/>
    <w:rsid w:val="00A04679"/>
    <w:rsid w:val="00A049B7"/>
    <w:rsid w:val="00A04D29"/>
    <w:rsid w:val="00A04EF5"/>
    <w:rsid w:val="00A04F3C"/>
    <w:rsid w:val="00A04F5B"/>
    <w:rsid w:val="00A04F66"/>
    <w:rsid w:val="00A053B0"/>
    <w:rsid w:val="00A05B25"/>
    <w:rsid w:val="00A05C19"/>
    <w:rsid w:val="00A061C4"/>
    <w:rsid w:val="00A06413"/>
    <w:rsid w:val="00A0650F"/>
    <w:rsid w:val="00A06D08"/>
    <w:rsid w:val="00A06E2A"/>
    <w:rsid w:val="00A070E5"/>
    <w:rsid w:val="00A07122"/>
    <w:rsid w:val="00A0720D"/>
    <w:rsid w:val="00A07265"/>
    <w:rsid w:val="00A0780A"/>
    <w:rsid w:val="00A079AB"/>
    <w:rsid w:val="00A07B14"/>
    <w:rsid w:val="00A07B23"/>
    <w:rsid w:val="00A07BB6"/>
    <w:rsid w:val="00A10074"/>
    <w:rsid w:val="00A100D1"/>
    <w:rsid w:val="00A10214"/>
    <w:rsid w:val="00A10769"/>
    <w:rsid w:val="00A108FE"/>
    <w:rsid w:val="00A10932"/>
    <w:rsid w:val="00A109AD"/>
    <w:rsid w:val="00A10A60"/>
    <w:rsid w:val="00A10B7C"/>
    <w:rsid w:val="00A10E8B"/>
    <w:rsid w:val="00A10FD8"/>
    <w:rsid w:val="00A11088"/>
    <w:rsid w:val="00A111BD"/>
    <w:rsid w:val="00A1150B"/>
    <w:rsid w:val="00A116D3"/>
    <w:rsid w:val="00A11837"/>
    <w:rsid w:val="00A1188A"/>
    <w:rsid w:val="00A11916"/>
    <w:rsid w:val="00A11DAB"/>
    <w:rsid w:val="00A11F52"/>
    <w:rsid w:val="00A11F66"/>
    <w:rsid w:val="00A12404"/>
    <w:rsid w:val="00A12961"/>
    <w:rsid w:val="00A12984"/>
    <w:rsid w:val="00A12D8B"/>
    <w:rsid w:val="00A12E9F"/>
    <w:rsid w:val="00A130B2"/>
    <w:rsid w:val="00A135EC"/>
    <w:rsid w:val="00A135F4"/>
    <w:rsid w:val="00A139F8"/>
    <w:rsid w:val="00A1411B"/>
    <w:rsid w:val="00A141E7"/>
    <w:rsid w:val="00A14202"/>
    <w:rsid w:val="00A144DF"/>
    <w:rsid w:val="00A145E8"/>
    <w:rsid w:val="00A14A03"/>
    <w:rsid w:val="00A14BF9"/>
    <w:rsid w:val="00A14E07"/>
    <w:rsid w:val="00A14ECF"/>
    <w:rsid w:val="00A1500A"/>
    <w:rsid w:val="00A150EB"/>
    <w:rsid w:val="00A151E0"/>
    <w:rsid w:val="00A153F2"/>
    <w:rsid w:val="00A15558"/>
    <w:rsid w:val="00A15AB8"/>
    <w:rsid w:val="00A15DBB"/>
    <w:rsid w:val="00A15EAE"/>
    <w:rsid w:val="00A15F42"/>
    <w:rsid w:val="00A162CD"/>
    <w:rsid w:val="00A16B26"/>
    <w:rsid w:val="00A16D90"/>
    <w:rsid w:val="00A16DD7"/>
    <w:rsid w:val="00A16DFA"/>
    <w:rsid w:val="00A170CF"/>
    <w:rsid w:val="00A171F0"/>
    <w:rsid w:val="00A17204"/>
    <w:rsid w:val="00A176EE"/>
    <w:rsid w:val="00A176F7"/>
    <w:rsid w:val="00A17709"/>
    <w:rsid w:val="00A17A9A"/>
    <w:rsid w:val="00A17AE2"/>
    <w:rsid w:val="00A17EC7"/>
    <w:rsid w:val="00A2022C"/>
    <w:rsid w:val="00A20431"/>
    <w:rsid w:val="00A20496"/>
    <w:rsid w:val="00A204BA"/>
    <w:rsid w:val="00A205B1"/>
    <w:rsid w:val="00A20663"/>
    <w:rsid w:val="00A20901"/>
    <w:rsid w:val="00A20968"/>
    <w:rsid w:val="00A20D69"/>
    <w:rsid w:val="00A21069"/>
    <w:rsid w:val="00A212EC"/>
    <w:rsid w:val="00A2133C"/>
    <w:rsid w:val="00A219FA"/>
    <w:rsid w:val="00A21D84"/>
    <w:rsid w:val="00A21DB4"/>
    <w:rsid w:val="00A21E1F"/>
    <w:rsid w:val="00A21EC2"/>
    <w:rsid w:val="00A21EDE"/>
    <w:rsid w:val="00A21EFD"/>
    <w:rsid w:val="00A22182"/>
    <w:rsid w:val="00A224C5"/>
    <w:rsid w:val="00A22661"/>
    <w:rsid w:val="00A2279B"/>
    <w:rsid w:val="00A2283A"/>
    <w:rsid w:val="00A228DD"/>
    <w:rsid w:val="00A22901"/>
    <w:rsid w:val="00A22CED"/>
    <w:rsid w:val="00A23966"/>
    <w:rsid w:val="00A23A50"/>
    <w:rsid w:val="00A23AC8"/>
    <w:rsid w:val="00A23B88"/>
    <w:rsid w:val="00A23BBD"/>
    <w:rsid w:val="00A23C36"/>
    <w:rsid w:val="00A23DA6"/>
    <w:rsid w:val="00A240EB"/>
    <w:rsid w:val="00A2436E"/>
    <w:rsid w:val="00A244E6"/>
    <w:rsid w:val="00A2485B"/>
    <w:rsid w:val="00A24A05"/>
    <w:rsid w:val="00A24E36"/>
    <w:rsid w:val="00A2501D"/>
    <w:rsid w:val="00A250F0"/>
    <w:rsid w:val="00A25144"/>
    <w:rsid w:val="00A251A8"/>
    <w:rsid w:val="00A2523D"/>
    <w:rsid w:val="00A25372"/>
    <w:rsid w:val="00A25430"/>
    <w:rsid w:val="00A255F2"/>
    <w:rsid w:val="00A2572C"/>
    <w:rsid w:val="00A25927"/>
    <w:rsid w:val="00A259B1"/>
    <w:rsid w:val="00A25B12"/>
    <w:rsid w:val="00A25BF0"/>
    <w:rsid w:val="00A25D99"/>
    <w:rsid w:val="00A25E00"/>
    <w:rsid w:val="00A26362"/>
    <w:rsid w:val="00A264DF"/>
    <w:rsid w:val="00A26AAB"/>
    <w:rsid w:val="00A26E5F"/>
    <w:rsid w:val="00A27BEE"/>
    <w:rsid w:val="00A27F54"/>
    <w:rsid w:val="00A30067"/>
    <w:rsid w:val="00A30376"/>
    <w:rsid w:val="00A30605"/>
    <w:rsid w:val="00A3068C"/>
    <w:rsid w:val="00A30852"/>
    <w:rsid w:val="00A3091E"/>
    <w:rsid w:val="00A30980"/>
    <w:rsid w:val="00A311F4"/>
    <w:rsid w:val="00A31239"/>
    <w:rsid w:val="00A31593"/>
    <w:rsid w:val="00A316BD"/>
    <w:rsid w:val="00A31D2C"/>
    <w:rsid w:val="00A31DE8"/>
    <w:rsid w:val="00A3254B"/>
    <w:rsid w:val="00A329B7"/>
    <w:rsid w:val="00A329F5"/>
    <w:rsid w:val="00A32D75"/>
    <w:rsid w:val="00A333BC"/>
    <w:rsid w:val="00A33A6A"/>
    <w:rsid w:val="00A341BD"/>
    <w:rsid w:val="00A34243"/>
    <w:rsid w:val="00A34316"/>
    <w:rsid w:val="00A343CC"/>
    <w:rsid w:val="00A3459F"/>
    <w:rsid w:val="00A348A9"/>
    <w:rsid w:val="00A348C2"/>
    <w:rsid w:val="00A34942"/>
    <w:rsid w:val="00A34B2A"/>
    <w:rsid w:val="00A34C89"/>
    <w:rsid w:val="00A34EF8"/>
    <w:rsid w:val="00A35460"/>
    <w:rsid w:val="00A358CE"/>
    <w:rsid w:val="00A35BB4"/>
    <w:rsid w:val="00A35BC9"/>
    <w:rsid w:val="00A35EB5"/>
    <w:rsid w:val="00A3624A"/>
    <w:rsid w:val="00A363B7"/>
    <w:rsid w:val="00A36447"/>
    <w:rsid w:val="00A36549"/>
    <w:rsid w:val="00A36791"/>
    <w:rsid w:val="00A3695B"/>
    <w:rsid w:val="00A36A57"/>
    <w:rsid w:val="00A36A7D"/>
    <w:rsid w:val="00A36A7F"/>
    <w:rsid w:val="00A36ABF"/>
    <w:rsid w:val="00A36CE6"/>
    <w:rsid w:val="00A370EC"/>
    <w:rsid w:val="00A3743F"/>
    <w:rsid w:val="00A377F8"/>
    <w:rsid w:val="00A378BE"/>
    <w:rsid w:val="00A379A6"/>
    <w:rsid w:val="00A37A9E"/>
    <w:rsid w:val="00A37AF3"/>
    <w:rsid w:val="00A37C45"/>
    <w:rsid w:val="00A37EAD"/>
    <w:rsid w:val="00A40148"/>
    <w:rsid w:val="00A403CA"/>
    <w:rsid w:val="00A4086B"/>
    <w:rsid w:val="00A40F47"/>
    <w:rsid w:val="00A4106A"/>
    <w:rsid w:val="00A4109E"/>
    <w:rsid w:val="00A41184"/>
    <w:rsid w:val="00A41206"/>
    <w:rsid w:val="00A41484"/>
    <w:rsid w:val="00A41586"/>
    <w:rsid w:val="00A415C7"/>
    <w:rsid w:val="00A416EA"/>
    <w:rsid w:val="00A41A49"/>
    <w:rsid w:val="00A41B69"/>
    <w:rsid w:val="00A41EAF"/>
    <w:rsid w:val="00A41FDA"/>
    <w:rsid w:val="00A42158"/>
    <w:rsid w:val="00A421C3"/>
    <w:rsid w:val="00A422C4"/>
    <w:rsid w:val="00A423CC"/>
    <w:rsid w:val="00A4276D"/>
    <w:rsid w:val="00A42784"/>
    <w:rsid w:val="00A42902"/>
    <w:rsid w:val="00A429EF"/>
    <w:rsid w:val="00A42A09"/>
    <w:rsid w:val="00A42A7C"/>
    <w:rsid w:val="00A42AAC"/>
    <w:rsid w:val="00A42C6B"/>
    <w:rsid w:val="00A434A0"/>
    <w:rsid w:val="00A434D0"/>
    <w:rsid w:val="00A438EF"/>
    <w:rsid w:val="00A43A26"/>
    <w:rsid w:val="00A43B96"/>
    <w:rsid w:val="00A43C08"/>
    <w:rsid w:val="00A440FB"/>
    <w:rsid w:val="00A443DA"/>
    <w:rsid w:val="00A445CE"/>
    <w:rsid w:val="00A44603"/>
    <w:rsid w:val="00A449CA"/>
    <w:rsid w:val="00A44B8E"/>
    <w:rsid w:val="00A44BA5"/>
    <w:rsid w:val="00A44DA2"/>
    <w:rsid w:val="00A44FF8"/>
    <w:rsid w:val="00A45008"/>
    <w:rsid w:val="00A4502D"/>
    <w:rsid w:val="00A452D2"/>
    <w:rsid w:val="00A45493"/>
    <w:rsid w:val="00A456A4"/>
    <w:rsid w:val="00A45822"/>
    <w:rsid w:val="00A45970"/>
    <w:rsid w:val="00A45AC3"/>
    <w:rsid w:val="00A45B9E"/>
    <w:rsid w:val="00A45C1F"/>
    <w:rsid w:val="00A45C8F"/>
    <w:rsid w:val="00A45C9C"/>
    <w:rsid w:val="00A45D68"/>
    <w:rsid w:val="00A45F96"/>
    <w:rsid w:val="00A4625A"/>
    <w:rsid w:val="00A46329"/>
    <w:rsid w:val="00A46362"/>
    <w:rsid w:val="00A46A31"/>
    <w:rsid w:val="00A46B50"/>
    <w:rsid w:val="00A46C3E"/>
    <w:rsid w:val="00A46D7B"/>
    <w:rsid w:val="00A46EF8"/>
    <w:rsid w:val="00A46F74"/>
    <w:rsid w:val="00A47285"/>
    <w:rsid w:val="00A472B8"/>
    <w:rsid w:val="00A4754C"/>
    <w:rsid w:val="00A47866"/>
    <w:rsid w:val="00A47900"/>
    <w:rsid w:val="00A47981"/>
    <w:rsid w:val="00A47984"/>
    <w:rsid w:val="00A47B77"/>
    <w:rsid w:val="00A47BF8"/>
    <w:rsid w:val="00A47C75"/>
    <w:rsid w:val="00A47CB7"/>
    <w:rsid w:val="00A47DF0"/>
    <w:rsid w:val="00A47F5B"/>
    <w:rsid w:val="00A501DF"/>
    <w:rsid w:val="00A50218"/>
    <w:rsid w:val="00A5062C"/>
    <w:rsid w:val="00A507F3"/>
    <w:rsid w:val="00A50E60"/>
    <w:rsid w:val="00A5105E"/>
    <w:rsid w:val="00A516DF"/>
    <w:rsid w:val="00A5173E"/>
    <w:rsid w:val="00A517AF"/>
    <w:rsid w:val="00A51C46"/>
    <w:rsid w:val="00A51CED"/>
    <w:rsid w:val="00A51E86"/>
    <w:rsid w:val="00A5210F"/>
    <w:rsid w:val="00A52333"/>
    <w:rsid w:val="00A5254B"/>
    <w:rsid w:val="00A52768"/>
    <w:rsid w:val="00A5276D"/>
    <w:rsid w:val="00A527D4"/>
    <w:rsid w:val="00A529C6"/>
    <w:rsid w:val="00A529D0"/>
    <w:rsid w:val="00A52CAF"/>
    <w:rsid w:val="00A52DB5"/>
    <w:rsid w:val="00A52E69"/>
    <w:rsid w:val="00A536A2"/>
    <w:rsid w:val="00A5371C"/>
    <w:rsid w:val="00A539A3"/>
    <w:rsid w:val="00A53B21"/>
    <w:rsid w:val="00A53C5F"/>
    <w:rsid w:val="00A54226"/>
    <w:rsid w:val="00A54281"/>
    <w:rsid w:val="00A54463"/>
    <w:rsid w:val="00A544AE"/>
    <w:rsid w:val="00A54561"/>
    <w:rsid w:val="00A5459E"/>
    <w:rsid w:val="00A54763"/>
    <w:rsid w:val="00A54A11"/>
    <w:rsid w:val="00A54C45"/>
    <w:rsid w:val="00A54D63"/>
    <w:rsid w:val="00A55186"/>
    <w:rsid w:val="00A5518B"/>
    <w:rsid w:val="00A55203"/>
    <w:rsid w:val="00A552DD"/>
    <w:rsid w:val="00A553B9"/>
    <w:rsid w:val="00A55C57"/>
    <w:rsid w:val="00A55E30"/>
    <w:rsid w:val="00A55FA5"/>
    <w:rsid w:val="00A56657"/>
    <w:rsid w:val="00A566FA"/>
    <w:rsid w:val="00A56A2C"/>
    <w:rsid w:val="00A56ABE"/>
    <w:rsid w:val="00A56B0F"/>
    <w:rsid w:val="00A571DB"/>
    <w:rsid w:val="00A5737E"/>
    <w:rsid w:val="00A5740B"/>
    <w:rsid w:val="00A57924"/>
    <w:rsid w:val="00A5799C"/>
    <w:rsid w:val="00A57B64"/>
    <w:rsid w:val="00A57BFD"/>
    <w:rsid w:val="00A57D03"/>
    <w:rsid w:val="00A57D17"/>
    <w:rsid w:val="00A57D2A"/>
    <w:rsid w:val="00A57DA3"/>
    <w:rsid w:val="00A6001D"/>
    <w:rsid w:val="00A601A8"/>
    <w:rsid w:val="00A601DC"/>
    <w:rsid w:val="00A60374"/>
    <w:rsid w:val="00A60652"/>
    <w:rsid w:val="00A6065C"/>
    <w:rsid w:val="00A606AC"/>
    <w:rsid w:val="00A6074C"/>
    <w:rsid w:val="00A60764"/>
    <w:rsid w:val="00A60784"/>
    <w:rsid w:val="00A60A12"/>
    <w:rsid w:val="00A60AEB"/>
    <w:rsid w:val="00A60B07"/>
    <w:rsid w:val="00A60D35"/>
    <w:rsid w:val="00A60D88"/>
    <w:rsid w:val="00A60EF0"/>
    <w:rsid w:val="00A60FF7"/>
    <w:rsid w:val="00A61017"/>
    <w:rsid w:val="00A61023"/>
    <w:rsid w:val="00A611B4"/>
    <w:rsid w:val="00A6167A"/>
    <w:rsid w:val="00A6186B"/>
    <w:rsid w:val="00A6196B"/>
    <w:rsid w:val="00A61D98"/>
    <w:rsid w:val="00A61F96"/>
    <w:rsid w:val="00A61FAF"/>
    <w:rsid w:val="00A6210C"/>
    <w:rsid w:val="00A6224C"/>
    <w:rsid w:val="00A624CF"/>
    <w:rsid w:val="00A627EA"/>
    <w:rsid w:val="00A62A0B"/>
    <w:rsid w:val="00A62A15"/>
    <w:rsid w:val="00A62C8D"/>
    <w:rsid w:val="00A6326A"/>
    <w:rsid w:val="00A632EF"/>
    <w:rsid w:val="00A633A7"/>
    <w:rsid w:val="00A6350C"/>
    <w:rsid w:val="00A63578"/>
    <w:rsid w:val="00A635D4"/>
    <w:rsid w:val="00A635FB"/>
    <w:rsid w:val="00A63680"/>
    <w:rsid w:val="00A63D53"/>
    <w:rsid w:val="00A64318"/>
    <w:rsid w:val="00A64508"/>
    <w:rsid w:val="00A64B20"/>
    <w:rsid w:val="00A6527C"/>
    <w:rsid w:val="00A65563"/>
    <w:rsid w:val="00A65979"/>
    <w:rsid w:val="00A659A2"/>
    <w:rsid w:val="00A65B42"/>
    <w:rsid w:val="00A65C5C"/>
    <w:rsid w:val="00A65F5E"/>
    <w:rsid w:val="00A665A5"/>
    <w:rsid w:val="00A6669D"/>
    <w:rsid w:val="00A669E4"/>
    <w:rsid w:val="00A66BA6"/>
    <w:rsid w:val="00A67191"/>
    <w:rsid w:val="00A6730E"/>
    <w:rsid w:val="00A673D4"/>
    <w:rsid w:val="00A67980"/>
    <w:rsid w:val="00A67A2A"/>
    <w:rsid w:val="00A67A44"/>
    <w:rsid w:val="00A67AD5"/>
    <w:rsid w:val="00A67BB5"/>
    <w:rsid w:val="00A67EB9"/>
    <w:rsid w:val="00A70160"/>
    <w:rsid w:val="00A701A6"/>
    <w:rsid w:val="00A7034C"/>
    <w:rsid w:val="00A704C8"/>
    <w:rsid w:val="00A70762"/>
    <w:rsid w:val="00A7080B"/>
    <w:rsid w:val="00A70812"/>
    <w:rsid w:val="00A708DF"/>
    <w:rsid w:val="00A708E4"/>
    <w:rsid w:val="00A710A3"/>
    <w:rsid w:val="00A7124A"/>
    <w:rsid w:val="00A7127E"/>
    <w:rsid w:val="00A71287"/>
    <w:rsid w:val="00A715DF"/>
    <w:rsid w:val="00A71813"/>
    <w:rsid w:val="00A719A6"/>
    <w:rsid w:val="00A71AA7"/>
    <w:rsid w:val="00A71B06"/>
    <w:rsid w:val="00A71F2C"/>
    <w:rsid w:val="00A720EA"/>
    <w:rsid w:val="00A72289"/>
    <w:rsid w:val="00A72353"/>
    <w:rsid w:val="00A7239A"/>
    <w:rsid w:val="00A724A2"/>
    <w:rsid w:val="00A72502"/>
    <w:rsid w:val="00A72767"/>
    <w:rsid w:val="00A727B0"/>
    <w:rsid w:val="00A731C3"/>
    <w:rsid w:val="00A73556"/>
    <w:rsid w:val="00A738A8"/>
    <w:rsid w:val="00A73980"/>
    <w:rsid w:val="00A73AEF"/>
    <w:rsid w:val="00A741BA"/>
    <w:rsid w:val="00A743BF"/>
    <w:rsid w:val="00A743D5"/>
    <w:rsid w:val="00A7459E"/>
    <w:rsid w:val="00A746C0"/>
    <w:rsid w:val="00A749AA"/>
    <w:rsid w:val="00A74CAE"/>
    <w:rsid w:val="00A75177"/>
    <w:rsid w:val="00A751E1"/>
    <w:rsid w:val="00A75426"/>
    <w:rsid w:val="00A758B1"/>
    <w:rsid w:val="00A75954"/>
    <w:rsid w:val="00A759D8"/>
    <w:rsid w:val="00A75B46"/>
    <w:rsid w:val="00A76097"/>
    <w:rsid w:val="00A7641A"/>
    <w:rsid w:val="00A766BC"/>
    <w:rsid w:val="00A769B5"/>
    <w:rsid w:val="00A76C0E"/>
    <w:rsid w:val="00A77118"/>
    <w:rsid w:val="00A77538"/>
    <w:rsid w:val="00A776A2"/>
    <w:rsid w:val="00A77B57"/>
    <w:rsid w:val="00A80381"/>
    <w:rsid w:val="00A803CD"/>
    <w:rsid w:val="00A80449"/>
    <w:rsid w:val="00A80507"/>
    <w:rsid w:val="00A80927"/>
    <w:rsid w:val="00A80F38"/>
    <w:rsid w:val="00A81023"/>
    <w:rsid w:val="00A81037"/>
    <w:rsid w:val="00A8114A"/>
    <w:rsid w:val="00A81213"/>
    <w:rsid w:val="00A8152E"/>
    <w:rsid w:val="00A815A9"/>
    <w:rsid w:val="00A817A0"/>
    <w:rsid w:val="00A81A0C"/>
    <w:rsid w:val="00A81C89"/>
    <w:rsid w:val="00A8206D"/>
    <w:rsid w:val="00A8240A"/>
    <w:rsid w:val="00A824BB"/>
    <w:rsid w:val="00A82C57"/>
    <w:rsid w:val="00A82D3C"/>
    <w:rsid w:val="00A830FE"/>
    <w:rsid w:val="00A8319B"/>
    <w:rsid w:val="00A831CC"/>
    <w:rsid w:val="00A833E8"/>
    <w:rsid w:val="00A836DC"/>
    <w:rsid w:val="00A83831"/>
    <w:rsid w:val="00A83870"/>
    <w:rsid w:val="00A839C0"/>
    <w:rsid w:val="00A83BF2"/>
    <w:rsid w:val="00A83ECB"/>
    <w:rsid w:val="00A83F1A"/>
    <w:rsid w:val="00A83F6E"/>
    <w:rsid w:val="00A84021"/>
    <w:rsid w:val="00A84029"/>
    <w:rsid w:val="00A84045"/>
    <w:rsid w:val="00A84461"/>
    <w:rsid w:val="00A84858"/>
    <w:rsid w:val="00A849E4"/>
    <w:rsid w:val="00A84FD2"/>
    <w:rsid w:val="00A85062"/>
    <w:rsid w:val="00A852EF"/>
    <w:rsid w:val="00A856F4"/>
    <w:rsid w:val="00A85925"/>
    <w:rsid w:val="00A85A09"/>
    <w:rsid w:val="00A85F42"/>
    <w:rsid w:val="00A860B2"/>
    <w:rsid w:val="00A86712"/>
    <w:rsid w:val="00A868AF"/>
    <w:rsid w:val="00A869AB"/>
    <w:rsid w:val="00A87230"/>
    <w:rsid w:val="00A8757B"/>
    <w:rsid w:val="00A87691"/>
    <w:rsid w:val="00A8772A"/>
    <w:rsid w:val="00A87788"/>
    <w:rsid w:val="00A87D0A"/>
    <w:rsid w:val="00A902A2"/>
    <w:rsid w:val="00A90368"/>
    <w:rsid w:val="00A9051A"/>
    <w:rsid w:val="00A90CD5"/>
    <w:rsid w:val="00A90D60"/>
    <w:rsid w:val="00A9104A"/>
    <w:rsid w:val="00A91061"/>
    <w:rsid w:val="00A91321"/>
    <w:rsid w:val="00A91564"/>
    <w:rsid w:val="00A9172A"/>
    <w:rsid w:val="00A91AB6"/>
    <w:rsid w:val="00A91E93"/>
    <w:rsid w:val="00A920A6"/>
    <w:rsid w:val="00A920C6"/>
    <w:rsid w:val="00A9219F"/>
    <w:rsid w:val="00A923A6"/>
    <w:rsid w:val="00A92473"/>
    <w:rsid w:val="00A92786"/>
    <w:rsid w:val="00A927BE"/>
    <w:rsid w:val="00A929FE"/>
    <w:rsid w:val="00A92AB1"/>
    <w:rsid w:val="00A92EDF"/>
    <w:rsid w:val="00A92FAD"/>
    <w:rsid w:val="00A9316E"/>
    <w:rsid w:val="00A933B4"/>
    <w:rsid w:val="00A936C0"/>
    <w:rsid w:val="00A93A81"/>
    <w:rsid w:val="00A93C53"/>
    <w:rsid w:val="00A93D18"/>
    <w:rsid w:val="00A93D70"/>
    <w:rsid w:val="00A93E7D"/>
    <w:rsid w:val="00A94093"/>
    <w:rsid w:val="00A94334"/>
    <w:rsid w:val="00A943B5"/>
    <w:rsid w:val="00A944CB"/>
    <w:rsid w:val="00A94576"/>
    <w:rsid w:val="00A946BB"/>
    <w:rsid w:val="00A9471C"/>
    <w:rsid w:val="00A95031"/>
    <w:rsid w:val="00A952FA"/>
    <w:rsid w:val="00A95DF2"/>
    <w:rsid w:val="00A95F3B"/>
    <w:rsid w:val="00A95FA2"/>
    <w:rsid w:val="00A960FC"/>
    <w:rsid w:val="00A96278"/>
    <w:rsid w:val="00A96342"/>
    <w:rsid w:val="00A9636D"/>
    <w:rsid w:val="00A96408"/>
    <w:rsid w:val="00A9649D"/>
    <w:rsid w:val="00A966F7"/>
    <w:rsid w:val="00A96779"/>
    <w:rsid w:val="00A968E3"/>
    <w:rsid w:val="00A96A8F"/>
    <w:rsid w:val="00A96BD1"/>
    <w:rsid w:val="00A96F9A"/>
    <w:rsid w:val="00A9704D"/>
    <w:rsid w:val="00A97195"/>
    <w:rsid w:val="00A9733D"/>
    <w:rsid w:val="00A9766F"/>
    <w:rsid w:val="00A978EF"/>
    <w:rsid w:val="00A9796C"/>
    <w:rsid w:val="00A97A3E"/>
    <w:rsid w:val="00A97C18"/>
    <w:rsid w:val="00AA0035"/>
    <w:rsid w:val="00AA00DB"/>
    <w:rsid w:val="00AA00E4"/>
    <w:rsid w:val="00AA0349"/>
    <w:rsid w:val="00AA05FD"/>
    <w:rsid w:val="00AA0657"/>
    <w:rsid w:val="00AA0A5D"/>
    <w:rsid w:val="00AA0B11"/>
    <w:rsid w:val="00AA0B8A"/>
    <w:rsid w:val="00AA0B8B"/>
    <w:rsid w:val="00AA0BE0"/>
    <w:rsid w:val="00AA0ED2"/>
    <w:rsid w:val="00AA0FF6"/>
    <w:rsid w:val="00AA10E2"/>
    <w:rsid w:val="00AA10EF"/>
    <w:rsid w:val="00AA1138"/>
    <w:rsid w:val="00AA1246"/>
    <w:rsid w:val="00AA1530"/>
    <w:rsid w:val="00AA1702"/>
    <w:rsid w:val="00AA1C1E"/>
    <w:rsid w:val="00AA1C28"/>
    <w:rsid w:val="00AA1E94"/>
    <w:rsid w:val="00AA2027"/>
    <w:rsid w:val="00AA23C9"/>
    <w:rsid w:val="00AA257F"/>
    <w:rsid w:val="00AA25AF"/>
    <w:rsid w:val="00AA2667"/>
    <w:rsid w:val="00AA2782"/>
    <w:rsid w:val="00AA2AAA"/>
    <w:rsid w:val="00AA2F3B"/>
    <w:rsid w:val="00AA30FA"/>
    <w:rsid w:val="00AA35F2"/>
    <w:rsid w:val="00AA3630"/>
    <w:rsid w:val="00AA3825"/>
    <w:rsid w:val="00AA3955"/>
    <w:rsid w:val="00AA3F47"/>
    <w:rsid w:val="00AA40E1"/>
    <w:rsid w:val="00AA44CA"/>
    <w:rsid w:val="00AA47D7"/>
    <w:rsid w:val="00AA492E"/>
    <w:rsid w:val="00AA4C2B"/>
    <w:rsid w:val="00AA4C9E"/>
    <w:rsid w:val="00AA4FFC"/>
    <w:rsid w:val="00AA5077"/>
    <w:rsid w:val="00AA5339"/>
    <w:rsid w:val="00AA537F"/>
    <w:rsid w:val="00AA554E"/>
    <w:rsid w:val="00AA5758"/>
    <w:rsid w:val="00AA587A"/>
    <w:rsid w:val="00AA595B"/>
    <w:rsid w:val="00AA59B9"/>
    <w:rsid w:val="00AA59DF"/>
    <w:rsid w:val="00AA5A14"/>
    <w:rsid w:val="00AA5C79"/>
    <w:rsid w:val="00AA5E7D"/>
    <w:rsid w:val="00AA632A"/>
    <w:rsid w:val="00AA69D9"/>
    <w:rsid w:val="00AA6A18"/>
    <w:rsid w:val="00AA6A4B"/>
    <w:rsid w:val="00AA6A80"/>
    <w:rsid w:val="00AA6C74"/>
    <w:rsid w:val="00AA6D09"/>
    <w:rsid w:val="00AA6D29"/>
    <w:rsid w:val="00AA6E42"/>
    <w:rsid w:val="00AA790A"/>
    <w:rsid w:val="00AA7A6A"/>
    <w:rsid w:val="00AA7AD5"/>
    <w:rsid w:val="00AA7E4C"/>
    <w:rsid w:val="00AA7FDD"/>
    <w:rsid w:val="00AB015C"/>
    <w:rsid w:val="00AB0217"/>
    <w:rsid w:val="00AB046A"/>
    <w:rsid w:val="00AB06EF"/>
    <w:rsid w:val="00AB0AA4"/>
    <w:rsid w:val="00AB0B99"/>
    <w:rsid w:val="00AB0C2D"/>
    <w:rsid w:val="00AB0CAE"/>
    <w:rsid w:val="00AB0CCA"/>
    <w:rsid w:val="00AB10F5"/>
    <w:rsid w:val="00AB13CA"/>
    <w:rsid w:val="00AB152F"/>
    <w:rsid w:val="00AB16C6"/>
    <w:rsid w:val="00AB1821"/>
    <w:rsid w:val="00AB1954"/>
    <w:rsid w:val="00AB1A89"/>
    <w:rsid w:val="00AB1C79"/>
    <w:rsid w:val="00AB1FBE"/>
    <w:rsid w:val="00AB204D"/>
    <w:rsid w:val="00AB209C"/>
    <w:rsid w:val="00AB22AA"/>
    <w:rsid w:val="00AB29A5"/>
    <w:rsid w:val="00AB2BF1"/>
    <w:rsid w:val="00AB2C3D"/>
    <w:rsid w:val="00AB3343"/>
    <w:rsid w:val="00AB3592"/>
    <w:rsid w:val="00AB35B6"/>
    <w:rsid w:val="00AB365D"/>
    <w:rsid w:val="00AB36E0"/>
    <w:rsid w:val="00AB37E2"/>
    <w:rsid w:val="00AB396B"/>
    <w:rsid w:val="00AB3A5C"/>
    <w:rsid w:val="00AB3CA6"/>
    <w:rsid w:val="00AB3E97"/>
    <w:rsid w:val="00AB450D"/>
    <w:rsid w:val="00AB4A5C"/>
    <w:rsid w:val="00AB4BAF"/>
    <w:rsid w:val="00AB4DC0"/>
    <w:rsid w:val="00AB4E79"/>
    <w:rsid w:val="00AB5206"/>
    <w:rsid w:val="00AB530E"/>
    <w:rsid w:val="00AB5349"/>
    <w:rsid w:val="00AB53E1"/>
    <w:rsid w:val="00AB5462"/>
    <w:rsid w:val="00AB553D"/>
    <w:rsid w:val="00AB566C"/>
    <w:rsid w:val="00AB5A0F"/>
    <w:rsid w:val="00AB5B0A"/>
    <w:rsid w:val="00AB5C9E"/>
    <w:rsid w:val="00AB5D32"/>
    <w:rsid w:val="00AB5E58"/>
    <w:rsid w:val="00AB5E9A"/>
    <w:rsid w:val="00AB60C5"/>
    <w:rsid w:val="00AB61C4"/>
    <w:rsid w:val="00AB61D7"/>
    <w:rsid w:val="00AB641D"/>
    <w:rsid w:val="00AB675C"/>
    <w:rsid w:val="00AB6884"/>
    <w:rsid w:val="00AB692A"/>
    <w:rsid w:val="00AB6B66"/>
    <w:rsid w:val="00AB6CE0"/>
    <w:rsid w:val="00AB6D76"/>
    <w:rsid w:val="00AB6F16"/>
    <w:rsid w:val="00AB705E"/>
    <w:rsid w:val="00AB70D7"/>
    <w:rsid w:val="00AB71D6"/>
    <w:rsid w:val="00AB7768"/>
    <w:rsid w:val="00AB7CB0"/>
    <w:rsid w:val="00AC0048"/>
    <w:rsid w:val="00AC0096"/>
    <w:rsid w:val="00AC0213"/>
    <w:rsid w:val="00AC030F"/>
    <w:rsid w:val="00AC04D1"/>
    <w:rsid w:val="00AC0535"/>
    <w:rsid w:val="00AC0A3B"/>
    <w:rsid w:val="00AC0AC0"/>
    <w:rsid w:val="00AC0B12"/>
    <w:rsid w:val="00AC0F56"/>
    <w:rsid w:val="00AC11E5"/>
    <w:rsid w:val="00AC1226"/>
    <w:rsid w:val="00AC133B"/>
    <w:rsid w:val="00AC15CB"/>
    <w:rsid w:val="00AC183B"/>
    <w:rsid w:val="00AC1947"/>
    <w:rsid w:val="00AC1A1B"/>
    <w:rsid w:val="00AC1A22"/>
    <w:rsid w:val="00AC1B25"/>
    <w:rsid w:val="00AC1D4C"/>
    <w:rsid w:val="00AC1DB4"/>
    <w:rsid w:val="00AC1E00"/>
    <w:rsid w:val="00AC1E97"/>
    <w:rsid w:val="00AC20C5"/>
    <w:rsid w:val="00AC239E"/>
    <w:rsid w:val="00AC24FA"/>
    <w:rsid w:val="00AC2510"/>
    <w:rsid w:val="00AC2914"/>
    <w:rsid w:val="00AC2973"/>
    <w:rsid w:val="00AC309B"/>
    <w:rsid w:val="00AC3172"/>
    <w:rsid w:val="00AC38D6"/>
    <w:rsid w:val="00AC3B7C"/>
    <w:rsid w:val="00AC413B"/>
    <w:rsid w:val="00AC43F2"/>
    <w:rsid w:val="00AC4421"/>
    <w:rsid w:val="00AC4489"/>
    <w:rsid w:val="00AC4524"/>
    <w:rsid w:val="00AC4579"/>
    <w:rsid w:val="00AC4D26"/>
    <w:rsid w:val="00AC4DB7"/>
    <w:rsid w:val="00AC54D2"/>
    <w:rsid w:val="00AC567D"/>
    <w:rsid w:val="00AC5A73"/>
    <w:rsid w:val="00AC5D9F"/>
    <w:rsid w:val="00AC5E2B"/>
    <w:rsid w:val="00AC5ECF"/>
    <w:rsid w:val="00AC6275"/>
    <w:rsid w:val="00AC628C"/>
    <w:rsid w:val="00AC6294"/>
    <w:rsid w:val="00AC64B9"/>
    <w:rsid w:val="00AC6683"/>
    <w:rsid w:val="00AC6772"/>
    <w:rsid w:val="00AC6C8D"/>
    <w:rsid w:val="00AC6F79"/>
    <w:rsid w:val="00AC73C0"/>
    <w:rsid w:val="00AC73D1"/>
    <w:rsid w:val="00AC7526"/>
    <w:rsid w:val="00AC7631"/>
    <w:rsid w:val="00AC7A85"/>
    <w:rsid w:val="00AC7D09"/>
    <w:rsid w:val="00AC7F53"/>
    <w:rsid w:val="00AC7FE1"/>
    <w:rsid w:val="00AD01B5"/>
    <w:rsid w:val="00AD05EE"/>
    <w:rsid w:val="00AD0616"/>
    <w:rsid w:val="00AD0700"/>
    <w:rsid w:val="00AD07F2"/>
    <w:rsid w:val="00AD0F52"/>
    <w:rsid w:val="00AD1035"/>
    <w:rsid w:val="00AD1604"/>
    <w:rsid w:val="00AD1A53"/>
    <w:rsid w:val="00AD1D14"/>
    <w:rsid w:val="00AD1DD3"/>
    <w:rsid w:val="00AD1E2C"/>
    <w:rsid w:val="00AD2078"/>
    <w:rsid w:val="00AD2100"/>
    <w:rsid w:val="00AD2272"/>
    <w:rsid w:val="00AD27FC"/>
    <w:rsid w:val="00AD2940"/>
    <w:rsid w:val="00AD2989"/>
    <w:rsid w:val="00AD29B5"/>
    <w:rsid w:val="00AD2C33"/>
    <w:rsid w:val="00AD38E3"/>
    <w:rsid w:val="00AD3A2C"/>
    <w:rsid w:val="00AD3BAB"/>
    <w:rsid w:val="00AD3CDC"/>
    <w:rsid w:val="00AD4552"/>
    <w:rsid w:val="00AD45DD"/>
    <w:rsid w:val="00AD477C"/>
    <w:rsid w:val="00AD49DD"/>
    <w:rsid w:val="00AD4B6D"/>
    <w:rsid w:val="00AD4BEB"/>
    <w:rsid w:val="00AD4F0B"/>
    <w:rsid w:val="00AD5205"/>
    <w:rsid w:val="00AD5636"/>
    <w:rsid w:val="00AD56CB"/>
    <w:rsid w:val="00AD5988"/>
    <w:rsid w:val="00AD5BEE"/>
    <w:rsid w:val="00AD5C99"/>
    <w:rsid w:val="00AD5D5C"/>
    <w:rsid w:val="00AD6344"/>
    <w:rsid w:val="00AD6439"/>
    <w:rsid w:val="00AD6820"/>
    <w:rsid w:val="00AD6946"/>
    <w:rsid w:val="00AD6FD6"/>
    <w:rsid w:val="00AD716F"/>
    <w:rsid w:val="00AD7184"/>
    <w:rsid w:val="00AD71BD"/>
    <w:rsid w:val="00AD7327"/>
    <w:rsid w:val="00AD765C"/>
    <w:rsid w:val="00AD774C"/>
    <w:rsid w:val="00AD79D1"/>
    <w:rsid w:val="00AD7C52"/>
    <w:rsid w:val="00AD7CC8"/>
    <w:rsid w:val="00AD7FF1"/>
    <w:rsid w:val="00AE006E"/>
    <w:rsid w:val="00AE0242"/>
    <w:rsid w:val="00AE048C"/>
    <w:rsid w:val="00AE05F8"/>
    <w:rsid w:val="00AE073E"/>
    <w:rsid w:val="00AE0E2A"/>
    <w:rsid w:val="00AE0E70"/>
    <w:rsid w:val="00AE0F59"/>
    <w:rsid w:val="00AE1368"/>
    <w:rsid w:val="00AE1A76"/>
    <w:rsid w:val="00AE1D00"/>
    <w:rsid w:val="00AE1D91"/>
    <w:rsid w:val="00AE1EB0"/>
    <w:rsid w:val="00AE21AD"/>
    <w:rsid w:val="00AE242C"/>
    <w:rsid w:val="00AE2444"/>
    <w:rsid w:val="00AE2512"/>
    <w:rsid w:val="00AE2593"/>
    <w:rsid w:val="00AE272E"/>
    <w:rsid w:val="00AE2923"/>
    <w:rsid w:val="00AE2987"/>
    <w:rsid w:val="00AE29DF"/>
    <w:rsid w:val="00AE2CBD"/>
    <w:rsid w:val="00AE2E70"/>
    <w:rsid w:val="00AE2E7E"/>
    <w:rsid w:val="00AE3282"/>
    <w:rsid w:val="00AE3331"/>
    <w:rsid w:val="00AE36D5"/>
    <w:rsid w:val="00AE3824"/>
    <w:rsid w:val="00AE3BED"/>
    <w:rsid w:val="00AE3C17"/>
    <w:rsid w:val="00AE3C33"/>
    <w:rsid w:val="00AE3D0F"/>
    <w:rsid w:val="00AE463C"/>
    <w:rsid w:val="00AE49B1"/>
    <w:rsid w:val="00AE4AAF"/>
    <w:rsid w:val="00AE4B75"/>
    <w:rsid w:val="00AE4D1C"/>
    <w:rsid w:val="00AE4F57"/>
    <w:rsid w:val="00AE5150"/>
    <w:rsid w:val="00AE5195"/>
    <w:rsid w:val="00AE544B"/>
    <w:rsid w:val="00AE5536"/>
    <w:rsid w:val="00AE55B5"/>
    <w:rsid w:val="00AE574B"/>
    <w:rsid w:val="00AE5A51"/>
    <w:rsid w:val="00AE5B7E"/>
    <w:rsid w:val="00AE5F23"/>
    <w:rsid w:val="00AE60DF"/>
    <w:rsid w:val="00AE657B"/>
    <w:rsid w:val="00AE65DF"/>
    <w:rsid w:val="00AE6812"/>
    <w:rsid w:val="00AE6B65"/>
    <w:rsid w:val="00AE6E67"/>
    <w:rsid w:val="00AE6EA0"/>
    <w:rsid w:val="00AE7044"/>
    <w:rsid w:val="00AE70C4"/>
    <w:rsid w:val="00AE719E"/>
    <w:rsid w:val="00AE7369"/>
    <w:rsid w:val="00AE7371"/>
    <w:rsid w:val="00AE7A59"/>
    <w:rsid w:val="00AE7BC3"/>
    <w:rsid w:val="00AE7C2C"/>
    <w:rsid w:val="00AF021D"/>
    <w:rsid w:val="00AF0565"/>
    <w:rsid w:val="00AF0CC1"/>
    <w:rsid w:val="00AF141D"/>
    <w:rsid w:val="00AF174A"/>
    <w:rsid w:val="00AF1776"/>
    <w:rsid w:val="00AF1792"/>
    <w:rsid w:val="00AF1AA8"/>
    <w:rsid w:val="00AF1B5F"/>
    <w:rsid w:val="00AF1C7A"/>
    <w:rsid w:val="00AF1CF9"/>
    <w:rsid w:val="00AF20BF"/>
    <w:rsid w:val="00AF20C2"/>
    <w:rsid w:val="00AF2131"/>
    <w:rsid w:val="00AF2393"/>
    <w:rsid w:val="00AF23E1"/>
    <w:rsid w:val="00AF23F6"/>
    <w:rsid w:val="00AF2586"/>
    <w:rsid w:val="00AF25CE"/>
    <w:rsid w:val="00AF2A8D"/>
    <w:rsid w:val="00AF2AF6"/>
    <w:rsid w:val="00AF2B6F"/>
    <w:rsid w:val="00AF2EDF"/>
    <w:rsid w:val="00AF3744"/>
    <w:rsid w:val="00AF37A1"/>
    <w:rsid w:val="00AF395B"/>
    <w:rsid w:val="00AF3AA6"/>
    <w:rsid w:val="00AF3B23"/>
    <w:rsid w:val="00AF3F2E"/>
    <w:rsid w:val="00AF3FF0"/>
    <w:rsid w:val="00AF4064"/>
    <w:rsid w:val="00AF41FD"/>
    <w:rsid w:val="00AF4379"/>
    <w:rsid w:val="00AF4B35"/>
    <w:rsid w:val="00AF4C4D"/>
    <w:rsid w:val="00AF5030"/>
    <w:rsid w:val="00AF53C8"/>
    <w:rsid w:val="00AF55A1"/>
    <w:rsid w:val="00AF55D0"/>
    <w:rsid w:val="00AF576D"/>
    <w:rsid w:val="00AF57F7"/>
    <w:rsid w:val="00AF612C"/>
    <w:rsid w:val="00AF642B"/>
    <w:rsid w:val="00AF65BA"/>
    <w:rsid w:val="00AF66E4"/>
    <w:rsid w:val="00AF66EE"/>
    <w:rsid w:val="00AF67A7"/>
    <w:rsid w:val="00AF6857"/>
    <w:rsid w:val="00AF6B1A"/>
    <w:rsid w:val="00AF6C3C"/>
    <w:rsid w:val="00AF6CB9"/>
    <w:rsid w:val="00AF6EF1"/>
    <w:rsid w:val="00AF6FBD"/>
    <w:rsid w:val="00AF7274"/>
    <w:rsid w:val="00AF7555"/>
    <w:rsid w:val="00AF7ED3"/>
    <w:rsid w:val="00B00096"/>
    <w:rsid w:val="00B0069D"/>
    <w:rsid w:val="00B00AE8"/>
    <w:rsid w:val="00B00D62"/>
    <w:rsid w:val="00B00D7B"/>
    <w:rsid w:val="00B00DBF"/>
    <w:rsid w:val="00B00DDE"/>
    <w:rsid w:val="00B00E14"/>
    <w:rsid w:val="00B00F6E"/>
    <w:rsid w:val="00B0104F"/>
    <w:rsid w:val="00B010C8"/>
    <w:rsid w:val="00B01259"/>
    <w:rsid w:val="00B013D6"/>
    <w:rsid w:val="00B0147F"/>
    <w:rsid w:val="00B018B0"/>
    <w:rsid w:val="00B01DA9"/>
    <w:rsid w:val="00B01F3C"/>
    <w:rsid w:val="00B01F5C"/>
    <w:rsid w:val="00B02343"/>
    <w:rsid w:val="00B0238E"/>
    <w:rsid w:val="00B02715"/>
    <w:rsid w:val="00B0279E"/>
    <w:rsid w:val="00B02FD8"/>
    <w:rsid w:val="00B03552"/>
    <w:rsid w:val="00B03706"/>
    <w:rsid w:val="00B038EF"/>
    <w:rsid w:val="00B03B68"/>
    <w:rsid w:val="00B04510"/>
    <w:rsid w:val="00B045A3"/>
    <w:rsid w:val="00B0469F"/>
    <w:rsid w:val="00B0471B"/>
    <w:rsid w:val="00B047C8"/>
    <w:rsid w:val="00B04976"/>
    <w:rsid w:val="00B04A95"/>
    <w:rsid w:val="00B04AC4"/>
    <w:rsid w:val="00B04B48"/>
    <w:rsid w:val="00B05226"/>
    <w:rsid w:val="00B05325"/>
    <w:rsid w:val="00B0565A"/>
    <w:rsid w:val="00B057D7"/>
    <w:rsid w:val="00B05975"/>
    <w:rsid w:val="00B0599E"/>
    <w:rsid w:val="00B05A3E"/>
    <w:rsid w:val="00B06119"/>
    <w:rsid w:val="00B06156"/>
    <w:rsid w:val="00B061B5"/>
    <w:rsid w:val="00B062D1"/>
    <w:rsid w:val="00B065EA"/>
    <w:rsid w:val="00B06641"/>
    <w:rsid w:val="00B0671B"/>
    <w:rsid w:val="00B06854"/>
    <w:rsid w:val="00B069B3"/>
    <w:rsid w:val="00B06AE6"/>
    <w:rsid w:val="00B06BAB"/>
    <w:rsid w:val="00B06F11"/>
    <w:rsid w:val="00B06F16"/>
    <w:rsid w:val="00B075C0"/>
    <w:rsid w:val="00B075D6"/>
    <w:rsid w:val="00B077C6"/>
    <w:rsid w:val="00B07C21"/>
    <w:rsid w:val="00B07F33"/>
    <w:rsid w:val="00B10349"/>
    <w:rsid w:val="00B103BD"/>
    <w:rsid w:val="00B10D9B"/>
    <w:rsid w:val="00B10E25"/>
    <w:rsid w:val="00B10EE9"/>
    <w:rsid w:val="00B10F4F"/>
    <w:rsid w:val="00B10F74"/>
    <w:rsid w:val="00B10FCC"/>
    <w:rsid w:val="00B11309"/>
    <w:rsid w:val="00B1186E"/>
    <w:rsid w:val="00B118B1"/>
    <w:rsid w:val="00B11DCB"/>
    <w:rsid w:val="00B11FD6"/>
    <w:rsid w:val="00B11FF1"/>
    <w:rsid w:val="00B120FD"/>
    <w:rsid w:val="00B12578"/>
    <w:rsid w:val="00B126BB"/>
    <w:rsid w:val="00B12B5D"/>
    <w:rsid w:val="00B131CD"/>
    <w:rsid w:val="00B13211"/>
    <w:rsid w:val="00B13952"/>
    <w:rsid w:val="00B13B0C"/>
    <w:rsid w:val="00B13B84"/>
    <w:rsid w:val="00B13CC7"/>
    <w:rsid w:val="00B13E99"/>
    <w:rsid w:val="00B14033"/>
    <w:rsid w:val="00B14130"/>
    <w:rsid w:val="00B141FA"/>
    <w:rsid w:val="00B1422A"/>
    <w:rsid w:val="00B14254"/>
    <w:rsid w:val="00B1427B"/>
    <w:rsid w:val="00B142BC"/>
    <w:rsid w:val="00B14306"/>
    <w:rsid w:val="00B14360"/>
    <w:rsid w:val="00B14480"/>
    <w:rsid w:val="00B146CC"/>
    <w:rsid w:val="00B14873"/>
    <w:rsid w:val="00B148F3"/>
    <w:rsid w:val="00B1495F"/>
    <w:rsid w:val="00B149FB"/>
    <w:rsid w:val="00B14A5C"/>
    <w:rsid w:val="00B14D83"/>
    <w:rsid w:val="00B15157"/>
    <w:rsid w:val="00B1517B"/>
    <w:rsid w:val="00B15247"/>
    <w:rsid w:val="00B15712"/>
    <w:rsid w:val="00B157A5"/>
    <w:rsid w:val="00B1596B"/>
    <w:rsid w:val="00B15A12"/>
    <w:rsid w:val="00B15BFB"/>
    <w:rsid w:val="00B15F4C"/>
    <w:rsid w:val="00B15F75"/>
    <w:rsid w:val="00B161D4"/>
    <w:rsid w:val="00B161E6"/>
    <w:rsid w:val="00B16344"/>
    <w:rsid w:val="00B1646C"/>
    <w:rsid w:val="00B165B6"/>
    <w:rsid w:val="00B1678B"/>
    <w:rsid w:val="00B168A2"/>
    <w:rsid w:val="00B16E1B"/>
    <w:rsid w:val="00B17185"/>
    <w:rsid w:val="00B1737F"/>
    <w:rsid w:val="00B1752B"/>
    <w:rsid w:val="00B17562"/>
    <w:rsid w:val="00B17613"/>
    <w:rsid w:val="00B176B3"/>
    <w:rsid w:val="00B17798"/>
    <w:rsid w:val="00B178AC"/>
    <w:rsid w:val="00B17C08"/>
    <w:rsid w:val="00B17C26"/>
    <w:rsid w:val="00B17C70"/>
    <w:rsid w:val="00B17CB9"/>
    <w:rsid w:val="00B17F9A"/>
    <w:rsid w:val="00B2019E"/>
    <w:rsid w:val="00B2060C"/>
    <w:rsid w:val="00B208C1"/>
    <w:rsid w:val="00B20BD1"/>
    <w:rsid w:val="00B20EFA"/>
    <w:rsid w:val="00B2109A"/>
    <w:rsid w:val="00B21165"/>
    <w:rsid w:val="00B211C1"/>
    <w:rsid w:val="00B2143E"/>
    <w:rsid w:val="00B216F6"/>
    <w:rsid w:val="00B21964"/>
    <w:rsid w:val="00B21A1D"/>
    <w:rsid w:val="00B21ABA"/>
    <w:rsid w:val="00B21ADA"/>
    <w:rsid w:val="00B21CE6"/>
    <w:rsid w:val="00B21D3C"/>
    <w:rsid w:val="00B21DDA"/>
    <w:rsid w:val="00B221BD"/>
    <w:rsid w:val="00B22424"/>
    <w:rsid w:val="00B226AF"/>
    <w:rsid w:val="00B2287F"/>
    <w:rsid w:val="00B228B4"/>
    <w:rsid w:val="00B228FF"/>
    <w:rsid w:val="00B22A0D"/>
    <w:rsid w:val="00B22DF3"/>
    <w:rsid w:val="00B22F8D"/>
    <w:rsid w:val="00B23304"/>
    <w:rsid w:val="00B23355"/>
    <w:rsid w:val="00B23E40"/>
    <w:rsid w:val="00B23E73"/>
    <w:rsid w:val="00B243C2"/>
    <w:rsid w:val="00B243ED"/>
    <w:rsid w:val="00B24D88"/>
    <w:rsid w:val="00B24DFA"/>
    <w:rsid w:val="00B24E56"/>
    <w:rsid w:val="00B250E5"/>
    <w:rsid w:val="00B253DD"/>
    <w:rsid w:val="00B253F8"/>
    <w:rsid w:val="00B25749"/>
    <w:rsid w:val="00B257F5"/>
    <w:rsid w:val="00B25AE2"/>
    <w:rsid w:val="00B2602D"/>
    <w:rsid w:val="00B26356"/>
    <w:rsid w:val="00B26650"/>
    <w:rsid w:val="00B26678"/>
    <w:rsid w:val="00B26A94"/>
    <w:rsid w:val="00B26AF9"/>
    <w:rsid w:val="00B26C37"/>
    <w:rsid w:val="00B26CF8"/>
    <w:rsid w:val="00B26E44"/>
    <w:rsid w:val="00B26F64"/>
    <w:rsid w:val="00B26FA7"/>
    <w:rsid w:val="00B272DE"/>
    <w:rsid w:val="00B273FE"/>
    <w:rsid w:val="00B27538"/>
    <w:rsid w:val="00B2753D"/>
    <w:rsid w:val="00B27623"/>
    <w:rsid w:val="00B27720"/>
    <w:rsid w:val="00B27958"/>
    <w:rsid w:val="00B27A32"/>
    <w:rsid w:val="00B27AA2"/>
    <w:rsid w:val="00B27C34"/>
    <w:rsid w:val="00B3005F"/>
    <w:rsid w:val="00B3028C"/>
    <w:rsid w:val="00B3032A"/>
    <w:rsid w:val="00B30557"/>
    <w:rsid w:val="00B30628"/>
    <w:rsid w:val="00B30A53"/>
    <w:rsid w:val="00B312A1"/>
    <w:rsid w:val="00B319E0"/>
    <w:rsid w:val="00B31D91"/>
    <w:rsid w:val="00B3201E"/>
    <w:rsid w:val="00B32329"/>
    <w:rsid w:val="00B324C1"/>
    <w:rsid w:val="00B32608"/>
    <w:rsid w:val="00B3266D"/>
    <w:rsid w:val="00B32C57"/>
    <w:rsid w:val="00B32D68"/>
    <w:rsid w:val="00B32EC7"/>
    <w:rsid w:val="00B32F2D"/>
    <w:rsid w:val="00B33003"/>
    <w:rsid w:val="00B331DF"/>
    <w:rsid w:val="00B3383F"/>
    <w:rsid w:val="00B338F4"/>
    <w:rsid w:val="00B33954"/>
    <w:rsid w:val="00B33AFC"/>
    <w:rsid w:val="00B33B08"/>
    <w:rsid w:val="00B33CFE"/>
    <w:rsid w:val="00B34273"/>
    <w:rsid w:val="00B343A1"/>
    <w:rsid w:val="00B3484D"/>
    <w:rsid w:val="00B34954"/>
    <w:rsid w:val="00B34957"/>
    <w:rsid w:val="00B34A7C"/>
    <w:rsid w:val="00B34B21"/>
    <w:rsid w:val="00B34E9F"/>
    <w:rsid w:val="00B35C41"/>
    <w:rsid w:val="00B35D99"/>
    <w:rsid w:val="00B368BA"/>
    <w:rsid w:val="00B369B4"/>
    <w:rsid w:val="00B36C1B"/>
    <w:rsid w:val="00B3706C"/>
    <w:rsid w:val="00B37248"/>
    <w:rsid w:val="00B3728E"/>
    <w:rsid w:val="00B37459"/>
    <w:rsid w:val="00B37663"/>
    <w:rsid w:val="00B378EA"/>
    <w:rsid w:val="00B3790A"/>
    <w:rsid w:val="00B37BC3"/>
    <w:rsid w:val="00B400EC"/>
    <w:rsid w:val="00B40703"/>
    <w:rsid w:val="00B40F77"/>
    <w:rsid w:val="00B40FD6"/>
    <w:rsid w:val="00B41089"/>
    <w:rsid w:val="00B41302"/>
    <w:rsid w:val="00B41337"/>
    <w:rsid w:val="00B413E0"/>
    <w:rsid w:val="00B4185D"/>
    <w:rsid w:val="00B41C63"/>
    <w:rsid w:val="00B41E26"/>
    <w:rsid w:val="00B42058"/>
    <w:rsid w:val="00B420F3"/>
    <w:rsid w:val="00B425BB"/>
    <w:rsid w:val="00B42785"/>
    <w:rsid w:val="00B42C45"/>
    <w:rsid w:val="00B42D7E"/>
    <w:rsid w:val="00B42E45"/>
    <w:rsid w:val="00B42EB9"/>
    <w:rsid w:val="00B431B0"/>
    <w:rsid w:val="00B43357"/>
    <w:rsid w:val="00B43465"/>
    <w:rsid w:val="00B43559"/>
    <w:rsid w:val="00B43576"/>
    <w:rsid w:val="00B435D1"/>
    <w:rsid w:val="00B4369E"/>
    <w:rsid w:val="00B438F2"/>
    <w:rsid w:val="00B43955"/>
    <w:rsid w:val="00B439A9"/>
    <w:rsid w:val="00B43B22"/>
    <w:rsid w:val="00B43B46"/>
    <w:rsid w:val="00B43F8F"/>
    <w:rsid w:val="00B43FEC"/>
    <w:rsid w:val="00B4474C"/>
    <w:rsid w:val="00B44812"/>
    <w:rsid w:val="00B448C9"/>
    <w:rsid w:val="00B44FA4"/>
    <w:rsid w:val="00B4504B"/>
    <w:rsid w:val="00B4509C"/>
    <w:rsid w:val="00B45183"/>
    <w:rsid w:val="00B4554B"/>
    <w:rsid w:val="00B45568"/>
    <w:rsid w:val="00B457CB"/>
    <w:rsid w:val="00B4588A"/>
    <w:rsid w:val="00B458D2"/>
    <w:rsid w:val="00B4592B"/>
    <w:rsid w:val="00B4594D"/>
    <w:rsid w:val="00B45CF0"/>
    <w:rsid w:val="00B4698D"/>
    <w:rsid w:val="00B46ADB"/>
    <w:rsid w:val="00B46D3E"/>
    <w:rsid w:val="00B46D4A"/>
    <w:rsid w:val="00B46DAE"/>
    <w:rsid w:val="00B470AF"/>
    <w:rsid w:val="00B47647"/>
    <w:rsid w:val="00B47752"/>
    <w:rsid w:val="00B47798"/>
    <w:rsid w:val="00B47B4B"/>
    <w:rsid w:val="00B47CC1"/>
    <w:rsid w:val="00B47D87"/>
    <w:rsid w:val="00B47FEE"/>
    <w:rsid w:val="00B501A2"/>
    <w:rsid w:val="00B50502"/>
    <w:rsid w:val="00B50B53"/>
    <w:rsid w:val="00B50D54"/>
    <w:rsid w:val="00B50E06"/>
    <w:rsid w:val="00B50FF1"/>
    <w:rsid w:val="00B50FFF"/>
    <w:rsid w:val="00B510E1"/>
    <w:rsid w:val="00B51574"/>
    <w:rsid w:val="00B51755"/>
    <w:rsid w:val="00B519B3"/>
    <w:rsid w:val="00B51B1A"/>
    <w:rsid w:val="00B51CC6"/>
    <w:rsid w:val="00B51D0F"/>
    <w:rsid w:val="00B51D19"/>
    <w:rsid w:val="00B51D21"/>
    <w:rsid w:val="00B51DCB"/>
    <w:rsid w:val="00B520EA"/>
    <w:rsid w:val="00B52190"/>
    <w:rsid w:val="00B52CF2"/>
    <w:rsid w:val="00B52F71"/>
    <w:rsid w:val="00B533F7"/>
    <w:rsid w:val="00B536D1"/>
    <w:rsid w:val="00B53833"/>
    <w:rsid w:val="00B539BC"/>
    <w:rsid w:val="00B53C98"/>
    <w:rsid w:val="00B53D20"/>
    <w:rsid w:val="00B53F7E"/>
    <w:rsid w:val="00B54825"/>
    <w:rsid w:val="00B54ED8"/>
    <w:rsid w:val="00B553C5"/>
    <w:rsid w:val="00B5574A"/>
    <w:rsid w:val="00B55C53"/>
    <w:rsid w:val="00B55CCD"/>
    <w:rsid w:val="00B55E2D"/>
    <w:rsid w:val="00B560E8"/>
    <w:rsid w:val="00B56226"/>
    <w:rsid w:val="00B567F6"/>
    <w:rsid w:val="00B56C2A"/>
    <w:rsid w:val="00B56F48"/>
    <w:rsid w:val="00B570A2"/>
    <w:rsid w:val="00B571CE"/>
    <w:rsid w:val="00B572BF"/>
    <w:rsid w:val="00B5749E"/>
    <w:rsid w:val="00B57894"/>
    <w:rsid w:val="00B57966"/>
    <w:rsid w:val="00B57A77"/>
    <w:rsid w:val="00B57A79"/>
    <w:rsid w:val="00B57C46"/>
    <w:rsid w:val="00B57EE4"/>
    <w:rsid w:val="00B600D7"/>
    <w:rsid w:val="00B60439"/>
    <w:rsid w:val="00B604C3"/>
    <w:rsid w:val="00B60793"/>
    <w:rsid w:val="00B60B4B"/>
    <w:rsid w:val="00B60C21"/>
    <w:rsid w:val="00B61120"/>
    <w:rsid w:val="00B61907"/>
    <w:rsid w:val="00B61B2C"/>
    <w:rsid w:val="00B61E5D"/>
    <w:rsid w:val="00B622D8"/>
    <w:rsid w:val="00B62693"/>
    <w:rsid w:val="00B62727"/>
    <w:rsid w:val="00B62A7B"/>
    <w:rsid w:val="00B62A82"/>
    <w:rsid w:val="00B62C03"/>
    <w:rsid w:val="00B62CD1"/>
    <w:rsid w:val="00B6324A"/>
    <w:rsid w:val="00B63469"/>
    <w:rsid w:val="00B6375C"/>
    <w:rsid w:val="00B639AC"/>
    <w:rsid w:val="00B63A68"/>
    <w:rsid w:val="00B63ABC"/>
    <w:rsid w:val="00B641B2"/>
    <w:rsid w:val="00B644F5"/>
    <w:rsid w:val="00B6470D"/>
    <w:rsid w:val="00B64994"/>
    <w:rsid w:val="00B64A3E"/>
    <w:rsid w:val="00B64C97"/>
    <w:rsid w:val="00B64D37"/>
    <w:rsid w:val="00B64D3D"/>
    <w:rsid w:val="00B64ED3"/>
    <w:rsid w:val="00B64F3A"/>
    <w:rsid w:val="00B652D2"/>
    <w:rsid w:val="00B65326"/>
    <w:rsid w:val="00B65B88"/>
    <w:rsid w:val="00B65D54"/>
    <w:rsid w:val="00B65E94"/>
    <w:rsid w:val="00B65EF0"/>
    <w:rsid w:val="00B66369"/>
    <w:rsid w:val="00B664EF"/>
    <w:rsid w:val="00B6669D"/>
    <w:rsid w:val="00B668B2"/>
    <w:rsid w:val="00B66B11"/>
    <w:rsid w:val="00B66B85"/>
    <w:rsid w:val="00B66CAF"/>
    <w:rsid w:val="00B66D04"/>
    <w:rsid w:val="00B66F46"/>
    <w:rsid w:val="00B67916"/>
    <w:rsid w:val="00B679A0"/>
    <w:rsid w:val="00B67F4B"/>
    <w:rsid w:val="00B7001E"/>
    <w:rsid w:val="00B704FD"/>
    <w:rsid w:val="00B70589"/>
    <w:rsid w:val="00B7081A"/>
    <w:rsid w:val="00B7099F"/>
    <w:rsid w:val="00B70C9E"/>
    <w:rsid w:val="00B70D0A"/>
    <w:rsid w:val="00B71257"/>
    <w:rsid w:val="00B713EA"/>
    <w:rsid w:val="00B71474"/>
    <w:rsid w:val="00B716F0"/>
    <w:rsid w:val="00B7185F"/>
    <w:rsid w:val="00B7195B"/>
    <w:rsid w:val="00B71D99"/>
    <w:rsid w:val="00B71DEA"/>
    <w:rsid w:val="00B71E5D"/>
    <w:rsid w:val="00B720B2"/>
    <w:rsid w:val="00B72415"/>
    <w:rsid w:val="00B72462"/>
    <w:rsid w:val="00B72672"/>
    <w:rsid w:val="00B727CD"/>
    <w:rsid w:val="00B72E81"/>
    <w:rsid w:val="00B72EBE"/>
    <w:rsid w:val="00B73249"/>
    <w:rsid w:val="00B73311"/>
    <w:rsid w:val="00B73536"/>
    <w:rsid w:val="00B735CF"/>
    <w:rsid w:val="00B737AC"/>
    <w:rsid w:val="00B73A45"/>
    <w:rsid w:val="00B73EF5"/>
    <w:rsid w:val="00B73F00"/>
    <w:rsid w:val="00B7404A"/>
    <w:rsid w:val="00B74940"/>
    <w:rsid w:val="00B74D1D"/>
    <w:rsid w:val="00B74D2F"/>
    <w:rsid w:val="00B74E44"/>
    <w:rsid w:val="00B7559B"/>
    <w:rsid w:val="00B756AB"/>
    <w:rsid w:val="00B7585B"/>
    <w:rsid w:val="00B75A28"/>
    <w:rsid w:val="00B7633C"/>
    <w:rsid w:val="00B7646F"/>
    <w:rsid w:val="00B76633"/>
    <w:rsid w:val="00B766CA"/>
    <w:rsid w:val="00B76AC7"/>
    <w:rsid w:val="00B76EFB"/>
    <w:rsid w:val="00B77210"/>
    <w:rsid w:val="00B77428"/>
    <w:rsid w:val="00B774BB"/>
    <w:rsid w:val="00B77905"/>
    <w:rsid w:val="00B77BEE"/>
    <w:rsid w:val="00B77DBB"/>
    <w:rsid w:val="00B77E2D"/>
    <w:rsid w:val="00B803E0"/>
    <w:rsid w:val="00B80897"/>
    <w:rsid w:val="00B80931"/>
    <w:rsid w:val="00B8097F"/>
    <w:rsid w:val="00B80C65"/>
    <w:rsid w:val="00B811E6"/>
    <w:rsid w:val="00B81289"/>
    <w:rsid w:val="00B813AD"/>
    <w:rsid w:val="00B813C8"/>
    <w:rsid w:val="00B816A8"/>
    <w:rsid w:val="00B8170B"/>
    <w:rsid w:val="00B8182C"/>
    <w:rsid w:val="00B81998"/>
    <w:rsid w:val="00B81AF9"/>
    <w:rsid w:val="00B81B5E"/>
    <w:rsid w:val="00B81E41"/>
    <w:rsid w:val="00B8203A"/>
    <w:rsid w:val="00B8250B"/>
    <w:rsid w:val="00B82545"/>
    <w:rsid w:val="00B825E0"/>
    <w:rsid w:val="00B828F8"/>
    <w:rsid w:val="00B82C2A"/>
    <w:rsid w:val="00B82DA8"/>
    <w:rsid w:val="00B82F71"/>
    <w:rsid w:val="00B83349"/>
    <w:rsid w:val="00B83372"/>
    <w:rsid w:val="00B83407"/>
    <w:rsid w:val="00B836E0"/>
    <w:rsid w:val="00B837A4"/>
    <w:rsid w:val="00B837F4"/>
    <w:rsid w:val="00B83BCE"/>
    <w:rsid w:val="00B83CC9"/>
    <w:rsid w:val="00B83D0F"/>
    <w:rsid w:val="00B84271"/>
    <w:rsid w:val="00B84376"/>
    <w:rsid w:val="00B8450F"/>
    <w:rsid w:val="00B84537"/>
    <w:rsid w:val="00B8482D"/>
    <w:rsid w:val="00B851D4"/>
    <w:rsid w:val="00B85354"/>
    <w:rsid w:val="00B85634"/>
    <w:rsid w:val="00B86635"/>
    <w:rsid w:val="00B86835"/>
    <w:rsid w:val="00B86895"/>
    <w:rsid w:val="00B86AF9"/>
    <w:rsid w:val="00B86FD3"/>
    <w:rsid w:val="00B87079"/>
    <w:rsid w:val="00B877DD"/>
    <w:rsid w:val="00B879BE"/>
    <w:rsid w:val="00B87AAD"/>
    <w:rsid w:val="00B87CFE"/>
    <w:rsid w:val="00B90286"/>
    <w:rsid w:val="00B90397"/>
    <w:rsid w:val="00B9057C"/>
    <w:rsid w:val="00B90CE8"/>
    <w:rsid w:val="00B90E1E"/>
    <w:rsid w:val="00B91BB2"/>
    <w:rsid w:val="00B91BEA"/>
    <w:rsid w:val="00B91C9A"/>
    <w:rsid w:val="00B91CB8"/>
    <w:rsid w:val="00B91E1C"/>
    <w:rsid w:val="00B91E5D"/>
    <w:rsid w:val="00B922F4"/>
    <w:rsid w:val="00B9232D"/>
    <w:rsid w:val="00B92395"/>
    <w:rsid w:val="00B9255E"/>
    <w:rsid w:val="00B927EE"/>
    <w:rsid w:val="00B9289A"/>
    <w:rsid w:val="00B9299D"/>
    <w:rsid w:val="00B929DE"/>
    <w:rsid w:val="00B929F1"/>
    <w:rsid w:val="00B92A18"/>
    <w:rsid w:val="00B92BC2"/>
    <w:rsid w:val="00B92C6F"/>
    <w:rsid w:val="00B92C7A"/>
    <w:rsid w:val="00B92EE7"/>
    <w:rsid w:val="00B9302E"/>
    <w:rsid w:val="00B9305D"/>
    <w:rsid w:val="00B937A6"/>
    <w:rsid w:val="00B937BD"/>
    <w:rsid w:val="00B937F3"/>
    <w:rsid w:val="00B93BA3"/>
    <w:rsid w:val="00B93D25"/>
    <w:rsid w:val="00B93F27"/>
    <w:rsid w:val="00B94129"/>
    <w:rsid w:val="00B941C0"/>
    <w:rsid w:val="00B9423C"/>
    <w:rsid w:val="00B94276"/>
    <w:rsid w:val="00B9477D"/>
    <w:rsid w:val="00B947F8"/>
    <w:rsid w:val="00B9482B"/>
    <w:rsid w:val="00B949C7"/>
    <w:rsid w:val="00B94BF4"/>
    <w:rsid w:val="00B94C26"/>
    <w:rsid w:val="00B94E96"/>
    <w:rsid w:val="00B95138"/>
    <w:rsid w:val="00B95C28"/>
    <w:rsid w:val="00B95CCD"/>
    <w:rsid w:val="00B96296"/>
    <w:rsid w:val="00B964CE"/>
    <w:rsid w:val="00B96526"/>
    <w:rsid w:val="00B967FA"/>
    <w:rsid w:val="00B96A23"/>
    <w:rsid w:val="00B96C6D"/>
    <w:rsid w:val="00B96DC4"/>
    <w:rsid w:val="00B96E25"/>
    <w:rsid w:val="00B97133"/>
    <w:rsid w:val="00B975B4"/>
    <w:rsid w:val="00B975E3"/>
    <w:rsid w:val="00B9782A"/>
    <w:rsid w:val="00B97851"/>
    <w:rsid w:val="00B97EB5"/>
    <w:rsid w:val="00B97F34"/>
    <w:rsid w:val="00B97F96"/>
    <w:rsid w:val="00BA0167"/>
    <w:rsid w:val="00BA01B0"/>
    <w:rsid w:val="00BA04F9"/>
    <w:rsid w:val="00BA05A3"/>
    <w:rsid w:val="00BA0753"/>
    <w:rsid w:val="00BA0843"/>
    <w:rsid w:val="00BA08E8"/>
    <w:rsid w:val="00BA0AF4"/>
    <w:rsid w:val="00BA0D87"/>
    <w:rsid w:val="00BA0F55"/>
    <w:rsid w:val="00BA0F9B"/>
    <w:rsid w:val="00BA10DA"/>
    <w:rsid w:val="00BA11AE"/>
    <w:rsid w:val="00BA1294"/>
    <w:rsid w:val="00BA1CB6"/>
    <w:rsid w:val="00BA1FEF"/>
    <w:rsid w:val="00BA1FFE"/>
    <w:rsid w:val="00BA21B4"/>
    <w:rsid w:val="00BA2368"/>
    <w:rsid w:val="00BA27D1"/>
    <w:rsid w:val="00BA2911"/>
    <w:rsid w:val="00BA29E1"/>
    <w:rsid w:val="00BA2CCE"/>
    <w:rsid w:val="00BA2D35"/>
    <w:rsid w:val="00BA2EB2"/>
    <w:rsid w:val="00BA317B"/>
    <w:rsid w:val="00BA31C5"/>
    <w:rsid w:val="00BA3366"/>
    <w:rsid w:val="00BA355A"/>
    <w:rsid w:val="00BA36A2"/>
    <w:rsid w:val="00BA3BBC"/>
    <w:rsid w:val="00BA3EBF"/>
    <w:rsid w:val="00BA413D"/>
    <w:rsid w:val="00BA424D"/>
    <w:rsid w:val="00BA438F"/>
    <w:rsid w:val="00BA444D"/>
    <w:rsid w:val="00BA44C2"/>
    <w:rsid w:val="00BA45B1"/>
    <w:rsid w:val="00BA45E3"/>
    <w:rsid w:val="00BA47EB"/>
    <w:rsid w:val="00BA47F1"/>
    <w:rsid w:val="00BA4A38"/>
    <w:rsid w:val="00BA4B3A"/>
    <w:rsid w:val="00BA4B4F"/>
    <w:rsid w:val="00BA4B6D"/>
    <w:rsid w:val="00BA4BC8"/>
    <w:rsid w:val="00BA4BE8"/>
    <w:rsid w:val="00BA4C09"/>
    <w:rsid w:val="00BA4E8E"/>
    <w:rsid w:val="00BA5192"/>
    <w:rsid w:val="00BA5508"/>
    <w:rsid w:val="00BA55A8"/>
    <w:rsid w:val="00BA5680"/>
    <w:rsid w:val="00BA570D"/>
    <w:rsid w:val="00BA5988"/>
    <w:rsid w:val="00BA5B05"/>
    <w:rsid w:val="00BA5B67"/>
    <w:rsid w:val="00BA5C01"/>
    <w:rsid w:val="00BA602A"/>
    <w:rsid w:val="00BA6094"/>
    <w:rsid w:val="00BA62BC"/>
    <w:rsid w:val="00BA6619"/>
    <w:rsid w:val="00BA67EB"/>
    <w:rsid w:val="00BA69B6"/>
    <w:rsid w:val="00BA6B16"/>
    <w:rsid w:val="00BA6C79"/>
    <w:rsid w:val="00BA6DC2"/>
    <w:rsid w:val="00BA6FA9"/>
    <w:rsid w:val="00BA718D"/>
    <w:rsid w:val="00BA7279"/>
    <w:rsid w:val="00BA740F"/>
    <w:rsid w:val="00BA7665"/>
    <w:rsid w:val="00BA7691"/>
    <w:rsid w:val="00BA775E"/>
    <w:rsid w:val="00BA7792"/>
    <w:rsid w:val="00BA781B"/>
    <w:rsid w:val="00BA7A15"/>
    <w:rsid w:val="00BA7E2F"/>
    <w:rsid w:val="00BB010D"/>
    <w:rsid w:val="00BB0182"/>
    <w:rsid w:val="00BB05EC"/>
    <w:rsid w:val="00BB0B57"/>
    <w:rsid w:val="00BB0BC4"/>
    <w:rsid w:val="00BB0CFA"/>
    <w:rsid w:val="00BB1266"/>
    <w:rsid w:val="00BB13A1"/>
    <w:rsid w:val="00BB1501"/>
    <w:rsid w:val="00BB15B6"/>
    <w:rsid w:val="00BB174F"/>
    <w:rsid w:val="00BB18C3"/>
    <w:rsid w:val="00BB19DF"/>
    <w:rsid w:val="00BB19E3"/>
    <w:rsid w:val="00BB1B5C"/>
    <w:rsid w:val="00BB1E21"/>
    <w:rsid w:val="00BB205C"/>
    <w:rsid w:val="00BB222D"/>
    <w:rsid w:val="00BB236D"/>
    <w:rsid w:val="00BB23EE"/>
    <w:rsid w:val="00BB254D"/>
    <w:rsid w:val="00BB2810"/>
    <w:rsid w:val="00BB28AC"/>
    <w:rsid w:val="00BB2AE3"/>
    <w:rsid w:val="00BB2C9F"/>
    <w:rsid w:val="00BB2DD4"/>
    <w:rsid w:val="00BB2E1D"/>
    <w:rsid w:val="00BB2F72"/>
    <w:rsid w:val="00BB30C0"/>
    <w:rsid w:val="00BB31B2"/>
    <w:rsid w:val="00BB36B3"/>
    <w:rsid w:val="00BB3BCE"/>
    <w:rsid w:val="00BB3E26"/>
    <w:rsid w:val="00BB466F"/>
    <w:rsid w:val="00BB4E02"/>
    <w:rsid w:val="00BB50DB"/>
    <w:rsid w:val="00BB521B"/>
    <w:rsid w:val="00BB552F"/>
    <w:rsid w:val="00BB563B"/>
    <w:rsid w:val="00BB57B2"/>
    <w:rsid w:val="00BB610D"/>
    <w:rsid w:val="00BB6408"/>
    <w:rsid w:val="00BB6691"/>
    <w:rsid w:val="00BB67F6"/>
    <w:rsid w:val="00BB686B"/>
    <w:rsid w:val="00BB6B2E"/>
    <w:rsid w:val="00BB6C9C"/>
    <w:rsid w:val="00BB6E2A"/>
    <w:rsid w:val="00BB7335"/>
    <w:rsid w:val="00BB7446"/>
    <w:rsid w:val="00BB767E"/>
    <w:rsid w:val="00BB7A3E"/>
    <w:rsid w:val="00BB7B99"/>
    <w:rsid w:val="00BB7ED8"/>
    <w:rsid w:val="00BC06BB"/>
    <w:rsid w:val="00BC0ACE"/>
    <w:rsid w:val="00BC0EB3"/>
    <w:rsid w:val="00BC1148"/>
    <w:rsid w:val="00BC118C"/>
    <w:rsid w:val="00BC15BC"/>
    <w:rsid w:val="00BC1647"/>
    <w:rsid w:val="00BC16DE"/>
    <w:rsid w:val="00BC17B3"/>
    <w:rsid w:val="00BC19E2"/>
    <w:rsid w:val="00BC1A01"/>
    <w:rsid w:val="00BC1CA3"/>
    <w:rsid w:val="00BC1E28"/>
    <w:rsid w:val="00BC1E71"/>
    <w:rsid w:val="00BC1F84"/>
    <w:rsid w:val="00BC2350"/>
    <w:rsid w:val="00BC23CD"/>
    <w:rsid w:val="00BC2B28"/>
    <w:rsid w:val="00BC2B84"/>
    <w:rsid w:val="00BC2D96"/>
    <w:rsid w:val="00BC31D2"/>
    <w:rsid w:val="00BC3449"/>
    <w:rsid w:val="00BC35D2"/>
    <w:rsid w:val="00BC35E5"/>
    <w:rsid w:val="00BC3699"/>
    <w:rsid w:val="00BC3A03"/>
    <w:rsid w:val="00BC3B42"/>
    <w:rsid w:val="00BC3E4B"/>
    <w:rsid w:val="00BC42AF"/>
    <w:rsid w:val="00BC48A8"/>
    <w:rsid w:val="00BC491E"/>
    <w:rsid w:val="00BC4926"/>
    <w:rsid w:val="00BC4D27"/>
    <w:rsid w:val="00BC4DA6"/>
    <w:rsid w:val="00BC4DC5"/>
    <w:rsid w:val="00BC4E72"/>
    <w:rsid w:val="00BC4EE5"/>
    <w:rsid w:val="00BC54AA"/>
    <w:rsid w:val="00BC569C"/>
    <w:rsid w:val="00BC5941"/>
    <w:rsid w:val="00BC6197"/>
    <w:rsid w:val="00BC6358"/>
    <w:rsid w:val="00BC6465"/>
    <w:rsid w:val="00BC69A5"/>
    <w:rsid w:val="00BC69FC"/>
    <w:rsid w:val="00BC6CEF"/>
    <w:rsid w:val="00BC6D38"/>
    <w:rsid w:val="00BC6EB8"/>
    <w:rsid w:val="00BC71B0"/>
    <w:rsid w:val="00BC73B0"/>
    <w:rsid w:val="00BC74B4"/>
    <w:rsid w:val="00BC7CB5"/>
    <w:rsid w:val="00BD00BF"/>
    <w:rsid w:val="00BD0522"/>
    <w:rsid w:val="00BD0550"/>
    <w:rsid w:val="00BD0556"/>
    <w:rsid w:val="00BD09A3"/>
    <w:rsid w:val="00BD09B7"/>
    <w:rsid w:val="00BD09C2"/>
    <w:rsid w:val="00BD0B52"/>
    <w:rsid w:val="00BD0BA8"/>
    <w:rsid w:val="00BD0FC7"/>
    <w:rsid w:val="00BD1093"/>
    <w:rsid w:val="00BD1287"/>
    <w:rsid w:val="00BD132E"/>
    <w:rsid w:val="00BD1484"/>
    <w:rsid w:val="00BD15F0"/>
    <w:rsid w:val="00BD17E2"/>
    <w:rsid w:val="00BD1878"/>
    <w:rsid w:val="00BD18CA"/>
    <w:rsid w:val="00BD1D41"/>
    <w:rsid w:val="00BD1D8C"/>
    <w:rsid w:val="00BD1E2E"/>
    <w:rsid w:val="00BD1E61"/>
    <w:rsid w:val="00BD2031"/>
    <w:rsid w:val="00BD2145"/>
    <w:rsid w:val="00BD21ED"/>
    <w:rsid w:val="00BD22E4"/>
    <w:rsid w:val="00BD243A"/>
    <w:rsid w:val="00BD243E"/>
    <w:rsid w:val="00BD26CF"/>
    <w:rsid w:val="00BD2827"/>
    <w:rsid w:val="00BD2D21"/>
    <w:rsid w:val="00BD2E45"/>
    <w:rsid w:val="00BD4177"/>
    <w:rsid w:val="00BD4182"/>
    <w:rsid w:val="00BD4380"/>
    <w:rsid w:val="00BD46DD"/>
    <w:rsid w:val="00BD4823"/>
    <w:rsid w:val="00BD4958"/>
    <w:rsid w:val="00BD49D3"/>
    <w:rsid w:val="00BD4A95"/>
    <w:rsid w:val="00BD4C7E"/>
    <w:rsid w:val="00BD4E50"/>
    <w:rsid w:val="00BD4FE1"/>
    <w:rsid w:val="00BD54FF"/>
    <w:rsid w:val="00BD5DB1"/>
    <w:rsid w:val="00BD6CD1"/>
    <w:rsid w:val="00BD6DE3"/>
    <w:rsid w:val="00BD71A8"/>
    <w:rsid w:val="00BD724F"/>
    <w:rsid w:val="00BD73D8"/>
    <w:rsid w:val="00BD75AF"/>
    <w:rsid w:val="00BD7C78"/>
    <w:rsid w:val="00BD7DA8"/>
    <w:rsid w:val="00BD7DB1"/>
    <w:rsid w:val="00BD7EB7"/>
    <w:rsid w:val="00BD7FAD"/>
    <w:rsid w:val="00BE0129"/>
    <w:rsid w:val="00BE01BA"/>
    <w:rsid w:val="00BE047B"/>
    <w:rsid w:val="00BE061A"/>
    <w:rsid w:val="00BE0A04"/>
    <w:rsid w:val="00BE0A7E"/>
    <w:rsid w:val="00BE0BA7"/>
    <w:rsid w:val="00BE0DBB"/>
    <w:rsid w:val="00BE118F"/>
    <w:rsid w:val="00BE1258"/>
    <w:rsid w:val="00BE128B"/>
    <w:rsid w:val="00BE1414"/>
    <w:rsid w:val="00BE145A"/>
    <w:rsid w:val="00BE161F"/>
    <w:rsid w:val="00BE1636"/>
    <w:rsid w:val="00BE16CA"/>
    <w:rsid w:val="00BE1BA8"/>
    <w:rsid w:val="00BE1D1A"/>
    <w:rsid w:val="00BE1E81"/>
    <w:rsid w:val="00BE204F"/>
    <w:rsid w:val="00BE20B9"/>
    <w:rsid w:val="00BE242D"/>
    <w:rsid w:val="00BE2C5E"/>
    <w:rsid w:val="00BE2D0A"/>
    <w:rsid w:val="00BE2F3B"/>
    <w:rsid w:val="00BE32AC"/>
    <w:rsid w:val="00BE35AB"/>
    <w:rsid w:val="00BE37C4"/>
    <w:rsid w:val="00BE38F8"/>
    <w:rsid w:val="00BE3FBF"/>
    <w:rsid w:val="00BE406E"/>
    <w:rsid w:val="00BE428F"/>
    <w:rsid w:val="00BE4290"/>
    <w:rsid w:val="00BE469D"/>
    <w:rsid w:val="00BE4723"/>
    <w:rsid w:val="00BE4945"/>
    <w:rsid w:val="00BE4A9B"/>
    <w:rsid w:val="00BE4B0F"/>
    <w:rsid w:val="00BE508D"/>
    <w:rsid w:val="00BE50F9"/>
    <w:rsid w:val="00BE5342"/>
    <w:rsid w:val="00BE5553"/>
    <w:rsid w:val="00BE57EB"/>
    <w:rsid w:val="00BE58DD"/>
    <w:rsid w:val="00BE5967"/>
    <w:rsid w:val="00BE59DB"/>
    <w:rsid w:val="00BE5C0A"/>
    <w:rsid w:val="00BE5C7C"/>
    <w:rsid w:val="00BE5C82"/>
    <w:rsid w:val="00BE5D8A"/>
    <w:rsid w:val="00BE5D94"/>
    <w:rsid w:val="00BE5F38"/>
    <w:rsid w:val="00BE602A"/>
    <w:rsid w:val="00BE62D4"/>
    <w:rsid w:val="00BE6373"/>
    <w:rsid w:val="00BE667F"/>
    <w:rsid w:val="00BE688F"/>
    <w:rsid w:val="00BE68CC"/>
    <w:rsid w:val="00BE6A84"/>
    <w:rsid w:val="00BE6DE7"/>
    <w:rsid w:val="00BE6E8C"/>
    <w:rsid w:val="00BE6EA4"/>
    <w:rsid w:val="00BE6FD0"/>
    <w:rsid w:val="00BE70DE"/>
    <w:rsid w:val="00BE71E0"/>
    <w:rsid w:val="00BE7376"/>
    <w:rsid w:val="00BE7403"/>
    <w:rsid w:val="00BE743E"/>
    <w:rsid w:val="00BE79EE"/>
    <w:rsid w:val="00BE7CFB"/>
    <w:rsid w:val="00BE7D18"/>
    <w:rsid w:val="00BE7D42"/>
    <w:rsid w:val="00BF0161"/>
    <w:rsid w:val="00BF01B7"/>
    <w:rsid w:val="00BF080F"/>
    <w:rsid w:val="00BF08C3"/>
    <w:rsid w:val="00BF097C"/>
    <w:rsid w:val="00BF0A28"/>
    <w:rsid w:val="00BF0B81"/>
    <w:rsid w:val="00BF0E1E"/>
    <w:rsid w:val="00BF0F20"/>
    <w:rsid w:val="00BF1100"/>
    <w:rsid w:val="00BF1274"/>
    <w:rsid w:val="00BF1304"/>
    <w:rsid w:val="00BF14AD"/>
    <w:rsid w:val="00BF14FD"/>
    <w:rsid w:val="00BF162F"/>
    <w:rsid w:val="00BF16F5"/>
    <w:rsid w:val="00BF1BD0"/>
    <w:rsid w:val="00BF1C44"/>
    <w:rsid w:val="00BF23F0"/>
    <w:rsid w:val="00BF25C1"/>
    <w:rsid w:val="00BF2A45"/>
    <w:rsid w:val="00BF31BF"/>
    <w:rsid w:val="00BF3656"/>
    <w:rsid w:val="00BF380F"/>
    <w:rsid w:val="00BF3AF7"/>
    <w:rsid w:val="00BF3C52"/>
    <w:rsid w:val="00BF3E58"/>
    <w:rsid w:val="00BF4499"/>
    <w:rsid w:val="00BF4A3B"/>
    <w:rsid w:val="00BF534C"/>
    <w:rsid w:val="00BF539B"/>
    <w:rsid w:val="00BF55C7"/>
    <w:rsid w:val="00BF57A0"/>
    <w:rsid w:val="00BF5833"/>
    <w:rsid w:val="00BF5DFB"/>
    <w:rsid w:val="00BF62C0"/>
    <w:rsid w:val="00BF62F0"/>
    <w:rsid w:val="00BF632D"/>
    <w:rsid w:val="00BF63CD"/>
    <w:rsid w:val="00BF64DD"/>
    <w:rsid w:val="00BF650D"/>
    <w:rsid w:val="00BF66CE"/>
    <w:rsid w:val="00BF693F"/>
    <w:rsid w:val="00BF698C"/>
    <w:rsid w:val="00BF6A4B"/>
    <w:rsid w:val="00BF6A97"/>
    <w:rsid w:val="00BF6BB5"/>
    <w:rsid w:val="00BF6C10"/>
    <w:rsid w:val="00BF702F"/>
    <w:rsid w:val="00BF7109"/>
    <w:rsid w:val="00BF711A"/>
    <w:rsid w:val="00BF71C8"/>
    <w:rsid w:val="00BF728A"/>
    <w:rsid w:val="00BF732C"/>
    <w:rsid w:val="00BF7564"/>
    <w:rsid w:val="00BF75DF"/>
    <w:rsid w:val="00BF770D"/>
    <w:rsid w:val="00BF7DE8"/>
    <w:rsid w:val="00C00070"/>
    <w:rsid w:val="00C00270"/>
    <w:rsid w:val="00C00365"/>
    <w:rsid w:val="00C0067D"/>
    <w:rsid w:val="00C00912"/>
    <w:rsid w:val="00C00D79"/>
    <w:rsid w:val="00C0127A"/>
    <w:rsid w:val="00C01739"/>
    <w:rsid w:val="00C01742"/>
    <w:rsid w:val="00C01896"/>
    <w:rsid w:val="00C01BEB"/>
    <w:rsid w:val="00C01D3D"/>
    <w:rsid w:val="00C01DE9"/>
    <w:rsid w:val="00C02027"/>
    <w:rsid w:val="00C02739"/>
    <w:rsid w:val="00C02899"/>
    <w:rsid w:val="00C02F29"/>
    <w:rsid w:val="00C0360E"/>
    <w:rsid w:val="00C03748"/>
    <w:rsid w:val="00C038ED"/>
    <w:rsid w:val="00C03AED"/>
    <w:rsid w:val="00C03CC4"/>
    <w:rsid w:val="00C043B1"/>
    <w:rsid w:val="00C04425"/>
    <w:rsid w:val="00C047B8"/>
    <w:rsid w:val="00C04F85"/>
    <w:rsid w:val="00C05682"/>
    <w:rsid w:val="00C0576F"/>
    <w:rsid w:val="00C0591E"/>
    <w:rsid w:val="00C05C27"/>
    <w:rsid w:val="00C05CE3"/>
    <w:rsid w:val="00C06005"/>
    <w:rsid w:val="00C065CC"/>
    <w:rsid w:val="00C066AF"/>
    <w:rsid w:val="00C06755"/>
    <w:rsid w:val="00C06994"/>
    <w:rsid w:val="00C06C11"/>
    <w:rsid w:val="00C06F19"/>
    <w:rsid w:val="00C071D6"/>
    <w:rsid w:val="00C07732"/>
    <w:rsid w:val="00C07922"/>
    <w:rsid w:val="00C07961"/>
    <w:rsid w:val="00C07ACB"/>
    <w:rsid w:val="00C07C43"/>
    <w:rsid w:val="00C07C80"/>
    <w:rsid w:val="00C07D11"/>
    <w:rsid w:val="00C105BF"/>
    <w:rsid w:val="00C10629"/>
    <w:rsid w:val="00C10AF7"/>
    <w:rsid w:val="00C10C6D"/>
    <w:rsid w:val="00C10F60"/>
    <w:rsid w:val="00C11073"/>
    <w:rsid w:val="00C112DA"/>
    <w:rsid w:val="00C11A6F"/>
    <w:rsid w:val="00C11F21"/>
    <w:rsid w:val="00C12096"/>
    <w:rsid w:val="00C1219B"/>
    <w:rsid w:val="00C121F7"/>
    <w:rsid w:val="00C123AD"/>
    <w:rsid w:val="00C12493"/>
    <w:rsid w:val="00C12653"/>
    <w:rsid w:val="00C12C90"/>
    <w:rsid w:val="00C12D28"/>
    <w:rsid w:val="00C12E5E"/>
    <w:rsid w:val="00C12FF8"/>
    <w:rsid w:val="00C13099"/>
    <w:rsid w:val="00C1311C"/>
    <w:rsid w:val="00C131E4"/>
    <w:rsid w:val="00C13623"/>
    <w:rsid w:val="00C13903"/>
    <w:rsid w:val="00C13F90"/>
    <w:rsid w:val="00C140F9"/>
    <w:rsid w:val="00C14467"/>
    <w:rsid w:val="00C146C7"/>
    <w:rsid w:val="00C14A3D"/>
    <w:rsid w:val="00C14D12"/>
    <w:rsid w:val="00C14F14"/>
    <w:rsid w:val="00C14FD8"/>
    <w:rsid w:val="00C150AA"/>
    <w:rsid w:val="00C151B1"/>
    <w:rsid w:val="00C1533C"/>
    <w:rsid w:val="00C15685"/>
    <w:rsid w:val="00C15772"/>
    <w:rsid w:val="00C15829"/>
    <w:rsid w:val="00C15A3B"/>
    <w:rsid w:val="00C15A8F"/>
    <w:rsid w:val="00C15AD9"/>
    <w:rsid w:val="00C15AE5"/>
    <w:rsid w:val="00C16450"/>
    <w:rsid w:val="00C164EF"/>
    <w:rsid w:val="00C1666C"/>
    <w:rsid w:val="00C16B60"/>
    <w:rsid w:val="00C16F50"/>
    <w:rsid w:val="00C16F85"/>
    <w:rsid w:val="00C172DA"/>
    <w:rsid w:val="00C17529"/>
    <w:rsid w:val="00C17800"/>
    <w:rsid w:val="00C1787C"/>
    <w:rsid w:val="00C17908"/>
    <w:rsid w:val="00C17A71"/>
    <w:rsid w:val="00C17B7B"/>
    <w:rsid w:val="00C17BCA"/>
    <w:rsid w:val="00C17FB7"/>
    <w:rsid w:val="00C20056"/>
    <w:rsid w:val="00C203B8"/>
    <w:rsid w:val="00C2068D"/>
    <w:rsid w:val="00C206DA"/>
    <w:rsid w:val="00C206FC"/>
    <w:rsid w:val="00C20732"/>
    <w:rsid w:val="00C2075B"/>
    <w:rsid w:val="00C208CD"/>
    <w:rsid w:val="00C20C24"/>
    <w:rsid w:val="00C20DF6"/>
    <w:rsid w:val="00C20F9A"/>
    <w:rsid w:val="00C21000"/>
    <w:rsid w:val="00C2106F"/>
    <w:rsid w:val="00C210CD"/>
    <w:rsid w:val="00C2154F"/>
    <w:rsid w:val="00C21605"/>
    <w:rsid w:val="00C2186F"/>
    <w:rsid w:val="00C219EA"/>
    <w:rsid w:val="00C21A3F"/>
    <w:rsid w:val="00C21DA0"/>
    <w:rsid w:val="00C2204E"/>
    <w:rsid w:val="00C22509"/>
    <w:rsid w:val="00C22940"/>
    <w:rsid w:val="00C22FD4"/>
    <w:rsid w:val="00C230E7"/>
    <w:rsid w:val="00C231C8"/>
    <w:rsid w:val="00C2354A"/>
    <w:rsid w:val="00C238BD"/>
    <w:rsid w:val="00C23FE0"/>
    <w:rsid w:val="00C2408F"/>
    <w:rsid w:val="00C24710"/>
    <w:rsid w:val="00C24853"/>
    <w:rsid w:val="00C24900"/>
    <w:rsid w:val="00C24A11"/>
    <w:rsid w:val="00C24CD0"/>
    <w:rsid w:val="00C24E49"/>
    <w:rsid w:val="00C24FAA"/>
    <w:rsid w:val="00C25091"/>
    <w:rsid w:val="00C25252"/>
    <w:rsid w:val="00C25441"/>
    <w:rsid w:val="00C2560C"/>
    <w:rsid w:val="00C25637"/>
    <w:rsid w:val="00C25639"/>
    <w:rsid w:val="00C259B7"/>
    <w:rsid w:val="00C25CB8"/>
    <w:rsid w:val="00C25E64"/>
    <w:rsid w:val="00C25F86"/>
    <w:rsid w:val="00C260A2"/>
    <w:rsid w:val="00C2641A"/>
    <w:rsid w:val="00C264A2"/>
    <w:rsid w:val="00C268E7"/>
    <w:rsid w:val="00C27126"/>
    <w:rsid w:val="00C2726A"/>
    <w:rsid w:val="00C2747E"/>
    <w:rsid w:val="00C2749C"/>
    <w:rsid w:val="00C27684"/>
    <w:rsid w:val="00C30736"/>
    <w:rsid w:val="00C30A14"/>
    <w:rsid w:val="00C30CB7"/>
    <w:rsid w:val="00C30D2F"/>
    <w:rsid w:val="00C3128B"/>
    <w:rsid w:val="00C31323"/>
    <w:rsid w:val="00C314C2"/>
    <w:rsid w:val="00C3163E"/>
    <w:rsid w:val="00C319F3"/>
    <w:rsid w:val="00C31B4D"/>
    <w:rsid w:val="00C31D1B"/>
    <w:rsid w:val="00C31D33"/>
    <w:rsid w:val="00C31D74"/>
    <w:rsid w:val="00C31EFA"/>
    <w:rsid w:val="00C320A1"/>
    <w:rsid w:val="00C32325"/>
    <w:rsid w:val="00C32C17"/>
    <w:rsid w:val="00C32E17"/>
    <w:rsid w:val="00C32E51"/>
    <w:rsid w:val="00C32F7C"/>
    <w:rsid w:val="00C330C9"/>
    <w:rsid w:val="00C330ED"/>
    <w:rsid w:val="00C3312E"/>
    <w:rsid w:val="00C33449"/>
    <w:rsid w:val="00C33919"/>
    <w:rsid w:val="00C33C60"/>
    <w:rsid w:val="00C33DF2"/>
    <w:rsid w:val="00C33EE4"/>
    <w:rsid w:val="00C34068"/>
    <w:rsid w:val="00C340C4"/>
    <w:rsid w:val="00C3426E"/>
    <w:rsid w:val="00C34377"/>
    <w:rsid w:val="00C343C9"/>
    <w:rsid w:val="00C344B1"/>
    <w:rsid w:val="00C34528"/>
    <w:rsid w:val="00C3482C"/>
    <w:rsid w:val="00C3487A"/>
    <w:rsid w:val="00C34941"/>
    <w:rsid w:val="00C34A70"/>
    <w:rsid w:val="00C35338"/>
    <w:rsid w:val="00C35884"/>
    <w:rsid w:val="00C358B5"/>
    <w:rsid w:val="00C35998"/>
    <w:rsid w:val="00C35ADF"/>
    <w:rsid w:val="00C35B32"/>
    <w:rsid w:val="00C35B73"/>
    <w:rsid w:val="00C35D78"/>
    <w:rsid w:val="00C35FFC"/>
    <w:rsid w:val="00C36650"/>
    <w:rsid w:val="00C366D6"/>
    <w:rsid w:val="00C36703"/>
    <w:rsid w:val="00C36876"/>
    <w:rsid w:val="00C36934"/>
    <w:rsid w:val="00C36969"/>
    <w:rsid w:val="00C36B75"/>
    <w:rsid w:val="00C36B86"/>
    <w:rsid w:val="00C373A1"/>
    <w:rsid w:val="00C3783C"/>
    <w:rsid w:val="00C37F7A"/>
    <w:rsid w:val="00C37F84"/>
    <w:rsid w:val="00C37F98"/>
    <w:rsid w:val="00C40312"/>
    <w:rsid w:val="00C40329"/>
    <w:rsid w:val="00C40478"/>
    <w:rsid w:val="00C40C23"/>
    <w:rsid w:val="00C40CA9"/>
    <w:rsid w:val="00C40F4A"/>
    <w:rsid w:val="00C41366"/>
    <w:rsid w:val="00C41391"/>
    <w:rsid w:val="00C416B6"/>
    <w:rsid w:val="00C416F7"/>
    <w:rsid w:val="00C41C68"/>
    <w:rsid w:val="00C41C99"/>
    <w:rsid w:val="00C41D88"/>
    <w:rsid w:val="00C42066"/>
    <w:rsid w:val="00C42532"/>
    <w:rsid w:val="00C4271D"/>
    <w:rsid w:val="00C42946"/>
    <w:rsid w:val="00C42A45"/>
    <w:rsid w:val="00C42AB5"/>
    <w:rsid w:val="00C42C5D"/>
    <w:rsid w:val="00C42DB0"/>
    <w:rsid w:val="00C432EE"/>
    <w:rsid w:val="00C433C9"/>
    <w:rsid w:val="00C43400"/>
    <w:rsid w:val="00C4393E"/>
    <w:rsid w:val="00C4399F"/>
    <w:rsid w:val="00C43CCA"/>
    <w:rsid w:val="00C43E79"/>
    <w:rsid w:val="00C4416D"/>
    <w:rsid w:val="00C4432F"/>
    <w:rsid w:val="00C44562"/>
    <w:rsid w:val="00C44638"/>
    <w:rsid w:val="00C44AB4"/>
    <w:rsid w:val="00C44C1D"/>
    <w:rsid w:val="00C44F61"/>
    <w:rsid w:val="00C44FA5"/>
    <w:rsid w:val="00C4541A"/>
    <w:rsid w:val="00C45435"/>
    <w:rsid w:val="00C455B7"/>
    <w:rsid w:val="00C45689"/>
    <w:rsid w:val="00C459DC"/>
    <w:rsid w:val="00C45CF1"/>
    <w:rsid w:val="00C45F61"/>
    <w:rsid w:val="00C45FEB"/>
    <w:rsid w:val="00C4660A"/>
    <w:rsid w:val="00C46803"/>
    <w:rsid w:val="00C46DA2"/>
    <w:rsid w:val="00C46ED3"/>
    <w:rsid w:val="00C46EED"/>
    <w:rsid w:val="00C470F6"/>
    <w:rsid w:val="00C471CF"/>
    <w:rsid w:val="00C472A3"/>
    <w:rsid w:val="00C473DD"/>
    <w:rsid w:val="00C47649"/>
    <w:rsid w:val="00C47BB6"/>
    <w:rsid w:val="00C47DA7"/>
    <w:rsid w:val="00C47FC3"/>
    <w:rsid w:val="00C50037"/>
    <w:rsid w:val="00C503F5"/>
    <w:rsid w:val="00C5054C"/>
    <w:rsid w:val="00C505D1"/>
    <w:rsid w:val="00C50603"/>
    <w:rsid w:val="00C50D03"/>
    <w:rsid w:val="00C50D60"/>
    <w:rsid w:val="00C51209"/>
    <w:rsid w:val="00C512BD"/>
    <w:rsid w:val="00C5139C"/>
    <w:rsid w:val="00C514E1"/>
    <w:rsid w:val="00C5174D"/>
    <w:rsid w:val="00C51893"/>
    <w:rsid w:val="00C51DEA"/>
    <w:rsid w:val="00C52052"/>
    <w:rsid w:val="00C5213B"/>
    <w:rsid w:val="00C5219B"/>
    <w:rsid w:val="00C5279D"/>
    <w:rsid w:val="00C52DF7"/>
    <w:rsid w:val="00C52ED1"/>
    <w:rsid w:val="00C52F5B"/>
    <w:rsid w:val="00C52F73"/>
    <w:rsid w:val="00C53144"/>
    <w:rsid w:val="00C532E2"/>
    <w:rsid w:val="00C5333A"/>
    <w:rsid w:val="00C53496"/>
    <w:rsid w:val="00C53499"/>
    <w:rsid w:val="00C5359F"/>
    <w:rsid w:val="00C535FD"/>
    <w:rsid w:val="00C53888"/>
    <w:rsid w:val="00C53A32"/>
    <w:rsid w:val="00C53AD9"/>
    <w:rsid w:val="00C53DAB"/>
    <w:rsid w:val="00C53F6B"/>
    <w:rsid w:val="00C540EA"/>
    <w:rsid w:val="00C542AD"/>
    <w:rsid w:val="00C544A2"/>
    <w:rsid w:val="00C547F7"/>
    <w:rsid w:val="00C54B21"/>
    <w:rsid w:val="00C54E5B"/>
    <w:rsid w:val="00C550D3"/>
    <w:rsid w:val="00C552C7"/>
    <w:rsid w:val="00C5549C"/>
    <w:rsid w:val="00C55952"/>
    <w:rsid w:val="00C55A2D"/>
    <w:rsid w:val="00C55D75"/>
    <w:rsid w:val="00C55E99"/>
    <w:rsid w:val="00C55F9E"/>
    <w:rsid w:val="00C55FC8"/>
    <w:rsid w:val="00C561DA"/>
    <w:rsid w:val="00C562BD"/>
    <w:rsid w:val="00C56371"/>
    <w:rsid w:val="00C5645E"/>
    <w:rsid w:val="00C564D3"/>
    <w:rsid w:val="00C566CD"/>
    <w:rsid w:val="00C567B9"/>
    <w:rsid w:val="00C5685D"/>
    <w:rsid w:val="00C568CD"/>
    <w:rsid w:val="00C56C78"/>
    <w:rsid w:val="00C56F31"/>
    <w:rsid w:val="00C572BD"/>
    <w:rsid w:val="00C5776E"/>
    <w:rsid w:val="00C578B2"/>
    <w:rsid w:val="00C60244"/>
    <w:rsid w:val="00C60362"/>
    <w:rsid w:val="00C603AF"/>
    <w:rsid w:val="00C6040D"/>
    <w:rsid w:val="00C6045B"/>
    <w:rsid w:val="00C60747"/>
    <w:rsid w:val="00C60798"/>
    <w:rsid w:val="00C60829"/>
    <w:rsid w:val="00C61201"/>
    <w:rsid w:val="00C612E9"/>
    <w:rsid w:val="00C61505"/>
    <w:rsid w:val="00C61755"/>
    <w:rsid w:val="00C619FB"/>
    <w:rsid w:val="00C61A6B"/>
    <w:rsid w:val="00C61CC0"/>
    <w:rsid w:val="00C6219E"/>
    <w:rsid w:val="00C62236"/>
    <w:rsid w:val="00C62374"/>
    <w:rsid w:val="00C62422"/>
    <w:rsid w:val="00C62546"/>
    <w:rsid w:val="00C625C7"/>
    <w:rsid w:val="00C6261A"/>
    <w:rsid w:val="00C62764"/>
    <w:rsid w:val="00C62CDE"/>
    <w:rsid w:val="00C62D70"/>
    <w:rsid w:val="00C62E31"/>
    <w:rsid w:val="00C6310D"/>
    <w:rsid w:val="00C63885"/>
    <w:rsid w:val="00C63922"/>
    <w:rsid w:val="00C639B0"/>
    <w:rsid w:val="00C63A99"/>
    <w:rsid w:val="00C63B7E"/>
    <w:rsid w:val="00C63C8E"/>
    <w:rsid w:val="00C63E1A"/>
    <w:rsid w:val="00C63EB1"/>
    <w:rsid w:val="00C6413C"/>
    <w:rsid w:val="00C64327"/>
    <w:rsid w:val="00C643C9"/>
    <w:rsid w:val="00C64491"/>
    <w:rsid w:val="00C6489F"/>
    <w:rsid w:val="00C64B0F"/>
    <w:rsid w:val="00C64B86"/>
    <w:rsid w:val="00C64D0F"/>
    <w:rsid w:val="00C650A6"/>
    <w:rsid w:val="00C6516D"/>
    <w:rsid w:val="00C653A2"/>
    <w:rsid w:val="00C65492"/>
    <w:rsid w:val="00C6556F"/>
    <w:rsid w:val="00C6583B"/>
    <w:rsid w:val="00C65872"/>
    <w:rsid w:val="00C65932"/>
    <w:rsid w:val="00C65AB3"/>
    <w:rsid w:val="00C65AEE"/>
    <w:rsid w:val="00C66014"/>
    <w:rsid w:val="00C66613"/>
    <w:rsid w:val="00C666F7"/>
    <w:rsid w:val="00C667B6"/>
    <w:rsid w:val="00C66940"/>
    <w:rsid w:val="00C66CC4"/>
    <w:rsid w:val="00C66E22"/>
    <w:rsid w:val="00C66F90"/>
    <w:rsid w:val="00C671AC"/>
    <w:rsid w:val="00C671F1"/>
    <w:rsid w:val="00C673C1"/>
    <w:rsid w:val="00C673C5"/>
    <w:rsid w:val="00C673DC"/>
    <w:rsid w:val="00C67449"/>
    <w:rsid w:val="00C674CF"/>
    <w:rsid w:val="00C6797B"/>
    <w:rsid w:val="00C67C4A"/>
    <w:rsid w:val="00C67F19"/>
    <w:rsid w:val="00C67F68"/>
    <w:rsid w:val="00C700FE"/>
    <w:rsid w:val="00C70142"/>
    <w:rsid w:val="00C70146"/>
    <w:rsid w:val="00C70356"/>
    <w:rsid w:val="00C706D3"/>
    <w:rsid w:val="00C70DE9"/>
    <w:rsid w:val="00C70F7F"/>
    <w:rsid w:val="00C71033"/>
    <w:rsid w:val="00C71176"/>
    <w:rsid w:val="00C71597"/>
    <w:rsid w:val="00C7163C"/>
    <w:rsid w:val="00C717C9"/>
    <w:rsid w:val="00C717E5"/>
    <w:rsid w:val="00C7180F"/>
    <w:rsid w:val="00C71E2D"/>
    <w:rsid w:val="00C71EAF"/>
    <w:rsid w:val="00C71EE2"/>
    <w:rsid w:val="00C72072"/>
    <w:rsid w:val="00C72164"/>
    <w:rsid w:val="00C72315"/>
    <w:rsid w:val="00C723D3"/>
    <w:rsid w:val="00C72752"/>
    <w:rsid w:val="00C727EB"/>
    <w:rsid w:val="00C72A87"/>
    <w:rsid w:val="00C72FF5"/>
    <w:rsid w:val="00C731E5"/>
    <w:rsid w:val="00C73487"/>
    <w:rsid w:val="00C73494"/>
    <w:rsid w:val="00C73874"/>
    <w:rsid w:val="00C73AC4"/>
    <w:rsid w:val="00C73B61"/>
    <w:rsid w:val="00C74266"/>
    <w:rsid w:val="00C74389"/>
    <w:rsid w:val="00C74841"/>
    <w:rsid w:val="00C748A4"/>
    <w:rsid w:val="00C74937"/>
    <w:rsid w:val="00C74A2B"/>
    <w:rsid w:val="00C74C2F"/>
    <w:rsid w:val="00C74D3A"/>
    <w:rsid w:val="00C74E71"/>
    <w:rsid w:val="00C74F84"/>
    <w:rsid w:val="00C75034"/>
    <w:rsid w:val="00C75099"/>
    <w:rsid w:val="00C75B6F"/>
    <w:rsid w:val="00C760BC"/>
    <w:rsid w:val="00C760F9"/>
    <w:rsid w:val="00C765D2"/>
    <w:rsid w:val="00C76613"/>
    <w:rsid w:val="00C76767"/>
    <w:rsid w:val="00C7676E"/>
    <w:rsid w:val="00C7678D"/>
    <w:rsid w:val="00C768EE"/>
    <w:rsid w:val="00C76C1C"/>
    <w:rsid w:val="00C76D5A"/>
    <w:rsid w:val="00C76D67"/>
    <w:rsid w:val="00C76F60"/>
    <w:rsid w:val="00C77040"/>
    <w:rsid w:val="00C77118"/>
    <w:rsid w:val="00C7752F"/>
    <w:rsid w:val="00C7758B"/>
    <w:rsid w:val="00C77A3F"/>
    <w:rsid w:val="00C77A75"/>
    <w:rsid w:val="00C77C0D"/>
    <w:rsid w:val="00C77C72"/>
    <w:rsid w:val="00C801A8"/>
    <w:rsid w:val="00C80258"/>
    <w:rsid w:val="00C80563"/>
    <w:rsid w:val="00C80571"/>
    <w:rsid w:val="00C80682"/>
    <w:rsid w:val="00C80784"/>
    <w:rsid w:val="00C80AF3"/>
    <w:rsid w:val="00C80BBA"/>
    <w:rsid w:val="00C81098"/>
    <w:rsid w:val="00C810B0"/>
    <w:rsid w:val="00C81671"/>
    <w:rsid w:val="00C81682"/>
    <w:rsid w:val="00C81792"/>
    <w:rsid w:val="00C817BF"/>
    <w:rsid w:val="00C81CBA"/>
    <w:rsid w:val="00C81D85"/>
    <w:rsid w:val="00C81E3C"/>
    <w:rsid w:val="00C81E5E"/>
    <w:rsid w:val="00C81F7D"/>
    <w:rsid w:val="00C81F7E"/>
    <w:rsid w:val="00C8214E"/>
    <w:rsid w:val="00C8251B"/>
    <w:rsid w:val="00C826B9"/>
    <w:rsid w:val="00C82A79"/>
    <w:rsid w:val="00C83320"/>
    <w:rsid w:val="00C83331"/>
    <w:rsid w:val="00C8360A"/>
    <w:rsid w:val="00C83668"/>
    <w:rsid w:val="00C836E3"/>
    <w:rsid w:val="00C8372D"/>
    <w:rsid w:val="00C837EE"/>
    <w:rsid w:val="00C838AC"/>
    <w:rsid w:val="00C83A56"/>
    <w:rsid w:val="00C83D6A"/>
    <w:rsid w:val="00C83F80"/>
    <w:rsid w:val="00C842AE"/>
    <w:rsid w:val="00C843D5"/>
    <w:rsid w:val="00C843FB"/>
    <w:rsid w:val="00C8446E"/>
    <w:rsid w:val="00C844EB"/>
    <w:rsid w:val="00C847A6"/>
    <w:rsid w:val="00C849D9"/>
    <w:rsid w:val="00C84AAB"/>
    <w:rsid w:val="00C84CAD"/>
    <w:rsid w:val="00C84E4F"/>
    <w:rsid w:val="00C8502A"/>
    <w:rsid w:val="00C8519D"/>
    <w:rsid w:val="00C853C5"/>
    <w:rsid w:val="00C85504"/>
    <w:rsid w:val="00C8565E"/>
    <w:rsid w:val="00C859A2"/>
    <w:rsid w:val="00C85C86"/>
    <w:rsid w:val="00C85F3A"/>
    <w:rsid w:val="00C8642A"/>
    <w:rsid w:val="00C864A8"/>
    <w:rsid w:val="00C8653E"/>
    <w:rsid w:val="00C866E7"/>
    <w:rsid w:val="00C87306"/>
    <w:rsid w:val="00C8739A"/>
    <w:rsid w:val="00C87485"/>
    <w:rsid w:val="00C879A1"/>
    <w:rsid w:val="00C906F7"/>
    <w:rsid w:val="00C908EB"/>
    <w:rsid w:val="00C90FD6"/>
    <w:rsid w:val="00C917E0"/>
    <w:rsid w:val="00C91869"/>
    <w:rsid w:val="00C91CFE"/>
    <w:rsid w:val="00C9202D"/>
    <w:rsid w:val="00C920FF"/>
    <w:rsid w:val="00C922E2"/>
    <w:rsid w:val="00C922F4"/>
    <w:rsid w:val="00C9256A"/>
    <w:rsid w:val="00C925A8"/>
    <w:rsid w:val="00C926AF"/>
    <w:rsid w:val="00C9287F"/>
    <w:rsid w:val="00C92A08"/>
    <w:rsid w:val="00C92C16"/>
    <w:rsid w:val="00C93350"/>
    <w:rsid w:val="00C93452"/>
    <w:rsid w:val="00C93483"/>
    <w:rsid w:val="00C934E1"/>
    <w:rsid w:val="00C93706"/>
    <w:rsid w:val="00C93714"/>
    <w:rsid w:val="00C9376A"/>
    <w:rsid w:val="00C937A2"/>
    <w:rsid w:val="00C937F7"/>
    <w:rsid w:val="00C938FD"/>
    <w:rsid w:val="00C93E5B"/>
    <w:rsid w:val="00C93E63"/>
    <w:rsid w:val="00C940C7"/>
    <w:rsid w:val="00C9419E"/>
    <w:rsid w:val="00C941BA"/>
    <w:rsid w:val="00C942C9"/>
    <w:rsid w:val="00C94315"/>
    <w:rsid w:val="00C94382"/>
    <w:rsid w:val="00C9441A"/>
    <w:rsid w:val="00C946FA"/>
    <w:rsid w:val="00C9489A"/>
    <w:rsid w:val="00C949DA"/>
    <w:rsid w:val="00C94B72"/>
    <w:rsid w:val="00C951D8"/>
    <w:rsid w:val="00C9528D"/>
    <w:rsid w:val="00C95294"/>
    <w:rsid w:val="00C952EC"/>
    <w:rsid w:val="00C954FF"/>
    <w:rsid w:val="00C955C6"/>
    <w:rsid w:val="00C955EF"/>
    <w:rsid w:val="00C957DF"/>
    <w:rsid w:val="00C9590D"/>
    <w:rsid w:val="00C959EF"/>
    <w:rsid w:val="00C95BAB"/>
    <w:rsid w:val="00C95BAE"/>
    <w:rsid w:val="00C95BFC"/>
    <w:rsid w:val="00C95DB3"/>
    <w:rsid w:val="00C962FC"/>
    <w:rsid w:val="00C96328"/>
    <w:rsid w:val="00C96607"/>
    <w:rsid w:val="00C96940"/>
    <w:rsid w:val="00C96B22"/>
    <w:rsid w:val="00C96B5A"/>
    <w:rsid w:val="00C96C58"/>
    <w:rsid w:val="00C96C7E"/>
    <w:rsid w:val="00C9724A"/>
    <w:rsid w:val="00C97A22"/>
    <w:rsid w:val="00C97B9C"/>
    <w:rsid w:val="00C97C39"/>
    <w:rsid w:val="00C97D10"/>
    <w:rsid w:val="00C97E9E"/>
    <w:rsid w:val="00CA03CD"/>
    <w:rsid w:val="00CA0815"/>
    <w:rsid w:val="00CA09B7"/>
    <w:rsid w:val="00CA09C4"/>
    <w:rsid w:val="00CA0A07"/>
    <w:rsid w:val="00CA0A2D"/>
    <w:rsid w:val="00CA0A8A"/>
    <w:rsid w:val="00CA0D9A"/>
    <w:rsid w:val="00CA16C4"/>
    <w:rsid w:val="00CA16EE"/>
    <w:rsid w:val="00CA19FB"/>
    <w:rsid w:val="00CA22BE"/>
    <w:rsid w:val="00CA23B6"/>
    <w:rsid w:val="00CA25C2"/>
    <w:rsid w:val="00CA25C9"/>
    <w:rsid w:val="00CA2A32"/>
    <w:rsid w:val="00CA2BD9"/>
    <w:rsid w:val="00CA30EE"/>
    <w:rsid w:val="00CA33CB"/>
    <w:rsid w:val="00CA3447"/>
    <w:rsid w:val="00CA364A"/>
    <w:rsid w:val="00CA376B"/>
    <w:rsid w:val="00CA377A"/>
    <w:rsid w:val="00CA37BB"/>
    <w:rsid w:val="00CA3C17"/>
    <w:rsid w:val="00CA3CB0"/>
    <w:rsid w:val="00CA3CCA"/>
    <w:rsid w:val="00CA3CFA"/>
    <w:rsid w:val="00CA3D46"/>
    <w:rsid w:val="00CA3D4F"/>
    <w:rsid w:val="00CA3F3E"/>
    <w:rsid w:val="00CA3F6B"/>
    <w:rsid w:val="00CA43E6"/>
    <w:rsid w:val="00CA45F0"/>
    <w:rsid w:val="00CA4A02"/>
    <w:rsid w:val="00CA4D1B"/>
    <w:rsid w:val="00CA4DA8"/>
    <w:rsid w:val="00CA50D8"/>
    <w:rsid w:val="00CA52F0"/>
    <w:rsid w:val="00CA5372"/>
    <w:rsid w:val="00CA54D8"/>
    <w:rsid w:val="00CA552B"/>
    <w:rsid w:val="00CA5846"/>
    <w:rsid w:val="00CA5AE5"/>
    <w:rsid w:val="00CA5D99"/>
    <w:rsid w:val="00CA5DB5"/>
    <w:rsid w:val="00CA5E73"/>
    <w:rsid w:val="00CA5F2E"/>
    <w:rsid w:val="00CA5F63"/>
    <w:rsid w:val="00CA6057"/>
    <w:rsid w:val="00CA6299"/>
    <w:rsid w:val="00CA6A75"/>
    <w:rsid w:val="00CA6C40"/>
    <w:rsid w:val="00CA7172"/>
    <w:rsid w:val="00CA727C"/>
    <w:rsid w:val="00CA7CD1"/>
    <w:rsid w:val="00CA7FAF"/>
    <w:rsid w:val="00CB0071"/>
    <w:rsid w:val="00CB025D"/>
    <w:rsid w:val="00CB0445"/>
    <w:rsid w:val="00CB044C"/>
    <w:rsid w:val="00CB08B0"/>
    <w:rsid w:val="00CB0901"/>
    <w:rsid w:val="00CB0F9F"/>
    <w:rsid w:val="00CB17B7"/>
    <w:rsid w:val="00CB1889"/>
    <w:rsid w:val="00CB1DAF"/>
    <w:rsid w:val="00CB1F22"/>
    <w:rsid w:val="00CB1FE9"/>
    <w:rsid w:val="00CB1FFC"/>
    <w:rsid w:val="00CB21FF"/>
    <w:rsid w:val="00CB220A"/>
    <w:rsid w:val="00CB2253"/>
    <w:rsid w:val="00CB2350"/>
    <w:rsid w:val="00CB23A2"/>
    <w:rsid w:val="00CB2834"/>
    <w:rsid w:val="00CB3131"/>
    <w:rsid w:val="00CB313B"/>
    <w:rsid w:val="00CB321F"/>
    <w:rsid w:val="00CB331D"/>
    <w:rsid w:val="00CB351B"/>
    <w:rsid w:val="00CB3884"/>
    <w:rsid w:val="00CB389F"/>
    <w:rsid w:val="00CB3B58"/>
    <w:rsid w:val="00CB3DF7"/>
    <w:rsid w:val="00CB4222"/>
    <w:rsid w:val="00CB4348"/>
    <w:rsid w:val="00CB45A0"/>
    <w:rsid w:val="00CB480B"/>
    <w:rsid w:val="00CB48AF"/>
    <w:rsid w:val="00CB4AE5"/>
    <w:rsid w:val="00CB4D49"/>
    <w:rsid w:val="00CB4E38"/>
    <w:rsid w:val="00CB4FDB"/>
    <w:rsid w:val="00CB5017"/>
    <w:rsid w:val="00CB50B8"/>
    <w:rsid w:val="00CB523B"/>
    <w:rsid w:val="00CB5A2A"/>
    <w:rsid w:val="00CB5B11"/>
    <w:rsid w:val="00CB5E1C"/>
    <w:rsid w:val="00CB5E74"/>
    <w:rsid w:val="00CB60D7"/>
    <w:rsid w:val="00CB614F"/>
    <w:rsid w:val="00CB6417"/>
    <w:rsid w:val="00CB64F9"/>
    <w:rsid w:val="00CB6A85"/>
    <w:rsid w:val="00CB70FF"/>
    <w:rsid w:val="00CB71BF"/>
    <w:rsid w:val="00CB76B9"/>
    <w:rsid w:val="00CB7A6B"/>
    <w:rsid w:val="00CB7AB0"/>
    <w:rsid w:val="00CB7E42"/>
    <w:rsid w:val="00CB7EAA"/>
    <w:rsid w:val="00CC01BD"/>
    <w:rsid w:val="00CC02C3"/>
    <w:rsid w:val="00CC02E1"/>
    <w:rsid w:val="00CC0501"/>
    <w:rsid w:val="00CC08BA"/>
    <w:rsid w:val="00CC0E63"/>
    <w:rsid w:val="00CC112B"/>
    <w:rsid w:val="00CC1234"/>
    <w:rsid w:val="00CC1469"/>
    <w:rsid w:val="00CC1666"/>
    <w:rsid w:val="00CC18AF"/>
    <w:rsid w:val="00CC1F40"/>
    <w:rsid w:val="00CC2107"/>
    <w:rsid w:val="00CC2727"/>
    <w:rsid w:val="00CC2729"/>
    <w:rsid w:val="00CC28EC"/>
    <w:rsid w:val="00CC29E0"/>
    <w:rsid w:val="00CC2AC2"/>
    <w:rsid w:val="00CC2E60"/>
    <w:rsid w:val="00CC3249"/>
    <w:rsid w:val="00CC3345"/>
    <w:rsid w:val="00CC3354"/>
    <w:rsid w:val="00CC3655"/>
    <w:rsid w:val="00CC394B"/>
    <w:rsid w:val="00CC3B0E"/>
    <w:rsid w:val="00CC3B4D"/>
    <w:rsid w:val="00CC3BCD"/>
    <w:rsid w:val="00CC3BF6"/>
    <w:rsid w:val="00CC3E8C"/>
    <w:rsid w:val="00CC42C7"/>
    <w:rsid w:val="00CC44A5"/>
    <w:rsid w:val="00CC4685"/>
    <w:rsid w:val="00CC4715"/>
    <w:rsid w:val="00CC49DF"/>
    <w:rsid w:val="00CC4A3B"/>
    <w:rsid w:val="00CC4B21"/>
    <w:rsid w:val="00CC4EC6"/>
    <w:rsid w:val="00CC51CE"/>
    <w:rsid w:val="00CC549F"/>
    <w:rsid w:val="00CC56E7"/>
    <w:rsid w:val="00CC56F7"/>
    <w:rsid w:val="00CC573F"/>
    <w:rsid w:val="00CC57C8"/>
    <w:rsid w:val="00CC585C"/>
    <w:rsid w:val="00CC59A2"/>
    <w:rsid w:val="00CC5A69"/>
    <w:rsid w:val="00CC5D4A"/>
    <w:rsid w:val="00CC6090"/>
    <w:rsid w:val="00CC61E0"/>
    <w:rsid w:val="00CC62A5"/>
    <w:rsid w:val="00CC66A0"/>
    <w:rsid w:val="00CC6701"/>
    <w:rsid w:val="00CC6BA8"/>
    <w:rsid w:val="00CC6D75"/>
    <w:rsid w:val="00CC6F69"/>
    <w:rsid w:val="00CC6FBE"/>
    <w:rsid w:val="00CC6FF9"/>
    <w:rsid w:val="00CC7002"/>
    <w:rsid w:val="00CC7158"/>
    <w:rsid w:val="00CC728D"/>
    <w:rsid w:val="00CC7318"/>
    <w:rsid w:val="00CC737B"/>
    <w:rsid w:val="00CC73D1"/>
    <w:rsid w:val="00CC75F9"/>
    <w:rsid w:val="00CC76DD"/>
    <w:rsid w:val="00CC7739"/>
    <w:rsid w:val="00CC7DC0"/>
    <w:rsid w:val="00CD0039"/>
    <w:rsid w:val="00CD0069"/>
    <w:rsid w:val="00CD010B"/>
    <w:rsid w:val="00CD06DF"/>
    <w:rsid w:val="00CD0C97"/>
    <w:rsid w:val="00CD0D0E"/>
    <w:rsid w:val="00CD0DFC"/>
    <w:rsid w:val="00CD0F0F"/>
    <w:rsid w:val="00CD0F96"/>
    <w:rsid w:val="00CD11E0"/>
    <w:rsid w:val="00CD13AE"/>
    <w:rsid w:val="00CD14AD"/>
    <w:rsid w:val="00CD1549"/>
    <w:rsid w:val="00CD160A"/>
    <w:rsid w:val="00CD1646"/>
    <w:rsid w:val="00CD16F3"/>
    <w:rsid w:val="00CD1B23"/>
    <w:rsid w:val="00CD1CAB"/>
    <w:rsid w:val="00CD21D9"/>
    <w:rsid w:val="00CD22AB"/>
    <w:rsid w:val="00CD24C3"/>
    <w:rsid w:val="00CD25E2"/>
    <w:rsid w:val="00CD2988"/>
    <w:rsid w:val="00CD3030"/>
    <w:rsid w:val="00CD31E1"/>
    <w:rsid w:val="00CD3F8C"/>
    <w:rsid w:val="00CD41B4"/>
    <w:rsid w:val="00CD440D"/>
    <w:rsid w:val="00CD4466"/>
    <w:rsid w:val="00CD44C7"/>
    <w:rsid w:val="00CD451F"/>
    <w:rsid w:val="00CD46AC"/>
    <w:rsid w:val="00CD4965"/>
    <w:rsid w:val="00CD4BEA"/>
    <w:rsid w:val="00CD4D89"/>
    <w:rsid w:val="00CD4E65"/>
    <w:rsid w:val="00CD4FFC"/>
    <w:rsid w:val="00CD516C"/>
    <w:rsid w:val="00CD5284"/>
    <w:rsid w:val="00CD54FA"/>
    <w:rsid w:val="00CD55B1"/>
    <w:rsid w:val="00CD5DC3"/>
    <w:rsid w:val="00CD603E"/>
    <w:rsid w:val="00CD66AB"/>
    <w:rsid w:val="00CD689D"/>
    <w:rsid w:val="00CD68BE"/>
    <w:rsid w:val="00CD6B1D"/>
    <w:rsid w:val="00CD6E40"/>
    <w:rsid w:val="00CD6FE2"/>
    <w:rsid w:val="00CD705E"/>
    <w:rsid w:val="00CD7633"/>
    <w:rsid w:val="00CD766A"/>
    <w:rsid w:val="00CD76E5"/>
    <w:rsid w:val="00CD782B"/>
    <w:rsid w:val="00CD784E"/>
    <w:rsid w:val="00CD78B8"/>
    <w:rsid w:val="00CD79E1"/>
    <w:rsid w:val="00CD7A8F"/>
    <w:rsid w:val="00CD7E62"/>
    <w:rsid w:val="00CE00C3"/>
    <w:rsid w:val="00CE016E"/>
    <w:rsid w:val="00CE0B2D"/>
    <w:rsid w:val="00CE0B3C"/>
    <w:rsid w:val="00CE0C87"/>
    <w:rsid w:val="00CE0D67"/>
    <w:rsid w:val="00CE0F1C"/>
    <w:rsid w:val="00CE107B"/>
    <w:rsid w:val="00CE1081"/>
    <w:rsid w:val="00CE10D9"/>
    <w:rsid w:val="00CE110F"/>
    <w:rsid w:val="00CE12B3"/>
    <w:rsid w:val="00CE131A"/>
    <w:rsid w:val="00CE135D"/>
    <w:rsid w:val="00CE139C"/>
    <w:rsid w:val="00CE1566"/>
    <w:rsid w:val="00CE174A"/>
    <w:rsid w:val="00CE1834"/>
    <w:rsid w:val="00CE1ACC"/>
    <w:rsid w:val="00CE1B9C"/>
    <w:rsid w:val="00CE1C1E"/>
    <w:rsid w:val="00CE20DE"/>
    <w:rsid w:val="00CE20F6"/>
    <w:rsid w:val="00CE244F"/>
    <w:rsid w:val="00CE2817"/>
    <w:rsid w:val="00CE2978"/>
    <w:rsid w:val="00CE2F6A"/>
    <w:rsid w:val="00CE3175"/>
    <w:rsid w:val="00CE3181"/>
    <w:rsid w:val="00CE323F"/>
    <w:rsid w:val="00CE334E"/>
    <w:rsid w:val="00CE33F7"/>
    <w:rsid w:val="00CE3430"/>
    <w:rsid w:val="00CE35B8"/>
    <w:rsid w:val="00CE376E"/>
    <w:rsid w:val="00CE38B9"/>
    <w:rsid w:val="00CE3B56"/>
    <w:rsid w:val="00CE3F54"/>
    <w:rsid w:val="00CE425C"/>
    <w:rsid w:val="00CE42ED"/>
    <w:rsid w:val="00CE4731"/>
    <w:rsid w:val="00CE4982"/>
    <w:rsid w:val="00CE49B6"/>
    <w:rsid w:val="00CE51D8"/>
    <w:rsid w:val="00CE5689"/>
    <w:rsid w:val="00CE5881"/>
    <w:rsid w:val="00CE5924"/>
    <w:rsid w:val="00CE5A28"/>
    <w:rsid w:val="00CE5C60"/>
    <w:rsid w:val="00CE5D3D"/>
    <w:rsid w:val="00CE5DFE"/>
    <w:rsid w:val="00CE5FBD"/>
    <w:rsid w:val="00CE60DE"/>
    <w:rsid w:val="00CE6257"/>
    <w:rsid w:val="00CE657D"/>
    <w:rsid w:val="00CE6A65"/>
    <w:rsid w:val="00CE7416"/>
    <w:rsid w:val="00CE742B"/>
    <w:rsid w:val="00CE763C"/>
    <w:rsid w:val="00CE76EF"/>
    <w:rsid w:val="00CE7AA6"/>
    <w:rsid w:val="00CE7E5D"/>
    <w:rsid w:val="00CE7EE2"/>
    <w:rsid w:val="00CF00C1"/>
    <w:rsid w:val="00CF0118"/>
    <w:rsid w:val="00CF0203"/>
    <w:rsid w:val="00CF02A4"/>
    <w:rsid w:val="00CF04B1"/>
    <w:rsid w:val="00CF0599"/>
    <w:rsid w:val="00CF0704"/>
    <w:rsid w:val="00CF0765"/>
    <w:rsid w:val="00CF088C"/>
    <w:rsid w:val="00CF0BFB"/>
    <w:rsid w:val="00CF0C8C"/>
    <w:rsid w:val="00CF0CFA"/>
    <w:rsid w:val="00CF0F16"/>
    <w:rsid w:val="00CF0F17"/>
    <w:rsid w:val="00CF1112"/>
    <w:rsid w:val="00CF1174"/>
    <w:rsid w:val="00CF13F3"/>
    <w:rsid w:val="00CF14F8"/>
    <w:rsid w:val="00CF16E4"/>
    <w:rsid w:val="00CF1AC1"/>
    <w:rsid w:val="00CF1C30"/>
    <w:rsid w:val="00CF22DC"/>
    <w:rsid w:val="00CF2350"/>
    <w:rsid w:val="00CF2525"/>
    <w:rsid w:val="00CF255A"/>
    <w:rsid w:val="00CF2985"/>
    <w:rsid w:val="00CF2A0D"/>
    <w:rsid w:val="00CF3092"/>
    <w:rsid w:val="00CF3110"/>
    <w:rsid w:val="00CF31DE"/>
    <w:rsid w:val="00CF3647"/>
    <w:rsid w:val="00CF399B"/>
    <w:rsid w:val="00CF3B73"/>
    <w:rsid w:val="00CF3ED1"/>
    <w:rsid w:val="00CF4061"/>
    <w:rsid w:val="00CF4133"/>
    <w:rsid w:val="00CF4159"/>
    <w:rsid w:val="00CF45B0"/>
    <w:rsid w:val="00CF4636"/>
    <w:rsid w:val="00CF467A"/>
    <w:rsid w:val="00CF47D9"/>
    <w:rsid w:val="00CF497E"/>
    <w:rsid w:val="00CF4A00"/>
    <w:rsid w:val="00CF4B0B"/>
    <w:rsid w:val="00CF4C37"/>
    <w:rsid w:val="00CF4C95"/>
    <w:rsid w:val="00CF4E36"/>
    <w:rsid w:val="00CF4E7A"/>
    <w:rsid w:val="00CF4FB4"/>
    <w:rsid w:val="00CF5360"/>
    <w:rsid w:val="00CF537C"/>
    <w:rsid w:val="00CF568E"/>
    <w:rsid w:val="00CF5787"/>
    <w:rsid w:val="00CF5993"/>
    <w:rsid w:val="00CF5B71"/>
    <w:rsid w:val="00CF5F58"/>
    <w:rsid w:val="00CF5FAF"/>
    <w:rsid w:val="00CF6190"/>
    <w:rsid w:val="00CF636F"/>
    <w:rsid w:val="00CF63DB"/>
    <w:rsid w:val="00CF65A7"/>
    <w:rsid w:val="00CF65D7"/>
    <w:rsid w:val="00CF66B7"/>
    <w:rsid w:val="00CF6794"/>
    <w:rsid w:val="00CF6930"/>
    <w:rsid w:val="00CF6A3D"/>
    <w:rsid w:val="00CF7007"/>
    <w:rsid w:val="00CF71B6"/>
    <w:rsid w:val="00CF79E1"/>
    <w:rsid w:val="00D00034"/>
    <w:rsid w:val="00D00078"/>
    <w:rsid w:val="00D00187"/>
    <w:rsid w:val="00D004ED"/>
    <w:rsid w:val="00D00B94"/>
    <w:rsid w:val="00D00CEB"/>
    <w:rsid w:val="00D00FB0"/>
    <w:rsid w:val="00D013AB"/>
    <w:rsid w:val="00D01453"/>
    <w:rsid w:val="00D01543"/>
    <w:rsid w:val="00D0177D"/>
    <w:rsid w:val="00D01A05"/>
    <w:rsid w:val="00D0210D"/>
    <w:rsid w:val="00D0229D"/>
    <w:rsid w:val="00D02482"/>
    <w:rsid w:val="00D02AD1"/>
    <w:rsid w:val="00D02DF8"/>
    <w:rsid w:val="00D02E49"/>
    <w:rsid w:val="00D0337B"/>
    <w:rsid w:val="00D03504"/>
    <w:rsid w:val="00D035F3"/>
    <w:rsid w:val="00D03A76"/>
    <w:rsid w:val="00D03FB6"/>
    <w:rsid w:val="00D040AD"/>
    <w:rsid w:val="00D048D9"/>
    <w:rsid w:val="00D04C43"/>
    <w:rsid w:val="00D04CCA"/>
    <w:rsid w:val="00D04CF6"/>
    <w:rsid w:val="00D04EC4"/>
    <w:rsid w:val="00D04FA2"/>
    <w:rsid w:val="00D051F7"/>
    <w:rsid w:val="00D05283"/>
    <w:rsid w:val="00D052D7"/>
    <w:rsid w:val="00D05308"/>
    <w:rsid w:val="00D05489"/>
    <w:rsid w:val="00D05521"/>
    <w:rsid w:val="00D0567D"/>
    <w:rsid w:val="00D056C7"/>
    <w:rsid w:val="00D05AE1"/>
    <w:rsid w:val="00D05AE5"/>
    <w:rsid w:val="00D05E8D"/>
    <w:rsid w:val="00D06100"/>
    <w:rsid w:val="00D06185"/>
    <w:rsid w:val="00D06584"/>
    <w:rsid w:val="00D066C3"/>
    <w:rsid w:val="00D069F6"/>
    <w:rsid w:val="00D06B8C"/>
    <w:rsid w:val="00D072C6"/>
    <w:rsid w:val="00D072EB"/>
    <w:rsid w:val="00D0766C"/>
    <w:rsid w:val="00D07AFC"/>
    <w:rsid w:val="00D100C7"/>
    <w:rsid w:val="00D101B5"/>
    <w:rsid w:val="00D101FD"/>
    <w:rsid w:val="00D10284"/>
    <w:rsid w:val="00D10467"/>
    <w:rsid w:val="00D107C3"/>
    <w:rsid w:val="00D10A65"/>
    <w:rsid w:val="00D10A71"/>
    <w:rsid w:val="00D1123A"/>
    <w:rsid w:val="00D112EA"/>
    <w:rsid w:val="00D118A3"/>
    <w:rsid w:val="00D1198A"/>
    <w:rsid w:val="00D119B4"/>
    <w:rsid w:val="00D11C0B"/>
    <w:rsid w:val="00D11DAE"/>
    <w:rsid w:val="00D12030"/>
    <w:rsid w:val="00D1212A"/>
    <w:rsid w:val="00D12746"/>
    <w:rsid w:val="00D128DA"/>
    <w:rsid w:val="00D129B2"/>
    <w:rsid w:val="00D129FD"/>
    <w:rsid w:val="00D12CEC"/>
    <w:rsid w:val="00D1328B"/>
    <w:rsid w:val="00D13B45"/>
    <w:rsid w:val="00D13C9C"/>
    <w:rsid w:val="00D1411D"/>
    <w:rsid w:val="00D142BB"/>
    <w:rsid w:val="00D144A8"/>
    <w:rsid w:val="00D147F8"/>
    <w:rsid w:val="00D148FD"/>
    <w:rsid w:val="00D14C7C"/>
    <w:rsid w:val="00D14CA1"/>
    <w:rsid w:val="00D14CE3"/>
    <w:rsid w:val="00D14FA8"/>
    <w:rsid w:val="00D150A9"/>
    <w:rsid w:val="00D153DE"/>
    <w:rsid w:val="00D15602"/>
    <w:rsid w:val="00D15624"/>
    <w:rsid w:val="00D15657"/>
    <w:rsid w:val="00D1566B"/>
    <w:rsid w:val="00D156B7"/>
    <w:rsid w:val="00D156CF"/>
    <w:rsid w:val="00D157C0"/>
    <w:rsid w:val="00D15996"/>
    <w:rsid w:val="00D15A24"/>
    <w:rsid w:val="00D15AAF"/>
    <w:rsid w:val="00D15BF4"/>
    <w:rsid w:val="00D15C32"/>
    <w:rsid w:val="00D15CFB"/>
    <w:rsid w:val="00D17063"/>
    <w:rsid w:val="00D1716A"/>
    <w:rsid w:val="00D17347"/>
    <w:rsid w:val="00D173EB"/>
    <w:rsid w:val="00D174BD"/>
    <w:rsid w:val="00D17850"/>
    <w:rsid w:val="00D17DA8"/>
    <w:rsid w:val="00D200F9"/>
    <w:rsid w:val="00D2069B"/>
    <w:rsid w:val="00D20730"/>
    <w:rsid w:val="00D20CC2"/>
    <w:rsid w:val="00D21113"/>
    <w:rsid w:val="00D2133F"/>
    <w:rsid w:val="00D21594"/>
    <w:rsid w:val="00D216DC"/>
    <w:rsid w:val="00D218ED"/>
    <w:rsid w:val="00D21C42"/>
    <w:rsid w:val="00D221F5"/>
    <w:rsid w:val="00D222DF"/>
    <w:rsid w:val="00D2234F"/>
    <w:rsid w:val="00D226D9"/>
    <w:rsid w:val="00D2274A"/>
    <w:rsid w:val="00D228A7"/>
    <w:rsid w:val="00D22F24"/>
    <w:rsid w:val="00D22F54"/>
    <w:rsid w:val="00D2302A"/>
    <w:rsid w:val="00D230AF"/>
    <w:rsid w:val="00D232D1"/>
    <w:rsid w:val="00D23356"/>
    <w:rsid w:val="00D233D0"/>
    <w:rsid w:val="00D23456"/>
    <w:rsid w:val="00D23714"/>
    <w:rsid w:val="00D238C7"/>
    <w:rsid w:val="00D23942"/>
    <w:rsid w:val="00D23D20"/>
    <w:rsid w:val="00D2403D"/>
    <w:rsid w:val="00D24156"/>
    <w:rsid w:val="00D2423B"/>
    <w:rsid w:val="00D242FE"/>
    <w:rsid w:val="00D2444C"/>
    <w:rsid w:val="00D2451A"/>
    <w:rsid w:val="00D24650"/>
    <w:rsid w:val="00D25064"/>
    <w:rsid w:val="00D25315"/>
    <w:rsid w:val="00D25422"/>
    <w:rsid w:val="00D25462"/>
    <w:rsid w:val="00D25576"/>
    <w:rsid w:val="00D257C7"/>
    <w:rsid w:val="00D258D6"/>
    <w:rsid w:val="00D258F7"/>
    <w:rsid w:val="00D25913"/>
    <w:rsid w:val="00D260AE"/>
    <w:rsid w:val="00D2643F"/>
    <w:rsid w:val="00D26451"/>
    <w:rsid w:val="00D2679B"/>
    <w:rsid w:val="00D26806"/>
    <w:rsid w:val="00D268C4"/>
    <w:rsid w:val="00D269C1"/>
    <w:rsid w:val="00D269FF"/>
    <w:rsid w:val="00D26D32"/>
    <w:rsid w:val="00D2721A"/>
    <w:rsid w:val="00D27294"/>
    <w:rsid w:val="00D273FA"/>
    <w:rsid w:val="00D2740A"/>
    <w:rsid w:val="00D276C3"/>
    <w:rsid w:val="00D27B30"/>
    <w:rsid w:val="00D27BC7"/>
    <w:rsid w:val="00D27C95"/>
    <w:rsid w:val="00D30181"/>
    <w:rsid w:val="00D30260"/>
    <w:rsid w:val="00D30389"/>
    <w:rsid w:val="00D3042B"/>
    <w:rsid w:val="00D304F3"/>
    <w:rsid w:val="00D30568"/>
    <w:rsid w:val="00D305A6"/>
    <w:rsid w:val="00D309E4"/>
    <w:rsid w:val="00D30BC4"/>
    <w:rsid w:val="00D30D39"/>
    <w:rsid w:val="00D30E12"/>
    <w:rsid w:val="00D30E9C"/>
    <w:rsid w:val="00D3122F"/>
    <w:rsid w:val="00D31253"/>
    <w:rsid w:val="00D31523"/>
    <w:rsid w:val="00D315E2"/>
    <w:rsid w:val="00D3160F"/>
    <w:rsid w:val="00D31665"/>
    <w:rsid w:val="00D3168A"/>
    <w:rsid w:val="00D31742"/>
    <w:rsid w:val="00D3179D"/>
    <w:rsid w:val="00D31830"/>
    <w:rsid w:val="00D318F6"/>
    <w:rsid w:val="00D31A97"/>
    <w:rsid w:val="00D31AB3"/>
    <w:rsid w:val="00D31E8D"/>
    <w:rsid w:val="00D31F00"/>
    <w:rsid w:val="00D32157"/>
    <w:rsid w:val="00D32227"/>
    <w:rsid w:val="00D32308"/>
    <w:rsid w:val="00D324E3"/>
    <w:rsid w:val="00D3253D"/>
    <w:rsid w:val="00D32635"/>
    <w:rsid w:val="00D326F3"/>
    <w:rsid w:val="00D32830"/>
    <w:rsid w:val="00D329DE"/>
    <w:rsid w:val="00D32B52"/>
    <w:rsid w:val="00D32BD9"/>
    <w:rsid w:val="00D32E4B"/>
    <w:rsid w:val="00D33414"/>
    <w:rsid w:val="00D3382D"/>
    <w:rsid w:val="00D34074"/>
    <w:rsid w:val="00D340F7"/>
    <w:rsid w:val="00D34172"/>
    <w:rsid w:val="00D3421F"/>
    <w:rsid w:val="00D34584"/>
    <w:rsid w:val="00D34964"/>
    <w:rsid w:val="00D34F2B"/>
    <w:rsid w:val="00D34F48"/>
    <w:rsid w:val="00D35226"/>
    <w:rsid w:val="00D35478"/>
    <w:rsid w:val="00D35BFD"/>
    <w:rsid w:val="00D35DE0"/>
    <w:rsid w:val="00D36062"/>
    <w:rsid w:val="00D365C8"/>
    <w:rsid w:val="00D367A9"/>
    <w:rsid w:val="00D36B16"/>
    <w:rsid w:val="00D36BBA"/>
    <w:rsid w:val="00D36C94"/>
    <w:rsid w:val="00D36EBE"/>
    <w:rsid w:val="00D370C8"/>
    <w:rsid w:val="00D37256"/>
    <w:rsid w:val="00D373EE"/>
    <w:rsid w:val="00D3778B"/>
    <w:rsid w:val="00D377EE"/>
    <w:rsid w:val="00D37834"/>
    <w:rsid w:val="00D37A06"/>
    <w:rsid w:val="00D37A36"/>
    <w:rsid w:val="00D37BD8"/>
    <w:rsid w:val="00D4030F"/>
    <w:rsid w:val="00D40721"/>
    <w:rsid w:val="00D4080B"/>
    <w:rsid w:val="00D40CC5"/>
    <w:rsid w:val="00D40D74"/>
    <w:rsid w:val="00D411DC"/>
    <w:rsid w:val="00D41203"/>
    <w:rsid w:val="00D41536"/>
    <w:rsid w:val="00D415FD"/>
    <w:rsid w:val="00D41612"/>
    <w:rsid w:val="00D416D7"/>
    <w:rsid w:val="00D417C6"/>
    <w:rsid w:val="00D41885"/>
    <w:rsid w:val="00D41BDF"/>
    <w:rsid w:val="00D41CC1"/>
    <w:rsid w:val="00D41E2F"/>
    <w:rsid w:val="00D42097"/>
    <w:rsid w:val="00D4289F"/>
    <w:rsid w:val="00D428C9"/>
    <w:rsid w:val="00D42995"/>
    <w:rsid w:val="00D429BB"/>
    <w:rsid w:val="00D42A2A"/>
    <w:rsid w:val="00D42AEE"/>
    <w:rsid w:val="00D42BBF"/>
    <w:rsid w:val="00D42C30"/>
    <w:rsid w:val="00D42CAA"/>
    <w:rsid w:val="00D42F67"/>
    <w:rsid w:val="00D4304A"/>
    <w:rsid w:val="00D43190"/>
    <w:rsid w:val="00D43428"/>
    <w:rsid w:val="00D4347D"/>
    <w:rsid w:val="00D435C6"/>
    <w:rsid w:val="00D43653"/>
    <w:rsid w:val="00D43748"/>
    <w:rsid w:val="00D4388C"/>
    <w:rsid w:val="00D43921"/>
    <w:rsid w:val="00D43A4E"/>
    <w:rsid w:val="00D4448B"/>
    <w:rsid w:val="00D44AEA"/>
    <w:rsid w:val="00D44D66"/>
    <w:rsid w:val="00D44F6A"/>
    <w:rsid w:val="00D44FBC"/>
    <w:rsid w:val="00D4507A"/>
    <w:rsid w:val="00D4514F"/>
    <w:rsid w:val="00D45245"/>
    <w:rsid w:val="00D452E9"/>
    <w:rsid w:val="00D4578B"/>
    <w:rsid w:val="00D459A9"/>
    <w:rsid w:val="00D45EFB"/>
    <w:rsid w:val="00D45F04"/>
    <w:rsid w:val="00D45F40"/>
    <w:rsid w:val="00D4616A"/>
    <w:rsid w:val="00D46623"/>
    <w:rsid w:val="00D467FF"/>
    <w:rsid w:val="00D46A24"/>
    <w:rsid w:val="00D46AF9"/>
    <w:rsid w:val="00D46F8E"/>
    <w:rsid w:val="00D472A4"/>
    <w:rsid w:val="00D47398"/>
    <w:rsid w:val="00D4751A"/>
    <w:rsid w:val="00D476E9"/>
    <w:rsid w:val="00D4773B"/>
    <w:rsid w:val="00D477D5"/>
    <w:rsid w:val="00D477EA"/>
    <w:rsid w:val="00D47B4B"/>
    <w:rsid w:val="00D47D43"/>
    <w:rsid w:val="00D47E24"/>
    <w:rsid w:val="00D50036"/>
    <w:rsid w:val="00D500EC"/>
    <w:rsid w:val="00D50117"/>
    <w:rsid w:val="00D50552"/>
    <w:rsid w:val="00D50879"/>
    <w:rsid w:val="00D5099B"/>
    <w:rsid w:val="00D509D7"/>
    <w:rsid w:val="00D509F2"/>
    <w:rsid w:val="00D50E0F"/>
    <w:rsid w:val="00D5107F"/>
    <w:rsid w:val="00D51429"/>
    <w:rsid w:val="00D514B1"/>
    <w:rsid w:val="00D514F2"/>
    <w:rsid w:val="00D51887"/>
    <w:rsid w:val="00D518BD"/>
    <w:rsid w:val="00D5199B"/>
    <w:rsid w:val="00D51B25"/>
    <w:rsid w:val="00D51B27"/>
    <w:rsid w:val="00D51B39"/>
    <w:rsid w:val="00D51EA8"/>
    <w:rsid w:val="00D51F44"/>
    <w:rsid w:val="00D5211E"/>
    <w:rsid w:val="00D523B6"/>
    <w:rsid w:val="00D52439"/>
    <w:rsid w:val="00D524F5"/>
    <w:rsid w:val="00D525C3"/>
    <w:rsid w:val="00D526C9"/>
    <w:rsid w:val="00D52A91"/>
    <w:rsid w:val="00D52DBF"/>
    <w:rsid w:val="00D5379D"/>
    <w:rsid w:val="00D539CC"/>
    <w:rsid w:val="00D53A38"/>
    <w:rsid w:val="00D53AA6"/>
    <w:rsid w:val="00D53C1F"/>
    <w:rsid w:val="00D53D1F"/>
    <w:rsid w:val="00D5418D"/>
    <w:rsid w:val="00D543DB"/>
    <w:rsid w:val="00D5447E"/>
    <w:rsid w:val="00D546AB"/>
    <w:rsid w:val="00D5494C"/>
    <w:rsid w:val="00D54A5F"/>
    <w:rsid w:val="00D54B33"/>
    <w:rsid w:val="00D54DE4"/>
    <w:rsid w:val="00D54DF2"/>
    <w:rsid w:val="00D54E3A"/>
    <w:rsid w:val="00D54FE4"/>
    <w:rsid w:val="00D55055"/>
    <w:rsid w:val="00D554CB"/>
    <w:rsid w:val="00D55800"/>
    <w:rsid w:val="00D55A83"/>
    <w:rsid w:val="00D55E15"/>
    <w:rsid w:val="00D55F43"/>
    <w:rsid w:val="00D5600C"/>
    <w:rsid w:val="00D5635D"/>
    <w:rsid w:val="00D56472"/>
    <w:rsid w:val="00D56590"/>
    <w:rsid w:val="00D56776"/>
    <w:rsid w:val="00D56782"/>
    <w:rsid w:val="00D56980"/>
    <w:rsid w:val="00D56B10"/>
    <w:rsid w:val="00D56B7B"/>
    <w:rsid w:val="00D56C3B"/>
    <w:rsid w:val="00D56C3F"/>
    <w:rsid w:val="00D575CF"/>
    <w:rsid w:val="00D577EB"/>
    <w:rsid w:val="00D57A06"/>
    <w:rsid w:val="00D57CA7"/>
    <w:rsid w:val="00D57EC2"/>
    <w:rsid w:val="00D60259"/>
    <w:rsid w:val="00D602AB"/>
    <w:rsid w:val="00D60409"/>
    <w:rsid w:val="00D60670"/>
    <w:rsid w:val="00D608B4"/>
    <w:rsid w:val="00D60921"/>
    <w:rsid w:val="00D609AF"/>
    <w:rsid w:val="00D60E26"/>
    <w:rsid w:val="00D610C1"/>
    <w:rsid w:val="00D61152"/>
    <w:rsid w:val="00D616DE"/>
    <w:rsid w:val="00D6187E"/>
    <w:rsid w:val="00D618D5"/>
    <w:rsid w:val="00D61ECC"/>
    <w:rsid w:val="00D6207D"/>
    <w:rsid w:val="00D625E7"/>
    <w:rsid w:val="00D6295E"/>
    <w:rsid w:val="00D62D14"/>
    <w:rsid w:val="00D62E74"/>
    <w:rsid w:val="00D633CA"/>
    <w:rsid w:val="00D6363E"/>
    <w:rsid w:val="00D636FC"/>
    <w:rsid w:val="00D63973"/>
    <w:rsid w:val="00D639DC"/>
    <w:rsid w:val="00D63A86"/>
    <w:rsid w:val="00D63B05"/>
    <w:rsid w:val="00D63B7E"/>
    <w:rsid w:val="00D63E41"/>
    <w:rsid w:val="00D64211"/>
    <w:rsid w:val="00D6422E"/>
    <w:rsid w:val="00D6435E"/>
    <w:rsid w:val="00D64691"/>
    <w:rsid w:val="00D646D9"/>
    <w:rsid w:val="00D6476F"/>
    <w:rsid w:val="00D648B2"/>
    <w:rsid w:val="00D64B39"/>
    <w:rsid w:val="00D64E6D"/>
    <w:rsid w:val="00D6503B"/>
    <w:rsid w:val="00D650D3"/>
    <w:rsid w:val="00D651C1"/>
    <w:rsid w:val="00D65213"/>
    <w:rsid w:val="00D65352"/>
    <w:rsid w:val="00D656CF"/>
    <w:rsid w:val="00D6574F"/>
    <w:rsid w:val="00D6583C"/>
    <w:rsid w:val="00D65B1B"/>
    <w:rsid w:val="00D65B82"/>
    <w:rsid w:val="00D65CE0"/>
    <w:rsid w:val="00D65F44"/>
    <w:rsid w:val="00D660BD"/>
    <w:rsid w:val="00D6620B"/>
    <w:rsid w:val="00D663F9"/>
    <w:rsid w:val="00D66411"/>
    <w:rsid w:val="00D667D4"/>
    <w:rsid w:val="00D66910"/>
    <w:rsid w:val="00D66BCE"/>
    <w:rsid w:val="00D66D82"/>
    <w:rsid w:val="00D66E0C"/>
    <w:rsid w:val="00D66E71"/>
    <w:rsid w:val="00D674C6"/>
    <w:rsid w:val="00D6796D"/>
    <w:rsid w:val="00D67A60"/>
    <w:rsid w:val="00D67E10"/>
    <w:rsid w:val="00D67E91"/>
    <w:rsid w:val="00D67FA7"/>
    <w:rsid w:val="00D701C4"/>
    <w:rsid w:val="00D70249"/>
    <w:rsid w:val="00D70394"/>
    <w:rsid w:val="00D70453"/>
    <w:rsid w:val="00D706E5"/>
    <w:rsid w:val="00D70976"/>
    <w:rsid w:val="00D70CA8"/>
    <w:rsid w:val="00D70F06"/>
    <w:rsid w:val="00D71349"/>
    <w:rsid w:val="00D71914"/>
    <w:rsid w:val="00D71BB9"/>
    <w:rsid w:val="00D71E1D"/>
    <w:rsid w:val="00D71F1B"/>
    <w:rsid w:val="00D72026"/>
    <w:rsid w:val="00D721C4"/>
    <w:rsid w:val="00D72242"/>
    <w:rsid w:val="00D722EA"/>
    <w:rsid w:val="00D726DF"/>
    <w:rsid w:val="00D728E0"/>
    <w:rsid w:val="00D72B08"/>
    <w:rsid w:val="00D72B91"/>
    <w:rsid w:val="00D7307E"/>
    <w:rsid w:val="00D73139"/>
    <w:rsid w:val="00D73516"/>
    <w:rsid w:val="00D73623"/>
    <w:rsid w:val="00D7382C"/>
    <w:rsid w:val="00D73DF0"/>
    <w:rsid w:val="00D73E70"/>
    <w:rsid w:val="00D74055"/>
    <w:rsid w:val="00D744D1"/>
    <w:rsid w:val="00D7485B"/>
    <w:rsid w:val="00D74E44"/>
    <w:rsid w:val="00D75096"/>
    <w:rsid w:val="00D75746"/>
    <w:rsid w:val="00D757C9"/>
    <w:rsid w:val="00D75813"/>
    <w:rsid w:val="00D75839"/>
    <w:rsid w:val="00D7598B"/>
    <w:rsid w:val="00D75B94"/>
    <w:rsid w:val="00D75F72"/>
    <w:rsid w:val="00D76045"/>
    <w:rsid w:val="00D760FB"/>
    <w:rsid w:val="00D7612D"/>
    <w:rsid w:val="00D76304"/>
    <w:rsid w:val="00D766AE"/>
    <w:rsid w:val="00D7672F"/>
    <w:rsid w:val="00D76CEE"/>
    <w:rsid w:val="00D76F0F"/>
    <w:rsid w:val="00D76F85"/>
    <w:rsid w:val="00D76FF8"/>
    <w:rsid w:val="00D77356"/>
    <w:rsid w:val="00D774FD"/>
    <w:rsid w:val="00D777C9"/>
    <w:rsid w:val="00D77A7D"/>
    <w:rsid w:val="00D80047"/>
    <w:rsid w:val="00D800C8"/>
    <w:rsid w:val="00D80162"/>
    <w:rsid w:val="00D8032F"/>
    <w:rsid w:val="00D80427"/>
    <w:rsid w:val="00D804B7"/>
    <w:rsid w:val="00D80604"/>
    <w:rsid w:val="00D80818"/>
    <w:rsid w:val="00D808A7"/>
    <w:rsid w:val="00D80A0B"/>
    <w:rsid w:val="00D80A52"/>
    <w:rsid w:val="00D80D04"/>
    <w:rsid w:val="00D80F31"/>
    <w:rsid w:val="00D8143A"/>
    <w:rsid w:val="00D8193E"/>
    <w:rsid w:val="00D81E22"/>
    <w:rsid w:val="00D81E83"/>
    <w:rsid w:val="00D81F02"/>
    <w:rsid w:val="00D82039"/>
    <w:rsid w:val="00D82169"/>
    <w:rsid w:val="00D823E7"/>
    <w:rsid w:val="00D82416"/>
    <w:rsid w:val="00D82619"/>
    <w:rsid w:val="00D8265F"/>
    <w:rsid w:val="00D8272A"/>
    <w:rsid w:val="00D82D12"/>
    <w:rsid w:val="00D82D3A"/>
    <w:rsid w:val="00D82F5F"/>
    <w:rsid w:val="00D82FC0"/>
    <w:rsid w:val="00D83175"/>
    <w:rsid w:val="00D837EE"/>
    <w:rsid w:val="00D838F9"/>
    <w:rsid w:val="00D83A21"/>
    <w:rsid w:val="00D83A7B"/>
    <w:rsid w:val="00D83BB2"/>
    <w:rsid w:val="00D83C64"/>
    <w:rsid w:val="00D83E44"/>
    <w:rsid w:val="00D84065"/>
    <w:rsid w:val="00D84091"/>
    <w:rsid w:val="00D84280"/>
    <w:rsid w:val="00D842C8"/>
    <w:rsid w:val="00D845F4"/>
    <w:rsid w:val="00D847EF"/>
    <w:rsid w:val="00D84B3C"/>
    <w:rsid w:val="00D84DCB"/>
    <w:rsid w:val="00D8549E"/>
    <w:rsid w:val="00D85A03"/>
    <w:rsid w:val="00D85C17"/>
    <w:rsid w:val="00D85F6D"/>
    <w:rsid w:val="00D8603F"/>
    <w:rsid w:val="00D8605A"/>
    <w:rsid w:val="00D860A5"/>
    <w:rsid w:val="00D861E9"/>
    <w:rsid w:val="00D863DF"/>
    <w:rsid w:val="00D865B3"/>
    <w:rsid w:val="00D86615"/>
    <w:rsid w:val="00D8669D"/>
    <w:rsid w:val="00D86874"/>
    <w:rsid w:val="00D86B00"/>
    <w:rsid w:val="00D86D04"/>
    <w:rsid w:val="00D86D83"/>
    <w:rsid w:val="00D86DBB"/>
    <w:rsid w:val="00D87433"/>
    <w:rsid w:val="00D8754E"/>
    <w:rsid w:val="00D8775D"/>
    <w:rsid w:val="00D877A9"/>
    <w:rsid w:val="00D878FA"/>
    <w:rsid w:val="00D87A59"/>
    <w:rsid w:val="00D87B8F"/>
    <w:rsid w:val="00D87DB6"/>
    <w:rsid w:val="00D87DDB"/>
    <w:rsid w:val="00D87EB7"/>
    <w:rsid w:val="00D87F2B"/>
    <w:rsid w:val="00D87FDE"/>
    <w:rsid w:val="00D903C1"/>
    <w:rsid w:val="00D90670"/>
    <w:rsid w:val="00D90745"/>
    <w:rsid w:val="00D907EC"/>
    <w:rsid w:val="00D90834"/>
    <w:rsid w:val="00D908DA"/>
    <w:rsid w:val="00D90D5A"/>
    <w:rsid w:val="00D910D7"/>
    <w:rsid w:val="00D911DC"/>
    <w:rsid w:val="00D914FE"/>
    <w:rsid w:val="00D916A4"/>
    <w:rsid w:val="00D917F8"/>
    <w:rsid w:val="00D9181A"/>
    <w:rsid w:val="00D918E0"/>
    <w:rsid w:val="00D91918"/>
    <w:rsid w:val="00D91929"/>
    <w:rsid w:val="00D91A10"/>
    <w:rsid w:val="00D92026"/>
    <w:rsid w:val="00D921A6"/>
    <w:rsid w:val="00D9225D"/>
    <w:rsid w:val="00D922B6"/>
    <w:rsid w:val="00D926E6"/>
    <w:rsid w:val="00D9298B"/>
    <w:rsid w:val="00D92A7D"/>
    <w:rsid w:val="00D92B80"/>
    <w:rsid w:val="00D92BCA"/>
    <w:rsid w:val="00D92E28"/>
    <w:rsid w:val="00D92EAD"/>
    <w:rsid w:val="00D92FED"/>
    <w:rsid w:val="00D93030"/>
    <w:rsid w:val="00D931DB"/>
    <w:rsid w:val="00D93313"/>
    <w:rsid w:val="00D93610"/>
    <w:rsid w:val="00D9363F"/>
    <w:rsid w:val="00D937B9"/>
    <w:rsid w:val="00D93F85"/>
    <w:rsid w:val="00D942E5"/>
    <w:rsid w:val="00D946B2"/>
    <w:rsid w:val="00D947BC"/>
    <w:rsid w:val="00D94920"/>
    <w:rsid w:val="00D94923"/>
    <w:rsid w:val="00D94A62"/>
    <w:rsid w:val="00D94A73"/>
    <w:rsid w:val="00D94C1D"/>
    <w:rsid w:val="00D94F42"/>
    <w:rsid w:val="00D950FC"/>
    <w:rsid w:val="00D95268"/>
    <w:rsid w:val="00D95466"/>
    <w:rsid w:val="00D95705"/>
    <w:rsid w:val="00D95A8B"/>
    <w:rsid w:val="00D95BD0"/>
    <w:rsid w:val="00D95D02"/>
    <w:rsid w:val="00D95F06"/>
    <w:rsid w:val="00D960CB"/>
    <w:rsid w:val="00D9617C"/>
    <w:rsid w:val="00D96196"/>
    <w:rsid w:val="00D9622F"/>
    <w:rsid w:val="00D9675B"/>
    <w:rsid w:val="00D967ED"/>
    <w:rsid w:val="00D96832"/>
    <w:rsid w:val="00D968C6"/>
    <w:rsid w:val="00D968F5"/>
    <w:rsid w:val="00D96F0A"/>
    <w:rsid w:val="00D970A6"/>
    <w:rsid w:val="00D975BF"/>
    <w:rsid w:val="00D976CF"/>
    <w:rsid w:val="00D97784"/>
    <w:rsid w:val="00D97811"/>
    <w:rsid w:val="00D97AC7"/>
    <w:rsid w:val="00D97F75"/>
    <w:rsid w:val="00DA00D2"/>
    <w:rsid w:val="00DA0744"/>
    <w:rsid w:val="00DA0795"/>
    <w:rsid w:val="00DA09E7"/>
    <w:rsid w:val="00DA0A7A"/>
    <w:rsid w:val="00DA0B8E"/>
    <w:rsid w:val="00DA0E14"/>
    <w:rsid w:val="00DA111C"/>
    <w:rsid w:val="00DA11DD"/>
    <w:rsid w:val="00DA170C"/>
    <w:rsid w:val="00DA19BC"/>
    <w:rsid w:val="00DA1BA3"/>
    <w:rsid w:val="00DA1DF3"/>
    <w:rsid w:val="00DA1E5B"/>
    <w:rsid w:val="00DA207A"/>
    <w:rsid w:val="00DA26C9"/>
    <w:rsid w:val="00DA27D6"/>
    <w:rsid w:val="00DA28AB"/>
    <w:rsid w:val="00DA2A0C"/>
    <w:rsid w:val="00DA2A9D"/>
    <w:rsid w:val="00DA2F2D"/>
    <w:rsid w:val="00DA3363"/>
    <w:rsid w:val="00DA34E3"/>
    <w:rsid w:val="00DA36B1"/>
    <w:rsid w:val="00DA3BA4"/>
    <w:rsid w:val="00DA3C96"/>
    <w:rsid w:val="00DA3DE4"/>
    <w:rsid w:val="00DA3E6B"/>
    <w:rsid w:val="00DA403C"/>
    <w:rsid w:val="00DA4A53"/>
    <w:rsid w:val="00DA5096"/>
    <w:rsid w:val="00DA51C5"/>
    <w:rsid w:val="00DA528C"/>
    <w:rsid w:val="00DA5E3A"/>
    <w:rsid w:val="00DA5E66"/>
    <w:rsid w:val="00DA6198"/>
    <w:rsid w:val="00DA62F3"/>
    <w:rsid w:val="00DA6410"/>
    <w:rsid w:val="00DA64BC"/>
    <w:rsid w:val="00DA677F"/>
    <w:rsid w:val="00DA6834"/>
    <w:rsid w:val="00DA6878"/>
    <w:rsid w:val="00DA6978"/>
    <w:rsid w:val="00DA69F6"/>
    <w:rsid w:val="00DA6C1A"/>
    <w:rsid w:val="00DA6C64"/>
    <w:rsid w:val="00DA7449"/>
    <w:rsid w:val="00DA76B8"/>
    <w:rsid w:val="00DA7AD7"/>
    <w:rsid w:val="00DA7DA3"/>
    <w:rsid w:val="00DB0018"/>
    <w:rsid w:val="00DB019E"/>
    <w:rsid w:val="00DB0256"/>
    <w:rsid w:val="00DB032C"/>
    <w:rsid w:val="00DB0354"/>
    <w:rsid w:val="00DB04E1"/>
    <w:rsid w:val="00DB0B23"/>
    <w:rsid w:val="00DB0F2C"/>
    <w:rsid w:val="00DB114A"/>
    <w:rsid w:val="00DB1697"/>
    <w:rsid w:val="00DB17BF"/>
    <w:rsid w:val="00DB1ABF"/>
    <w:rsid w:val="00DB2094"/>
    <w:rsid w:val="00DB24D5"/>
    <w:rsid w:val="00DB2581"/>
    <w:rsid w:val="00DB2588"/>
    <w:rsid w:val="00DB2771"/>
    <w:rsid w:val="00DB28C5"/>
    <w:rsid w:val="00DB2928"/>
    <w:rsid w:val="00DB2A56"/>
    <w:rsid w:val="00DB2A7D"/>
    <w:rsid w:val="00DB33A2"/>
    <w:rsid w:val="00DB368A"/>
    <w:rsid w:val="00DB4549"/>
    <w:rsid w:val="00DB46B3"/>
    <w:rsid w:val="00DB4822"/>
    <w:rsid w:val="00DB4957"/>
    <w:rsid w:val="00DB4D14"/>
    <w:rsid w:val="00DB504D"/>
    <w:rsid w:val="00DB5090"/>
    <w:rsid w:val="00DB558F"/>
    <w:rsid w:val="00DB57DD"/>
    <w:rsid w:val="00DB57F1"/>
    <w:rsid w:val="00DB58A9"/>
    <w:rsid w:val="00DB5900"/>
    <w:rsid w:val="00DB5A1B"/>
    <w:rsid w:val="00DB5AA4"/>
    <w:rsid w:val="00DB621A"/>
    <w:rsid w:val="00DB6343"/>
    <w:rsid w:val="00DB6951"/>
    <w:rsid w:val="00DB6952"/>
    <w:rsid w:val="00DB6CE4"/>
    <w:rsid w:val="00DB7040"/>
    <w:rsid w:val="00DB72A7"/>
    <w:rsid w:val="00DB74B6"/>
    <w:rsid w:val="00DB760B"/>
    <w:rsid w:val="00DB7642"/>
    <w:rsid w:val="00DB7B0A"/>
    <w:rsid w:val="00DB7D99"/>
    <w:rsid w:val="00DB7F9B"/>
    <w:rsid w:val="00DC0105"/>
    <w:rsid w:val="00DC0196"/>
    <w:rsid w:val="00DC0212"/>
    <w:rsid w:val="00DC02AD"/>
    <w:rsid w:val="00DC039F"/>
    <w:rsid w:val="00DC04B5"/>
    <w:rsid w:val="00DC0634"/>
    <w:rsid w:val="00DC0C5A"/>
    <w:rsid w:val="00DC0F24"/>
    <w:rsid w:val="00DC0FB0"/>
    <w:rsid w:val="00DC11E2"/>
    <w:rsid w:val="00DC12C8"/>
    <w:rsid w:val="00DC13E0"/>
    <w:rsid w:val="00DC151D"/>
    <w:rsid w:val="00DC1A67"/>
    <w:rsid w:val="00DC1F1A"/>
    <w:rsid w:val="00DC1FCA"/>
    <w:rsid w:val="00DC235D"/>
    <w:rsid w:val="00DC238A"/>
    <w:rsid w:val="00DC25E5"/>
    <w:rsid w:val="00DC26B6"/>
    <w:rsid w:val="00DC2842"/>
    <w:rsid w:val="00DC28F8"/>
    <w:rsid w:val="00DC2B1C"/>
    <w:rsid w:val="00DC2B74"/>
    <w:rsid w:val="00DC2C57"/>
    <w:rsid w:val="00DC2E81"/>
    <w:rsid w:val="00DC3227"/>
    <w:rsid w:val="00DC32FB"/>
    <w:rsid w:val="00DC340B"/>
    <w:rsid w:val="00DC371C"/>
    <w:rsid w:val="00DC37FD"/>
    <w:rsid w:val="00DC39D7"/>
    <w:rsid w:val="00DC3B7A"/>
    <w:rsid w:val="00DC3D43"/>
    <w:rsid w:val="00DC3FDF"/>
    <w:rsid w:val="00DC41AE"/>
    <w:rsid w:val="00DC4216"/>
    <w:rsid w:val="00DC42E4"/>
    <w:rsid w:val="00DC4451"/>
    <w:rsid w:val="00DC4483"/>
    <w:rsid w:val="00DC470F"/>
    <w:rsid w:val="00DC483F"/>
    <w:rsid w:val="00DC4AC8"/>
    <w:rsid w:val="00DC4C88"/>
    <w:rsid w:val="00DC4D1B"/>
    <w:rsid w:val="00DC4D6F"/>
    <w:rsid w:val="00DC4DF4"/>
    <w:rsid w:val="00DC4E74"/>
    <w:rsid w:val="00DC4FAA"/>
    <w:rsid w:val="00DC5193"/>
    <w:rsid w:val="00DC583F"/>
    <w:rsid w:val="00DC5957"/>
    <w:rsid w:val="00DC598B"/>
    <w:rsid w:val="00DC5A97"/>
    <w:rsid w:val="00DC5B37"/>
    <w:rsid w:val="00DC5E10"/>
    <w:rsid w:val="00DC5E9F"/>
    <w:rsid w:val="00DC6329"/>
    <w:rsid w:val="00DC6402"/>
    <w:rsid w:val="00DC64C0"/>
    <w:rsid w:val="00DC64E7"/>
    <w:rsid w:val="00DC6913"/>
    <w:rsid w:val="00DC6B97"/>
    <w:rsid w:val="00DC6D6D"/>
    <w:rsid w:val="00DC6E47"/>
    <w:rsid w:val="00DC755E"/>
    <w:rsid w:val="00DC7736"/>
    <w:rsid w:val="00DC7A95"/>
    <w:rsid w:val="00DC7F2A"/>
    <w:rsid w:val="00DD0075"/>
    <w:rsid w:val="00DD0848"/>
    <w:rsid w:val="00DD098E"/>
    <w:rsid w:val="00DD0C8D"/>
    <w:rsid w:val="00DD0D65"/>
    <w:rsid w:val="00DD0FED"/>
    <w:rsid w:val="00DD1217"/>
    <w:rsid w:val="00DD128D"/>
    <w:rsid w:val="00DD1B25"/>
    <w:rsid w:val="00DD2048"/>
    <w:rsid w:val="00DD218C"/>
    <w:rsid w:val="00DD2246"/>
    <w:rsid w:val="00DD2473"/>
    <w:rsid w:val="00DD29E0"/>
    <w:rsid w:val="00DD2B6A"/>
    <w:rsid w:val="00DD2B97"/>
    <w:rsid w:val="00DD2DF7"/>
    <w:rsid w:val="00DD32CF"/>
    <w:rsid w:val="00DD3379"/>
    <w:rsid w:val="00DD36F6"/>
    <w:rsid w:val="00DD37B5"/>
    <w:rsid w:val="00DD3917"/>
    <w:rsid w:val="00DD399E"/>
    <w:rsid w:val="00DD3B3D"/>
    <w:rsid w:val="00DD3D49"/>
    <w:rsid w:val="00DD3DD0"/>
    <w:rsid w:val="00DD3E97"/>
    <w:rsid w:val="00DD4376"/>
    <w:rsid w:val="00DD44A3"/>
    <w:rsid w:val="00DD44FB"/>
    <w:rsid w:val="00DD459B"/>
    <w:rsid w:val="00DD4991"/>
    <w:rsid w:val="00DD4B10"/>
    <w:rsid w:val="00DD4D68"/>
    <w:rsid w:val="00DD4FA6"/>
    <w:rsid w:val="00DD52A5"/>
    <w:rsid w:val="00DD5549"/>
    <w:rsid w:val="00DD56E1"/>
    <w:rsid w:val="00DD5849"/>
    <w:rsid w:val="00DD5AB0"/>
    <w:rsid w:val="00DD5C25"/>
    <w:rsid w:val="00DD5CA6"/>
    <w:rsid w:val="00DD5E29"/>
    <w:rsid w:val="00DD5E2C"/>
    <w:rsid w:val="00DD5F46"/>
    <w:rsid w:val="00DD5FB9"/>
    <w:rsid w:val="00DD613D"/>
    <w:rsid w:val="00DD63BD"/>
    <w:rsid w:val="00DD6425"/>
    <w:rsid w:val="00DD661E"/>
    <w:rsid w:val="00DD6A90"/>
    <w:rsid w:val="00DD6C6F"/>
    <w:rsid w:val="00DD6C9E"/>
    <w:rsid w:val="00DD73D8"/>
    <w:rsid w:val="00DD770B"/>
    <w:rsid w:val="00DD7857"/>
    <w:rsid w:val="00DD7F21"/>
    <w:rsid w:val="00DD7F8F"/>
    <w:rsid w:val="00DE00BB"/>
    <w:rsid w:val="00DE0310"/>
    <w:rsid w:val="00DE040C"/>
    <w:rsid w:val="00DE051F"/>
    <w:rsid w:val="00DE0873"/>
    <w:rsid w:val="00DE0D9C"/>
    <w:rsid w:val="00DE0DD0"/>
    <w:rsid w:val="00DE1169"/>
    <w:rsid w:val="00DE1200"/>
    <w:rsid w:val="00DE12CC"/>
    <w:rsid w:val="00DE132E"/>
    <w:rsid w:val="00DE1794"/>
    <w:rsid w:val="00DE1AF2"/>
    <w:rsid w:val="00DE1F1E"/>
    <w:rsid w:val="00DE200E"/>
    <w:rsid w:val="00DE234E"/>
    <w:rsid w:val="00DE236C"/>
    <w:rsid w:val="00DE268B"/>
    <w:rsid w:val="00DE26E3"/>
    <w:rsid w:val="00DE2707"/>
    <w:rsid w:val="00DE29A9"/>
    <w:rsid w:val="00DE2B08"/>
    <w:rsid w:val="00DE2B59"/>
    <w:rsid w:val="00DE2D8A"/>
    <w:rsid w:val="00DE3200"/>
    <w:rsid w:val="00DE3349"/>
    <w:rsid w:val="00DE3625"/>
    <w:rsid w:val="00DE3BF6"/>
    <w:rsid w:val="00DE3F3E"/>
    <w:rsid w:val="00DE3FCD"/>
    <w:rsid w:val="00DE404A"/>
    <w:rsid w:val="00DE4110"/>
    <w:rsid w:val="00DE417D"/>
    <w:rsid w:val="00DE4213"/>
    <w:rsid w:val="00DE42A3"/>
    <w:rsid w:val="00DE4932"/>
    <w:rsid w:val="00DE4A4F"/>
    <w:rsid w:val="00DE4A52"/>
    <w:rsid w:val="00DE4A60"/>
    <w:rsid w:val="00DE4D9C"/>
    <w:rsid w:val="00DE4E56"/>
    <w:rsid w:val="00DE4F69"/>
    <w:rsid w:val="00DE5002"/>
    <w:rsid w:val="00DE520E"/>
    <w:rsid w:val="00DE52D2"/>
    <w:rsid w:val="00DE5379"/>
    <w:rsid w:val="00DE5471"/>
    <w:rsid w:val="00DE5A56"/>
    <w:rsid w:val="00DE60B6"/>
    <w:rsid w:val="00DE6190"/>
    <w:rsid w:val="00DE6428"/>
    <w:rsid w:val="00DE6464"/>
    <w:rsid w:val="00DE651D"/>
    <w:rsid w:val="00DE6537"/>
    <w:rsid w:val="00DE66B8"/>
    <w:rsid w:val="00DE690A"/>
    <w:rsid w:val="00DE6974"/>
    <w:rsid w:val="00DE6CCB"/>
    <w:rsid w:val="00DE6F3E"/>
    <w:rsid w:val="00DE7167"/>
    <w:rsid w:val="00DE7A14"/>
    <w:rsid w:val="00DE7CE2"/>
    <w:rsid w:val="00DE7EB2"/>
    <w:rsid w:val="00DF014E"/>
    <w:rsid w:val="00DF01C5"/>
    <w:rsid w:val="00DF01F7"/>
    <w:rsid w:val="00DF04D0"/>
    <w:rsid w:val="00DF05BF"/>
    <w:rsid w:val="00DF05F4"/>
    <w:rsid w:val="00DF0946"/>
    <w:rsid w:val="00DF09E7"/>
    <w:rsid w:val="00DF0A9D"/>
    <w:rsid w:val="00DF0AC3"/>
    <w:rsid w:val="00DF0C29"/>
    <w:rsid w:val="00DF0CCB"/>
    <w:rsid w:val="00DF11B4"/>
    <w:rsid w:val="00DF15A0"/>
    <w:rsid w:val="00DF165C"/>
    <w:rsid w:val="00DF183E"/>
    <w:rsid w:val="00DF1C4B"/>
    <w:rsid w:val="00DF1CF4"/>
    <w:rsid w:val="00DF2060"/>
    <w:rsid w:val="00DF2247"/>
    <w:rsid w:val="00DF23E4"/>
    <w:rsid w:val="00DF242D"/>
    <w:rsid w:val="00DF2585"/>
    <w:rsid w:val="00DF2709"/>
    <w:rsid w:val="00DF2861"/>
    <w:rsid w:val="00DF28C2"/>
    <w:rsid w:val="00DF2B9E"/>
    <w:rsid w:val="00DF2BD6"/>
    <w:rsid w:val="00DF34D5"/>
    <w:rsid w:val="00DF3860"/>
    <w:rsid w:val="00DF394A"/>
    <w:rsid w:val="00DF3A57"/>
    <w:rsid w:val="00DF3AA1"/>
    <w:rsid w:val="00DF3AC1"/>
    <w:rsid w:val="00DF40A3"/>
    <w:rsid w:val="00DF412C"/>
    <w:rsid w:val="00DF442D"/>
    <w:rsid w:val="00DF48F8"/>
    <w:rsid w:val="00DF49CF"/>
    <w:rsid w:val="00DF4A09"/>
    <w:rsid w:val="00DF4BB7"/>
    <w:rsid w:val="00DF4FEC"/>
    <w:rsid w:val="00DF5010"/>
    <w:rsid w:val="00DF5495"/>
    <w:rsid w:val="00DF5751"/>
    <w:rsid w:val="00DF5A9A"/>
    <w:rsid w:val="00DF5ABD"/>
    <w:rsid w:val="00DF5F73"/>
    <w:rsid w:val="00DF6185"/>
    <w:rsid w:val="00DF6275"/>
    <w:rsid w:val="00DF62FB"/>
    <w:rsid w:val="00DF6694"/>
    <w:rsid w:val="00DF68BD"/>
    <w:rsid w:val="00DF69C5"/>
    <w:rsid w:val="00DF6A5D"/>
    <w:rsid w:val="00DF6F4D"/>
    <w:rsid w:val="00DF744A"/>
    <w:rsid w:val="00DF785B"/>
    <w:rsid w:val="00DF7891"/>
    <w:rsid w:val="00DF7A3A"/>
    <w:rsid w:val="00DF7B1A"/>
    <w:rsid w:val="00DF7EAD"/>
    <w:rsid w:val="00DF7F4E"/>
    <w:rsid w:val="00E00014"/>
    <w:rsid w:val="00E003A3"/>
    <w:rsid w:val="00E003B7"/>
    <w:rsid w:val="00E003C9"/>
    <w:rsid w:val="00E0077A"/>
    <w:rsid w:val="00E007F1"/>
    <w:rsid w:val="00E008CB"/>
    <w:rsid w:val="00E00B36"/>
    <w:rsid w:val="00E00D34"/>
    <w:rsid w:val="00E00F0F"/>
    <w:rsid w:val="00E015A9"/>
    <w:rsid w:val="00E01B0C"/>
    <w:rsid w:val="00E01C38"/>
    <w:rsid w:val="00E01E74"/>
    <w:rsid w:val="00E01ED0"/>
    <w:rsid w:val="00E025D4"/>
    <w:rsid w:val="00E026B9"/>
    <w:rsid w:val="00E02949"/>
    <w:rsid w:val="00E02A76"/>
    <w:rsid w:val="00E02EC0"/>
    <w:rsid w:val="00E02FE6"/>
    <w:rsid w:val="00E0304A"/>
    <w:rsid w:val="00E0314E"/>
    <w:rsid w:val="00E03173"/>
    <w:rsid w:val="00E03386"/>
    <w:rsid w:val="00E0348B"/>
    <w:rsid w:val="00E034BE"/>
    <w:rsid w:val="00E0367C"/>
    <w:rsid w:val="00E0369F"/>
    <w:rsid w:val="00E036B3"/>
    <w:rsid w:val="00E039AB"/>
    <w:rsid w:val="00E03B9C"/>
    <w:rsid w:val="00E03CAE"/>
    <w:rsid w:val="00E03E3F"/>
    <w:rsid w:val="00E04356"/>
    <w:rsid w:val="00E0444E"/>
    <w:rsid w:val="00E04BD8"/>
    <w:rsid w:val="00E04E5E"/>
    <w:rsid w:val="00E05119"/>
    <w:rsid w:val="00E0513C"/>
    <w:rsid w:val="00E051E1"/>
    <w:rsid w:val="00E051F9"/>
    <w:rsid w:val="00E05214"/>
    <w:rsid w:val="00E05328"/>
    <w:rsid w:val="00E055C0"/>
    <w:rsid w:val="00E05992"/>
    <w:rsid w:val="00E059AA"/>
    <w:rsid w:val="00E05BDD"/>
    <w:rsid w:val="00E05EAE"/>
    <w:rsid w:val="00E060D7"/>
    <w:rsid w:val="00E06483"/>
    <w:rsid w:val="00E06843"/>
    <w:rsid w:val="00E06A2E"/>
    <w:rsid w:val="00E06A9D"/>
    <w:rsid w:val="00E0713B"/>
    <w:rsid w:val="00E07217"/>
    <w:rsid w:val="00E07584"/>
    <w:rsid w:val="00E0759E"/>
    <w:rsid w:val="00E07C5F"/>
    <w:rsid w:val="00E07E0B"/>
    <w:rsid w:val="00E102B4"/>
    <w:rsid w:val="00E1055C"/>
    <w:rsid w:val="00E1081C"/>
    <w:rsid w:val="00E10B78"/>
    <w:rsid w:val="00E10BC4"/>
    <w:rsid w:val="00E10BCE"/>
    <w:rsid w:val="00E10D06"/>
    <w:rsid w:val="00E10E7D"/>
    <w:rsid w:val="00E11456"/>
    <w:rsid w:val="00E1171A"/>
    <w:rsid w:val="00E1189A"/>
    <w:rsid w:val="00E11C06"/>
    <w:rsid w:val="00E11D4D"/>
    <w:rsid w:val="00E11DDB"/>
    <w:rsid w:val="00E11FF8"/>
    <w:rsid w:val="00E1265A"/>
    <w:rsid w:val="00E12B12"/>
    <w:rsid w:val="00E12B61"/>
    <w:rsid w:val="00E12D5E"/>
    <w:rsid w:val="00E12F4E"/>
    <w:rsid w:val="00E1309D"/>
    <w:rsid w:val="00E13142"/>
    <w:rsid w:val="00E13191"/>
    <w:rsid w:val="00E13291"/>
    <w:rsid w:val="00E13392"/>
    <w:rsid w:val="00E13847"/>
    <w:rsid w:val="00E14008"/>
    <w:rsid w:val="00E1402C"/>
    <w:rsid w:val="00E145E7"/>
    <w:rsid w:val="00E1473F"/>
    <w:rsid w:val="00E147B5"/>
    <w:rsid w:val="00E14C83"/>
    <w:rsid w:val="00E14DF9"/>
    <w:rsid w:val="00E14EB9"/>
    <w:rsid w:val="00E15064"/>
    <w:rsid w:val="00E15277"/>
    <w:rsid w:val="00E15449"/>
    <w:rsid w:val="00E15A6D"/>
    <w:rsid w:val="00E15ADB"/>
    <w:rsid w:val="00E15D11"/>
    <w:rsid w:val="00E15FB3"/>
    <w:rsid w:val="00E16313"/>
    <w:rsid w:val="00E16595"/>
    <w:rsid w:val="00E16AE0"/>
    <w:rsid w:val="00E16CC1"/>
    <w:rsid w:val="00E16E5E"/>
    <w:rsid w:val="00E17146"/>
    <w:rsid w:val="00E17394"/>
    <w:rsid w:val="00E1741A"/>
    <w:rsid w:val="00E17467"/>
    <w:rsid w:val="00E17792"/>
    <w:rsid w:val="00E17913"/>
    <w:rsid w:val="00E17AA2"/>
    <w:rsid w:val="00E17B8D"/>
    <w:rsid w:val="00E17D71"/>
    <w:rsid w:val="00E17FAF"/>
    <w:rsid w:val="00E17FF4"/>
    <w:rsid w:val="00E20041"/>
    <w:rsid w:val="00E20180"/>
    <w:rsid w:val="00E2041E"/>
    <w:rsid w:val="00E20459"/>
    <w:rsid w:val="00E20A1C"/>
    <w:rsid w:val="00E20A2A"/>
    <w:rsid w:val="00E20DBA"/>
    <w:rsid w:val="00E2127B"/>
    <w:rsid w:val="00E21858"/>
    <w:rsid w:val="00E21977"/>
    <w:rsid w:val="00E219C7"/>
    <w:rsid w:val="00E21BC2"/>
    <w:rsid w:val="00E21FF3"/>
    <w:rsid w:val="00E223D0"/>
    <w:rsid w:val="00E224D0"/>
    <w:rsid w:val="00E22833"/>
    <w:rsid w:val="00E228E7"/>
    <w:rsid w:val="00E229C0"/>
    <w:rsid w:val="00E2323F"/>
    <w:rsid w:val="00E23473"/>
    <w:rsid w:val="00E2392E"/>
    <w:rsid w:val="00E23C81"/>
    <w:rsid w:val="00E23CA5"/>
    <w:rsid w:val="00E23D00"/>
    <w:rsid w:val="00E23E64"/>
    <w:rsid w:val="00E23F7A"/>
    <w:rsid w:val="00E2429B"/>
    <w:rsid w:val="00E24653"/>
    <w:rsid w:val="00E2467E"/>
    <w:rsid w:val="00E246F2"/>
    <w:rsid w:val="00E2487B"/>
    <w:rsid w:val="00E24C00"/>
    <w:rsid w:val="00E24D8B"/>
    <w:rsid w:val="00E24E0B"/>
    <w:rsid w:val="00E24EF2"/>
    <w:rsid w:val="00E24F73"/>
    <w:rsid w:val="00E251AF"/>
    <w:rsid w:val="00E251F1"/>
    <w:rsid w:val="00E2534D"/>
    <w:rsid w:val="00E254DC"/>
    <w:rsid w:val="00E255A6"/>
    <w:rsid w:val="00E25752"/>
    <w:rsid w:val="00E25800"/>
    <w:rsid w:val="00E25A80"/>
    <w:rsid w:val="00E25CAD"/>
    <w:rsid w:val="00E25DE3"/>
    <w:rsid w:val="00E25F63"/>
    <w:rsid w:val="00E25F89"/>
    <w:rsid w:val="00E26075"/>
    <w:rsid w:val="00E26088"/>
    <w:rsid w:val="00E2663D"/>
    <w:rsid w:val="00E2687E"/>
    <w:rsid w:val="00E2693B"/>
    <w:rsid w:val="00E269CF"/>
    <w:rsid w:val="00E26F5E"/>
    <w:rsid w:val="00E270C2"/>
    <w:rsid w:val="00E271F0"/>
    <w:rsid w:val="00E2732D"/>
    <w:rsid w:val="00E2764A"/>
    <w:rsid w:val="00E2774E"/>
    <w:rsid w:val="00E2789E"/>
    <w:rsid w:val="00E278B4"/>
    <w:rsid w:val="00E27A1E"/>
    <w:rsid w:val="00E27AC0"/>
    <w:rsid w:val="00E27AC6"/>
    <w:rsid w:val="00E27AF8"/>
    <w:rsid w:val="00E27E58"/>
    <w:rsid w:val="00E27EA5"/>
    <w:rsid w:val="00E30313"/>
    <w:rsid w:val="00E305BE"/>
    <w:rsid w:val="00E3072D"/>
    <w:rsid w:val="00E30999"/>
    <w:rsid w:val="00E30A18"/>
    <w:rsid w:val="00E30AF3"/>
    <w:rsid w:val="00E31421"/>
    <w:rsid w:val="00E3144B"/>
    <w:rsid w:val="00E3146A"/>
    <w:rsid w:val="00E315D8"/>
    <w:rsid w:val="00E31710"/>
    <w:rsid w:val="00E31830"/>
    <w:rsid w:val="00E31907"/>
    <w:rsid w:val="00E31924"/>
    <w:rsid w:val="00E31ACE"/>
    <w:rsid w:val="00E31DC1"/>
    <w:rsid w:val="00E323F2"/>
    <w:rsid w:val="00E32770"/>
    <w:rsid w:val="00E32B9C"/>
    <w:rsid w:val="00E32E0E"/>
    <w:rsid w:val="00E32EE6"/>
    <w:rsid w:val="00E32F50"/>
    <w:rsid w:val="00E330EE"/>
    <w:rsid w:val="00E332C7"/>
    <w:rsid w:val="00E335A4"/>
    <w:rsid w:val="00E339D5"/>
    <w:rsid w:val="00E33A3B"/>
    <w:rsid w:val="00E33B21"/>
    <w:rsid w:val="00E33D17"/>
    <w:rsid w:val="00E33DEA"/>
    <w:rsid w:val="00E34577"/>
    <w:rsid w:val="00E347C4"/>
    <w:rsid w:val="00E34C15"/>
    <w:rsid w:val="00E35A56"/>
    <w:rsid w:val="00E3623C"/>
    <w:rsid w:val="00E36826"/>
    <w:rsid w:val="00E368E2"/>
    <w:rsid w:val="00E36A29"/>
    <w:rsid w:val="00E37082"/>
    <w:rsid w:val="00E371B8"/>
    <w:rsid w:val="00E37217"/>
    <w:rsid w:val="00E37267"/>
    <w:rsid w:val="00E37272"/>
    <w:rsid w:val="00E373AC"/>
    <w:rsid w:val="00E375CA"/>
    <w:rsid w:val="00E37860"/>
    <w:rsid w:val="00E37881"/>
    <w:rsid w:val="00E37AFB"/>
    <w:rsid w:val="00E37B19"/>
    <w:rsid w:val="00E37D26"/>
    <w:rsid w:val="00E37E29"/>
    <w:rsid w:val="00E37F61"/>
    <w:rsid w:val="00E40017"/>
    <w:rsid w:val="00E40069"/>
    <w:rsid w:val="00E4006D"/>
    <w:rsid w:val="00E4011F"/>
    <w:rsid w:val="00E409A0"/>
    <w:rsid w:val="00E40BC7"/>
    <w:rsid w:val="00E40C65"/>
    <w:rsid w:val="00E40D95"/>
    <w:rsid w:val="00E40F9B"/>
    <w:rsid w:val="00E41404"/>
    <w:rsid w:val="00E41502"/>
    <w:rsid w:val="00E41596"/>
    <w:rsid w:val="00E415D4"/>
    <w:rsid w:val="00E41619"/>
    <w:rsid w:val="00E4161C"/>
    <w:rsid w:val="00E41666"/>
    <w:rsid w:val="00E4176E"/>
    <w:rsid w:val="00E41985"/>
    <w:rsid w:val="00E41A0F"/>
    <w:rsid w:val="00E41CB6"/>
    <w:rsid w:val="00E41D07"/>
    <w:rsid w:val="00E41DCB"/>
    <w:rsid w:val="00E42453"/>
    <w:rsid w:val="00E42467"/>
    <w:rsid w:val="00E425C5"/>
    <w:rsid w:val="00E427B7"/>
    <w:rsid w:val="00E428E5"/>
    <w:rsid w:val="00E42BDD"/>
    <w:rsid w:val="00E42F03"/>
    <w:rsid w:val="00E431FE"/>
    <w:rsid w:val="00E4332C"/>
    <w:rsid w:val="00E43C13"/>
    <w:rsid w:val="00E43CB8"/>
    <w:rsid w:val="00E43EC3"/>
    <w:rsid w:val="00E44607"/>
    <w:rsid w:val="00E44648"/>
    <w:rsid w:val="00E447EA"/>
    <w:rsid w:val="00E44C01"/>
    <w:rsid w:val="00E44C2B"/>
    <w:rsid w:val="00E44D10"/>
    <w:rsid w:val="00E44E1E"/>
    <w:rsid w:val="00E44E97"/>
    <w:rsid w:val="00E45084"/>
    <w:rsid w:val="00E4583A"/>
    <w:rsid w:val="00E45BCD"/>
    <w:rsid w:val="00E45D65"/>
    <w:rsid w:val="00E4608F"/>
    <w:rsid w:val="00E4666B"/>
    <w:rsid w:val="00E468E4"/>
    <w:rsid w:val="00E46C24"/>
    <w:rsid w:val="00E472D5"/>
    <w:rsid w:val="00E4751A"/>
    <w:rsid w:val="00E479B7"/>
    <w:rsid w:val="00E47ADE"/>
    <w:rsid w:val="00E47F52"/>
    <w:rsid w:val="00E50095"/>
    <w:rsid w:val="00E500E6"/>
    <w:rsid w:val="00E50107"/>
    <w:rsid w:val="00E50379"/>
    <w:rsid w:val="00E50380"/>
    <w:rsid w:val="00E505FD"/>
    <w:rsid w:val="00E5063A"/>
    <w:rsid w:val="00E50969"/>
    <w:rsid w:val="00E50B12"/>
    <w:rsid w:val="00E50DC5"/>
    <w:rsid w:val="00E50F02"/>
    <w:rsid w:val="00E50FF2"/>
    <w:rsid w:val="00E51560"/>
    <w:rsid w:val="00E515C0"/>
    <w:rsid w:val="00E516BE"/>
    <w:rsid w:val="00E51821"/>
    <w:rsid w:val="00E51C03"/>
    <w:rsid w:val="00E51CA1"/>
    <w:rsid w:val="00E51CB8"/>
    <w:rsid w:val="00E51D7A"/>
    <w:rsid w:val="00E520CB"/>
    <w:rsid w:val="00E52105"/>
    <w:rsid w:val="00E5211D"/>
    <w:rsid w:val="00E52151"/>
    <w:rsid w:val="00E52256"/>
    <w:rsid w:val="00E523B2"/>
    <w:rsid w:val="00E526BE"/>
    <w:rsid w:val="00E5274B"/>
    <w:rsid w:val="00E527AC"/>
    <w:rsid w:val="00E52A2E"/>
    <w:rsid w:val="00E52E67"/>
    <w:rsid w:val="00E530E0"/>
    <w:rsid w:val="00E53226"/>
    <w:rsid w:val="00E539FC"/>
    <w:rsid w:val="00E53F44"/>
    <w:rsid w:val="00E54206"/>
    <w:rsid w:val="00E542DE"/>
    <w:rsid w:val="00E543E7"/>
    <w:rsid w:val="00E544AD"/>
    <w:rsid w:val="00E544C5"/>
    <w:rsid w:val="00E54589"/>
    <w:rsid w:val="00E54BD7"/>
    <w:rsid w:val="00E54BF3"/>
    <w:rsid w:val="00E54F3E"/>
    <w:rsid w:val="00E550AE"/>
    <w:rsid w:val="00E551E3"/>
    <w:rsid w:val="00E5531F"/>
    <w:rsid w:val="00E55598"/>
    <w:rsid w:val="00E559C7"/>
    <w:rsid w:val="00E5620E"/>
    <w:rsid w:val="00E5629B"/>
    <w:rsid w:val="00E56564"/>
    <w:rsid w:val="00E565E2"/>
    <w:rsid w:val="00E56648"/>
    <w:rsid w:val="00E567A4"/>
    <w:rsid w:val="00E569EC"/>
    <w:rsid w:val="00E56A46"/>
    <w:rsid w:val="00E56AF5"/>
    <w:rsid w:val="00E56C42"/>
    <w:rsid w:val="00E5703C"/>
    <w:rsid w:val="00E576AF"/>
    <w:rsid w:val="00E576BC"/>
    <w:rsid w:val="00E577DA"/>
    <w:rsid w:val="00E57A08"/>
    <w:rsid w:val="00E57BE0"/>
    <w:rsid w:val="00E57CED"/>
    <w:rsid w:val="00E57DC2"/>
    <w:rsid w:val="00E57E78"/>
    <w:rsid w:val="00E57EEE"/>
    <w:rsid w:val="00E60041"/>
    <w:rsid w:val="00E6027E"/>
    <w:rsid w:val="00E602AC"/>
    <w:rsid w:val="00E603C1"/>
    <w:rsid w:val="00E603C9"/>
    <w:rsid w:val="00E6048F"/>
    <w:rsid w:val="00E604D8"/>
    <w:rsid w:val="00E606CE"/>
    <w:rsid w:val="00E606DF"/>
    <w:rsid w:val="00E60D7A"/>
    <w:rsid w:val="00E6110A"/>
    <w:rsid w:val="00E615CD"/>
    <w:rsid w:val="00E61898"/>
    <w:rsid w:val="00E61B1B"/>
    <w:rsid w:val="00E61C25"/>
    <w:rsid w:val="00E62023"/>
    <w:rsid w:val="00E62099"/>
    <w:rsid w:val="00E620B5"/>
    <w:rsid w:val="00E62150"/>
    <w:rsid w:val="00E62390"/>
    <w:rsid w:val="00E624CC"/>
    <w:rsid w:val="00E627E4"/>
    <w:rsid w:val="00E62803"/>
    <w:rsid w:val="00E6285A"/>
    <w:rsid w:val="00E628F7"/>
    <w:rsid w:val="00E62D10"/>
    <w:rsid w:val="00E62E98"/>
    <w:rsid w:val="00E62EC5"/>
    <w:rsid w:val="00E63071"/>
    <w:rsid w:val="00E6327C"/>
    <w:rsid w:val="00E63361"/>
    <w:rsid w:val="00E633F7"/>
    <w:rsid w:val="00E635BD"/>
    <w:rsid w:val="00E6366D"/>
    <w:rsid w:val="00E63F09"/>
    <w:rsid w:val="00E63F81"/>
    <w:rsid w:val="00E6438E"/>
    <w:rsid w:val="00E6457E"/>
    <w:rsid w:val="00E6458E"/>
    <w:rsid w:val="00E6469B"/>
    <w:rsid w:val="00E64A75"/>
    <w:rsid w:val="00E64C7A"/>
    <w:rsid w:val="00E64EA8"/>
    <w:rsid w:val="00E64EB5"/>
    <w:rsid w:val="00E64EC8"/>
    <w:rsid w:val="00E64F7E"/>
    <w:rsid w:val="00E6532D"/>
    <w:rsid w:val="00E65714"/>
    <w:rsid w:val="00E65979"/>
    <w:rsid w:val="00E65A72"/>
    <w:rsid w:val="00E65C12"/>
    <w:rsid w:val="00E65CE5"/>
    <w:rsid w:val="00E65E34"/>
    <w:rsid w:val="00E65F41"/>
    <w:rsid w:val="00E660A2"/>
    <w:rsid w:val="00E660C9"/>
    <w:rsid w:val="00E667BF"/>
    <w:rsid w:val="00E66EB4"/>
    <w:rsid w:val="00E6707B"/>
    <w:rsid w:val="00E67254"/>
    <w:rsid w:val="00E674EC"/>
    <w:rsid w:val="00E67849"/>
    <w:rsid w:val="00E67BD3"/>
    <w:rsid w:val="00E67CF0"/>
    <w:rsid w:val="00E67E98"/>
    <w:rsid w:val="00E700AC"/>
    <w:rsid w:val="00E70318"/>
    <w:rsid w:val="00E704EE"/>
    <w:rsid w:val="00E70570"/>
    <w:rsid w:val="00E709C9"/>
    <w:rsid w:val="00E70BFF"/>
    <w:rsid w:val="00E70E03"/>
    <w:rsid w:val="00E710CF"/>
    <w:rsid w:val="00E71366"/>
    <w:rsid w:val="00E71C98"/>
    <w:rsid w:val="00E71D3D"/>
    <w:rsid w:val="00E7203C"/>
    <w:rsid w:val="00E72286"/>
    <w:rsid w:val="00E723AB"/>
    <w:rsid w:val="00E723F8"/>
    <w:rsid w:val="00E725F5"/>
    <w:rsid w:val="00E725FB"/>
    <w:rsid w:val="00E726C0"/>
    <w:rsid w:val="00E726DD"/>
    <w:rsid w:val="00E7292B"/>
    <w:rsid w:val="00E72949"/>
    <w:rsid w:val="00E72A55"/>
    <w:rsid w:val="00E72B10"/>
    <w:rsid w:val="00E72BE1"/>
    <w:rsid w:val="00E72DBF"/>
    <w:rsid w:val="00E72E8D"/>
    <w:rsid w:val="00E72FD5"/>
    <w:rsid w:val="00E734D2"/>
    <w:rsid w:val="00E73572"/>
    <w:rsid w:val="00E738EA"/>
    <w:rsid w:val="00E73AA0"/>
    <w:rsid w:val="00E73ADF"/>
    <w:rsid w:val="00E73C98"/>
    <w:rsid w:val="00E73D23"/>
    <w:rsid w:val="00E73FF9"/>
    <w:rsid w:val="00E74189"/>
    <w:rsid w:val="00E7420E"/>
    <w:rsid w:val="00E743E5"/>
    <w:rsid w:val="00E74465"/>
    <w:rsid w:val="00E7451B"/>
    <w:rsid w:val="00E7458A"/>
    <w:rsid w:val="00E74794"/>
    <w:rsid w:val="00E7491E"/>
    <w:rsid w:val="00E749AC"/>
    <w:rsid w:val="00E74B9F"/>
    <w:rsid w:val="00E74BC9"/>
    <w:rsid w:val="00E74C2E"/>
    <w:rsid w:val="00E74DE8"/>
    <w:rsid w:val="00E74F0B"/>
    <w:rsid w:val="00E750F8"/>
    <w:rsid w:val="00E75277"/>
    <w:rsid w:val="00E7532C"/>
    <w:rsid w:val="00E7533C"/>
    <w:rsid w:val="00E753C3"/>
    <w:rsid w:val="00E754D5"/>
    <w:rsid w:val="00E75828"/>
    <w:rsid w:val="00E75B2D"/>
    <w:rsid w:val="00E75B31"/>
    <w:rsid w:val="00E75CD8"/>
    <w:rsid w:val="00E75CF5"/>
    <w:rsid w:val="00E75FE4"/>
    <w:rsid w:val="00E7634D"/>
    <w:rsid w:val="00E76994"/>
    <w:rsid w:val="00E76BAC"/>
    <w:rsid w:val="00E76C30"/>
    <w:rsid w:val="00E76D45"/>
    <w:rsid w:val="00E77363"/>
    <w:rsid w:val="00E77497"/>
    <w:rsid w:val="00E77641"/>
    <w:rsid w:val="00E77854"/>
    <w:rsid w:val="00E77B74"/>
    <w:rsid w:val="00E77D86"/>
    <w:rsid w:val="00E77F44"/>
    <w:rsid w:val="00E80095"/>
    <w:rsid w:val="00E800DE"/>
    <w:rsid w:val="00E8016D"/>
    <w:rsid w:val="00E802D2"/>
    <w:rsid w:val="00E8065C"/>
    <w:rsid w:val="00E8082B"/>
    <w:rsid w:val="00E8085B"/>
    <w:rsid w:val="00E80B86"/>
    <w:rsid w:val="00E80D20"/>
    <w:rsid w:val="00E80DF8"/>
    <w:rsid w:val="00E80E7D"/>
    <w:rsid w:val="00E80F7F"/>
    <w:rsid w:val="00E810BD"/>
    <w:rsid w:val="00E81282"/>
    <w:rsid w:val="00E8166F"/>
    <w:rsid w:val="00E8196F"/>
    <w:rsid w:val="00E81F0D"/>
    <w:rsid w:val="00E82095"/>
    <w:rsid w:val="00E8249B"/>
    <w:rsid w:val="00E82554"/>
    <w:rsid w:val="00E825E4"/>
    <w:rsid w:val="00E825F9"/>
    <w:rsid w:val="00E8264F"/>
    <w:rsid w:val="00E827CA"/>
    <w:rsid w:val="00E82895"/>
    <w:rsid w:val="00E83152"/>
    <w:rsid w:val="00E833D4"/>
    <w:rsid w:val="00E8343F"/>
    <w:rsid w:val="00E836D9"/>
    <w:rsid w:val="00E83911"/>
    <w:rsid w:val="00E839C7"/>
    <w:rsid w:val="00E83B18"/>
    <w:rsid w:val="00E83B4D"/>
    <w:rsid w:val="00E83D4C"/>
    <w:rsid w:val="00E83E65"/>
    <w:rsid w:val="00E8422C"/>
    <w:rsid w:val="00E84432"/>
    <w:rsid w:val="00E84780"/>
    <w:rsid w:val="00E84844"/>
    <w:rsid w:val="00E84CCD"/>
    <w:rsid w:val="00E8524F"/>
    <w:rsid w:val="00E8544C"/>
    <w:rsid w:val="00E8561A"/>
    <w:rsid w:val="00E85BFC"/>
    <w:rsid w:val="00E85D32"/>
    <w:rsid w:val="00E85EA3"/>
    <w:rsid w:val="00E85F15"/>
    <w:rsid w:val="00E85FD1"/>
    <w:rsid w:val="00E8614B"/>
    <w:rsid w:val="00E861C3"/>
    <w:rsid w:val="00E862C7"/>
    <w:rsid w:val="00E86450"/>
    <w:rsid w:val="00E8674F"/>
    <w:rsid w:val="00E86863"/>
    <w:rsid w:val="00E86F57"/>
    <w:rsid w:val="00E86FC6"/>
    <w:rsid w:val="00E872E9"/>
    <w:rsid w:val="00E87BE8"/>
    <w:rsid w:val="00E87EF8"/>
    <w:rsid w:val="00E906F5"/>
    <w:rsid w:val="00E9090C"/>
    <w:rsid w:val="00E9091F"/>
    <w:rsid w:val="00E909F6"/>
    <w:rsid w:val="00E90A90"/>
    <w:rsid w:val="00E90AF0"/>
    <w:rsid w:val="00E90C29"/>
    <w:rsid w:val="00E90FF4"/>
    <w:rsid w:val="00E9112F"/>
    <w:rsid w:val="00E911F0"/>
    <w:rsid w:val="00E915B7"/>
    <w:rsid w:val="00E91A83"/>
    <w:rsid w:val="00E91A9F"/>
    <w:rsid w:val="00E91DBD"/>
    <w:rsid w:val="00E91EDF"/>
    <w:rsid w:val="00E9215C"/>
    <w:rsid w:val="00E924FA"/>
    <w:rsid w:val="00E925CE"/>
    <w:rsid w:val="00E925DA"/>
    <w:rsid w:val="00E9269A"/>
    <w:rsid w:val="00E929F9"/>
    <w:rsid w:val="00E92B1C"/>
    <w:rsid w:val="00E92B37"/>
    <w:rsid w:val="00E92BF5"/>
    <w:rsid w:val="00E92F04"/>
    <w:rsid w:val="00E92F44"/>
    <w:rsid w:val="00E930A3"/>
    <w:rsid w:val="00E934DE"/>
    <w:rsid w:val="00E938CB"/>
    <w:rsid w:val="00E939BE"/>
    <w:rsid w:val="00E939EF"/>
    <w:rsid w:val="00E939FA"/>
    <w:rsid w:val="00E93AD5"/>
    <w:rsid w:val="00E93D79"/>
    <w:rsid w:val="00E94023"/>
    <w:rsid w:val="00E940BE"/>
    <w:rsid w:val="00E9439E"/>
    <w:rsid w:val="00E945BA"/>
    <w:rsid w:val="00E94940"/>
    <w:rsid w:val="00E94A7D"/>
    <w:rsid w:val="00E94D4F"/>
    <w:rsid w:val="00E94E0D"/>
    <w:rsid w:val="00E95678"/>
    <w:rsid w:val="00E95D61"/>
    <w:rsid w:val="00E95E21"/>
    <w:rsid w:val="00E96189"/>
    <w:rsid w:val="00E967A3"/>
    <w:rsid w:val="00E970A6"/>
    <w:rsid w:val="00E97218"/>
    <w:rsid w:val="00E97417"/>
    <w:rsid w:val="00E975A6"/>
    <w:rsid w:val="00E97711"/>
    <w:rsid w:val="00E9796F"/>
    <w:rsid w:val="00E97A05"/>
    <w:rsid w:val="00E97ABC"/>
    <w:rsid w:val="00E97BD7"/>
    <w:rsid w:val="00E97CA6"/>
    <w:rsid w:val="00E97CB4"/>
    <w:rsid w:val="00E97E24"/>
    <w:rsid w:val="00EA0287"/>
    <w:rsid w:val="00EA0388"/>
    <w:rsid w:val="00EA04EC"/>
    <w:rsid w:val="00EA0727"/>
    <w:rsid w:val="00EA07C3"/>
    <w:rsid w:val="00EA0994"/>
    <w:rsid w:val="00EA0A46"/>
    <w:rsid w:val="00EA0BCA"/>
    <w:rsid w:val="00EA0CB0"/>
    <w:rsid w:val="00EA10D4"/>
    <w:rsid w:val="00EA1479"/>
    <w:rsid w:val="00EA14F3"/>
    <w:rsid w:val="00EA154B"/>
    <w:rsid w:val="00EA1F2E"/>
    <w:rsid w:val="00EA1FC1"/>
    <w:rsid w:val="00EA20E1"/>
    <w:rsid w:val="00EA2517"/>
    <w:rsid w:val="00EA260B"/>
    <w:rsid w:val="00EA2666"/>
    <w:rsid w:val="00EA29F9"/>
    <w:rsid w:val="00EA2CB9"/>
    <w:rsid w:val="00EA2D4A"/>
    <w:rsid w:val="00EA2EA9"/>
    <w:rsid w:val="00EA2EEC"/>
    <w:rsid w:val="00EA2FC5"/>
    <w:rsid w:val="00EA3079"/>
    <w:rsid w:val="00EA3291"/>
    <w:rsid w:val="00EA3740"/>
    <w:rsid w:val="00EA3A91"/>
    <w:rsid w:val="00EA3B8C"/>
    <w:rsid w:val="00EA3D48"/>
    <w:rsid w:val="00EA3DBF"/>
    <w:rsid w:val="00EA3E8C"/>
    <w:rsid w:val="00EA3FCF"/>
    <w:rsid w:val="00EA3FEB"/>
    <w:rsid w:val="00EA40B2"/>
    <w:rsid w:val="00EA4588"/>
    <w:rsid w:val="00EA48BF"/>
    <w:rsid w:val="00EA4E8D"/>
    <w:rsid w:val="00EA4FC4"/>
    <w:rsid w:val="00EA5240"/>
    <w:rsid w:val="00EA5469"/>
    <w:rsid w:val="00EA5661"/>
    <w:rsid w:val="00EA5789"/>
    <w:rsid w:val="00EA5C8E"/>
    <w:rsid w:val="00EA5EC4"/>
    <w:rsid w:val="00EA60AA"/>
    <w:rsid w:val="00EA6112"/>
    <w:rsid w:val="00EA6205"/>
    <w:rsid w:val="00EA626B"/>
    <w:rsid w:val="00EA6619"/>
    <w:rsid w:val="00EA6B57"/>
    <w:rsid w:val="00EA6DBE"/>
    <w:rsid w:val="00EA6DF0"/>
    <w:rsid w:val="00EA6F98"/>
    <w:rsid w:val="00EA7231"/>
    <w:rsid w:val="00EA729B"/>
    <w:rsid w:val="00EA7A3B"/>
    <w:rsid w:val="00EA7D99"/>
    <w:rsid w:val="00EB02B6"/>
    <w:rsid w:val="00EB0437"/>
    <w:rsid w:val="00EB04C1"/>
    <w:rsid w:val="00EB0581"/>
    <w:rsid w:val="00EB065B"/>
    <w:rsid w:val="00EB068F"/>
    <w:rsid w:val="00EB0A4E"/>
    <w:rsid w:val="00EB0A73"/>
    <w:rsid w:val="00EB0B19"/>
    <w:rsid w:val="00EB0C96"/>
    <w:rsid w:val="00EB0E53"/>
    <w:rsid w:val="00EB0EE6"/>
    <w:rsid w:val="00EB0FC4"/>
    <w:rsid w:val="00EB19E0"/>
    <w:rsid w:val="00EB1CB9"/>
    <w:rsid w:val="00EB26F7"/>
    <w:rsid w:val="00EB2795"/>
    <w:rsid w:val="00EB2A6A"/>
    <w:rsid w:val="00EB2BC2"/>
    <w:rsid w:val="00EB2BF1"/>
    <w:rsid w:val="00EB2EAA"/>
    <w:rsid w:val="00EB30F5"/>
    <w:rsid w:val="00EB3119"/>
    <w:rsid w:val="00EB321D"/>
    <w:rsid w:val="00EB3254"/>
    <w:rsid w:val="00EB33C0"/>
    <w:rsid w:val="00EB35C4"/>
    <w:rsid w:val="00EB35E2"/>
    <w:rsid w:val="00EB3694"/>
    <w:rsid w:val="00EB373B"/>
    <w:rsid w:val="00EB3C21"/>
    <w:rsid w:val="00EB3E7F"/>
    <w:rsid w:val="00EB4356"/>
    <w:rsid w:val="00EB448F"/>
    <w:rsid w:val="00EB45B5"/>
    <w:rsid w:val="00EB45EB"/>
    <w:rsid w:val="00EB4E77"/>
    <w:rsid w:val="00EB52D3"/>
    <w:rsid w:val="00EB53E4"/>
    <w:rsid w:val="00EB57E4"/>
    <w:rsid w:val="00EB5F76"/>
    <w:rsid w:val="00EB600A"/>
    <w:rsid w:val="00EB61DF"/>
    <w:rsid w:val="00EB64F2"/>
    <w:rsid w:val="00EB66B5"/>
    <w:rsid w:val="00EB66B7"/>
    <w:rsid w:val="00EB6882"/>
    <w:rsid w:val="00EB689E"/>
    <w:rsid w:val="00EB6CC5"/>
    <w:rsid w:val="00EB7026"/>
    <w:rsid w:val="00EB707F"/>
    <w:rsid w:val="00EB70D9"/>
    <w:rsid w:val="00EB70F7"/>
    <w:rsid w:val="00EB730E"/>
    <w:rsid w:val="00EB74D1"/>
    <w:rsid w:val="00EB7710"/>
    <w:rsid w:val="00EB79A8"/>
    <w:rsid w:val="00EC0151"/>
    <w:rsid w:val="00EC0464"/>
    <w:rsid w:val="00EC0482"/>
    <w:rsid w:val="00EC08E3"/>
    <w:rsid w:val="00EC092E"/>
    <w:rsid w:val="00EC0B6B"/>
    <w:rsid w:val="00EC0CBF"/>
    <w:rsid w:val="00EC1146"/>
    <w:rsid w:val="00EC12B8"/>
    <w:rsid w:val="00EC13AC"/>
    <w:rsid w:val="00EC149C"/>
    <w:rsid w:val="00EC14BD"/>
    <w:rsid w:val="00EC17C6"/>
    <w:rsid w:val="00EC196B"/>
    <w:rsid w:val="00EC1CFB"/>
    <w:rsid w:val="00EC1F11"/>
    <w:rsid w:val="00EC2034"/>
    <w:rsid w:val="00EC20D7"/>
    <w:rsid w:val="00EC2218"/>
    <w:rsid w:val="00EC2642"/>
    <w:rsid w:val="00EC2A1D"/>
    <w:rsid w:val="00EC2DC9"/>
    <w:rsid w:val="00EC2DD6"/>
    <w:rsid w:val="00EC2EA7"/>
    <w:rsid w:val="00EC325B"/>
    <w:rsid w:val="00EC34E9"/>
    <w:rsid w:val="00EC3511"/>
    <w:rsid w:val="00EC3519"/>
    <w:rsid w:val="00EC3527"/>
    <w:rsid w:val="00EC3597"/>
    <w:rsid w:val="00EC36C1"/>
    <w:rsid w:val="00EC37D7"/>
    <w:rsid w:val="00EC38C7"/>
    <w:rsid w:val="00EC38F2"/>
    <w:rsid w:val="00EC3999"/>
    <w:rsid w:val="00EC39AE"/>
    <w:rsid w:val="00EC3A9E"/>
    <w:rsid w:val="00EC3CD2"/>
    <w:rsid w:val="00EC3F87"/>
    <w:rsid w:val="00EC402B"/>
    <w:rsid w:val="00EC4131"/>
    <w:rsid w:val="00EC427E"/>
    <w:rsid w:val="00EC430E"/>
    <w:rsid w:val="00EC431A"/>
    <w:rsid w:val="00EC4677"/>
    <w:rsid w:val="00EC4888"/>
    <w:rsid w:val="00EC4984"/>
    <w:rsid w:val="00EC4BA6"/>
    <w:rsid w:val="00EC51A2"/>
    <w:rsid w:val="00EC558D"/>
    <w:rsid w:val="00EC571E"/>
    <w:rsid w:val="00EC576A"/>
    <w:rsid w:val="00EC5899"/>
    <w:rsid w:val="00EC5BE9"/>
    <w:rsid w:val="00EC5CD4"/>
    <w:rsid w:val="00EC5D6F"/>
    <w:rsid w:val="00EC5EA0"/>
    <w:rsid w:val="00EC61C1"/>
    <w:rsid w:val="00EC6AC0"/>
    <w:rsid w:val="00EC6FE4"/>
    <w:rsid w:val="00EC7031"/>
    <w:rsid w:val="00EC70D4"/>
    <w:rsid w:val="00EC71AC"/>
    <w:rsid w:val="00EC71CE"/>
    <w:rsid w:val="00EC741D"/>
    <w:rsid w:val="00EC74D8"/>
    <w:rsid w:val="00EC752F"/>
    <w:rsid w:val="00EC7724"/>
    <w:rsid w:val="00EC7761"/>
    <w:rsid w:val="00EC77E4"/>
    <w:rsid w:val="00EC7B75"/>
    <w:rsid w:val="00EC7BCD"/>
    <w:rsid w:val="00ED005E"/>
    <w:rsid w:val="00ED030A"/>
    <w:rsid w:val="00ED0364"/>
    <w:rsid w:val="00ED05AB"/>
    <w:rsid w:val="00ED0B3C"/>
    <w:rsid w:val="00ED0C2A"/>
    <w:rsid w:val="00ED0C90"/>
    <w:rsid w:val="00ED0F86"/>
    <w:rsid w:val="00ED10EE"/>
    <w:rsid w:val="00ED1127"/>
    <w:rsid w:val="00ED117E"/>
    <w:rsid w:val="00ED1770"/>
    <w:rsid w:val="00ED1C45"/>
    <w:rsid w:val="00ED1C64"/>
    <w:rsid w:val="00ED1E17"/>
    <w:rsid w:val="00ED1FB1"/>
    <w:rsid w:val="00ED2201"/>
    <w:rsid w:val="00ED2563"/>
    <w:rsid w:val="00ED25A8"/>
    <w:rsid w:val="00ED25F9"/>
    <w:rsid w:val="00ED280C"/>
    <w:rsid w:val="00ED286D"/>
    <w:rsid w:val="00ED298C"/>
    <w:rsid w:val="00ED2DE6"/>
    <w:rsid w:val="00ED3634"/>
    <w:rsid w:val="00ED36A0"/>
    <w:rsid w:val="00ED3700"/>
    <w:rsid w:val="00ED3EC0"/>
    <w:rsid w:val="00ED42C7"/>
    <w:rsid w:val="00ED434C"/>
    <w:rsid w:val="00ED4B3F"/>
    <w:rsid w:val="00ED4F3E"/>
    <w:rsid w:val="00ED581E"/>
    <w:rsid w:val="00ED5BD0"/>
    <w:rsid w:val="00ED5F7F"/>
    <w:rsid w:val="00ED638A"/>
    <w:rsid w:val="00ED6472"/>
    <w:rsid w:val="00ED6518"/>
    <w:rsid w:val="00ED6AF9"/>
    <w:rsid w:val="00ED6BB3"/>
    <w:rsid w:val="00ED6C92"/>
    <w:rsid w:val="00ED6ED6"/>
    <w:rsid w:val="00ED6FD0"/>
    <w:rsid w:val="00ED705E"/>
    <w:rsid w:val="00ED71FB"/>
    <w:rsid w:val="00ED7AAB"/>
    <w:rsid w:val="00ED7C13"/>
    <w:rsid w:val="00EE0091"/>
    <w:rsid w:val="00EE0187"/>
    <w:rsid w:val="00EE06E9"/>
    <w:rsid w:val="00EE09BA"/>
    <w:rsid w:val="00EE0CB5"/>
    <w:rsid w:val="00EE0CFE"/>
    <w:rsid w:val="00EE102D"/>
    <w:rsid w:val="00EE107D"/>
    <w:rsid w:val="00EE123E"/>
    <w:rsid w:val="00EE1283"/>
    <w:rsid w:val="00EE12D1"/>
    <w:rsid w:val="00EE1718"/>
    <w:rsid w:val="00EE17F6"/>
    <w:rsid w:val="00EE1948"/>
    <w:rsid w:val="00EE19AA"/>
    <w:rsid w:val="00EE1C3B"/>
    <w:rsid w:val="00EE1C8F"/>
    <w:rsid w:val="00EE1C97"/>
    <w:rsid w:val="00EE1D5A"/>
    <w:rsid w:val="00EE1DD8"/>
    <w:rsid w:val="00EE1F70"/>
    <w:rsid w:val="00EE22E1"/>
    <w:rsid w:val="00EE2341"/>
    <w:rsid w:val="00EE257E"/>
    <w:rsid w:val="00EE29A2"/>
    <w:rsid w:val="00EE29DA"/>
    <w:rsid w:val="00EE2AEF"/>
    <w:rsid w:val="00EE2AFF"/>
    <w:rsid w:val="00EE2C5B"/>
    <w:rsid w:val="00EE2DDF"/>
    <w:rsid w:val="00EE3064"/>
    <w:rsid w:val="00EE354A"/>
    <w:rsid w:val="00EE3601"/>
    <w:rsid w:val="00EE39A9"/>
    <w:rsid w:val="00EE3C63"/>
    <w:rsid w:val="00EE3EBD"/>
    <w:rsid w:val="00EE4072"/>
    <w:rsid w:val="00EE4082"/>
    <w:rsid w:val="00EE4304"/>
    <w:rsid w:val="00EE43CD"/>
    <w:rsid w:val="00EE45F9"/>
    <w:rsid w:val="00EE4885"/>
    <w:rsid w:val="00EE48C9"/>
    <w:rsid w:val="00EE4952"/>
    <w:rsid w:val="00EE4997"/>
    <w:rsid w:val="00EE4AE6"/>
    <w:rsid w:val="00EE4C2D"/>
    <w:rsid w:val="00EE5020"/>
    <w:rsid w:val="00EE504E"/>
    <w:rsid w:val="00EE54EA"/>
    <w:rsid w:val="00EE559F"/>
    <w:rsid w:val="00EE5656"/>
    <w:rsid w:val="00EE59BE"/>
    <w:rsid w:val="00EE59D1"/>
    <w:rsid w:val="00EE5D2D"/>
    <w:rsid w:val="00EE5E82"/>
    <w:rsid w:val="00EE6012"/>
    <w:rsid w:val="00EE6023"/>
    <w:rsid w:val="00EE696B"/>
    <w:rsid w:val="00EE6CE5"/>
    <w:rsid w:val="00EE6DD5"/>
    <w:rsid w:val="00EE6F1D"/>
    <w:rsid w:val="00EE716B"/>
    <w:rsid w:val="00EE7174"/>
    <w:rsid w:val="00EE7A2E"/>
    <w:rsid w:val="00EE7B87"/>
    <w:rsid w:val="00EF0131"/>
    <w:rsid w:val="00EF017F"/>
    <w:rsid w:val="00EF02C1"/>
    <w:rsid w:val="00EF070A"/>
    <w:rsid w:val="00EF078F"/>
    <w:rsid w:val="00EF0A3C"/>
    <w:rsid w:val="00EF0AB9"/>
    <w:rsid w:val="00EF1347"/>
    <w:rsid w:val="00EF14F4"/>
    <w:rsid w:val="00EF1652"/>
    <w:rsid w:val="00EF1B4D"/>
    <w:rsid w:val="00EF2027"/>
    <w:rsid w:val="00EF2372"/>
    <w:rsid w:val="00EF25B9"/>
    <w:rsid w:val="00EF27C7"/>
    <w:rsid w:val="00EF2FEC"/>
    <w:rsid w:val="00EF300D"/>
    <w:rsid w:val="00EF333C"/>
    <w:rsid w:val="00EF34EC"/>
    <w:rsid w:val="00EF3523"/>
    <w:rsid w:val="00EF35C7"/>
    <w:rsid w:val="00EF36C1"/>
    <w:rsid w:val="00EF3722"/>
    <w:rsid w:val="00EF3867"/>
    <w:rsid w:val="00EF411D"/>
    <w:rsid w:val="00EF415B"/>
    <w:rsid w:val="00EF46AA"/>
    <w:rsid w:val="00EF475B"/>
    <w:rsid w:val="00EF485B"/>
    <w:rsid w:val="00EF4904"/>
    <w:rsid w:val="00EF49FC"/>
    <w:rsid w:val="00EF4A26"/>
    <w:rsid w:val="00EF4C2F"/>
    <w:rsid w:val="00EF4CB2"/>
    <w:rsid w:val="00EF4FC9"/>
    <w:rsid w:val="00EF509C"/>
    <w:rsid w:val="00EF511A"/>
    <w:rsid w:val="00EF549C"/>
    <w:rsid w:val="00EF560C"/>
    <w:rsid w:val="00EF59B8"/>
    <w:rsid w:val="00EF5A4B"/>
    <w:rsid w:val="00EF5DE1"/>
    <w:rsid w:val="00EF6488"/>
    <w:rsid w:val="00EF6613"/>
    <w:rsid w:val="00EF670D"/>
    <w:rsid w:val="00EF6736"/>
    <w:rsid w:val="00EF67C9"/>
    <w:rsid w:val="00EF687B"/>
    <w:rsid w:val="00EF68E2"/>
    <w:rsid w:val="00EF69ED"/>
    <w:rsid w:val="00EF6C83"/>
    <w:rsid w:val="00EF7BBB"/>
    <w:rsid w:val="00EF7C32"/>
    <w:rsid w:val="00EF7D0B"/>
    <w:rsid w:val="00EF7E22"/>
    <w:rsid w:val="00F0043A"/>
    <w:rsid w:val="00F0048D"/>
    <w:rsid w:val="00F00585"/>
    <w:rsid w:val="00F00651"/>
    <w:rsid w:val="00F00678"/>
    <w:rsid w:val="00F009CA"/>
    <w:rsid w:val="00F009D1"/>
    <w:rsid w:val="00F00B8F"/>
    <w:rsid w:val="00F00C29"/>
    <w:rsid w:val="00F00CF1"/>
    <w:rsid w:val="00F00F8F"/>
    <w:rsid w:val="00F01302"/>
    <w:rsid w:val="00F0142E"/>
    <w:rsid w:val="00F0151F"/>
    <w:rsid w:val="00F0168E"/>
    <w:rsid w:val="00F016AA"/>
    <w:rsid w:val="00F016EE"/>
    <w:rsid w:val="00F017AC"/>
    <w:rsid w:val="00F0183B"/>
    <w:rsid w:val="00F0188D"/>
    <w:rsid w:val="00F01AB6"/>
    <w:rsid w:val="00F01E2A"/>
    <w:rsid w:val="00F01F0B"/>
    <w:rsid w:val="00F01F0E"/>
    <w:rsid w:val="00F02510"/>
    <w:rsid w:val="00F02876"/>
    <w:rsid w:val="00F029F6"/>
    <w:rsid w:val="00F02B65"/>
    <w:rsid w:val="00F02BC6"/>
    <w:rsid w:val="00F02E5B"/>
    <w:rsid w:val="00F03077"/>
    <w:rsid w:val="00F030DD"/>
    <w:rsid w:val="00F038A9"/>
    <w:rsid w:val="00F03C43"/>
    <w:rsid w:val="00F041CA"/>
    <w:rsid w:val="00F043DD"/>
    <w:rsid w:val="00F044F7"/>
    <w:rsid w:val="00F0472E"/>
    <w:rsid w:val="00F0487A"/>
    <w:rsid w:val="00F04BC4"/>
    <w:rsid w:val="00F04E76"/>
    <w:rsid w:val="00F0533F"/>
    <w:rsid w:val="00F053D7"/>
    <w:rsid w:val="00F0579A"/>
    <w:rsid w:val="00F0585C"/>
    <w:rsid w:val="00F058EB"/>
    <w:rsid w:val="00F05ECF"/>
    <w:rsid w:val="00F06084"/>
    <w:rsid w:val="00F060F6"/>
    <w:rsid w:val="00F063D8"/>
    <w:rsid w:val="00F066D7"/>
    <w:rsid w:val="00F0687A"/>
    <w:rsid w:val="00F06A3B"/>
    <w:rsid w:val="00F06E92"/>
    <w:rsid w:val="00F0717F"/>
    <w:rsid w:val="00F077D8"/>
    <w:rsid w:val="00F0784A"/>
    <w:rsid w:val="00F078C7"/>
    <w:rsid w:val="00F07A75"/>
    <w:rsid w:val="00F07A92"/>
    <w:rsid w:val="00F07BA1"/>
    <w:rsid w:val="00F07BA3"/>
    <w:rsid w:val="00F07C39"/>
    <w:rsid w:val="00F07DBB"/>
    <w:rsid w:val="00F10324"/>
    <w:rsid w:val="00F103B5"/>
    <w:rsid w:val="00F107B0"/>
    <w:rsid w:val="00F10B7D"/>
    <w:rsid w:val="00F10BA5"/>
    <w:rsid w:val="00F10D3B"/>
    <w:rsid w:val="00F113FA"/>
    <w:rsid w:val="00F11B4E"/>
    <w:rsid w:val="00F11C86"/>
    <w:rsid w:val="00F11D1A"/>
    <w:rsid w:val="00F11D8F"/>
    <w:rsid w:val="00F120A7"/>
    <w:rsid w:val="00F120CC"/>
    <w:rsid w:val="00F1228D"/>
    <w:rsid w:val="00F126C6"/>
    <w:rsid w:val="00F1270B"/>
    <w:rsid w:val="00F12717"/>
    <w:rsid w:val="00F12753"/>
    <w:rsid w:val="00F12B9B"/>
    <w:rsid w:val="00F12BC3"/>
    <w:rsid w:val="00F12DEB"/>
    <w:rsid w:val="00F12E2C"/>
    <w:rsid w:val="00F1303E"/>
    <w:rsid w:val="00F133ED"/>
    <w:rsid w:val="00F134F8"/>
    <w:rsid w:val="00F1359B"/>
    <w:rsid w:val="00F1361D"/>
    <w:rsid w:val="00F1367B"/>
    <w:rsid w:val="00F138B5"/>
    <w:rsid w:val="00F138D7"/>
    <w:rsid w:val="00F13997"/>
    <w:rsid w:val="00F13A7B"/>
    <w:rsid w:val="00F13BEB"/>
    <w:rsid w:val="00F13DD5"/>
    <w:rsid w:val="00F13E38"/>
    <w:rsid w:val="00F13F02"/>
    <w:rsid w:val="00F14820"/>
    <w:rsid w:val="00F14E4B"/>
    <w:rsid w:val="00F15051"/>
    <w:rsid w:val="00F15113"/>
    <w:rsid w:val="00F1549F"/>
    <w:rsid w:val="00F155AC"/>
    <w:rsid w:val="00F15912"/>
    <w:rsid w:val="00F15D50"/>
    <w:rsid w:val="00F15E82"/>
    <w:rsid w:val="00F15F31"/>
    <w:rsid w:val="00F15FB1"/>
    <w:rsid w:val="00F16213"/>
    <w:rsid w:val="00F163A3"/>
    <w:rsid w:val="00F165B6"/>
    <w:rsid w:val="00F16F47"/>
    <w:rsid w:val="00F1723B"/>
    <w:rsid w:val="00F17729"/>
    <w:rsid w:val="00F178F8"/>
    <w:rsid w:val="00F17A50"/>
    <w:rsid w:val="00F17B39"/>
    <w:rsid w:val="00F17BA4"/>
    <w:rsid w:val="00F17CE2"/>
    <w:rsid w:val="00F17E3A"/>
    <w:rsid w:val="00F200EB"/>
    <w:rsid w:val="00F205E2"/>
    <w:rsid w:val="00F20A42"/>
    <w:rsid w:val="00F20C39"/>
    <w:rsid w:val="00F20EC3"/>
    <w:rsid w:val="00F210C4"/>
    <w:rsid w:val="00F21136"/>
    <w:rsid w:val="00F2117D"/>
    <w:rsid w:val="00F21296"/>
    <w:rsid w:val="00F212F1"/>
    <w:rsid w:val="00F21391"/>
    <w:rsid w:val="00F217DD"/>
    <w:rsid w:val="00F219A2"/>
    <w:rsid w:val="00F219A6"/>
    <w:rsid w:val="00F219B1"/>
    <w:rsid w:val="00F21B89"/>
    <w:rsid w:val="00F21BC7"/>
    <w:rsid w:val="00F21C20"/>
    <w:rsid w:val="00F222C6"/>
    <w:rsid w:val="00F222D2"/>
    <w:rsid w:val="00F2249B"/>
    <w:rsid w:val="00F224D7"/>
    <w:rsid w:val="00F22F60"/>
    <w:rsid w:val="00F22F85"/>
    <w:rsid w:val="00F22F86"/>
    <w:rsid w:val="00F230DD"/>
    <w:rsid w:val="00F233A4"/>
    <w:rsid w:val="00F2379E"/>
    <w:rsid w:val="00F23B30"/>
    <w:rsid w:val="00F23F9B"/>
    <w:rsid w:val="00F2411B"/>
    <w:rsid w:val="00F2427B"/>
    <w:rsid w:val="00F242EC"/>
    <w:rsid w:val="00F2436F"/>
    <w:rsid w:val="00F24399"/>
    <w:rsid w:val="00F243F0"/>
    <w:rsid w:val="00F244FC"/>
    <w:rsid w:val="00F2458F"/>
    <w:rsid w:val="00F249C9"/>
    <w:rsid w:val="00F24B1B"/>
    <w:rsid w:val="00F24EA6"/>
    <w:rsid w:val="00F24F13"/>
    <w:rsid w:val="00F24F79"/>
    <w:rsid w:val="00F255B7"/>
    <w:rsid w:val="00F255FC"/>
    <w:rsid w:val="00F2569A"/>
    <w:rsid w:val="00F2586A"/>
    <w:rsid w:val="00F25903"/>
    <w:rsid w:val="00F259D1"/>
    <w:rsid w:val="00F25BAD"/>
    <w:rsid w:val="00F25C74"/>
    <w:rsid w:val="00F25CA7"/>
    <w:rsid w:val="00F25E46"/>
    <w:rsid w:val="00F260B7"/>
    <w:rsid w:val="00F26206"/>
    <w:rsid w:val="00F264C2"/>
    <w:rsid w:val="00F2663A"/>
    <w:rsid w:val="00F26677"/>
    <w:rsid w:val="00F266F1"/>
    <w:rsid w:val="00F26744"/>
    <w:rsid w:val="00F26871"/>
    <w:rsid w:val="00F26A8A"/>
    <w:rsid w:val="00F26CE7"/>
    <w:rsid w:val="00F26EC9"/>
    <w:rsid w:val="00F27338"/>
    <w:rsid w:val="00F2738B"/>
    <w:rsid w:val="00F2738F"/>
    <w:rsid w:val="00F274E0"/>
    <w:rsid w:val="00F275FC"/>
    <w:rsid w:val="00F2785F"/>
    <w:rsid w:val="00F27A9C"/>
    <w:rsid w:val="00F27B32"/>
    <w:rsid w:val="00F302DC"/>
    <w:rsid w:val="00F303BA"/>
    <w:rsid w:val="00F3043B"/>
    <w:rsid w:val="00F3050E"/>
    <w:rsid w:val="00F305D8"/>
    <w:rsid w:val="00F309C4"/>
    <w:rsid w:val="00F31267"/>
    <w:rsid w:val="00F318AA"/>
    <w:rsid w:val="00F31C35"/>
    <w:rsid w:val="00F31CF3"/>
    <w:rsid w:val="00F31F4B"/>
    <w:rsid w:val="00F32013"/>
    <w:rsid w:val="00F32050"/>
    <w:rsid w:val="00F320D8"/>
    <w:rsid w:val="00F322A8"/>
    <w:rsid w:val="00F32352"/>
    <w:rsid w:val="00F323AE"/>
    <w:rsid w:val="00F32612"/>
    <w:rsid w:val="00F328CD"/>
    <w:rsid w:val="00F32C9F"/>
    <w:rsid w:val="00F32DE9"/>
    <w:rsid w:val="00F32E13"/>
    <w:rsid w:val="00F32F72"/>
    <w:rsid w:val="00F33243"/>
    <w:rsid w:val="00F333CB"/>
    <w:rsid w:val="00F333D9"/>
    <w:rsid w:val="00F33A35"/>
    <w:rsid w:val="00F33EF0"/>
    <w:rsid w:val="00F3416E"/>
    <w:rsid w:val="00F341E1"/>
    <w:rsid w:val="00F34397"/>
    <w:rsid w:val="00F34416"/>
    <w:rsid w:val="00F344E4"/>
    <w:rsid w:val="00F345C8"/>
    <w:rsid w:val="00F3496A"/>
    <w:rsid w:val="00F34C7D"/>
    <w:rsid w:val="00F34DE8"/>
    <w:rsid w:val="00F34F30"/>
    <w:rsid w:val="00F35439"/>
    <w:rsid w:val="00F355AD"/>
    <w:rsid w:val="00F35611"/>
    <w:rsid w:val="00F356A2"/>
    <w:rsid w:val="00F356C5"/>
    <w:rsid w:val="00F35882"/>
    <w:rsid w:val="00F35C30"/>
    <w:rsid w:val="00F35D67"/>
    <w:rsid w:val="00F35DF2"/>
    <w:rsid w:val="00F36035"/>
    <w:rsid w:val="00F3618C"/>
    <w:rsid w:val="00F3622E"/>
    <w:rsid w:val="00F3637F"/>
    <w:rsid w:val="00F3665C"/>
    <w:rsid w:val="00F36A7D"/>
    <w:rsid w:val="00F36AA9"/>
    <w:rsid w:val="00F36DC6"/>
    <w:rsid w:val="00F36DE5"/>
    <w:rsid w:val="00F36E04"/>
    <w:rsid w:val="00F36EA1"/>
    <w:rsid w:val="00F3709C"/>
    <w:rsid w:val="00F3712C"/>
    <w:rsid w:val="00F3720A"/>
    <w:rsid w:val="00F37362"/>
    <w:rsid w:val="00F37739"/>
    <w:rsid w:val="00F379F0"/>
    <w:rsid w:val="00F37B45"/>
    <w:rsid w:val="00F37BA9"/>
    <w:rsid w:val="00F37C33"/>
    <w:rsid w:val="00F37D75"/>
    <w:rsid w:val="00F37E44"/>
    <w:rsid w:val="00F40634"/>
    <w:rsid w:val="00F4078C"/>
    <w:rsid w:val="00F40890"/>
    <w:rsid w:val="00F40948"/>
    <w:rsid w:val="00F40CF4"/>
    <w:rsid w:val="00F40DED"/>
    <w:rsid w:val="00F41041"/>
    <w:rsid w:val="00F410FE"/>
    <w:rsid w:val="00F4128F"/>
    <w:rsid w:val="00F41482"/>
    <w:rsid w:val="00F415D3"/>
    <w:rsid w:val="00F416DF"/>
    <w:rsid w:val="00F4184B"/>
    <w:rsid w:val="00F42103"/>
    <w:rsid w:val="00F4215B"/>
    <w:rsid w:val="00F423B8"/>
    <w:rsid w:val="00F42612"/>
    <w:rsid w:val="00F42C07"/>
    <w:rsid w:val="00F42CB7"/>
    <w:rsid w:val="00F42D45"/>
    <w:rsid w:val="00F4332B"/>
    <w:rsid w:val="00F43351"/>
    <w:rsid w:val="00F4335F"/>
    <w:rsid w:val="00F43772"/>
    <w:rsid w:val="00F43844"/>
    <w:rsid w:val="00F4387E"/>
    <w:rsid w:val="00F43B6E"/>
    <w:rsid w:val="00F43D68"/>
    <w:rsid w:val="00F43E25"/>
    <w:rsid w:val="00F43E50"/>
    <w:rsid w:val="00F4454D"/>
    <w:rsid w:val="00F44799"/>
    <w:rsid w:val="00F452C0"/>
    <w:rsid w:val="00F45681"/>
    <w:rsid w:val="00F456D4"/>
    <w:rsid w:val="00F456D5"/>
    <w:rsid w:val="00F45851"/>
    <w:rsid w:val="00F458E8"/>
    <w:rsid w:val="00F4593C"/>
    <w:rsid w:val="00F45D88"/>
    <w:rsid w:val="00F45FF2"/>
    <w:rsid w:val="00F460F8"/>
    <w:rsid w:val="00F4619B"/>
    <w:rsid w:val="00F4632C"/>
    <w:rsid w:val="00F46559"/>
    <w:rsid w:val="00F46A51"/>
    <w:rsid w:val="00F46BC7"/>
    <w:rsid w:val="00F46DB5"/>
    <w:rsid w:val="00F46F6E"/>
    <w:rsid w:val="00F47287"/>
    <w:rsid w:val="00F4756D"/>
    <w:rsid w:val="00F47798"/>
    <w:rsid w:val="00F5038F"/>
    <w:rsid w:val="00F5042A"/>
    <w:rsid w:val="00F5044D"/>
    <w:rsid w:val="00F5069E"/>
    <w:rsid w:val="00F507D9"/>
    <w:rsid w:val="00F508B3"/>
    <w:rsid w:val="00F50B0E"/>
    <w:rsid w:val="00F50D44"/>
    <w:rsid w:val="00F50EF1"/>
    <w:rsid w:val="00F51350"/>
    <w:rsid w:val="00F51375"/>
    <w:rsid w:val="00F51733"/>
    <w:rsid w:val="00F519E0"/>
    <w:rsid w:val="00F51B75"/>
    <w:rsid w:val="00F51BE4"/>
    <w:rsid w:val="00F52364"/>
    <w:rsid w:val="00F52702"/>
    <w:rsid w:val="00F52D29"/>
    <w:rsid w:val="00F52D87"/>
    <w:rsid w:val="00F52DBF"/>
    <w:rsid w:val="00F535C6"/>
    <w:rsid w:val="00F53A3B"/>
    <w:rsid w:val="00F53C78"/>
    <w:rsid w:val="00F53D65"/>
    <w:rsid w:val="00F53FD2"/>
    <w:rsid w:val="00F541FA"/>
    <w:rsid w:val="00F5424F"/>
    <w:rsid w:val="00F5426C"/>
    <w:rsid w:val="00F54467"/>
    <w:rsid w:val="00F54680"/>
    <w:rsid w:val="00F546E0"/>
    <w:rsid w:val="00F54778"/>
    <w:rsid w:val="00F5496C"/>
    <w:rsid w:val="00F5499E"/>
    <w:rsid w:val="00F54BC1"/>
    <w:rsid w:val="00F54D97"/>
    <w:rsid w:val="00F5513B"/>
    <w:rsid w:val="00F55196"/>
    <w:rsid w:val="00F552C6"/>
    <w:rsid w:val="00F55844"/>
    <w:rsid w:val="00F55BB3"/>
    <w:rsid w:val="00F55D90"/>
    <w:rsid w:val="00F55FAB"/>
    <w:rsid w:val="00F56113"/>
    <w:rsid w:val="00F561E7"/>
    <w:rsid w:val="00F565FB"/>
    <w:rsid w:val="00F569DF"/>
    <w:rsid w:val="00F56B3F"/>
    <w:rsid w:val="00F56CAA"/>
    <w:rsid w:val="00F56D6D"/>
    <w:rsid w:val="00F56DDB"/>
    <w:rsid w:val="00F56E5D"/>
    <w:rsid w:val="00F57250"/>
    <w:rsid w:val="00F573C5"/>
    <w:rsid w:val="00F57448"/>
    <w:rsid w:val="00F57636"/>
    <w:rsid w:val="00F5781F"/>
    <w:rsid w:val="00F57B4E"/>
    <w:rsid w:val="00F57C15"/>
    <w:rsid w:val="00F57D23"/>
    <w:rsid w:val="00F57D3C"/>
    <w:rsid w:val="00F57E60"/>
    <w:rsid w:val="00F57EBF"/>
    <w:rsid w:val="00F602FA"/>
    <w:rsid w:val="00F60B6D"/>
    <w:rsid w:val="00F60C2A"/>
    <w:rsid w:val="00F612A2"/>
    <w:rsid w:val="00F616BB"/>
    <w:rsid w:val="00F61705"/>
    <w:rsid w:val="00F61846"/>
    <w:rsid w:val="00F61CF9"/>
    <w:rsid w:val="00F621D1"/>
    <w:rsid w:val="00F622AF"/>
    <w:rsid w:val="00F62304"/>
    <w:rsid w:val="00F627D6"/>
    <w:rsid w:val="00F62826"/>
    <w:rsid w:val="00F628FE"/>
    <w:rsid w:val="00F62AF5"/>
    <w:rsid w:val="00F62FB7"/>
    <w:rsid w:val="00F633B6"/>
    <w:rsid w:val="00F63AFA"/>
    <w:rsid w:val="00F63B30"/>
    <w:rsid w:val="00F63B6D"/>
    <w:rsid w:val="00F63BF7"/>
    <w:rsid w:val="00F645BC"/>
    <w:rsid w:val="00F645F6"/>
    <w:rsid w:val="00F64606"/>
    <w:rsid w:val="00F648E3"/>
    <w:rsid w:val="00F64E34"/>
    <w:rsid w:val="00F64E5A"/>
    <w:rsid w:val="00F6537E"/>
    <w:rsid w:val="00F65A88"/>
    <w:rsid w:val="00F65E2B"/>
    <w:rsid w:val="00F65FAA"/>
    <w:rsid w:val="00F6607A"/>
    <w:rsid w:val="00F66125"/>
    <w:rsid w:val="00F66A00"/>
    <w:rsid w:val="00F66AE1"/>
    <w:rsid w:val="00F66F26"/>
    <w:rsid w:val="00F673DB"/>
    <w:rsid w:val="00F6741B"/>
    <w:rsid w:val="00F67858"/>
    <w:rsid w:val="00F6799D"/>
    <w:rsid w:val="00F67A0D"/>
    <w:rsid w:val="00F67B78"/>
    <w:rsid w:val="00F67D2B"/>
    <w:rsid w:val="00F67F47"/>
    <w:rsid w:val="00F67F73"/>
    <w:rsid w:val="00F701D5"/>
    <w:rsid w:val="00F7022B"/>
    <w:rsid w:val="00F704FD"/>
    <w:rsid w:val="00F7068B"/>
    <w:rsid w:val="00F70701"/>
    <w:rsid w:val="00F707FC"/>
    <w:rsid w:val="00F708C2"/>
    <w:rsid w:val="00F70EAD"/>
    <w:rsid w:val="00F710C2"/>
    <w:rsid w:val="00F711E3"/>
    <w:rsid w:val="00F71510"/>
    <w:rsid w:val="00F71574"/>
    <w:rsid w:val="00F71762"/>
    <w:rsid w:val="00F71853"/>
    <w:rsid w:val="00F718FD"/>
    <w:rsid w:val="00F71AAF"/>
    <w:rsid w:val="00F71CA5"/>
    <w:rsid w:val="00F72079"/>
    <w:rsid w:val="00F72251"/>
    <w:rsid w:val="00F725E1"/>
    <w:rsid w:val="00F7273C"/>
    <w:rsid w:val="00F727B3"/>
    <w:rsid w:val="00F7295A"/>
    <w:rsid w:val="00F72D35"/>
    <w:rsid w:val="00F72D9E"/>
    <w:rsid w:val="00F72E71"/>
    <w:rsid w:val="00F73134"/>
    <w:rsid w:val="00F7338F"/>
    <w:rsid w:val="00F733DF"/>
    <w:rsid w:val="00F7368C"/>
    <w:rsid w:val="00F73697"/>
    <w:rsid w:val="00F737E7"/>
    <w:rsid w:val="00F73979"/>
    <w:rsid w:val="00F73D09"/>
    <w:rsid w:val="00F74204"/>
    <w:rsid w:val="00F742CC"/>
    <w:rsid w:val="00F74403"/>
    <w:rsid w:val="00F74868"/>
    <w:rsid w:val="00F74A59"/>
    <w:rsid w:val="00F74A68"/>
    <w:rsid w:val="00F74B2C"/>
    <w:rsid w:val="00F74D6F"/>
    <w:rsid w:val="00F74E82"/>
    <w:rsid w:val="00F74FD6"/>
    <w:rsid w:val="00F7533E"/>
    <w:rsid w:val="00F757F6"/>
    <w:rsid w:val="00F759FD"/>
    <w:rsid w:val="00F76300"/>
    <w:rsid w:val="00F763A2"/>
    <w:rsid w:val="00F763AF"/>
    <w:rsid w:val="00F7656F"/>
    <w:rsid w:val="00F7662D"/>
    <w:rsid w:val="00F766A1"/>
    <w:rsid w:val="00F76CFB"/>
    <w:rsid w:val="00F76D43"/>
    <w:rsid w:val="00F7707D"/>
    <w:rsid w:val="00F77172"/>
    <w:rsid w:val="00F77320"/>
    <w:rsid w:val="00F77561"/>
    <w:rsid w:val="00F7768B"/>
    <w:rsid w:val="00F7784F"/>
    <w:rsid w:val="00F7790F"/>
    <w:rsid w:val="00F77A34"/>
    <w:rsid w:val="00F77B6E"/>
    <w:rsid w:val="00F77DEF"/>
    <w:rsid w:val="00F77EE9"/>
    <w:rsid w:val="00F77F7E"/>
    <w:rsid w:val="00F802A6"/>
    <w:rsid w:val="00F80356"/>
    <w:rsid w:val="00F8039A"/>
    <w:rsid w:val="00F80803"/>
    <w:rsid w:val="00F80969"/>
    <w:rsid w:val="00F80A27"/>
    <w:rsid w:val="00F80B26"/>
    <w:rsid w:val="00F80B75"/>
    <w:rsid w:val="00F80FEA"/>
    <w:rsid w:val="00F81120"/>
    <w:rsid w:val="00F81273"/>
    <w:rsid w:val="00F814D1"/>
    <w:rsid w:val="00F815F5"/>
    <w:rsid w:val="00F81A59"/>
    <w:rsid w:val="00F81EEF"/>
    <w:rsid w:val="00F81EF5"/>
    <w:rsid w:val="00F82463"/>
    <w:rsid w:val="00F82592"/>
    <w:rsid w:val="00F8264B"/>
    <w:rsid w:val="00F82B34"/>
    <w:rsid w:val="00F82D27"/>
    <w:rsid w:val="00F82DCF"/>
    <w:rsid w:val="00F8312A"/>
    <w:rsid w:val="00F832B4"/>
    <w:rsid w:val="00F83336"/>
    <w:rsid w:val="00F83446"/>
    <w:rsid w:val="00F8347C"/>
    <w:rsid w:val="00F83656"/>
    <w:rsid w:val="00F83880"/>
    <w:rsid w:val="00F839D8"/>
    <w:rsid w:val="00F83AE1"/>
    <w:rsid w:val="00F83C67"/>
    <w:rsid w:val="00F83C98"/>
    <w:rsid w:val="00F842A6"/>
    <w:rsid w:val="00F8431B"/>
    <w:rsid w:val="00F844F0"/>
    <w:rsid w:val="00F846FC"/>
    <w:rsid w:val="00F84753"/>
    <w:rsid w:val="00F8489B"/>
    <w:rsid w:val="00F84B2D"/>
    <w:rsid w:val="00F84C93"/>
    <w:rsid w:val="00F84F93"/>
    <w:rsid w:val="00F84FDE"/>
    <w:rsid w:val="00F851CC"/>
    <w:rsid w:val="00F852C7"/>
    <w:rsid w:val="00F854D1"/>
    <w:rsid w:val="00F85508"/>
    <w:rsid w:val="00F85628"/>
    <w:rsid w:val="00F8565A"/>
    <w:rsid w:val="00F85752"/>
    <w:rsid w:val="00F85A7E"/>
    <w:rsid w:val="00F85AE3"/>
    <w:rsid w:val="00F85D34"/>
    <w:rsid w:val="00F85E15"/>
    <w:rsid w:val="00F860BB"/>
    <w:rsid w:val="00F86345"/>
    <w:rsid w:val="00F868B4"/>
    <w:rsid w:val="00F86913"/>
    <w:rsid w:val="00F86974"/>
    <w:rsid w:val="00F86A89"/>
    <w:rsid w:val="00F86A92"/>
    <w:rsid w:val="00F86CC2"/>
    <w:rsid w:val="00F87072"/>
    <w:rsid w:val="00F873FB"/>
    <w:rsid w:val="00F8746B"/>
    <w:rsid w:val="00F874E9"/>
    <w:rsid w:val="00F875C6"/>
    <w:rsid w:val="00F8762B"/>
    <w:rsid w:val="00F879E1"/>
    <w:rsid w:val="00F879E2"/>
    <w:rsid w:val="00F87A6A"/>
    <w:rsid w:val="00F87C98"/>
    <w:rsid w:val="00F87E9D"/>
    <w:rsid w:val="00F87EA0"/>
    <w:rsid w:val="00F87F71"/>
    <w:rsid w:val="00F87FFC"/>
    <w:rsid w:val="00F900A5"/>
    <w:rsid w:val="00F902A0"/>
    <w:rsid w:val="00F905AC"/>
    <w:rsid w:val="00F905F9"/>
    <w:rsid w:val="00F90AD5"/>
    <w:rsid w:val="00F90D73"/>
    <w:rsid w:val="00F90ED4"/>
    <w:rsid w:val="00F91014"/>
    <w:rsid w:val="00F913B8"/>
    <w:rsid w:val="00F91704"/>
    <w:rsid w:val="00F917A7"/>
    <w:rsid w:val="00F918D6"/>
    <w:rsid w:val="00F91995"/>
    <w:rsid w:val="00F91AF1"/>
    <w:rsid w:val="00F91B5C"/>
    <w:rsid w:val="00F91B79"/>
    <w:rsid w:val="00F91EE8"/>
    <w:rsid w:val="00F91F81"/>
    <w:rsid w:val="00F92428"/>
    <w:rsid w:val="00F92632"/>
    <w:rsid w:val="00F9263D"/>
    <w:rsid w:val="00F928C2"/>
    <w:rsid w:val="00F929B9"/>
    <w:rsid w:val="00F92F14"/>
    <w:rsid w:val="00F93225"/>
    <w:rsid w:val="00F93864"/>
    <w:rsid w:val="00F93AD7"/>
    <w:rsid w:val="00F93C75"/>
    <w:rsid w:val="00F93CD2"/>
    <w:rsid w:val="00F93D15"/>
    <w:rsid w:val="00F93DF1"/>
    <w:rsid w:val="00F93FB9"/>
    <w:rsid w:val="00F9461E"/>
    <w:rsid w:val="00F9488E"/>
    <w:rsid w:val="00F948EA"/>
    <w:rsid w:val="00F94B96"/>
    <w:rsid w:val="00F94C10"/>
    <w:rsid w:val="00F94CF7"/>
    <w:rsid w:val="00F94E01"/>
    <w:rsid w:val="00F95085"/>
    <w:rsid w:val="00F9522A"/>
    <w:rsid w:val="00F957C4"/>
    <w:rsid w:val="00F9597A"/>
    <w:rsid w:val="00F95DF8"/>
    <w:rsid w:val="00F961B1"/>
    <w:rsid w:val="00F96480"/>
    <w:rsid w:val="00F9661E"/>
    <w:rsid w:val="00F96738"/>
    <w:rsid w:val="00F96785"/>
    <w:rsid w:val="00F968EE"/>
    <w:rsid w:val="00F97038"/>
    <w:rsid w:val="00F9765F"/>
    <w:rsid w:val="00F97950"/>
    <w:rsid w:val="00F97996"/>
    <w:rsid w:val="00F97AA7"/>
    <w:rsid w:val="00F97C10"/>
    <w:rsid w:val="00F97EBA"/>
    <w:rsid w:val="00F97EDE"/>
    <w:rsid w:val="00FA057F"/>
    <w:rsid w:val="00FA05A4"/>
    <w:rsid w:val="00FA08B0"/>
    <w:rsid w:val="00FA1311"/>
    <w:rsid w:val="00FA1603"/>
    <w:rsid w:val="00FA213A"/>
    <w:rsid w:val="00FA2158"/>
    <w:rsid w:val="00FA2593"/>
    <w:rsid w:val="00FA27C4"/>
    <w:rsid w:val="00FA3024"/>
    <w:rsid w:val="00FA31F4"/>
    <w:rsid w:val="00FA3488"/>
    <w:rsid w:val="00FA402E"/>
    <w:rsid w:val="00FA44A2"/>
    <w:rsid w:val="00FA459E"/>
    <w:rsid w:val="00FA45F7"/>
    <w:rsid w:val="00FA47C3"/>
    <w:rsid w:val="00FA4A52"/>
    <w:rsid w:val="00FA4DEA"/>
    <w:rsid w:val="00FA4DF9"/>
    <w:rsid w:val="00FA4E61"/>
    <w:rsid w:val="00FA50D4"/>
    <w:rsid w:val="00FA5323"/>
    <w:rsid w:val="00FA562D"/>
    <w:rsid w:val="00FA568F"/>
    <w:rsid w:val="00FA5865"/>
    <w:rsid w:val="00FA58CE"/>
    <w:rsid w:val="00FA59D3"/>
    <w:rsid w:val="00FA5FA9"/>
    <w:rsid w:val="00FA633A"/>
    <w:rsid w:val="00FA63E9"/>
    <w:rsid w:val="00FA6604"/>
    <w:rsid w:val="00FA665D"/>
    <w:rsid w:val="00FA670A"/>
    <w:rsid w:val="00FA6995"/>
    <w:rsid w:val="00FA69A3"/>
    <w:rsid w:val="00FA6DBA"/>
    <w:rsid w:val="00FA6E9B"/>
    <w:rsid w:val="00FA6F82"/>
    <w:rsid w:val="00FA6FAF"/>
    <w:rsid w:val="00FA7053"/>
    <w:rsid w:val="00FA7206"/>
    <w:rsid w:val="00FA770F"/>
    <w:rsid w:val="00FA77A9"/>
    <w:rsid w:val="00FA781B"/>
    <w:rsid w:val="00FA7EA6"/>
    <w:rsid w:val="00FB003A"/>
    <w:rsid w:val="00FB0068"/>
    <w:rsid w:val="00FB00B0"/>
    <w:rsid w:val="00FB00C3"/>
    <w:rsid w:val="00FB017A"/>
    <w:rsid w:val="00FB01B4"/>
    <w:rsid w:val="00FB025F"/>
    <w:rsid w:val="00FB0413"/>
    <w:rsid w:val="00FB06BF"/>
    <w:rsid w:val="00FB06C4"/>
    <w:rsid w:val="00FB09C0"/>
    <w:rsid w:val="00FB0E0F"/>
    <w:rsid w:val="00FB0F29"/>
    <w:rsid w:val="00FB1025"/>
    <w:rsid w:val="00FB121D"/>
    <w:rsid w:val="00FB18D9"/>
    <w:rsid w:val="00FB1D30"/>
    <w:rsid w:val="00FB1D4C"/>
    <w:rsid w:val="00FB1E6C"/>
    <w:rsid w:val="00FB1EA0"/>
    <w:rsid w:val="00FB21F9"/>
    <w:rsid w:val="00FB226B"/>
    <w:rsid w:val="00FB26A2"/>
    <w:rsid w:val="00FB281E"/>
    <w:rsid w:val="00FB2C86"/>
    <w:rsid w:val="00FB2E79"/>
    <w:rsid w:val="00FB2F28"/>
    <w:rsid w:val="00FB325D"/>
    <w:rsid w:val="00FB32E0"/>
    <w:rsid w:val="00FB3562"/>
    <w:rsid w:val="00FB3ACB"/>
    <w:rsid w:val="00FB3C37"/>
    <w:rsid w:val="00FB3F9D"/>
    <w:rsid w:val="00FB3FE8"/>
    <w:rsid w:val="00FB4077"/>
    <w:rsid w:val="00FB4585"/>
    <w:rsid w:val="00FB46B4"/>
    <w:rsid w:val="00FB4A79"/>
    <w:rsid w:val="00FB5073"/>
    <w:rsid w:val="00FB5140"/>
    <w:rsid w:val="00FB51E9"/>
    <w:rsid w:val="00FB5228"/>
    <w:rsid w:val="00FB5259"/>
    <w:rsid w:val="00FB52EC"/>
    <w:rsid w:val="00FB54EB"/>
    <w:rsid w:val="00FB5692"/>
    <w:rsid w:val="00FB5876"/>
    <w:rsid w:val="00FB58ED"/>
    <w:rsid w:val="00FB597E"/>
    <w:rsid w:val="00FB5CDA"/>
    <w:rsid w:val="00FB5D88"/>
    <w:rsid w:val="00FB5D89"/>
    <w:rsid w:val="00FB5FF6"/>
    <w:rsid w:val="00FB6594"/>
    <w:rsid w:val="00FB673D"/>
    <w:rsid w:val="00FB6DB0"/>
    <w:rsid w:val="00FB6DF2"/>
    <w:rsid w:val="00FB6E4B"/>
    <w:rsid w:val="00FB6F86"/>
    <w:rsid w:val="00FB73DE"/>
    <w:rsid w:val="00FB7418"/>
    <w:rsid w:val="00FB773F"/>
    <w:rsid w:val="00FB79BE"/>
    <w:rsid w:val="00FC003C"/>
    <w:rsid w:val="00FC013A"/>
    <w:rsid w:val="00FC018E"/>
    <w:rsid w:val="00FC0227"/>
    <w:rsid w:val="00FC0261"/>
    <w:rsid w:val="00FC0579"/>
    <w:rsid w:val="00FC0CDF"/>
    <w:rsid w:val="00FC0CE4"/>
    <w:rsid w:val="00FC105F"/>
    <w:rsid w:val="00FC1092"/>
    <w:rsid w:val="00FC121D"/>
    <w:rsid w:val="00FC166F"/>
    <w:rsid w:val="00FC18FA"/>
    <w:rsid w:val="00FC19FF"/>
    <w:rsid w:val="00FC1C0C"/>
    <w:rsid w:val="00FC1D83"/>
    <w:rsid w:val="00FC1F01"/>
    <w:rsid w:val="00FC22AC"/>
    <w:rsid w:val="00FC2336"/>
    <w:rsid w:val="00FC260B"/>
    <w:rsid w:val="00FC29F5"/>
    <w:rsid w:val="00FC2AFD"/>
    <w:rsid w:val="00FC2CB1"/>
    <w:rsid w:val="00FC2D61"/>
    <w:rsid w:val="00FC2F96"/>
    <w:rsid w:val="00FC31FB"/>
    <w:rsid w:val="00FC33E0"/>
    <w:rsid w:val="00FC340D"/>
    <w:rsid w:val="00FC3770"/>
    <w:rsid w:val="00FC394B"/>
    <w:rsid w:val="00FC3A09"/>
    <w:rsid w:val="00FC3D15"/>
    <w:rsid w:val="00FC3E42"/>
    <w:rsid w:val="00FC42BF"/>
    <w:rsid w:val="00FC42E5"/>
    <w:rsid w:val="00FC4349"/>
    <w:rsid w:val="00FC4865"/>
    <w:rsid w:val="00FC49E3"/>
    <w:rsid w:val="00FC4A15"/>
    <w:rsid w:val="00FC4AD8"/>
    <w:rsid w:val="00FC4D36"/>
    <w:rsid w:val="00FC4EEA"/>
    <w:rsid w:val="00FC4F15"/>
    <w:rsid w:val="00FC4FF9"/>
    <w:rsid w:val="00FC5188"/>
    <w:rsid w:val="00FC526A"/>
    <w:rsid w:val="00FC533C"/>
    <w:rsid w:val="00FC554C"/>
    <w:rsid w:val="00FC5783"/>
    <w:rsid w:val="00FC5932"/>
    <w:rsid w:val="00FC5938"/>
    <w:rsid w:val="00FC5CBB"/>
    <w:rsid w:val="00FC5E45"/>
    <w:rsid w:val="00FC5FB7"/>
    <w:rsid w:val="00FC6121"/>
    <w:rsid w:val="00FC62D5"/>
    <w:rsid w:val="00FC6389"/>
    <w:rsid w:val="00FC669B"/>
    <w:rsid w:val="00FC6AD1"/>
    <w:rsid w:val="00FC6BD8"/>
    <w:rsid w:val="00FC704A"/>
    <w:rsid w:val="00FC75A5"/>
    <w:rsid w:val="00FC7625"/>
    <w:rsid w:val="00FC798E"/>
    <w:rsid w:val="00FC7A4E"/>
    <w:rsid w:val="00FC7AEF"/>
    <w:rsid w:val="00FC7C3A"/>
    <w:rsid w:val="00FC7E1F"/>
    <w:rsid w:val="00FD02B0"/>
    <w:rsid w:val="00FD0427"/>
    <w:rsid w:val="00FD06BC"/>
    <w:rsid w:val="00FD0E46"/>
    <w:rsid w:val="00FD0F3D"/>
    <w:rsid w:val="00FD0FC7"/>
    <w:rsid w:val="00FD10F5"/>
    <w:rsid w:val="00FD112E"/>
    <w:rsid w:val="00FD1255"/>
    <w:rsid w:val="00FD145E"/>
    <w:rsid w:val="00FD15B8"/>
    <w:rsid w:val="00FD19C8"/>
    <w:rsid w:val="00FD1AD3"/>
    <w:rsid w:val="00FD1B93"/>
    <w:rsid w:val="00FD1EC6"/>
    <w:rsid w:val="00FD1F0B"/>
    <w:rsid w:val="00FD21B5"/>
    <w:rsid w:val="00FD22BA"/>
    <w:rsid w:val="00FD2315"/>
    <w:rsid w:val="00FD2441"/>
    <w:rsid w:val="00FD2588"/>
    <w:rsid w:val="00FD2842"/>
    <w:rsid w:val="00FD284B"/>
    <w:rsid w:val="00FD2888"/>
    <w:rsid w:val="00FD2AD7"/>
    <w:rsid w:val="00FD303A"/>
    <w:rsid w:val="00FD3284"/>
    <w:rsid w:val="00FD3467"/>
    <w:rsid w:val="00FD34B1"/>
    <w:rsid w:val="00FD3846"/>
    <w:rsid w:val="00FD38FF"/>
    <w:rsid w:val="00FD3C04"/>
    <w:rsid w:val="00FD3D22"/>
    <w:rsid w:val="00FD3D2F"/>
    <w:rsid w:val="00FD3DC1"/>
    <w:rsid w:val="00FD4271"/>
    <w:rsid w:val="00FD45BC"/>
    <w:rsid w:val="00FD4665"/>
    <w:rsid w:val="00FD4868"/>
    <w:rsid w:val="00FD4DE6"/>
    <w:rsid w:val="00FD4ED7"/>
    <w:rsid w:val="00FD4F4A"/>
    <w:rsid w:val="00FD5184"/>
    <w:rsid w:val="00FD53FA"/>
    <w:rsid w:val="00FD544E"/>
    <w:rsid w:val="00FD5480"/>
    <w:rsid w:val="00FD55EE"/>
    <w:rsid w:val="00FD5638"/>
    <w:rsid w:val="00FD563F"/>
    <w:rsid w:val="00FD567A"/>
    <w:rsid w:val="00FD579B"/>
    <w:rsid w:val="00FD57CE"/>
    <w:rsid w:val="00FD59B0"/>
    <w:rsid w:val="00FD5A8D"/>
    <w:rsid w:val="00FD5C1B"/>
    <w:rsid w:val="00FD5C36"/>
    <w:rsid w:val="00FD5DA8"/>
    <w:rsid w:val="00FD5DEB"/>
    <w:rsid w:val="00FD5E0D"/>
    <w:rsid w:val="00FD6279"/>
    <w:rsid w:val="00FD63C7"/>
    <w:rsid w:val="00FD68F1"/>
    <w:rsid w:val="00FD69AC"/>
    <w:rsid w:val="00FD69BC"/>
    <w:rsid w:val="00FD7459"/>
    <w:rsid w:val="00FD763D"/>
    <w:rsid w:val="00FD7A2C"/>
    <w:rsid w:val="00FD7F15"/>
    <w:rsid w:val="00FE03DF"/>
    <w:rsid w:val="00FE0589"/>
    <w:rsid w:val="00FE0713"/>
    <w:rsid w:val="00FE074F"/>
    <w:rsid w:val="00FE09CE"/>
    <w:rsid w:val="00FE0ECC"/>
    <w:rsid w:val="00FE0F33"/>
    <w:rsid w:val="00FE1395"/>
    <w:rsid w:val="00FE1999"/>
    <w:rsid w:val="00FE1B43"/>
    <w:rsid w:val="00FE1C01"/>
    <w:rsid w:val="00FE1C1E"/>
    <w:rsid w:val="00FE1C8F"/>
    <w:rsid w:val="00FE1D52"/>
    <w:rsid w:val="00FE21F0"/>
    <w:rsid w:val="00FE25D7"/>
    <w:rsid w:val="00FE2CF8"/>
    <w:rsid w:val="00FE2EF6"/>
    <w:rsid w:val="00FE3437"/>
    <w:rsid w:val="00FE3496"/>
    <w:rsid w:val="00FE34D5"/>
    <w:rsid w:val="00FE3519"/>
    <w:rsid w:val="00FE37C5"/>
    <w:rsid w:val="00FE3B86"/>
    <w:rsid w:val="00FE3CE7"/>
    <w:rsid w:val="00FE3DD3"/>
    <w:rsid w:val="00FE438D"/>
    <w:rsid w:val="00FE446F"/>
    <w:rsid w:val="00FE45A2"/>
    <w:rsid w:val="00FE46BF"/>
    <w:rsid w:val="00FE48E3"/>
    <w:rsid w:val="00FE4B28"/>
    <w:rsid w:val="00FE4E62"/>
    <w:rsid w:val="00FE4ED7"/>
    <w:rsid w:val="00FE5099"/>
    <w:rsid w:val="00FE5460"/>
    <w:rsid w:val="00FE5472"/>
    <w:rsid w:val="00FE54BA"/>
    <w:rsid w:val="00FE592F"/>
    <w:rsid w:val="00FE5A75"/>
    <w:rsid w:val="00FE5C7B"/>
    <w:rsid w:val="00FE63C9"/>
    <w:rsid w:val="00FE65AA"/>
    <w:rsid w:val="00FE67D7"/>
    <w:rsid w:val="00FE67DD"/>
    <w:rsid w:val="00FE67E7"/>
    <w:rsid w:val="00FE6DAF"/>
    <w:rsid w:val="00FE733B"/>
    <w:rsid w:val="00FE7556"/>
    <w:rsid w:val="00FE78DE"/>
    <w:rsid w:val="00FE7AAE"/>
    <w:rsid w:val="00FE7C95"/>
    <w:rsid w:val="00FE7E72"/>
    <w:rsid w:val="00FF0743"/>
    <w:rsid w:val="00FF07C3"/>
    <w:rsid w:val="00FF0AD6"/>
    <w:rsid w:val="00FF0BD4"/>
    <w:rsid w:val="00FF0EC2"/>
    <w:rsid w:val="00FF0FC8"/>
    <w:rsid w:val="00FF1296"/>
    <w:rsid w:val="00FF1A09"/>
    <w:rsid w:val="00FF1A90"/>
    <w:rsid w:val="00FF1CCD"/>
    <w:rsid w:val="00FF223A"/>
    <w:rsid w:val="00FF2715"/>
    <w:rsid w:val="00FF2B6B"/>
    <w:rsid w:val="00FF2E59"/>
    <w:rsid w:val="00FF2EAB"/>
    <w:rsid w:val="00FF30EE"/>
    <w:rsid w:val="00FF35E9"/>
    <w:rsid w:val="00FF39B6"/>
    <w:rsid w:val="00FF3AB0"/>
    <w:rsid w:val="00FF3F12"/>
    <w:rsid w:val="00FF4163"/>
    <w:rsid w:val="00FF42BE"/>
    <w:rsid w:val="00FF4346"/>
    <w:rsid w:val="00FF4C20"/>
    <w:rsid w:val="00FF4D3A"/>
    <w:rsid w:val="00FF4E35"/>
    <w:rsid w:val="00FF5047"/>
    <w:rsid w:val="00FF529F"/>
    <w:rsid w:val="00FF5481"/>
    <w:rsid w:val="00FF55AF"/>
    <w:rsid w:val="00FF5630"/>
    <w:rsid w:val="00FF573F"/>
    <w:rsid w:val="00FF5D20"/>
    <w:rsid w:val="00FF5DF4"/>
    <w:rsid w:val="00FF5E2A"/>
    <w:rsid w:val="00FF6224"/>
    <w:rsid w:val="00FF6411"/>
    <w:rsid w:val="00FF64FC"/>
    <w:rsid w:val="00FF6560"/>
    <w:rsid w:val="00FF6923"/>
    <w:rsid w:val="00FF6AEE"/>
    <w:rsid w:val="00FF6BA6"/>
    <w:rsid w:val="00FF6FA5"/>
    <w:rsid w:val="00FF7078"/>
    <w:rsid w:val="00FF708A"/>
    <w:rsid w:val="00FF7113"/>
    <w:rsid w:val="00FF712E"/>
    <w:rsid w:val="00FF731B"/>
    <w:rsid w:val="00FF734A"/>
    <w:rsid w:val="00FF7490"/>
    <w:rsid w:val="00FF76CE"/>
    <w:rsid w:val="00FF7C56"/>
    <w:rsid w:val="00FF7D38"/>
    <w:rsid w:val="00FF7E60"/>
    <w:rsid w:val="00FF7F1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8E5D6C-E760-4994-9DCF-FD8BF2B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F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837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1C4B"/>
    <w:pPr>
      <w:keepNext/>
      <w:spacing w:before="240" w:after="60"/>
      <w:outlineLvl w:val="1"/>
    </w:pPr>
    <w:rPr>
      <w:rFonts w:ascii="Arial" w:hAnsi="Arial"/>
      <w:b/>
      <w:bCs/>
      <w:i/>
      <w:iCs/>
      <w:sz w:val="28"/>
      <w:szCs w:val="28"/>
    </w:rPr>
  </w:style>
  <w:style w:type="paragraph" w:styleId="Heading6">
    <w:name w:val="heading 6"/>
    <w:basedOn w:val="Normal"/>
    <w:next w:val="Normal"/>
    <w:link w:val="Heading6Char"/>
    <w:uiPriority w:val="9"/>
    <w:semiHidden/>
    <w:unhideWhenUsed/>
    <w:qFormat/>
    <w:rsid w:val="002C1F8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0F7F"/>
    <w:pPr>
      <w:tabs>
        <w:tab w:val="center" w:pos="4320"/>
        <w:tab w:val="right" w:pos="8640"/>
      </w:tabs>
    </w:pPr>
  </w:style>
  <w:style w:type="character" w:customStyle="1" w:styleId="HeaderChar">
    <w:name w:val="Header Char"/>
    <w:link w:val="Header"/>
    <w:uiPriority w:val="99"/>
    <w:rsid w:val="00C70F7F"/>
    <w:rPr>
      <w:rFonts w:ascii="Times New Roman" w:eastAsia="Times New Roman" w:hAnsi="Times New Roman" w:cs="Times New Roman"/>
      <w:sz w:val="24"/>
      <w:szCs w:val="24"/>
    </w:rPr>
  </w:style>
  <w:style w:type="paragraph" w:styleId="Footer">
    <w:name w:val="footer"/>
    <w:basedOn w:val="Normal"/>
    <w:link w:val="FooterChar"/>
    <w:unhideWhenUsed/>
    <w:rsid w:val="000254BF"/>
    <w:pPr>
      <w:tabs>
        <w:tab w:val="center" w:pos="4680"/>
        <w:tab w:val="right" w:pos="9360"/>
      </w:tabs>
    </w:pPr>
  </w:style>
  <w:style w:type="character" w:customStyle="1" w:styleId="FooterChar">
    <w:name w:val="Footer Char"/>
    <w:basedOn w:val="DefaultParagraphFont"/>
    <w:link w:val="Footer"/>
    <w:rsid w:val="000254BF"/>
  </w:style>
  <w:style w:type="paragraph" w:styleId="BalloonText">
    <w:name w:val="Balloon Text"/>
    <w:basedOn w:val="Normal"/>
    <w:link w:val="BalloonTextChar"/>
    <w:uiPriority w:val="99"/>
    <w:semiHidden/>
    <w:unhideWhenUsed/>
    <w:rsid w:val="000254BF"/>
    <w:rPr>
      <w:rFonts w:ascii="Tahoma" w:eastAsia="Calibri" w:hAnsi="Tahoma"/>
      <w:sz w:val="16"/>
      <w:szCs w:val="16"/>
    </w:rPr>
  </w:style>
  <w:style w:type="character" w:customStyle="1" w:styleId="BalloonTextChar">
    <w:name w:val="Balloon Text Char"/>
    <w:link w:val="BalloonText"/>
    <w:uiPriority w:val="99"/>
    <w:semiHidden/>
    <w:rsid w:val="000254BF"/>
    <w:rPr>
      <w:rFonts w:ascii="Tahoma" w:hAnsi="Tahoma" w:cs="Tahoma"/>
      <w:sz w:val="16"/>
      <w:szCs w:val="16"/>
    </w:rPr>
  </w:style>
  <w:style w:type="character" w:styleId="Hyperlink">
    <w:name w:val="Hyperlink"/>
    <w:uiPriority w:val="99"/>
    <w:unhideWhenUsed/>
    <w:rsid w:val="000254BF"/>
    <w:rPr>
      <w:color w:val="0000FF"/>
      <w:u w:val="single"/>
    </w:rPr>
  </w:style>
  <w:style w:type="character" w:customStyle="1" w:styleId="bbcf1">
    <w:name w:val="b_ bc_ f1_"/>
    <w:basedOn w:val="DefaultParagraphFont"/>
    <w:rsid w:val="00A75B46"/>
  </w:style>
  <w:style w:type="character" w:customStyle="1" w:styleId="c">
    <w:name w:val="c_"/>
    <w:basedOn w:val="DefaultParagraphFont"/>
    <w:rsid w:val="005E2A14"/>
  </w:style>
  <w:style w:type="character" w:customStyle="1" w:styleId="Heading2Char">
    <w:name w:val="Heading 2 Char"/>
    <w:link w:val="Heading2"/>
    <w:rsid w:val="00951C4B"/>
    <w:rPr>
      <w:rFonts w:ascii="Arial" w:eastAsia="Times New Roman" w:hAnsi="Arial" w:cs="Arial"/>
      <w:b/>
      <w:bCs/>
      <w:i/>
      <w:iCs/>
      <w:sz w:val="28"/>
      <w:szCs w:val="28"/>
    </w:rPr>
  </w:style>
  <w:style w:type="paragraph" w:styleId="Title">
    <w:name w:val="Title"/>
    <w:basedOn w:val="Normal"/>
    <w:link w:val="TitleChar"/>
    <w:qFormat/>
    <w:rsid w:val="00951C4B"/>
    <w:pPr>
      <w:jc w:val="center"/>
    </w:pPr>
    <w:rPr>
      <w:b/>
      <w:bCs/>
      <w:sz w:val="28"/>
    </w:rPr>
  </w:style>
  <w:style w:type="character" w:customStyle="1" w:styleId="TitleChar">
    <w:name w:val="Title Char"/>
    <w:link w:val="Title"/>
    <w:rsid w:val="00951C4B"/>
    <w:rPr>
      <w:rFonts w:ascii="Times New Roman" w:eastAsia="Times New Roman" w:hAnsi="Times New Roman"/>
      <w:b/>
      <w:bCs/>
      <w:sz w:val="28"/>
      <w:szCs w:val="24"/>
    </w:rPr>
  </w:style>
  <w:style w:type="paragraph" w:customStyle="1" w:styleId="CharCharChar">
    <w:name w:val="Char Char Char"/>
    <w:basedOn w:val="Normal"/>
    <w:rsid w:val="00E63F81"/>
    <w:rPr>
      <w:lang w:val="pl-PL" w:eastAsia="pl-PL"/>
    </w:rPr>
  </w:style>
  <w:style w:type="paragraph" w:styleId="BodyTextIndent">
    <w:name w:val="Body Text Indent"/>
    <w:basedOn w:val="Normal"/>
    <w:link w:val="BodyTextIndentChar"/>
    <w:rsid w:val="00E63F81"/>
    <w:pPr>
      <w:spacing w:after="120" w:line="276" w:lineRule="auto"/>
      <w:ind w:left="283"/>
    </w:pPr>
    <w:rPr>
      <w:rFonts w:ascii="Calibri" w:eastAsia="Calibri" w:hAnsi="Calibri"/>
      <w:sz w:val="22"/>
      <w:szCs w:val="22"/>
    </w:rPr>
  </w:style>
  <w:style w:type="character" w:customStyle="1" w:styleId="BodyTextIndentChar">
    <w:name w:val="Body Text Indent Char"/>
    <w:link w:val="BodyTextIndent"/>
    <w:rsid w:val="00E63F81"/>
    <w:rPr>
      <w:sz w:val="22"/>
      <w:szCs w:val="22"/>
      <w:lang w:val="ro-RO"/>
    </w:rPr>
  </w:style>
  <w:style w:type="paragraph" w:styleId="BodyText2">
    <w:name w:val="Body Text 2"/>
    <w:basedOn w:val="Normal"/>
    <w:link w:val="BodyText2Char"/>
    <w:rsid w:val="00BA0843"/>
    <w:pPr>
      <w:spacing w:after="120" w:line="480" w:lineRule="auto"/>
    </w:pPr>
    <w:rPr>
      <w:lang w:eastAsia="ro-RO"/>
    </w:rPr>
  </w:style>
  <w:style w:type="character" w:customStyle="1" w:styleId="BodyText2Char">
    <w:name w:val="Body Text 2 Char"/>
    <w:link w:val="BodyText2"/>
    <w:rsid w:val="00BA0843"/>
    <w:rPr>
      <w:rFonts w:ascii="Times New Roman" w:eastAsia="Times New Roman" w:hAnsi="Times New Roman"/>
      <w:sz w:val="24"/>
      <w:szCs w:val="24"/>
      <w:lang w:val="ro-RO" w:eastAsia="ro-RO"/>
    </w:rPr>
  </w:style>
  <w:style w:type="paragraph" w:customStyle="1" w:styleId="CaracterCaracter">
    <w:name w:val="Caracter Caracter"/>
    <w:basedOn w:val="Normal"/>
    <w:link w:val="CaracterCaracterChar"/>
    <w:rsid w:val="003539CF"/>
    <w:rPr>
      <w:rFonts w:ascii="Calibri" w:eastAsia="Calibri" w:hAnsi="Calibri"/>
      <w:lang w:val="pl-PL" w:eastAsia="pl-PL"/>
    </w:rPr>
  </w:style>
  <w:style w:type="character" w:customStyle="1" w:styleId="CaracterCaracterChar">
    <w:name w:val="Caracter Caracter Char"/>
    <w:link w:val="CaracterCaracter"/>
    <w:rsid w:val="003539CF"/>
    <w:rPr>
      <w:sz w:val="24"/>
      <w:szCs w:val="24"/>
      <w:lang w:val="pl-PL" w:eastAsia="pl-PL" w:bidi="ar-SA"/>
    </w:rPr>
  </w:style>
  <w:style w:type="paragraph" w:styleId="NormalWeb">
    <w:name w:val="Normal (Web)"/>
    <w:basedOn w:val="Normal"/>
    <w:uiPriority w:val="99"/>
    <w:rsid w:val="007E78A6"/>
    <w:pPr>
      <w:spacing w:before="100" w:beforeAutospacing="1" w:after="100" w:afterAutospacing="1"/>
    </w:pPr>
    <w:rPr>
      <w:lang w:eastAsia="ro-RO"/>
    </w:rPr>
  </w:style>
  <w:style w:type="character" w:customStyle="1" w:styleId="CharChar4">
    <w:name w:val="Char Char4"/>
    <w:locked/>
    <w:rsid w:val="006B57EF"/>
    <w:rPr>
      <w:sz w:val="24"/>
      <w:szCs w:val="24"/>
      <w:lang w:val="en-US" w:eastAsia="en-US" w:bidi="ar-SA"/>
    </w:rPr>
  </w:style>
  <w:style w:type="paragraph" w:styleId="BodyText">
    <w:name w:val="Body Text"/>
    <w:basedOn w:val="Normal"/>
    <w:link w:val="BodyTextChar"/>
    <w:rsid w:val="00377AA4"/>
    <w:pPr>
      <w:spacing w:after="120"/>
    </w:pPr>
  </w:style>
  <w:style w:type="paragraph" w:styleId="BodyText3">
    <w:name w:val="Body Text 3"/>
    <w:basedOn w:val="Normal"/>
    <w:link w:val="BodyText3Char"/>
    <w:rsid w:val="003802AF"/>
    <w:pPr>
      <w:spacing w:after="120"/>
    </w:pPr>
    <w:rPr>
      <w:rFonts w:ascii="Calibri" w:eastAsia="Calibri" w:hAnsi="Calibri"/>
      <w:sz w:val="16"/>
      <w:szCs w:val="16"/>
    </w:rPr>
  </w:style>
  <w:style w:type="character" w:customStyle="1" w:styleId="BodyText3Char">
    <w:name w:val="Body Text 3 Char"/>
    <w:link w:val="BodyText3"/>
    <w:locked/>
    <w:rsid w:val="00D15C32"/>
    <w:rPr>
      <w:sz w:val="16"/>
      <w:szCs w:val="16"/>
      <w:lang w:val="ro-RO" w:eastAsia="en-US" w:bidi="ar-SA"/>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34"/>
    <w:qFormat/>
    <w:rsid w:val="00E50B12"/>
    <w:pPr>
      <w:spacing w:after="200" w:line="276" w:lineRule="auto"/>
      <w:ind w:left="720"/>
      <w:contextualSpacing/>
    </w:pPr>
    <w:rPr>
      <w:rFonts w:ascii="Calibri" w:hAnsi="Calibri"/>
      <w:sz w:val="22"/>
      <w:szCs w:val="22"/>
      <w:lang w:eastAsia="zh-CN"/>
    </w:rPr>
  </w:style>
  <w:style w:type="character" w:customStyle="1" w:styleId="Heading1Char">
    <w:name w:val="Heading 1 Char"/>
    <w:link w:val="Heading1"/>
    <w:uiPriority w:val="9"/>
    <w:rsid w:val="004837C7"/>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2C1F80"/>
    <w:rPr>
      <w:rFonts w:ascii="Calibri" w:eastAsia="Times New Roman" w:hAnsi="Calibri" w:cs="Times New Roman"/>
      <w:b/>
      <w:bCs/>
      <w:sz w:val="22"/>
      <w:szCs w:val="22"/>
    </w:rPr>
  </w:style>
  <w:style w:type="paragraph" w:styleId="NoSpacing">
    <w:name w:val="No Spacing"/>
    <w:uiPriority w:val="1"/>
    <w:qFormat/>
    <w:rsid w:val="00F243F0"/>
    <w:rPr>
      <w:rFonts w:eastAsia="Times New Roman" w:cs="Calibri"/>
      <w:sz w:val="22"/>
      <w:szCs w:val="22"/>
      <w:lang w:eastAsia="en-US"/>
    </w:rPr>
  </w:style>
  <w:style w:type="character" w:customStyle="1" w:styleId="BodyTextChar">
    <w:name w:val="Body Text Char"/>
    <w:basedOn w:val="DefaultParagraphFont"/>
    <w:link w:val="BodyText"/>
    <w:rsid w:val="00267953"/>
    <w:rPr>
      <w:rFonts w:ascii="Times New Roman" w:eastAsia="Times New Roman" w:hAnsi="Times New Roman"/>
      <w:sz w:val="24"/>
      <w:szCs w:val="24"/>
      <w:lang w:eastAsia="en-US"/>
    </w:rPr>
  </w:style>
  <w:style w:type="character" w:styleId="Strong">
    <w:name w:val="Strong"/>
    <w:uiPriority w:val="22"/>
    <w:qFormat/>
    <w:rsid w:val="00140486"/>
    <w:rPr>
      <w:b/>
      <w:bCs/>
    </w:rPr>
  </w:style>
  <w:style w:type="character" w:styleId="Emphasis">
    <w:name w:val="Emphasis"/>
    <w:basedOn w:val="DefaultParagraphFont"/>
    <w:uiPriority w:val="20"/>
    <w:qFormat/>
    <w:rsid w:val="00372AC6"/>
    <w:rPr>
      <w:i/>
      <w:iCs/>
    </w:rPr>
  </w:style>
  <w:style w:type="table" w:styleId="TableGrid">
    <w:name w:val="Table Grid"/>
    <w:basedOn w:val="TableNormal"/>
    <w:uiPriority w:val="59"/>
    <w:rsid w:val="0053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locked/>
    <w:rsid w:val="00376BE6"/>
    <w:rPr>
      <w:rFonts w:eastAsia="Times New Roman"/>
      <w:sz w:val="22"/>
      <w:szCs w:val="22"/>
    </w:rPr>
  </w:style>
  <w:style w:type="character" w:customStyle="1" w:styleId="markedcontent">
    <w:name w:val="markedcontent"/>
    <w:rsid w:val="00376BE6"/>
  </w:style>
  <w:style w:type="paragraph" w:customStyle="1" w:styleId="Default">
    <w:name w:val="Default"/>
    <w:rsid w:val="007F5FAC"/>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903">
      <w:bodyDiv w:val="1"/>
      <w:marLeft w:val="0"/>
      <w:marRight w:val="0"/>
      <w:marTop w:val="0"/>
      <w:marBottom w:val="0"/>
      <w:divBdr>
        <w:top w:val="none" w:sz="0" w:space="0" w:color="auto"/>
        <w:left w:val="none" w:sz="0" w:space="0" w:color="auto"/>
        <w:bottom w:val="none" w:sz="0" w:space="0" w:color="auto"/>
        <w:right w:val="none" w:sz="0" w:space="0" w:color="auto"/>
      </w:divBdr>
    </w:div>
    <w:div w:id="54017168">
      <w:bodyDiv w:val="1"/>
      <w:marLeft w:val="0"/>
      <w:marRight w:val="0"/>
      <w:marTop w:val="0"/>
      <w:marBottom w:val="0"/>
      <w:divBdr>
        <w:top w:val="none" w:sz="0" w:space="0" w:color="auto"/>
        <w:left w:val="none" w:sz="0" w:space="0" w:color="auto"/>
        <w:bottom w:val="none" w:sz="0" w:space="0" w:color="auto"/>
        <w:right w:val="none" w:sz="0" w:space="0" w:color="auto"/>
      </w:divBdr>
    </w:div>
    <w:div w:id="57673622">
      <w:bodyDiv w:val="1"/>
      <w:marLeft w:val="0"/>
      <w:marRight w:val="0"/>
      <w:marTop w:val="0"/>
      <w:marBottom w:val="0"/>
      <w:divBdr>
        <w:top w:val="none" w:sz="0" w:space="0" w:color="auto"/>
        <w:left w:val="none" w:sz="0" w:space="0" w:color="auto"/>
        <w:bottom w:val="none" w:sz="0" w:space="0" w:color="auto"/>
        <w:right w:val="none" w:sz="0" w:space="0" w:color="auto"/>
      </w:divBdr>
    </w:div>
    <w:div w:id="90704374">
      <w:bodyDiv w:val="1"/>
      <w:marLeft w:val="0"/>
      <w:marRight w:val="0"/>
      <w:marTop w:val="0"/>
      <w:marBottom w:val="0"/>
      <w:divBdr>
        <w:top w:val="none" w:sz="0" w:space="0" w:color="auto"/>
        <w:left w:val="none" w:sz="0" w:space="0" w:color="auto"/>
        <w:bottom w:val="none" w:sz="0" w:space="0" w:color="auto"/>
        <w:right w:val="none" w:sz="0" w:space="0" w:color="auto"/>
      </w:divBdr>
    </w:div>
    <w:div w:id="254634901">
      <w:bodyDiv w:val="1"/>
      <w:marLeft w:val="0"/>
      <w:marRight w:val="0"/>
      <w:marTop w:val="0"/>
      <w:marBottom w:val="0"/>
      <w:divBdr>
        <w:top w:val="none" w:sz="0" w:space="0" w:color="auto"/>
        <w:left w:val="none" w:sz="0" w:space="0" w:color="auto"/>
        <w:bottom w:val="none" w:sz="0" w:space="0" w:color="auto"/>
        <w:right w:val="none" w:sz="0" w:space="0" w:color="auto"/>
      </w:divBdr>
    </w:div>
    <w:div w:id="260142806">
      <w:bodyDiv w:val="1"/>
      <w:marLeft w:val="0"/>
      <w:marRight w:val="0"/>
      <w:marTop w:val="0"/>
      <w:marBottom w:val="0"/>
      <w:divBdr>
        <w:top w:val="none" w:sz="0" w:space="0" w:color="auto"/>
        <w:left w:val="none" w:sz="0" w:space="0" w:color="auto"/>
        <w:bottom w:val="none" w:sz="0" w:space="0" w:color="auto"/>
        <w:right w:val="none" w:sz="0" w:space="0" w:color="auto"/>
      </w:divBdr>
    </w:div>
    <w:div w:id="278487192">
      <w:bodyDiv w:val="1"/>
      <w:marLeft w:val="0"/>
      <w:marRight w:val="0"/>
      <w:marTop w:val="0"/>
      <w:marBottom w:val="0"/>
      <w:divBdr>
        <w:top w:val="none" w:sz="0" w:space="0" w:color="auto"/>
        <w:left w:val="none" w:sz="0" w:space="0" w:color="auto"/>
        <w:bottom w:val="none" w:sz="0" w:space="0" w:color="auto"/>
        <w:right w:val="none" w:sz="0" w:space="0" w:color="auto"/>
      </w:divBdr>
    </w:div>
    <w:div w:id="328754234">
      <w:bodyDiv w:val="1"/>
      <w:marLeft w:val="0"/>
      <w:marRight w:val="0"/>
      <w:marTop w:val="0"/>
      <w:marBottom w:val="0"/>
      <w:divBdr>
        <w:top w:val="none" w:sz="0" w:space="0" w:color="auto"/>
        <w:left w:val="none" w:sz="0" w:space="0" w:color="auto"/>
        <w:bottom w:val="none" w:sz="0" w:space="0" w:color="auto"/>
        <w:right w:val="none" w:sz="0" w:space="0" w:color="auto"/>
      </w:divBdr>
    </w:div>
    <w:div w:id="379869481">
      <w:bodyDiv w:val="1"/>
      <w:marLeft w:val="0"/>
      <w:marRight w:val="0"/>
      <w:marTop w:val="0"/>
      <w:marBottom w:val="0"/>
      <w:divBdr>
        <w:top w:val="none" w:sz="0" w:space="0" w:color="auto"/>
        <w:left w:val="none" w:sz="0" w:space="0" w:color="auto"/>
        <w:bottom w:val="none" w:sz="0" w:space="0" w:color="auto"/>
        <w:right w:val="none" w:sz="0" w:space="0" w:color="auto"/>
      </w:divBdr>
    </w:div>
    <w:div w:id="472021076">
      <w:bodyDiv w:val="1"/>
      <w:marLeft w:val="0"/>
      <w:marRight w:val="0"/>
      <w:marTop w:val="0"/>
      <w:marBottom w:val="0"/>
      <w:divBdr>
        <w:top w:val="none" w:sz="0" w:space="0" w:color="auto"/>
        <w:left w:val="none" w:sz="0" w:space="0" w:color="auto"/>
        <w:bottom w:val="none" w:sz="0" w:space="0" w:color="auto"/>
        <w:right w:val="none" w:sz="0" w:space="0" w:color="auto"/>
      </w:divBdr>
      <w:divsChild>
        <w:div w:id="982389412">
          <w:marLeft w:val="0"/>
          <w:marRight w:val="0"/>
          <w:marTop w:val="0"/>
          <w:marBottom w:val="0"/>
          <w:divBdr>
            <w:top w:val="none" w:sz="0" w:space="0" w:color="auto"/>
            <w:left w:val="none" w:sz="0" w:space="0" w:color="auto"/>
            <w:bottom w:val="none" w:sz="0" w:space="0" w:color="auto"/>
            <w:right w:val="none" w:sz="0" w:space="0" w:color="auto"/>
          </w:divBdr>
          <w:divsChild>
            <w:div w:id="1844971255">
              <w:marLeft w:val="0"/>
              <w:marRight w:val="0"/>
              <w:marTop w:val="0"/>
              <w:marBottom w:val="0"/>
              <w:divBdr>
                <w:top w:val="none" w:sz="0" w:space="0" w:color="auto"/>
                <w:left w:val="none" w:sz="0" w:space="0" w:color="auto"/>
                <w:bottom w:val="none" w:sz="0" w:space="0" w:color="auto"/>
                <w:right w:val="none" w:sz="0" w:space="0" w:color="auto"/>
              </w:divBdr>
              <w:divsChild>
                <w:div w:id="1766534010">
                  <w:marLeft w:val="0"/>
                  <w:marRight w:val="0"/>
                  <w:marTop w:val="0"/>
                  <w:marBottom w:val="0"/>
                  <w:divBdr>
                    <w:top w:val="none" w:sz="0" w:space="0" w:color="auto"/>
                    <w:left w:val="none" w:sz="0" w:space="0" w:color="auto"/>
                    <w:bottom w:val="none" w:sz="0" w:space="0" w:color="auto"/>
                    <w:right w:val="none" w:sz="0" w:space="0" w:color="auto"/>
                  </w:divBdr>
                  <w:divsChild>
                    <w:div w:id="669721832">
                      <w:marLeft w:val="0"/>
                      <w:marRight w:val="0"/>
                      <w:marTop w:val="0"/>
                      <w:marBottom w:val="0"/>
                      <w:divBdr>
                        <w:top w:val="none" w:sz="0" w:space="0" w:color="auto"/>
                        <w:left w:val="none" w:sz="0" w:space="0" w:color="auto"/>
                        <w:bottom w:val="none" w:sz="0" w:space="0" w:color="auto"/>
                        <w:right w:val="none" w:sz="0" w:space="0" w:color="auto"/>
                      </w:divBdr>
                      <w:divsChild>
                        <w:div w:id="309987543">
                          <w:marLeft w:val="0"/>
                          <w:marRight w:val="0"/>
                          <w:marTop w:val="0"/>
                          <w:marBottom w:val="0"/>
                          <w:divBdr>
                            <w:top w:val="none" w:sz="0" w:space="0" w:color="auto"/>
                            <w:left w:val="none" w:sz="0" w:space="0" w:color="auto"/>
                            <w:bottom w:val="none" w:sz="0" w:space="0" w:color="auto"/>
                            <w:right w:val="none" w:sz="0" w:space="0" w:color="auto"/>
                          </w:divBdr>
                          <w:divsChild>
                            <w:div w:id="706679253">
                              <w:marLeft w:val="0"/>
                              <w:marRight w:val="0"/>
                              <w:marTop w:val="0"/>
                              <w:marBottom w:val="0"/>
                              <w:divBdr>
                                <w:top w:val="none" w:sz="0" w:space="0" w:color="auto"/>
                                <w:left w:val="none" w:sz="0" w:space="0" w:color="auto"/>
                                <w:bottom w:val="none" w:sz="0" w:space="0" w:color="auto"/>
                                <w:right w:val="none" w:sz="0" w:space="0" w:color="auto"/>
                              </w:divBdr>
                              <w:divsChild>
                                <w:div w:id="1597404563">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6127595">
                                          <w:marLeft w:val="0"/>
                                          <w:marRight w:val="0"/>
                                          <w:marTop w:val="0"/>
                                          <w:marBottom w:val="0"/>
                                          <w:divBdr>
                                            <w:top w:val="none" w:sz="0" w:space="0" w:color="auto"/>
                                            <w:left w:val="none" w:sz="0" w:space="0" w:color="auto"/>
                                            <w:bottom w:val="none" w:sz="0" w:space="0" w:color="auto"/>
                                            <w:right w:val="none" w:sz="0" w:space="0" w:color="auto"/>
                                          </w:divBdr>
                                          <w:divsChild>
                                            <w:div w:id="33310678">
                                              <w:marLeft w:val="0"/>
                                              <w:marRight w:val="0"/>
                                              <w:marTop w:val="0"/>
                                              <w:marBottom w:val="0"/>
                                              <w:divBdr>
                                                <w:top w:val="none" w:sz="0" w:space="0" w:color="auto"/>
                                                <w:left w:val="none" w:sz="0" w:space="0" w:color="auto"/>
                                                <w:bottom w:val="none" w:sz="0" w:space="0" w:color="auto"/>
                                                <w:right w:val="none" w:sz="0" w:space="0" w:color="auto"/>
                                              </w:divBdr>
                                              <w:divsChild>
                                                <w:div w:id="2002804065">
                                                  <w:marLeft w:val="0"/>
                                                  <w:marRight w:val="0"/>
                                                  <w:marTop w:val="0"/>
                                                  <w:marBottom w:val="0"/>
                                                  <w:divBdr>
                                                    <w:top w:val="none" w:sz="0" w:space="0" w:color="auto"/>
                                                    <w:left w:val="none" w:sz="0" w:space="0" w:color="auto"/>
                                                    <w:bottom w:val="none" w:sz="0" w:space="0" w:color="auto"/>
                                                    <w:right w:val="none" w:sz="0" w:space="0" w:color="auto"/>
                                                  </w:divBdr>
                                                  <w:divsChild>
                                                    <w:div w:id="2057196489">
                                                      <w:marLeft w:val="0"/>
                                                      <w:marRight w:val="0"/>
                                                      <w:marTop w:val="0"/>
                                                      <w:marBottom w:val="0"/>
                                                      <w:divBdr>
                                                        <w:top w:val="none" w:sz="0" w:space="0" w:color="auto"/>
                                                        <w:left w:val="none" w:sz="0" w:space="0" w:color="auto"/>
                                                        <w:bottom w:val="none" w:sz="0" w:space="0" w:color="auto"/>
                                                        <w:right w:val="none" w:sz="0" w:space="0" w:color="auto"/>
                                                      </w:divBdr>
                                                      <w:divsChild>
                                                        <w:div w:id="303968506">
                                                          <w:marLeft w:val="0"/>
                                                          <w:marRight w:val="0"/>
                                                          <w:marTop w:val="0"/>
                                                          <w:marBottom w:val="0"/>
                                                          <w:divBdr>
                                                            <w:top w:val="none" w:sz="0" w:space="0" w:color="auto"/>
                                                            <w:left w:val="none" w:sz="0" w:space="0" w:color="auto"/>
                                                            <w:bottom w:val="none" w:sz="0" w:space="0" w:color="auto"/>
                                                            <w:right w:val="none" w:sz="0" w:space="0" w:color="auto"/>
                                                          </w:divBdr>
                                                          <w:divsChild>
                                                            <w:div w:id="638607093">
                                                              <w:marLeft w:val="0"/>
                                                              <w:marRight w:val="0"/>
                                                              <w:marTop w:val="0"/>
                                                              <w:marBottom w:val="0"/>
                                                              <w:divBdr>
                                                                <w:top w:val="none" w:sz="0" w:space="0" w:color="auto"/>
                                                                <w:left w:val="none" w:sz="0" w:space="0" w:color="auto"/>
                                                                <w:bottom w:val="none" w:sz="0" w:space="0" w:color="auto"/>
                                                                <w:right w:val="none" w:sz="0" w:space="0" w:color="auto"/>
                                                              </w:divBdr>
                                                              <w:divsChild>
                                                                <w:div w:id="1647199174">
                                                                  <w:marLeft w:val="0"/>
                                                                  <w:marRight w:val="0"/>
                                                                  <w:marTop w:val="0"/>
                                                                  <w:marBottom w:val="0"/>
                                                                  <w:divBdr>
                                                                    <w:top w:val="none" w:sz="0" w:space="0" w:color="auto"/>
                                                                    <w:left w:val="none" w:sz="0" w:space="0" w:color="auto"/>
                                                                    <w:bottom w:val="none" w:sz="0" w:space="0" w:color="auto"/>
                                                                    <w:right w:val="none" w:sz="0" w:space="0" w:color="auto"/>
                                                                  </w:divBdr>
                                                                  <w:divsChild>
                                                                    <w:div w:id="815220456">
                                                                      <w:marLeft w:val="0"/>
                                                                      <w:marRight w:val="0"/>
                                                                      <w:marTop w:val="0"/>
                                                                      <w:marBottom w:val="0"/>
                                                                      <w:divBdr>
                                                                        <w:top w:val="none" w:sz="0" w:space="0" w:color="auto"/>
                                                                        <w:left w:val="none" w:sz="0" w:space="0" w:color="auto"/>
                                                                        <w:bottom w:val="none" w:sz="0" w:space="0" w:color="auto"/>
                                                                        <w:right w:val="none" w:sz="0" w:space="0" w:color="auto"/>
                                                                      </w:divBdr>
                                                                      <w:divsChild>
                                                                        <w:div w:id="831213928">
                                                                          <w:marLeft w:val="0"/>
                                                                          <w:marRight w:val="0"/>
                                                                          <w:marTop w:val="0"/>
                                                                          <w:marBottom w:val="0"/>
                                                                          <w:divBdr>
                                                                            <w:top w:val="none" w:sz="0" w:space="0" w:color="auto"/>
                                                                            <w:left w:val="none" w:sz="0" w:space="0" w:color="auto"/>
                                                                            <w:bottom w:val="none" w:sz="0" w:space="0" w:color="auto"/>
                                                                            <w:right w:val="none" w:sz="0" w:space="0" w:color="auto"/>
                                                                          </w:divBdr>
                                                                          <w:divsChild>
                                                                            <w:div w:id="823356051">
                                                                              <w:marLeft w:val="0"/>
                                                                              <w:marRight w:val="0"/>
                                                                              <w:marTop w:val="0"/>
                                                                              <w:marBottom w:val="0"/>
                                                                              <w:divBdr>
                                                                                <w:top w:val="none" w:sz="0" w:space="0" w:color="auto"/>
                                                                                <w:left w:val="none" w:sz="0" w:space="0" w:color="auto"/>
                                                                                <w:bottom w:val="none" w:sz="0" w:space="0" w:color="auto"/>
                                                                                <w:right w:val="none" w:sz="0" w:space="0" w:color="auto"/>
                                                                              </w:divBdr>
                                                                              <w:divsChild>
                                                                                <w:div w:id="1135442627">
                                                                                  <w:marLeft w:val="0"/>
                                                                                  <w:marRight w:val="0"/>
                                                                                  <w:marTop w:val="0"/>
                                                                                  <w:marBottom w:val="0"/>
                                                                                  <w:divBdr>
                                                                                    <w:top w:val="none" w:sz="0" w:space="0" w:color="auto"/>
                                                                                    <w:left w:val="none" w:sz="0" w:space="0" w:color="auto"/>
                                                                                    <w:bottom w:val="none" w:sz="0" w:space="0" w:color="auto"/>
                                                                                    <w:right w:val="none" w:sz="0" w:space="0" w:color="auto"/>
                                                                                  </w:divBdr>
                                                                                  <w:divsChild>
                                                                                    <w:div w:id="760029011">
                                                                                      <w:marLeft w:val="0"/>
                                                                                      <w:marRight w:val="0"/>
                                                                                      <w:marTop w:val="0"/>
                                                                                      <w:marBottom w:val="0"/>
                                                                                      <w:divBdr>
                                                                                        <w:top w:val="single" w:sz="6" w:space="0" w:color="A7B3BD"/>
                                                                                        <w:left w:val="none" w:sz="0" w:space="0" w:color="auto"/>
                                                                                        <w:bottom w:val="none" w:sz="0" w:space="0" w:color="auto"/>
                                                                                        <w:right w:val="none" w:sz="0" w:space="0" w:color="auto"/>
                                                                                      </w:divBdr>
                                                                                      <w:divsChild>
                                                                                        <w:div w:id="437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9898">
      <w:bodyDiv w:val="1"/>
      <w:marLeft w:val="0"/>
      <w:marRight w:val="0"/>
      <w:marTop w:val="0"/>
      <w:marBottom w:val="0"/>
      <w:divBdr>
        <w:top w:val="none" w:sz="0" w:space="0" w:color="auto"/>
        <w:left w:val="none" w:sz="0" w:space="0" w:color="auto"/>
        <w:bottom w:val="none" w:sz="0" w:space="0" w:color="auto"/>
        <w:right w:val="none" w:sz="0" w:space="0" w:color="auto"/>
      </w:divBdr>
    </w:div>
    <w:div w:id="506991752">
      <w:bodyDiv w:val="1"/>
      <w:marLeft w:val="0"/>
      <w:marRight w:val="0"/>
      <w:marTop w:val="0"/>
      <w:marBottom w:val="0"/>
      <w:divBdr>
        <w:top w:val="none" w:sz="0" w:space="0" w:color="auto"/>
        <w:left w:val="none" w:sz="0" w:space="0" w:color="auto"/>
        <w:bottom w:val="none" w:sz="0" w:space="0" w:color="auto"/>
        <w:right w:val="none" w:sz="0" w:space="0" w:color="auto"/>
      </w:divBdr>
    </w:div>
    <w:div w:id="544173895">
      <w:bodyDiv w:val="1"/>
      <w:marLeft w:val="0"/>
      <w:marRight w:val="0"/>
      <w:marTop w:val="0"/>
      <w:marBottom w:val="0"/>
      <w:divBdr>
        <w:top w:val="none" w:sz="0" w:space="0" w:color="auto"/>
        <w:left w:val="none" w:sz="0" w:space="0" w:color="auto"/>
        <w:bottom w:val="none" w:sz="0" w:space="0" w:color="auto"/>
        <w:right w:val="none" w:sz="0" w:space="0" w:color="auto"/>
      </w:divBdr>
    </w:div>
    <w:div w:id="558906232">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4849794">
      <w:bodyDiv w:val="1"/>
      <w:marLeft w:val="0"/>
      <w:marRight w:val="0"/>
      <w:marTop w:val="0"/>
      <w:marBottom w:val="0"/>
      <w:divBdr>
        <w:top w:val="none" w:sz="0" w:space="0" w:color="auto"/>
        <w:left w:val="none" w:sz="0" w:space="0" w:color="auto"/>
        <w:bottom w:val="none" w:sz="0" w:space="0" w:color="auto"/>
        <w:right w:val="none" w:sz="0" w:space="0" w:color="auto"/>
      </w:divBdr>
    </w:div>
    <w:div w:id="592084320">
      <w:bodyDiv w:val="1"/>
      <w:marLeft w:val="0"/>
      <w:marRight w:val="0"/>
      <w:marTop w:val="0"/>
      <w:marBottom w:val="0"/>
      <w:divBdr>
        <w:top w:val="none" w:sz="0" w:space="0" w:color="auto"/>
        <w:left w:val="none" w:sz="0" w:space="0" w:color="auto"/>
        <w:bottom w:val="none" w:sz="0" w:space="0" w:color="auto"/>
        <w:right w:val="none" w:sz="0" w:space="0" w:color="auto"/>
      </w:divBdr>
    </w:div>
    <w:div w:id="644890806">
      <w:bodyDiv w:val="1"/>
      <w:marLeft w:val="0"/>
      <w:marRight w:val="0"/>
      <w:marTop w:val="0"/>
      <w:marBottom w:val="0"/>
      <w:divBdr>
        <w:top w:val="none" w:sz="0" w:space="0" w:color="auto"/>
        <w:left w:val="none" w:sz="0" w:space="0" w:color="auto"/>
        <w:bottom w:val="none" w:sz="0" w:space="0" w:color="auto"/>
        <w:right w:val="none" w:sz="0" w:space="0" w:color="auto"/>
      </w:divBdr>
    </w:div>
    <w:div w:id="689179973">
      <w:bodyDiv w:val="1"/>
      <w:marLeft w:val="0"/>
      <w:marRight w:val="0"/>
      <w:marTop w:val="0"/>
      <w:marBottom w:val="0"/>
      <w:divBdr>
        <w:top w:val="none" w:sz="0" w:space="0" w:color="auto"/>
        <w:left w:val="none" w:sz="0" w:space="0" w:color="auto"/>
        <w:bottom w:val="none" w:sz="0" w:space="0" w:color="auto"/>
        <w:right w:val="none" w:sz="0" w:space="0" w:color="auto"/>
      </w:divBdr>
    </w:div>
    <w:div w:id="840772778">
      <w:bodyDiv w:val="1"/>
      <w:marLeft w:val="0"/>
      <w:marRight w:val="0"/>
      <w:marTop w:val="0"/>
      <w:marBottom w:val="0"/>
      <w:divBdr>
        <w:top w:val="none" w:sz="0" w:space="0" w:color="auto"/>
        <w:left w:val="none" w:sz="0" w:space="0" w:color="auto"/>
        <w:bottom w:val="none" w:sz="0" w:space="0" w:color="auto"/>
        <w:right w:val="none" w:sz="0" w:space="0" w:color="auto"/>
      </w:divBdr>
    </w:div>
    <w:div w:id="890921081">
      <w:bodyDiv w:val="1"/>
      <w:marLeft w:val="0"/>
      <w:marRight w:val="0"/>
      <w:marTop w:val="0"/>
      <w:marBottom w:val="0"/>
      <w:divBdr>
        <w:top w:val="none" w:sz="0" w:space="0" w:color="auto"/>
        <w:left w:val="none" w:sz="0" w:space="0" w:color="auto"/>
        <w:bottom w:val="none" w:sz="0" w:space="0" w:color="auto"/>
        <w:right w:val="none" w:sz="0" w:space="0" w:color="auto"/>
      </w:divBdr>
    </w:div>
    <w:div w:id="901721584">
      <w:bodyDiv w:val="1"/>
      <w:marLeft w:val="0"/>
      <w:marRight w:val="0"/>
      <w:marTop w:val="0"/>
      <w:marBottom w:val="0"/>
      <w:divBdr>
        <w:top w:val="none" w:sz="0" w:space="0" w:color="auto"/>
        <w:left w:val="none" w:sz="0" w:space="0" w:color="auto"/>
        <w:bottom w:val="none" w:sz="0" w:space="0" w:color="auto"/>
        <w:right w:val="none" w:sz="0" w:space="0" w:color="auto"/>
      </w:divBdr>
    </w:div>
    <w:div w:id="1040014677">
      <w:bodyDiv w:val="1"/>
      <w:marLeft w:val="0"/>
      <w:marRight w:val="0"/>
      <w:marTop w:val="0"/>
      <w:marBottom w:val="0"/>
      <w:divBdr>
        <w:top w:val="none" w:sz="0" w:space="0" w:color="auto"/>
        <w:left w:val="none" w:sz="0" w:space="0" w:color="auto"/>
        <w:bottom w:val="none" w:sz="0" w:space="0" w:color="auto"/>
        <w:right w:val="none" w:sz="0" w:space="0" w:color="auto"/>
      </w:divBdr>
    </w:div>
    <w:div w:id="1061439922">
      <w:bodyDiv w:val="1"/>
      <w:marLeft w:val="0"/>
      <w:marRight w:val="0"/>
      <w:marTop w:val="0"/>
      <w:marBottom w:val="0"/>
      <w:divBdr>
        <w:top w:val="none" w:sz="0" w:space="0" w:color="auto"/>
        <w:left w:val="none" w:sz="0" w:space="0" w:color="auto"/>
        <w:bottom w:val="none" w:sz="0" w:space="0" w:color="auto"/>
        <w:right w:val="none" w:sz="0" w:space="0" w:color="auto"/>
      </w:divBdr>
    </w:div>
    <w:div w:id="1062142942">
      <w:bodyDiv w:val="1"/>
      <w:marLeft w:val="0"/>
      <w:marRight w:val="0"/>
      <w:marTop w:val="0"/>
      <w:marBottom w:val="0"/>
      <w:divBdr>
        <w:top w:val="none" w:sz="0" w:space="0" w:color="auto"/>
        <w:left w:val="none" w:sz="0" w:space="0" w:color="auto"/>
        <w:bottom w:val="none" w:sz="0" w:space="0" w:color="auto"/>
        <w:right w:val="none" w:sz="0" w:space="0" w:color="auto"/>
      </w:divBdr>
    </w:div>
    <w:div w:id="1089231312">
      <w:bodyDiv w:val="1"/>
      <w:marLeft w:val="0"/>
      <w:marRight w:val="0"/>
      <w:marTop w:val="0"/>
      <w:marBottom w:val="0"/>
      <w:divBdr>
        <w:top w:val="none" w:sz="0" w:space="0" w:color="auto"/>
        <w:left w:val="none" w:sz="0" w:space="0" w:color="auto"/>
        <w:bottom w:val="none" w:sz="0" w:space="0" w:color="auto"/>
        <w:right w:val="none" w:sz="0" w:space="0" w:color="auto"/>
      </w:divBdr>
    </w:div>
    <w:div w:id="1093547671">
      <w:bodyDiv w:val="1"/>
      <w:marLeft w:val="0"/>
      <w:marRight w:val="0"/>
      <w:marTop w:val="0"/>
      <w:marBottom w:val="0"/>
      <w:divBdr>
        <w:top w:val="none" w:sz="0" w:space="0" w:color="auto"/>
        <w:left w:val="none" w:sz="0" w:space="0" w:color="auto"/>
        <w:bottom w:val="none" w:sz="0" w:space="0" w:color="auto"/>
        <w:right w:val="none" w:sz="0" w:space="0" w:color="auto"/>
      </w:divBdr>
    </w:div>
    <w:div w:id="1166096566">
      <w:bodyDiv w:val="1"/>
      <w:marLeft w:val="0"/>
      <w:marRight w:val="0"/>
      <w:marTop w:val="0"/>
      <w:marBottom w:val="0"/>
      <w:divBdr>
        <w:top w:val="none" w:sz="0" w:space="0" w:color="auto"/>
        <w:left w:val="none" w:sz="0" w:space="0" w:color="auto"/>
        <w:bottom w:val="none" w:sz="0" w:space="0" w:color="auto"/>
        <w:right w:val="none" w:sz="0" w:space="0" w:color="auto"/>
      </w:divBdr>
    </w:div>
    <w:div w:id="1263226400">
      <w:bodyDiv w:val="1"/>
      <w:marLeft w:val="0"/>
      <w:marRight w:val="0"/>
      <w:marTop w:val="0"/>
      <w:marBottom w:val="0"/>
      <w:divBdr>
        <w:top w:val="none" w:sz="0" w:space="0" w:color="auto"/>
        <w:left w:val="none" w:sz="0" w:space="0" w:color="auto"/>
        <w:bottom w:val="none" w:sz="0" w:space="0" w:color="auto"/>
        <w:right w:val="none" w:sz="0" w:space="0" w:color="auto"/>
      </w:divBdr>
    </w:div>
    <w:div w:id="1273168501">
      <w:bodyDiv w:val="1"/>
      <w:marLeft w:val="0"/>
      <w:marRight w:val="0"/>
      <w:marTop w:val="0"/>
      <w:marBottom w:val="0"/>
      <w:divBdr>
        <w:top w:val="none" w:sz="0" w:space="0" w:color="auto"/>
        <w:left w:val="none" w:sz="0" w:space="0" w:color="auto"/>
        <w:bottom w:val="none" w:sz="0" w:space="0" w:color="auto"/>
        <w:right w:val="none" w:sz="0" w:space="0" w:color="auto"/>
      </w:divBdr>
    </w:div>
    <w:div w:id="1317028526">
      <w:bodyDiv w:val="1"/>
      <w:marLeft w:val="0"/>
      <w:marRight w:val="0"/>
      <w:marTop w:val="0"/>
      <w:marBottom w:val="0"/>
      <w:divBdr>
        <w:top w:val="none" w:sz="0" w:space="0" w:color="auto"/>
        <w:left w:val="none" w:sz="0" w:space="0" w:color="auto"/>
        <w:bottom w:val="none" w:sz="0" w:space="0" w:color="auto"/>
        <w:right w:val="none" w:sz="0" w:space="0" w:color="auto"/>
      </w:divBdr>
    </w:div>
    <w:div w:id="1338532384">
      <w:bodyDiv w:val="1"/>
      <w:marLeft w:val="0"/>
      <w:marRight w:val="0"/>
      <w:marTop w:val="0"/>
      <w:marBottom w:val="0"/>
      <w:divBdr>
        <w:top w:val="none" w:sz="0" w:space="0" w:color="auto"/>
        <w:left w:val="none" w:sz="0" w:space="0" w:color="auto"/>
        <w:bottom w:val="none" w:sz="0" w:space="0" w:color="auto"/>
        <w:right w:val="none" w:sz="0" w:space="0" w:color="auto"/>
      </w:divBdr>
    </w:div>
    <w:div w:id="1349714220">
      <w:bodyDiv w:val="1"/>
      <w:marLeft w:val="0"/>
      <w:marRight w:val="0"/>
      <w:marTop w:val="0"/>
      <w:marBottom w:val="0"/>
      <w:divBdr>
        <w:top w:val="none" w:sz="0" w:space="0" w:color="auto"/>
        <w:left w:val="none" w:sz="0" w:space="0" w:color="auto"/>
        <w:bottom w:val="none" w:sz="0" w:space="0" w:color="auto"/>
        <w:right w:val="none" w:sz="0" w:space="0" w:color="auto"/>
      </w:divBdr>
    </w:div>
    <w:div w:id="1405759319">
      <w:bodyDiv w:val="1"/>
      <w:marLeft w:val="0"/>
      <w:marRight w:val="0"/>
      <w:marTop w:val="0"/>
      <w:marBottom w:val="0"/>
      <w:divBdr>
        <w:top w:val="none" w:sz="0" w:space="0" w:color="auto"/>
        <w:left w:val="none" w:sz="0" w:space="0" w:color="auto"/>
        <w:bottom w:val="none" w:sz="0" w:space="0" w:color="auto"/>
        <w:right w:val="none" w:sz="0" w:space="0" w:color="auto"/>
      </w:divBdr>
    </w:div>
    <w:div w:id="1420828445">
      <w:bodyDiv w:val="1"/>
      <w:marLeft w:val="0"/>
      <w:marRight w:val="0"/>
      <w:marTop w:val="0"/>
      <w:marBottom w:val="0"/>
      <w:divBdr>
        <w:top w:val="none" w:sz="0" w:space="0" w:color="auto"/>
        <w:left w:val="none" w:sz="0" w:space="0" w:color="auto"/>
        <w:bottom w:val="none" w:sz="0" w:space="0" w:color="auto"/>
        <w:right w:val="none" w:sz="0" w:space="0" w:color="auto"/>
      </w:divBdr>
    </w:div>
    <w:div w:id="1468544998">
      <w:bodyDiv w:val="1"/>
      <w:marLeft w:val="0"/>
      <w:marRight w:val="0"/>
      <w:marTop w:val="0"/>
      <w:marBottom w:val="0"/>
      <w:divBdr>
        <w:top w:val="none" w:sz="0" w:space="0" w:color="auto"/>
        <w:left w:val="none" w:sz="0" w:space="0" w:color="auto"/>
        <w:bottom w:val="none" w:sz="0" w:space="0" w:color="auto"/>
        <w:right w:val="none" w:sz="0" w:space="0" w:color="auto"/>
      </w:divBdr>
    </w:div>
    <w:div w:id="1486582996">
      <w:bodyDiv w:val="1"/>
      <w:marLeft w:val="0"/>
      <w:marRight w:val="0"/>
      <w:marTop w:val="0"/>
      <w:marBottom w:val="0"/>
      <w:divBdr>
        <w:top w:val="none" w:sz="0" w:space="0" w:color="auto"/>
        <w:left w:val="none" w:sz="0" w:space="0" w:color="auto"/>
        <w:bottom w:val="none" w:sz="0" w:space="0" w:color="auto"/>
        <w:right w:val="none" w:sz="0" w:space="0" w:color="auto"/>
      </w:divBdr>
    </w:div>
    <w:div w:id="1559903058">
      <w:bodyDiv w:val="1"/>
      <w:marLeft w:val="0"/>
      <w:marRight w:val="0"/>
      <w:marTop w:val="0"/>
      <w:marBottom w:val="0"/>
      <w:divBdr>
        <w:top w:val="none" w:sz="0" w:space="0" w:color="auto"/>
        <w:left w:val="none" w:sz="0" w:space="0" w:color="auto"/>
        <w:bottom w:val="none" w:sz="0" w:space="0" w:color="auto"/>
        <w:right w:val="none" w:sz="0" w:space="0" w:color="auto"/>
      </w:divBdr>
    </w:div>
    <w:div w:id="1582137052">
      <w:bodyDiv w:val="1"/>
      <w:marLeft w:val="0"/>
      <w:marRight w:val="0"/>
      <w:marTop w:val="0"/>
      <w:marBottom w:val="0"/>
      <w:divBdr>
        <w:top w:val="none" w:sz="0" w:space="0" w:color="auto"/>
        <w:left w:val="none" w:sz="0" w:space="0" w:color="auto"/>
        <w:bottom w:val="none" w:sz="0" w:space="0" w:color="auto"/>
        <w:right w:val="none" w:sz="0" w:space="0" w:color="auto"/>
      </w:divBdr>
    </w:div>
    <w:div w:id="1582324693">
      <w:bodyDiv w:val="1"/>
      <w:marLeft w:val="0"/>
      <w:marRight w:val="0"/>
      <w:marTop w:val="0"/>
      <w:marBottom w:val="0"/>
      <w:divBdr>
        <w:top w:val="none" w:sz="0" w:space="0" w:color="auto"/>
        <w:left w:val="none" w:sz="0" w:space="0" w:color="auto"/>
        <w:bottom w:val="none" w:sz="0" w:space="0" w:color="auto"/>
        <w:right w:val="none" w:sz="0" w:space="0" w:color="auto"/>
      </w:divBdr>
    </w:div>
    <w:div w:id="1656835235">
      <w:bodyDiv w:val="1"/>
      <w:marLeft w:val="0"/>
      <w:marRight w:val="0"/>
      <w:marTop w:val="0"/>
      <w:marBottom w:val="0"/>
      <w:divBdr>
        <w:top w:val="none" w:sz="0" w:space="0" w:color="auto"/>
        <w:left w:val="none" w:sz="0" w:space="0" w:color="auto"/>
        <w:bottom w:val="none" w:sz="0" w:space="0" w:color="auto"/>
        <w:right w:val="none" w:sz="0" w:space="0" w:color="auto"/>
      </w:divBdr>
    </w:div>
    <w:div w:id="1691489031">
      <w:bodyDiv w:val="1"/>
      <w:marLeft w:val="0"/>
      <w:marRight w:val="0"/>
      <w:marTop w:val="0"/>
      <w:marBottom w:val="0"/>
      <w:divBdr>
        <w:top w:val="none" w:sz="0" w:space="0" w:color="auto"/>
        <w:left w:val="none" w:sz="0" w:space="0" w:color="auto"/>
        <w:bottom w:val="none" w:sz="0" w:space="0" w:color="auto"/>
        <w:right w:val="none" w:sz="0" w:space="0" w:color="auto"/>
      </w:divBdr>
    </w:div>
    <w:div w:id="1725441883">
      <w:bodyDiv w:val="1"/>
      <w:marLeft w:val="0"/>
      <w:marRight w:val="0"/>
      <w:marTop w:val="0"/>
      <w:marBottom w:val="0"/>
      <w:divBdr>
        <w:top w:val="none" w:sz="0" w:space="0" w:color="auto"/>
        <w:left w:val="none" w:sz="0" w:space="0" w:color="auto"/>
        <w:bottom w:val="none" w:sz="0" w:space="0" w:color="auto"/>
        <w:right w:val="none" w:sz="0" w:space="0" w:color="auto"/>
      </w:divBdr>
      <w:divsChild>
        <w:div w:id="1258950423">
          <w:marLeft w:val="0"/>
          <w:marRight w:val="0"/>
          <w:marTop w:val="0"/>
          <w:marBottom w:val="0"/>
          <w:divBdr>
            <w:top w:val="none" w:sz="0" w:space="0" w:color="auto"/>
            <w:left w:val="none" w:sz="0" w:space="0" w:color="auto"/>
            <w:bottom w:val="none" w:sz="0" w:space="0" w:color="auto"/>
            <w:right w:val="none" w:sz="0" w:space="0" w:color="auto"/>
          </w:divBdr>
          <w:divsChild>
            <w:div w:id="1094790112">
              <w:marLeft w:val="0"/>
              <w:marRight w:val="0"/>
              <w:marTop w:val="0"/>
              <w:marBottom w:val="0"/>
              <w:divBdr>
                <w:top w:val="none" w:sz="0" w:space="0" w:color="auto"/>
                <w:left w:val="none" w:sz="0" w:space="0" w:color="auto"/>
                <w:bottom w:val="none" w:sz="0" w:space="0" w:color="auto"/>
                <w:right w:val="none" w:sz="0" w:space="0" w:color="auto"/>
              </w:divBdr>
              <w:divsChild>
                <w:div w:id="817500029">
                  <w:marLeft w:val="0"/>
                  <w:marRight w:val="0"/>
                  <w:marTop w:val="0"/>
                  <w:marBottom w:val="0"/>
                  <w:divBdr>
                    <w:top w:val="none" w:sz="0" w:space="0" w:color="auto"/>
                    <w:left w:val="none" w:sz="0" w:space="0" w:color="auto"/>
                    <w:bottom w:val="none" w:sz="0" w:space="0" w:color="auto"/>
                    <w:right w:val="none" w:sz="0" w:space="0" w:color="auto"/>
                  </w:divBdr>
                  <w:divsChild>
                    <w:div w:id="472329941">
                      <w:marLeft w:val="0"/>
                      <w:marRight w:val="0"/>
                      <w:marTop w:val="0"/>
                      <w:marBottom w:val="0"/>
                      <w:divBdr>
                        <w:top w:val="none" w:sz="0" w:space="0" w:color="auto"/>
                        <w:left w:val="none" w:sz="0" w:space="0" w:color="auto"/>
                        <w:bottom w:val="none" w:sz="0" w:space="0" w:color="auto"/>
                        <w:right w:val="none" w:sz="0" w:space="0" w:color="auto"/>
                      </w:divBdr>
                      <w:divsChild>
                        <w:div w:id="1957710714">
                          <w:marLeft w:val="0"/>
                          <w:marRight w:val="0"/>
                          <w:marTop w:val="0"/>
                          <w:marBottom w:val="0"/>
                          <w:divBdr>
                            <w:top w:val="none" w:sz="0" w:space="0" w:color="auto"/>
                            <w:left w:val="none" w:sz="0" w:space="0" w:color="auto"/>
                            <w:bottom w:val="none" w:sz="0" w:space="0" w:color="auto"/>
                            <w:right w:val="none" w:sz="0" w:space="0" w:color="auto"/>
                          </w:divBdr>
                          <w:divsChild>
                            <w:div w:id="1916821887">
                              <w:marLeft w:val="0"/>
                              <w:marRight w:val="0"/>
                              <w:marTop w:val="0"/>
                              <w:marBottom w:val="0"/>
                              <w:divBdr>
                                <w:top w:val="none" w:sz="0" w:space="0" w:color="auto"/>
                                <w:left w:val="none" w:sz="0" w:space="0" w:color="auto"/>
                                <w:bottom w:val="none" w:sz="0" w:space="0" w:color="auto"/>
                                <w:right w:val="none" w:sz="0" w:space="0" w:color="auto"/>
                              </w:divBdr>
                              <w:divsChild>
                                <w:div w:id="14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
    <w:div w:id="2026788548">
      <w:bodyDiv w:val="1"/>
      <w:marLeft w:val="0"/>
      <w:marRight w:val="0"/>
      <w:marTop w:val="0"/>
      <w:marBottom w:val="0"/>
      <w:divBdr>
        <w:top w:val="none" w:sz="0" w:space="0" w:color="auto"/>
        <w:left w:val="none" w:sz="0" w:space="0" w:color="auto"/>
        <w:bottom w:val="none" w:sz="0" w:space="0" w:color="auto"/>
        <w:right w:val="none" w:sz="0" w:space="0" w:color="auto"/>
      </w:divBdr>
    </w:div>
    <w:div w:id="2031102518">
      <w:bodyDiv w:val="1"/>
      <w:marLeft w:val="0"/>
      <w:marRight w:val="0"/>
      <w:marTop w:val="0"/>
      <w:marBottom w:val="0"/>
      <w:divBdr>
        <w:top w:val="none" w:sz="0" w:space="0" w:color="auto"/>
        <w:left w:val="none" w:sz="0" w:space="0" w:color="auto"/>
        <w:bottom w:val="none" w:sz="0" w:space="0" w:color="auto"/>
        <w:right w:val="none" w:sz="0" w:space="0" w:color="auto"/>
      </w:divBdr>
    </w:div>
    <w:div w:id="2060742074">
      <w:bodyDiv w:val="1"/>
      <w:marLeft w:val="0"/>
      <w:marRight w:val="0"/>
      <w:marTop w:val="0"/>
      <w:marBottom w:val="0"/>
      <w:divBdr>
        <w:top w:val="none" w:sz="0" w:space="0" w:color="auto"/>
        <w:left w:val="none" w:sz="0" w:space="0" w:color="auto"/>
        <w:bottom w:val="none" w:sz="0" w:space="0" w:color="auto"/>
        <w:right w:val="none" w:sz="0" w:space="0" w:color="auto"/>
      </w:divBdr>
    </w:div>
    <w:div w:id="2085569050">
      <w:bodyDiv w:val="1"/>
      <w:marLeft w:val="0"/>
      <w:marRight w:val="0"/>
      <w:marTop w:val="0"/>
      <w:marBottom w:val="0"/>
      <w:divBdr>
        <w:top w:val="none" w:sz="0" w:space="0" w:color="auto"/>
        <w:left w:val="none" w:sz="0" w:space="0" w:color="auto"/>
        <w:bottom w:val="none" w:sz="0" w:space="0" w:color="auto"/>
        <w:right w:val="none" w:sz="0" w:space="0" w:color="auto"/>
      </w:divBdr>
    </w:div>
    <w:div w:id="21033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ab.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F6E-99F2-4270-BAB5-1125F7C5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r</vt:lpstr>
    </vt:vector>
  </TitlesOfParts>
  <Company>Inspectoratul Județean de Poliție al Județului Bihor</Company>
  <LinksUpToDate>false</LinksUpToDate>
  <CharactersWithSpaces>2923</CharactersWithSpaces>
  <SharedDoc>false</SharedDoc>
  <HLinks>
    <vt:vector size="6" baseType="variant">
      <vt:variant>
        <vt:i4>4325459</vt:i4>
      </vt:variant>
      <vt:variant>
        <vt:i4>0</vt:i4>
      </vt:variant>
      <vt:variant>
        <vt:i4>0</vt:i4>
      </vt:variant>
      <vt:variant>
        <vt:i4>5</vt:i4>
      </vt:variant>
      <vt:variant>
        <vt:lpwstr>https://bh.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lina</dc:creator>
  <cp:lastModifiedBy>Luminita Prodan</cp:lastModifiedBy>
  <cp:revision>4</cp:revision>
  <cp:lastPrinted>2023-07-05T12:09:00Z</cp:lastPrinted>
  <dcterms:created xsi:type="dcterms:W3CDTF">2023-07-05T11:32:00Z</dcterms:created>
  <dcterms:modified xsi:type="dcterms:W3CDTF">2023-07-05T12:10:00Z</dcterms:modified>
</cp:coreProperties>
</file>